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D3A0" w14:textId="77777777" w:rsidR="00541D71" w:rsidRDefault="00541D71"/>
    <w:p w14:paraId="39539052" w14:textId="77777777" w:rsidR="00021176" w:rsidRDefault="00021176"/>
    <w:p w14:paraId="55D4628B" w14:textId="77777777" w:rsidR="00021176" w:rsidRDefault="00021176"/>
    <w:p w14:paraId="4FD556A5" w14:textId="77777777" w:rsidR="00021176" w:rsidRPr="00AD4987" w:rsidRDefault="00021176" w:rsidP="00021176">
      <w:pPr>
        <w:pStyle w:val="NoSpacing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NCG GUIDELINES-</w:t>
      </w:r>
      <w:r w:rsidRPr="00AD4987">
        <w:rPr>
          <w:rFonts w:asciiTheme="minorHAnsi" w:hAnsiTheme="minorHAnsi"/>
          <w:sz w:val="56"/>
          <w:szCs w:val="56"/>
        </w:rPr>
        <w:t xml:space="preserve"> 2019</w:t>
      </w:r>
    </w:p>
    <w:p w14:paraId="4669E436" w14:textId="77777777" w:rsidR="00021176" w:rsidRPr="00AD4987" w:rsidRDefault="00021176" w:rsidP="00021176">
      <w:pPr>
        <w:pStyle w:val="NoSpacing"/>
        <w:jc w:val="center"/>
        <w:rPr>
          <w:rFonts w:asciiTheme="minorHAnsi" w:eastAsia="MS Gothic" w:hAnsiTheme="minorHAnsi"/>
          <w:sz w:val="56"/>
          <w:szCs w:val="56"/>
        </w:rPr>
      </w:pPr>
      <w:r>
        <w:rPr>
          <w:rFonts w:asciiTheme="minorHAnsi" w:eastAsia="MS Gothic" w:hAnsiTheme="minorHAnsi"/>
          <w:sz w:val="56"/>
          <w:szCs w:val="56"/>
        </w:rPr>
        <w:t>Gynecological</w:t>
      </w:r>
      <w:r w:rsidRPr="00AD4987">
        <w:rPr>
          <w:rFonts w:asciiTheme="minorHAnsi" w:eastAsia="MS Gothic" w:hAnsiTheme="minorHAnsi"/>
          <w:sz w:val="56"/>
          <w:szCs w:val="56"/>
        </w:rPr>
        <w:t xml:space="preserve"> Cancer</w:t>
      </w:r>
      <w:r>
        <w:rPr>
          <w:rFonts w:asciiTheme="minorHAnsi" w:eastAsia="MS Gothic" w:hAnsiTheme="minorHAnsi"/>
          <w:sz w:val="56"/>
          <w:szCs w:val="56"/>
        </w:rPr>
        <w:t>s</w:t>
      </w:r>
    </w:p>
    <w:p w14:paraId="6764D783" w14:textId="77777777" w:rsidR="00021176" w:rsidRPr="00151F79" w:rsidRDefault="00021176" w:rsidP="00021176">
      <w:pPr>
        <w:pStyle w:val="NoSpacing"/>
        <w:jc w:val="center"/>
        <w:rPr>
          <w:rFonts w:asciiTheme="minorHAnsi" w:hAnsiTheme="minorHAnsi"/>
          <w:sz w:val="56"/>
          <w:szCs w:val="56"/>
        </w:rPr>
      </w:pPr>
      <w:r w:rsidRPr="00151F79">
        <w:rPr>
          <w:rFonts w:asciiTheme="minorHAnsi" w:eastAsia="MS Gothic" w:hAnsiTheme="minorHAnsi"/>
          <w:sz w:val="56"/>
          <w:szCs w:val="56"/>
        </w:rPr>
        <w:t>Management Guidelines</w:t>
      </w:r>
    </w:p>
    <w:p w14:paraId="22ACAC03" w14:textId="77777777" w:rsidR="00021176" w:rsidRDefault="00021176" w:rsidP="00021176">
      <w:pPr>
        <w:tabs>
          <w:tab w:val="left" w:pos="3710"/>
        </w:tabs>
      </w:pPr>
    </w:p>
    <w:p w14:paraId="554FA663" w14:textId="77777777" w:rsidR="00021176" w:rsidRDefault="00021176"/>
    <w:p w14:paraId="6BAEFFC0" w14:textId="77777777" w:rsidR="00021176" w:rsidRDefault="00021176"/>
    <w:p w14:paraId="33965625" w14:textId="77777777" w:rsidR="00021176" w:rsidRDefault="00021176"/>
    <w:p w14:paraId="2973AAC6" w14:textId="77777777" w:rsidR="00021176" w:rsidRDefault="00021176"/>
    <w:p w14:paraId="556B45E5" w14:textId="77777777" w:rsidR="00021176" w:rsidRDefault="00021176"/>
    <w:p w14:paraId="0F65457A" w14:textId="77777777" w:rsidR="00021176" w:rsidRDefault="00021176"/>
    <w:p w14:paraId="3B270049" w14:textId="77777777" w:rsidR="00021176" w:rsidRDefault="00021176"/>
    <w:p w14:paraId="6242B560" w14:textId="77777777" w:rsidR="00021176" w:rsidRDefault="00021176"/>
    <w:p w14:paraId="3435214E" w14:textId="77777777" w:rsidR="00021176" w:rsidRDefault="00021176"/>
    <w:p w14:paraId="754B89B8" w14:textId="77777777" w:rsidR="00021176" w:rsidRDefault="00021176"/>
    <w:p w14:paraId="6DEF569F" w14:textId="77777777" w:rsidR="00021176" w:rsidRDefault="00021176"/>
    <w:p w14:paraId="11DAF87E" w14:textId="77777777" w:rsidR="00021176" w:rsidRDefault="00021176"/>
    <w:p w14:paraId="187BAE73" w14:textId="77777777" w:rsidR="00021176" w:rsidRDefault="00021176"/>
    <w:p w14:paraId="5BE03FDA" w14:textId="77777777" w:rsidR="00021176" w:rsidRDefault="00021176"/>
    <w:p w14:paraId="44FE7260" w14:textId="77777777" w:rsidR="00021176" w:rsidRDefault="00021176"/>
    <w:p w14:paraId="7076A117" w14:textId="77777777" w:rsidR="00021176" w:rsidRDefault="00021176"/>
    <w:p w14:paraId="120EF5DB" w14:textId="77777777" w:rsidR="00021176" w:rsidRDefault="00021176"/>
    <w:p w14:paraId="62FA87D5" w14:textId="77777777" w:rsidR="00021176" w:rsidRDefault="00021176"/>
    <w:p w14:paraId="4039D5D6" w14:textId="77777777" w:rsidR="00021176" w:rsidRDefault="00021176"/>
    <w:p w14:paraId="05CD5C52" w14:textId="77777777" w:rsidR="00021176" w:rsidRDefault="00021176"/>
    <w:p w14:paraId="325B66A5" w14:textId="77777777" w:rsidR="00021176" w:rsidRDefault="00021176"/>
    <w:p w14:paraId="777D8BE6" w14:textId="77777777" w:rsidR="00021176" w:rsidRPr="00AD4987" w:rsidRDefault="00021176" w:rsidP="00021176">
      <w:pPr>
        <w:spacing w:after="0" w:line="240" w:lineRule="auto"/>
        <w:rPr>
          <w:bCs/>
          <w:sz w:val="28"/>
          <w:szCs w:val="28"/>
        </w:rPr>
      </w:pPr>
    </w:p>
    <w:p w14:paraId="266CED18" w14:textId="5527B81F" w:rsidR="00021176" w:rsidRPr="00AD4987" w:rsidRDefault="00021176" w:rsidP="00021176">
      <w:pPr>
        <w:rPr>
          <w:rFonts w:cstheme="minorHAnsi"/>
          <w:b/>
          <w:sz w:val="28"/>
          <w:szCs w:val="28"/>
          <w:u w:val="single"/>
          <w:lang w:bidi="mr-IN"/>
        </w:rPr>
      </w:pPr>
      <w:bookmarkStart w:id="0" w:name="_Toc25258632"/>
      <w:r w:rsidRPr="00AD4987">
        <w:rPr>
          <w:rFonts w:cstheme="minorHAnsi"/>
          <w:b/>
          <w:sz w:val="28"/>
          <w:szCs w:val="28"/>
          <w:u w:val="single"/>
          <w:lang w:bidi="mr-IN"/>
        </w:rPr>
        <w:t>Categories of the guidelines</w:t>
      </w:r>
      <w:bookmarkEnd w:id="0"/>
    </w:p>
    <w:p w14:paraId="3BD072FB" w14:textId="77777777" w:rsidR="00021176" w:rsidRPr="00AD4987" w:rsidRDefault="00021176" w:rsidP="00021176">
      <w:pPr>
        <w:rPr>
          <w:rFonts w:cstheme="minorHAnsi"/>
          <w:color w:val="000000" w:themeColor="text1"/>
          <w:sz w:val="28"/>
          <w:szCs w:val="28"/>
          <w:lang w:bidi="mr-IN"/>
        </w:rPr>
      </w:pPr>
    </w:p>
    <w:p w14:paraId="46D7E90A" w14:textId="77777777" w:rsidR="00021176" w:rsidRPr="00203CF2" w:rsidRDefault="00021176" w:rsidP="00021176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03CF2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Essential</w:t>
      </w:r>
    </w:p>
    <w:p w14:paraId="64140703" w14:textId="77777777" w:rsidR="00021176" w:rsidRPr="00203CF2" w:rsidRDefault="00021176" w:rsidP="00021176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03CF2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Optimal</w:t>
      </w:r>
    </w:p>
    <w:p w14:paraId="6F5DEAE2" w14:textId="77777777" w:rsidR="00021176" w:rsidRPr="00203CF2" w:rsidRDefault="00021176" w:rsidP="00021176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03CF2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Optional</w:t>
      </w:r>
    </w:p>
    <w:p w14:paraId="0108D66B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4B167327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374C866C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0DCDA7B7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25A7E017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344C8635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76C56D67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0F02F392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7F46D1EC" w14:textId="77777777" w:rsidR="00021176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5AF0392D" w14:textId="77777777" w:rsidR="0064767E" w:rsidRDefault="0064767E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4CCE69A9" w14:textId="77777777" w:rsidR="0064767E" w:rsidRDefault="0064767E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25B84AF8" w14:textId="77777777" w:rsidR="0064767E" w:rsidRDefault="0064767E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2A20C604" w14:textId="77777777" w:rsidR="0064767E" w:rsidRPr="00AD4987" w:rsidRDefault="0064767E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46594A97" w14:textId="77777777" w:rsidR="00021176" w:rsidRPr="00AD4987" w:rsidRDefault="00021176" w:rsidP="00021176">
      <w:pPr>
        <w:jc w:val="center"/>
        <w:rPr>
          <w:rFonts w:cstheme="minorHAnsi"/>
          <w:sz w:val="28"/>
          <w:szCs w:val="28"/>
          <w:lang w:bidi="mr-IN"/>
        </w:rPr>
      </w:pPr>
    </w:p>
    <w:p w14:paraId="6A8F531A" w14:textId="77777777" w:rsidR="00021176" w:rsidRPr="00AD4987" w:rsidRDefault="00021176" w:rsidP="00021176">
      <w:pPr>
        <w:rPr>
          <w:rFonts w:cstheme="minorHAnsi"/>
          <w:sz w:val="28"/>
          <w:szCs w:val="28"/>
          <w:lang w:bidi="mr-IN"/>
        </w:rPr>
      </w:pPr>
    </w:p>
    <w:p w14:paraId="1773FAE4" w14:textId="77777777" w:rsidR="00021176" w:rsidRPr="00E74D99" w:rsidRDefault="00021176" w:rsidP="00021176">
      <w:pPr>
        <w:rPr>
          <w:rFonts w:cstheme="minorHAnsi"/>
          <w:i/>
          <w:sz w:val="24"/>
          <w:szCs w:val="24"/>
          <w:lang w:bidi="mr-IN"/>
        </w:rPr>
      </w:pPr>
    </w:p>
    <w:p w14:paraId="576CCCA0" w14:textId="77777777" w:rsidR="00021176" w:rsidRPr="00E74D99" w:rsidRDefault="00021176" w:rsidP="00021176">
      <w:pPr>
        <w:rPr>
          <w:rFonts w:cstheme="minorHAnsi"/>
          <w:i/>
          <w:sz w:val="24"/>
          <w:szCs w:val="24"/>
          <w:lang w:bidi="mr-IN"/>
        </w:rPr>
      </w:pPr>
      <w:r w:rsidRPr="00E74D99">
        <w:rPr>
          <w:rFonts w:cstheme="minorHAnsi"/>
          <w:i/>
          <w:sz w:val="24"/>
          <w:szCs w:val="24"/>
          <w:lang w:bidi="mr-IN"/>
        </w:rPr>
        <w:t>*</w:t>
      </w:r>
      <w:r>
        <w:rPr>
          <w:rFonts w:cstheme="minorHAnsi"/>
          <w:i/>
          <w:sz w:val="24"/>
          <w:szCs w:val="24"/>
          <w:lang w:bidi="mr-IN"/>
        </w:rPr>
        <w:t xml:space="preserve">Herewith </w:t>
      </w:r>
      <w:r w:rsidRPr="00E74D99">
        <w:rPr>
          <w:rFonts w:cstheme="minorHAnsi"/>
          <w:i/>
          <w:sz w:val="24"/>
          <w:szCs w:val="24"/>
          <w:lang w:bidi="mr-IN"/>
        </w:rPr>
        <w:t>essential will be referred as (a</w:t>
      </w:r>
      <w:proofErr w:type="gramStart"/>
      <w:r w:rsidRPr="00E74D99">
        <w:rPr>
          <w:rFonts w:cstheme="minorHAnsi"/>
          <w:i/>
          <w:sz w:val="24"/>
          <w:szCs w:val="24"/>
          <w:lang w:bidi="mr-IN"/>
        </w:rPr>
        <w:t>),optimal</w:t>
      </w:r>
      <w:proofErr w:type="gramEnd"/>
      <w:r w:rsidRPr="00E74D99">
        <w:rPr>
          <w:rFonts w:cstheme="minorHAnsi"/>
          <w:i/>
          <w:sz w:val="24"/>
          <w:szCs w:val="24"/>
          <w:lang w:bidi="mr-IN"/>
        </w:rPr>
        <w:t xml:space="preserve"> as (b) and optional as (c) </w:t>
      </w:r>
    </w:p>
    <w:p w14:paraId="03F30120" w14:textId="77777777" w:rsidR="00021176" w:rsidRPr="000644DF" w:rsidRDefault="00021176" w:rsidP="00021176">
      <w:pPr>
        <w:spacing w:after="0" w:line="240" w:lineRule="auto"/>
        <w:rPr>
          <w:rFonts w:eastAsia="Times New Roman" w:cs="Times New Roman"/>
          <w:bCs/>
          <w:i/>
          <w:color w:val="FF0000"/>
          <w:sz w:val="26"/>
          <w:szCs w:val="26"/>
          <w:shd w:val="clear" w:color="auto" w:fill="FFFFFF"/>
          <w:lang w:eastAsia="en-GB"/>
        </w:rPr>
      </w:pPr>
      <w:r w:rsidRPr="000644DF">
        <w:rPr>
          <w:bCs/>
          <w:i/>
          <w:color w:val="FF0000"/>
          <w:sz w:val="26"/>
          <w:szCs w:val="26"/>
        </w:rPr>
        <w:t xml:space="preserve">Disclaimer: These </w:t>
      </w:r>
      <w:r w:rsidRPr="000644DF">
        <w:rPr>
          <w:rFonts w:eastAsia="Times New Roman" w:cs="Times New Roman"/>
          <w:bCs/>
          <w:i/>
          <w:color w:val="FF0000"/>
          <w:sz w:val="26"/>
          <w:szCs w:val="26"/>
          <w:shd w:val="clear" w:color="auto" w:fill="FFFFFF"/>
          <w:lang w:eastAsia="en-GB"/>
        </w:rPr>
        <w:t>are general guidelines and must be considered with value judgements for individual patients.</w:t>
      </w:r>
    </w:p>
    <w:p w14:paraId="1C7EEACA" w14:textId="77777777" w:rsidR="00021176" w:rsidRPr="000644DF" w:rsidRDefault="00021176" w:rsidP="00021176">
      <w:pPr>
        <w:spacing w:after="0" w:line="240" w:lineRule="auto"/>
        <w:rPr>
          <w:rFonts w:eastAsia="Times New Roman" w:cs="Times New Roman"/>
          <w:bCs/>
          <w:i/>
          <w:color w:val="FF0000"/>
          <w:sz w:val="26"/>
          <w:szCs w:val="26"/>
          <w:shd w:val="clear" w:color="auto" w:fill="FFFFFF"/>
          <w:lang w:eastAsia="en-GB"/>
        </w:rPr>
      </w:pPr>
      <w:r w:rsidRPr="000644DF">
        <w:rPr>
          <w:rFonts w:eastAsia="Times New Roman" w:cs="Times New Roman"/>
          <w:bCs/>
          <w:i/>
          <w:color w:val="FF0000"/>
          <w:sz w:val="24"/>
          <w:szCs w:val="24"/>
          <w:shd w:val="clear" w:color="auto" w:fill="FFFFFF"/>
          <w:lang w:eastAsia="en-GB"/>
        </w:rPr>
        <w:t>The document defines management guidelines for treatment, education and research purpose only and by any means cannot be used for legal purpose.</w:t>
      </w:r>
    </w:p>
    <w:p w14:paraId="4C0209C5" w14:textId="77777777" w:rsidR="00021176" w:rsidRDefault="00021176"/>
    <w:p w14:paraId="053DA1DD" w14:textId="77777777" w:rsidR="003B5EA9" w:rsidRPr="003E2EEA" w:rsidRDefault="003B5EA9" w:rsidP="003B5EA9">
      <w:pPr>
        <w:pStyle w:val="TOCHeading"/>
        <w:rPr>
          <w:rFonts w:asciiTheme="minorHAnsi" w:eastAsiaTheme="minorHAnsi" w:hAnsiTheme="minorHAnsi" w:cstheme="minorHAnsi"/>
          <w:b/>
          <w:color w:val="auto"/>
          <w:u w:val="single"/>
          <w:lang w:bidi="mr-IN"/>
        </w:rPr>
      </w:pPr>
      <w:r w:rsidRPr="003E2EEA">
        <w:rPr>
          <w:rFonts w:asciiTheme="minorHAnsi" w:hAnsiTheme="minorHAnsi"/>
          <w:b/>
          <w:color w:val="auto"/>
          <w:u w:val="single"/>
        </w:rPr>
        <w:lastRenderedPageBreak/>
        <w:t>Content</w:t>
      </w:r>
    </w:p>
    <w:p w14:paraId="28773FDA" w14:textId="77777777" w:rsidR="003B5EA9" w:rsidRPr="008F4369" w:rsidRDefault="003B5EA9" w:rsidP="003B5E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7204"/>
        <w:gridCol w:w="941"/>
      </w:tblGrid>
      <w:tr w:rsidR="003B5EA9" w:rsidRPr="003B5EA9" w14:paraId="39252D70" w14:textId="77777777" w:rsidTr="00613F19">
        <w:tc>
          <w:tcPr>
            <w:tcW w:w="871" w:type="dxa"/>
          </w:tcPr>
          <w:p w14:paraId="01D95A40" w14:textId="77777777" w:rsidR="003B5EA9" w:rsidRPr="003B5EA9" w:rsidRDefault="003B5EA9" w:rsidP="003B5EA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0A680ABE" w14:textId="77777777" w:rsidR="00613F19" w:rsidRDefault="00613F19" w:rsidP="001A4A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70C50F" w14:textId="77777777" w:rsidR="003B5EA9" w:rsidRPr="003B5EA9" w:rsidRDefault="003B5EA9" w:rsidP="001A4A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b/>
                <w:sz w:val="24"/>
                <w:szCs w:val="24"/>
              </w:rPr>
              <w:t>Cervix Cancer</w:t>
            </w:r>
          </w:p>
        </w:tc>
        <w:tc>
          <w:tcPr>
            <w:tcW w:w="941" w:type="dxa"/>
          </w:tcPr>
          <w:p w14:paraId="0544BD77" w14:textId="77777777" w:rsidR="003B5EA9" w:rsidRPr="003B5EA9" w:rsidRDefault="003B5EA9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5EA9" w:rsidRPr="003B5EA9" w14:paraId="4E01C26F" w14:textId="77777777" w:rsidTr="00613F19">
        <w:tc>
          <w:tcPr>
            <w:tcW w:w="871" w:type="dxa"/>
          </w:tcPr>
          <w:p w14:paraId="624CE5CC" w14:textId="77777777" w:rsidR="003B5EA9" w:rsidRPr="003B5EA9" w:rsidRDefault="003B5EA9" w:rsidP="003B5E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B18A138" w14:textId="77777777" w:rsidR="003B5EA9" w:rsidRPr="003B5EA9" w:rsidRDefault="003B5EA9" w:rsidP="003B5E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Workup, Investigations &amp; Treatment</w:t>
            </w:r>
          </w:p>
        </w:tc>
        <w:tc>
          <w:tcPr>
            <w:tcW w:w="941" w:type="dxa"/>
          </w:tcPr>
          <w:p w14:paraId="3AEDC094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8</w:t>
            </w:r>
          </w:p>
        </w:tc>
      </w:tr>
      <w:tr w:rsidR="003B5EA9" w:rsidRPr="003B5EA9" w14:paraId="069D94C9" w14:textId="77777777" w:rsidTr="00613F19">
        <w:tc>
          <w:tcPr>
            <w:tcW w:w="871" w:type="dxa"/>
          </w:tcPr>
          <w:p w14:paraId="348CFFE8" w14:textId="77777777" w:rsidR="003B5EA9" w:rsidRPr="003B5EA9" w:rsidRDefault="003B5EA9" w:rsidP="003B5E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0422A1F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Recurrent Pelvic Disease</w:t>
            </w:r>
          </w:p>
        </w:tc>
        <w:tc>
          <w:tcPr>
            <w:tcW w:w="941" w:type="dxa"/>
          </w:tcPr>
          <w:p w14:paraId="25569BA3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3B5EA9" w:rsidRPr="003B5EA9" w14:paraId="166D24DC" w14:textId="77777777" w:rsidTr="00613F19">
        <w:tc>
          <w:tcPr>
            <w:tcW w:w="871" w:type="dxa"/>
          </w:tcPr>
          <w:p w14:paraId="66618AF4" w14:textId="77777777" w:rsidR="003B5EA9" w:rsidRPr="003B5EA9" w:rsidRDefault="003B5EA9" w:rsidP="003B5E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71CABBA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Recurrent Metastatic Disease</w:t>
            </w:r>
          </w:p>
        </w:tc>
        <w:tc>
          <w:tcPr>
            <w:tcW w:w="941" w:type="dxa"/>
          </w:tcPr>
          <w:p w14:paraId="31F4C66D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B5EA9" w:rsidRPr="003B5EA9" w14:paraId="4C74B0AA" w14:textId="77777777" w:rsidTr="00613F19">
        <w:tc>
          <w:tcPr>
            <w:tcW w:w="871" w:type="dxa"/>
          </w:tcPr>
          <w:p w14:paraId="742BB68E" w14:textId="77777777" w:rsidR="003B5EA9" w:rsidRPr="003B5EA9" w:rsidRDefault="003B5EA9" w:rsidP="003B5E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C074CFD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Summary of Imaging and Management Recommendations for Optimal and Minimal Resource Setting in cervix cancer</w:t>
            </w:r>
          </w:p>
        </w:tc>
        <w:tc>
          <w:tcPr>
            <w:tcW w:w="941" w:type="dxa"/>
          </w:tcPr>
          <w:p w14:paraId="4F2152DC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-15</w:t>
            </w:r>
          </w:p>
        </w:tc>
      </w:tr>
      <w:tr w:rsidR="003B5EA9" w:rsidRPr="003B5EA9" w14:paraId="10B0476F" w14:textId="77777777" w:rsidTr="00613F19">
        <w:tc>
          <w:tcPr>
            <w:tcW w:w="871" w:type="dxa"/>
          </w:tcPr>
          <w:p w14:paraId="33AA556E" w14:textId="77777777" w:rsidR="003B5EA9" w:rsidRPr="003B5EA9" w:rsidRDefault="003B5EA9" w:rsidP="003B5EA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89C377A" w14:textId="77777777" w:rsidR="00613F19" w:rsidRDefault="00613F19" w:rsidP="003B5E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0906FC" w14:textId="77777777" w:rsidR="003B5EA9" w:rsidRPr="003B5EA9" w:rsidRDefault="003B5EA9" w:rsidP="003B5E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b/>
                <w:sz w:val="24"/>
                <w:szCs w:val="24"/>
              </w:rPr>
              <w:t>Epithelial Ovarian Cancers (Level of Parentheses)</w:t>
            </w:r>
          </w:p>
        </w:tc>
        <w:tc>
          <w:tcPr>
            <w:tcW w:w="941" w:type="dxa"/>
          </w:tcPr>
          <w:p w14:paraId="515DA5D9" w14:textId="77777777" w:rsidR="003B5EA9" w:rsidRPr="003B5EA9" w:rsidRDefault="003B5EA9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5EA9" w:rsidRPr="003B5EA9" w14:paraId="42B70388" w14:textId="77777777" w:rsidTr="00613F19">
        <w:tc>
          <w:tcPr>
            <w:tcW w:w="871" w:type="dxa"/>
          </w:tcPr>
          <w:p w14:paraId="55B11962" w14:textId="77777777" w:rsidR="003B5EA9" w:rsidRPr="003B5EA9" w:rsidRDefault="003B5EA9" w:rsidP="003B5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062796F4" w14:textId="77777777" w:rsidR="003B5EA9" w:rsidRPr="003B5EA9" w:rsidRDefault="003B5EA9" w:rsidP="003B5E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Diagnosis, Workup &amp; Investigations</w:t>
            </w:r>
          </w:p>
        </w:tc>
        <w:tc>
          <w:tcPr>
            <w:tcW w:w="941" w:type="dxa"/>
          </w:tcPr>
          <w:p w14:paraId="37D6B3A8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B5EA9" w:rsidRPr="003B5EA9" w14:paraId="17E7F7AA" w14:textId="77777777" w:rsidTr="00613F19">
        <w:tc>
          <w:tcPr>
            <w:tcW w:w="871" w:type="dxa"/>
          </w:tcPr>
          <w:p w14:paraId="020F4789" w14:textId="77777777" w:rsidR="003B5EA9" w:rsidRPr="003B5EA9" w:rsidRDefault="003B5EA9" w:rsidP="003B5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1F37FF0E" w14:textId="77777777" w:rsidR="00026E66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Treatment</w:t>
            </w:r>
          </w:p>
          <w:p w14:paraId="42407CFA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Primary Treatment</w:t>
            </w:r>
          </w:p>
        </w:tc>
        <w:tc>
          <w:tcPr>
            <w:tcW w:w="941" w:type="dxa"/>
          </w:tcPr>
          <w:p w14:paraId="3F0758D7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B5EA9" w:rsidRPr="003B5EA9" w14:paraId="16B7853C" w14:textId="77777777" w:rsidTr="00613F19">
        <w:tc>
          <w:tcPr>
            <w:tcW w:w="871" w:type="dxa"/>
          </w:tcPr>
          <w:p w14:paraId="3914FA24" w14:textId="77777777" w:rsidR="003B5EA9" w:rsidRPr="003B5EA9" w:rsidRDefault="003B5EA9" w:rsidP="003B5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74CD188F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 xml:space="preserve">Relapsed Ovarian </w:t>
            </w:r>
            <w:proofErr w:type="gramStart"/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Cancer(</w:t>
            </w:r>
            <w:proofErr w:type="gramEnd"/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Levels of evidence in parentheses)</w:t>
            </w:r>
          </w:p>
        </w:tc>
        <w:tc>
          <w:tcPr>
            <w:tcW w:w="941" w:type="dxa"/>
          </w:tcPr>
          <w:p w14:paraId="7B340BD9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3B5EA9" w:rsidRPr="003B5EA9" w14:paraId="4D407F27" w14:textId="77777777" w:rsidTr="00613F19">
        <w:tc>
          <w:tcPr>
            <w:tcW w:w="871" w:type="dxa"/>
          </w:tcPr>
          <w:p w14:paraId="197F1CF3" w14:textId="77777777" w:rsidR="003B5EA9" w:rsidRPr="003B5EA9" w:rsidRDefault="003B5EA9" w:rsidP="003B5E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C865B10" w14:textId="77777777" w:rsidR="003B5EA9" w:rsidRPr="003B5EA9" w:rsidRDefault="003B5EA9" w:rsidP="001A4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Summary of Imaging and Management Recommendations for Optimal and Minimal Resource Setting in Ovarian cancer</w:t>
            </w:r>
          </w:p>
        </w:tc>
        <w:tc>
          <w:tcPr>
            <w:tcW w:w="941" w:type="dxa"/>
          </w:tcPr>
          <w:p w14:paraId="096044EA" w14:textId="77777777" w:rsidR="003B5EA9" w:rsidRPr="003B5EA9" w:rsidRDefault="00402193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-24</w:t>
            </w:r>
          </w:p>
        </w:tc>
      </w:tr>
      <w:tr w:rsidR="003B5EA9" w:rsidRPr="003B5EA9" w14:paraId="465BD27A" w14:textId="77777777" w:rsidTr="00613F19">
        <w:tc>
          <w:tcPr>
            <w:tcW w:w="871" w:type="dxa"/>
          </w:tcPr>
          <w:p w14:paraId="3E5AD336" w14:textId="77777777" w:rsidR="003B5EA9" w:rsidRPr="003B5EA9" w:rsidRDefault="003B5EA9" w:rsidP="00026E6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D658281" w14:textId="77777777" w:rsidR="00613F19" w:rsidRDefault="00613F19" w:rsidP="001A4A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5811" w14:textId="77777777" w:rsidR="003B5EA9" w:rsidRPr="003B5EA9" w:rsidRDefault="003B5EA9" w:rsidP="001A4A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b/>
                <w:sz w:val="24"/>
                <w:szCs w:val="24"/>
              </w:rPr>
              <w:t>Endometrial Cancer</w:t>
            </w:r>
          </w:p>
        </w:tc>
        <w:tc>
          <w:tcPr>
            <w:tcW w:w="941" w:type="dxa"/>
          </w:tcPr>
          <w:p w14:paraId="5DDB6FC5" w14:textId="77777777" w:rsidR="003B5EA9" w:rsidRPr="003B5EA9" w:rsidRDefault="003B5EA9" w:rsidP="001A4AE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5EA9" w:rsidRPr="003B5EA9" w14:paraId="4BE0DF89" w14:textId="77777777" w:rsidTr="00613F19">
        <w:tc>
          <w:tcPr>
            <w:tcW w:w="871" w:type="dxa"/>
          </w:tcPr>
          <w:p w14:paraId="4BA65A1A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7DB71BC" w14:textId="77777777" w:rsidR="003B5EA9" w:rsidRPr="003B5EA9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nosis, Workup &amp; Investigations</w:t>
            </w:r>
          </w:p>
        </w:tc>
        <w:tc>
          <w:tcPr>
            <w:tcW w:w="941" w:type="dxa"/>
          </w:tcPr>
          <w:p w14:paraId="48A70E6A" w14:textId="77777777" w:rsidR="003B5EA9" w:rsidRPr="003B5EA9" w:rsidRDefault="00402193" w:rsidP="00026E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-26</w:t>
            </w:r>
          </w:p>
        </w:tc>
      </w:tr>
      <w:tr w:rsidR="003B5EA9" w:rsidRPr="003B5EA9" w14:paraId="0EC40CF0" w14:textId="77777777" w:rsidTr="00613F19">
        <w:tc>
          <w:tcPr>
            <w:tcW w:w="871" w:type="dxa"/>
          </w:tcPr>
          <w:p w14:paraId="0CEC5B3F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2753682" w14:textId="77777777" w:rsidR="00026E66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Treatment</w:t>
            </w: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5B90306" w14:textId="77777777" w:rsidR="003B5EA9" w:rsidRPr="003B5EA9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Surgery – Adequate &amp; inadequate</w:t>
            </w:r>
          </w:p>
        </w:tc>
        <w:tc>
          <w:tcPr>
            <w:tcW w:w="941" w:type="dxa"/>
          </w:tcPr>
          <w:p w14:paraId="65B5E94D" w14:textId="77777777" w:rsidR="003B5EA9" w:rsidRPr="003B5EA9" w:rsidRDefault="00402193" w:rsidP="00026E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3B5EA9" w:rsidRPr="003B5EA9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</w:tr>
      <w:tr w:rsidR="003B5EA9" w:rsidRPr="003B5EA9" w14:paraId="7C7975E0" w14:textId="77777777" w:rsidTr="00613F19">
        <w:tc>
          <w:tcPr>
            <w:tcW w:w="871" w:type="dxa"/>
          </w:tcPr>
          <w:p w14:paraId="1230FE20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7C91C82B" w14:textId="77777777" w:rsidR="003B5EA9" w:rsidRPr="003B5EA9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Histology based treatment</w:t>
            </w:r>
          </w:p>
        </w:tc>
        <w:tc>
          <w:tcPr>
            <w:tcW w:w="941" w:type="dxa"/>
          </w:tcPr>
          <w:p w14:paraId="7FB922D0" w14:textId="77777777" w:rsidR="003B5EA9" w:rsidRPr="003B5EA9" w:rsidRDefault="003B5EA9" w:rsidP="00026E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  <w:tr w:rsidR="003B5EA9" w:rsidRPr="003B5EA9" w14:paraId="133CBF95" w14:textId="77777777" w:rsidTr="00613F19">
        <w:tc>
          <w:tcPr>
            <w:tcW w:w="871" w:type="dxa"/>
          </w:tcPr>
          <w:p w14:paraId="5AAC1D5E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17EF76E4" w14:textId="77777777" w:rsidR="003B5EA9" w:rsidRPr="003B5EA9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Inoperable &amp; unfit for Surgery</w:t>
            </w:r>
          </w:p>
        </w:tc>
        <w:tc>
          <w:tcPr>
            <w:tcW w:w="941" w:type="dxa"/>
          </w:tcPr>
          <w:p w14:paraId="58B0D734" w14:textId="77777777" w:rsidR="003B5EA9" w:rsidRPr="003B5EA9" w:rsidRDefault="003B5EA9" w:rsidP="00026E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</w:tr>
      <w:tr w:rsidR="003B5EA9" w:rsidRPr="003B5EA9" w14:paraId="15AF64A1" w14:textId="77777777" w:rsidTr="00613F19">
        <w:tc>
          <w:tcPr>
            <w:tcW w:w="871" w:type="dxa"/>
          </w:tcPr>
          <w:p w14:paraId="1C8E7ADE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10C51EB" w14:textId="77777777" w:rsidR="003B5EA9" w:rsidRPr="003B5EA9" w:rsidRDefault="003B5EA9" w:rsidP="00026E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Follow-up Algorithm</w:t>
            </w:r>
          </w:p>
        </w:tc>
        <w:tc>
          <w:tcPr>
            <w:tcW w:w="941" w:type="dxa"/>
          </w:tcPr>
          <w:p w14:paraId="70AF71D8" w14:textId="77777777" w:rsidR="003B5EA9" w:rsidRPr="003B5EA9" w:rsidRDefault="003B5EA9" w:rsidP="00026E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3B5EA9" w:rsidRPr="003B5EA9" w14:paraId="689AA5A2" w14:textId="77777777" w:rsidTr="00613F19">
        <w:tc>
          <w:tcPr>
            <w:tcW w:w="871" w:type="dxa"/>
          </w:tcPr>
          <w:p w14:paraId="04B44364" w14:textId="77777777" w:rsidR="003B5EA9" w:rsidRPr="003B5EA9" w:rsidRDefault="003B5EA9" w:rsidP="00026E6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128A1112" w14:textId="77777777" w:rsidR="003B5EA9" w:rsidRPr="003B5EA9" w:rsidRDefault="003B5EA9" w:rsidP="00026E66">
            <w:pPr>
              <w:rPr>
                <w:rFonts w:cstheme="minorHAnsi"/>
                <w:sz w:val="24"/>
                <w:szCs w:val="24"/>
              </w:rPr>
            </w:pPr>
            <w:r w:rsidRPr="003B5EA9">
              <w:rPr>
                <w:rFonts w:asciiTheme="minorHAnsi" w:hAnsiTheme="minorHAnsi" w:cstheme="minorHAnsi"/>
                <w:sz w:val="24"/>
                <w:szCs w:val="24"/>
              </w:rPr>
              <w:t>Summary of Imaging and Management Recommendations for Endometrial Cancer</w:t>
            </w:r>
          </w:p>
        </w:tc>
        <w:tc>
          <w:tcPr>
            <w:tcW w:w="941" w:type="dxa"/>
          </w:tcPr>
          <w:p w14:paraId="55BDACCA" w14:textId="77777777" w:rsid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39</w:t>
            </w:r>
          </w:p>
        </w:tc>
      </w:tr>
      <w:tr w:rsidR="00026E66" w:rsidRPr="003B5EA9" w14:paraId="07BFD8C6" w14:textId="77777777" w:rsidTr="00613F19">
        <w:tc>
          <w:tcPr>
            <w:tcW w:w="871" w:type="dxa"/>
          </w:tcPr>
          <w:p w14:paraId="0FD13968" w14:textId="77777777" w:rsidR="00026E66" w:rsidRPr="003B5EA9" w:rsidRDefault="00026E66" w:rsidP="00026E6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894006E" w14:textId="77777777" w:rsidR="00613F19" w:rsidRDefault="00613F19" w:rsidP="001A4AE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E157E7" w14:textId="77777777" w:rsidR="00026E66" w:rsidRPr="00026E66" w:rsidRDefault="00DA00D7" w:rsidP="001A4AE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ulvar</w:t>
            </w:r>
            <w:r w:rsidR="00026E66" w:rsidRPr="00026E66">
              <w:rPr>
                <w:rFonts w:cstheme="minorHAnsi"/>
                <w:b/>
                <w:sz w:val="24"/>
                <w:szCs w:val="24"/>
              </w:rPr>
              <w:t xml:space="preserve"> Cancer</w:t>
            </w:r>
          </w:p>
        </w:tc>
        <w:tc>
          <w:tcPr>
            <w:tcW w:w="941" w:type="dxa"/>
          </w:tcPr>
          <w:p w14:paraId="2FF5E786" w14:textId="77777777" w:rsidR="00026E66" w:rsidRPr="003B5EA9" w:rsidRDefault="00026E66" w:rsidP="001A4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26E66" w:rsidRPr="003B5EA9" w14:paraId="4D50FD97" w14:textId="77777777" w:rsidTr="00613F19">
        <w:tc>
          <w:tcPr>
            <w:tcW w:w="871" w:type="dxa"/>
          </w:tcPr>
          <w:p w14:paraId="65EBD648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3886465" w14:textId="77777777" w:rsidR="00026E66" w:rsidRPr="003B5EA9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>Dia</w:t>
            </w:r>
            <w:r>
              <w:rPr>
                <w:rFonts w:cstheme="minorHAnsi"/>
                <w:sz w:val="24"/>
                <w:szCs w:val="24"/>
              </w:rPr>
              <w:t>gnosis, Workup &amp; Investigations</w:t>
            </w:r>
            <w:r w:rsidRPr="00026E66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41" w:type="dxa"/>
          </w:tcPr>
          <w:p w14:paraId="4280412C" w14:textId="77777777" w:rsidR="00026E66" w:rsidRP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026E66" w:rsidRPr="003B5EA9" w14:paraId="12D9459C" w14:textId="77777777" w:rsidTr="00613F19">
        <w:tc>
          <w:tcPr>
            <w:tcW w:w="871" w:type="dxa"/>
          </w:tcPr>
          <w:p w14:paraId="371D6412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7D94D4B0" w14:textId="77777777" w:rsidR="00026E66" w:rsidRPr="00026E66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>Treatment</w:t>
            </w:r>
            <w:r w:rsidRPr="00026E66">
              <w:rPr>
                <w:rFonts w:cstheme="minorHAnsi"/>
                <w:sz w:val="24"/>
                <w:szCs w:val="24"/>
              </w:rPr>
              <w:tab/>
            </w:r>
          </w:p>
          <w:p w14:paraId="51B04F16" w14:textId="77777777" w:rsidR="00026E66" w:rsidRPr="003B5EA9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 xml:space="preserve">Early stage </w:t>
            </w:r>
            <w:r w:rsidRPr="00DA00D7">
              <w:rPr>
                <w:rFonts w:cstheme="minorHAnsi"/>
                <w:sz w:val="24"/>
                <w:szCs w:val="24"/>
              </w:rPr>
              <w:t>vulvar</w:t>
            </w:r>
            <w:r w:rsidRPr="00026E66">
              <w:rPr>
                <w:rFonts w:cstheme="minorHAnsi"/>
                <w:sz w:val="24"/>
                <w:szCs w:val="24"/>
              </w:rPr>
              <w:t xml:space="preserve"> cancer</w:t>
            </w:r>
          </w:p>
        </w:tc>
        <w:tc>
          <w:tcPr>
            <w:tcW w:w="941" w:type="dxa"/>
          </w:tcPr>
          <w:p w14:paraId="73D6CF3D" w14:textId="77777777" w:rsidR="00026E66" w:rsidRP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026E66" w:rsidRPr="003B5EA9" w14:paraId="2BBC4A95" w14:textId="77777777" w:rsidTr="00613F19">
        <w:tc>
          <w:tcPr>
            <w:tcW w:w="871" w:type="dxa"/>
          </w:tcPr>
          <w:p w14:paraId="34501B42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0032858D" w14:textId="77777777" w:rsidR="00026E66" w:rsidRPr="003B5EA9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 xml:space="preserve">Locally </w:t>
            </w:r>
            <w:proofErr w:type="gramStart"/>
            <w:r w:rsidRPr="00026E66">
              <w:rPr>
                <w:rFonts w:cstheme="minorHAnsi"/>
                <w:sz w:val="24"/>
                <w:szCs w:val="24"/>
              </w:rPr>
              <w:t>advanced  stage</w:t>
            </w:r>
            <w:proofErr w:type="gramEnd"/>
            <w:r w:rsidRPr="00026E66">
              <w:rPr>
                <w:rFonts w:cstheme="minorHAnsi"/>
                <w:sz w:val="24"/>
                <w:szCs w:val="24"/>
              </w:rPr>
              <w:t xml:space="preserve"> vulvar cancer</w:t>
            </w:r>
          </w:p>
        </w:tc>
        <w:tc>
          <w:tcPr>
            <w:tcW w:w="941" w:type="dxa"/>
          </w:tcPr>
          <w:p w14:paraId="2D3A2C25" w14:textId="77777777" w:rsidR="00026E66" w:rsidRP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026E66" w:rsidRPr="003B5EA9" w14:paraId="4E26B058" w14:textId="77777777" w:rsidTr="00613F19">
        <w:tc>
          <w:tcPr>
            <w:tcW w:w="871" w:type="dxa"/>
          </w:tcPr>
          <w:p w14:paraId="7185EE66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A17A8B4" w14:textId="77777777" w:rsidR="00026E66" w:rsidRPr="003B5EA9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>Metastatic vulvar cancer</w:t>
            </w:r>
          </w:p>
        </w:tc>
        <w:tc>
          <w:tcPr>
            <w:tcW w:w="941" w:type="dxa"/>
          </w:tcPr>
          <w:p w14:paraId="38AFDFBA" w14:textId="77777777" w:rsidR="00026E66" w:rsidRP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026E66" w:rsidRPr="003B5EA9" w14:paraId="723AED02" w14:textId="77777777" w:rsidTr="00613F19">
        <w:tc>
          <w:tcPr>
            <w:tcW w:w="871" w:type="dxa"/>
          </w:tcPr>
          <w:p w14:paraId="3D480EA3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106667EC" w14:textId="77777777" w:rsidR="00026E66" w:rsidRPr="003B5EA9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>Adjuvant treatment</w:t>
            </w:r>
          </w:p>
        </w:tc>
        <w:tc>
          <w:tcPr>
            <w:tcW w:w="941" w:type="dxa"/>
          </w:tcPr>
          <w:p w14:paraId="43AD8101" w14:textId="77777777" w:rsidR="00026E66" w:rsidRPr="003B5EA9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-45</w:t>
            </w:r>
          </w:p>
        </w:tc>
      </w:tr>
      <w:tr w:rsidR="00026E66" w:rsidRPr="003B5EA9" w14:paraId="16BABEE7" w14:textId="77777777" w:rsidTr="00613F19">
        <w:tc>
          <w:tcPr>
            <w:tcW w:w="871" w:type="dxa"/>
          </w:tcPr>
          <w:p w14:paraId="59A36A46" w14:textId="77777777" w:rsidR="00026E66" w:rsidRPr="00026E66" w:rsidRDefault="00026E66" w:rsidP="00026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D30E5B4" w14:textId="77777777" w:rsidR="00026E66" w:rsidRPr="00026E66" w:rsidRDefault="00026E66" w:rsidP="00026E66">
            <w:pPr>
              <w:rPr>
                <w:rFonts w:cstheme="minorHAnsi"/>
                <w:sz w:val="24"/>
                <w:szCs w:val="24"/>
              </w:rPr>
            </w:pPr>
            <w:r w:rsidRPr="00026E66">
              <w:rPr>
                <w:rFonts w:cstheme="minorHAnsi"/>
                <w:sz w:val="24"/>
                <w:szCs w:val="24"/>
              </w:rPr>
              <w:t>Summary of Imaging and Management Recommendations for Vulva</w:t>
            </w:r>
            <w:r w:rsidR="00DA00D7">
              <w:rPr>
                <w:rFonts w:cstheme="minorHAnsi"/>
                <w:sz w:val="24"/>
                <w:szCs w:val="24"/>
              </w:rPr>
              <w:t>r</w:t>
            </w:r>
            <w:r w:rsidRPr="00026E66">
              <w:rPr>
                <w:rFonts w:cstheme="minorHAnsi"/>
                <w:sz w:val="24"/>
                <w:szCs w:val="24"/>
              </w:rPr>
              <w:t xml:space="preserve"> Cancer</w:t>
            </w:r>
          </w:p>
        </w:tc>
        <w:tc>
          <w:tcPr>
            <w:tcW w:w="941" w:type="dxa"/>
          </w:tcPr>
          <w:p w14:paraId="07E92846" w14:textId="77777777" w:rsidR="00026E66" w:rsidRPr="00026E66" w:rsidRDefault="006B7E6D" w:rsidP="00026E6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1</w:t>
            </w:r>
          </w:p>
        </w:tc>
      </w:tr>
    </w:tbl>
    <w:p w14:paraId="153A639C" w14:textId="77777777" w:rsidR="00021176" w:rsidRDefault="00021176"/>
    <w:p w14:paraId="7C0C1A48" w14:textId="77777777" w:rsidR="00021176" w:rsidRDefault="00021176"/>
    <w:p w14:paraId="7759285A" w14:textId="77777777" w:rsidR="00021176" w:rsidRDefault="00021176"/>
    <w:p w14:paraId="326DE9A0" w14:textId="77777777" w:rsidR="00021176" w:rsidRDefault="00021176"/>
    <w:p w14:paraId="3DA86C60" w14:textId="77777777" w:rsidR="00FF7A20" w:rsidRPr="00AD4987" w:rsidRDefault="00FF7A20" w:rsidP="00FF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8EAADB" w:themeFill="accent5" w:themeFillTint="99"/>
        <w:ind w:left="450" w:right="360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lastRenderedPageBreak/>
        <w:t>CERVIX CANCER</w:t>
      </w:r>
    </w:p>
    <w:p w14:paraId="01528322" w14:textId="77777777" w:rsidR="00173107" w:rsidRPr="00173107" w:rsidRDefault="00173107" w:rsidP="001731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1A1A1A"/>
          <w:sz w:val="24"/>
          <w:szCs w:val="24"/>
        </w:rPr>
      </w:pPr>
      <w:r w:rsidRPr="00173107">
        <w:rPr>
          <w:rFonts w:cs="Arial"/>
          <w:b/>
          <w:color w:val="1A1A1A"/>
          <w:sz w:val="24"/>
          <w:szCs w:val="24"/>
        </w:rPr>
        <w:t>FIGO 2018</w:t>
      </w:r>
    </w:p>
    <w:p w14:paraId="557D642D" w14:textId="77777777" w:rsidR="00173107" w:rsidRPr="00950A49" w:rsidRDefault="00FF7A20" w:rsidP="001731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1A1A1A"/>
          <w:sz w:val="24"/>
          <w:szCs w:val="24"/>
          <w:u w:val="single"/>
        </w:rPr>
      </w:pPr>
      <w:r w:rsidRPr="00950A49">
        <w:rPr>
          <w:rFonts w:cs="Arial"/>
          <w:b/>
          <w:sz w:val="24"/>
          <w:szCs w:val="24"/>
          <w:u w:val="single"/>
        </w:rPr>
        <w:t>Workup, Investigations &amp; Treatment</w:t>
      </w:r>
    </w:p>
    <w:p w14:paraId="4678EE5C" w14:textId="77777777" w:rsidR="00EE7FA0" w:rsidRPr="00EE7FA0" w:rsidRDefault="00FF7A20" w:rsidP="00EE7F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4"/>
          <w:szCs w:val="24"/>
        </w:rPr>
      </w:pPr>
      <w:r w:rsidRPr="00173107">
        <w:rPr>
          <w:rFonts w:cs="Arial"/>
          <w:b/>
          <w:sz w:val="24"/>
          <w:szCs w:val="24"/>
        </w:rPr>
        <w:t>Stage IA1 &amp; Stage I A2</w:t>
      </w:r>
    </w:p>
    <w:p w14:paraId="285D26D3" w14:textId="5991331F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496AE" wp14:editId="7F414222">
                <wp:simplePos x="0" y="0"/>
                <wp:positionH relativeFrom="column">
                  <wp:posOffset>2095500</wp:posOffset>
                </wp:positionH>
                <wp:positionV relativeFrom="paragraph">
                  <wp:posOffset>8890</wp:posOffset>
                </wp:positionV>
                <wp:extent cx="1532890" cy="771525"/>
                <wp:effectExtent l="0" t="0" r="0" b="9525"/>
                <wp:wrapNone/>
                <wp:docPr id="428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28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B8EF" w14:textId="77777777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0B8">
                              <w:rPr>
                                <w:b/>
                              </w:rPr>
                              <w:t>Stage IA 1</w:t>
                            </w:r>
                          </w:p>
                          <w:p w14:paraId="07B68FC8" w14:textId="77777777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0B8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Diagnosed on cone biops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496AE"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26" type="#_x0000_t202" style="position:absolute;left:0;text-align:left;margin-left:165pt;margin-top:.7pt;width:120.7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">
                <v:path arrowok="t"/>
                <v:textbox>
                  <w:txbxContent>
                    <w:p w14:paraId="3F8FB8EF" w14:textId="77777777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8A70B8">
                        <w:rPr>
                          <w:b/>
                        </w:rPr>
                        <w:t>Stage IA 1</w:t>
                      </w:r>
                    </w:p>
                    <w:p w14:paraId="07B68FC8" w14:textId="77777777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8A70B8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Diagnosed on cone biopsy)</w:t>
                      </w:r>
                    </w:p>
                  </w:txbxContent>
                </v:textbox>
              </v:shape>
            </w:pict>
          </mc:Fallback>
        </mc:AlternateContent>
      </w:r>
    </w:p>
    <w:p w14:paraId="18A7399B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259B7B0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26E8C69C" w14:textId="3BCC8F12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55FE2" wp14:editId="0B7992C3">
                <wp:simplePos x="0" y="0"/>
                <wp:positionH relativeFrom="column">
                  <wp:posOffset>-165100</wp:posOffset>
                </wp:positionH>
                <wp:positionV relativeFrom="paragraph">
                  <wp:posOffset>176530</wp:posOffset>
                </wp:positionV>
                <wp:extent cx="6483350" cy="952500"/>
                <wp:effectExtent l="0" t="0" r="0" b="0"/>
                <wp:wrapNone/>
                <wp:docPr id="42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937" w14:textId="77777777" w:rsidR="009B5C5A" w:rsidRPr="00A9760A" w:rsidRDefault="009B5C5A" w:rsidP="00EE7F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76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opsy and Lab Investigations (Complete Blood Count, Liver and Renal Function Tests, HIV status) MRI abdomen and pelvi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a)</w:t>
                            </w:r>
                            <w:r w:rsidRPr="00A9760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(</w:t>
                            </w:r>
                            <w:proofErr w:type="gramStart"/>
                            <w:r w:rsidRPr="00A9760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b)</w:t>
                            </w:r>
                            <w:r w:rsidRPr="00A9760A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CECT</w:t>
                            </w:r>
                            <w:proofErr w:type="gramEnd"/>
                            <w:r w:rsidRPr="00A9760A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 abdomen and pelvis, if available, otherwise USG abdomen and pelvis. Chest X-ray</w:t>
                            </w:r>
                            <w:r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(a)</w:t>
                            </w:r>
                            <w:r w:rsidRPr="00A9760A">
                              <w:rPr>
                                <w:rFonts w:eastAsia="TradeGothicLTPro-Light" w:cstheme="minorHAnsi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(b)</w:t>
                            </w:r>
                          </w:p>
                          <w:p w14:paraId="7E1B6C67" w14:textId="77777777" w:rsidR="009B5C5A" w:rsidRPr="00854647" w:rsidRDefault="009B5C5A" w:rsidP="00EE7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</w:pPr>
                            <w:r w:rsidRPr="00854647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For ectocervical </w:t>
                            </w:r>
                            <w:proofErr w:type="spellStart"/>
                            <w:r w:rsidRPr="00854647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tumors</w:t>
                            </w:r>
                            <w:proofErr w:type="spellEnd"/>
                          </w:p>
                          <w:p w14:paraId="7D1AB210" w14:textId="77777777" w:rsidR="009B5C5A" w:rsidRPr="00854647" w:rsidRDefault="009B5C5A" w:rsidP="00A9760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</w:pPr>
                            <w:r w:rsidRPr="00854647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&lt; 2 </w:t>
                            </w:r>
                            <w:proofErr w:type="spellStart"/>
                            <w:proofErr w:type="gramStart"/>
                            <w:r w:rsidRPr="00854647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cm,USG</w:t>
                            </w:r>
                            <w:proofErr w:type="spellEnd"/>
                            <w:proofErr w:type="gramEnd"/>
                            <w:r w:rsidRPr="00854647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 alone can also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FE2" id="Text Box 396" o:spid="_x0000_s1027" type="#_x0000_t202" style="position:absolute;margin-left:-13pt;margin-top:13.9pt;width:510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" strokeweight=".5pt">
                <v:textbox>
                  <w:txbxContent>
                    <w:p w14:paraId="53910937" w14:textId="77777777" w:rsidR="009B5C5A" w:rsidRPr="00A9760A" w:rsidRDefault="009B5C5A" w:rsidP="00EE7F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760A">
                        <w:rPr>
                          <w:rFonts w:cstheme="minorHAnsi"/>
                          <w:sz w:val="20"/>
                          <w:szCs w:val="20"/>
                        </w:rPr>
                        <w:t>Biopsy and Lab Investigations (Complete Blood Count, Liver and Renal Function Tests, HIV status) MRI abdomen and pelvi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(a)</w:t>
                      </w:r>
                      <w:r w:rsidRPr="00A9760A">
                        <w:rPr>
                          <w:rFonts w:cstheme="minorHAnsi"/>
                          <w:sz w:val="20"/>
                          <w:szCs w:val="20"/>
                          <w:shd w:val="clear" w:color="auto" w:fill="FFFFFF" w:themeFill="background1"/>
                        </w:rPr>
                        <w:t>(</w:t>
                      </w:r>
                      <w:proofErr w:type="gramStart"/>
                      <w:r w:rsidRPr="00A9760A">
                        <w:rPr>
                          <w:rFonts w:cstheme="minorHAnsi"/>
                          <w:sz w:val="20"/>
                          <w:szCs w:val="20"/>
                          <w:shd w:val="clear" w:color="auto" w:fill="FFFFFF" w:themeFill="background1"/>
                        </w:rPr>
                        <w:t>b)</w:t>
                      </w:r>
                      <w:r w:rsidRPr="00A9760A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CECT</w:t>
                      </w:r>
                      <w:proofErr w:type="gramEnd"/>
                      <w:r w:rsidRPr="00A9760A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 abdomen and pelvis, if available, otherwise USG abdomen and pelvis. Chest X-ray</w:t>
                      </w:r>
                      <w:r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(a)</w:t>
                      </w:r>
                      <w:r w:rsidRPr="00A9760A">
                        <w:rPr>
                          <w:rFonts w:eastAsia="TradeGothicLTPro-Light" w:cstheme="minorHAnsi"/>
                          <w:sz w:val="20"/>
                          <w:szCs w:val="20"/>
                          <w:shd w:val="clear" w:color="auto" w:fill="FFFFFF" w:themeFill="background1"/>
                        </w:rPr>
                        <w:t>(b)</w:t>
                      </w:r>
                    </w:p>
                    <w:p w14:paraId="7E1B6C67" w14:textId="77777777" w:rsidR="009B5C5A" w:rsidRPr="00854647" w:rsidRDefault="009B5C5A" w:rsidP="00EE7FA0">
                      <w:pPr>
                        <w:autoSpaceDE w:val="0"/>
                        <w:autoSpaceDN w:val="0"/>
                        <w:adjustRightInd w:val="0"/>
                        <w:rPr>
                          <w:rFonts w:eastAsia="TradeGothicLTPro-Light" w:cstheme="minorHAnsi"/>
                          <w:sz w:val="20"/>
                          <w:szCs w:val="20"/>
                        </w:rPr>
                      </w:pPr>
                      <w:r w:rsidRPr="00854647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For ectocervical </w:t>
                      </w:r>
                      <w:proofErr w:type="spellStart"/>
                      <w:r w:rsidRPr="00854647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tumors</w:t>
                      </w:r>
                      <w:proofErr w:type="spellEnd"/>
                    </w:p>
                    <w:p w14:paraId="7D1AB210" w14:textId="77777777" w:rsidR="009B5C5A" w:rsidRPr="00854647" w:rsidRDefault="009B5C5A" w:rsidP="00A9760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eastAsia="TradeGothicLTPro-Light" w:cstheme="minorHAnsi"/>
                          <w:sz w:val="20"/>
                          <w:szCs w:val="20"/>
                        </w:rPr>
                      </w:pPr>
                      <w:r w:rsidRPr="00854647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&lt; 2 </w:t>
                      </w:r>
                      <w:proofErr w:type="spellStart"/>
                      <w:proofErr w:type="gramStart"/>
                      <w:r w:rsidRPr="00854647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cm,USG</w:t>
                      </w:r>
                      <w:proofErr w:type="spellEnd"/>
                      <w:proofErr w:type="gramEnd"/>
                      <w:r w:rsidRPr="00854647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 alone can also be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4B18292F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78F0DA18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4AEBCBBF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2F43022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7CE768B5" w14:textId="50CB6C2F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C56AA" wp14:editId="3821402D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2327910" cy="1640840"/>
                <wp:effectExtent l="38100" t="0" r="0" b="35560"/>
                <wp:wrapNone/>
                <wp:docPr id="421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7910" cy="164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9A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3" o:spid="_x0000_s1026" type="#_x0000_t32" style="position:absolute;margin-left:40.5pt;margin-top:3.65pt;width:183.3pt;height:129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59173" wp14:editId="0A16D480">
                <wp:simplePos x="0" y="0"/>
                <wp:positionH relativeFrom="column">
                  <wp:posOffset>2844800</wp:posOffset>
                </wp:positionH>
                <wp:positionV relativeFrom="paragraph">
                  <wp:posOffset>48260</wp:posOffset>
                </wp:positionV>
                <wp:extent cx="3199130" cy="1517015"/>
                <wp:effectExtent l="0" t="0" r="58420" b="45085"/>
                <wp:wrapNone/>
                <wp:docPr id="42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9130" cy="151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59ED" id="AutoShape 406" o:spid="_x0000_s1026" type="#_x0000_t32" style="position:absolute;margin-left:224pt;margin-top:3.8pt;width:251.9pt;height:1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9AC83" wp14:editId="459D7FFF">
                <wp:simplePos x="0" y="0"/>
                <wp:positionH relativeFrom="column">
                  <wp:posOffset>2844800</wp:posOffset>
                </wp:positionH>
                <wp:positionV relativeFrom="paragraph">
                  <wp:posOffset>47625</wp:posOffset>
                </wp:positionV>
                <wp:extent cx="654685" cy="1388110"/>
                <wp:effectExtent l="0" t="0" r="31115" b="40640"/>
                <wp:wrapNone/>
                <wp:docPr id="42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138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8AC2" id="AutoShape 405" o:spid="_x0000_s1026" type="#_x0000_t32" style="position:absolute;margin-left:224pt;margin-top:3.75pt;width:51.55pt;height:10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BFF39" wp14:editId="7C7686E8">
                <wp:simplePos x="0" y="0"/>
                <wp:positionH relativeFrom="column">
                  <wp:posOffset>2567940</wp:posOffset>
                </wp:positionH>
                <wp:positionV relativeFrom="paragraph">
                  <wp:posOffset>47625</wp:posOffset>
                </wp:positionV>
                <wp:extent cx="276860" cy="1330960"/>
                <wp:effectExtent l="57150" t="0" r="8890" b="40640"/>
                <wp:wrapNone/>
                <wp:docPr id="42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86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74B4" id="AutoShape 404" o:spid="_x0000_s1026" type="#_x0000_t32" style="position:absolute;margin-left:202.2pt;margin-top:3.75pt;width:21.8pt;height:104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54A8D838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6C7BCEE8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64BD9011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74CCAB2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3808E56F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485693D6" w14:textId="3F9C9059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AFB2F" wp14:editId="7E850253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1709420" cy="1308100"/>
                <wp:effectExtent l="0" t="0" r="5080" b="6350"/>
                <wp:wrapNone/>
                <wp:docPr id="41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942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2241" w14:textId="3AD4B226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ype B Radical hysterectomy or Radical Trachelectomy + pelvic lymphadenectomy if LV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FB2F" id="Text Box 394" o:spid="_x0000_s1028" type="#_x0000_t202" style="position:absolute;margin-left:252pt;margin-top:12.1pt;width:134.6pt;height:10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">
                <v:path arrowok="t"/>
                <v:textbox>
                  <w:txbxContent>
                    <w:p w14:paraId="72C52241" w14:textId="3AD4B226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ype B Radical hysterectomy or Radical Trachelectomy + pelvic lymphadenectomy if LVS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30CDE" wp14:editId="1E303523">
                <wp:simplePos x="0" y="0"/>
                <wp:positionH relativeFrom="column">
                  <wp:posOffset>1365250</wp:posOffset>
                </wp:positionH>
                <wp:positionV relativeFrom="paragraph">
                  <wp:posOffset>147320</wp:posOffset>
                </wp:positionV>
                <wp:extent cx="1482725" cy="1314450"/>
                <wp:effectExtent l="0" t="0" r="3175" b="0"/>
                <wp:wrapNone/>
                <wp:docPr id="48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27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7855" w14:textId="77777777" w:rsidR="009B5C5A" w:rsidRPr="000A5D8E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>Close observation</w:t>
                            </w:r>
                          </w:p>
                          <w:p w14:paraId="266F3CBB" w14:textId="77777777" w:rsidR="009B5C5A" w:rsidRPr="000A5D8E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>(If fertility desired</w:t>
                            </w:r>
                          </w:p>
                          <w:p w14:paraId="1479A256" w14:textId="77777777" w:rsidR="009B5C5A" w:rsidRPr="000A5D8E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 xml:space="preserve">and </w:t>
                            </w:r>
                          </w:p>
                          <w:p w14:paraId="19556CE6" w14:textId="77777777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>cone margins neg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0CDE" id="Text Box 393" o:spid="_x0000_s1029" type="#_x0000_t202" style="position:absolute;margin-left:107.5pt;margin-top:11.6pt;width:116.7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">
                <v:path arrowok="t"/>
                <v:textbox>
                  <w:txbxContent>
                    <w:p w14:paraId="55227855" w14:textId="77777777" w:rsidR="009B5C5A" w:rsidRPr="000A5D8E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>Close observation</w:t>
                      </w:r>
                    </w:p>
                    <w:p w14:paraId="266F3CBB" w14:textId="77777777" w:rsidR="009B5C5A" w:rsidRPr="000A5D8E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>(If fertility desired</w:t>
                      </w:r>
                    </w:p>
                    <w:p w14:paraId="1479A256" w14:textId="77777777" w:rsidR="009B5C5A" w:rsidRPr="000A5D8E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 xml:space="preserve">and </w:t>
                      </w:r>
                    </w:p>
                    <w:p w14:paraId="19556CE6" w14:textId="77777777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>cone margins negative)</w:t>
                      </w:r>
                    </w:p>
                  </w:txbxContent>
                </v:textbox>
              </v:shape>
            </w:pict>
          </mc:Fallback>
        </mc:AlternateContent>
      </w:r>
    </w:p>
    <w:p w14:paraId="3C7261A4" w14:textId="4A483C7A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195D6" wp14:editId="3D035892">
                <wp:simplePos x="0" y="0"/>
                <wp:positionH relativeFrom="column">
                  <wp:posOffset>-309245</wp:posOffset>
                </wp:positionH>
                <wp:positionV relativeFrom="paragraph">
                  <wp:posOffset>192405</wp:posOffset>
                </wp:positionV>
                <wp:extent cx="1238250" cy="1054100"/>
                <wp:effectExtent l="0" t="0" r="0" b="0"/>
                <wp:wrapNone/>
                <wp:docPr id="41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82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CCEC" w14:textId="48F731DB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 A Radical Hysterec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95D6" id="Text Box 392" o:spid="_x0000_s1030" type="#_x0000_t202" style="position:absolute;margin-left:-24.35pt;margin-top:15.15pt;width:97.5pt;height: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">
                <v:path arrowok="t"/>
                <v:textbox>
                  <w:txbxContent>
                    <w:p w14:paraId="0762CCEC" w14:textId="48F731DB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ype A Radical Hysterecto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E0FE1" wp14:editId="5109C94D">
                <wp:simplePos x="0" y="0"/>
                <wp:positionH relativeFrom="column">
                  <wp:posOffset>5251450</wp:posOffset>
                </wp:positionH>
                <wp:positionV relativeFrom="paragraph">
                  <wp:posOffset>66675</wp:posOffset>
                </wp:positionV>
                <wp:extent cx="1219200" cy="1143000"/>
                <wp:effectExtent l="0" t="0" r="0" b="0"/>
                <wp:wrapNone/>
                <wp:docPr id="48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A34D8" w14:textId="36AC57DD" w:rsidR="009B5C5A" w:rsidRPr="000A5D8E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 xml:space="preserve">Brachytherapy alone </w:t>
                            </w:r>
                          </w:p>
                          <w:p w14:paraId="5579EF0D" w14:textId="77777777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5D8E">
                              <w:rPr>
                                <w:b/>
                              </w:rPr>
                              <w:t>(Not fit for surge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0FE1" id="Text Box 395" o:spid="_x0000_s1031" type="#_x0000_t202" style="position:absolute;margin-left:413.5pt;margin-top:5.25pt;width:96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">
                <v:path arrowok="t"/>
                <v:textbox>
                  <w:txbxContent>
                    <w:p w14:paraId="106A34D8" w14:textId="36AC57DD" w:rsidR="009B5C5A" w:rsidRPr="000A5D8E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 xml:space="preserve">Brachytherapy alone </w:t>
                      </w:r>
                    </w:p>
                    <w:p w14:paraId="5579EF0D" w14:textId="77777777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0A5D8E">
                        <w:rPr>
                          <w:b/>
                        </w:rPr>
                        <w:t>(Not fit for surgery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B5CF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4E0388E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78A7394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424CC68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16685D25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3CCA07D8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D9BB42C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95BD97F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3B3AAFC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EB37B2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6899AA8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7FEFE1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C678BA1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B648B50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B413E39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0FCF976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3FAD4CC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8C26109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41188B0" w14:textId="25D57B0B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3FC1D" wp14:editId="36C0C324">
                <wp:simplePos x="0" y="0"/>
                <wp:positionH relativeFrom="column">
                  <wp:posOffset>2102485</wp:posOffset>
                </wp:positionH>
                <wp:positionV relativeFrom="paragraph">
                  <wp:posOffset>9525</wp:posOffset>
                </wp:positionV>
                <wp:extent cx="1331595" cy="793115"/>
                <wp:effectExtent l="0" t="0" r="1905" b="6985"/>
                <wp:wrapNone/>
                <wp:docPr id="4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159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43F2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0B8">
                              <w:rPr>
                                <w:b/>
                              </w:rPr>
                              <w:t>Stage IA2</w:t>
                            </w:r>
                          </w:p>
                          <w:p w14:paraId="28BD46AD" w14:textId="77777777" w:rsidR="009B5C5A" w:rsidRPr="008A70B8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diagnosed on cone biops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FC1D" id="Text Box 52" o:spid="_x0000_s1032" type="#_x0000_t202" style="position:absolute;left:0;text-align:left;margin-left:165.55pt;margin-top:.75pt;width:104.85pt;height:6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">
                <v:path arrowok="t"/>
                <v:textbox>
                  <w:txbxContent>
                    <w:p w14:paraId="156A43F2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8A70B8">
                        <w:rPr>
                          <w:b/>
                        </w:rPr>
                        <w:t>Stage IA2</w:t>
                      </w:r>
                    </w:p>
                    <w:p w14:paraId="28BD46AD" w14:textId="77777777" w:rsidR="009B5C5A" w:rsidRPr="008A70B8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diagnosed on cone biopsy) </w:t>
                      </w:r>
                    </w:p>
                  </w:txbxContent>
                </v:textbox>
              </v:shape>
            </w:pict>
          </mc:Fallback>
        </mc:AlternateContent>
      </w:r>
    </w:p>
    <w:p w14:paraId="2FB5896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265EAF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AF50EA7" w14:textId="5030DCFB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BA20D" wp14:editId="13861541">
                <wp:simplePos x="0" y="0"/>
                <wp:positionH relativeFrom="column">
                  <wp:posOffset>666750</wp:posOffset>
                </wp:positionH>
                <wp:positionV relativeFrom="paragraph">
                  <wp:posOffset>160655</wp:posOffset>
                </wp:positionV>
                <wp:extent cx="2083435" cy="883285"/>
                <wp:effectExtent l="38100" t="0" r="12065" b="50165"/>
                <wp:wrapNone/>
                <wp:docPr id="41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3435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D25E" id="AutoShape 338" o:spid="_x0000_s1026" type="#_x0000_t32" style="position:absolute;margin-left:52.5pt;margin-top:12.65pt;width:164.05pt;height:6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4AB6E" wp14:editId="5D04951D">
                <wp:simplePos x="0" y="0"/>
                <wp:positionH relativeFrom="column">
                  <wp:posOffset>2750185</wp:posOffset>
                </wp:positionH>
                <wp:positionV relativeFrom="paragraph">
                  <wp:posOffset>160655</wp:posOffset>
                </wp:positionV>
                <wp:extent cx="1917065" cy="883285"/>
                <wp:effectExtent l="0" t="0" r="64135" b="50165"/>
                <wp:wrapNone/>
                <wp:docPr id="409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BE34" id="AutoShape 337" o:spid="_x0000_s1026" type="#_x0000_t32" style="position:absolute;margin-left:216.55pt;margin-top:12.65pt;width:150.95pt;height:6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4E18B95" wp14:editId="1F242445">
                <wp:simplePos x="0" y="0"/>
                <wp:positionH relativeFrom="column">
                  <wp:posOffset>2308224</wp:posOffset>
                </wp:positionH>
                <wp:positionV relativeFrom="paragraph">
                  <wp:posOffset>602615</wp:posOffset>
                </wp:positionV>
                <wp:extent cx="883285" cy="0"/>
                <wp:effectExtent l="0" t="438150" r="0" b="476250"/>
                <wp:wrapNone/>
                <wp:docPr id="40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83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05D3" id="AutoShape 412" o:spid="_x0000_s1026" type="#_x0000_t32" style="position:absolute;margin-left:181.75pt;margin-top:47.45pt;width:69.55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26400A97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1E30851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DC2CD8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552FC60" w14:textId="191A9F1E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486D3" wp14:editId="0299259C">
                <wp:simplePos x="0" y="0"/>
                <wp:positionH relativeFrom="column">
                  <wp:posOffset>1913255</wp:posOffset>
                </wp:positionH>
                <wp:positionV relativeFrom="paragraph">
                  <wp:posOffset>189865</wp:posOffset>
                </wp:positionV>
                <wp:extent cx="1687195" cy="998855"/>
                <wp:effectExtent l="0" t="0" r="8255" b="0"/>
                <wp:wrapNone/>
                <wp:docPr id="47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19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52A7" w14:textId="77777777" w:rsidR="009B5C5A" w:rsidRPr="00B35C3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adical Trachelectomy or </w:t>
                            </w:r>
                            <w:r w:rsidRPr="00B35C3F">
                              <w:rPr>
                                <w:b/>
                              </w:rPr>
                              <w:t>Radical cone</w:t>
                            </w:r>
                          </w:p>
                          <w:p w14:paraId="7FD59EAB" w14:textId="6EE70F5C" w:rsidR="009B5C5A" w:rsidRPr="00B35C3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5C3F">
                              <w:rPr>
                                <w:b/>
                              </w:rPr>
                              <w:t xml:space="preserve">+ Pelvic </w:t>
                            </w:r>
                            <w:r w:rsidRPr="00993712">
                              <w:rPr>
                                <w:b/>
                              </w:rPr>
                              <w:t>lymphadenec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86D3" id="Text Box 56" o:spid="_x0000_s1033" type="#_x0000_t202" style="position:absolute;left:0;text-align:left;margin-left:150.65pt;margin-top:14.95pt;width:132.85pt;height:7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">
                <v:path arrowok="t"/>
                <v:textbox>
                  <w:txbxContent>
                    <w:p w14:paraId="279E52A7" w14:textId="77777777" w:rsidR="009B5C5A" w:rsidRPr="00B35C3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adical Trachelectomy or </w:t>
                      </w:r>
                      <w:r w:rsidRPr="00B35C3F">
                        <w:rPr>
                          <w:b/>
                        </w:rPr>
                        <w:t>Radical cone</w:t>
                      </w:r>
                    </w:p>
                    <w:p w14:paraId="7FD59EAB" w14:textId="6EE70F5C" w:rsidR="009B5C5A" w:rsidRPr="00B35C3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B35C3F">
                        <w:rPr>
                          <w:b/>
                        </w:rPr>
                        <w:t xml:space="preserve">+ Pelvic </w:t>
                      </w:r>
                      <w:r w:rsidRPr="00993712">
                        <w:rPr>
                          <w:b/>
                        </w:rPr>
                        <w:t>lymphadenecto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55997" wp14:editId="78DDED8D">
                <wp:simplePos x="0" y="0"/>
                <wp:positionH relativeFrom="column">
                  <wp:posOffset>-381000</wp:posOffset>
                </wp:positionH>
                <wp:positionV relativeFrom="paragraph">
                  <wp:posOffset>188595</wp:posOffset>
                </wp:positionV>
                <wp:extent cx="1924050" cy="904875"/>
                <wp:effectExtent l="0" t="0" r="0" b="9525"/>
                <wp:wrapNone/>
                <wp:docPr id="40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F364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ype B </w:t>
                            </w:r>
                            <w:r w:rsidRPr="008A70B8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adical </w:t>
                            </w:r>
                            <w:r w:rsidRPr="008A70B8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ysterectomy </w:t>
                            </w:r>
                          </w:p>
                          <w:p w14:paraId="0F6B0B1D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0B8">
                              <w:rPr>
                                <w:b/>
                              </w:rPr>
                              <w:t>+</w:t>
                            </w:r>
                            <w:r w:rsidRPr="00B35C3F">
                              <w:rPr>
                                <w:b/>
                              </w:rPr>
                              <w:t>Pelvic lymphadenectomy</w:t>
                            </w:r>
                          </w:p>
                          <w:p w14:paraId="18960B77" w14:textId="558823B8" w:rsidR="009B5C5A" w:rsidRPr="008A70B8" w:rsidRDefault="009B5C5A" w:rsidP="00943E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5997" id="Text Box 53" o:spid="_x0000_s1034" type="#_x0000_t202" style="position:absolute;left:0;text-align:left;margin-left:-30pt;margin-top:14.85pt;width:151.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">
                <v:path arrowok="t"/>
                <v:textbox>
                  <w:txbxContent>
                    <w:p w14:paraId="2729F364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ype B </w:t>
                      </w:r>
                      <w:r w:rsidRPr="008A70B8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 xml:space="preserve">adical </w:t>
                      </w:r>
                      <w:r w:rsidRPr="008A70B8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ysterectomy </w:t>
                      </w:r>
                    </w:p>
                    <w:p w14:paraId="0F6B0B1D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8A70B8">
                        <w:rPr>
                          <w:b/>
                        </w:rPr>
                        <w:t>+</w:t>
                      </w:r>
                      <w:r w:rsidRPr="00B35C3F">
                        <w:rPr>
                          <w:b/>
                        </w:rPr>
                        <w:t>Pelvic lymphadenectomy</w:t>
                      </w:r>
                    </w:p>
                    <w:p w14:paraId="18960B77" w14:textId="558823B8" w:rsidR="009B5C5A" w:rsidRPr="008A70B8" w:rsidRDefault="009B5C5A" w:rsidP="00943EC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E951" wp14:editId="4DEC21BB">
                <wp:simplePos x="0" y="0"/>
                <wp:positionH relativeFrom="column">
                  <wp:posOffset>4020185</wp:posOffset>
                </wp:positionH>
                <wp:positionV relativeFrom="paragraph">
                  <wp:posOffset>188595</wp:posOffset>
                </wp:positionV>
                <wp:extent cx="1904365" cy="904875"/>
                <wp:effectExtent l="0" t="0" r="635" b="9525"/>
                <wp:wrapNone/>
                <wp:docPr id="40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43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E493" w14:textId="16DA9FC1" w:rsidR="009B5C5A" w:rsidRPr="00963122" w:rsidRDefault="009B5C5A" w:rsidP="00EE7FA0">
                            <w:pPr>
                              <w:jc w:val="center"/>
                            </w:pPr>
                            <w:r w:rsidRPr="00993712">
                              <w:rPr>
                                <w:b/>
                              </w:rPr>
                              <w:t>Brachytherapy ± External beam Radi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E951" id="Text Box 57" o:spid="_x0000_s1035" type="#_x0000_t202" style="position:absolute;left:0;text-align:left;margin-left:316.55pt;margin-top:14.85pt;width:149.9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">
                <v:path arrowok="t"/>
                <v:textbox>
                  <w:txbxContent>
                    <w:p w14:paraId="45A7E493" w14:textId="16DA9FC1" w:rsidR="009B5C5A" w:rsidRPr="00963122" w:rsidRDefault="009B5C5A" w:rsidP="00EE7FA0">
                      <w:pPr>
                        <w:jc w:val="center"/>
                      </w:pPr>
                      <w:r w:rsidRPr="00993712">
                        <w:rPr>
                          <w:b/>
                        </w:rPr>
                        <w:t>Brachytherapy ± External beam Radiotherapy</w:t>
                      </w:r>
                    </w:p>
                  </w:txbxContent>
                </v:textbox>
              </v:shape>
            </w:pict>
          </mc:Fallback>
        </mc:AlternateContent>
      </w:r>
    </w:p>
    <w:p w14:paraId="4BA8BAE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317FDF3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A7623AC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14379D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4A70135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5E613A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BT alone: 7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* 5 Fr High dose rate or 6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Low dose rate 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equivalent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prescribed to point A.</w:t>
      </w:r>
    </w:p>
    <w:p w14:paraId="568C35B2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and BT: EBRT dose of 45-5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/25 Fr followed by BT dose of 7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* 2-3 Fr high dose rate.</w:t>
      </w:r>
    </w:p>
    <w:p w14:paraId="5BF4D391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A653CB6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lang w:val="en-US" w:eastAsia="ja-JP"/>
        </w:rPr>
        <w:t>Stages IB and IIA</w:t>
      </w:r>
    </w:p>
    <w:p w14:paraId="78D7068D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C2359C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lang w:val="en-US" w:eastAsia="ja-JP"/>
        </w:rPr>
        <w:t>Stages IB1-2 and IIA1</w:t>
      </w:r>
    </w:p>
    <w:p w14:paraId="23378880" w14:textId="1EA14252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C51C" wp14:editId="32A3377E">
                <wp:simplePos x="0" y="0"/>
                <wp:positionH relativeFrom="column">
                  <wp:posOffset>2329180</wp:posOffset>
                </wp:positionH>
                <wp:positionV relativeFrom="paragraph">
                  <wp:posOffset>98425</wp:posOffset>
                </wp:positionV>
                <wp:extent cx="1271270" cy="561340"/>
                <wp:effectExtent l="0" t="0" r="5080" b="0"/>
                <wp:wrapNone/>
                <wp:docPr id="40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12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8D5C" w14:textId="77777777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45BF">
                              <w:rPr>
                                <w:b/>
                              </w:rPr>
                              <w:t>Stage IB1-2 &amp; II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C51C" id="Text Box 67" o:spid="_x0000_s1036" type="#_x0000_t202" style="position:absolute;margin-left:183.4pt;margin-top:7.75pt;width:100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">
                <v:path arrowok="t"/>
                <v:textbox>
                  <w:txbxContent>
                    <w:p w14:paraId="62E68D5C" w14:textId="77777777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E45BF">
                        <w:rPr>
                          <w:b/>
                        </w:rPr>
                        <w:t>Stage IB1-2 &amp; IIA1</w:t>
                      </w:r>
                    </w:p>
                  </w:txbxContent>
                </v:textbox>
              </v:shape>
            </w:pict>
          </mc:Fallback>
        </mc:AlternateContent>
      </w:r>
    </w:p>
    <w:p w14:paraId="247C5751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12E7679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E83D4B3" w14:textId="3E754ED4" w:rsidR="00EE7FA0" w:rsidRPr="00EE7FA0" w:rsidRDefault="003503DF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7803C" wp14:editId="5E55AB4A">
                <wp:simplePos x="0" y="0"/>
                <wp:positionH relativeFrom="column">
                  <wp:posOffset>2997200</wp:posOffset>
                </wp:positionH>
                <wp:positionV relativeFrom="paragraph">
                  <wp:posOffset>17780</wp:posOffset>
                </wp:positionV>
                <wp:extent cx="1990725" cy="590550"/>
                <wp:effectExtent l="0" t="0" r="47625" b="57150"/>
                <wp:wrapNone/>
                <wp:docPr id="40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44F4" id="AutoShape 416" o:spid="_x0000_s1026" type="#_x0000_t32" style="position:absolute;margin-left:236pt;margin-top:1.4pt;width:156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B2F7F6D" wp14:editId="66BB162D">
                <wp:simplePos x="0" y="0"/>
                <wp:positionH relativeFrom="column">
                  <wp:posOffset>2997199</wp:posOffset>
                </wp:positionH>
                <wp:positionV relativeFrom="paragraph">
                  <wp:posOffset>17780</wp:posOffset>
                </wp:positionV>
                <wp:extent cx="0" cy="590550"/>
                <wp:effectExtent l="76200" t="0" r="38100" b="38100"/>
                <wp:wrapNone/>
                <wp:docPr id="399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0811" id="AutoShape 415" o:spid="_x0000_s1026" type="#_x0000_t32" style="position:absolute;margin-left:236pt;margin-top:1.4pt;width:0;height:46.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38355D" wp14:editId="75CCE814">
                <wp:simplePos x="0" y="0"/>
                <wp:positionH relativeFrom="column">
                  <wp:posOffset>1016000</wp:posOffset>
                </wp:positionH>
                <wp:positionV relativeFrom="paragraph">
                  <wp:posOffset>17780</wp:posOffset>
                </wp:positionV>
                <wp:extent cx="1981200" cy="668020"/>
                <wp:effectExtent l="38100" t="0" r="0" b="55880"/>
                <wp:wrapNone/>
                <wp:docPr id="469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C090" id="AutoShape 414" o:spid="_x0000_s1026" type="#_x0000_t32" style="position:absolute;margin-left:80pt;margin-top:1.4pt;width:156pt;height:5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">
                <v:stroke endarrow="block"/>
              </v:shape>
            </w:pict>
          </mc:Fallback>
        </mc:AlternateContent>
      </w:r>
    </w:p>
    <w:p w14:paraId="2283C194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3A609A2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3CC4E8B" w14:textId="5EA96E39" w:rsidR="00EE7FA0" w:rsidRPr="00EE7FA0" w:rsidRDefault="003503DF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41689" wp14:editId="0C8908E4">
                <wp:simplePos x="0" y="0"/>
                <wp:positionH relativeFrom="column">
                  <wp:posOffset>1987550</wp:posOffset>
                </wp:positionH>
                <wp:positionV relativeFrom="paragraph">
                  <wp:posOffset>43180</wp:posOffset>
                </wp:positionV>
                <wp:extent cx="2157095" cy="1047115"/>
                <wp:effectExtent l="0" t="0" r="0" b="635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709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80C76" w14:textId="77777777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45BF">
                              <w:rPr>
                                <w:b/>
                              </w:rPr>
                              <w:t xml:space="preserve">If fertility desired </w:t>
                            </w:r>
                          </w:p>
                          <w:p w14:paraId="6A830F30" w14:textId="002DE393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45BF">
                              <w:rPr>
                                <w:b/>
                              </w:rPr>
                              <w:t xml:space="preserve">Radical trachelectomy + pelvic </w:t>
                            </w:r>
                            <w:r w:rsidRPr="00993712">
                              <w:rPr>
                                <w:b/>
                              </w:rPr>
                              <w:t xml:space="preserve">lymphadenectomy </w:t>
                            </w:r>
                          </w:p>
                          <w:p w14:paraId="40EA9C40" w14:textId="77777777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45BF">
                              <w:rPr>
                                <w:b/>
                              </w:rPr>
                              <w:t>For stage IB1, &lt; 2cm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1689" id="Text Box 76" o:spid="_x0000_s1037" type="#_x0000_t202" style="position:absolute;margin-left:156.5pt;margin-top:3.4pt;width:169.8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">
                <v:path arrowok="t"/>
                <v:textbox>
                  <w:txbxContent>
                    <w:p w14:paraId="7A780C76" w14:textId="77777777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E45BF">
                        <w:rPr>
                          <w:b/>
                        </w:rPr>
                        <w:t xml:space="preserve">If fertility desired </w:t>
                      </w:r>
                    </w:p>
                    <w:p w14:paraId="6A830F30" w14:textId="002DE393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E45BF">
                        <w:rPr>
                          <w:b/>
                        </w:rPr>
                        <w:t xml:space="preserve">Radical trachelectomy + pelvic </w:t>
                      </w:r>
                      <w:r w:rsidRPr="00993712">
                        <w:rPr>
                          <w:b/>
                        </w:rPr>
                        <w:t xml:space="preserve">lymphadenectomy </w:t>
                      </w:r>
                    </w:p>
                    <w:p w14:paraId="40EA9C40" w14:textId="77777777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E45BF">
                        <w:rPr>
                          <w:b/>
                        </w:rPr>
                        <w:t>For stage IB1, &lt; 2cm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1793C" wp14:editId="657546B0">
                <wp:simplePos x="0" y="0"/>
                <wp:positionH relativeFrom="column">
                  <wp:posOffset>4413250</wp:posOffset>
                </wp:positionH>
                <wp:positionV relativeFrom="paragraph">
                  <wp:posOffset>43815</wp:posOffset>
                </wp:positionV>
                <wp:extent cx="1597025" cy="1047115"/>
                <wp:effectExtent l="0" t="0" r="3175" b="635"/>
                <wp:wrapNone/>
                <wp:docPr id="4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70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91E2" w14:textId="77777777" w:rsidR="009B5C5A" w:rsidRPr="00993712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712">
                              <w:rPr>
                                <w:b/>
                              </w:rPr>
                              <w:t>Radical external Radiotherapy+/-concurrent cisplatin</w:t>
                            </w:r>
                          </w:p>
                          <w:p w14:paraId="5D2B7C18" w14:textId="3E53147E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712">
                              <w:rPr>
                                <w:b/>
                              </w:rPr>
                              <w:t>Brachy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793C" id="Text Box 69" o:spid="_x0000_s1038" type="#_x0000_t202" style="position:absolute;margin-left:347.5pt;margin-top:3.45pt;width:125.7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">
                <v:path arrowok="t"/>
                <v:textbox>
                  <w:txbxContent>
                    <w:p w14:paraId="552A91E2" w14:textId="77777777" w:rsidR="009B5C5A" w:rsidRPr="00993712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3712">
                        <w:rPr>
                          <w:b/>
                        </w:rPr>
                        <w:t>Radical external Radiotherapy+/-concurrent cisplatin</w:t>
                      </w:r>
                    </w:p>
                    <w:p w14:paraId="5D2B7C18" w14:textId="3E53147E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3712">
                        <w:rPr>
                          <w:b/>
                        </w:rPr>
                        <w:t>Brachyther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4C930" wp14:editId="35883B0E">
                <wp:simplePos x="0" y="0"/>
                <wp:positionH relativeFrom="column">
                  <wp:posOffset>32385</wp:posOffset>
                </wp:positionH>
                <wp:positionV relativeFrom="paragraph">
                  <wp:posOffset>43815</wp:posOffset>
                </wp:positionV>
                <wp:extent cx="1717040" cy="1047115"/>
                <wp:effectExtent l="0" t="0" r="0" b="635"/>
                <wp:wrapNone/>
                <wp:docPr id="4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04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8B50" w14:textId="77777777" w:rsidR="009B5C5A" w:rsidRPr="00FE45B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45BF">
                              <w:rPr>
                                <w:b/>
                              </w:rPr>
                              <w:t xml:space="preserve">Type C1/C2 Radical hysterectomy </w:t>
                            </w:r>
                          </w:p>
                          <w:p w14:paraId="08A24AF7" w14:textId="5E76A957" w:rsidR="009B5C5A" w:rsidRPr="002D61B5" w:rsidRDefault="009B5C5A" w:rsidP="00EE7F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1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4471D8">
                              <w:rPr>
                                <w:b/>
                              </w:rPr>
                              <w:t xml:space="preserve">pelvic </w:t>
                            </w:r>
                            <w:r w:rsidRPr="00993712">
                              <w:rPr>
                                <w:b/>
                              </w:rPr>
                              <w:t>lymphadenec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C930" id="Text Box 68" o:spid="_x0000_s1039" type="#_x0000_t202" style="position:absolute;margin-left:2.55pt;margin-top:3.45pt;width:135.2pt;height: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">
                <v:path arrowok="t"/>
                <v:textbox>
                  <w:txbxContent>
                    <w:p w14:paraId="26398B50" w14:textId="77777777" w:rsidR="009B5C5A" w:rsidRPr="00FE45B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E45BF">
                        <w:rPr>
                          <w:b/>
                        </w:rPr>
                        <w:t xml:space="preserve">Type C1/C2 Radical hysterectomy </w:t>
                      </w:r>
                    </w:p>
                    <w:p w14:paraId="08A24AF7" w14:textId="5E76A957" w:rsidR="009B5C5A" w:rsidRPr="002D61B5" w:rsidRDefault="009B5C5A" w:rsidP="00EE7F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1B5"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Pr="004471D8">
                        <w:rPr>
                          <w:b/>
                        </w:rPr>
                        <w:t xml:space="preserve">pelvic </w:t>
                      </w:r>
                      <w:r w:rsidRPr="00993712">
                        <w:rPr>
                          <w:b/>
                        </w:rPr>
                        <w:t>lymphadenectomy</w:t>
                      </w:r>
                    </w:p>
                  </w:txbxContent>
                </v:textbox>
              </v:shape>
            </w:pict>
          </mc:Fallback>
        </mc:AlternateContent>
      </w:r>
    </w:p>
    <w:p w14:paraId="4FEDD0EF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17541A1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A63B167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D999642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82633A6" w14:textId="77777777" w:rsidR="00EE7FA0" w:rsidRPr="001F006D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eastAsia="ja-JP"/>
        </w:rPr>
      </w:pPr>
    </w:p>
    <w:p w14:paraId="5C9840B1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7F6BAE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2F6C8895" w14:textId="7F66E937" w:rsidR="00173107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and BT: Aim a total of.75-8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point A or 85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High risk Clinical Target Volume in radical setting along with weekly cisplatin (40 mg/m</w:t>
      </w:r>
      <w:r w:rsidRPr="00EE7FA0">
        <w:rPr>
          <w:rFonts w:eastAsiaTheme="minorEastAsia" w:cs="Arial"/>
          <w:bCs/>
          <w:i/>
          <w:iCs/>
          <w:sz w:val="24"/>
          <w:szCs w:val="24"/>
          <w:vertAlign w:val="superscript"/>
          <w:lang w:val="en-US" w:eastAsia="ja-JP"/>
        </w:rPr>
        <w:t>2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).Overall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reatment time up</w:t>
      </w:r>
      <w:r w:rsidR="00613F19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-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to 56 days.</w:t>
      </w:r>
      <w:r w:rsidR="007D0968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Ovarian transposition may be offered as indicated for preservation of hormonal function</w:t>
      </w:r>
      <w:r w:rsidR="00D57703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in those with squamous histology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.</w:t>
      </w:r>
    </w:p>
    <w:p w14:paraId="71C0881A" w14:textId="77777777" w:rsidR="00613F19" w:rsidRDefault="00613F19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23254B2" w14:textId="77777777" w:rsidR="00613F19" w:rsidRDefault="00613F19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FE7DEE5" w14:textId="77777777" w:rsid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lang w:val="en-US" w:eastAsia="ja-JP"/>
        </w:rPr>
        <w:t>Adjuvant treatment after Radical surgery</w:t>
      </w:r>
    </w:p>
    <w:p w14:paraId="5D5ED3CE" w14:textId="77777777" w:rsidR="00DD17DE" w:rsidRDefault="00DD17DE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9F063CC" w14:textId="77777777" w:rsidR="00DD17DE" w:rsidRPr="00EE7FA0" w:rsidRDefault="00DD17DE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6315A68" w14:textId="5EBD4AEF" w:rsidR="00EE7FA0" w:rsidRPr="00EE7FA0" w:rsidRDefault="003503DF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720D6" wp14:editId="795B2474">
                <wp:simplePos x="0" y="0"/>
                <wp:positionH relativeFrom="column">
                  <wp:posOffset>2720975</wp:posOffset>
                </wp:positionH>
                <wp:positionV relativeFrom="paragraph">
                  <wp:posOffset>48895</wp:posOffset>
                </wp:positionV>
                <wp:extent cx="1146810" cy="751840"/>
                <wp:effectExtent l="0" t="0" r="0" b="0"/>
                <wp:wrapNone/>
                <wp:docPr id="4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681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2636" w14:textId="77777777" w:rsidR="009B5C5A" w:rsidRPr="004F5DEF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F5DEF">
                              <w:rPr>
                                <w:rFonts w:cs="Arial"/>
                                <w:b/>
                              </w:rPr>
                              <w:t>Risk Assessment on detailed H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20D6" id="Text Box 59" o:spid="_x0000_s1040" type="#_x0000_t202" style="position:absolute;margin-left:214.25pt;margin-top:3.85pt;width:90.3pt;height:5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">
                <v:path arrowok="t"/>
                <v:textbox>
                  <w:txbxContent>
                    <w:p w14:paraId="2CE62636" w14:textId="77777777" w:rsidR="009B5C5A" w:rsidRPr="004F5DEF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F5DEF">
                        <w:rPr>
                          <w:rFonts w:cs="Arial"/>
                          <w:b/>
                        </w:rPr>
                        <w:t>Risk Assessment on detailed HPR</w:t>
                      </w:r>
                    </w:p>
                  </w:txbxContent>
                </v:textbox>
              </v:shape>
            </w:pict>
          </mc:Fallback>
        </mc:AlternateContent>
      </w:r>
    </w:p>
    <w:p w14:paraId="1E6624B2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F9A7D21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4BF4B3A" w14:textId="226426D8" w:rsidR="00EE7FA0" w:rsidRPr="00EE7FA0" w:rsidRDefault="003503DF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388E3" wp14:editId="64A82E95">
                <wp:simplePos x="0" y="0"/>
                <wp:positionH relativeFrom="column">
                  <wp:posOffset>3286125</wp:posOffset>
                </wp:positionH>
                <wp:positionV relativeFrom="paragraph">
                  <wp:posOffset>159385</wp:posOffset>
                </wp:positionV>
                <wp:extent cx="1828800" cy="527050"/>
                <wp:effectExtent l="0" t="0" r="57150" b="44450"/>
                <wp:wrapNone/>
                <wp:docPr id="39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630D" id="AutoShape 343" o:spid="_x0000_s1026" type="#_x0000_t32" style="position:absolute;margin-left:258.75pt;margin-top:12.55pt;width:2in;height:4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572976" wp14:editId="2C9BF6A7">
                <wp:simplePos x="0" y="0"/>
                <wp:positionH relativeFrom="column">
                  <wp:posOffset>1333500</wp:posOffset>
                </wp:positionH>
                <wp:positionV relativeFrom="paragraph">
                  <wp:posOffset>159385</wp:posOffset>
                </wp:positionV>
                <wp:extent cx="1952625" cy="527050"/>
                <wp:effectExtent l="38100" t="0" r="9525" b="63500"/>
                <wp:wrapNone/>
                <wp:docPr id="39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4787" id="AutoShape 342" o:spid="_x0000_s1026" type="#_x0000_t32" style="position:absolute;margin-left:105pt;margin-top:12.55pt;width:153.75pt;height:4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E41CC" wp14:editId="49004B14">
                <wp:simplePos x="0" y="0"/>
                <wp:positionH relativeFrom="column">
                  <wp:posOffset>3276600</wp:posOffset>
                </wp:positionH>
                <wp:positionV relativeFrom="paragraph">
                  <wp:posOffset>159385</wp:posOffset>
                </wp:positionV>
                <wp:extent cx="9525" cy="527050"/>
                <wp:effectExtent l="57150" t="0" r="47625" b="44450"/>
                <wp:wrapNone/>
                <wp:docPr id="39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4353" id="AutoShape 339" o:spid="_x0000_s1026" type="#_x0000_t32" style="position:absolute;margin-left:258pt;margin-top:12.55pt;width:.75pt;height:4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69B5F404" w14:textId="77777777" w:rsid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45F38B7" w14:textId="77777777" w:rsidR="007D0968" w:rsidRDefault="007D0968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40F703D" w14:textId="77777777" w:rsidR="007D0968" w:rsidRPr="00EE7FA0" w:rsidRDefault="007D0968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F51B0FE" w14:textId="7F2DF208" w:rsidR="00EE7FA0" w:rsidRPr="00EE7FA0" w:rsidRDefault="003503DF" w:rsidP="00EE7FA0">
      <w:pPr>
        <w:tabs>
          <w:tab w:val="left" w:pos="6644"/>
        </w:tabs>
        <w:spacing w:after="0" w:line="276" w:lineRule="auto"/>
        <w:jc w:val="center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F1637" wp14:editId="3FCE258A">
                <wp:simplePos x="0" y="0"/>
                <wp:positionH relativeFrom="column">
                  <wp:posOffset>257175</wp:posOffset>
                </wp:positionH>
                <wp:positionV relativeFrom="paragraph">
                  <wp:posOffset>91440</wp:posOffset>
                </wp:positionV>
                <wp:extent cx="1638300" cy="939800"/>
                <wp:effectExtent l="0" t="0" r="0" b="0"/>
                <wp:wrapNone/>
                <wp:docPr id="4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83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8D6B" w14:textId="77777777" w:rsidR="009B5C5A" w:rsidRPr="004F5DEF" w:rsidRDefault="009B5C5A" w:rsidP="00EE7FA0">
                            <w:pPr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High risk (any one)</w:t>
                            </w:r>
                          </w:p>
                          <w:p w14:paraId="526AF785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Node +</w:t>
                            </w:r>
                            <w:proofErr w:type="spellStart"/>
                            <w:r w:rsidRPr="004F5DEF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</w:p>
                          <w:p w14:paraId="6CA68540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Parametrium +</w:t>
                            </w:r>
                            <w:proofErr w:type="spellStart"/>
                            <w:r w:rsidRPr="004F5DEF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</w:p>
                          <w:p w14:paraId="4B52E395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Cut margin +</w:t>
                            </w:r>
                            <w:proofErr w:type="spellStart"/>
                            <w:r w:rsidRPr="004F5DEF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</w:p>
                          <w:p w14:paraId="45F1A45E" w14:textId="77777777" w:rsidR="009B5C5A" w:rsidRDefault="009B5C5A" w:rsidP="00EE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1637" id="Text Box 62" o:spid="_x0000_s1041" type="#_x0000_t202" style="position:absolute;left:0;text-align:left;margin-left:20.25pt;margin-top:7.2pt;width:129pt;height:7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">
                <v:path arrowok="t"/>
                <v:textbox>
                  <w:txbxContent>
                    <w:p w14:paraId="0E118D6B" w14:textId="77777777" w:rsidR="009B5C5A" w:rsidRPr="004F5DEF" w:rsidRDefault="009B5C5A" w:rsidP="00EE7FA0">
                      <w:pPr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High risk (any one)</w:t>
                      </w:r>
                    </w:p>
                    <w:p w14:paraId="526AF785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Node +</w:t>
                      </w:r>
                      <w:proofErr w:type="spellStart"/>
                      <w:r w:rsidRPr="004F5DEF">
                        <w:rPr>
                          <w:b/>
                        </w:rPr>
                        <w:t>ve</w:t>
                      </w:r>
                      <w:proofErr w:type="spellEnd"/>
                    </w:p>
                    <w:p w14:paraId="6CA68540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Parametrium +</w:t>
                      </w:r>
                      <w:proofErr w:type="spellStart"/>
                      <w:r w:rsidRPr="004F5DEF">
                        <w:rPr>
                          <w:b/>
                        </w:rPr>
                        <w:t>ve</w:t>
                      </w:r>
                      <w:proofErr w:type="spellEnd"/>
                    </w:p>
                    <w:p w14:paraId="4B52E395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Cut margin +</w:t>
                      </w:r>
                      <w:proofErr w:type="spellStart"/>
                      <w:r w:rsidRPr="004F5DEF">
                        <w:rPr>
                          <w:b/>
                        </w:rPr>
                        <w:t>ve</w:t>
                      </w:r>
                      <w:proofErr w:type="spellEnd"/>
                    </w:p>
                    <w:p w14:paraId="45F1A45E" w14:textId="77777777" w:rsidR="009B5C5A" w:rsidRDefault="009B5C5A" w:rsidP="00EE7FA0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3ED10" wp14:editId="5644275B">
                <wp:simplePos x="0" y="0"/>
                <wp:positionH relativeFrom="column">
                  <wp:posOffset>2525395</wp:posOffset>
                </wp:positionH>
                <wp:positionV relativeFrom="paragraph">
                  <wp:posOffset>91440</wp:posOffset>
                </wp:positionV>
                <wp:extent cx="1663700" cy="1276350"/>
                <wp:effectExtent l="0" t="0" r="0" b="0"/>
                <wp:wrapNone/>
                <wp:docPr id="4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DC78" w14:textId="77777777" w:rsidR="009B5C5A" w:rsidRPr="004F5DEF" w:rsidRDefault="009B5C5A" w:rsidP="00EE7FA0">
                            <w:pPr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Intermediate risk (any two)</w:t>
                            </w:r>
                          </w:p>
                          <w:p w14:paraId="7ACCB2D2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T&gt; 4 cm</w:t>
                            </w:r>
                          </w:p>
                          <w:p w14:paraId="19F50A38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Deep stromal invasion</w:t>
                            </w:r>
                          </w:p>
                          <w:p w14:paraId="6895B76B" w14:textId="77777777" w:rsidR="009B5C5A" w:rsidRPr="004F5DEF" w:rsidRDefault="009B5C5A" w:rsidP="00EE7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LVSI +</w:t>
                            </w:r>
                            <w:proofErr w:type="spellStart"/>
                            <w:r w:rsidRPr="004F5DEF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ED10" id="Text Box 61" o:spid="_x0000_s1042" type="#_x0000_t202" style="position:absolute;left:0;text-align:left;margin-left:198.85pt;margin-top:7.2pt;width:131pt;height:10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">
                <v:path arrowok="t"/>
                <v:textbox>
                  <w:txbxContent>
                    <w:p w14:paraId="222EDC78" w14:textId="77777777" w:rsidR="009B5C5A" w:rsidRPr="004F5DEF" w:rsidRDefault="009B5C5A" w:rsidP="00EE7FA0">
                      <w:pPr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Intermediate risk (any two)</w:t>
                      </w:r>
                    </w:p>
                    <w:p w14:paraId="7ACCB2D2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T&gt; 4 cm</w:t>
                      </w:r>
                    </w:p>
                    <w:p w14:paraId="19F50A38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Deep stromal invasion</w:t>
                      </w:r>
                    </w:p>
                    <w:p w14:paraId="6895B76B" w14:textId="77777777" w:rsidR="009B5C5A" w:rsidRPr="004F5DEF" w:rsidRDefault="009B5C5A" w:rsidP="00EE7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>LVSI +</w:t>
                      </w:r>
                      <w:proofErr w:type="spellStart"/>
                      <w:r w:rsidRPr="004F5DEF">
                        <w:rPr>
                          <w:b/>
                        </w:rPr>
                        <w:t>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BA3150" wp14:editId="3F4F685E">
                <wp:simplePos x="0" y="0"/>
                <wp:positionH relativeFrom="column">
                  <wp:posOffset>4633595</wp:posOffset>
                </wp:positionH>
                <wp:positionV relativeFrom="paragraph">
                  <wp:posOffset>36830</wp:posOffset>
                </wp:positionV>
                <wp:extent cx="1514475" cy="1054100"/>
                <wp:effectExtent l="0" t="0" r="9525" b="0"/>
                <wp:wrapNone/>
                <wp:docPr id="4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4041" w14:textId="77777777" w:rsidR="009B5C5A" w:rsidRPr="004F5DEF" w:rsidRDefault="009B5C5A" w:rsidP="00EE7FA0">
                            <w:pPr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 xml:space="preserve">Low risk </w:t>
                            </w:r>
                          </w:p>
                          <w:p w14:paraId="70D1E636" w14:textId="77777777" w:rsidR="009B5C5A" w:rsidRPr="004F5DEF" w:rsidRDefault="009B5C5A" w:rsidP="00EE7FA0">
                            <w:pPr>
                              <w:rPr>
                                <w:b/>
                              </w:rPr>
                            </w:pPr>
                            <w:r w:rsidRPr="004F5DEF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Pr="004F5DEF">
                              <w:rPr>
                                <w:b/>
                              </w:rPr>
                              <w:t>none</w:t>
                            </w:r>
                            <w:proofErr w:type="gramEnd"/>
                            <w:r w:rsidRPr="004F5DEF">
                              <w:rPr>
                                <w:b/>
                              </w:rPr>
                              <w:t xml:space="preserve"> of the above mentioned risk fa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3150" id="Text Box 60" o:spid="_x0000_s1043" type="#_x0000_t202" style="position:absolute;left:0;text-align:left;margin-left:364.85pt;margin-top:2.9pt;width:119.25pt;height:8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">
                <v:path arrowok="t"/>
                <v:textbox>
                  <w:txbxContent>
                    <w:p w14:paraId="72744041" w14:textId="77777777" w:rsidR="009B5C5A" w:rsidRPr="004F5DEF" w:rsidRDefault="009B5C5A" w:rsidP="00EE7FA0">
                      <w:pPr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 xml:space="preserve">Low risk </w:t>
                      </w:r>
                    </w:p>
                    <w:p w14:paraId="70D1E636" w14:textId="77777777" w:rsidR="009B5C5A" w:rsidRPr="004F5DEF" w:rsidRDefault="009B5C5A" w:rsidP="00EE7FA0">
                      <w:pPr>
                        <w:rPr>
                          <w:b/>
                        </w:rPr>
                      </w:pPr>
                      <w:r w:rsidRPr="004F5DEF">
                        <w:rPr>
                          <w:b/>
                        </w:rPr>
                        <w:t xml:space="preserve">(none of the </w:t>
                      </w:r>
                      <w:proofErr w:type="gramStart"/>
                      <w:r w:rsidRPr="004F5DEF">
                        <w:rPr>
                          <w:b/>
                        </w:rPr>
                        <w:t>above mentioned</w:t>
                      </w:r>
                      <w:proofErr w:type="gramEnd"/>
                      <w:r w:rsidRPr="004F5DEF">
                        <w:rPr>
                          <w:b/>
                        </w:rPr>
                        <w:t xml:space="preserve"> risk factors)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280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76CB6A7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0A7E974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4B3D73E" w14:textId="77777777" w:rsidR="00EE7FA0" w:rsidRPr="00EE7FA0" w:rsidRDefault="00EE7FA0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2551FAC" w14:textId="6298B880" w:rsidR="00EE7FA0" w:rsidRPr="00EE7FA0" w:rsidRDefault="003503DF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3302B43D" wp14:editId="66890179">
                <wp:simplePos x="0" y="0"/>
                <wp:positionH relativeFrom="column">
                  <wp:posOffset>5514974</wp:posOffset>
                </wp:positionH>
                <wp:positionV relativeFrom="paragraph">
                  <wp:posOffset>73660</wp:posOffset>
                </wp:positionV>
                <wp:extent cx="0" cy="415925"/>
                <wp:effectExtent l="76200" t="0" r="38100" b="41275"/>
                <wp:wrapNone/>
                <wp:docPr id="38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814E" id="AutoShape 341" o:spid="_x0000_s1026" type="#_x0000_t32" style="position:absolute;margin-left:434.25pt;margin-top:5.8pt;width:0;height:32.7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09C94A67" wp14:editId="7CD62A88">
                <wp:simplePos x="0" y="0"/>
                <wp:positionH relativeFrom="column">
                  <wp:posOffset>1044574</wp:posOffset>
                </wp:positionH>
                <wp:positionV relativeFrom="paragraph">
                  <wp:posOffset>20955</wp:posOffset>
                </wp:positionV>
                <wp:extent cx="0" cy="529590"/>
                <wp:effectExtent l="76200" t="0" r="38100" b="41910"/>
                <wp:wrapNone/>
                <wp:docPr id="457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7460" id="AutoShape 421" o:spid="_x0000_s1026" type="#_x0000_t32" style="position:absolute;margin-left:82.25pt;margin-top:1.65pt;width:0;height:41.7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PI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16ACBB2A" w14:textId="6B35193F" w:rsidR="00EE7FA0" w:rsidRPr="00EE7FA0" w:rsidRDefault="003503DF" w:rsidP="00EE7FA0">
      <w:pPr>
        <w:tabs>
          <w:tab w:val="left" w:pos="664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0A37F46A" wp14:editId="7BD15591">
                <wp:simplePos x="0" y="0"/>
                <wp:positionH relativeFrom="column">
                  <wp:posOffset>3286124</wp:posOffset>
                </wp:positionH>
                <wp:positionV relativeFrom="paragraph">
                  <wp:posOffset>83820</wp:posOffset>
                </wp:positionV>
                <wp:extent cx="0" cy="415925"/>
                <wp:effectExtent l="76200" t="0" r="38100" b="41275"/>
                <wp:wrapNone/>
                <wp:docPr id="38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0605" id="AutoShape 340" o:spid="_x0000_s1026" type="#_x0000_t32" style="position:absolute;margin-left:258.75pt;margin-top:6.6pt;width:0;height:32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7B94FE24" w14:textId="64752871" w:rsidR="00EE7FA0" w:rsidRPr="00EE7FA0" w:rsidRDefault="003503DF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83351" wp14:editId="1835F50D">
                <wp:simplePos x="0" y="0"/>
                <wp:positionH relativeFrom="column">
                  <wp:posOffset>257175</wp:posOffset>
                </wp:positionH>
                <wp:positionV relativeFrom="paragraph">
                  <wp:posOffset>122555</wp:posOffset>
                </wp:positionV>
                <wp:extent cx="1724025" cy="783590"/>
                <wp:effectExtent l="0" t="0" r="9525" b="0"/>
                <wp:wrapNone/>
                <wp:docPr id="45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D77D" w14:textId="652E92E7" w:rsidR="009B5C5A" w:rsidRPr="004F5DE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A94">
                              <w:rPr>
                                <w:b/>
                              </w:rPr>
                              <w:t>Adjuvant RT with concomitant Cisplatin CT f/b brachytherap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3351" id="Text Box 78" o:spid="_x0000_s1044" type="#_x0000_t202" style="position:absolute;margin-left:20.25pt;margin-top:9.65pt;width:135.75pt;height:6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">
                <v:path arrowok="t"/>
                <v:textbox>
                  <w:txbxContent>
                    <w:p w14:paraId="3662D77D" w14:textId="652E92E7" w:rsidR="009B5C5A" w:rsidRPr="004F5DE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B84A94">
                        <w:rPr>
                          <w:b/>
                        </w:rPr>
                        <w:t>Adjuvant RT with concomitant Cisplatin CT f/b brachytherapy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C575BB" wp14:editId="5AEEB768">
                <wp:simplePos x="0" y="0"/>
                <wp:positionH relativeFrom="column">
                  <wp:posOffset>4781550</wp:posOffset>
                </wp:positionH>
                <wp:positionV relativeFrom="paragraph">
                  <wp:posOffset>122555</wp:posOffset>
                </wp:positionV>
                <wp:extent cx="1514475" cy="722630"/>
                <wp:effectExtent l="0" t="0" r="9525" b="1270"/>
                <wp:wrapNone/>
                <wp:docPr id="45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05FC" w14:textId="77777777" w:rsidR="009B5C5A" w:rsidRPr="004F5DE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2FFD">
                              <w:rPr>
                                <w:b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75BB" id="Text Box 72" o:spid="_x0000_s1045" type="#_x0000_t202" style="position:absolute;margin-left:376.5pt;margin-top:9.65pt;width:119.25pt;height:5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">
                <v:path arrowok="t"/>
                <v:textbox>
                  <w:txbxContent>
                    <w:p w14:paraId="39E105FC" w14:textId="77777777" w:rsidR="009B5C5A" w:rsidRPr="004F5DE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DE2FFD">
                        <w:rPr>
                          <w:b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E6B1A7" w14:textId="54057ABD" w:rsidR="00EE7FA0" w:rsidRPr="00EE7FA0" w:rsidRDefault="003503DF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24F77" wp14:editId="13B8D05F">
                <wp:simplePos x="0" y="0"/>
                <wp:positionH relativeFrom="column">
                  <wp:posOffset>2447925</wp:posOffset>
                </wp:positionH>
                <wp:positionV relativeFrom="paragraph">
                  <wp:posOffset>72390</wp:posOffset>
                </wp:positionV>
                <wp:extent cx="1741170" cy="782955"/>
                <wp:effectExtent l="0" t="0" r="0" b="0"/>
                <wp:wrapNone/>
                <wp:docPr id="4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117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85F" w14:textId="47D514F7" w:rsidR="009B5C5A" w:rsidRPr="004F5DE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A94">
                              <w:rPr>
                                <w:b/>
                              </w:rPr>
                              <w:t xml:space="preserve">Adjuvant Pelvic RT f/b </w:t>
                            </w:r>
                            <w:r>
                              <w:rPr>
                                <w:b/>
                              </w:rPr>
                              <w:t xml:space="preserve">Brachytherap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4F77" id="Text Box 65" o:spid="_x0000_s1046" type="#_x0000_t202" style="position:absolute;margin-left:192.75pt;margin-top:5.7pt;width:137.1pt;height:6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">
                <v:path arrowok="t"/>
                <v:textbox>
                  <w:txbxContent>
                    <w:p w14:paraId="4C3C085F" w14:textId="47D514F7" w:rsidR="009B5C5A" w:rsidRPr="004F5DE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B84A94">
                        <w:rPr>
                          <w:b/>
                        </w:rPr>
                        <w:t xml:space="preserve">Adjuvant Pelvic RT f/b </w:t>
                      </w:r>
                      <w:r>
                        <w:rPr>
                          <w:b/>
                        </w:rPr>
                        <w:t xml:space="preserve">Brachytherapy </w:t>
                      </w:r>
                    </w:p>
                  </w:txbxContent>
                </v:textbox>
              </v:shape>
            </w:pict>
          </mc:Fallback>
        </mc:AlternateContent>
      </w:r>
    </w:p>
    <w:p w14:paraId="363A0FD6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C7E591C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62D753E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8F79EEB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E987D95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B16794C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8382CFB" w14:textId="05FE6FFB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and BT: EBRT (IMRT) dose of 45-5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/25 Fr followed by BT dose of 6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* 2Fr high dose rate.</w:t>
      </w:r>
    </w:p>
    <w:p w14:paraId="3E2260E4" w14:textId="77777777" w:rsidR="00EE7FA0" w:rsidRPr="00EE7FA0" w:rsidRDefault="00EE7FA0" w:rsidP="00EE7FA0">
      <w:pPr>
        <w:tabs>
          <w:tab w:val="left" w:pos="2160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lang w:val="en-US" w:eastAsia="ja-JP"/>
        </w:rPr>
        <w:tab/>
      </w:r>
    </w:p>
    <w:p w14:paraId="47EBDE26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and BT: EBRT (IMRT)dose of 45-5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/25 Fr followed by BT dose of 6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* 2Fr. Weekly cisplatin 40 mg/m2 when indicated. Overall treatment time &lt;56 days</w:t>
      </w:r>
    </w:p>
    <w:p w14:paraId="3EB6310B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6E8459A5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670094C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3219A46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B285E52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6B76967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5534067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5DA7ACC" w14:textId="77777777" w:rsidR="00EE7FA0" w:rsidRDefault="00EE7FA0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9A5B39C" w14:textId="77777777" w:rsidR="00613F19" w:rsidRDefault="00613F19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4E836CB" w14:textId="77777777" w:rsidR="00613F19" w:rsidRPr="00EE7FA0" w:rsidRDefault="00613F19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B8B02C2" w14:textId="77777777" w:rsidR="00DD17DE" w:rsidRDefault="00DD17DE" w:rsidP="00EE7FA0">
      <w:pPr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EF58D70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b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bCs/>
          <w:sz w:val="24"/>
          <w:szCs w:val="24"/>
          <w:lang w:val="en-US" w:eastAsia="ja-JP"/>
        </w:rPr>
        <w:t>Stage IB3-IVA</w:t>
      </w:r>
    </w:p>
    <w:p w14:paraId="5D3FEE08" w14:textId="376877DA" w:rsidR="00EE7FA0" w:rsidRPr="00EE7FA0" w:rsidRDefault="003503DF" w:rsidP="00EE7FA0">
      <w:pPr>
        <w:spacing w:after="0" w:line="276" w:lineRule="auto"/>
        <w:ind w:firstLine="90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F5B7A" wp14:editId="302CD85F">
                <wp:simplePos x="0" y="0"/>
                <wp:positionH relativeFrom="column">
                  <wp:posOffset>2533650</wp:posOffset>
                </wp:positionH>
                <wp:positionV relativeFrom="paragraph">
                  <wp:posOffset>50165</wp:posOffset>
                </wp:positionV>
                <wp:extent cx="1381125" cy="504825"/>
                <wp:effectExtent l="0" t="0" r="9525" b="952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BAB5" w14:textId="77777777" w:rsidR="009B5C5A" w:rsidRPr="00991A3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1A34">
                              <w:rPr>
                                <w:b/>
                              </w:rPr>
                              <w:t>Locally Advanced Cervix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5B7A" id="Text Box 2" o:spid="_x0000_s1047" type="#_x0000_t202" style="position:absolute;left:0;text-align:left;margin-left:199.5pt;margin-top:3.95pt;width:108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">
                <v:path arrowok="t"/>
                <v:textbox>
                  <w:txbxContent>
                    <w:p w14:paraId="1DB2BAB5" w14:textId="77777777" w:rsidR="009B5C5A" w:rsidRPr="00991A3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1A34">
                        <w:rPr>
                          <w:b/>
                        </w:rPr>
                        <w:t>Locally Advanced Cervix Cancer</w:t>
                      </w:r>
                    </w:p>
                  </w:txbxContent>
                </v:textbox>
              </v:shape>
            </w:pict>
          </mc:Fallback>
        </mc:AlternateContent>
      </w:r>
    </w:p>
    <w:p w14:paraId="789B9BEB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04B97F9C" w14:textId="5D281604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952998" wp14:editId="40BEC985">
                <wp:simplePos x="0" y="0"/>
                <wp:positionH relativeFrom="column">
                  <wp:posOffset>76200</wp:posOffset>
                </wp:positionH>
                <wp:positionV relativeFrom="paragraph">
                  <wp:posOffset>182245</wp:posOffset>
                </wp:positionV>
                <wp:extent cx="6115050" cy="996950"/>
                <wp:effectExtent l="0" t="0" r="0" b="0"/>
                <wp:wrapNone/>
                <wp:docPr id="451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6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96C" w14:textId="2469D8C1" w:rsidR="009B5C5A" w:rsidRPr="003A582D" w:rsidRDefault="009B5C5A" w:rsidP="00EE7F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A58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iopsy and Lab Investigations (Complete Blood Count, Liver and Renal Function Tests, HIV status)/ </w:t>
                            </w:r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MRI pelvis/ CECT abdomen and </w:t>
                            </w:r>
                            <w:proofErr w:type="spellStart"/>
                            <w:proofErr w:type="gramStart"/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pelvis,if</w:t>
                            </w:r>
                            <w:proofErr w:type="spellEnd"/>
                            <w:proofErr w:type="gramEnd"/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 available, otherwise </w:t>
                            </w:r>
                            <w:proofErr w:type="spellStart"/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USGabdomen</w:t>
                            </w:r>
                            <w:proofErr w:type="spellEnd"/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 and pelvis</w:t>
                            </w:r>
                          </w:p>
                          <w:p w14:paraId="6459F32B" w14:textId="6B952307" w:rsidR="009B5C5A" w:rsidRPr="003A582D" w:rsidRDefault="009B5C5A" w:rsidP="00EE7FA0">
                            <w:pPr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</w:pPr>
                            <w:r w:rsidRPr="003A582D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>Chest X-ray CT Thorax in patients with Para aortic nodes (IIIC2</w:t>
                            </w:r>
                            <w:r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) for adequate systemic </w:t>
                            </w:r>
                            <w:r w:rsidRPr="00B84A94">
                              <w:rPr>
                                <w:rFonts w:eastAsia="TradeGothicLTPro-Light" w:cstheme="minorHAnsi"/>
                                <w:sz w:val="20"/>
                                <w:szCs w:val="20"/>
                              </w:rPr>
                              <w:t xml:space="preserve">staging </w:t>
                            </w:r>
                          </w:p>
                          <w:p w14:paraId="69D297DA" w14:textId="4870DBB6" w:rsidR="009B5C5A" w:rsidRPr="003A582D" w:rsidRDefault="009B5C5A" w:rsidP="003A582D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3A582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ystoscopy /</w:t>
                            </w:r>
                            <w:proofErr w:type="spellStart"/>
                            <w:r w:rsidRPr="003A582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cto</w:t>
                            </w:r>
                            <w:proofErr w:type="spellEnd"/>
                            <w:r w:rsidRPr="003A582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-sigmoidoscopy with or without biopsy to confirm bladder / rectal mucosa </w:t>
                            </w:r>
                            <w:r w:rsidRPr="00B84A9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involvemen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2998" id="Text Box 847" o:spid="_x0000_s1048" type="#_x0000_t202" style="position:absolute;left:0;text-align:left;margin-left:6pt;margin-top:14.35pt;width:481.5pt;height:7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" strokeweight=".5pt">
                <v:textbox>
                  <w:txbxContent>
                    <w:p w14:paraId="6DF8296C" w14:textId="2469D8C1" w:rsidR="009B5C5A" w:rsidRPr="003A582D" w:rsidRDefault="009B5C5A" w:rsidP="00EE7F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A582D">
                        <w:rPr>
                          <w:rFonts w:cstheme="minorHAnsi"/>
                          <w:sz w:val="20"/>
                          <w:szCs w:val="20"/>
                        </w:rPr>
                        <w:t xml:space="preserve">Biopsy and Lab Investigations (Complete Blood Count, Liver and Renal Function Tests, HIV status)/ </w:t>
                      </w:r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MRI pelvis/ CECT abdomen and </w:t>
                      </w:r>
                      <w:proofErr w:type="spellStart"/>
                      <w:proofErr w:type="gramStart"/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pelvis,if</w:t>
                      </w:r>
                      <w:proofErr w:type="spellEnd"/>
                      <w:proofErr w:type="gramEnd"/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 available, otherwise </w:t>
                      </w:r>
                      <w:proofErr w:type="spellStart"/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USGabdomen</w:t>
                      </w:r>
                      <w:proofErr w:type="spellEnd"/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 and pelvis</w:t>
                      </w:r>
                    </w:p>
                    <w:p w14:paraId="6459F32B" w14:textId="6B952307" w:rsidR="009B5C5A" w:rsidRPr="003A582D" w:rsidRDefault="009B5C5A" w:rsidP="00EE7FA0">
                      <w:pPr>
                        <w:rPr>
                          <w:rFonts w:eastAsia="TradeGothicLTPro-Light" w:cstheme="minorHAnsi"/>
                          <w:sz w:val="20"/>
                          <w:szCs w:val="20"/>
                        </w:rPr>
                      </w:pPr>
                      <w:r w:rsidRPr="003A582D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>Chest X-ray CT Thorax in patients with Para aortic nodes (IIIC2</w:t>
                      </w:r>
                      <w:r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) for adequate systemic </w:t>
                      </w:r>
                      <w:r w:rsidRPr="00B84A94">
                        <w:rPr>
                          <w:rFonts w:eastAsia="TradeGothicLTPro-Light" w:cstheme="minorHAnsi"/>
                          <w:sz w:val="20"/>
                          <w:szCs w:val="20"/>
                        </w:rPr>
                        <w:t xml:space="preserve">staging </w:t>
                      </w:r>
                    </w:p>
                    <w:p w14:paraId="69D297DA" w14:textId="4870DBB6" w:rsidR="009B5C5A" w:rsidRPr="003A582D" w:rsidRDefault="009B5C5A" w:rsidP="003A582D">
                      <w:pPr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3A582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ystoscopy /</w:t>
                      </w:r>
                      <w:proofErr w:type="spellStart"/>
                      <w:r w:rsidRPr="003A582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cto</w:t>
                      </w:r>
                      <w:proofErr w:type="spellEnd"/>
                      <w:r w:rsidRPr="003A582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-sigmoidoscopy with or without biopsy to confirm bladder / rectal mucosa </w:t>
                      </w:r>
                      <w:r w:rsidRPr="00B84A94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involvemen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B613340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AF80534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7EC6565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2FAB4C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6F6DF8A" w14:textId="6F11F09F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970A0" wp14:editId="1B7182C5">
                <wp:simplePos x="0" y="0"/>
                <wp:positionH relativeFrom="column">
                  <wp:posOffset>3228975</wp:posOffset>
                </wp:positionH>
                <wp:positionV relativeFrom="paragraph">
                  <wp:posOffset>105410</wp:posOffset>
                </wp:positionV>
                <wp:extent cx="1381125" cy="736600"/>
                <wp:effectExtent l="0" t="0" r="47625" b="44450"/>
                <wp:wrapNone/>
                <wp:docPr id="38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3577" id="AutoShape 345" o:spid="_x0000_s1026" type="#_x0000_t32" style="position:absolute;margin-left:254.25pt;margin-top:8.3pt;width:108.7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12A41C" wp14:editId="12DF8642">
                <wp:simplePos x="0" y="0"/>
                <wp:positionH relativeFrom="column">
                  <wp:posOffset>1685925</wp:posOffset>
                </wp:positionH>
                <wp:positionV relativeFrom="paragraph">
                  <wp:posOffset>105410</wp:posOffset>
                </wp:positionV>
                <wp:extent cx="1543050" cy="736600"/>
                <wp:effectExtent l="38100" t="0" r="0" b="44450"/>
                <wp:wrapNone/>
                <wp:docPr id="37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F86A" id="AutoShape 344" o:spid="_x0000_s1026" type="#_x0000_t32" style="position:absolute;margin-left:132.75pt;margin-top:8.3pt;width:121.5pt;height:5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">
                <v:stroke endarrow="block"/>
              </v:shape>
            </w:pict>
          </mc:Fallback>
        </mc:AlternateContent>
      </w:r>
    </w:p>
    <w:p w14:paraId="47EA540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3A742E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2BF4D86" w14:textId="4A12DAFC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E94ED" wp14:editId="29027B90">
                <wp:simplePos x="0" y="0"/>
                <wp:positionH relativeFrom="column">
                  <wp:posOffset>977900</wp:posOffset>
                </wp:positionH>
                <wp:positionV relativeFrom="paragraph">
                  <wp:posOffset>200025</wp:posOffset>
                </wp:positionV>
                <wp:extent cx="1327150" cy="476885"/>
                <wp:effectExtent l="0" t="0" r="6350" b="0"/>
                <wp:wrapNone/>
                <wp:docPr id="4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1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71A6" w14:textId="77777777" w:rsidR="009B5C5A" w:rsidRPr="00991A34" w:rsidRDefault="009B5C5A" w:rsidP="00EE7FA0">
                            <w:pPr>
                              <w:jc w:val="center"/>
                            </w:pPr>
                            <w:r w:rsidRPr="00991A34">
                              <w:rPr>
                                <w:b/>
                              </w:rPr>
                              <w:t xml:space="preserve">Stage IIIC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94ED" id="Text Box 4" o:spid="_x0000_s1049" type="#_x0000_t202" style="position:absolute;left:0;text-align:left;margin-left:77pt;margin-top:15.75pt;width:104.5pt;height:3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">
                <v:path arrowok="t"/>
                <v:textbox>
                  <w:txbxContent>
                    <w:p w14:paraId="7A2271A6" w14:textId="77777777" w:rsidR="009B5C5A" w:rsidRPr="00991A34" w:rsidRDefault="009B5C5A" w:rsidP="00EE7FA0">
                      <w:pPr>
                        <w:jc w:val="center"/>
                      </w:pPr>
                      <w:r w:rsidRPr="00991A34">
                        <w:rPr>
                          <w:b/>
                        </w:rPr>
                        <w:t xml:space="preserve">Stage IIIC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3F7E6" wp14:editId="1504CAB8">
                <wp:simplePos x="0" y="0"/>
                <wp:positionH relativeFrom="column">
                  <wp:posOffset>4053205</wp:posOffset>
                </wp:positionH>
                <wp:positionV relativeFrom="paragraph">
                  <wp:posOffset>200025</wp:posOffset>
                </wp:positionV>
                <wp:extent cx="1401445" cy="500380"/>
                <wp:effectExtent l="0" t="0" r="8255" b="0"/>
                <wp:wrapNone/>
                <wp:docPr id="4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144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ED9A" w14:textId="77777777" w:rsidR="009B5C5A" w:rsidRPr="00991A3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1A34">
                              <w:rPr>
                                <w:b/>
                              </w:rPr>
                              <w:t xml:space="preserve">Stage IB3-IIIC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F7E6" id="Text Box 3" o:spid="_x0000_s1050" type="#_x0000_t202" style="position:absolute;left:0;text-align:left;margin-left:319.15pt;margin-top:15.75pt;width:110.35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">
                <v:path arrowok="t"/>
                <v:textbox>
                  <w:txbxContent>
                    <w:p w14:paraId="3527ED9A" w14:textId="77777777" w:rsidR="009B5C5A" w:rsidRPr="00991A3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1A34">
                        <w:rPr>
                          <w:b/>
                        </w:rPr>
                        <w:t xml:space="preserve">Stage IB3-IIIC1 </w:t>
                      </w:r>
                    </w:p>
                  </w:txbxContent>
                </v:textbox>
              </v:shape>
            </w:pict>
          </mc:Fallback>
        </mc:AlternateContent>
      </w:r>
    </w:p>
    <w:p w14:paraId="400DD5D6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DD1498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0FDE71B" w14:textId="7D948D4B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51A2E6A" wp14:editId="712BDDFF">
                <wp:simplePos x="0" y="0"/>
                <wp:positionH relativeFrom="column">
                  <wp:posOffset>4686299</wp:posOffset>
                </wp:positionH>
                <wp:positionV relativeFrom="paragraph">
                  <wp:posOffset>58420</wp:posOffset>
                </wp:positionV>
                <wp:extent cx="0" cy="880110"/>
                <wp:effectExtent l="76200" t="0" r="38100" b="34290"/>
                <wp:wrapNone/>
                <wp:docPr id="37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7932" id="AutoShape 347" o:spid="_x0000_s1026" type="#_x0000_t32" style="position:absolute;margin-left:369pt;margin-top:4.6pt;width:0;height:69.3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787355B9" wp14:editId="512BF879">
                <wp:simplePos x="0" y="0"/>
                <wp:positionH relativeFrom="column">
                  <wp:posOffset>1685924</wp:posOffset>
                </wp:positionH>
                <wp:positionV relativeFrom="paragraph">
                  <wp:posOffset>58420</wp:posOffset>
                </wp:positionV>
                <wp:extent cx="0" cy="880110"/>
                <wp:effectExtent l="76200" t="0" r="38100" b="34290"/>
                <wp:wrapNone/>
                <wp:docPr id="377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F206" id="AutoShape 346" o:spid="_x0000_s1026" type="#_x0000_t32" style="position:absolute;margin-left:132.75pt;margin-top:4.6pt;width:0;height:69.3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797B96B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2B12A1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1A7B31B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098EDFFD" w14:textId="29AEF49E" w:rsidR="00EE7FA0" w:rsidRPr="00EE7FA0" w:rsidRDefault="003503DF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C8367" wp14:editId="305BA290">
                <wp:simplePos x="0" y="0"/>
                <wp:positionH relativeFrom="column">
                  <wp:posOffset>552450</wp:posOffset>
                </wp:positionH>
                <wp:positionV relativeFrom="paragraph">
                  <wp:posOffset>83185</wp:posOffset>
                </wp:positionV>
                <wp:extent cx="2332990" cy="1426210"/>
                <wp:effectExtent l="0" t="0" r="0" b="2540"/>
                <wp:wrapNone/>
                <wp:docPr id="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40E4" w14:textId="77777777" w:rsidR="009B5C5A" w:rsidRPr="00991A3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1A34">
                              <w:rPr>
                                <w:b/>
                              </w:rPr>
                              <w:t>Radical Radiotherapy (External + Brachytherapy) + Concurrent weekly cisplatin</w:t>
                            </w:r>
                            <w:r>
                              <w:rPr>
                                <w:b/>
                              </w:rPr>
                              <w:t xml:space="preserve"> (a)</w:t>
                            </w:r>
                            <w:r w:rsidRPr="00B84A94">
                              <w:rPr>
                                <w:b/>
                              </w:rPr>
                              <w:t>(b)</w:t>
                            </w:r>
                          </w:p>
                          <w:p w14:paraId="40D13D8D" w14:textId="4D56A2C2" w:rsidR="009B5C5A" w:rsidRPr="00274340" w:rsidRDefault="00274340" w:rsidP="00EE7F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74340">
                              <w:rPr>
                                <w:b/>
                              </w:rPr>
                              <w:t>#</w:t>
                            </w:r>
                            <w:r w:rsidR="009B5C5A" w:rsidRPr="00274340">
                              <w:rPr>
                                <w:bCs/>
                              </w:rPr>
                              <w:t>Select cases IIIC1 (Node&gt;3cm or nodal conglomerate for NACT (P+C) 2-4 Cycles followed by C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C83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1" type="#_x0000_t202" style="position:absolute;margin-left:43.5pt;margin-top:6.55pt;width:183.7pt;height:1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">
                <v:path arrowok="t"/>
                <v:textbox>
                  <w:txbxContent>
                    <w:p w14:paraId="558740E4" w14:textId="77777777" w:rsidR="009B5C5A" w:rsidRPr="00991A3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1A34">
                        <w:rPr>
                          <w:b/>
                        </w:rPr>
                        <w:t>Radical Radiotherapy (External + Brachytherapy) + Concurrent weekly cisplatin</w:t>
                      </w:r>
                      <w:r>
                        <w:rPr>
                          <w:b/>
                        </w:rPr>
                        <w:t xml:space="preserve"> (a)</w:t>
                      </w:r>
                      <w:r w:rsidRPr="00B84A94">
                        <w:rPr>
                          <w:b/>
                        </w:rPr>
                        <w:t>(b)</w:t>
                      </w:r>
                    </w:p>
                    <w:p w14:paraId="40D13D8D" w14:textId="4D56A2C2" w:rsidR="009B5C5A" w:rsidRPr="00274340" w:rsidRDefault="00274340" w:rsidP="00EE7FA0">
                      <w:pPr>
                        <w:jc w:val="center"/>
                        <w:rPr>
                          <w:bCs/>
                        </w:rPr>
                      </w:pPr>
                      <w:r w:rsidRPr="00274340">
                        <w:rPr>
                          <w:b/>
                        </w:rPr>
                        <w:t>#</w:t>
                      </w:r>
                      <w:r w:rsidR="009B5C5A" w:rsidRPr="00274340">
                        <w:rPr>
                          <w:bCs/>
                        </w:rPr>
                        <w:t>Select cases IIIC1 (Node&gt;3cm or nodal conglomerate for NACT (P+C) 2-4 Cycles followed by C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A0785" wp14:editId="4A7AF61D">
                <wp:simplePos x="0" y="0"/>
                <wp:positionH relativeFrom="column">
                  <wp:posOffset>3692525</wp:posOffset>
                </wp:positionH>
                <wp:positionV relativeFrom="paragraph">
                  <wp:posOffset>83185</wp:posOffset>
                </wp:positionV>
                <wp:extent cx="2165350" cy="1426210"/>
                <wp:effectExtent l="0" t="0" r="6350" b="2540"/>
                <wp:wrapNone/>
                <wp:docPr id="4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535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6A85" w14:textId="77777777" w:rsidR="009B5C5A" w:rsidRPr="00991A3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1A34">
                              <w:rPr>
                                <w:b/>
                              </w:rPr>
                              <w:t>Extended field RT* + Concurrent weekly cisplatin</w:t>
                            </w:r>
                            <w:r>
                              <w:rPr>
                                <w:b/>
                              </w:rPr>
                              <w:t xml:space="preserve"> (a) </w:t>
                            </w:r>
                            <w:r w:rsidRPr="00B84A94">
                              <w:rPr>
                                <w:b/>
                              </w:rPr>
                              <w:t>(b)</w:t>
                            </w:r>
                          </w:p>
                          <w:p w14:paraId="7B8867AD" w14:textId="0FAEBD7A" w:rsidR="009B5C5A" w:rsidRPr="00274340" w:rsidRDefault="00274340" w:rsidP="00EE7F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74340">
                              <w:rPr>
                                <w:b/>
                              </w:rPr>
                              <w:t>#</w:t>
                            </w:r>
                            <w:r w:rsidR="009B5C5A" w:rsidRPr="00274340">
                              <w:rPr>
                                <w:bCs/>
                              </w:rPr>
                              <w:t>Select cases III C2 (Node&gt; 3cm or nodal conglomerate for NACT (P+C) 2- 4 cycles followed by CRT)</w:t>
                            </w:r>
                          </w:p>
                          <w:p w14:paraId="3AFE3F40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CD4734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315E45" w14:textId="77777777" w:rsidR="009B5C5A" w:rsidRPr="007D5881" w:rsidRDefault="009B5C5A" w:rsidP="00EE7F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0785" id="Text Box 6" o:spid="_x0000_s1052" type="#_x0000_t202" style="position:absolute;margin-left:290.75pt;margin-top:6.55pt;width:170.5pt;height:1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">
                <v:path arrowok="t"/>
                <v:textbox>
                  <w:txbxContent>
                    <w:p w14:paraId="60496A85" w14:textId="77777777" w:rsidR="009B5C5A" w:rsidRPr="00991A3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991A34">
                        <w:rPr>
                          <w:b/>
                        </w:rPr>
                        <w:t>Extended field RT* + Concurrent weekly cisplatin</w:t>
                      </w:r>
                      <w:r>
                        <w:rPr>
                          <w:b/>
                        </w:rPr>
                        <w:t xml:space="preserve"> (a) </w:t>
                      </w:r>
                      <w:r w:rsidRPr="00B84A94">
                        <w:rPr>
                          <w:b/>
                        </w:rPr>
                        <w:t>(b)</w:t>
                      </w:r>
                    </w:p>
                    <w:p w14:paraId="7B8867AD" w14:textId="0FAEBD7A" w:rsidR="009B5C5A" w:rsidRPr="00274340" w:rsidRDefault="00274340" w:rsidP="00EE7FA0">
                      <w:pPr>
                        <w:jc w:val="center"/>
                        <w:rPr>
                          <w:bCs/>
                        </w:rPr>
                      </w:pPr>
                      <w:r w:rsidRPr="00274340">
                        <w:rPr>
                          <w:b/>
                        </w:rPr>
                        <w:t>#</w:t>
                      </w:r>
                      <w:r w:rsidR="009B5C5A" w:rsidRPr="00274340">
                        <w:rPr>
                          <w:bCs/>
                        </w:rPr>
                        <w:t>Select cases III C2 (Node&gt; 3cm or nodal conglomerate for NACT (P+C) 2- 4 cycles followed by CRT)</w:t>
                      </w:r>
                    </w:p>
                    <w:p w14:paraId="3AFE3F40" w14:textId="77777777" w:rsidR="009B5C5A" w:rsidRDefault="009B5C5A" w:rsidP="00EE7F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CD4734" w14:textId="77777777" w:rsidR="009B5C5A" w:rsidRDefault="009B5C5A" w:rsidP="00EE7F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315E45" w14:textId="77777777" w:rsidR="009B5C5A" w:rsidRPr="007D5881" w:rsidRDefault="009B5C5A" w:rsidP="00EE7FA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3A3D5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D2101B0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64A989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06CC1EDD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FC8C77F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349A2A5B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2FBF4FD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26F2756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3E8E2AE3" w14:textId="6B235F1B" w:rsidR="00EE7FA0" w:rsidRDefault="007F6E22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*</w:t>
      </w:r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and BT: EBRT dose of 45-50 </w:t>
      </w:r>
      <w:proofErr w:type="spellStart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/25 Fr followed by BT dose to a total dose of 80-85 </w:t>
      </w:r>
      <w:proofErr w:type="spellStart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point A or 85 </w:t>
      </w:r>
      <w:proofErr w:type="spellStart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="00EE7FA0"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High risk clinical target volume.  Nodal EBRT boost: 6- 10 G for pathological nodes. Overall treatment time &lt;56 Days</w:t>
      </w:r>
      <w:r w:rsidR="00B26BC6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. Image based Brachytherapy should be the preferred treatment approach when available.</w:t>
      </w:r>
    </w:p>
    <w:p w14:paraId="0D999B2D" w14:textId="432A8EE5" w:rsidR="00B26BC6" w:rsidRDefault="0027434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# </w:t>
      </w:r>
      <w:r w:rsidR="00B26BC6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Neoadjuvant chemotherapy is not the preferred treatment approach due to limited evidence but should be used very selectively in cases after multidisciplinary consult. </w:t>
      </w: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In patients not responding to NACT may be considered for palliative radiotherapy or chemotherapy</w:t>
      </w:r>
    </w:p>
    <w:p w14:paraId="6F100AB9" w14:textId="77777777" w:rsidR="006E1CEA" w:rsidRDefault="006E1CEA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**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Weekly cisplatin 40 mg/m2</w:t>
      </w:r>
    </w:p>
    <w:p w14:paraId="31D899E4" w14:textId="0B30C618" w:rsidR="00EE7FA0" w:rsidRPr="00EE7FA0" w:rsidRDefault="00F46646" w:rsidP="00AD0138">
      <w:pPr>
        <w:tabs>
          <w:tab w:val="left" w:pos="8554"/>
        </w:tabs>
        <w:spacing w:after="0" w:line="276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***P+C – Paclitaxel 175mg/m2 + Carboplatin AUC 5/6 every 3 weekly</w:t>
      </w:r>
    </w:p>
    <w:p w14:paraId="5D949791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8878A6A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lang w:val="en-US" w:eastAsia="ja-JP"/>
        </w:rPr>
        <w:t>Stage IV</w:t>
      </w:r>
    </w:p>
    <w:p w14:paraId="72D5DE32" w14:textId="78BA8D72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1F4" wp14:editId="4259414E">
                <wp:simplePos x="0" y="0"/>
                <wp:positionH relativeFrom="column">
                  <wp:posOffset>2171700</wp:posOffset>
                </wp:positionH>
                <wp:positionV relativeFrom="paragraph">
                  <wp:posOffset>36195</wp:posOffset>
                </wp:positionV>
                <wp:extent cx="1053465" cy="359410"/>
                <wp:effectExtent l="0" t="0" r="0" b="2540"/>
                <wp:wrapNone/>
                <wp:docPr id="4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34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F52C" w14:textId="7777777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Stag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51F4" id="Text Box 11" o:spid="_x0000_s1053" type="#_x0000_t202" style="position:absolute;left:0;text-align:left;margin-left:171pt;margin-top:2.85pt;width:82.95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">
                <v:path arrowok="t"/>
                <v:textbox>
                  <w:txbxContent>
                    <w:p w14:paraId="4D90F52C" w14:textId="7777777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Stage IV</w:t>
                      </w:r>
                    </w:p>
                  </w:txbxContent>
                </v:textbox>
              </v:shape>
            </w:pict>
          </mc:Fallback>
        </mc:AlternateContent>
      </w:r>
    </w:p>
    <w:p w14:paraId="11BA0E44" w14:textId="3534BA23" w:rsidR="00EE7FA0" w:rsidRPr="00EE7FA0" w:rsidRDefault="003503DF" w:rsidP="00EE7FA0">
      <w:pPr>
        <w:spacing w:after="0" w:line="276" w:lineRule="auto"/>
        <w:ind w:left="1440" w:firstLine="720"/>
        <w:rPr>
          <w:rFonts w:eastAsiaTheme="minorEastAsia" w:cs="Arial"/>
          <w:i/>
          <w:sz w:val="24"/>
          <w:szCs w:val="24"/>
          <w:lang w:val="en-US" w:eastAsia="ja-JP"/>
        </w:rPr>
      </w:pPr>
      <w:r>
        <w:rPr>
          <w:rFonts w:eastAsiaTheme="minorEastAsia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7F945" wp14:editId="36307CFC">
                <wp:simplePos x="0" y="0"/>
                <wp:positionH relativeFrom="column">
                  <wp:posOffset>1114425</wp:posOffset>
                </wp:positionH>
                <wp:positionV relativeFrom="paragraph">
                  <wp:posOffset>194310</wp:posOffset>
                </wp:positionV>
                <wp:extent cx="1628775" cy="857250"/>
                <wp:effectExtent l="38100" t="0" r="9525" b="38100"/>
                <wp:wrapNone/>
                <wp:docPr id="37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3BC8" id="AutoShape 354" o:spid="_x0000_s1026" type="#_x0000_t32" style="position:absolute;margin-left:87.75pt;margin-top:15.3pt;width:128.25pt;height:67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62C107" wp14:editId="30AE5C34">
                <wp:simplePos x="0" y="0"/>
                <wp:positionH relativeFrom="column">
                  <wp:posOffset>2743200</wp:posOffset>
                </wp:positionH>
                <wp:positionV relativeFrom="paragraph">
                  <wp:posOffset>181610</wp:posOffset>
                </wp:positionV>
                <wp:extent cx="1628775" cy="911225"/>
                <wp:effectExtent l="0" t="0" r="47625" b="41275"/>
                <wp:wrapNone/>
                <wp:docPr id="37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91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3981" id="AutoShape 355" o:spid="_x0000_s1026" type="#_x0000_t32" style="position:absolute;margin-left:3in;margin-top:14.3pt;width:128.25pt;height:7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29C201F9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i/>
          <w:sz w:val="24"/>
          <w:szCs w:val="24"/>
          <w:lang w:val="en-US" w:eastAsia="ja-JP"/>
        </w:rPr>
      </w:pPr>
    </w:p>
    <w:p w14:paraId="12D27AF0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Cs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i/>
          <w:sz w:val="24"/>
          <w:szCs w:val="24"/>
          <w:lang w:val="en-US" w:eastAsia="ja-JP"/>
        </w:rPr>
        <w:t>Individualized Rx</w:t>
      </w:r>
    </w:p>
    <w:p w14:paraId="2FC2F59F" w14:textId="77777777" w:rsidR="007D0968" w:rsidRPr="00EE7FA0" w:rsidRDefault="007D0968" w:rsidP="007D0968">
      <w:pPr>
        <w:tabs>
          <w:tab w:val="left" w:pos="6750"/>
          <w:tab w:val="right" w:pos="9700"/>
        </w:tabs>
        <w:spacing w:after="0" w:line="276" w:lineRule="auto"/>
        <w:rPr>
          <w:rFonts w:eastAsiaTheme="minorEastAsia" w:cs="Arial"/>
          <w:bCs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Cs/>
          <w:sz w:val="24"/>
          <w:szCs w:val="24"/>
          <w:lang w:val="en-US" w:eastAsia="ja-JP"/>
        </w:rPr>
        <w:tab/>
      </w:r>
      <w:r w:rsidRPr="00EE7FA0">
        <w:rPr>
          <w:rFonts w:eastAsiaTheme="minorEastAsia" w:cs="Arial"/>
          <w:i/>
          <w:sz w:val="24"/>
          <w:szCs w:val="24"/>
          <w:lang w:val="en-US" w:eastAsia="ja-JP"/>
        </w:rPr>
        <w:t>Individualized Rx</w:t>
      </w:r>
    </w:p>
    <w:p w14:paraId="6555A396" w14:textId="77777777" w:rsidR="006176F8" w:rsidRDefault="006176F8" w:rsidP="00B94060">
      <w:pPr>
        <w:tabs>
          <w:tab w:val="left" w:pos="7260"/>
        </w:tabs>
        <w:spacing w:after="0" w:line="276" w:lineRule="auto"/>
        <w:jc w:val="both"/>
        <w:rPr>
          <w:rFonts w:eastAsiaTheme="minorEastAsia" w:cs="Arial"/>
          <w:bCs/>
          <w:iCs/>
          <w:sz w:val="24"/>
          <w:szCs w:val="24"/>
          <w:lang w:val="en-US" w:eastAsia="ja-JP"/>
        </w:rPr>
      </w:pPr>
    </w:p>
    <w:p w14:paraId="21718EA1" w14:textId="4813C9D1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Cs/>
          <w:iCs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41823" wp14:editId="1B564EB1">
                <wp:simplePos x="0" y="0"/>
                <wp:positionH relativeFrom="column">
                  <wp:posOffset>3962400</wp:posOffset>
                </wp:positionH>
                <wp:positionV relativeFrom="paragraph">
                  <wp:posOffset>23495</wp:posOffset>
                </wp:positionV>
                <wp:extent cx="1468120" cy="433705"/>
                <wp:effectExtent l="0" t="0" r="0" b="4445"/>
                <wp:wrapNone/>
                <wp:docPr id="4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BE65" w14:textId="7777777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Stage IV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1823" id="Text Box 12" o:spid="_x0000_s1054" type="#_x0000_t202" style="position:absolute;left:0;text-align:left;margin-left:312pt;margin-top:1.85pt;width:115.6pt;height: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">
                <v:path arrowok="t"/>
                <v:textbox>
                  <w:txbxContent>
                    <w:p w14:paraId="0D20BE65" w14:textId="7777777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Stage IV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6ED473" wp14:editId="71584CCA">
                <wp:simplePos x="0" y="0"/>
                <wp:positionH relativeFrom="column">
                  <wp:posOffset>114935</wp:posOffset>
                </wp:positionH>
                <wp:positionV relativeFrom="paragraph">
                  <wp:posOffset>23495</wp:posOffset>
                </wp:positionV>
                <wp:extent cx="1690370" cy="433705"/>
                <wp:effectExtent l="0" t="0" r="5080" b="4445"/>
                <wp:wrapNone/>
                <wp:docPr id="4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037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FD85" w14:textId="7777777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Stage IV B</w:t>
                            </w:r>
                          </w:p>
                          <w:p w14:paraId="5AB4A9A9" w14:textId="77777777" w:rsidR="009B5C5A" w:rsidRDefault="009B5C5A" w:rsidP="00EE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D473" id="Text Box 13" o:spid="_x0000_s1055" type="#_x0000_t202" style="position:absolute;left:0;text-align:left;margin-left:9.05pt;margin-top:1.85pt;width:133.1pt;height:3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">
                <v:path arrowok="t"/>
                <v:textbox>
                  <w:txbxContent>
                    <w:p w14:paraId="51B2FD85" w14:textId="7777777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Stage IV B</w:t>
                      </w:r>
                    </w:p>
                    <w:p w14:paraId="5AB4A9A9" w14:textId="77777777" w:rsidR="009B5C5A" w:rsidRDefault="009B5C5A" w:rsidP="00EE7FA0"/>
                  </w:txbxContent>
                </v:textbox>
              </v:shape>
            </w:pict>
          </mc:Fallback>
        </mc:AlternateContent>
      </w:r>
    </w:p>
    <w:p w14:paraId="1C7987D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7D5DE6CC" w14:textId="4EE72AE2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  <w:r>
        <w:rPr>
          <w:rFonts w:eastAsiaTheme="minorEastAsia" w:cs="Arial"/>
          <w:b/>
          <w:bCs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92289" wp14:editId="6057A372">
                <wp:simplePos x="0" y="0"/>
                <wp:positionH relativeFrom="column">
                  <wp:posOffset>4772025</wp:posOffset>
                </wp:positionH>
                <wp:positionV relativeFrom="paragraph">
                  <wp:posOffset>29210</wp:posOffset>
                </wp:positionV>
                <wp:extent cx="1304925" cy="623570"/>
                <wp:effectExtent l="0" t="0" r="47625" b="43180"/>
                <wp:wrapNone/>
                <wp:docPr id="37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26A" id="AutoShape 353" o:spid="_x0000_s1026" type="#_x0000_t32" style="position:absolute;margin-left:375.75pt;margin-top:2.3pt;width:102.75pt;height:4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bCs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10EA4AF" wp14:editId="6648D6A3">
                <wp:simplePos x="0" y="0"/>
                <wp:positionH relativeFrom="column">
                  <wp:posOffset>4772024</wp:posOffset>
                </wp:positionH>
                <wp:positionV relativeFrom="paragraph">
                  <wp:posOffset>29210</wp:posOffset>
                </wp:positionV>
                <wp:extent cx="0" cy="623570"/>
                <wp:effectExtent l="76200" t="0" r="57150" b="43180"/>
                <wp:wrapNone/>
                <wp:docPr id="373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CFC6" id="AutoShape 352" o:spid="_x0000_s1026" type="#_x0000_t32" style="position:absolute;margin-left:375.75pt;margin-top:2.3pt;width:0;height:49.1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q3ywEAAHcDAAAOAAAAZHJzL2Uyb0RvYy54bWysU8Fu2zAMvQ/YPwi6L04ypN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bCs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088EB" wp14:editId="68CFB943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1457325" cy="623570"/>
                <wp:effectExtent l="38100" t="0" r="9525" b="43180"/>
                <wp:wrapNone/>
                <wp:docPr id="372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F53D" id="AutoShape 351" o:spid="_x0000_s1026" type="#_x0000_t32" style="position:absolute;margin-left:261pt;margin-top:2.3pt;width:114.75pt;height:49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bCs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402173D1" wp14:editId="09111824">
                <wp:simplePos x="0" y="0"/>
                <wp:positionH relativeFrom="column">
                  <wp:posOffset>876299</wp:posOffset>
                </wp:positionH>
                <wp:positionV relativeFrom="paragraph">
                  <wp:posOffset>29210</wp:posOffset>
                </wp:positionV>
                <wp:extent cx="0" cy="623570"/>
                <wp:effectExtent l="76200" t="0" r="57150" b="43180"/>
                <wp:wrapNone/>
                <wp:docPr id="37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FC27" id="AutoShape 350" o:spid="_x0000_s1026" type="#_x0000_t32" style="position:absolute;margin-left:69pt;margin-top:2.3pt;width:0;height:49.1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q3ywEAAHcDAAAOAAAAZHJzL2Uyb0RvYy54bWysU8Fu2zAMvQ/YPwi6L04ypN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66C252F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4DDB4654" w14:textId="262F28B6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4F31A" wp14:editId="1338858D">
                <wp:simplePos x="0" y="0"/>
                <wp:positionH relativeFrom="column">
                  <wp:posOffset>-44450</wp:posOffset>
                </wp:positionH>
                <wp:positionV relativeFrom="paragraph">
                  <wp:posOffset>223520</wp:posOffset>
                </wp:positionV>
                <wp:extent cx="2279650" cy="2381250"/>
                <wp:effectExtent l="0" t="0" r="6350" b="0"/>
                <wp:wrapNone/>
                <wp:docPr id="4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D036" w14:textId="7777777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Palliative Chemotherapy+</w:t>
                            </w:r>
                          </w:p>
                          <w:p w14:paraId="60449D1A" w14:textId="039744F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 xml:space="preserve">Palliative </w:t>
                            </w:r>
                            <w:r w:rsidRPr="00B84A94">
                              <w:rPr>
                                <w:rFonts w:cs="Arial"/>
                                <w:b/>
                              </w:rPr>
                              <w:t xml:space="preserve">Radiotherapy </w:t>
                            </w:r>
                          </w:p>
                          <w:p w14:paraId="434BE774" w14:textId="77777777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OR</w:t>
                            </w:r>
                          </w:p>
                          <w:p w14:paraId="51FB3464" w14:textId="77777777" w:rsidR="009B5C5A" w:rsidRPr="00B84A9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>Radical Chemo-radiation and systemic chemotherapy</w:t>
                            </w:r>
                          </w:p>
                          <w:p w14:paraId="2D15C5B5" w14:textId="77777777" w:rsidR="009B5C5A" w:rsidRPr="00B84A9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  <w:p w14:paraId="374E8161" w14:textId="77777777" w:rsidR="009B5C5A" w:rsidRDefault="009B5C5A" w:rsidP="00DD17D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>Ablative Radiation to Metastatic Sites</w:t>
                            </w:r>
                          </w:p>
                          <w:p w14:paraId="59C62ACC" w14:textId="12C5187E" w:rsidR="009B5C5A" w:rsidRPr="00991A34" w:rsidRDefault="009B5C5A" w:rsidP="00DD17D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 xml:space="preserve">Palliative </w:t>
                            </w:r>
                            <w:r w:rsidRPr="00B84A94">
                              <w:rPr>
                                <w:rFonts w:cs="Arial"/>
                                <w:b/>
                              </w:rPr>
                              <w:t xml:space="preserve">Care </w:t>
                            </w:r>
                          </w:p>
                          <w:p w14:paraId="2264B5AB" w14:textId="77777777" w:rsidR="009B5C5A" w:rsidRDefault="009B5C5A" w:rsidP="00EE7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9A27A2" w14:textId="77777777" w:rsidR="009B5C5A" w:rsidRPr="00FD647B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F31A" id="Text Box 17" o:spid="_x0000_s1056" type="#_x0000_t202" style="position:absolute;left:0;text-align:left;margin-left:-3.5pt;margin-top:17.6pt;width:179.5pt;height:1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">
                <v:path arrowok="t"/>
                <v:textbox>
                  <w:txbxContent>
                    <w:p w14:paraId="55D4D036" w14:textId="7777777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Palliative Chemotherapy+</w:t>
                      </w:r>
                    </w:p>
                    <w:p w14:paraId="60449D1A" w14:textId="039744F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 xml:space="preserve">Palliative </w:t>
                      </w:r>
                      <w:r w:rsidRPr="00B84A94">
                        <w:rPr>
                          <w:rFonts w:cs="Arial"/>
                          <w:b/>
                        </w:rPr>
                        <w:t xml:space="preserve">Radiotherapy </w:t>
                      </w:r>
                    </w:p>
                    <w:p w14:paraId="434BE774" w14:textId="77777777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OR</w:t>
                      </w:r>
                    </w:p>
                    <w:p w14:paraId="51FB3464" w14:textId="77777777" w:rsidR="009B5C5A" w:rsidRPr="00B84A9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>Radical Chemo-radiation and systemic chemotherapy</w:t>
                      </w:r>
                    </w:p>
                    <w:p w14:paraId="2D15C5B5" w14:textId="77777777" w:rsidR="009B5C5A" w:rsidRPr="00B84A9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>AND</w:t>
                      </w:r>
                    </w:p>
                    <w:p w14:paraId="374E8161" w14:textId="77777777" w:rsidR="009B5C5A" w:rsidRDefault="009B5C5A" w:rsidP="00DD17D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>Ablative Radiation to Metastatic Sites</w:t>
                      </w:r>
                    </w:p>
                    <w:p w14:paraId="59C62ACC" w14:textId="12C5187E" w:rsidR="009B5C5A" w:rsidRPr="00991A34" w:rsidRDefault="009B5C5A" w:rsidP="00DD17D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 xml:space="preserve">Palliative </w:t>
                      </w:r>
                      <w:r w:rsidRPr="00B84A94">
                        <w:rPr>
                          <w:rFonts w:cs="Arial"/>
                          <w:b/>
                        </w:rPr>
                        <w:t xml:space="preserve">Care </w:t>
                      </w:r>
                    </w:p>
                    <w:p w14:paraId="2264B5AB" w14:textId="77777777" w:rsidR="009B5C5A" w:rsidRDefault="009B5C5A" w:rsidP="00EE7FA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9A27A2" w14:textId="77777777" w:rsidR="009B5C5A" w:rsidRPr="00FD647B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5DE94" w14:textId="5B54E39D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CF0A41" wp14:editId="0B2FE782">
                <wp:simplePos x="0" y="0"/>
                <wp:positionH relativeFrom="column">
                  <wp:posOffset>2305050</wp:posOffset>
                </wp:positionH>
                <wp:positionV relativeFrom="paragraph">
                  <wp:posOffset>9525</wp:posOffset>
                </wp:positionV>
                <wp:extent cx="1870710" cy="1230630"/>
                <wp:effectExtent l="0" t="0" r="0" b="7620"/>
                <wp:wrapNone/>
                <wp:docPr id="4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BE3B" w14:textId="694F2825" w:rsidR="009B5C5A" w:rsidRPr="00B84A9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>Concurrent CT + RT**</w:t>
                            </w:r>
                          </w:p>
                          <w:p w14:paraId="6119BE17" w14:textId="77777777" w:rsidR="009B5C5A" w:rsidRPr="00B84A9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 xml:space="preserve">Or </w:t>
                            </w:r>
                          </w:p>
                          <w:p w14:paraId="339E5E55" w14:textId="1D3D99AD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84A94">
                              <w:rPr>
                                <w:rFonts w:cs="Arial"/>
                                <w:b/>
                              </w:rPr>
                              <w:t>NACT (P+C) 2-3# followed by CRT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5D95C4E2" w14:textId="77777777" w:rsidR="009B5C5A" w:rsidRPr="0049512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0A41" id="Text Box 16" o:spid="_x0000_s1057" type="#_x0000_t202" style="position:absolute;left:0;text-align:left;margin-left:181.5pt;margin-top:.75pt;width:147.3pt;height:9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">
                <v:path arrowok="t"/>
                <v:textbox>
                  <w:txbxContent>
                    <w:p w14:paraId="4107BE3B" w14:textId="694F2825" w:rsidR="009B5C5A" w:rsidRPr="00B84A9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>Concurrent CT + RT**</w:t>
                      </w:r>
                    </w:p>
                    <w:p w14:paraId="6119BE17" w14:textId="77777777" w:rsidR="009B5C5A" w:rsidRPr="00B84A9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 xml:space="preserve">Or </w:t>
                      </w:r>
                    </w:p>
                    <w:p w14:paraId="339E5E55" w14:textId="1D3D99AD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84A94">
                        <w:rPr>
                          <w:rFonts w:cs="Arial"/>
                          <w:b/>
                        </w:rPr>
                        <w:t>NACT (P+C) 2-3# followed by CRT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5D95C4E2" w14:textId="77777777" w:rsidR="009B5C5A" w:rsidRPr="00495124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C94956" wp14:editId="2967DFAF">
                <wp:simplePos x="0" y="0"/>
                <wp:positionH relativeFrom="column">
                  <wp:posOffset>5562600</wp:posOffset>
                </wp:positionH>
                <wp:positionV relativeFrom="paragraph">
                  <wp:posOffset>22225</wp:posOffset>
                </wp:positionV>
                <wp:extent cx="923925" cy="1217930"/>
                <wp:effectExtent l="0" t="0" r="9525" b="1270"/>
                <wp:wrapNone/>
                <wp:docPr id="4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A76D" w14:textId="77777777" w:rsidR="009B5C5A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8AFD14C" w14:textId="04AAC769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 xml:space="preserve">Palliative RT / </w:t>
                            </w:r>
                            <w:r w:rsidRPr="00B84A94">
                              <w:rPr>
                                <w:rFonts w:cs="Arial"/>
                                <w:b/>
                              </w:rPr>
                              <w:t xml:space="preserve">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4956" id="Text Box 14" o:spid="_x0000_s1058" type="#_x0000_t202" style="position:absolute;left:0;text-align:left;margin-left:438pt;margin-top:1.75pt;width:72.75pt;height:9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">
                <v:path arrowok="t"/>
                <v:textbox>
                  <w:txbxContent>
                    <w:p w14:paraId="35FCA76D" w14:textId="77777777" w:rsidR="009B5C5A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8AFD14C" w14:textId="04AAC769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 xml:space="preserve">Palliative RT / </w:t>
                      </w:r>
                      <w:r w:rsidRPr="00B84A94">
                        <w:rPr>
                          <w:rFonts w:cs="Arial"/>
                          <w:b/>
                        </w:rPr>
                        <w:t xml:space="preserve">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F4D65" wp14:editId="49490B55">
                <wp:simplePos x="0" y="0"/>
                <wp:positionH relativeFrom="column">
                  <wp:posOffset>4264025</wp:posOffset>
                </wp:positionH>
                <wp:positionV relativeFrom="paragraph">
                  <wp:posOffset>10795</wp:posOffset>
                </wp:positionV>
                <wp:extent cx="1190625" cy="1230630"/>
                <wp:effectExtent l="0" t="0" r="9525" b="7620"/>
                <wp:wrapNone/>
                <wp:docPr id="4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4826" w14:textId="69DEFFF1" w:rsidR="009B5C5A" w:rsidRPr="00991A34" w:rsidRDefault="009B5C5A" w:rsidP="00EE7FA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91A34">
                              <w:rPr>
                                <w:rFonts w:cs="Arial"/>
                                <w:b/>
                              </w:rPr>
                              <w:t>Pelvic Exenteration**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4D65" id="Text Box 15" o:spid="_x0000_s1059" type="#_x0000_t202" style="position:absolute;left:0;text-align:left;margin-left:335.75pt;margin-top:.85pt;width:93.75pt;height:9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">
                <v:path arrowok="t"/>
                <v:textbox>
                  <w:txbxContent>
                    <w:p w14:paraId="482D4826" w14:textId="69DEFFF1" w:rsidR="009B5C5A" w:rsidRPr="00991A34" w:rsidRDefault="009B5C5A" w:rsidP="00EE7FA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991A34">
                        <w:rPr>
                          <w:rFonts w:cs="Arial"/>
                          <w:b/>
                        </w:rPr>
                        <w:t>Pelvic Exenteration**</w:t>
                      </w:r>
                      <w:r>
                        <w:rPr>
                          <w:rFonts w:cs="Arial"/>
                          <w:b/>
                        </w:rPr>
                        <w:t xml:space="preserve">* </w:t>
                      </w:r>
                    </w:p>
                  </w:txbxContent>
                </v:textbox>
              </v:shape>
            </w:pict>
          </mc:Fallback>
        </mc:AlternateContent>
      </w:r>
    </w:p>
    <w:p w14:paraId="77D8BA57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50718F1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2F8A7BEF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6EC143DB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07552611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68A2173D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2D6280CA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36F38200" w14:textId="77777777" w:rsidR="00EE7FA0" w:rsidRDefault="00EE7FA0" w:rsidP="00EE7FA0">
      <w:pPr>
        <w:tabs>
          <w:tab w:val="left" w:pos="3700"/>
        </w:tabs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  <w:r>
        <w:rPr>
          <w:rFonts w:eastAsiaTheme="minorEastAsia" w:cs="Arial"/>
          <w:b/>
          <w:bCs/>
          <w:iCs/>
          <w:sz w:val="24"/>
          <w:szCs w:val="24"/>
          <w:lang w:val="en-US" w:eastAsia="ja-JP"/>
        </w:rPr>
        <w:tab/>
      </w:r>
    </w:p>
    <w:p w14:paraId="36CF11D1" w14:textId="77777777" w:rsidR="00EE7FA0" w:rsidRDefault="00EE7FA0" w:rsidP="00EE7FA0">
      <w:pPr>
        <w:tabs>
          <w:tab w:val="left" w:pos="3700"/>
        </w:tabs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40EB5445" w14:textId="77777777" w:rsidR="00EE7FA0" w:rsidRDefault="00EE7FA0" w:rsidP="00EE7FA0">
      <w:pPr>
        <w:tabs>
          <w:tab w:val="left" w:pos="3700"/>
        </w:tabs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1F0CB0A3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</w:p>
    <w:p w14:paraId="44E12153" w14:textId="47047B01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bCs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bCs/>
          <w:iCs/>
          <w:sz w:val="24"/>
          <w:szCs w:val="24"/>
          <w:lang w:val="en-US" w:eastAsia="ja-JP"/>
        </w:rPr>
        <w:t>**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EBRT and BT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: :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EBRT dose of 45-5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/25 Fr followed by BT dose to a total dose of 80-85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point A or 85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High risk clinical target volume.  Nodal EBRT boost: 6- 1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</w:t>
      </w:r>
      <w:r w:rsidR="00B26BC6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for pathological nodes. Overall treatment time &lt;56 Days</w:t>
      </w:r>
    </w:p>
    <w:p w14:paraId="0BC84B44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1DFC2893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Palliative 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RT :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Dose to be decided based on indication. Common fractionation regimes: 3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in 3 Fr (Once monthly), 3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in 10 Fr (2 weeks), 2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in 5 Fr (1 week)</w:t>
      </w:r>
    </w:p>
    <w:p w14:paraId="17CFF814" w14:textId="33862DC4" w:rsidR="00B26BC6" w:rsidRDefault="00EE7FA0">
      <w:pPr>
        <w:tabs>
          <w:tab w:val="left" w:pos="8554"/>
        </w:tabs>
        <w:spacing w:after="0" w:line="240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SBRT to metastatic site: Dose to metastatic sites decided by number and site of metastasis and can be delivered in 3-6 fractions with dose ranging from 24-60 </w:t>
      </w:r>
      <w:proofErr w:type="spell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as deemed appropriate for the metastatic</w:t>
      </w:r>
      <w:r w:rsidR="00B26BC6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setting.</w:t>
      </w:r>
    </w:p>
    <w:p w14:paraId="7BF66A2B" w14:textId="77777777" w:rsidR="00BC6C55" w:rsidRDefault="00EE7FA0" w:rsidP="00BC6C55">
      <w:pPr>
        <w:spacing w:after="0" w:line="240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Palliative Chemotherapy: </w:t>
      </w:r>
    </w:p>
    <w:p w14:paraId="3753FBB1" w14:textId="77777777" w:rsidR="00EE7FA0" w:rsidRPr="00EE7FA0" w:rsidRDefault="00EE7FA0" w:rsidP="00EE7FA0">
      <w:pPr>
        <w:spacing w:after="0" w:line="240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S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ingle 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A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gent 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Cisplatin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</w:t>
      </w:r>
      <w:r w:rsidR="00BC6C55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(30-40 mg/m2 weekly or 50-75 mg/m2 every 3 weekly)</w:t>
      </w:r>
    </w:p>
    <w:p w14:paraId="2BEB89BF" w14:textId="77777777" w:rsidR="00EE7FA0" w:rsidRPr="00EE7FA0" w:rsidRDefault="00EE7FA0" w:rsidP="00EE7FA0">
      <w:pPr>
        <w:spacing w:after="0" w:line="240" w:lineRule="auto"/>
        <w:ind w:left="2160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S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ingle </w:t>
      </w:r>
      <w:proofErr w:type="gramStart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A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gent 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Carboplatin</w:t>
      </w:r>
      <w:proofErr w:type="gramEnd"/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AUC 5 every 3 weekly</w:t>
      </w:r>
    </w:p>
    <w:p w14:paraId="06103311" w14:textId="77777777" w:rsidR="00EE7FA0" w:rsidRPr="00EE7FA0" w:rsidRDefault="00EE7FA0" w:rsidP="00EE7FA0">
      <w:pPr>
        <w:spacing w:after="0" w:line="240" w:lineRule="auto"/>
        <w:ind w:left="2160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     Paclitaxel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175mg/m</w:t>
      </w:r>
      <w:proofErr w:type="gramStart"/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2 </w:t>
      </w: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+</w:t>
      </w:r>
      <w:proofErr w:type="gramEnd"/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Carboplatin</w:t>
      </w:r>
      <w:r w:rsidR="000C138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AUC 5 every 3 weekly</w:t>
      </w:r>
    </w:p>
    <w:p w14:paraId="3683BC03" w14:textId="77777777" w:rsidR="00EE7FA0" w:rsidRPr="00EE7FA0" w:rsidRDefault="00EE7FA0" w:rsidP="00DD17DE">
      <w:pPr>
        <w:spacing w:after="0" w:line="240" w:lineRule="auto"/>
        <w:ind w:left="2160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EE7FA0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     Gemcitabine and Carboplatin</w:t>
      </w:r>
    </w:p>
    <w:p w14:paraId="76D098B3" w14:textId="77777777" w:rsidR="00DD17DE" w:rsidRDefault="00EE7FA0" w:rsidP="00DD17DE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7F6E22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***Select Cases</w:t>
      </w:r>
    </w:p>
    <w:p w14:paraId="3B7F1485" w14:textId="77777777" w:rsidR="00EE7FA0" w:rsidRPr="00EE7FA0" w:rsidRDefault="00EE7FA0" w:rsidP="00950A49">
      <w:pPr>
        <w:tabs>
          <w:tab w:val="left" w:pos="8554"/>
        </w:tabs>
        <w:spacing w:after="0" w:line="276" w:lineRule="auto"/>
        <w:jc w:val="center"/>
        <w:rPr>
          <w:rFonts w:eastAsiaTheme="minorEastAsia" w:cs="Arial"/>
          <w:bCs/>
          <w:i/>
          <w:iCs/>
          <w:sz w:val="24"/>
          <w:szCs w:val="24"/>
          <w:u w:val="single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u w:val="single"/>
          <w:lang w:val="en-US" w:eastAsia="ja-JP"/>
        </w:rPr>
        <w:lastRenderedPageBreak/>
        <w:t>Recurrent Pelvic Disease</w:t>
      </w:r>
    </w:p>
    <w:p w14:paraId="15431826" w14:textId="57565491" w:rsidR="00EE7FA0" w:rsidRPr="00EE7FA0" w:rsidRDefault="003503DF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8FDC6" wp14:editId="7BDD9D54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371600" cy="678815"/>
                <wp:effectExtent l="0" t="0" r="0" b="6985"/>
                <wp:wrapNone/>
                <wp:docPr id="4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111F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7B1">
                              <w:rPr>
                                <w:b/>
                              </w:rPr>
                              <w:t>Recurrent</w:t>
                            </w:r>
                          </w:p>
                          <w:p w14:paraId="63F78C1B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lvic </w:t>
                            </w:r>
                            <w:r w:rsidRPr="002E17B1">
                              <w:rPr>
                                <w:b/>
                              </w:rPr>
                              <w:t>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FDC6" id="Text Box 24" o:spid="_x0000_s1060" type="#_x0000_t202" style="position:absolute;left:0;text-align:left;margin-left:172.5pt;margin-top:10.2pt;width:108pt;height:5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">
                <v:path arrowok="t"/>
                <v:textbox>
                  <w:txbxContent>
                    <w:p w14:paraId="0622111F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2E17B1">
                        <w:rPr>
                          <w:b/>
                        </w:rPr>
                        <w:t>Recurrent</w:t>
                      </w:r>
                    </w:p>
                    <w:p w14:paraId="63F78C1B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lvic </w:t>
                      </w:r>
                      <w:r w:rsidRPr="002E17B1">
                        <w:rPr>
                          <w:b/>
                        </w:rPr>
                        <w:t>Disease</w:t>
                      </w:r>
                    </w:p>
                  </w:txbxContent>
                </v:textbox>
              </v:shape>
            </w:pict>
          </mc:Fallback>
        </mc:AlternateContent>
      </w:r>
    </w:p>
    <w:p w14:paraId="4A021783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D4CCEC9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16A5D8D4" w14:textId="3D8B4C92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CC65ED" wp14:editId="7A928795">
                <wp:simplePos x="0" y="0"/>
                <wp:positionH relativeFrom="column">
                  <wp:posOffset>1390650</wp:posOffset>
                </wp:positionH>
                <wp:positionV relativeFrom="paragraph">
                  <wp:posOffset>166370</wp:posOffset>
                </wp:positionV>
                <wp:extent cx="1438275" cy="494030"/>
                <wp:effectExtent l="38100" t="0" r="9525" b="58420"/>
                <wp:wrapNone/>
                <wp:docPr id="37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19DD" id="AutoShape 358" o:spid="_x0000_s1026" type="#_x0000_t32" style="position:absolute;margin-left:109.5pt;margin-top:13.1pt;width:113.25pt;height:38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F1C80" wp14:editId="019DEB2F">
                <wp:simplePos x="0" y="0"/>
                <wp:positionH relativeFrom="column">
                  <wp:posOffset>2828925</wp:posOffset>
                </wp:positionH>
                <wp:positionV relativeFrom="paragraph">
                  <wp:posOffset>166370</wp:posOffset>
                </wp:positionV>
                <wp:extent cx="1619250" cy="494030"/>
                <wp:effectExtent l="0" t="0" r="57150" b="58420"/>
                <wp:wrapNone/>
                <wp:docPr id="36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E628" id="AutoShape 359" o:spid="_x0000_s1026" type="#_x0000_t32" style="position:absolute;margin-left:222.75pt;margin-top:13.1pt;width:127.5pt;height:3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737BEE64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74756710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56FFD104" w14:textId="52232B29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52774" wp14:editId="2D50CB4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341755" cy="337820"/>
                <wp:effectExtent l="0" t="0" r="0" b="5080"/>
                <wp:wrapNone/>
                <wp:docPr id="4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7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3FFA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7B1">
                              <w:rPr>
                                <w:b/>
                              </w:rPr>
                              <w:t>Post-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2774" id="Text Box 25" o:spid="_x0000_s1061" type="#_x0000_t202" style="position:absolute;left:0;text-align:left;margin-left:321pt;margin-top:1.5pt;width:105.65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">
                <v:path arrowok="t"/>
                <v:textbox>
                  <w:txbxContent>
                    <w:p w14:paraId="274D3FFA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2E17B1">
                        <w:rPr>
                          <w:b/>
                        </w:rPr>
                        <w:t>Post-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2F025834" w14:textId="23A9DD2A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8BAFD" wp14:editId="4445F720">
                <wp:simplePos x="0" y="0"/>
                <wp:positionH relativeFrom="column">
                  <wp:posOffset>4752975</wp:posOffset>
                </wp:positionH>
                <wp:positionV relativeFrom="paragraph">
                  <wp:posOffset>142875</wp:posOffset>
                </wp:positionV>
                <wp:extent cx="665480" cy="504825"/>
                <wp:effectExtent l="0" t="0" r="58420" b="28575"/>
                <wp:wrapNone/>
                <wp:docPr id="36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1902" id="AutoShape 368" o:spid="_x0000_s1026" type="#_x0000_t32" style="position:absolute;margin-left:374.25pt;margin-top:11.25pt;width:52.4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A566C" wp14:editId="08955BD3">
                <wp:simplePos x="0" y="0"/>
                <wp:positionH relativeFrom="column">
                  <wp:posOffset>4152900</wp:posOffset>
                </wp:positionH>
                <wp:positionV relativeFrom="paragraph">
                  <wp:posOffset>142875</wp:posOffset>
                </wp:positionV>
                <wp:extent cx="600075" cy="504825"/>
                <wp:effectExtent l="38100" t="0" r="9525" b="28575"/>
                <wp:wrapNone/>
                <wp:docPr id="367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3FE6" id="AutoShape 367" o:spid="_x0000_s1026" type="#_x0000_t32" style="position:absolute;margin-left:327pt;margin-top:11.25pt;width:47.25pt;height:39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925743" wp14:editId="2FADCC7A">
                <wp:simplePos x="0" y="0"/>
                <wp:positionH relativeFrom="column">
                  <wp:posOffset>1133475</wp:posOffset>
                </wp:positionH>
                <wp:positionV relativeFrom="paragraph">
                  <wp:posOffset>92710</wp:posOffset>
                </wp:positionV>
                <wp:extent cx="689610" cy="492125"/>
                <wp:effectExtent l="0" t="0" r="53340" b="41275"/>
                <wp:wrapNone/>
                <wp:docPr id="36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1D0B" id="AutoShape 361" o:spid="_x0000_s1026" type="#_x0000_t32" style="position:absolute;margin-left:89.25pt;margin-top:7.3pt;width:54.3pt;height:3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2A59A5" wp14:editId="40C41BED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876300" cy="492125"/>
                <wp:effectExtent l="38100" t="0" r="0" b="41275"/>
                <wp:wrapNone/>
                <wp:docPr id="365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E768" id="AutoShape 360" o:spid="_x0000_s1026" type="#_x0000_t32" style="position:absolute;margin-left:20.25pt;margin-top:7.3pt;width:69pt;height:38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07FE7CE4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4909DA92" w14:textId="23FC0BE9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BDBA2D" wp14:editId="3E06AA4A">
                <wp:simplePos x="0" y="0"/>
                <wp:positionH relativeFrom="column">
                  <wp:posOffset>1533525</wp:posOffset>
                </wp:positionH>
                <wp:positionV relativeFrom="paragraph">
                  <wp:posOffset>156845</wp:posOffset>
                </wp:positionV>
                <wp:extent cx="1104900" cy="629920"/>
                <wp:effectExtent l="0" t="0" r="0" b="0"/>
                <wp:wrapNone/>
                <wp:docPr id="4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E35F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al Pel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BA2D" id="Text Box 29" o:spid="_x0000_s1062" type="#_x0000_t202" style="position:absolute;left:0;text-align:left;margin-left:120.75pt;margin-top:12.35pt;width:87pt;height:4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">
                <v:path arrowok="t"/>
                <v:textbox>
                  <w:txbxContent>
                    <w:p w14:paraId="7F37E35F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al Pelv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C2E45" wp14:editId="2543E52E">
                <wp:simplePos x="0" y="0"/>
                <wp:positionH relativeFrom="column">
                  <wp:posOffset>-450850</wp:posOffset>
                </wp:positionH>
                <wp:positionV relativeFrom="paragraph">
                  <wp:posOffset>156845</wp:posOffset>
                </wp:positionV>
                <wp:extent cx="1145540" cy="629920"/>
                <wp:effectExtent l="0" t="0" r="0" b="0"/>
                <wp:wrapNone/>
                <wp:docPr id="4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55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C9E8" w14:textId="77777777" w:rsidR="009B5C5A" w:rsidRPr="002E17B1" w:rsidRDefault="009B5C5A" w:rsidP="00EE7FA0">
                            <w:pPr>
                              <w:tabs>
                                <w:tab w:val="left" w:pos="90"/>
                              </w:tabs>
                              <w:ind w:right="19"/>
                              <w:jc w:val="center"/>
                              <w:rPr>
                                <w:b/>
                              </w:rPr>
                            </w:pPr>
                            <w:r w:rsidRPr="002E17B1">
                              <w:rPr>
                                <w:b/>
                              </w:rPr>
                              <w:t>Side wall or extra pel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2E45" id="Text Box 30" o:spid="_x0000_s1063" type="#_x0000_t202" style="position:absolute;left:0;text-align:left;margin-left:-35.5pt;margin-top:12.35pt;width:90.2pt;height:4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">
                <v:path arrowok="t"/>
                <v:textbox>
                  <w:txbxContent>
                    <w:p w14:paraId="7F3CC9E8" w14:textId="77777777" w:rsidR="009B5C5A" w:rsidRPr="002E17B1" w:rsidRDefault="009B5C5A" w:rsidP="00EE7FA0">
                      <w:pPr>
                        <w:tabs>
                          <w:tab w:val="left" w:pos="90"/>
                        </w:tabs>
                        <w:ind w:right="19"/>
                        <w:jc w:val="center"/>
                        <w:rPr>
                          <w:b/>
                        </w:rPr>
                      </w:pPr>
                      <w:r w:rsidRPr="002E17B1">
                        <w:rPr>
                          <w:b/>
                        </w:rPr>
                        <w:t>Side wall or extra pelvic</w:t>
                      </w:r>
                    </w:p>
                  </w:txbxContent>
                </v:textbox>
              </v:shape>
            </w:pict>
          </mc:Fallback>
        </mc:AlternateContent>
      </w:r>
    </w:p>
    <w:p w14:paraId="1A12DF2B" w14:textId="4D2E0BBB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7EE06" wp14:editId="49D1C435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1118870" cy="633730"/>
                <wp:effectExtent l="0" t="0" r="5080" b="0"/>
                <wp:wrapNone/>
                <wp:docPr id="4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887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51CC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CBD">
                              <w:rPr>
                                <w:b/>
                              </w:rPr>
                              <w:t>Re-surgery***</w:t>
                            </w:r>
                          </w:p>
                          <w:p w14:paraId="5C33DA5F" w14:textId="77777777" w:rsidR="009B5C5A" w:rsidRPr="00B64F12" w:rsidRDefault="009B5C5A" w:rsidP="00EE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EE06" id="Text Box 28" o:spid="_x0000_s1064" type="#_x0000_t202" style="position:absolute;left:0;text-align:left;margin-left:280.5pt;margin-top:2.2pt;width:88.1pt;height:4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">
                <v:path arrowok="t"/>
                <v:textbox>
                  <w:txbxContent>
                    <w:p w14:paraId="502951CC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A56CBD">
                        <w:rPr>
                          <w:b/>
                        </w:rPr>
                        <w:t>Re-surgery***</w:t>
                      </w:r>
                    </w:p>
                    <w:p w14:paraId="5C33DA5F" w14:textId="77777777" w:rsidR="009B5C5A" w:rsidRPr="00B64F12" w:rsidRDefault="009B5C5A" w:rsidP="00EE7FA0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337AB" wp14:editId="390AA1B4">
                <wp:simplePos x="0" y="0"/>
                <wp:positionH relativeFrom="column">
                  <wp:posOffset>5076825</wp:posOffset>
                </wp:positionH>
                <wp:positionV relativeFrom="paragraph">
                  <wp:posOffset>5715</wp:posOffset>
                </wp:positionV>
                <wp:extent cx="971550" cy="655955"/>
                <wp:effectExtent l="0" t="0" r="0" b="0"/>
                <wp:wrapNone/>
                <wp:docPr id="4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2697" w14:textId="0505495F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Concurrent CT + RT f/b 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37AB" id="Text Box 27" o:spid="_x0000_s1065" type="#_x0000_t202" style="position:absolute;left:0;text-align:left;margin-left:399.75pt;margin-top:.45pt;width:76.5pt;height:5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">
                <v:path arrowok="t"/>
                <v:textbox>
                  <w:txbxContent>
                    <w:p w14:paraId="4D3C2697" w14:textId="0505495F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Concurrent CT + RT f/b BT</w:t>
                      </w:r>
                    </w:p>
                  </w:txbxContent>
                </v:textbox>
              </v:shape>
            </w:pict>
          </mc:Fallback>
        </mc:AlternateContent>
      </w:r>
    </w:p>
    <w:p w14:paraId="61083D13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141BF48C" w14:textId="021B2572" w:rsidR="00EE7FA0" w:rsidRPr="00EE7FA0" w:rsidRDefault="003503DF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5B6CA6" wp14:editId="6A7681D3">
                <wp:simplePos x="0" y="0"/>
                <wp:positionH relativeFrom="column">
                  <wp:posOffset>2143125</wp:posOffset>
                </wp:positionH>
                <wp:positionV relativeFrom="paragraph">
                  <wp:posOffset>144780</wp:posOffset>
                </wp:positionV>
                <wp:extent cx="495300" cy="486410"/>
                <wp:effectExtent l="0" t="0" r="57150" b="46990"/>
                <wp:wrapNone/>
                <wp:docPr id="36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F9B7" id="AutoShape 366" o:spid="_x0000_s1026" type="#_x0000_t32" style="position:absolute;margin-left:168.75pt;margin-top:11.4pt;width:39pt;height:3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63C165" wp14:editId="08841F57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542925" cy="486410"/>
                <wp:effectExtent l="38100" t="0" r="9525" b="46990"/>
                <wp:wrapNone/>
                <wp:docPr id="36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49FA" id="AutoShape 365" o:spid="_x0000_s1026" type="#_x0000_t32" style="position:absolute;margin-left:126pt;margin-top:11.4pt;width:42.75pt;height:38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eastAsiaTheme="minorEastAsia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FF1629" wp14:editId="05800D7D">
                <wp:simplePos x="0" y="0"/>
                <wp:positionH relativeFrom="column">
                  <wp:posOffset>76200</wp:posOffset>
                </wp:positionH>
                <wp:positionV relativeFrom="paragraph">
                  <wp:posOffset>144780</wp:posOffset>
                </wp:positionV>
                <wp:extent cx="19050" cy="486410"/>
                <wp:effectExtent l="57150" t="0" r="38100" b="46990"/>
                <wp:wrapNone/>
                <wp:docPr id="36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4066" id="AutoShape 364" o:spid="_x0000_s1026" type="#_x0000_t32" style="position:absolute;margin-left:6pt;margin-top:11.4pt;width:1.5pt;height:3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0F814EE4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6EBC44DC" w14:textId="2A3BA6BA" w:rsidR="00EE7FA0" w:rsidRPr="00EE7FA0" w:rsidRDefault="005905CE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75586" wp14:editId="6FFB3184">
                <wp:simplePos x="0" y="0"/>
                <wp:positionH relativeFrom="column">
                  <wp:posOffset>303530</wp:posOffset>
                </wp:positionH>
                <wp:positionV relativeFrom="paragraph">
                  <wp:posOffset>208915</wp:posOffset>
                </wp:positionV>
                <wp:extent cx="1311910" cy="287655"/>
                <wp:effectExtent l="0" t="0" r="2540" b="0"/>
                <wp:wrapNone/>
                <wp:docPr id="4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19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0B5D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7B1">
                              <w:rPr>
                                <w:b/>
                              </w:rPr>
                              <w:t>Post- RT</w:t>
                            </w:r>
                          </w:p>
                          <w:p w14:paraId="1D23C807" w14:textId="77777777" w:rsidR="009B5C5A" w:rsidRDefault="009B5C5A" w:rsidP="00EE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5586" id="Text Box 26" o:spid="_x0000_s1066" type="#_x0000_t202" style="position:absolute;left:0;text-align:left;margin-left:23.9pt;margin-top:16.45pt;width:103.3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">
                <v:path arrowok="t"/>
                <v:textbox>
                  <w:txbxContent>
                    <w:p w14:paraId="55BF0B5D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2E17B1">
                        <w:rPr>
                          <w:b/>
                        </w:rPr>
                        <w:t>Post- RT</w:t>
                      </w:r>
                    </w:p>
                    <w:p w14:paraId="1D23C807" w14:textId="77777777" w:rsidR="009B5C5A" w:rsidRDefault="009B5C5A" w:rsidP="00EE7FA0"/>
                  </w:txbxContent>
                </v:textbox>
              </v:shape>
            </w:pict>
          </mc:Fallback>
        </mc:AlternateContent>
      </w:r>
      <w:r w:rsidR="003503DF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1F966" wp14:editId="1FA9AFB3">
                <wp:simplePos x="0" y="0"/>
                <wp:positionH relativeFrom="column">
                  <wp:posOffset>2324100</wp:posOffset>
                </wp:positionH>
                <wp:positionV relativeFrom="paragraph">
                  <wp:posOffset>205740</wp:posOffset>
                </wp:positionV>
                <wp:extent cx="1117600" cy="1524000"/>
                <wp:effectExtent l="0" t="0" r="6350" b="0"/>
                <wp:wrapNone/>
                <wp:docPr id="4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2E19" w14:textId="77777777" w:rsidR="009B5C5A" w:rsidRPr="00F8783F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Surgery</w:t>
                            </w:r>
                          </w:p>
                          <w:p w14:paraId="546F3931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Exenteration / Hysterectomy</w:t>
                            </w:r>
                          </w:p>
                          <w:p w14:paraId="49F1EAE9" w14:textId="3F8E3747" w:rsidR="009B5C5A" w:rsidRPr="00F8783F" w:rsidRDefault="009B5C5A" w:rsidP="00F8783F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F966" id="Text Box 31" o:spid="_x0000_s1067" type="#_x0000_t202" style="position:absolute;left:0;text-align:left;margin-left:183pt;margin-top:16.2pt;width:88pt;height:1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">
                <v:path arrowok="t"/>
                <v:textbox>
                  <w:txbxContent>
                    <w:p w14:paraId="20C22E19" w14:textId="77777777" w:rsidR="009B5C5A" w:rsidRPr="00F8783F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Surgery</w:t>
                      </w:r>
                    </w:p>
                    <w:p w14:paraId="546F3931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Exenteration / Hysterectomy</w:t>
                      </w:r>
                    </w:p>
                    <w:p w14:paraId="49F1EAE9" w14:textId="3F8E3747" w:rsidR="009B5C5A" w:rsidRPr="00F8783F" w:rsidRDefault="009B5C5A" w:rsidP="00F8783F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3DF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C99FB9" wp14:editId="1AD27DA3">
                <wp:simplePos x="0" y="0"/>
                <wp:positionH relativeFrom="column">
                  <wp:posOffset>-450850</wp:posOffset>
                </wp:positionH>
                <wp:positionV relativeFrom="paragraph">
                  <wp:posOffset>205740</wp:posOffset>
                </wp:positionV>
                <wp:extent cx="1079500" cy="1524000"/>
                <wp:effectExtent l="0" t="0" r="6350" b="0"/>
                <wp:wrapNone/>
                <wp:docPr id="4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9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4B68" w14:textId="77777777" w:rsidR="009B5C5A" w:rsidRPr="00F8783F" w:rsidRDefault="009B5C5A" w:rsidP="00EE7FA0">
                            <w:pPr>
                              <w:ind w:right="-55"/>
                              <w:jc w:val="center"/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Palliative RT / CT/ OR</w:t>
                            </w:r>
                          </w:p>
                          <w:p w14:paraId="4940B85C" w14:textId="77777777" w:rsidR="009B5C5A" w:rsidRDefault="009B5C5A" w:rsidP="00EE7FA0">
                            <w:pPr>
                              <w:ind w:right="-55"/>
                              <w:jc w:val="center"/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Stereotactic RT Palliative Care</w:t>
                            </w:r>
                          </w:p>
                          <w:p w14:paraId="52ED8A9F" w14:textId="0E9ABA48" w:rsidR="009B5C5A" w:rsidRPr="00F8783F" w:rsidRDefault="009B5C5A" w:rsidP="00F8783F">
                            <w:pPr>
                              <w:pStyle w:val="ListParagraph"/>
                              <w:ind w:right="-5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9FB9" id="Text Box 32" o:spid="_x0000_s1068" type="#_x0000_t202" style="position:absolute;left:0;text-align:left;margin-left:-35.5pt;margin-top:16.2pt;width:8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">
                <v:path arrowok="t"/>
                <v:textbox>
                  <w:txbxContent>
                    <w:p w14:paraId="52134B68" w14:textId="77777777" w:rsidR="009B5C5A" w:rsidRPr="00F8783F" w:rsidRDefault="009B5C5A" w:rsidP="00EE7FA0">
                      <w:pPr>
                        <w:ind w:right="-55"/>
                        <w:jc w:val="center"/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Palliative RT / CT/ OR</w:t>
                      </w:r>
                    </w:p>
                    <w:p w14:paraId="4940B85C" w14:textId="77777777" w:rsidR="009B5C5A" w:rsidRDefault="009B5C5A" w:rsidP="00EE7FA0">
                      <w:pPr>
                        <w:ind w:right="-55"/>
                        <w:jc w:val="center"/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Stereotactic RT Palliative Care</w:t>
                      </w:r>
                    </w:p>
                    <w:p w14:paraId="52ED8A9F" w14:textId="0E9ABA48" w:rsidR="009B5C5A" w:rsidRPr="00F8783F" w:rsidRDefault="009B5C5A" w:rsidP="00F8783F">
                      <w:pPr>
                        <w:pStyle w:val="ListParagraph"/>
                        <w:ind w:right="-55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3DF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1604F" wp14:editId="17D48B00">
                <wp:simplePos x="0" y="0"/>
                <wp:positionH relativeFrom="column">
                  <wp:posOffset>742950</wp:posOffset>
                </wp:positionH>
                <wp:positionV relativeFrom="paragraph">
                  <wp:posOffset>205740</wp:posOffset>
                </wp:positionV>
                <wp:extent cx="1400175" cy="1524000"/>
                <wp:effectExtent l="0" t="0" r="9525" b="0"/>
                <wp:wrapNone/>
                <wp:docPr id="4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1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9710" w14:textId="7885CB48" w:rsidR="009B5C5A" w:rsidRPr="00F8783F" w:rsidRDefault="009B5C5A" w:rsidP="00EE7FA0">
                            <w:pPr>
                              <w:rPr>
                                <w:b/>
                              </w:rPr>
                            </w:pPr>
                            <w:r w:rsidRPr="00F8783F">
                              <w:rPr>
                                <w:b/>
                              </w:rPr>
                              <w:t>Re-irradiation with BT/Stereotactic RT</w:t>
                            </w:r>
                            <w:r>
                              <w:rPr>
                                <w:b/>
                              </w:rPr>
                              <w:t>/EBRT*</w:t>
                            </w:r>
                          </w:p>
                          <w:p w14:paraId="5D7235A0" w14:textId="77777777" w:rsidR="009B5C5A" w:rsidRDefault="009B5C5A" w:rsidP="00EE7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lliative Chemotherapy</w:t>
                            </w:r>
                          </w:p>
                          <w:p w14:paraId="01801BC9" w14:textId="77777777" w:rsidR="009B5C5A" w:rsidRDefault="009B5C5A" w:rsidP="00EE7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lliative Care</w:t>
                            </w:r>
                          </w:p>
                          <w:p w14:paraId="2AB6ADA3" w14:textId="77777777" w:rsidR="009B5C5A" w:rsidRPr="00F8783F" w:rsidRDefault="009B5C5A" w:rsidP="00F8783F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a)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604F" id="Text Box 41" o:spid="_x0000_s1069" type="#_x0000_t202" style="position:absolute;left:0;text-align:left;margin-left:58.5pt;margin-top:16.2pt;width:110.25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">
                <v:path arrowok="t"/>
                <v:textbox>
                  <w:txbxContent>
                    <w:p w14:paraId="5AAA9710" w14:textId="7885CB48" w:rsidR="009B5C5A" w:rsidRPr="00F8783F" w:rsidRDefault="009B5C5A" w:rsidP="00EE7FA0">
                      <w:pPr>
                        <w:rPr>
                          <w:b/>
                        </w:rPr>
                      </w:pPr>
                      <w:r w:rsidRPr="00F8783F">
                        <w:rPr>
                          <w:b/>
                        </w:rPr>
                        <w:t>Re-irradiation with BT/Stereotactic RT</w:t>
                      </w:r>
                      <w:r>
                        <w:rPr>
                          <w:b/>
                        </w:rPr>
                        <w:t>/EBRT*</w:t>
                      </w:r>
                    </w:p>
                    <w:p w14:paraId="5D7235A0" w14:textId="77777777" w:rsidR="009B5C5A" w:rsidRDefault="009B5C5A" w:rsidP="00EE7F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lliative Chemotherapy</w:t>
                      </w:r>
                    </w:p>
                    <w:p w14:paraId="01801BC9" w14:textId="77777777" w:rsidR="009B5C5A" w:rsidRDefault="009B5C5A" w:rsidP="00EE7F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lliative Care</w:t>
                      </w:r>
                    </w:p>
                    <w:p w14:paraId="2AB6ADA3" w14:textId="77777777" w:rsidR="009B5C5A" w:rsidRPr="00F8783F" w:rsidRDefault="009B5C5A" w:rsidP="00F8783F">
                      <w:pPr>
                        <w:pStyle w:val="List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a)(b)</w:t>
                      </w:r>
                    </w:p>
                  </w:txbxContent>
                </v:textbox>
              </v:shape>
            </w:pict>
          </mc:Fallback>
        </mc:AlternateContent>
      </w:r>
    </w:p>
    <w:p w14:paraId="47AAA96D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79329E06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25E54DCF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68E6BAF7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769F7B7B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5F511126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440BB532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10332991" w14:textId="77777777" w:rsidR="00EE7FA0" w:rsidRPr="00EE7FA0" w:rsidRDefault="00EE7FA0" w:rsidP="00EE7FA0">
      <w:pPr>
        <w:spacing w:after="0" w:line="276" w:lineRule="auto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15CE5075" w14:textId="3FD490A0" w:rsidR="00EE7FA0" w:rsidRDefault="00EE7FA0" w:rsidP="00EE7FA0">
      <w:pPr>
        <w:spacing w:after="0" w:line="276" w:lineRule="auto"/>
        <w:rPr>
          <w:rFonts w:eastAsiaTheme="minorEastAsia" w:cs="Arial"/>
          <w:b/>
          <w:i/>
          <w:sz w:val="24"/>
          <w:szCs w:val="24"/>
          <w:lang w:val="en-US" w:eastAsia="ja-JP"/>
        </w:rPr>
      </w:pPr>
      <w:r w:rsidRPr="00EE7FA0">
        <w:rPr>
          <w:rFonts w:eastAsiaTheme="minorEastAsia" w:cs="Arial"/>
          <w:b/>
          <w:i/>
          <w:sz w:val="24"/>
          <w:szCs w:val="24"/>
          <w:lang w:val="en-US" w:eastAsia="ja-JP"/>
        </w:rPr>
        <w:t>*** Select cases</w:t>
      </w:r>
    </w:p>
    <w:p w14:paraId="58BD338C" w14:textId="09FEC418" w:rsidR="00B26BC6" w:rsidRDefault="00B26BC6" w:rsidP="00EE7FA0">
      <w:pPr>
        <w:spacing w:after="0" w:line="276" w:lineRule="auto"/>
        <w:rPr>
          <w:rFonts w:eastAsiaTheme="minorEastAsia" w:cs="Arial"/>
          <w:b/>
          <w:i/>
          <w:sz w:val="24"/>
          <w:szCs w:val="24"/>
          <w:lang w:val="en-US" w:eastAsia="ja-JP"/>
        </w:rPr>
      </w:pPr>
      <w:r>
        <w:rPr>
          <w:rFonts w:eastAsiaTheme="minorEastAsia" w:cs="Arial"/>
          <w:b/>
          <w:i/>
          <w:sz w:val="24"/>
          <w:szCs w:val="24"/>
          <w:lang w:val="en-US" w:eastAsia="ja-JP"/>
        </w:rPr>
        <w:t>*= Concurrent chemotherapy (Cisplatin) can be considered along with conventionally fractionated external radiation</w:t>
      </w:r>
    </w:p>
    <w:p w14:paraId="26F1557F" w14:textId="77777777" w:rsidR="00EE7FA0" w:rsidRPr="00EE7FA0" w:rsidRDefault="00EE7FA0" w:rsidP="00EE7FA0">
      <w:pPr>
        <w:spacing w:after="0" w:line="276" w:lineRule="auto"/>
        <w:jc w:val="right"/>
        <w:rPr>
          <w:rFonts w:eastAsiaTheme="minorEastAsia" w:cs="Arial"/>
          <w:b/>
          <w:i/>
          <w:sz w:val="24"/>
          <w:szCs w:val="24"/>
          <w:lang w:val="en-US" w:eastAsia="ja-JP"/>
        </w:rPr>
      </w:pPr>
    </w:p>
    <w:p w14:paraId="1369BD6F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A950C10" w14:textId="39D403F7" w:rsidR="00EE7FA0" w:rsidRPr="00FD3699" w:rsidRDefault="00FD3699" w:rsidP="00EE7FA0">
      <w:pPr>
        <w:spacing w:after="0" w:line="276" w:lineRule="auto"/>
        <w:jc w:val="both"/>
        <w:rPr>
          <w:rFonts w:eastAsiaTheme="minorEastAsia" w:cs="Arial"/>
          <w:bCs/>
          <w:sz w:val="24"/>
          <w:szCs w:val="24"/>
          <w:lang w:val="en-US" w:eastAsia="ja-JP"/>
        </w:rPr>
      </w:pPr>
      <w:r w:rsidRPr="00FD3699">
        <w:rPr>
          <w:rFonts w:eastAsiaTheme="minorEastAsia" w:cs="Arial"/>
          <w:bCs/>
          <w:sz w:val="24"/>
          <w:szCs w:val="24"/>
          <w:lang w:val="en-US" w:eastAsia="ja-JP"/>
        </w:rPr>
        <w:t>RT-Radiotherapy, BT-Brachytherapy, EBRT-External Beam Radiotherapy</w:t>
      </w:r>
      <w:r>
        <w:rPr>
          <w:rFonts w:eastAsiaTheme="minorEastAsia" w:cs="Arial"/>
          <w:bCs/>
          <w:sz w:val="24"/>
          <w:szCs w:val="24"/>
          <w:lang w:val="en-US" w:eastAsia="ja-JP"/>
        </w:rPr>
        <w:t xml:space="preserve">, </w:t>
      </w:r>
      <w:r w:rsidRPr="00FD3699">
        <w:rPr>
          <w:rFonts w:eastAsiaTheme="minorEastAsia" w:cs="Arial"/>
          <w:bCs/>
          <w:sz w:val="24"/>
          <w:szCs w:val="24"/>
          <w:lang w:val="en-US" w:eastAsia="ja-JP"/>
        </w:rPr>
        <w:t>CT Chemotherapy</w:t>
      </w:r>
    </w:p>
    <w:p w14:paraId="22FC994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4F902B7A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8E0D17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3D1B760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F74A73A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940559A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420E6C2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5D419D4E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93CAAB4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676D8E69" w14:textId="77777777" w:rsid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70FD35DF" w14:textId="77777777" w:rsidR="00DD17DE" w:rsidRDefault="00DD17DE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3D08A326" w14:textId="77777777" w:rsidR="00EE7FA0" w:rsidRPr="00EE7FA0" w:rsidRDefault="00EE7FA0" w:rsidP="00950A49">
      <w:pPr>
        <w:spacing w:after="0" w:line="276" w:lineRule="auto"/>
        <w:jc w:val="center"/>
        <w:rPr>
          <w:rFonts w:eastAsiaTheme="minorEastAsia" w:cs="Arial"/>
          <w:b/>
          <w:sz w:val="24"/>
          <w:szCs w:val="24"/>
          <w:u w:val="single"/>
          <w:lang w:val="en-US" w:eastAsia="ja-JP"/>
        </w:rPr>
      </w:pPr>
      <w:r w:rsidRPr="00EE7FA0">
        <w:rPr>
          <w:rFonts w:eastAsiaTheme="minorEastAsia" w:cs="Arial"/>
          <w:b/>
          <w:sz w:val="24"/>
          <w:szCs w:val="24"/>
          <w:u w:val="single"/>
          <w:lang w:val="en-US" w:eastAsia="ja-JP"/>
        </w:rPr>
        <w:t>Recurrent Metastatic Disease</w:t>
      </w:r>
    </w:p>
    <w:p w14:paraId="0F67BB74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198F1208" w14:textId="77777777" w:rsidR="00EE7FA0" w:rsidRPr="00EE7FA0" w:rsidRDefault="00EE7FA0" w:rsidP="00EE7FA0">
      <w:pPr>
        <w:spacing w:after="0" w:line="276" w:lineRule="auto"/>
        <w:jc w:val="both"/>
        <w:rPr>
          <w:rFonts w:eastAsiaTheme="minorEastAsia" w:cs="Arial"/>
          <w:b/>
          <w:sz w:val="24"/>
          <w:szCs w:val="24"/>
          <w:lang w:val="en-US" w:eastAsia="ja-JP"/>
        </w:rPr>
      </w:pPr>
    </w:p>
    <w:p w14:paraId="20B37BEC" w14:textId="3BFBFA29" w:rsidR="00EE7FA0" w:rsidRPr="00EE7FA0" w:rsidRDefault="003503DF" w:rsidP="00EE7FA0">
      <w:pPr>
        <w:spacing w:after="0" w:line="240" w:lineRule="auto"/>
        <w:rPr>
          <w:rFonts w:eastAsiaTheme="minorEastAsia" w:cs="Arial"/>
          <w:b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D8AA50" wp14:editId="612AEFF1">
                <wp:simplePos x="0" y="0"/>
                <wp:positionH relativeFrom="margin">
                  <wp:posOffset>2362200</wp:posOffset>
                </wp:positionH>
                <wp:positionV relativeFrom="paragraph">
                  <wp:posOffset>-3175</wp:posOffset>
                </wp:positionV>
                <wp:extent cx="1466850" cy="581025"/>
                <wp:effectExtent l="0" t="0" r="0" b="9525"/>
                <wp:wrapNone/>
                <wp:docPr id="4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2A60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7B1">
                              <w:rPr>
                                <w:b/>
                              </w:rPr>
                              <w:t xml:space="preserve">Recurrent </w:t>
                            </w:r>
                          </w:p>
                          <w:p w14:paraId="019A981E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static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AA50" id="Text Box 48" o:spid="_x0000_s1070" type="#_x0000_t202" style="position:absolute;margin-left:186pt;margin-top:-.25pt;width:115.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">
                <v:path arrowok="t"/>
                <v:textbox>
                  <w:txbxContent>
                    <w:p w14:paraId="75C42A60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2E17B1">
                        <w:rPr>
                          <w:b/>
                        </w:rPr>
                        <w:t xml:space="preserve">Recurrent </w:t>
                      </w:r>
                    </w:p>
                    <w:p w14:paraId="019A981E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astatic Dis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5DD5C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1629D6FC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5E293CBD" w14:textId="68EBD85C" w:rsidR="00EE7FA0" w:rsidRPr="00EE7FA0" w:rsidRDefault="003503DF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AA364" wp14:editId="6B8888F6">
                <wp:simplePos x="0" y="0"/>
                <wp:positionH relativeFrom="column">
                  <wp:posOffset>3076575</wp:posOffset>
                </wp:positionH>
                <wp:positionV relativeFrom="paragraph">
                  <wp:posOffset>19685</wp:posOffset>
                </wp:positionV>
                <wp:extent cx="1571625" cy="817880"/>
                <wp:effectExtent l="0" t="0" r="47625" b="39370"/>
                <wp:wrapNone/>
                <wp:docPr id="361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73BD" id="AutoShape 370" o:spid="_x0000_s1026" type="#_x0000_t32" style="position:absolute;margin-left:242.25pt;margin-top:1.55pt;width:123.75pt;height:6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2B157B" wp14:editId="3E1CC2B3">
                <wp:simplePos x="0" y="0"/>
                <wp:positionH relativeFrom="column">
                  <wp:posOffset>1273175</wp:posOffset>
                </wp:positionH>
                <wp:positionV relativeFrom="paragraph">
                  <wp:posOffset>19685</wp:posOffset>
                </wp:positionV>
                <wp:extent cx="1803400" cy="762000"/>
                <wp:effectExtent l="38100" t="0" r="6350" b="38100"/>
                <wp:wrapNone/>
                <wp:docPr id="360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6755" id="AutoShape 369" o:spid="_x0000_s1026" type="#_x0000_t32" style="position:absolute;margin-left:100.25pt;margin-top:1.55pt;width:142pt;height:60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6F0C0B87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3C233753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2E0E399B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72C4A99A" w14:textId="633D7B05" w:rsidR="00EE7FA0" w:rsidRPr="00EE7FA0" w:rsidRDefault="003503DF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E40DF0" wp14:editId="74FB4859">
                <wp:simplePos x="0" y="0"/>
                <wp:positionH relativeFrom="margin">
                  <wp:posOffset>4057650</wp:posOffset>
                </wp:positionH>
                <wp:positionV relativeFrom="paragraph">
                  <wp:posOffset>93980</wp:posOffset>
                </wp:positionV>
                <wp:extent cx="1247775" cy="643890"/>
                <wp:effectExtent l="0" t="0" r="9525" b="3810"/>
                <wp:wrapNone/>
                <wp:docPr id="40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1E3C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seminated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0DF0" id="Text Box 47" o:spid="_x0000_s1071" type="#_x0000_t202" style="position:absolute;margin-left:319.5pt;margin-top:7.4pt;width:98.25pt;height:5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">
                <v:path arrowok="t"/>
                <v:textbox>
                  <w:txbxContent>
                    <w:p w14:paraId="4C7C1E3C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seminated Dis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F78C93" wp14:editId="1EEE0D21">
                <wp:simplePos x="0" y="0"/>
                <wp:positionH relativeFrom="column">
                  <wp:posOffset>511175</wp:posOffset>
                </wp:positionH>
                <wp:positionV relativeFrom="paragraph">
                  <wp:posOffset>38100</wp:posOffset>
                </wp:positionV>
                <wp:extent cx="1438275" cy="638175"/>
                <wp:effectExtent l="0" t="0" r="9525" b="9525"/>
                <wp:wrapNone/>
                <wp:docPr id="40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71C8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igo-metastatic Disease</w:t>
                            </w:r>
                          </w:p>
                          <w:p w14:paraId="71B9DE98" w14:textId="77777777" w:rsidR="009B5C5A" w:rsidRDefault="009B5C5A" w:rsidP="00EE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8C93" id="Text Box 46" o:spid="_x0000_s1072" type="#_x0000_t202" style="position:absolute;margin-left:40.25pt;margin-top:3pt;width:113.2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">
                <v:path arrowok="t"/>
                <v:textbox>
                  <w:txbxContent>
                    <w:p w14:paraId="422071C8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igo-metastatic Disease</w:t>
                      </w:r>
                    </w:p>
                    <w:p w14:paraId="71B9DE98" w14:textId="77777777" w:rsidR="009B5C5A" w:rsidRDefault="009B5C5A" w:rsidP="00EE7FA0"/>
                  </w:txbxContent>
                </v:textbox>
              </v:shape>
            </w:pict>
          </mc:Fallback>
        </mc:AlternateContent>
      </w:r>
    </w:p>
    <w:p w14:paraId="7DAB5EEB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326565D1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76FFD3EC" w14:textId="5519E726" w:rsidR="00EE7FA0" w:rsidRPr="00EE7FA0" w:rsidRDefault="003503DF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3BD8BBD1" wp14:editId="73C4094A">
                <wp:simplePos x="0" y="0"/>
                <wp:positionH relativeFrom="column">
                  <wp:posOffset>4648199</wp:posOffset>
                </wp:positionH>
                <wp:positionV relativeFrom="paragraph">
                  <wp:posOffset>179705</wp:posOffset>
                </wp:positionV>
                <wp:extent cx="0" cy="467995"/>
                <wp:effectExtent l="76200" t="0" r="38100" b="46355"/>
                <wp:wrapNone/>
                <wp:docPr id="359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4217" id="AutoShape 372" o:spid="_x0000_s1026" type="#_x0000_t32" style="position:absolute;margin-left:366pt;margin-top:14.15pt;width:0;height:36.8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04AA27A8" wp14:editId="7FD7A8C3">
                <wp:simplePos x="0" y="0"/>
                <wp:positionH relativeFrom="column">
                  <wp:posOffset>1273174</wp:posOffset>
                </wp:positionH>
                <wp:positionV relativeFrom="paragraph">
                  <wp:posOffset>118110</wp:posOffset>
                </wp:positionV>
                <wp:extent cx="0" cy="600075"/>
                <wp:effectExtent l="76200" t="0" r="38100" b="28575"/>
                <wp:wrapNone/>
                <wp:docPr id="35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7BE3" id="AutoShape 371" o:spid="_x0000_s1026" type="#_x0000_t32" style="position:absolute;margin-left:100.25pt;margin-top:9.3pt;width:0;height:47.2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4F71EC23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607CC7AA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2E04B381" w14:textId="1AA685FF" w:rsidR="00EE7FA0" w:rsidRPr="00EE7FA0" w:rsidRDefault="003503DF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C00CA2" wp14:editId="6583C549">
                <wp:simplePos x="0" y="0"/>
                <wp:positionH relativeFrom="margin">
                  <wp:posOffset>4057650</wp:posOffset>
                </wp:positionH>
                <wp:positionV relativeFrom="paragraph">
                  <wp:posOffset>94615</wp:posOffset>
                </wp:positionV>
                <wp:extent cx="1409700" cy="1479550"/>
                <wp:effectExtent l="0" t="0" r="0" b="6350"/>
                <wp:wrapNone/>
                <wp:docPr id="4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D40C" w14:textId="0B22B599" w:rsidR="009B5C5A" w:rsidRPr="00AD6B7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6B74">
                              <w:rPr>
                                <w:b/>
                              </w:rPr>
                              <w:t xml:space="preserve">Palliative </w:t>
                            </w:r>
                            <w:r>
                              <w:rPr>
                                <w:b/>
                              </w:rPr>
                              <w:t>Systemic t</w:t>
                            </w:r>
                            <w:r w:rsidRPr="00AD6B74">
                              <w:rPr>
                                <w:b/>
                              </w:rPr>
                              <w:t>herapy</w:t>
                            </w:r>
                          </w:p>
                          <w:p w14:paraId="4788CE64" w14:textId="77777777" w:rsidR="009B5C5A" w:rsidRPr="00AD6B7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62B0BC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6B74">
                              <w:rPr>
                                <w:b/>
                              </w:rPr>
                              <w:t>Palliative RT</w:t>
                            </w:r>
                          </w:p>
                          <w:p w14:paraId="73231767" w14:textId="396C3FBA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45B4F8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0CA2" id="Text Box 49" o:spid="_x0000_s1073" type="#_x0000_t202" style="position:absolute;margin-left:319.5pt;margin-top:7.45pt;width:111pt;height:11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">
                <v:path arrowok="t"/>
                <v:textbox>
                  <w:txbxContent>
                    <w:p w14:paraId="6A39D40C" w14:textId="0B22B599" w:rsidR="009B5C5A" w:rsidRPr="00AD6B7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AD6B74">
                        <w:rPr>
                          <w:b/>
                        </w:rPr>
                        <w:t xml:space="preserve">Palliative </w:t>
                      </w:r>
                      <w:r>
                        <w:rPr>
                          <w:b/>
                        </w:rPr>
                        <w:t>Systemic t</w:t>
                      </w:r>
                      <w:r w:rsidRPr="00AD6B74">
                        <w:rPr>
                          <w:b/>
                        </w:rPr>
                        <w:t>herapy</w:t>
                      </w:r>
                    </w:p>
                    <w:p w14:paraId="4788CE64" w14:textId="77777777" w:rsidR="009B5C5A" w:rsidRPr="00AD6B74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  <w:p w14:paraId="6662B0BC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 w:rsidRPr="00AD6B74">
                        <w:rPr>
                          <w:b/>
                        </w:rPr>
                        <w:t>Palliative RT</w:t>
                      </w:r>
                    </w:p>
                    <w:p w14:paraId="73231767" w14:textId="396C3FBA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  <w:p w14:paraId="2445B4F8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169F5" wp14:editId="22D2F182">
                <wp:simplePos x="0" y="0"/>
                <wp:positionH relativeFrom="margin">
                  <wp:posOffset>558800</wp:posOffset>
                </wp:positionH>
                <wp:positionV relativeFrom="paragraph">
                  <wp:posOffset>158115</wp:posOffset>
                </wp:positionV>
                <wp:extent cx="1390650" cy="1384300"/>
                <wp:effectExtent l="0" t="0" r="0" b="6350"/>
                <wp:wrapNone/>
                <wp:docPr id="40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3C0E" w14:textId="30DD26E9" w:rsidR="009B5C5A" w:rsidRPr="00AD6B7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lliative Systemic therapy</w:t>
                            </w:r>
                          </w:p>
                          <w:p w14:paraId="2A49B1E4" w14:textId="77777777" w:rsidR="009B5C5A" w:rsidRPr="00AD6B74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3A3245" w14:textId="77777777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reotactic RT </w:t>
                            </w:r>
                          </w:p>
                          <w:p w14:paraId="1BA774FC" w14:textId="357F37CD" w:rsidR="009B5C5A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F9AF4" w14:textId="77777777" w:rsidR="009B5C5A" w:rsidRPr="002E17B1" w:rsidRDefault="009B5C5A" w:rsidP="00EE7F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69F5" id="Text Box 50" o:spid="_x0000_s1074" type="#_x0000_t202" style="position:absolute;margin-left:44pt;margin-top:12.45pt;width:109.5pt;height:10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">
                <v:path arrowok="t"/>
                <v:textbox>
                  <w:txbxContent>
                    <w:p w14:paraId="21613C0E" w14:textId="30DD26E9" w:rsidR="009B5C5A" w:rsidRPr="00AD6B74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lliative Systemic therapy</w:t>
                      </w:r>
                    </w:p>
                    <w:p w14:paraId="2A49B1E4" w14:textId="77777777" w:rsidR="009B5C5A" w:rsidRPr="00AD6B74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  <w:p w14:paraId="683A3245" w14:textId="77777777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reotactic RT </w:t>
                      </w:r>
                    </w:p>
                    <w:p w14:paraId="1BA774FC" w14:textId="357F37CD" w:rsidR="009B5C5A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  <w:p w14:paraId="023F9AF4" w14:textId="77777777" w:rsidR="009B5C5A" w:rsidRPr="002E17B1" w:rsidRDefault="009B5C5A" w:rsidP="00EE7F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7212D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60706F7F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lang w:val="en-US" w:eastAsia="ja-JP"/>
        </w:rPr>
      </w:pPr>
    </w:p>
    <w:p w14:paraId="54724529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lang w:val="en-US" w:eastAsia="ja-JP"/>
        </w:rPr>
      </w:pPr>
    </w:p>
    <w:p w14:paraId="3ED4108F" w14:textId="77777777" w:rsidR="00EE7FA0" w:rsidRPr="00EE7FA0" w:rsidRDefault="00EE7FA0" w:rsidP="00EE7FA0">
      <w:pPr>
        <w:spacing w:after="0" w:line="240" w:lineRule="auto"/>
        <w:rPr>
          <w:rFonts w:eastAsiaTheme="minorEastAsia"/>
          <w:sz w:val="24"/>
          <w:lang w:val="en-US" w:eastAsia="ja-JP"/>
        </w:rPr>
      </w:pPr>
    </w:p>
    <w:p w14:paraId="688C0F8B" w14:textId="77777777" w:rsidR="00EE7FA0" w:rsidRPr="00EE7FA0" w:rsidRDefault="00EE7FA0" w:rsidP="00EE7FA0">
      <w:pPr>
        <w:tabs>
          <w:tab w:val="left" w:pos="7515"/>
        </w:tabs>
        <w:spacing w:after="0" w:line="240" w:lineRule="auto"/>
        <w:rPr>
          <w:rFonts w:eastAsiaTheme="minorEastAsia"/>
          <w:sz w:val="24"/>
          <w:lang w:val="en-US" w:eastAsia="ja-JP"/>
        </w:rPr>
      </w:pPr>
      <w:r w:rsidRPr="00EE7FA0">
        <w:rPr>
          <w:rFonts w:eastAsiaTheme="minorEastAsia"/>
          <w:sz w:val="24"/>
          <w:lang w:val="en-US" w:eastAsia="ja-JP"/>
        </w:rPr>
        <w:tab/>
      </w:r>
    </w:p>
    <w:p w14:paraId="603D4047" w14:textId="77777777" w:rsidR="00EE7FA0" w:rsidRPr="00EE7FA0" w:rsidRDefault="00EE7FA0" w:rsidP="00EE7FA0">
      <w:pPr>
        <w:tabs>
          <w:tab w:val="left" w:pos="7515"/>
        </w:tabs>
        <w:spacing w:after="0" w:line="240" w:lineRule="auto"/>
        <w:rPr>
          <w:rFonts w:eastAsiaTheme="minorEastAsia"/>
          <w:sz w:val="24"/>
          <w:lang w:val="en-US" w:eastAsia="ja-JP"/>
        </w:rPr>
      </w:pPr>
    </w:p>
    <w:p w14:paraId="28D7DC81" w14:textId="77777777" w:rsidR="00EE7FA0" w:rsidRPr="00EE7FA0" w:rsidRDefault="00EE7FA0" w:rsidP="00EE7FA0">
      <w:pPr>
        <w:tabs>
          <w:tab w:val="left" w:pos="7515"/>
        </w:tabs>
        <w:spacing w:after="0" w:line="240" w:lineRule="auto"/>
        <w:rPr>
          <w:rFonts w:eastAsiaTheme="minorEastAsia"/>
          <w:sz w:val="24"/>
          <w:lang w:val="en-US" w:eastAsia="ja-JP"/>
        </w:rPr>
      </w:pPr>
    </w:p>
    <w:p w14:paraId="7C330C3D" w14:textId="77777777" w:rsidR="00EE7FA0" w:rsidRPr="00EE7FA0" w:rsidRDefault="00EE7FA0" w:rsidP="00EE7FA0">
      <w:pPr>
        <w:tabs>
          <w:tab w:val="left" w:pos="8554"/>
        </w:tabs>
        <w:spacing w:after="0" w:line="276" w:lineRule="auto"/>
        <w:rPr>
          <w:rFonts w:eastAsiaTheme="minorEastAsia" w:cs="Arial"/>
          <w:bCs/>
          <w:iCs/>
          <w:sz w:val="24"/>
          <w:szCs w:val="24"/>
          <w:lang w:val="en-US" w:eastAsia="ja-JP"/>
        </w:rPr>
      </w:pPr>
    </w:p>
    <w:p w14:paraId="4D697606" w14:textId="77777777" w:rsidR="00173107" w:rsidRPr="00173107" w:rsidRDefault="00173107" w:rsidP="001731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1A1A1A"/>
          <w:sz w:val="24"/>
          <w:szCs w:val="24"/>
        </w:rPr>
      </w:pPr>
    </w:p>
    <w:p w14:paraId="61E19361" w14:textId="77777777" w:rsidR="00021176" w:rsidRDefault="00021176"/>
    <w:p w14:paraId="25DFC9DB" w14:textId="77777777" w:rsidR="00950A49" w:rsidRDefault="00950A49"/>
    <w:p w14:paraId="154F9354" w14:textId="77777777" w:rsidR="00950A49" w:rsidRDefault="00950A49"/>
    <w:p w14:paraId="28D3BCE8" w14:textId="77777777" w:rsidR="00950A49" w:rsidRDefault="00950A49"/>
    <w:p w14:paraId="5E02DD62" w14:textId="77777777" w:rsidR="00950A49" w:rsidRDefault="00950A49"/>
    <w:p w14:paraId="2EF3CEEC" w14:textId="77777777" w:rsidR="00950A49" w:rsidRDefault="00950A49"/>
    <w:p w14:paraId="5A55F0CD" w14:textId="77777777" w:rsidR="00950A49" w:rsidRDefault="00950A49"/>
    <w:p w14:paraId="2E03C3BD" w14:textId="77777777" w:rsidR="00950A49" w:rsidRDefault="00950A49"/>
    <w:p w14:paraId="6178E647" w14:textId="77777777" w:rsidR="00950A49" w:rsidRDefault="00950A49"/>
    <w:p w14:paraId="7627099B" w14:textId="77777777" w:rsidR="00950A49" w:rsidRDefault="00950A49"/>
    <w:p w14:paraId="52A87B04" w14:textId="77777777" w:rsidR="00950A49" w:rsidRDefault="00950A49"/>
    <w:p w14:paraId="24841E19" w14:textId="77777777" w:rsidR="00950A49" w:rsidRPr="00950A49" w:rsidRDefault="00950A49" w:rsidP="00950A49">
      <w:pPr>
        <w:jc w:val="center"/>
        <w:rPr>
          <w:rFonts w:cs="Aharoni"/>
          <w:b/>
          <w:sz w:val="24"/>
          <w:szCs w:val="24"/>
          <w:u w:val="single"/>
        </w:rPr>
      </w:pPr>
      <w:r w:rsidRPr="00950A49">
        <w:rPr>
          <w:rFonts w:cs="Aharoni"/>
          <w:b/>
          <w:sz w:val="24"/>
          <w:szCs w:val="24"/>
          <w:u w:val="single"/>
        </w:rPr>
        <w:t>Summary of Imaging Investigations and Management Recommendations for Optimal and Minimal Resource Setting in Cervix Cancer</w:t>
      </w:r>
    </w:p>
    <w:tbl>
      <w:tblPr>
        <w:tblStyle w:val="TableGrid1"/>
        <w:tblW w:w="1284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51"/>
        <w:gridCol w:w="2849"/>
        <w:gridCol w:w="2113"/>
        <w:gridCol w:w="1824"/>
        <w:gridCol w:w="4412"/>
      </w:tblGrid>
      <w:tr w:rsidR="007D0968" w:rsidRPr="00950A49" w14:paraId="32970304" w14:textId="77777777" w:rsidTr="000D077F">
        <w:tc>
          <w:tcPr>
            <w:tcW w:w="1651" w:type="dxa"/>
          </w:tcPr>
          <w:p w14:paraId="7B837028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Disease</w:t>
            </w:r>
          </w:p>
        </w:tc>
        <w:tc>
          <w:tcPr>
            <w:tcW w:w="2849" w:type="dxa"/>
          </w:tcPr>
          <w:p w14:paraId="7C72AEE1" w14:textId="08145684" w:rsidR="007D0968" w:rsidRPr="00950A49" w:rsidRDefault="007D0968" w:rsidP="007D0968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 xml:space="preserve">(a) </w:t>
            </w:r>
            <w:r w:rsidR="00602BDF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Essential</w:t>
            </w:r>
          </w:p>
        </w:tc>
        <w:tc>
          <w:tcPr>
            <w:tcW w:w="2113" w:type="dxa"/>
          </w:tcPr>
          <w:p w14:paraId="56ABF3C9" w14:textId="494868E8" w:rsidR="007D0968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(b)</w:t>
            </w:r>
            <w:r w:rsidR="00602BDF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 xml:space="preserve">Optimal </w:t>
            </w:r>
          </w:p>
        </w:tc>
        <w:tc>
          <w:tcPr>
            <w:tcW w:w="1824" w:type="dxa"/>
          </w:tcPr>
          <w:p w14:paraId="1DB43E36" w14:textId="3943E133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(c)</w:t>
            </w:r>
            <w:r w:rsidR="00602BDF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 xml:space="preserve"> Optional</w:t>
            </w:r>
          </w:p>
        </w:tc>
        <w:tc>
          <w:tcPr>
            <w:tcW w:w="4412" w:type="dxa"/>
          </w:tcPr>
          <w:p w14:paraId="26C36F71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Remarks</w:t>
            </w:r>
          </w:p>
        </w:tc>
      </w:tr>
      <w:tr w:rsidR="004D3D99" w:rsidRPr="00950A49" w14:paraId="41022775" w14:textId="77777777" w:rsidTr="000D077F">
        <w:tc>
          <w:tcPr>
            <w:tcW w:w="1651" w:type="dxa"/>
          </w:tcPr>
          <w:p w14:paraId="07849546" w14:textId="7E010AC8" w:rsidR="004D3D99" w:rsidRPr="00950A49" w:rsidRDefault="004D3D99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Pathology</w:t>
            </w:r>
          </w:p>
        </w:tc>
        <w:tc>
          <w:tcPr>
            <w:tcW w:w="2849" w:type="dxa"/>
          </w:tcPr>
          <w:p w14:paraId="045F4CE4" w14:textId="4A1B86B1" w:rsidR="004D3D99" w:rsidRPr="001E649A" w:rsidRDefault="004D3D99" w:rsidP="007D0968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1E649A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Tumor type, Grade, Depth of Invasion, LVSI</w:t>
            </w:r>
          </w:p>
        </w:tc>
        <w:tc>
          <w:tcPr>
            <w:tcW w:w="2113" w:type="dxa"/>
          </w:tcPr>
          <w:p w14:paraId="3530AF48" w14:textId="77777777" w:rsidR="004D3D99" w:rsidRDefault="004D3D99" w:rsidP="00950A49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4D3D9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 xml:space="preserve">Tumor </w:t>
            </w:r>
            <w:r>
              <w:rPr>
                <w:rFonts w:eastAsiaTheme="minorEastAsia" w:cstheme="minorHAnsi"/>
                <w:sz w:val="24"/>
                <w:szCs w:val="24"/>
                <w:lang w:val="en-US" w:eastAsia="ja-JP"/>
              </w:rPr>
              <w:t xml:space="preserve">type, </w:t>
            </w:r>
            <w:r w:rsidRPr="001E649A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Grade</w:t>
            </w:r>
            <w:r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, Depth of Invasion, LVSI</w:t>
            </w:r>
          </w:p>
          <w:p w14:paraId="57156B9E" w14:textId="776ACAC0" w:rsidR="004D3D99" w:rsidRDefault="004D3D99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IHC as Indicated</w:t>
            </w:r>
          </w:p>
        </w:tc>
        <w:tc>
          <w:tcPr>
            <w:tcW w:w="1824" w:type="dxa"/>
          </w:tcPr>
          <w:p w14:paraId="6BCE6D5A" w14:textId="77777777" w:rsidR="004D3D99" w:rsidRDefault="004D3D99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6946178B" w14:textId="77777777" w:rsidR="004D3D99" w:rsidRPr="00950A49" w:rsidRDefault="004D3D99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7D0968" w:rsidRPr="00950A49" w14:paraId="71C8CE61" w14:textId="77777777" w:rsidTr="000D077F">
        <w:tc>
          <w:tcPr>
            <w:tcW w:w="1651" w:type="dxa"/>
          </w:tcPr>
          <w:p w14:paraId="665B766F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Imaging and staging investigations</w:t>
            </w:r>
          </w:p>
        </w:tc>
        <w:tc>
          <w:tcPr>
            <w:tcW w:w="2849" w:type="dxa"/>
          </w:tcPr>
          <w:p w14:paraId="5DDB7330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46DEE3BC" w14:textId="1A2C278D" w:rsidR="007D0968" w:rsidRPr="00950A49" w:rsidRDefault="00602BDF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softHyphen/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softHyphen/>
            </w:r>
          </w:p>
        </w:tc>
        <w:tc>
          <w:tcPr>
            <w:tcW w:w="1824" w:type="dxa"/>
          </w:tcPr>
          <w:p w14:paraId="6FD38154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20157226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7D0968" w:rsidRPr="00950A49" w14:paraId="498A8A2A" w14:textId="77777777" w:rsidTr="000D077F">
        <w:tc>
          <w:tcPr>
            <w:tcW w:w="1651" w:type="dxa"/>
          </w:tcPr>
          <w:p w14:paraId="3FA25061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Stage FIGO 2018</w:t>
            </w:r>
          </w:p>
        </w:tc>
        <w:tc>
          <w:tcPr>
            <w:tcW w:w="2849" w:type="dxa"/>
          </w:tcPr>
          <w:p w14:paraId="50F27DDE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01D38552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2AAE3BD6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793A3830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7D0968" w:rsidRPr="00950A49" w14:paraId="3B84E929" w14:textId="77777777" w:rsidTr="000D077F">
        <w:tc>
          <w:tcPr>
            <w:tcW w:w="1651" w:type="dxa"/>
          </w:tcPr>
          <w:p w14:paraId="62E3497E" w14:textId="77777777" w:rsidR="007D0968" w:rsidRPr="00950A49" w:rsidRDefault="007D0968" w:rsidP="00950A49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Early cervical cancer (stage IA1, IA2, IB</w:t>
            </w:r>
            <w:proofErr w:type="gramStart"/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1,IB</w:t>
            </w:r>
            <w:proofErr w:type="gramEnd"/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2 and IIA1)</w:t>
            </w:r>
          </w:p>
          <w:p w14:paraId="4487579E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2849" w:type="dxa"/>
          </w:tcPr>
          <w:p w14:paraId="17391102" w14:textId="77777777" w:rsidR="007D0968" w:rsidRPr="00950A49" w:rsidRDefault="007D0968" w:rsidP="00950A49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Biopsy and Lab Investigations (Complete Blood Count, Liver and Renal Function Tests, HIV status)</w:t>
            </w:r>
          </w:p>
          <w:p w14:paraId="034E2D95" w14:textId="4AB0F22D" w:rsidR="007D0968" w:rsidRPr="00950A49" w:rsidRDefault="007D0968" w:rsidP="00950A49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</w:p>
          <w:p w14:paraId="0C6DCF4C" w14:textId="5DD4DBAB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USG</w:t>
            </w:r>
            <w:r w:rsidR="002300C3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bdomen and pelvis.</w:t>
            </w:r>
          </w:p>
          <w:p w14:paraId="6BB6491C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st X-ray</w:t>
            </w:r>
          </w:p>
          <w:p w14:paraId="4B1FA158" w14:textId="33B4A034" w:rsidR="007D0968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0DBBAAE" w14:textId="405CC7AF" w:rsidR="0004477F" w:rsidRPr="00950A49" w:rsidRDefault="0004477F" w:rsidP="00044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044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ECT abdomen and pelvis</w:t>
            </w:r>
          </w:p>
          <w:p w14:paraId="3372A975" w14:textId="77777777" w:rsidR="0004477F" w:rsidRPr="00950A49" w:rsidRDefault="0004477F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DD11EC0" w14:textId="77777777" w:rsidR="007D0968" w:rsidRPr="00950A49" w:rsidRDefault="007D0968" w:rsidP="0004477F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3A959DCB" w14:textId="77777777" w:rsidR="007D0968" w:rsidRPr="00950A49" w:rsidRDefault="007D0968" w:rsidP="007D0968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Biopsy and Lab Investigations (Complete Blood Count, Liver and Renal Function Tests, HIV status)</w:t>
            </w:r>
          </w:p>
          <w:p w14:paraId="18D339C2" w14:textId="361E42DE" w:rsidR="007D0968" w:rsidRDefault="007D0968" w:rsidP="007D0968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04477F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MRI abdomen and pelvis</w:t>
            </w:r>
          </w:p>
          <w:p w14:paraId="648ED072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5DF9FC5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st X-ray</w:t>
            </w:r>
          </w:p>
          <w:p w14:paraId="7F013A27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54E57DC" w14:textId="77777777" w:rsidR="007D0968" w:rsidRPr="00950A49" w:rsidRDefault="007D0968" w:rsidP="00877636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298D3757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---</w:t>
            </w:r>
          </w:p>
        </w:tc>
        <w:tc>
          <w:tcPr>
            <w:tcW w:w="4412" w:type="dxa"/>
          </w:tcPr>
          <w:p w14:paraId="3C1652D6" w14:textId="3733E3E2" w:rsidR="007D0968" w:rsidRPr="00950A49" w:rsidRDefault="007D0968" w:rsidP="00EA4FC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EUA </w:t>
            </w:r>
            <w:r w:rsidR="00EA4FC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ay be done as indicated </w:t>
            </w:r>
          </w:p>
          <w:p w14:paraId="3F74B8CE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BE2813D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MRI should be considered in patients who desire fertility preservation</w:t>
            </w:r>
          </w:p>
        </w:tc>
      </w:tr>
      <w:tr w:rsidR="007D0968" w:rsidRPr="00950A49" w14:paraId="4847C3AD" w14:textId="77777777" w:rsidTr="000D077F">
        <w:tc>
          <w:tcPr>
            <w:tcW w:w="1651" w:type="dxa"/>
          </w:tcPr>
          <w:p w14:paraId="74F1A83A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Locally advanced</w:t>
            </w:r>
          </w:p>
          <w:p w14:paraId="75CFAD35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Cervical 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ancer  (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B3,IIA2-IVA)</w:t>
            </w:r>
          </w:p>
        </w:tc>
        <w:tc>
          <w:tcPr>
            <w:tcW w:w="2849" w:type="dxa"/>
          </w:tcPr>
          <w:p w14:paraId="70ACDA40" w14:textId="6BCA5C80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t>Biopsy and Lab Investigations (Complete Blood Count, Liver and Renal Function Tests, HIV status</w:t>
            </w:r>
          </w:p>
          <w:p w14:paraId="323DCCFA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7ED52E3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ECT abdomen and pelvis,</w:t>
            </w:r>
          </w:p>
          <w:p w14:paraId="07739D27" w14:textId="070E6B59" w:rsidR="007D0968" w:rsidRPr="00950A49" w:rsidRDefault="007D0968" w:rsidP="00776F1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9609CBC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A69C1A6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T Thorax in patients with Para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ortic nodes (IIIC2) for adequate systemic staging</w:t>
            </w:r>
          </w:p>
          <w:p w14:paraId="1636BFC5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D67A076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Cystoscopy /</w:t>
            </w:r>
            <w:proofErr w:type="spellStart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Procto</w:t>
            </w:r>
            <w:proofErr w:type="spellEnd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-sigmoidoscopy with or without biopsy to confirm </w:t>
            </w: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lastRenderedPageBreak/>
              <w:t>bladder / rectal mucosa involvement</w:t>
            </w:r>
          </w:p>
          <w:p w14:paraId="1B83BC0A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7D19810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  <w:p w14:paraId="2EC35BC8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17A4C374" w14:textId="77777777" w:rsidR="007D0968" w:rsidRPr="00950A49" w:rsidRDefault="007D0968" w:rsidP="007D0968">
            <w:pPr>
              <w:rPr>
                <w:rFonts w:eastAsiaTheme="minorEastAsia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sz w:val="24"/>
                <w:szCs w:val="24"/>
                <w:lang w:val="en-US" w:eastAsia="ja-JP"/>
              </w:rPr>
              <w:lastRenderedPageBreak/>
              <w:t>Biopsy and Lab Investigations (Complete Blood Count, Liver and Renal Function Tests, HIV status)</w:t>
            </w:r>
          </w:p>
          <w:p w14:paraId="26EAEAAC" w14:textId="536A9CE3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684264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RI </w:t>
            </w:r>
            <w:r w:rsidR="00877636" w:rsidRPr="00684264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bdomen and </w:t>
            </w:r>
            <w:r w:rsidRPr="00684264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elvis</w:t>
            </w:r>
          </w:p>
          <w:p w14:paraId="1D397E6F" w14:textId="07164DF8" w:rsidR="007D0968" w:rsidRPr="00950A49" w:rsidRDefault="00877636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41B439C6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ECT abdomen and pelvis,</w:t>
            </w:r>
          </w:p>
          <w:p w14:paraId="71BD2E18" w14:textId="1EE49549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19E3FB7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st X-ray</w:t>
            </w:r>
          </w:p>
          <w:p w14:paraId="2EFEFFA9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7A2C85F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T Thorax in patients with Para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ortic nodes (IIIC2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for adequate systemic staging</w:t>
            </w:r>
          </w:p>
          <w:p w14:paraId="0AED988E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802259C" w14:textId="77777777" w:rsidR="007D0968" w:rsidRPr="00950A49" w:rsidRDefault="007D0968" w:rsidP="007D0968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Cystoscopy /</w:t>
            </w:r>
            <w:proofErr w:type="spellStart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Procto</w:t>
            </w:r>
            <w:proofErr w:type="spellEnd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-sigmoidoscopy with or without biopsy to confirm bladder / rectal mucosa involvement</w:t>
            </w:r>
          </w:p>
          <w:p w14:paraId="6569C5B2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5D2351A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0C4BEE74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ETCT may also be used to determine para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ortic nodal involvement especially in situations wherein FNAC not feasible.</w:t>
            </w:r>
          </w:p>
          <w:p w14:paraId="5807A0F8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6CC8BD30" w14:textId="77777777" w:rsidR="001942C3" w:rsidRPr="00950A49" w:rsidRDefault="001942C3" w:rsidP="001942C3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EUA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ay be done as indicated </w:t>
            </w:r>
          </w:p>
          <w:p w14:paraId="7B79A0DA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41CBA9E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D2FF6C5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41AC653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s incidence of lymph</w:t>
            </w:r>
          </w:p>
          <w:p w14:paraId="62372110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node metastasis is high,</w:t>
            </w:r>
          </w:p>
          <w:p w14:paraId="77FC4484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ECT is preferred over</w:t>
            </w:r>
          </w:p>
          <w:p w14:paraId="23DD76C3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USG. PET CT may be additionally used if clinically indicated.</w:t>
            </w:r>
          </w:p>
          <w:p w14:paraId="0221E598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971A805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MR Pelvis may provide additional information for primary tumor including adjacent organ involvement</w:t>
            </w:r>
          </w:p>
        </w:tc>
      </w:tr>
      <w:tr w:rsidR="007D0968" w:rsidRPr="00950A49" w14:paraId="522A9DE3" w14:textId="77777777" w:rsidTr="000D077F">
        <w:tc>
          <w:tcPr>
            <w:tcW w:w="1651" w:type="dxa"/>
          </w:tcPr>
          <w:p w14:paraId="042A97FF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Management</w:t>
            </w:r>
          </w:p>
        </w:tc>
        <w:tc>
          <w:tcPr>
            <w:tcW w:w="2849" w:type="dxa"/>
          </w:tcPr>
          <w:p w14:paraId="7115C46F" w14:textId="4298872E" w:rsidR="007D0968" w:rsidRPr="00950A49" w:rsidRDefault="007D0968" w:rsidP="007D0968">
            <w:pPr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  <w:t xml:space="preserve">(a) </w:t>
            </w:r>
          </w:p>
        </w:tc>
        <w:tc>
          <w:tcPr>
            <w:tcW w:w="2113" w:type="dxa"/>
          </w:tcPr>
          <w:p w14:paraId="6B1DDC5E" w14:textId="77777777" w:rsidR="007D0968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  <w:t>(b)</w:t>
            </w:r>
          </w:p>
        </w:tc>
        <w:tc>
          <w:tcPr>
            <w:tcW w:w="1824" w:type="dxa"/>
          </w:tcPr>
          <w:p w14:paraId="739C00B3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  <w:t>(c)</w:t>
            </w:r>
          </w:p>
        </w:tc>
        <w:tc>
          <w:tcPr>
            <w:tcW w:w="4412" w:type="dxa"/>
          </w:tcPr>
          <w:p w14:paraId="42D3CB4A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  <w:t>Remarks</w:t>
            </w:r>
          </w:p>
        </w:tc>
      </w:tr>
      <w:tr w:rsidR="007D0968" w:rsidRPr="00950A49" w14:paraId="2A96DC8E" w14:textId="77777777" w:rsidTr="000D077F">
        <w:tc>
          <w:tcPr>
            <w:tcW w:w="1651" w:type="dxa"/>
          </w:tcPr>
          <w:p w14:paraId="47F7FCA9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b/>
                <w:sz w:val="24"/>
                <w:szCs w:val="24"/>
                <w:lang w:val="en-US" w:eastAsia="ja-JP"/>
              </w:rPr>
              <w:t>FIGO stage</w:t>
            </w:r>
          </w:p>
        </w:tc>
        <w:tc>
          <w:tcPr>
            <w:tcW w:w="2849" w:type="dxa"/>
          </w:tcPr>
          <w:p w14:paraId="0FA4A827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3AD3A1F5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63F8F9E9" w14:textId="77777777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61984B8A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</w:tr>
      <w:tr w:rsidR="007D0968" w:rsidRPr="00950A49" w14:paraId="62B819C1" w14:textId="77777777" w:rsidTr="000D077F">
        <w:tc>
          <w:tcPr>
            <w:tcW w:w="1651" w:type="dxa"/>
          </w:tcPr>
          <w:p w14:paraId="7897EAE1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A1</w:t>
            </w:r>
          </w:p>
        </w:tc>
        <w:tc>
          <w:tcPr>
            <w:tcW w:w="2849" w:type="dxa"/>
          </w:tcPr>
          <w:p w14:paraId="771ABBE3" w14:textId="078EBF49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A Radical Hysterectomy</w:t>
            </w:r>
            <w:r w:rsidR="00CC48E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+/- </w:t>
            </w:r>
            <w:proofErr w:type="gramStart"/>
            <w:r w:rsidR="00CC48E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LND(</w:t>
            </w:r>
            <w:proofErr w:type="gramEnd"/>
            <w:r w:rsidR="00CC48E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f LVSI+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57A6E0EF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ization</w:t>
            </w:r>
          </w:p>
          <w:p w14:paraId="38101933" w14:textId="7086C128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A7EAD25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or </w:t>
            </w:r>
          </w:p>
          <w:p w14:paraId="38C50842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Radical BT 60 </w:t>
            </w:r>
            <w:proofErr w:type="spellStart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Gy</w:t>
            </w:r>
            <w:proofErr w:type="spellEnd"/>
          </w:p>
          <w:p w14:paraId="79DA9F12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to point A.</w:t>
            </w:r>
          </w:p>
          <w:p w14:paraId="5315603C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7619D0CF" w14:textId="77777777" w:rsidR="007D0968" w:rsidRPr="00950A49" w:rsidRDefault="007D0968" w:rsidP="00950A49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576C8E6F" w14:textId="4265683B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A Radical Hysterectomy</w:t>
            </w:r>
            <w:r w:rsidR="00684264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7AA10E44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ization</w:t>
            </w:r>
          </w:p>
          <w:p w14:paraId="0FAD2DA8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01BD4FB1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trachelectomy if fertility desired</w:t>
            </w:r>
          </w:p>
          <w:p w14:paraId="56A6DB9E" w14:textId="77777777" w:rsidR="007D0968" w:rsidRPr="00950A49" w:rsidRDefault="007D0968" w:rsidP="007D0968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or </w:t>
            </w:r>
          </w:p>
          <w:p w14:paraId="5A441D95" w14:textId="77777777" w:rsidR="007D0968" w:rsidRPr="00950A49" w:rsidRDefault="007D0968" w:rsidP="007D0968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Radical BT 60 </w:t>
            </w:r>
            <w:proofErr w:type="spellStart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Gy</w:t>
            </w:r>
            <w:proofErr w:type="spellEnd"/>
          </w:p>
          <w:p w14:paraId="022FBE2A" w14:textId="77777777" w:rsidR="007D0968" w:rsidRPr="00950A49" w:rsidRDefault="007D0968" w:rsidP="007D0968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to point A.</w:t>
            </w:r>
          </w:p>
          <w:p w14:paraId="7C9F0D59" w14:textId="77777777" w:rsidR="007D0968" w:rsidRPr="00950A49" w:rsidRDefault="007D0968" w:rsidP="007D0968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7CD00318" w14:textId="77777777" w:rsidR="007D0968" w:rsidRPr="00950A49" w:rsidRDefault="007D0968" w:rsidP="00950A49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60900D6E" w14:textId="191FDD51" w:rsidR="007D0968" w:rsidRPr="00950A49" w:rsidRDefault="007D0968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30BF56A2" w14:textId="25FC7F77" w:rsidR="007D0968" w:rsidRPr="00950A49" w:rsidRDefault="00BB453D" w:rsidP="00192EB3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f diagnosis of stage I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 cervical cancer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n postoperative case </w:t>
            </w:r>
            <w:r w:rsidR="00192EB3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fter simple hysterectomy – may be </w:t>
            </w:r>
            <w:r w:rsidR="007D0968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ferred</w:t>
            </w:r>
          </w:p>
          <w:p w14:paraId="376B4BBC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or PLND or assessment</w:t>
            </w:r>
          </w:p>
          <w:p w14:paraId="2A453EB2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or the need for adjuvant</w:t>
            </w:r>
          </w:p>
          <w:p w14:paraId="3D82EC82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elvic RT</w:t>
            </w:r>
          </w:p>
        </w:tc>
      </w:tr>
      <w:tr w:rsidR="007D0968" w:rsidRPr="00950A49" w14:paraId="3B912953" w14:textId="77777777" w:rsidTr="000D077F">
        <w:tc>
          <w:tcPr>
            <w:tcW w:w="1651" w:type="dxa"/>
          </w:tcPr>
          <w:p w14:paraId="4BC0FBD8" w14:textId="77777777" w:rsidR="007D0968" w:rsidRPr="00950A49" w:rsidRDefault="007D0968" w:rsidP="00950A49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A2</w:t>
            </w:r>
          </w:p>
        </w:tc>
        <w:tc>
          <w:tcPr>
            <w:tcW w:w="2849" w:type="dxa"/>
          </w:tcPr>
          <w:p w14:paraId="458A7B8A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B radical hysterectomy</w:t>
            </w:r>
          </w:p>
          <w:p w14:paraId="6CB23073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pelvic lymphadenectomy</w:t>
            </w:r>
          </w:p>
          <w:p w14:paraId="732E97C5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5D8148DD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BT alone</w:t>
            </w:r>
          </w:p>
          <w:p w14:paraId="43D5407E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65-70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oint A.</w:t>
            </w:r>
          </w:p>
          <w:p w14:paraId="6718056D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1F9516C5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B radical hysterectomy</w:t>
            </w:r>
          </w:p>
          <w:p w14:paraId="359733D2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pelvic lymphadenectomy</w:t>
            </w:r>
          </w:p>
          <w:p w14:paraId="04ABD83C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4F931A36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trachelectomy and PLND if</w:t>
            </w:r>
          </w:p>
          <w:p w14:paraId="59616E18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ertility is desired</w:t>
            </w:r>
          </w:p>
          <w:p w14:paraId="09C97ED1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1212C137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BT alone</w:t>
            </w:r>
          </w:p>
          <w:p w14:paraId="748B11AD" w14:textId="77777777" w:rsidR="007D0968" w:rsidRPr="00950A49" w:rsidRDefault="007D0968" w:rsidP="007D0968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65-70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oint A.</w:t>
            </w:r>
          </w:p>
          <w:p w14:paraId="16320A9E" w14:textId="77777777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7B5BE12B" w14:textId="3AFC7317" w:rsidR="007D0968" w:rsidRPr="00950A49" w:rsidRDefault="00DA2847" w:rsidP="00950A49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entinel lymph node biopsy</w:t>
            </w:r>
          </w:p>
        </w:tc>
        <w:tc>
          <w:tcPr>
            <w:tcW w:w="4412" w:type="dxa"/>
          </w:tcPr>
          <w:p w14:paraId="2A7A941F" w14:textId="310B523F" w:rsidR="007D0968" w:rsidRPr="00950A49" w:rsidRDefault="007D0968" w:rsidP="00950A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</w:tr>
      <w:tr w:rsidR="00BF3B06" w:rsidRPr="00950A49" w14:paraId="55113892" w14:textId="77777777" w:rsidTr="000D077F">
        <w:tc>
          <w:tcPr>
            <w:tcW w:w="1651" w:type="dxa"/>
          </w:tcPr>
          <w:p w14:paraId="20763FEC" w14:textId="2ED64D31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B1</w:t>
            </w:r>
          </w:p>
        </w:tc>
        <w:tc>
          <w:tcPr>
            <w:tcW w:w="2849" w:type="dxa"/>
          </w:tcPr>
          <w:p w14:paraId="024343C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C 1/C 2 radical hysterectomy with PLND.</w:t>
            </w:r>
          </w:p>
          <w:p w14:paraId="698C856F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Open surgery is the procedure of choice.</w:t>
            </w:r>
          </w:p>
          <w:p w14:paraId="4EE7D720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2F34B6B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1452B7B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45EBF8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Upfront 3DCRT and BT with or without chemotherapy followed by Image based 3D Brachytherapy with prescription to Point A (75-85Gy) or 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igh Risk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TV (85Gy).</w:t>
            </w:r>
          </w:p>
          <w:p w14:paraId="01E63B9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AB53400" w14:textId="77777777" w:rsidR="00D63DBC" w:rsidRPr="00950A49" w:rsidRDefault="00D63DBC" w:rsidP="00D63DB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toperative adjuvant radiation in those with postoperative two 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hree intermediate risk factors (size &gt; 4 cm, LVSI, deep stromal infiltration).</w:t>
            </w:r>
          </w:p>
          <w:p w14:paraId="4498DD16" w14:textId="77777777" w:rsidR="00D63DBC" w:rsidRPr="00950A49" w:rsidRDefault="00D63DBC" w:rsidP="00D63DB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Concurrent chemotherapy to be added in the case of any high-risk features (vaginal cut margins,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lymph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nodes, or parametria positive).</w:t>
            </w:r>
          </w:p>
          <w:p w14:paraId="532FE7DD" w14:textId="77777777" w:rsidR="00D63DBC" w:rsidRDefault="00D63DBC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AE693B6" w14:textId="77777777" w:rsidR="009B5C5A" w:rsidRPr="002A06D8" w:rsidRDefault="00B26BC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RT</w:t>
            </w:r>
            <w:r w:rsidR="00BF3B06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epresents the current standard of care for postoperative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="00BF3B06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T (45-50Gy/25#/5 weeks).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</w:p>
          <w:p w14:paraId="368A18AC" w14:textId="77777777" w:rsidR="009B5C5A" w:rsidRPr="002A06D8" w:rsidRDefault="009B5C5A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5A406DD" w14:textId="5A493162" w:rsidR="00BF3B06" w:rsidRPr="002A06D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dditional BT should be considered after EBRT (12 </w:t>
            </w:r>
            <w:proofErr w:type="spellStart"/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/2# High dose Rate BT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only if vaginal cut margins positive or vaginal cuff margins </w:t>
            </w:r>
            <w:r w:rsidR="00B25937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mpromised</w:t>
            </w: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. Image based 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BT </w:t>
            </w: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lanning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="00B25937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recommended</w:t>
            </w: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334763A1" w14:textId="54C5E064" w:rsidR="00B26BC6" w:rsidRPr="002A06D8" w:rsidRDefault="00B26BC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171C46B" w14:textId="5732B173" w:rsidR="00B26BC6" w:rsidRPr="00950A49" w:rsidRDefault="00B26BC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3DCRT may be </w:t>
            </w:r>
            <w:r w:rsidR="00F02CD8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considered 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only </w:t>
            </w:r>
            <w:r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when IMRT not </w:t>
            </w:r>
            <w:r w:rsidR="009B5C5A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feasible due to patient logistics or </w:t>
            </w:r>
            <w:r w:rsidR="00380B8B" w:rsidRP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no provisions for referrals. </w:t>
            </w:r>
          </w:p>
          <w:p w14:paraId="30A8385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085EC0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atients with adenocarcinoma and  </w:t>
            </w:r>
          </w:p>
          <w:p w14:paraId="6CBC5F2B" w14:textId="50714085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&gt; 2cm in size and an additional risk factor may be considered for</w:t>
            </w:r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djuvant radiation</w:t>
            </w:r>
          </w:p>
          <w:p w14:paraId="737EFBD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069108DB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Type C 1/C 2 radical hysterectomy with PLND.</w:t>
            </w:r>
          </w:p>
          <w:p w14:paraId="050D6E50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  <w:lastRenderedPageBreak/>
              <w:t>Open surgery is the procedure of choice.</w:t>
            </w:r>
          </w:p>
          <w:p w14:paraId="6F4DA1BE" w14:textId="77777777" w:rsidR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</w:p>
          <w:p w14:paraId="68B935B5" w14:textId="6C0986EB" w:rsidR="00A86C92" w:rsidRDefault="00A86C92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  <w:t xml:space="preserve">Intraoperative frozen section facility </w:t>
            </w:r>
          </w:p>
          <w:p w14:paraId="50E5DB05" w14:textId="77777777" w:rsidR="00A86C92" w:rsidRPr="007D0968" w:rsidRDefault="00A86C92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</w:p>
          <w:p w14:paraId="6F1BB85F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57CFF10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Upfront 3DCRT and BT with or without chemotherapy followed by Image based 3D Brachytherapy with prescription to Point A (75-85Gy) or </w:t>
            </w:r>
            <w:proofErr w:type="gramStart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igh Risk</w:t>
            </w:r>
            <w:proofErr w:type="gramEnd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TV (85Gy).</w:t>
            </w:r>
          </w:p>
          <w:p w14:paraId="7751C7AD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76620E6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toperative adjuvant radiation in those with postoperative two or three intermediate risk factors (size &gt; 4 cm, LVSI, deep stromal infiltration).</w:t>
            </w:r>
          </w:p>
          <w:p w14:paraId="4408E482" w14:textId="4EA600FE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chemotherapy</w:t>
            </w:r>
            <w:r w:rsidR="002A21B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weekly Cisplatin 40 mg/m2 X5 weeks)</w:t>
            </w: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 be added in the case of any high-risk features (vaginal cut margins, nodes, or parametria positive).</w:t>
            </w:r>
          </w:p>
          <w:p w14:paraId="7296788C" w14:textId="0AA2436B" w:rsidR="00380B8B" w:rsidRDefault="00ED515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guided </w:t>
            </w:r>
            <w:r w:rsidR="00F02C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RT</w:t>
            </w:r>
            <w:r w:rsidR="002A21B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="00BF3B06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represents the </w:t>
            </w:r>
            <w:r w:rsidR="00BF3B06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current standard of care for postoperative</w:t>
            </w:r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="00BF3B06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T (45-50Gy/25#/5 weeks</w:t>
            </w:r>
            <w:r w:rsidR="00BF3B06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.</w:t>
            </w:r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dditional BT should be considered after EBRT (12 </w:t>
            </w:r>
            <w:proofErr w:type="spellStart"/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/2# High dose Rate BT only if vaginal cut margins positive or vaginal cuff margins </w:t>
            </w:r>
            <w:proofErr w:type="spellStart"/>
            <w:proofErr w:type="gramStart"/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mpromized</w:t>
            </w:r>
            <w:proofErr w:type="spellEnd"/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.</w:t>
            </w:r>
            <w:proofErr w:type="gramEnd"/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mage based BT planning </w:t>
            </w:r>
            <w:r w:rsidR="001B30C7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recommended</w:t>
            </w:r>
            <w:r w:rsidR="00380B8B"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571D80FB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1E9F7B3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atients with adenocarcinoma and  </w:t>
            </w:r>
          </w:p>
          <w:p w14:paraId="27D051B0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&gt; 2cm in size and an additional risk factor may be considered </w:t>
            </w:r>
            <w:proofErr w:type="spellStart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oradjuvant</w:t>
            </w:r>
            <w:proofErr w:type="spellEnd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adiation</w:t>
            </w:r>
          </w:p>
          <w:p w14:paraId="6990C018" w14:textId="77777777" w:rsidR="00BF3B06" w:rsidRPr="007D0968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0C0D479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480331C" w14:textId="2B26B0F8" w:rsidR="00BF3B06" w:rsidRDefault="00260A7C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entin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l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lymph node biopsy</w:t>
            </w:r>
          </w:p>
          <w:p w14:paraId="34D38C33" w14:textId="77777777" w:rsidR="00260A7C" w:rsidRPr="00950A49" w:rsidRDefault="00260A7C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535AF6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7971AE6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trachelectomy and</w:t>
            </w:r>
          </w:p>
          <w:p w14:paraId="6AEFB59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LND in suitable</w:t>
            </w:r>
          </w:p>
          <w:p w14:paraId="0916E32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ases of stage IB1, if fertility is desired.</w:t>
            </w:r>
          </w:p>
          <w:p w14:paraId="4E156C7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6EE0F0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5C27F0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1908F2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ntensity Modulated Radiotherapy may be associated with reduced acute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nd late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oxicity.</w:t>
            </w:r>
          </w:p>
          <w:p w14:paraId="01CFBF6E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1265A1E" w14:textId="77777777" w:rsidR="00BF3B06" w:rsidRPr="00950A49" w:rsidDel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19EF9BA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reoperative thorough</w:t>
            </w:r>
          </w:p>
          <w:p w14:paraId="1833347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ssessment of size,</w:t>
            </w:r>
          </w:p>
          <w:p w14:paraId="7F702E5D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rametrial involvement,</w:t>
            </w:r>
          </w:p>
          <w:p w14:paraId="0DAF990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nodal status is</w:t>
            </w:r>
          </w:p>
          <w:p w14:paraId="248E631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recommended to avoid</w:t>
            </w:r>
          </w:p>
          <w:p w14:paraId="057CDA2E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djuvant treatment.</w:t>
            </w:r>
          </w:p>
          <w:p w14:paraId="21CAC23F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60683AB" w14:textId="77777777" w:rsidR="000D077F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nodes &gt;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1 cm </w:t>
            </w:r>
            <w:r w:rsidR="000773EA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on imaging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 size should be considered as stage IIIC1</w:t>
            </w:r>
            <w:r w:rsidR="000773EA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</w:t>
            </w:r>
            <w:r w:rsidR="000773EA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mage guided Biopsy/FNAC may be done to prove nodal metastases </w:t>
            </w:r>
            <w:proofErr w:type="gramStart"/>
            <w:r w:rsidR="000773EA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 may</w:t>
            </w:r>
            <w:proofErr w:type="gramEnd"/>
            <w:r w:rsidR="000773EA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be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ffered upfront CTRT.</w:t>
            </w:r>
          </w:p>
          <w:p w14:paraId="69FD452C" w14:textId="77777777" w:rsidR="000D077F" w:rsidRDefault="000D077F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AAA9340" w14:textId="109B86FB" w:rsidR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f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he decision i</w:t>
            </w:r>
            <w:r w:rsid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made </w:t>
            </w:r>
            <w:proofErr w:type="gramStart"/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to 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perate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n the presence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of equivocal nodes on imaging</w:t>
            </w:r>
            <w:r w:rsidR="002A06D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hen frozen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ection should be used to assess nodes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 decide on further evaluation of nodes. </w:t>
            </w:r>
          </w:p>
          <w:p w14:paraId="0C815657" w14:textId="77777777" w:rsidR="000D077F" w:rsidRPr="00950A49" w:rsidRDefault="000D077F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CDFA2D1" w14:textId="457AA3D6" w:rsidR="00BF3B06" w:rsidRPr="00950A49" w:rsidRDefault="000D077F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ysterectomy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hould be</w:t>
            </w:r>
          </w:p>
          <w:p w14:paraId="3A75F7F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bandoned if nodes are</w:t>
            </w:r>
          </w:p>
          <w:p w14:paraId="675C2556" w14:textId="5AB719AB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itive on frozen section</w:t>
            </w:r>
          </w:p>
        </w:tc>
      </w:tr>
      <w:tr w:rsidR="009A4399" w:rsidRPr="00950A49" w14:paraId="6A642E9C" w14:textId="77777777" w:rsidTr="000D077F">
        <w:tc>
          <w:tcPr>
            <w:tcW w:w="1651" w:type="dxa"/>
          </w:tcPr>
          <w:p w14:paraId="4AEB3A9B" w14:textId="1DACF001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IB2 and IIA1</w:t>
            </w:r>
          </w:p>
        </w:tc>
        <w:tc>
          <w:tcPr>
            <w:tcW w:w="2849" w:type="dxa"/>
          </w:tcPr>
          <w:p w14:paraId="3D3423E6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ype C 1/C 2 radical hysterectomy with PLND.</w:t>
            </w:r>
          </w:p>
          <w:p w14:paraId="1452155C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Open surgery is the procedure of choice.</w:t>
            </w:r>
          </w:p>
          <w:p w14:paraId="2C0A25FE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1C604443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342780A7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A7F56FD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Upfront 3DCRT and BT with or without chemotherapy followed by Image based 3D Brachytherapy with prescription to Point A (75-85Gy) or 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igh Risk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TV (85Gy).</w:t>
            </w:r>
          </w:p>
          <w:p w14:paraId="32391D53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426C4D4" w14:textId="0E801049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ostoperative adjuvant radiation in those with postoperative two o</w:t>
            </w:r>
            <w:r w:rsidR="00276240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hree intermediate risk factors (size &gt; 4 cm, LVSI, deep stromal infiltration).</w:t>
            </w:r>
          </w:p>
          <w:p w14:paraId="6E59E463" w14:textId="3A312FBC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Concurrent chemotherapy to be added in the case of any high-risk features (vaginal cut margins, </w:t>
            </w:r>
            <w:r w:rsidR="00276240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lymph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nodes, or parametria positive).</w:t>
            </w:r>
          </w:p>
          <w:p w14:paraId="5B781742" w14:textId="77777777" w:rsidR="00380B8B" w:rsidRDefault="00380B8B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highlight w:val="yellow"/>
                <w:lang w:val="en-US" w:eastAsia="ja-JP"/>
              </w:rPr>
            </w:pPr>
          </w:p>
          <w:p w14:paraId="1609EAEB" w14:textId="77777777" w:rsidR="00380B8B" w:rsidRPr="00AD3825" w:rsidRDefault="00380B8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RT represents the current standard of care for postoperative RT (45-50Gy/25#/5 weeks). </w:t>
            </w:r>
          </w:p>
          <w:p w14:paraId="15860341" w14:textId="77777777" w:rsidR="00380B8B" w:rsidRPr="00AD3825" w:rsidRDefault="00380B8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1378BD6" w14:textId="77777777" w:rsidR="00380B8B" w:rsidRPr="00AD3825" w:rsidRDefault="00380B8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dditional BT should be considered after EBRT (12 </w:t>
            </w:r>
            <w:proofErr w:type="spellStart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/2# High dose Rate BT only if vaginal cut margins positive or vaginal cuff margins </w:t>
            </w:r>
            <w:proofErr w:type="spellStart"/>
            <w:proofErr w:type="gramStart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mpromized</w:t>
            </w:r>
            <w:proofErr w:type="spellEnd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.</w:t>
            </w:r>
            <w:proofErr w:type="gramEnd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mage based BT planning </w:t>
            </w:r>
            <w:proofErr w:type="gramStart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 recommended</w:t>
            </w:r>
            <w:proofErr w:type="gramEnd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5AFC658F" w14:textId="77777777" w:rsidR="00380B8B" w:rsidRPr="00AD3825" w:rsidRDefault="00380B8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4C760A6" w14:textId="274C8F22" w:rsidR="00F02CD8" w:rsidRPr="00950A49" w:rsidRDefault="00380B8B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3DCRT may be considered only when IMRT not </w:t>
            </w:r>
            <w:proofErr w:type="gramStart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easible  due</w:t>
            </w:r>
            <w:proofErr w:type="gramEnd"/>
            <w:r w:rsidRPr="00AD3825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 patient logistics or no provisions for referrals. </w:t>
            </w:r>
          </w:p>
          <w:p w14:paraId="2FC8943D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CEBC153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atients with adenocarcinoma and  </w:t>
            </w:r>
          </w:p>
          <w:p w14:paraId="3B646CD6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&gt; 2cm in size and an additional risk factor may be considered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oradjuvant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adiation</w:t>
            </w:r>
          </w:p>
          <w:p w14:paraId="16B025DC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7EA933C6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Type C 1/C 2 radical hysterectomy with PLND.</w:t>
            </w:r>
          </w:p>
          <w:p w14:paraId="3C341E61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  <w:t>Open surgery is the procedure of choice.</w:t>
            </w:r>
          </w:p>
          <w:p w14:paraId="367E34FF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bCs/>
                <w:sz w:val="24"/>
                <w:szCs w:val="24"/>
                <w:lang w:val="en-US" w:eastAsia="ja-JP"/>
              </w:rPr>
            </w:pPr>
          </w:p>
          <w:p w14:paraId="22C3F899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5324D6E1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75452A6" w14:textId="77777777" w:rsidR="009A439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Upfront 3DCRT and BT with or without chemotherapy followed by Image based 3D Brachytherapy </w:t>
            </w: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with prescription to Point A (75-85Gy) or </w:t>
            </w:r>
            <w:proofErr w:type="gramStart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igh Risk</w:t>
            </w:r>
            <w:proofErr w:type="gramEnd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TV (85Gy).</w:t>
            </w:r>
          </w:p>
          <w:p w14:paraId="0DA4B6DC" w14:textId="77777777" w:rsidR="009A439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C30A673" w14:textId="588BCA73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traoperative frozen section facility</w:t>
            </w:r>
          </w:p>
          <w:p w14:paraId="08F38D24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27A4199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toperative adjuvant radiation in those with postoperative two or three intermediate risk factors (size &gt; 4 cm, LVSI, deep stromal infiltration).</w:t>
            </w:r>
          </w:p>
          <w:p w14:paraId="273341CE" w14:textId="04715AF4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chemotherapy to be added in the case of any high-risk features (vaginal cut margins, nodes, or parametria positive).</w:t>
            </w:r>
            <w:r w:rsidR="00ED515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mage guided-</w:t>
            </w:r>
          </w:p>
          <w:p w14:paraId="747050A7" w14:textId="2C264664" w:rsidR="009A4399" w:rsidRPr="007D0968" w:rsidRDefault="00F02CD8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RT</w:t>
            </w:r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presents</w:t>
            </w:r>
            <w:proofErr w:type="spellEnd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he current standard of care for </w:t>
            </w:r>
            <w:proofErr w:type="spellStart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toperativeRT</w:t>
            </w:r>
            <w:proofErr w:type="spellEnd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45-50Gy/25#/5 weeks</w:t>
            </w:r>
            <w:proofErr w:type="gramStart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.Additional</w:t>
            </w:r>
            <w:proofErr w:type="gramEnd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BT should be considered after EBRT (12 </w:t>
            </w:r>
            <w:proofErr w:type="spellStart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="009A4399"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/2# High dose Rate BT . Image based planning recommended.</w:t>
            </w:r>
          </w:p>
          <w:p w14:paraId="13D31F31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5604C7B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Patients with adenocarcinoma and  </w:t>
            </w:r>
          </w:p>
          <w:p w14:paraId="7A62CE91" w14:textId="77777777" w:rsidR="009A4399" w:rsidRPr="007D0968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&gt; 2cm in size and an additional risk factor may be considered </w:t>
            </w:r>
            <w:proofErr w:type="spellStart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oradjuvant</w:t>
            </w:r>
            <w:proofErr w:type="spellEnd"/>
            <w:r w:rsidRPr="007D0968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adiation</w:t>
            </w:r>
          </w:p>
          <w:p w14:paraId="3B9B803F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7D9D237E" w14:textId="1E0592E0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sentinel lymph node biopsy</w:t>
            </w:r>
          </w:p>
          <w:p w14:paraId="10678978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F117B43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ntensity Modulated Radiotherapy may be associated with reduced acute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nd late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oxicity.</w:t>
            </w:r>
          </w:p>
          <w:p w14:paraId="0CB29BCD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B0FAEA9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34543C66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reoperative thorough</w:t>
            </w:r>
          </w:p>
          <w:p w14:paraId="1E9DDCC3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ssessment of size,</w:t>
            </w:r>
          </w:p>
          <w:p w14:paraId="292AF829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rametrial involvement,</w:t>
            </w:r>
          </w:p>
          <w:p w14:paraId="707F1622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nodal status is</w:t>
            </w:r>
          </w:p>
          <w:p w14:paraId="5680FD01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commended to avoid</w:t>
            </w:r>
          </w:p>
          <w:p w14:paraId="2D76E382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djuvant treatment.</w:t>
            </w:r>
          </w:p>
          <w:p w14:paraId="4502CB64" w14:textId="77777777" w:rsidR="009A4399" w:rsidRPr="00950A49" w:rsidRDefault="009A4399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85B8916" w14:textId="77777777" w:rsidR="000D077F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nodes &gt;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1 cm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on imaging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 size should be considered as stage IIIC1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mage guided Biopsy/FNAC may be done to prove nodal metastases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 may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be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ffered upfront CTRT.</w:t>
            </w:r>
          </w:p>
          <w:p w14:paraId="5AA6E416" w14:textId="77777777" w:rsidR="000D077F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F890AB0" w14:textId="77777777" w:rsidR="000D077F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f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he decision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d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made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to 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perate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in the presence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of equivocal nodes on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aging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hen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froze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section should be used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to assess nodes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 decide on further evaluation of nodes. </w:t>
            </w:r>
          </w:p>
          <w:p w14:paraId="576BF4F4" w14:textId="77777777" w:rsidR="000D077F" w:rsidRPr="00950A49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3A10782" w14:textId="77777777" w:rsidR="000D077F" w:rsidRPr="00950A49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ysterectomy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should be</w:t>
            </w:r>
          </w:p>
          <w:p w14:paraId="33AA0262" w14:textId="77777777" w:rsidR="000D077F" w:rsidRPr="00950A49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bandoned if nodes are</w:t>
            </w:r>
          </w:p>
          <w:p w14:paraId="6C35E377" w14:textId="15E947B0" w:rsidR="009A4399" w:rsidRPr="00950A49" w:rsidRDefault="000D077F" w:rsidP="009A439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ositive on frozen section</w:t>
            </w:r>
          </w:p>
        </w:tc>
      </w:tr>
      <w:tr w:rsidR="00BF3B06" w:rsidRPr="00950A49" w14:paraId="7485B81D" w14:textId="77777777" w:rsidTr="000D077F">
        <w:tc>
          <w:tcPr>
            <w:tcW w:w="1651" w:type="dxa"/>
          </w:tcPr>
          <w:p w14:paraId="205D038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IB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3,IIA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2,IIB,IIIA,IIIB</w:t>
            </w:r>
          </w:p>
        </w:tc>
        <w:tc>
          <w:tcPr>
            <w:tcW w:w="2849" w:type="dxa"/>
          </w:tcPr>
          <w:p w14:paraId="478FCE26" w14:textId="77777777" w:rsidR="00AF58B1" w:rsidRDefault="00BF3B06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(3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DCRT)  with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rescription to 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 biologically cumulative dose  to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oint A (80-85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 or High risk CTV (85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078D9EAB" w14:textId="77777777" w:rsidR="00AF58B1" w:rsidRDefault="00AF58B1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8B33F94" w14:textId="1FA9C9B9" w:rsidR="00380B8B" w:rsidRDefault="00380B8B" w:rsidP="00380B8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(orthogonal X-rays </w:t>
            </w:r>
            <w:proofErr w:type="spellStart"/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tleast</w:t>
            </w:r>
            <w:proofErr w:type="spellEnd"/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 </w:t>
            </w:r>
            <w:r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BT planning </w:t>
            </w:r>
            <w:proofErr w:type="gramStart"/>
            <w:r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 recommended</w:t>
            </w:r>
            <w:proofErr w:type="gramEnd"/>
            <w:r w:rsidRPr="001B30C7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0F51D85D" w14:textId="276E0696" w:rsidR="00380B8B" w:rsidRDefault="00F02CD8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</w:p>
          <w:p w14:paraId="03C4CA1C" w14:textId="77777777" w:rsidR="00380B8B" w:rsidRDefault="00380B8B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B5DC26A" w14:textId="51E61BC9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weekly cisplatin 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 during external radiation.</w:t>
            </w:r>
          </w:p>
          <w:p w14:paraId="46F82AF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994D9AA" w14:textId="77777777" w:rsidR="00BF3B06" w:rsidRPr="00950A49" w:rsidRDefault="00BF3B06" w:rsidP="00BF3B06">
            <w:pPr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7A481FDB" w14:textId="11B20207" w:rsidR="00380B8B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radiation (3DCRT) and 3D </w:t>
            </w:r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age based (preferably MR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/ CT </w:t>
            </w:r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based) BT to a biologically cumulative dose of 80 - 85 </w:t>
            </w:r>
            <w:proofErr w:type="spellStart"/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="00380B8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 HRCTV.  </w:t>
            </w:r>
          </w:p>
          <w:p w14:paraId="2B66826E" w14:textId="77777777" w:rsidR="00380B8B" w:rsidRDefault="00380B8B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5873485" w14:textId="3EFDFB81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weekly cisplatin 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 during external radiation.</w:t>
            </w:r>
          </w:p>
        </w:tc>
        <w:tc>
          <w:tcPr>
            <w:tcW w:w="1824" w:type="dxa"/>
          </w:tcPr>
          <w:p w14:paraId="4EF69C4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RT alone (in patients who are unable to tolerate concurrent</w:t>
            </w:r>
          </w:p>
          <w:p w14:paraId="65D5E79E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as a result of low creatinine clearance or advanced age)</w:t>
            </w:r>
          </w:p>
          <w:p w14:paraId="5A238F7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1436D66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32C8992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No prophylactic stenting</w:t>
            </w:r>
          </w:p>
          <w:p w14:paraId="54A74DDF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recommended in</w:t>
            </w:r>
          </w:p>
          <w:p w14:paraId="3163376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IIIB and</w:t>
            </w:r>
          </w:p>
          <w:p w14:paraId="465170FD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hydroureteronephrosis.</w:t>
            </w:r>
          </w:p>
          <w:p w14:paraId="3D687C7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ercutaneous nephrostomy</w:t>
            </w:r>
          </w:p>
          <w:p w14:paraId="6C7ACF6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nd DJ stenting should be avoided in patients with deranged creatinine</w:t>
            </w:r>
          </w:p>
          <w:p w14:paraId="3E7429F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&gt; 3 g/dL; such patients</w:t>
            </w:r>
          </w:p>
          <w:p w14:paraId="0979D5F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should be considered for</w:t>
            </w:r>
          </w:p>
          <w:p w14:paraId="22118520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hyp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fractionated</w:t>
            </w:r>
          </w:p>
          <w:p w14:paraId="152CD8C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T.</w:t>
            </w:r>
          </w:p>
        </w:tc>
      </w:tr>
      <w:tr w:rsidR="00BF3B06" w:rsidRPr="00950A49" w14:paraId="0F144CA0" w14:textId="77777777" w:rsidTr="000D077F">
        <w:tc>
          <w:tcPr>
            <w:tcW w:w="1651" w:type="dxa"/>
          </w:tcPr>
          <w:p w14:paraId="48F51E9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IIC1</w:t>
            </w:r>
          </w:p>
        </w:tc>
        <w:tc>
          <w:tcPr>
            <w:tcW w:w="2849" w:type="dxa"/>
          </w:tcPr>
          <w:p w14:paraId="37EF4E65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(3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DCRT)  with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rescription to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 biologically cumulative dose  to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oint A (80-85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 or High risk CTV (85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729F3C80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1E0E319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AD1722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(orthogonal X-rays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tleast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 </w:t>
            </w:r>
            <w:r w:rsidRPr="00AD1722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BT planning </w:t>
            </w:r>
            <w:proofErr w:type="gramStart"/>
            <w:r w:rsidRPr="00AD1722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 recommended</w:t>
            </w:r>
            <w:proofErr w:type="gramEnd"/>
            <w:r w:rsidRPr="00AD1722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0B7525CE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</w:p>
          <w:p w14:paraId="2837FCA5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6E41140" w14:textId="77777777" w:rsidR="00AF58B1" w:rsidRPr="00950A49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weekly cisplatin 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 during external radiation.</w:t>
            </w:r>
          </w:p>
          <w:p w14:paraId="7676666A" w14:textId="77777777" w:rsidR="00AF58B1" w:rsidRPr="00950A49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47DDCF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Patients with positive nodes should be considered for nodal dose escalation to pathological nodes to 55-60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quivalent.</w:t>
            </w:r>
          </w:p>
          <w:p w14:paraId="2B9357D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E9E621F" w14:textId="7511C752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706CBA1C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Concurrent 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radiation (3DCRT) and 3D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(preferably MR/ CT based) BT to a biologically cumulative dose of 80 - 85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 HRCTV.  </w:t>
            </w:r>
          </w:p>
          <w:p w14:paraId="162CC4D4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176815B" w14:textId="7A22C249" w:rsidR="00BF3B06" w:rsidRPr="00950A49" w:rsidRDefault="00AF58B1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oncurrent weekly cisplatin 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 during external </w:t>
            </w:r>
            <w:proofErr w:type="spellStart"/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.</w:t>
            </w:r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</w:t>
            </w:r>
            <w:proofErr w:type="spellEnd"/>
            <w:proofErr w:type="gramEnd"/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with positive </w:t>
            </w:r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nodes should be considered for nodal dose escalation to pathological nodes to 55-60 </w:t>
            </w:r>
            <w:proofErr w:type="spellStart"/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="00BF3B06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quivalent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using </w:t>
            </w:r>
            <w:r w:rsidR="00BF3B06" w:rsidRPr="000E133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mage guided Intensity Modulated Radiotherapy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with integration for nodal boost (simultaneous/ sequential) </w:t>
            </w:r>
            <w:r w:rsidR="00BF3B06" w:rsidRPr="000E133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824" w:type="dxa"/>
          </w:tcPr>
          <w:p w14:paraId="2A4D5B5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Radical RT alone followed by brachytherapy</w:t>
            </w:r>
          </w:p>
          <w:p w14:paraId="74B53BC4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(in patients who are unable to tolerate concurrent</w:t>
            </w:r>
          </w:p>
          <w:p w14:paraId="67C2CC6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as a result of low creatinine clearance or advanced age)</w:t>
            </w:r>
          </w:p>
          <w:p w14:paraId="3727A0F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656397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412" w:type="dxa"/>
          </w:tcPr>
          <w:p w14:paraId="34E80E2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Use of ne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djuvant </w:t>
            </w:r>
          </w:p>
          <w:p w14:paraId="4573F2A4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therapy</w:t>
            </w:r>
          </w:p>
          <w:p w14:paraId="0C305CD1" w14:textId="0F3B3BA5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s not </w:t>
            </w:r>
            <w:r w:rsidR="00F308A1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outinely recommended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 However, may be discussed within multidisciplinary team if patients have nodal conglomerates&gt; 3 cm in diameter wherein poor response is anticipated to concurrent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.</w:t>
            </w:r>
          </w:p>
          <w:p w14:paraId="36656C3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BF5F70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612174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</w:tr>
      <w:tr w:rsidR="00BF3B06" w:rsidRPr="00950A49" w14:paraId="05A3F6F2" w14:textId="77777777" w:rsidTr="000D077F">
        <w:tc>
          <w:tcPr>
            <w:tcW w:w="1651" w:type="dxa"/>
          </w:tcPr>
          <w:p w14:paraId="18CC4854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IIC2</w:t>
            </w:r>
          </w:p>
          <w:p w14:paraId="6FFF8CD0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9CA00A6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587A82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04B0E2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A6ABF2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49" w:type="dxa"/>
          </w:tcPr>
          <w:p w14:paraId="59C04ACC" w14:textId="248975CA" w:rsidR="00BA7B24" w:rsidRDefault="00BA7B24" w:rsidP="00BA7B2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2B36155" w14:textId="5E4A2DE6" w:rsidR="00BA7B24" w:rsidRDefault="00BA7B24" w:rsidP="00BA7B2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xtended field radiation with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oncurrent cis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)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nd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(BT to a biologically cumulative dose of 80 - 85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oint A or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HRCTV.  </w:t>
            </w:r>
          </w:p>
          <w:p w14:paraId="410EB9E2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4524CE7" w14:textId="77777777" w:rsidR="00AF58B1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0599CD8" w14:textId="6CFDEBF7" w:rsidR="00AF58B1" w:rsidRPr="00950A49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atients with positive nodes should be considered for nodal dose escalation to pathological nodes to 55-60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quivalent.</w:t>
            </w:r>
          </w:p>
          <w:p w14:paraId="38E2EDC0" w14:textId="77777777" w:rsidR="00AF58B1" w:rsidRPr="00950A49" w:rsidRDefault="00AF58B1" w:rsidP="00AF58B1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C3495A8" w14:textId="4CA5B92B" w:rsidR="00F02CD8" w:rsidRPr="00950A49" w:rsidRDefault="00F02CD8" w:rsidP="00BA7B2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</w:pPr>
          </w:p>
        </w:tc>
        <w:tc>
          <w:tcPr>
            <w:tcW w:w="2113" w:type="dxa"/>
          </w:tcPr>
          <w:p w14:paraId="1BF44E87" w14:textId="2810689F" w:rsidR="00BA7B24" w:rsidRDefault="00BA7B24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C81C2E1" w14:textId="38A90DA4" w:rsidR="00BA7B24" w:rsidRDefault="00BA7B24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Extended field radiation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with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oncurrent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cis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(40 mg/m</w:t>
            </w:r>
            <w:r w:rsidRPr="00950A49">
              <w:rPr>
                <w:rFonts w:eastAsia="TradeGothicLTPro-Light" w:cstheme="minorHAnsi"/>
                <w:sz w:val="24"/>
                <w:szCs w:val="24"/>
                <w:vertAlign w:val="superscript"/>
                <w:lang w:val="en-US" w:eastAsia="ja-JP"/>
              </w:rPr>
              <w:t>2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and 3D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(preferably MR based) BT to a biologically cumulative dose of 80 - 85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to HRCTV.  </w:t>
            </w:r>
          </w:p>
          <w:p w14:paraId="6B695DB2" w14:textId="77777777" w:rsidR="00BA7B24" w:rsidRDefault="00BA7B24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7FBE5B8" w14:textId="3565C381" w:rsidR="00BA7B24" w:rsidRDefault="00BA7B24" w:rsidP="00BA7B2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Patients with positive nodes should be considered for nodal dose escalation for pathological nodes to 55-60 </w:t>
            </w:r>
            <w:proofErr w:type="spell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quivalent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preferably with Image Guided IMRT</w:t>
            </w:r>
          </w:p>
          <w:p w14:paraId="685E4158" w14:textId="6A4072A2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02FDBBB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 ----</w:t>
            </w:r>
          </w:p>
        </w:tc>
        <w:tc>
          <w:tcPr>
            <w:tcW w:w="4412" w:type="dxa"/>
          </w:tcPr>
          <w:p w14:paraId="5B1720C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Use of ne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djuvant </w:t>
            </w:r>
          </w:p>
          <w:p w14:paraId="2151BFE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therapy</w:t>
            </w:r>
          </w:p>
          <w:p w14:paraId="583BB53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s not routinely recommended. However, may be discussed within multidisciplinary team if patients have nodal conglomerates&gt; 3 cm in diameter wherein poor response is anticipated to concurrent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.</w:t>
            </w:r>
          </w:p>
        </w:tc>
      </w:tr>
      <w:tr w:rsidR="00BF3B06" w:rsidRPr="00950A49" w14:paraId="23E980A0" w14:textId="77777777" w:rsidTr="000D077F">
        <w:tc>
          <w:tcPr>
            <w:tcW w:w="1651" w:type="dxa"/>
          </w:tcPr>
          <w:p w14:paraId="7E454DF8" w14:textId="77777777" w:rsidR="00BF3B06" w:rsidRPr="00950A49" w:rsidRDefault="00BF3B06" w:rsidP="00BF3B06">
            <w:pPr>
              <w:tabs>
                <w:tab w:val="left" w:pos="432"/>
                <w:tab w:val="left" w:pos="882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VA</w:t>
            </w:r>
          </w:p>
        </w:tc>
        <w:tc>
          <w:tcPr>
            <w:tcW w:w="2849" w:type="dxa"/>
          </w:tcPr>
          <w:p w14:paraId="43CD1BCE" w14:textId="11C3711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f focal bladder/rectal infiltration, then upfront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radiation (3DCRT). </w:t>
            </w:r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ystoscopy/ </w:t>
            </w:r>
            <w:proofErr w:type="spellStart"/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ctosigmoidoscopy</w:t>
            </w:r>
            <w:proofErr w:type="spellEnd"/>
            <w:r w:rsidR="00AF58B1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valuation to assess response followed by Image based BT is recommended</w:t>
            </w:r>
          </w:p>
          <w:p w14:paraId="4329E25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38DD61B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RT alone (in patients who are unable to tolerate concurrent</w:t>
            </w:r>
          </w:p>
          <w:p w14:paraId="1FF9E30D" w14:textId="21718593" w:rsidR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as a result of low creatinine clearance or advanced age)</w:t>
            </w:r>
          </w:p>
          <w:p w14:paraId="1B1E292D" w14:textId="6F1E75D7" w:rsidR="00DD44DD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7E9BB8C8" w14:textId="2CC78852" w:rsidR="00DD44DD" w:rsidRPr="00950A49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f nodal disease is also present nodal dose escalation to 55-60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may be considered. IMRT may be utilized if available</w:t>
            </w:r>
          </w:p>
          <w:p w14:paraId="5088271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2506E2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focal bladder/</w:t>
            </w:r>
          </w:p>
          <w:p w14:paraId="329DBA7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ctal infiltration and additional large para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ortic nodes may be considered for 2-4 cycles of ne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djuvant chemotherapy followed by re-evaluation</w:t>
            </w:r>
          </w:p>
          <w:p w14:paraId="6808005C" w14:textId="056314FF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with cystoscopy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/ recto-sigmoidoscopy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 nodal response, then decide</w:t>
            </w:r>
          </w:p>
          <w:p w14:paraId="1602B70B" w14:textId="525360C8" w:rsidR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n extended-field radiation and concurrent chemotherapy followed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by BT</w:t>
            </w:r>
            <w:r w:rsidR="005A1DFC"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. If poor response then </w:t>
            </w:r>
            <w:proofErr w:type="gramStart"/>
            <w:r w:rsidR="005A1DFC"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consider </w:t>
            </w:r>
            <w:r w:rsidRPr="00950A49"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T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4C3E19D7" w14:textId="77777777" w:rsidR="005A1DFC" w:rsidRPr="00950A49" w:rsidRDefault="005A1DFC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134F0E0" w14:textId="0BE8B4DD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frank bladder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/ rectal</w:t>
            </w:r>
          </w:p>
          <w:p w14:paraId="6709669D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nfiltration may be considered for upfront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alliative RT and/or palliative chemotherapy.</w:t>
            </w:r>
          </w:p>
          <w:p w14:paraId="6EB27970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FE9B246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care reference should be done early on in patients who are planning for palliative treatment</w:t>
            </w:r>
          </w:p>
          <w:p w14:paraId="5369198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205DBD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in Clinic referral to be made for optimal pain control</w:t>
            </w:r>
          </w:p>
        </w:tc>
        <w:tc>
          <w:tcPr>
            <w:tcW w:w="2113" w:type="dxa"/>
          </w:tcPr>
          <w:p w14:paraId="3608E2BA" w14:textId="53B14C0D" w:rsidR="005A1DFC" w:rsidRPr="00950A49" w:rsidRDefault="00BF3B06" w:rsidP="005A1DF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If focal bladder/rectal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infiltration, then upfront pelvic 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(3DCRT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/ Image guided IMRT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). </w:t>
            </w:r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</w:t>
            </w:r>
            <w:r w:rsidR="005A1DFC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ystoscopy/ </w:t>
            </w:r>
            <w:proofErr w:type="spellStart"/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</w:t>
            </w:r>
            <w:r w:rsidR="005A1DFC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ctosigmoidoscopy</w:t>
            </w:r>
            <w:proofErr w:type="spellEnd"/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valuation to assess response followed by Image based </w:t>
            </w:r>
            <w:proofErr w:type="gramStart"/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BT(</w:t>
            </w:r>
            <w:proofErr w:type="gramEnd"/>
            <w:r w:rsidR="005A1DFC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referably with MR /CT) is recommended</w:t>
            </w:r>
          </w:p>
          <w:p w14:paraId="1F41C59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r</w:t>
            </w:r>
          </w:p>
          <w:p w14:paraId="3945F40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cal RT alone (in patients who are unable to tolerate concurrent</w:t>
            </w:r>
          </w:p>
          <w:p w14:paraId="4BAF2634" w14:textId="1DA47B82" w:rsidR="00BF3B06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Chem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adiation as a result of low creatinine clearance or advanced age)</w:t>
            </w:r>
          </w:p>
          <w:p w14:paraId="4A22F42E" w14:textId="39FE6D44" w:rsidR="00DD44DD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EDA2CF3" w14:textId="192917E6" w:rsidR="00DD44DD" w:rsidRPr="00950A49" w:rsidRDefault="00DD44DD" w:rsidP="00DD44DD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f nodal disease is also present nodal dose escalation to 55-60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may be considered. In such a case IMRT should be considered.</w:t>
            </w:r>
          </w:p>
          <w:p w14:paraId="70B29A66" w14:textId="77777777" w:rsidR="00DD44DD" w:rsidRPr="00950A49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959702F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2ED3166" w14:textId="77777777" w:rsidR="005A1DFC" w:rsidRPr="00950A49" w:rsidRDefault="005A1DFC" w:rsidP="005A1DF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focal bladder/</w:t>
            </w:r>
          </w:p>
          <w:p w14:paraId="508CEE18" w14:textId="77777777" w:rsidR="005A1DFC" w:rsidRPr="00950A49" w:rsidRDefault="005A1DFC" w:rsidP="005A1DF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ctal infiltration and additional large para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ortic nodes may be considered for 2-4 cycles of ne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djuvant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chemotherapy followed by re-evaluation</w:t>
            </w:r>
          </w:p>
          <w:p w14:paraId="4996F8F8" w14:textId="77777777" w:rsidR="005A1DFC" w:rsidRPr="00950A49" w:rsidRDefault="005A1DFC" w:rsidP="005A1DF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with cystoscopy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/ recto-sigmoidoscopy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nd nodal response, then decide</w:t>
            </w:r>
          </w:p>
          <w:p w14:paraId="3FDA0B4D" w14:textId="77777777" w:rsidR="005A1DFC" w:rsidRDefault="005A1DFC" w:rsidP="005A1DFC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on extended-field radiation and concurrent chemotherapy followed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by BT</w:t>
            </w:r>
            <w:r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. If poor response then </w:t>
            </w:r>
            <w:proofErr w:type="gramStart"/>
            <w:r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consider </w:t>
            </w:r>
            <w:r w:rsidRPr="00950A49">
              <w:rPr>
                <w:rFonts w:eastAsia="TradeGothicLTPro-Light" w:cstheme="minorHAnsi"/>
                <w:i/>
                <w:iCs/>
                <w:sz w:val="24"/>
                <w:szCs w:val="24"/>
                <w:lang w:val="en-US" w:eastAsia="ja-JP"/>
              </w:rPr>
              <w:t xml:space="preserve">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T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.</w:t>
            </w:r>
          </w:p>
          <w:p w14:paraId="5FF51ACC" w14:textId="77777777" w:rsidR="005A1DFC" w:rsidRDefault="005A1DFC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DF19D4E" w14:textId="2AF04E35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frank bladder</w:t>
            </w:r>
          </w:p>
          <w:p w14:paraId="192CA74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filtration may be considered for upfront palliative RT and/or palliative chemotherapy.</w:t>
            </w:r>
          </w:p>
          <w:p w14:paraId="6119545C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23C62EE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care reference should be done early on in patients who are planning for palliative treatment</w:t>
            </w:r>
          </w:p>
          <w:p w14:paraId="050239D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1710854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in Clinic referral to be made for optimal pain control</w:t>
            </w:r>
          </w:p>
        </w:tc>
        <w:tc>
          <w:tcPr>
            <w:tcW w:w="1824" w:type="dxa"/>
          </w:tcPr>
          <w:p w14:paraId="28594C98" w14:textId="541AD738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Select patients with IVA disease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may be considered for </w:t>
            </w:r>
            <w:r w:rsidR="005A1DFC"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xenteration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fter pelvic RT, depending on treatment</w:t>
            </w:r>
          </w:p>
          <w:p w14:paraId="04DC210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response, patient wishes, and the</w:t>
            </w:r>
          </w:p>
          <w:p w14:paraId="0BEC2A7E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vailability of</w:t>
            </w:r>
          </w:p>
          <w:p w14:paraId="7E26DD8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frastructure and</w:t>
            </w:r>
          </w:p>
          <w:p w14:paraId="340DF90F" w14:textId="77777777" w:rsidR="00BF3B06" w:rsidRPr="00950A49" w:rsidRDefault="00BF3B06" w:rsidP="00BF3B06">
            <w:pPr>
              <w:rPr>
                <w:rFonts w:eastAsiaTheme="minorEastAsia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expert</w:t>
            </w:r>
          </w:p>
        </w:tc>
        <w:tc>
          <w:tcPr>
            <w:tcW w:w="4412" w:type="dxa"/>
          </w:tcPr>
          <w:p w14:paraId="17188D18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Neoadjuvant chemotherapy is not the standard of care but 2-4 cycles of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aclitaxel and carboplatin may be considered after discussion in multidisciplinary team.</w:t>
            </w:r>
          </w:p>
        </w:tc>
      </w:tr>
      <w:tr w:rsidR="00BF3B06" w:rsidRPr="00950A49" w14:paraId="70A89BED" w14:textId="77777777" w:rsidTr="000D077F">
        <w:tc>
          <w:tcPr>
            <w:tcW w:w="1651" w:type="dxa"/>
          </w:tcPr>
          <w:p w14:paraId="4FF848B9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IVB</w:t>
            </w:r>
          </w:p>
        </w:tc>
        <w:tc>
          <w:tcPr>
            <w:tcW w:w="2849" w:type="dxa"/>
          </w:tcPr>
          <w:p w14:paraId="030ACFCE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chemo and Palliative RT to metastatic sites.</w:t>
            </w:r>
          </w:p>
          <w:p w14:paraId="50D2C935" w14:textId="1F80B83F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clitaxel</w:t>
            </w:r>
            <w:r w:rsidR="001063B3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(80 mg/m2 weekly or 175 mg/m2 q 3 weekly)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, Cis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30-40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mg/m2 weekly, 50-75 mg/m2 q 3 weekly)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, Carbo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AUC 5/6every 3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weekly )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, </w:t>
            </w:r>
            <w:r w:rsidRPr="00067DB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Gemcitabine (1000mg/m2 D1, D8 every 3 weekly),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re active agents that can be considered in combinatio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or as single agent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ither upfront or after progression on first line chemotherapy. Up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o 6 cycles in first line setting are considered optimal.</w:t>
            </w:r>
          </w:p>
          <w:p w14:paraId="417DD903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13FB2202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care reference should be done early on in patients who are planning for palliative treatment</w:t>
            </w:r>
          </w:p>
          <w:p w14:paraId="24545901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52E750A1" w14:textId="2CDD179B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tients with good performance status and olig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etastasis </w:t>
            </w:r>
            <w:proofErr w:type="gramStart"/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( including</w:t>
            </w:r>
            <w:proofErr w:type="gramEnd"/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nodal other than pelvic/para-aortic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ay be considered for radical doses of </w:t>
            </w:r>
            <w:r w:rsidR="000D077F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volved field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RT and Brachytherapy in addition to systemic chemotherapy.</w:t>
            </w:r>
          </w:p>
          <w:p w14:paraId="0F0D2574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FEF6940" w14:textId="77777777" w:rsidR="00BF3B06" w:rsidRPr="00950A49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5FFFF736" w14:textId="79BBC33B" w:rsidR="00ED515B" w:rsidRDefault="00ED515B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333DAEDD" w14:textId="665F2BC8" w:rsidR="00ED515B" w:rsidRDefault="00ED515B" w:rsidP="0032407D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32407D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Stereotactic Radiation to oligo-metastatic sites (individualized approach based on site and volume) may be </w:t>
            </w:r>
            <w:r w:rsidR="000D077F" w:rsidRPr="0032407D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discussed if available.</w:t>
            </w:r>
          </w:p>
          <w:p w14:paraId="452794F7" w14:textId="77777777" w:rsidR="00DD44DD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6EA578A4" w14:textId="7BDBB2A8" w:rsidR="00DD44DD" w:rsidRPr="00950A49" w:rsidRDefault="00DD44DD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113" w:type="dxa"/>
          </w:tcPr>
          <w:p w14:paraId="5D1214DA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alliative chemo and Palliative RT to metastatic sites.</w:t>
            </w:r>
          </w:p>
          <w:p w14:paraId="19B6D0FB" w14:textId="28290282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clitaxel</w:t>
            </w:r>
            <w:r w:rsidR="001063B3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(80 mg/m2 weekly or 175 mg/m2 q 3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weekly)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, Cis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30-40 mg/m2 weekly, 50-75 mg/m2 q 3 weekly)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, Carboplati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AUC 5/6every 3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weekly )</w:t>
            </w:r>
            <w:proofErr w:type="gramEnd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, </w:t>
            </w:r>
            <w:r w:rsidRPr="00541DF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Gemcitabine (1000mg/m2 D1, D8 every 3 weekly)</w:t>
            </w:r>
            <w:r w:rsidR="00541DF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r w:rsidRPr="00541DFB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are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active agents that can be considered in combination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or as single agent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either upfront or after progression on first line chemotherapy. Up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to 6 cycles in first line setting are considered optimal.</w:t>
            </w:r>
          </w:p>
          <w:p w14:paraId="658B361C" w14:textId="77777777" w:rsidR="000D077F" w:rsidRDefault="000D077F" w:rsidP="00BF3B06">
            <w:pPr>
              <w:autoSpaceDE w:val="0"/>
              <w:autoSpaceDN w:val="0"/>
              <w:adjustRightInd w:val="0"/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157BE23C" w14:textId="61A0813F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The use of targeted agents such as Bevacizumab 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(in addition to Paclitaxel </w:t>
            </w:r>
            <w:proofErr w:type="gramStart"/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and  Carboplatin</w:t>
            </w:r>
            <w:proofErr w:type="gramEnd"/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 in first line Metastatic setting is an option in select patients.</w:t>
            </w:r>
          </w:p>
          <w:p w14:paraId="47007AEC" w14:textId="77777777" w:rsidR="000D077F" w:rsidRDefault="000D077F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CA2E25A" w14:textId="28A7C36A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Palliative care reference should be done early on in patients who are planning for palliative treatment</w:t>
            </w:r>
          </w:p>
          <w:p w14:paraId="1FD26645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389F5D25" w14:textId="3CEA2465" w:rsidR="000D077F" w:rsidRPr="00950A49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Patients with good performance status and oligo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-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etastasis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(including nodal other than pelvic/para-aortic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may be considered for radical doses of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involved field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gramStart"/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RT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 (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3DCRT /IMRT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and </w:t>
            </w:r>
            <w:r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 xml:space="preserve">Image based (CT/MR)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t>Brachytherapy in addition to systemic chemotherapy.</w:t>
            </w:r>
          </w:p>
          <w:p w14:paraId="54C533AD" w14:textId="77777777" w:rsidR="000D077F" w:rsidRPr="00950A49" w:rsidRDefault="000D077F" w:rsidP="000D077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4EAC626B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</w:p>
          <w:p w14:paraId="0A2F8E91" w14:textId="11E0770B" w:rsidR="00ED515B" w:rsidRPr="00950A49" w:rsidRDefault="00ED515B" w:rsidP="00ED515B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067DB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Stereotactic Radiation to oligo-metastatic sites (individualized approach based on site and volume)  </w:t>
            </w:r>
          </w:p>
          <w:p w14:paraId="67F60BFE" w14:textId="77777777" w:rsidR="00BF3B06" w:rsidRPr="00950A49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6536F1A7" w14:textId="777D2C8C" w:rsidR="00BF3B06" w:rsidRPr="00950A49" w:rsidRDefault="00BF3B06" w:rsidP="000D077F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824" w:type="dxa"/>
          </w:tcPr>
          <w:p w14:paraId="07E18078" w14:textId="611A03A5" w:rsidR="00BF3B06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lastRenderedPageBreak/>
              <w:t xml:space="preserve"> Immunotherapy (Pembrolizumab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 200 mg every 3 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lastRenderedPageBreak/>
              <w:t>weekly</w:t>
            </w:r>
            <w:proofErr w:type="gramStart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)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.</w:t>
            </w:r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remains</w:t>
            </w:r>
            <w:proofErr w:type="gramEnd"/>
            <w:r w:rsidRPr="00950A49"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 optional</w:t>
            </w:r>
          </w:p>
          <w:p w14:paraId="710A252D" w14:textId="58415504" w:rsidR="00BF3B06" w:rsidRPr="00950A49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The use of Pembrolizumab in second line setting is approved in PDL1 positive (CPS PDL1 ≥</w:t>
            </w:r>
            <w:proofErr w:type="gramStart"/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1)population</w:t>
            </w:r>
            <w:proofErr w:type="gramEnd"/>
          </w:p>
          <w:p w14:paraId="6D5746DF" w14:textId="77777777" w:rsidR="00BF3B06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</w:p>
          <w:p w14:paraId="2D412849" w14:textId="683A662E" w:rsidR="00BF3B06" w:rsidRPr="00950A49" w:rsidRDefault="00BF3B06" w:rsidP="00BF3B06">
            <w:pP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The addition Pembrolizumab to Paclitaxel and Carboplatin /Cisplatin in first </w:t>
            </w:r>
            <w:proofErr w:type="gramStart"/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>line  metastatic</w:t>
            </w:r>
            <w:proofErr w:type="gramEnd"/>
            <w:r>
              <w:rPr>
                <w:rFonts w:eastAsiaTheme="minorEastAsia" w:cstheme="minorHAnsi"/>
                <w:bCs/>
                <w:sz w:val="24"/>
                <w:szCs w:val="24"/>
                <w:lang w:val="en-US" w:eastAsia="ja-JP"/>
              </w:rPr>
              <w:t xml:space="preserve">  or recurrent cervical cancer is an option in CPS PDL1 ≥1</w:t>
            </w:r>
          </w:p>
        </w:tc>
        <w:tc>
          <w:tcPr>
            <w:tcW w:w="4412" w:type="dxa"/>
          </w:tcPr>
          <w:p w14:paraId="37B33297" w14:textId="77777777" w:rsidR="00BF3B06" w:rsidRPr="00950A49" w:rsidRDefault="00BF3B06" w:rsidP="00BF3B06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  <w:lang w:val="en-US" w:eastAsia="ja-JP"/>
              </w:rPr>
            </w:pP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 xml:space="preserve">-Recommendations for stage IV B disease have been modified in 2019 on the basis of large database analysis demonstrating survival benefit of local treatment and Phase II RCT demonstrating survival </w:t>
            </w:r>
            <w:r w:rsidRPr="00950A49">
              <w:rPr>
                <w:rFonts w:eastAsia="TradeGothicLTPro-Light" w:cstheme="minorHAnsi"/>
                <w:sz w:val="24"/>
                <w:szCs w:val="24"/>
                <w:lang w:val="en-US" w:eastAsia="ja-JP"/>
              </w:rPr>
              <w:lastRenderedPageBreak/>
              <w:t>benefit of stereotactic RT to oligo metastatic sites.</w:t>
            </w:r>
          </w:p>
        </w:tc>
      </w:tr>
    </w:tbl>
    <w:p w14:paraId="0F72C178" w14:textId="77777777" w:rsidR="00950A49" w:rsidRDefault="00950A49"/>
    <w:p w14:paraId="4074E180" w14:textId="77777777" w:rsidR="0049036B" w:rsidRDefault="0049036B"/>
    <w:p w14:paraId="5EFBBB39" w14:textId="77777777" w:rsidR="0049036B" w:rsidRDefault="0049036B"/>
    <w:p w14:paraId="7A4A5DBC" w14:textId="77777777" w:rsidR="0020390F" w:rsidRPr="00AD4987" w:rsidRDefault="001A4AE2" w:rsidP="001A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8EAADB" w:themeFill="accent5" w:themeFillTint="99"/>
        <w:ind w:left="450" w:right="360"/>
        <w:jc w:val="center"/>
        <w:rPr>
          <w:b/>
          <w:caps/>
          <w:color w:val="000000" w:themeColor="text1"/>
          <w:sz w:val="28"/>
          <w:szCs w:val="28"/>
        </w:rPr>
      </w:pPr>
      <w:r w:rsidRPr="001A4AE2">
        <w:rPr>
          <w:b/>
          <w:caps/>
          <w:color w:val="000000" w:themeColor="text1"/>
          <w:sz w:val="28"/>
          <w:szCs w:val="28"/>
        </w:rPr>
        <w:t>EPITHELIAL OVARIAN CANCER (LEVELS OF EVIDENCE IN PARENTHESES)</w:t>
      </w:r>
    </w:p>
    <w:p w14:paraId="11FAE1F2" w14:textId="77777777" w:rsidR="001A4AE2" w:rsidRPr="001A4AE2" w:rsidRDefault="001A4AE2" w:rsidP="001A4AE2">
      <w:pPr>
        <w:spacing w:after="0" w:line="360" w:lineRule="auto"/>
        <w:rPr>
          <w:rFonts w:eastAsia="Calibri" w:cs="Arial"/>
          <w:b/>
          <w:sz w:val="24"/>
          <w:szCs w:val="24"/>
          <w:u w:val="single"/>
        </w:rPr>
      </w:pPr>
      <w:r w:rsidRPr="001A4AE2">
        <w:rPr>
          <w:rFonts w:eastAsia="Calibri" w:cs="Arial"/>
          <w:b/>
          <w:sz w:val="24"/>
          <w:szCs w:val="24"/>
          <w:u w:val="single"/>
        </w:rPr>
        <w:t>Diagnosis</w:t>
      </w:r>
    </w:p>
    <w:p w14:paraId="60BAC313" w14:textId="77777777" w:rsidR="001A4AE2" w:rsidRPr="001A4AE2" w:rsidRDefault="001A4AE2" w:rsidP="001A4AE2">
      <w:pPr>
        <w:numPr>
          <w:ilvl w:val="0"/>
          <w:numId w:val="9"/>
        </w:numPr>
        <w:spacing w:after="200" w:line="360" w:lineRule="auto"/>
        <w:ind w:left="360"/>
        <w:contextualSpacing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ymptoms of </w:t>
      </w:r>
      <w:r w:rsidRPr="001A4AE2">
        <w:rPr>
          <w:rFonts w:eastAsia="Calibri" w:cs="Arial"/>
          <w:sz w:val="24"/>
          <w:szCs w:val="24"/>
        </w:rPr>
        <w:t>bloating, dyspepsia, nausea, constipation, distension, abdominal or pelvic pain, urinary frequency or urgency</w:t>
      </w:r>
    </w:p>
    <w:p w14:paraId="77DA98A6" w14:textId="77777777" w:rsidR="001A4AE2" w:rsidRPr="001A4AE2" w:rsidRDefault="001A4AE2" w:rsidP="001A4AE2">
      <w:pPr>
        <w:numPr>
          <w:ilvl w:val="0"/>
          <w:numId w:val="9"/>
        </w:numPr>
        <w:spacing w:after="200" w:line="360" w:lineRule="auto"/>
        <w:ind w:left="360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Palpable pelvic or abdominal mass</w:t>
      </w:r>
    </w:p>
    <w:p w14:paraId="181F15F6" w14:textId="77777777" w:rsidR="001A4AE2" w:rsidRPr="001A4AE2" w:rsidRDefault="001A4AE2" w:rsidP="001A4AE2">
      <w:pPr>
        <w:numPr>
          <w:ilvl w:val="0"/>
          <w:numId w:val="9"/>
        </w:numPr>
        <w:spacing w:after="200" w:line="360" w:lineRule="auto"/>
        <w:ind w:left="360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Ascites/pleural effusion</w:t>
      </w:r>
    </w:p>
    <w:p w14:paraId="7B9A495E" w14:textId="77777777" w:rsidR="001A4AE2" w:rsidRPr="001A4AE2" w:rsidRDefault="001A4AE2" w:rsidP="001A4AE2">
      <w:pPr>
        <w:spacing w:after="200" w:line="276" w:lineRule="auto"/>
        <w:rPr>
          <w:rFonts w:eastAsia="Calibri" w:cs="Arial"/>
          <w:b/>
          <w:sz w:val="24"/>
          <w:szCs w:val="24"/>
          <w:u w:val="single"/>
        </w:rPr>
      </w:pPr>
      <w:r w:rsidRPr="001A4AE2">
        <w:rPr>
          <w:rFonts w:eastAsia="Calibri" w:cs="Arial"/>
          <w:b/>
          <w:sz w:val="24"/>
          <w:szCs w:val="24"/>
          <w:u w:val="single"/>
        </w:rPr>
        <w:t>Work Up &amp; Investigations</w:t>
      </w:r>
    </w:p>
    <w:p w14:paraId="68FD9488" w14:textId="77777777" w:rsidR="001A4AE2" w:rsidRPr="001A4AE2" w:rsidRDefault="001A4AE2" w:rsidP="001A4AE2">
      <w:pPr>
        <w:numPr>
          <w:ilvl w:val="0"/>
          <w:numId w:val="11"/>
        </w:numPr>
        <w:spacing w:after="200" w:line="276" w:lineRule="auto"/>
        <w:contextualSpacing/>
        <w:rPr>
          <w:rFonts w:eastAsia="Calibri" w:cs="Arial"/>
          <w:b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Personal and family history</w:t>
      </w:r>
    </w:p>
    <w:p w14:paraId="63380922" w14:textId="77777777" w:rsidR="001A4AE2" w:rsidRPr="001A4AE2" w:rsidRDefault="001A4AE2" w:rsidP="001A4AE2">
      <w:pPr>
        <w:numPr>
          <w:ilvl w:val="0"/>
          <w:numId w:val="11"/>
        </w:numPr>
        <w:spacing w:after="200" w:line="360" w:lineRule="auto"/>
        <w:contextualSpacing/>
        <w:rPr>
          <w:rFonts w:eastAsia="Calibri" w:cs="Arial"/>
          <w:b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lastRenderedPageBreak/>
        <w:t>Complete History including</w:t>
      </w:r>
    </w:p>
    <w:p w14:paraId="77C3547C" w14:textId="77777777" w:rsidR="001A4AE2" w:rsidRPr="001A4AE2" w:rsidRDefault="001A4AE2" w:rsidP="001A4AE2">
      <w:pPr>
        <w:spacing w:after="200" w:line="360" w:lineRule="auto"/>
        <w:ind w:left="1440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-  Change of bowel habits, bleeding per rectum, weight loss or jaundice  </w:t>
      </w:r>
    </w:p>
    <w:p w14:paraId="1B8D11E9" w14:textId="77777777" w:rsidR="001A4AE2" w:rsidRPr="001A4AE2" w:rsidRDefault="001A4AE2" w:rsidP="001A4AE2">
      <w:pPr>
        <w:spacing w:after="200" w:line="360" w:lineRule="auto"/>
        <w:ind w:left="1440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     - Any breast </w:t>
      </w:r>
      <w:proofErr w:type="gramStart"/>
      <w:r w:rsidRPr="001A4AE2">
        <w:rPr>
          <w:rFonts w:eastAsia="Calibri" w:cs="Arial"/>
          <w:sz w:val="24"/>
          <w:szCs w:val="24"/>
        </w:rPr>
        <w:t>lump</w:t>
      </w:r>
      <w:proofErr w:type="gramEnd"/>
    </w:p>
    <w:p w14:paraId="0DF4CAAD" w14:textId="77777777" w:rsidR="001A4AE2" w:rsidRPr="001A4AE2" w:rsidRDefault="001A4AE2" w:rsidP="001A4AE2">
      <w:pPr>
        <w:spacing w:after="200" w:line="360" w:lineRule="auto"/>
        <w:ind w:left="1440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- Menstrual History -In young women history of primary amenorrhea.</w:t>
      </w:r>
    </w:p>
    <w:p w14:paraId="030FF6B7" w14:textId="77777777" w:rsidR="001A4AE2" w:rsidRPr="001A4AE2" w:rsidRDefault="001A4AE2" w:rsidP="001A4AE2">
      <w:pPr>
        <w:numPr>
          <w:ilvl w:val="0"/>
          <w:numId w:val="12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Thorough clinical examination including pelvic and per rectal examination. To also do clinical breast examination and especially look for any supraclavicular lymph node. </w:t>
      </w:r>
    </w:p>
    <w:p w14:paraId="16786FDF" w14:textId="77777777" w:rsidR="001A4AE2" w:rsidRPr="001A4AE2" w:rsidRDefault="001A4AE2" w:rsidP="001A4AE2">
      <w:pPr>
        <w:numPr>
          <w:ilvl w:val="0"/>
          <w:numId w:val="12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Haematological and biochemical investigations</w:t>
      </w:r>
    </w:p>
    <w:p w14:paraId="256889FE" w14:textId="77777777" w:rsidR="001A4AE2" w:rsidRPr="001A4AE2" w:rsidRDefault="001A4AE2" w:rsidP="001A4AE2">
      <w:pPr>
        <w:numPr>
          <w:ilvl w:val="0"/>
          <w:numId w:val="12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Serum </w:t>
      </w:r>
      <w:proofErr w:type="spellStart"/>
      <w:r w:rsidRPr="001A4AE2">
        <w:rPr>
          <w:rFonts w:eastAsia="Calibri" w:cs="Arial"/>
          <w:sz w:val="24"/>
          <w:szCs w:val="24"/>
        </w:rPr>
        <w:t>tumor</w:t>
      </w:r>
      <w:proofErr w:type="spellEnd"/>
      <w:r w:rsidRPr="001A4AE2">
        <w:rPr>
          <w:rFonts w:eastAsia="Calibri" w:cs="Arial"/>
          <w:sz w:val="24"/>
          <w:szCs w:val="24"/>
        </w:rPr>
        <w:t xml:space="preserve"> markers: CA-125</w:t>
      </w:r>
      <w:r w:rsidR="00402193">
        <w:rPr>
          <w:rFonts w:eastAsia="Calibri" w:cs="Arial"/>
          <w:sz w:val="24"/>
          <w:szCs w:val="24"/>
        </w:rPr>
        <w:t>, CEA, CA 19.9 (Ca 19.9-(c</w:t>
      </w:r>
      <w:r w:rsidRPr="001A4AE2">
        <w:rPr>
          <w:rFonts w:eastAsia="Calibri" w:cs="Arial"/>
          <w:sz w:val="24"/>
          <w:szCs w:val="24"/>
        </w:rPr>
        <w:t>)</w:t>
      </w:r>
      <w:r w:rsidR="00402193">
        <w:rPr>
          <w:rFonts w:eastAsia="Calibri" w:cs="Arial"/>
          <w:sz w:val="24"/>
          <w:szCs w:val="24"/>
        </w:rPr>
        <w:t>)</w:t>
      </w:r>
    </w:p>
    <w:p w14:paraId="3682A6CC" w14:textId="77777777" w:rsidR="001A4AE2" w:rsidRPr="001A4AE2" w:rsidRDefault="001A4AE2" w:rsidP="001A4AE2">
      <w:pPr>
        <w:spacing w:after="200" w:line="360" w:lineRule="auto"/>
        <w:ind w:left="1134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(In patients &lt;40 years to also do AFP, βHCG, S LDH, S Inhibin B if indicated)</w:t>
      </w:r>
    </w:p>
    <w:p w14:paraId="4D45AB90" w14:textId="77777777" w:rsidR="001A4AE2" w:rsidRPr="001A4AE2" w:rsidRDefault="001A4AE2" w:rsidP="001A4AE2">
      <w:pPr>
        <w:numPr>
          <w:ilvl w:val="0"/>
          <w:numId w:val="13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Contrast CT scan of abdomen and pelvis and chest X</w:t>
      </w:r>
      <w:r w:rsidR="00E628A1">
        <w:rPr>
          <w:rFonts w:eastAsia="Calibri" w:cs="Arial"/>
          <w:sz w:val="24"/>
          <w:szCs w:val="24"/>
        </w:rPr>
        <w:t>-</w:t>
      </w:r>
      <w:r w:rsidR="00E0748E">
        <w:rPr>
          <w:rFonts w:eastAsia="Calibri" w:cs="Arial"/>
          <w:sz w:val="24"/>
          <w:szCs w:val="24"/>
        </w:rPr>
        <w:t>ray</w:t>
      </w:r>
      <w:r w:rsidR="00AD6B74">
        <w:rPr>
          <w:rFonts w:eastAsia="Calibri" w:cs="Arial"/>
          <w:sz w:val="24"/>
          <w:szCs w:val="24"/>
        </w:rPr>
        <w:t xml:space="preserve"> (a)</w:t>
      </w:r>
      <w:r w:rsidR="00E0748E">
        <w:rPr>
          <w:rFonts w:eastAsia="Calibri" w:cs="Arial"/>
          <w:sz w:val="24"/>
          <w:szCs w:val="24"/>
        </w:rPr>
        <w:t xml:space="preserve"> (b</w:t>
      </w:r>
      <w:proofErr w:type="gramStart"/>
      <w:r w:rsidR="00E0748E">
        <w:rPr>
          <w:rFonts w:eastAsia="Calibri" w:cs="Arial"/>
          <w:sz w:val="24"/>
          <w:szCs w:val="24"/>
        </w:rPr>
        <w:t>).</w:t>
      </w:r>
      <w:r w:rsidRPr="001A4AE2">
        <w:rPr>
          <w:rFonts w:eastAsia="Calibri" w:cs="Arial"/>
          <w:sz w:val="24"/>
          <w:szCs w:val="24"/>
        </w:rPr>
        <w:t>CT</w:t>
      </w:r>
      <w:proofErr w:type="gramEnd"/>
      <w:r w:rsidRPr="001A4AE2">
        <w:rPr>
          <w:rFonts w:eastAsia="Calibri" w:cs="Arial"/>
          <w:sz w:val="24"/>
          <w:szCs w:val="24"/>
        </w:rPr>
        <w:t xml:space="preserve"> scan of the chest if clinically indicated or Germ Cell </w:t>
      </w:r>
      <w:proofErr w:type="spellStart"/>
      <w:r w:rsidRPr="001A4AE2">
        <w:rPr>
          <w:rFonts w:eastAsia="Calibri" w:cs="Arial"/>
          <w:sz w:val="24"/>
          <w:szCs w:val="24"/>
        </w:rPr>
        <w:t>tumor</w:t>
      </w:r>
      <w:proofErr w:type="spellEnd"/>
      <w:r w:rsidRPr="001A4AE2">
        <w:rPr>
          <w:rFonts w:eastAsia="Calibri" w:cs="Arial"/>
          <w:sz w:val="24"/>
          <w:szCs w:val="24"/>
        </w:rPr>
        <w:t xml:space="preserve"> is suspected. </w:t>
      </w:r>
    </w:p>
    <w:p w14:paraId="04D389C9" w14:textId="77777777" w:rsidR="001A4AE2" w:rsidRPr="001A4AE2" w:rsidRDefault="001A4AE2" w:rsidP="001A4AE2">
      <w:pPr>
        <w:numPr>
          <w:ilvl w:val="0"/>
          <w:numId w:val="13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Upper and Lower GI endoscopy if clinically indicated </w:t>
      </w:r>
      <w:proofErr w:type="spellStart"/>
      <w:r w:rsidRPr="001A4AE2">
        <w:rPr>
          <w:rFonts w:eastAsia="Calibri" w:cs="Arial"/>
          <w:sz w:val="24"/>
          <w:szCs w:val="24"/>
        </w:rPr>
        <w:t>eg.</w:t>
      </w:r>
      <w:proofErr w:type="spellEnd"/>
    </w:p>
    <w:p w14:paraId="425988A9" w14:textId="77777777" w:rsidR="001A4AE2" w:rsidRPr="001A4AE2" w:rsidRDefault="001A4AE2" w:rsidP="001A4AE2">
      <w:pPr>
        <w:numPr>
          <w:ilvl w:val="0"/>
          <w:numId w:val="14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If History /examination suggestive of GI involvement</w:t>
      </w:r>
    </w:p>
    <w:p w14:paraId="7FDC8E69" w14:textId="77777777" w:rsidR="001A4AE2" w:rsidRPr="001A4AE2" w:rsidRDefault="00E628A1" w:rsidP="001A4AE2">
      <w:pPr>
        <w:numPr>
          <w:ilvl w:val="0"/>
          <w:numId w:val="14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If there is only ascites and </w:t>
      </w:r>
      <w:r w:rsidR="001A4AE2" w:rsidRPr="001A4AE2">
        <w:rPr>
          <w:rFonts w:eastAsia="Calibri" w:cs="Arial"/>
          <w:sz w:val="24"/>
          <w:szCs w:val="24"/>
        </w:rPr>
        <w:t>no adnexal mass seen on imaging</w:t>
      </w:r>
    </w:p>
    <w:p w14:paraId="4B505C3D" w14:textId="77777777" w:rsidR="001A4AE2" w:rsidRPr="001A4AE2" w:rsidRDefault="001A4AE2" w:rsidP="001A4AE2">
      <w:pPr>
        <w:numPr>
          <w:ilvl w:val="0"/>
          <w:numId w:val="14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Bilateral solid adnexal masses</w:t>
      </w:r>
    </w:p>
    <w:p w14:paraId="64EF6101" w14:textId="77777777" w:rsidR="001A4AE2" w:rsidRPr="001A4AE2" w:rsidRDefault="001A4AE2" w:rsidP="001A4AE2">
      <w:pPr>
        <w:numPr>
          <w:ilvl w:val="0"/>
          <w:numId w:val="14"/>
        </w:numPr>
        <w:spacing w:after="200" w:line="360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CA </w:t>
      </w:r>
      <w:proofErr w:type="gramStart"/>
      <w:r w:rsidRPr="001A4AE2">
        <w:rPr>
          <w:rFonts w:eastAsia="Calibri" w:cs="Arial"/>
          <w:sz w:val="24"/>
          <w:szCs w:val="24"/>
        </w:rPr>
        <w:t>125 :</w:t>
      </w:r>
      <w:proofErr w:type="gramEnd"/>
      <w:r w:rsidRPr="001A4AE2">
        <w:rPr>
          <w:rFonts w:eastAsia="Calibri" w:cs="Arial"/>
          <w:sz w:val="24"/>
          <w:szCs w:val="24"/>
        </w:rPr>
        <w:t xml:space="preserve"> CEA &lt;25</w:t>
      </w:r>
    </w:p>
    <w:p w14:paraId="4E696331" w14:textId="77777777" w:rsidR="001A4AE2" w:rsidRPr="001A4AE2" w:rsidRDefault="001A4AE2" w:rsidP="001A4AE2">
      <w:pPr>
        <w:numPr>
          <w:ilvl w:val="0"/>
          <w:numId w:val="10"/>
        </w:numPr>
        <w:spacing w:after="0" w:line="276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Ascitic fluid/ pleural fluid cytology (if present). </w:t>
      </w:r>
    </w:p>
    <w:p w14:paraId="3C0F23FF" w14:textId="77777777" w:rsidR="001A4AE2" w:rsidRPr="001A4AE2" w:rsidRDefault="001A4AE2" w:rsidP="001A4AE2">
      <w:pPr>
        <w:numPr>
          <w:ilvl w:val="0"/>
          <w:numId w:val="10"/>
        </w:numPr>
        <w:spacing w:after="0" w:line="276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Cell block preparation fo</w:t>
      </w:r>
      <w:r w:rsidR="00E628A1">
        <w:rPr>
          <w:rFonts w:eastAsia="Calibri" w:cs="Arial"/>
          <w:sz w:val="24"/>
          <w:szCs w:val="24"/>
        </w:rPr>
        <w:t xml:space="preserve">r </w:t>
      </w:r>
      <w:r w:rsidR="00402193">
        <w:rPr>
          <w:rFonts w:eastAsia="Calibri" w:cs="Arial"/>
          <w:sz w:val="24"/>
          <w:szCs w:val="24"/>
        </w:rPr>
        <w:t>IHC may be done (IHC (c)</w:t>
      </w:r>
      <w:r w:rsidRPr="001A4AE2">
        <w:rPr>
          <w:rFonts w:eastAsia="Calibri" w:cs="Arial"/>
          <w:sz w:val="24"/>
          <w:szCs w:val="24"/>
        </w:rPr>
        <w:t>)</w:t>
      </w:r>
    </w:p>
    <w:p w14:paraId="2BE4B545" w14:textId="77777777" w:rsidR="001A4AE2" w:rsidRPr="001A4AE2" w:rsidRDefault="001A4AE2" w:rsidP="001A4AE2">
      <w:pPr>
        <w:numPr>
          <w:ilvl w:val="0"/>
          <w:numId w:val="10"/>
        </w:numPr>
        <w:spacing w:after="0" w:line="276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If disease is confined to the ovary and /or primary surgery is planned FNAC/ Biopsy of the mass if primary surgery</w:t>
      </w:r>
      <w:r w:rsidRPr="001A4AE2">
        <w:rPr>
          <w:rFonts w:eastAsia="Calibri" w:cs="Arial"/>
          <w:b/>
          <w:sz w:val="24"/>
          <w:szCs w:val="24"/>
        </w:rPr>
        <w:t xml:space="preserve"> not </w:t>
      </w:r>
      <w:r w:rsidRPr="001A4AE2">
        <w:rPr>
          <w:rFonts w:eastAsia="Calibri" w:cs="Arial"/>
          <w:sz w:val="24"/>
          <w:szCs w:val="24"/>
        </w:rPr>
        <w:t>indicated. Biopsy or FNAC to be done only in advanced disease where primary surgery not planned.</w:t>
      </w:r>
    </w:p>
    <w:p w14:paraId="000AE46C" w14:textId="027193CC" w:rsidR="001A4AE2" w:rsidRDefault="001A4AE2" w:rsidP="001A4AE2">
      <w:pPr>
        <w:numPr>
          <w:ilvl w:val="0"/>
          <w:numId w:val="10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Genetic Testing for BRCA 1 and 2 in case family history suggestive. Consider in all high </w:t>
      </w:r>
      <w:r w:rsidR="00402193">
        <w:rPr>
          <w:rFonts w:eastAsia="Calibri" w:cs="Arial"/>
          <w:sz w:val="24"/>
          <w:szCs w:val="24"/>
        </w:rPr>
        <w:t xml:space="preserve">grade </w:t>
      </w:r>
      <w:r w:rsidR="00887505">
        <w:rPr>
          <w:rFonts w:eastAsia="Calibri" w:cs="Arial"/>
          <w:sz w:val="24"/>
          <w:szCs w:val="24"/>
        </w:rPr>
        <w:t xml:space="preserve">non mucinous epithelial ovarian </w:t>
      </w:r>
      <w:r w:rsidR="00402193">
        <w:rPr>
          <w:rFonts w:eastAsia="Calibri" w:cs="Arial"/>
          <w:sz w:val="24"/>
          <w:szCs w:val="24"/>
        </w:rPr>
        <w:t>carcinoma (c</w:t>
      </w:r>
      <w:r w:rsidRPr="001A4AE2">
        <w:rPr>
          <w:rFonts w:eastAsia="Calibri" w:cs="Arial"/>
          <w:sz w:val="24"/>
          <w:szCs w:val="24"/>
        </w:rPr>
        <w:t>)</w:t>
      </w:r>
    </w:p>
    <w:p w14:paraId="3CE9BA3B" w14:textId="77777777" w:rsidR="001A4AE2" w:rsidRDefault="001A4AE2" w:rsidP="001A4AE2">
      <w:pPr>
        <w:spacing w:after="200" w:line="276" w:lineRule="auto"/>
        <w:contextualSpacing/>
        <w:rPr>
          <w:rFonts w:eastAsia="Calibri" w:cs="Arial"/>
          <w:b/>
          <w:sz w:val="24"/>
          <w:szCs w:val="24"/>
          <w:u w:val="single"/>
        </w:rPr>
      </w:pPr>
      <w:r w:rsidRPr="001A4AE2">
        <w:rPr>
          <w:rFonts w:eastAsia="Calibri" w:cs="Arial"/>
          <w:b/>
          <w:sz w:val="24"/>
          <w:szCs w:val="24"/>
          <w:u w:val="single"/>
        </w:rPr>
        <w:t>Treatment</w:t>
      </w:r>
    </w:p>
    <w:p w14:paraId="6D9A4FB6" w14:textId="77777777" w:rsidR="00473D9C" w:rsidRDefault="00473D9C" w:rsidP="001A4AE2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640B8BCC" w14:textId="77777777" w:rsidR="000C4BC9" w:rsidRDefault="000C4BC9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br w:type="page"/>
      </w:r>
    </w:p>
    <w:p w14:paraId="53F0DE45" w14:textId="2FE7A0AB" w:rsidR="001A4AE2" w:rsidRPr="001A4AE2" w:rsidRDefault="003503DF" w:rsidP="001A4AE2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AC44E" wp14:editId="3884307D">
                <wp:simplePos x="0" y="0"/>
                <wp:positionH relativeFrom="column">
                  <wp:posOffset>2047875</wp:posOffset>
                </wp:positionH>
                <wp:positionV relativeFrom="paragraph">
                  <wp:posOffset>177165</wp:posOffset>
                </wp:positionV>
                <wp:extent cx="1419225" cy="838200"/>
                <wp:effectExtent l="0" t="0" r="47625" b="38100"/>
                <wp:wrapNone/>
                <wp:docPr id="35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3F2B" id="AutoShape 374" o:spid="_x0000_s1026" type="#_x0000_t32" style="position:absolute;margin-left:161.25pt;margin-top:13.95pt;width:111.75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="Calibr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89B82E" wp14:editId="12C56961">
                <wp:simplePos x="0" y="0"/>
                <wp:positionH relativeFrom="column">
                  <wp:posOffset>552450</wp:posOffset>
                </wp:positionH>
                <wp:positionV relativeFrom="paragraph">
                  <wp:posOffset>177165</wp:posOffset>
                </wp:positionV>
                <wp:extent cx="1495425" cy="838200"/>
                <wp:effectExtent l="38100" t="0" r="9525" b="38100"/>
                <wp:wrapNone/>
                <wp:docPr id="35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7FE3" id="AutoShape 373" o:spid="_x0000_s1026" type="#_x0000_t32" style="position:absolute;margin-left:43.5pt;margin-top:13.95pt;width:117.75pt;height:6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1A4AE2" w:rsidRPr="001A4AE2">
        <w:rPr>
          <w:rFonts w:eastAsia="Calibri" w:cs="Arial"/>
          <w:b/>
          <w:sz w:val="24"/>
          <w:szCs w:val="24"/>
        </w:rPr>
        <w:t>PRIMARY TREATMENT (Levels of evidence in parentheses)</w:t>
      </w:r>
    </w:p>
    <w:p w14:paraId="5A8BDF4C" w14:textId="77777777" w:rsidR="001A4AE2" w:rsidRPr="001A4AE2" w:rsidRDefault="001A4AE2" w:rsidP="001A4AE2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43024578" w14:textId="77777777" w:rsidR="001A4AE2" w:rsidRP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</w:p>
    <w:p w14:paraId="492FE4C9" w14:textId="7278B47D" w:rsidR="001A4AE2" w:rsidRPr="001A4AE2" w:rsidRDefault="003503DF" w:rsidP="001A4AE2">
      <w:pPr>
        <w:spacing w:after="200" w:line="276" w:lineRule="auto"/>
        <w:rPr>
          <w:rFonts w:eastAsia="Calibri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6BA05E" wp14:editId="013F3FA1">
                <wp:simplePos x="0" y="0"/>
                <wp:positionH relativeFrom="column">
                  <wp:posOffset>3873500</wp:posOffset>
                </wp:positionH>
                <wp:positionV relativeFrom="paragraph">
                  <wp:posOffset>251460</wp:posOffset>
                </wp:positionV>
                <wp:extent cx="790575" cy="438150"/>
                <wp:effectExtent l="0" t="0" r="47625" b="38100"/>
                <wp:wrapNone/>
                <wp:docPr id="39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05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0E84" id="AutoShape 347" o:spid="_x0000_s1026" type="#_x0000_t32" style="position:absolute;margin-left:305pt;margin-top:19.8pt;width:62.2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F4001B" wp14:editId="2091AA83">
                <wp:simplePos x="0" y="0"/>
                <wp:positionH relativeFrom="column">
                  <wp:posOffset>3130550</wp:posOffset>
                </wp:positionH>
                <wp:positionV relativeFrom="paragraph">
                  <wp:posOffset>251460</wp:posOffset>
                </wp:positionV>
                <wp:extent cx="742950" cy="438150"/>
                <wp:effectExtent l="38100" t="0" r="0" b="38100"/>
                <wp:wrapNone/>
                <wp:docPr id="397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29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6610" id="AutoShape 346" o:spid="_x0000_s1026" type="#_x0000_t32" style="position:absolute;margin-left:246.5pt;margin-top:19.8pt;width:58.5pt;height:34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B4C9FF" wp14:editId="2FD36D38">
                <wp:simplePos x="0" y="0"/>
                <wp:positionH relativeFrom="column">
                  <wp:posOffset>552450</wp:posOffset>
                </wp:positionH>
                <wp:positionV relativeFrom="paragraph">
                  <wp:posOffset>251460</wp:posOffset>
                </wp:positionV>
                <wp:extent cx="9525" cy="438150"/>
                <wp:effectExtent l="38100" t="0" r="47625" b="38100"/>
                <wp:wrapNone/>
                <wp:docPr id="3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1297" id="AutoShape 4" o:spid="_x0000_s1026" type="#_x0000_t32" style="position:absolute;margin-left:43.5pt;margin-top:19.8pt;width:.7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 w:rsidR="001A4AE2" w:rsidRPr="001A4AE2">
        <w:rPr>
          <w:rFonts w:eastAsia="Calibri" w:cs="Arial"/>
          <w:sz w:val="24"/>
          <w:szCs w:val="24"/>
        </w:rPr>
        <w:t>Clinical early stage</w:t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  <w:t xml:space="preserve">Clinical advanced stage </w:t>
      </w:r>
    </w:p>
    <w:p w14:paraId="4D68C4D7" w14:textId="77777777" w:rsidR="001A4AE2" w:rsidRP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</w:p>
    <w:p w14:paraId="4754536E" w14:textId="7F115B14" w:rsidR="00F33943" w:rsidRPr="00F33943" w:rsidRDefault="003503DF" w:rsidP="00F33943">
      <w:pPr>
        <w:spacing w:after="0" w:line="276" w:lineRule="auto"/>
        <w:rPr>
          <w:rFonts w:eastAsia="Calibri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B632B3" wp14:editId="5EA51B33">
                <wp:simplePos x="0" y="0"/>
                <wp:positionH relativeFrom="column">
                  <wp:posOffset>5208270</wp:posOffset>
                </wp:positionH>
                <wp:positionV relativeFrom="paragraph">
                  <wp:posOffset>100965</wp:posOffset>
                </wp:positionV>
                <wp:extent cx="28575" cy="704850"/>
                <wp:effectExtent l="38100" t="0" r="47625" b="38100"/>
                <wp:wrapNone/>
                <wp:docPr id="39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3D1B" id="AutoShape 12" o:spid="_x0000_s1026" type="#_x0000_t32" style="position:absolute;margin-left:410.1pt;margin-top:7.95pt;width:2.2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70C3C8A1" wp14:editId="4511F162">
                <wp:simplePos x="0" y="0"/>
                <wp:positionH relativeFrom="column">
                  <wp:posOffset>3251834</wp:posOffset>
                </wp:positionH>
                <wp:positionV relativeFrom="paragraph">
                  <wp:posOffset>380365</wp:posOffset>
                </wp:positionV>
                <wp:extent cx="0" cy="1933575"/>
                <wp:effectExtent l="76200" t="0" r="38100" b="28575"/>
                <wp:wrapNone/>
                <wp:docPr id="35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6A5A" id="AutoShape 377" o:spid="_x0000_s1026" type="#_x0000_t32" style="position:absolute;margin-left:256.05pt;margin-top:29.95pt;width:0;height:152.2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F4ACE5" wp14:editId="33019F3E">
                <wp:simplePos x="0" y="0"/>
                <wp:positionH relativeFrom="column">
                  <wp:posOffset>790575</wp:posOffset>
                </wp:positionH>
                <wp:positionV relativeFrom="paragraph">
                  <wp:posOffset>147320</wp:posOffset>
                </wp:positionV>
                <wp:extent cx="857250" cy="657225"/>
                <wp:effectExtent l="0" t="0" r="38100" b="28575"/>
                <wp:wrapNone/>
                <wp:docPr id="35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49AC" id="AutoShape 376" o:spid="_x0000_s1026" type="#_x0000_t32" style="position:absolute;margin-left:62.25pt;margin-top:11.6pt;width:67.5pt;height:5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98FF4" wp14:editId="42C446CE">
                <wp:simplePos x="0" y="0"/>
                <wp:positionH relativeFrom="column">
                  <wp:posOffset>51435</wp:posOffset>
                </wp:positionH>
                <wp:positionV relativeFrom="paragraph">
                  <wp:posOffset>147320</wp:posOffset>
                </wp:positionV>
                <wp:extent cx="466090" cy="657225"/>
                <wp:effectExtent l="38100" t="0" r="10160" b="28575"/>
                <wp:wrapNone/>
                <wp:docPr id="353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9619" id="AutoShape 375" o:spid="_x0000_s1026" type="#_x0000_t32" style="position:absolute;margin-left:4.05pt;margin-top:11.6pt;width:36.7pt;height:51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">
                <v:stroke endarrow="block"/>
              </v:shape>
            </w:pict>
          </mc:Fallback>
        </mc:AlternateContent>
      </w:r>
      <w:r w:rsidR="00F33943" w:rsidRPr="00C341C4">
        <w:rPr>
          <w:rFonts w:eastAsia="Calibri" w:cs="Arial"/>
        </w:rPr>
        <w:t xml:space="preserve">*Surgery –Staging Laparotomy </w:t>
      </w:r>
      <w:r w:rsidR="00F33943" w:rsidRPr="00C341C4">
        <w:rPr>
          <w:rFonts w:eastAsia="Calibri" w:cs="Arial"/>
        </w:rPr>
        <w:tab/>
      </w:r>
      <w:r w:rsidR="00F33943" w:rsidRPr="00C341C4">
        <w:rPr>
          <w:rFonts w:eastAsia="Calibri" w:cs="Arial"/>
        </w:rPr>
        <w:tab/>
        <w:t>*Surgery</w:t>
      </w:r>
      <w:r w:rsidR="00F33943" w:rsidRPr="00C341C4">
        <w:rPr>
          <w:rFonts w:eastAsia="Calibri" w:cs="Arial"/>
        </w:rPr>
        <w:tab/>
        <w:t xml:space="preserve">     3# NACT (selected Stage IIIC/IV) </w:t>
      </w:r>
      <w:r w:rsidR="00F33943" w:rsidRPr="00C341C4">
        <w:rPr>
          <w:rFonts w:eastAsia="Calibri" w:cs="Arial"/>
          <w:b/>
        </w:rPr>
        <w:t>(1)</w:t>
      </w:r>
    </w:p>
    <w:p w14:paraId="09118F50" w14:textId="77777777" w:rsidR="00F33943" w:rsidRDefault="00F33943" w:rsidP="00F33943">
      <w:pPr>
        <w:tabs>
          <w:tab w:val="center" w:pos="4596"/>
        </w:tabs>
      </w:pPr>
      <w:r>
        <w:rPr>
          <w:rFonts w:eastAsia="Calibri" w:cs="Arial"/>
        </w:rPr>
        <w:tab/>
      </w:r>
      <w:r w:rsidRPr="00C341C4">
        <w:rPr>
          <w:rFonts w:eastAsia="Calibri" w:cs="Arial"/>
        </w:rPr>
        <w:t>Primary cyto</w:t>
      </w:r>
      <w:r w:rsidR="00831A1F">
        <w:rPr>
          <w:rFonts w:eastAsia="Calibri" w:cs="Arial"/>
        </w:rPr>
        <w:t>-</w:t>
      </w:r>
      <w:r w:rsidRPr="00C341C4">
        <w:rPr>
          <w:rFonts w:eastAsia="Calibri" w:cs="Arial"/>
        </w:rPr>
        <w:t>reduction</w:t>
      </w:r>
    </w:p>
    <w:p w14:paraId="01B39635" w14:textId="77777777" w:rsidR="00F33943" w:rsidRDefault="00F33943" w:rsidP="00F33943"/>
    <w:p w14:paraId="61960DD3" w14:textId="7213A499" w:rsidR="00F33943" w:rsidRPr="00F33943" w:rsidRDefault="003503DF" w:rsidP="00F33943">
      <w:pPr>
        <w:tabs>
          <w:tab w:val="left" w:pos="720"/>
          <w:tab w:val="left" w:pos="1440"/>
          <w:tab w:val="left" w:pos="2160"/>
          <w:tab w:val="left" w:pos="2880"/>
          <w:tab w:val="left" w:pos="7862"/>
        </w:tabs>
        <w:rPr>
          <w:rFonts w:eastAsia="Calibri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4576A" wp14:editId="6F3C2991">
                <wp:simplePos x="0" y="0"/>
                <wp:positionH relativeFrom="column">
                  <wp:posOffset>5189855</wp:posOffset>
                </wp:positionH>
                <wp:positionV relativeFrom="paragraph">
                  <wp:posOffset>197485</wp:posOffset>
                </wp:positionV>
                <wp:extent cx="45720" cy="1349375"/>
                <wp:effectExtent l="76200" t="0" r="30480" b="41275"/>
                <wp:wrapNone/>
                <wp:docPr id="3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" cy="134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D0E0" id="AutoShape 13" o:spid="_x0000_s1026" type="#_x0000_t32" style="position:absolute;margin-left:408.65pt;margin-top:15.55pt;width:3.6pt;height:106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0A33D5" wp14:editId="60785E7E">
                <wp:simplePos x="0" y="0"/>
                <wp:positionH relativeFrom="column">
                  <wp:posOffset>1779905</wp:posOffset>
                </wp:positionH>
                <wp:positionV relativeFrom="paragraph">
                  <wp:posOffset>197485</wp:posOffset>
                </wp:positionV>
                <wp:extent cx="1395095" cy="1325880"/>
                <wp:effectExtent l="0" t="0" r="52705" b="45720"/>
                <wp:wrapNone/>
                <wp:docPr id="352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132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B45F" id="AutoShape 378" o:spid="_x0000_s1026" type="#_x0000_t32" style="position:absolute;margin-left:140.15pt;margin-top:15.55pt;width:109.85pt;height:10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773952" behindDoc="0" locked="0" layoutInCell="1" allowOverlap="1" wp14:anchorId="4173404E" wp14:editId="12517B72">
                <wp:simplePos x="0" y="0"/>
                <wp:positionH relativeFrom="column">
                  <wp:posOffset>137160</wp:posOffset>
                </wp:positionH>
                <wp:positionV relativeFrom="paragraph">
                  <wp:posOffset>197485</wp:posOffset>
                </wp:positionV>
                <wp:extent cx="45720" cy="1349375"/>
                <wp:effectExtent l="76200" t="0" r="30480" b="41275"/>
                <wp:wrapNone/>
                <wp:docPr id="39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" cy="134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054" id="AutoShape 340" o:spid="_x0000_s1026" type="#_x0000_t32" style="position:absolute;margin-left:10.8pt;margin-top:15.55pt;width:3.6pt;height:106.25pt;flip:x;z-index:251773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">
                <v:stroke endarrow="block"/>
                <o:lock v:ext="edit" shapetype="f"/>
              </v:shape>
            </w:pict>
          </mc:Fallback>
        </mc:AlternateContent>
      </w:r>
      <w:r w:rsidR="00831A1F">
        <w:rPr>
          <w:rFonts w:eastAsia="Calibri" w:cs="Arial"/>
        </w:rPr>
        <w:t xml:space="preserve">Low </w:t>
      </w:r>
      <w:r w:rsidR="00F33943">
        <w:rPr>
          <w:rFonts w:eastAsia="Calibri" w:cs="Arial"/>
        </w:rPr>
        <w:t>Risk ¶</w:t>
      </w:r>
      <w:r w:rsidR="00F33943">
        <w:rPr>
          <w:rFonts w:eastAsia="Calibri" w:cs="Arial"/>
        </w:rPr>
        <w:tab/>
      </w:r>
      <w:r w:rsidR="00F33943" w:rsidRPr="00C341C4">
        <w:rPr>
          <w:rFonts w:eastAsia="Calibri" w:cs="Arial"/>
        </w:rPr>
        <w:t>High Risk¶¶</w:t>
      </w:r>
      <w:r w:rsidR="00F33943">
        <w:rPr>
          <w:rFonts w:eastAsia="Calibri" w:cs="Arial"/>
        </w:rPr>
        <w:t xml:space="preserve">                                                                                    *Surgery </w:t>
      </w:r>
      <w:r w:rsidR="00F33943" w:rsidRPr="00C341C4">
        <w:rPr>
          <w:rFonts w:eastAsia="Calibri" w:cs="Arial"/>
        </w:rPr>
        <w:t>Interval</w:t>
      </w:r>
    </w:p>
    <w:p w14:paraId="549D35B0" w14:textId="77777777" w:rsidR="00F33943" w:rsidRDefault="00F33943" w:rsidP="00F33943">
      <w:pPr>
        <w:spacing w:after="0" w:line="276" w:lineRule="auto"/>
        <w:rPr>
          <w:rFonts w:eastAsia="Calibri" w:cs="Arial"/>
        </w:rPr>
      </w:pPr>
    </w:p>
    <w:p w14:paraId="2E219035" w14:textId="77777777" w:rsidR="00F33943" w:rsidRDefault="00F33943" w:rsidP="00F33943">
      <w:pPr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      Cyto</w:t>
      </w:r>
      <w:r w:rsidR="00831A1F">
        <w:rPr>
          <w:rFonts w:eastAsia="Calibri" w:cs="Arial"/>
        </w:rPr>
        <w:t>-</w:t>
      </w:r>
      <w:r>
        <w:rPr>
          <w:rFonts w:eastAsia="Calibri" w:cs="Arial"/>
        </w:rPr>
        <w:t>reduction</w:t>
      </w:r>
    </w:p>
    <w:p w14:paraId="58A610FA" w14:textId="77777777" w:rsidR="00F33943" w:rsidRDefault="00F33943" w:rsidP="00F33943">
      <w:pPr>
        <w:spacing w:after="0" w:line="276" w:lineRule="auto"/>
        <w:rPr>
          <w:rFonts w:eastAsia="Calibri" w:cs="Arial"/>
        </w:rPr>
      </w:pPr>
    </w:p>
    <w:p w14:paraId="75E62AD9" w14:textId="77777777" w:rsidR="00F33943" w:rsidRDefault="00F33943" w:rsidP="00F33943">
      <w:pPr>
        <w:spacing w:after="0" w:line="276" w:lineRule="auto"/>
        <w:rPr>
          <w:rFonts w:eastAsia="Calibri" w:cs="Arial"/>
        </w:rPr>
      </w:pPr>
    </w:p>
    <w:p w14:paraId="1A06B37B" w14:textId="77777777" w:rsidR="00F33943" w:rsidRDefault="00F33943" w:rsidP="00F33943">
      <w:pPr>
        <w:spacing w:after="0" w:line="276" w:lineRule="auto"/>
        <w:rPr>
          <w:rFonts w:eastAsia="Calibri" w:cs="Arial"/>
        </w:rPr>
      </w:pPr>
    </w:p>
    <w:p w14:paraId="0E2037D9" w14:textId="77777777" w:rsidR="00F33943" w:rsidRDefault="00F33943" w:rsidP="00F33943">
      <w:pPr>
        <w:spacing w:after="200" w:line="276" w:lineRule="auto"/>
        <w:ind w:right="-90"/>
        <w:rPr>
          <w:rFonts w:eastAsia="Calibri" w:cs="Arial"/>
        </w:rPr>
      </w:pPr>
    </w:p>
    <w:p w14:paraId="050B4239" w14:textId="0A271895" w:rsidR="00F33943" w:rsidRPr="00C341C4" w:rsidRDefault="003503DF" w:rsidP="00F33943">
      <w:pPr>
        <w:spacing w:after="200" w:line="276" w:lineRule="auto"/>
        <w:ind w:right="-90"/>
        <w:rPr>
          <w:rFonts w:eastAsia="Calibri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76C693" wp14:editId="72A6F58B">
                <wp:simplePos x="0" y="0"/>
                <wp:positionH relativeFrom="column">
                  <wp:posOffset>5205095</wp:posOffset>
                </wp:positionH>
                <wp:positionV relativeFrom="paragraph">
                  <wp:posOffset>224155</wp:posOffset>
                </wp:positionV>
                <wp:extent cx="635" cy="633730"/>
                <wp:effectExtent l="76200" t="0" r="56515" b="33020"/>
                <wp:wrapNone/>
                <wp:docPr id="38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9A44" id="AutoShape 16" o:spid="_x0000_s1026" type="#_x0000_t32" style="position:absolute;margin-left:409.85pt;margin-top:17.65pt;width:.05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ACF83A" wp14:editId="547EB8A7">
                <wp:simplePos x="0" y="0"/>
                <wp:positionH relativeFrom="column">
                  <wp:posOffset>3251200</wp:posOffset>
                </wp:positionH>
                <wp:positionV relativeFrom="paragraph">
                  <wp:posOffset>192405</wp:posOffset>
                </wp:positionV>
                <wp:extent cx="635" cy="633730"/>
                <wp:effectExtent l="76200" t="0" r="56515" b="33020"/>
                <wp:wrapNone/>
                <wp:docPr id="3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6412" id="AutoShape 15" o:spid="_x0000_s1026" type="#_x0000_t32" style="position:absolute;margin-left:256pt;margin-top:15.15pt;width:.05pt;height:4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BBA89B" wp14:editId="0A0D6E45">
                <wp:simplePos x="0" y="0"/>
                <wp:positionH relativeFrom="column">
                  <wp:posOffset>302260</wp:posOffset>
                </wp:positionH>
                <wp:positionV relativeFrom="paragraph">
                  <wp:posOffset>274955</wp:posOffset>
                </wp:positionV>
                <wp:extent cx="635" cy="449580"/>
                <wp:effectExtent l="76200" t="0" r="56515" b="45720"/>
                <wp:wrapNone/>
                <wp:docPr id="38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1FB5" id="AutoShape 14" o:spid="_x0000_s1026" type="#_x0000_t32" style="position:absolute;margin-left:23.8pt;margin-top:21.65pt;width:.05pt;height:3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">
                <v:stroke endarrow="block"/>
                <o:lock v:ext="edit" shapetype="f"/>
              </v:shape>
            </w:pict>
          </mc:Fallback>
        </mc:AlternateContent>
      </w:r>
      <w:r w:rsidR="00F33943" w:rsidRPr="00C341C4">
        <w:rPr>
          <w:rFonts w:eastAsia="Calibri" w:cs="Arial"/>
        </w:rPr>
        <w:t xml:space="preserve">Observation </w:t>
      </w:r>
      <w:r w:rsidR="00F33943" w:rsidRPr="00C341C4">
        <w:rPr>
          <w:rFonts w:eastAsia="Calibri" w:cs="Arial"/>
        </w:rPr>
        <w:tab/>
      </w:r>
      <w:r w:rsidR="00F33943" w:rsidRPr="00C341C4">
        <w:rPr>
          <w:rFonts w:eastAsia="Calibri" w:cs="Arial"/>
        </w:rPr>
        <w:tab/>
        <w:t>** 6# Adjuvant chemotherapy (</w:t>
      </w:r>
      <w:proofErr w:type="gramStart"/>
      <w:r w:rsidR="00F33943" w:rsidRPr="00C341C4">
        <w:rPr>
          <w:rFonts w:eastAsia="Calibri" w:cs="Arial"/>
        </w:rPr>
        <w:t>CT)</w:t>
      </w:r>
      <w:r w:rsidR="000C4BC9">
        <w:rPr>
          <w:rFonts w:eastAsia="Calibri" w:cs="Arial"/>
          <w:b/>
        </w:rPr>
        <w:t xml:space="preserve">   </w:t>
      </w:r>
      <w:proofErr w:type="gramEnd"/>
      <w:r w:rsidR="000C4BC9">
        <w:rPr>
          <w:rFonts w:eastAsia="Calibri" w:cs="Arial"/>
          <w:b/>
        </w:rPr>
        <w:t xml:space="preserve">                               </w:t>
      </w:r>
      <w:r w:rsidR="00F33943" w:rsidRPr="00C341C4">
        <w:rPr>
          <w:rFonts w:eastAsia="Calibri" w:cs="Arial"/>
        </w:rPr>
        <w:t>** 3# Adjuvant CT</w:t>
      </w:r>
    </w:p>
    <w:p w14:paraId="1BF835A3" w14:textId="77777777" w:rsidR="00F33943" w:rsidRPr="00C341C4" w:rsidRDefault="00F33943" w:rsidP="00F33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200" w:line="276" w:lineRule="auto"/>
        <w:rPr>
          <w:rFonts w:eastAsia="Calibri" w:cs="Arial"/>
        </w:rPr>
      </w:pP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</w:p>
    <w:p w14:paraId="1C2E7925" w14:textId="77777777" w:rsidR="00CF68E3" w:rsidRPr="00C341C4" w:rsidRDefault="00CF68E3" w:rsidP="00CF68E3">
      <w:pPr>
        <w:spacing w:after="200" w:line="276" w:lineRule="auto"/>
        <w:rPr>
          <w:rFonts w:eastAsia="Calibri" w:cs="Arial"/>
        </w:rPr>
      </w:pPr>
      <w:r w:rsidRPr="00F101CC">
        <w:rPr>
          <w:rFonts w:eastAsia="Calibri" w:cs="Arial"/>
        </w:rPr>
        <w:t>***F</w:t>
      </w:r>
      <w:r w:rsidRPr="00C341C4">
        <w:rPr>
          <w:rFonts w:eastAsia="Calibri" w:cs="Arial"/>
        </w:rPr>
        <w:t>ollow-up</w:t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F101CC">
        <w:rPr>
          <w:rFonts w:eastAsia="Calibri" w:cs="Arial"/>
        </w:rPr>
        <w:t>***</w:t>
      </w:r>
      <w:r w:rsidRPr="00C341C4">
        <w:rPr>
          <w:rFonts w:eastAsia="Calibri" w:cs="Arial"/>
        </w:rPr>
        <w:t>Follow-up</w:t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C341C4">
        <w:rPr>
          <w:rFonts w:eastAsia="Calibri" w:cs="Arial"/>
        </w:rPr>
        <w:tab/>
      </w:r>
      <w:r w:rsidRPr="00F101CC">
        <w:rPr>
          <w:rFonts w:eastAsia="Calibri" w:cs="Arial"/>
        </w:rPr>
        <w:t>***F</w:t>
      </w:r>
      <w:r w:rsidRPr="00C341C4">
        <w:rPr>
          <w:rFonts w:eastAsia="Calibri" w:cs="Arial"/>
        </w:rPr>
        <w:t>ollow-up</w:t>
      </w:r>
    </w:p>
    <w:p w14:paraId="3DEA4C7E" w14:textId="77777777" w:rsidR="00F33943" w:rsidRDefault="00F33943" w:rsidP="00F33943">
      <w:pPr>
        <w:spacing w:after="0" w:line="276" w:lineRule="auto"/>
        <w:rPr>
          <w:rFonts w:eastAsia="Calibri" w:cs="Arial"/>
        </w:rPr>
      </w:pPr>
    </w:p>
    <w:p w14:paraId="6085659F" w14:textId="77777777" w:rsidR="00F33943" w:rsidRPr="00F33943" w:rsidRDefault="00F33943" w:rsidP="00F33943">
      <w:pPr>
        <w:spacing w:after="0" w:line="276" w:lineRule="auto"/>
        <w:rPr>
          <w:rFonts w:eastAsia="Calibri" w:cs="Arial"/>
        </w:rPr>
      </w:pPr>
    </w:p>
    <w:p w14:paraId="78987B85" w14:textId="77777777" w:rsidR="001A4AE2" w:rsidRP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¶ Low Risk- Stage IA/</w:t>
      </w:r>
      <w:proofErr w:type="gramStart"/>
      <w:r w:rsidRPr="001A4AE2">
        <w:rPr>
          <w:rFonts w:eastAsia="Calibri" w:cs="Arial"/>
          <w:sz w:val="24"/>
          <w:szCs w:val="24"/>
        </w:rPr>
        <w:t>IB ,</w:t>
      </w:r>
      <w:proofErr w:type="gramEnd"/>
      <w:r w:rsidRPr="001A4AE2">
        <w:rPr>
          <w:rFonts w:eastAsia="Calibri" w:cs="Arial"/>
          <w:sz w:val="24"/>
          <w:szCs w:val="24"/>
        </w:rPr>
        <w:t xml:space="preserve"> Grade 1, Non-Clear cell Histology</w:t>
      </w:r>
    </w:p>
    <w:p w14:paraId="0CC799B3" w14:textId="77777777" w:rsidR="001A4AE2" w:rsidRP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¶¶ High Risk – Stage IA/IB, </w:t>
      </w:r>
      <w:proofErr w:type="gramStart"/>
      <w:r w:rsidRPr="001A4AE2">
        <w:rPr>
          <w:rFonts w:eastAsia="Calibri" w:cs="Arial"/>
          <w:sz w:val="24"/>
          <w:szCs w:val="24"/>
        </w:rPr>
        <w:t>Grade  2</w:t>
      </w:r>
      <w:proofErr w:type="gramEnd"/>
      <w:r w:rsidRPr="001A4AE2">
        <w:rPr>
          <w:rFonts w:eastAsia="Calibri" w:cs="Arial"/>
          <w:sz w:val="24"/>
          <w:szCs w:val="24"/>
        </w:rPr>
        <w:t>/3, Clear cell histology, Stage IC, Stage II</w:t>
      </w:r>
    </w:p>
    <w:p w14:paraId="60602F95" w14:textId="77777777" w:rsidR="001A4AE2" w:rsidRPr="001A4AE2" w:rsidRDefault="001A4AE2" w:rsidP="00473D9C">
      <w:pPr>
        <w:spacing w:after="200" w:line="276" w:lineRule="auto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* Pathology- Grossing and complete reporting of the su</w:t>
      </w:r>
      <w:r w:rsidR="00473D9C">
        <w:rPr>
          <w:rFonts w:eastAsia="Calibri" w:cs="Arial"/>
          <w:sz w:val="24"/>
          <w:szCs w:val="24"/>
        </w:rPr>
        <w:t>rgical specimen should be done.</w:t>
      </w:r>
    </w:p>
    <w:p w14:paraId="650E52E0" w14:textId="77777777" w:rsidR="001A4AE2" w:rsidRP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  <w:r w:rsidRPr="007F6E22">
        <w:rPr>
          <w:rFonts w:eastAsia="Calibri" w:cs="Arial"/>
          <w:sz w:val="24"/>
          <w:szCs w:val="24"/>
        </w:rPr>
        <w:t>**</w:t>
      </w:r>
      <w:r w:rsidRPr="001A4AE2">
        <w:rPr>
          <w:rFonts w:eastAsia="Calibri" w:cs="Arial"/>
          <w:b/>
          <w:szCs w:val="24"/>
        </w:rPr>
        <w:t>Chemotherapy -</w:t>
      </w:r>
    </w:p>
    <w:p w14:paraId="718E3CDB" w14:textId="77777777" w:rsidR="001A4AE2" w:rsidRPr="001A4AE2" w:rsidRDefault="001A4AE2" w:rsidP="001A4AE2">
      <w:pPr>
        <w:numPr>
          <w:ilvl w:val="0"/>
          <w:numId w:val="8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>Six cycles of paclitaxel</w:t>
      </w:r>
      <w:r w:rsidR="00077CB3">
        <w:rPr>
          <w:rFonts w:eastAsia="Calibri" w:cs="Arial"/>
          <w:sz w:val="24"/>
          <w:szCs w:val="24"/>
        </w:rPr>
        <w:t xml:space="preserve"> 175 mg/m</w:t>
      </w:r>
      <w:proofErr w:type="gramStart"/>
      <w:r w:rsidR="00077CB3">
        <w:rPr>
          <w:rFonts w:eastAsia="Calibri" w:cs="Arial"/>
          <w:sz w:val="24"/>
          <w:szCs w:val="24"/>
        </w:rPr>
        <w:t xml:space="preserve">2 </w:t>
      </w:r>
      <w:r w:rsidRPr="001A4AE2">
        <w:rPr>
          <w:rFonts w:eastAsia="Calibri" w:cs="Arial"/>
          <w:sz w:val="24"/>
          <w:szCs w:val="24"/>
        </w:rPr>
        <w:t xml:space="preserve"> and</w:t>
      </w:r>
      <w:proofErr w:type="gramEnd"/>
      <w:r w:rsidRPr="001A4AE2">
        <w:rPr>
          <w:rFonts w:eastAsia="Calibri" w:cs="Arial"/>
          <w:sz w:val="24"/>
          <w:szCs w:val="24"/>
        </w:rPr>
        <w:t xml:space="preserve"> carboplatin</w:t>
      </w:r>
      <w:r w:rsidR="00077CB3">
        <w:rPr>
          <w:rFonts w:eastAsia="Calibri" w:cs="Arial"/>
          <w:sz w:val="24"/>
          <w:szCs w:val="24"/>
        </w:rPr>
        <w:t xml:space="preserve"> AUC 5/6</w:t>
      </w:r>
      <w:r w:rsidRPr="001A4AE2">
        <w:rPr>
          <w:rFonts w:eastAsia="Calibri" w:cs="Arial"/>
          <w:sz w:val="24"/>
          <w:szCs w:val="24"/>
        </w:rPr>
        <w:t xml:space="preserve"> every 3 weekly is the standard adjuvant chemotherapy. </w:t>
      </w:r>
    </w:p>
    <w:p w14:paraId="78C18375" w14:textId="77777777" w:rsidR="001A4AE2" w:rsidRPr="001A4AE2" w:rsidRDefault="001A4AE2" w:rsidP="001A4AE2">
      <w:pPr>
        <w:spacing w:after="200" w:line="276" w:lineRule="auto"/>
        <w:ind w:left="720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</w:rPr>
        <w:t xml:space="preserve"> In early stage ovarian cancer where </w:t>
      </w:r>
      <w:r w:rsidR="00E628A1">
        <w:rPr>
          <w:rFonts w:eastAsia="Calibri" w:cs="Arial"/>
          <w:sz w:val="24"/>
          <w:szCs w:val="24"/>
        </w:rPr>
        <w:t xml:space="preserve">chemotherapy is indicated, can </w:t>
      </w:r>
      <w:r w:rsidRPr="001A4AE2">
        <w:rPr>
          <w:rFonts w:eastAsia="Calibri" w:cs="Arial"/>
          <w:sz w:val="24"/>
          <w:szCs w:val="24"/>
        </w:rPr>
        <w:t xml:space="preserve">consider 6 </w:t>
      </w:r>
      <w:r w:rsidR="00E628A1" w:rsidRPr="001A4AE2">
        <w:rPr>
          <w:rFonts w:eastAsia="Calibri" w:cs="Arial"/>
          <w:sz w:val="24"/>
          <w:szCs w:val="24"/>
        </w:rPr>
        <w:t>cycles single agent</w:t>
      </w:r>
      <w:r w:rsidR="00E628A1">
        <w:rPr>
          <w:rFonts w:eastAsia="Calibri" w:cs="Arial"/>
          <w:sz w:val="24"/>
          <w:szCs w:val="24"/>
        </w:rPr>
        <w:t xml:space="preserve"> carboplatin or </w:t>
      </w:r>
      <w:r w:rsidRPr="001A4AE2">
        <w:rPr>
          <w:rFonts w:eastAsia="Calibri" w:cs="Arial"/>
          <w:sz w:val="24"/>
          <w:szCs w:val="24"/>
        </w:rPr>
        <w:t>3 cycles of paclitaxel and carboplatin.</w:t>
      </w:r>
      <w:r w:rsidR="00E628A1">
        <w:rPr>
          <w:rFonts w:eastAsia="Calibri" w:cs="Arial"/>
          <w:sz w:val="24"/>
          <w:szCs w:val="24"/>
        </w:rPr>
        <w:t xml:space="preserve"> (However in high grade serous </w:t>
      </w:r>
      <w:r w:rsidRPr="001A4AE2">
        <w:rPr>
          <w:rFonts w:eastAsia="Calibri" w:cs="Arial"/>
          <w:sz w:val="24"/>
          <w:szCs w:val="24"/>
        </w:rPr>
        <w:t>car</w:t>
      </w:r>
      <w:r w:rsidR="00E628A1">
        <w:rPr>
          <w:rFonts w:eastAsia="Calibri" w:cs="Arial"/>
          <w:sz w:val="24"/>
          <w:szCs w:val="24"/>
        </w:rPr>
        <w:t xml:space="preserve">cinoma consider 6 cycles </w:t>
      </w:r>
      <w:r w:rsidRPr="001A4AE2">
        <w:rPr>
          <w:rFonts w:eastAsia="Calibri" w:cs="Arial"/>
          <w:sz w:val="24"/>
          <w:szCs w:val="24"/>
        </w:rPr>
        <w:t xml:space="preserve">of Paclitaxel and </w:t>
      </w:r>
      <w:proofErr w:type="gramStart"/>
      <w:r w:rsidRPr="001A4AE2">
        <w:rPr>
          <w:rFonts w:eastAsia="Calibri" w:cs="Arial"/>
          <w:sz w:val="24"/>
          <w:szCs w:val="24"/>
        </w:rPr>
        <w:t>Carboplatin)</w:t>
      </w:r>
      <w:r w:rsidR="00AD6B74">
        <w:rPr>
          <w:rFonts w:eastAsia="Calibri" w:cs="Arial"/>
          <w:sz w:val="24"/>
          <w:szCs w:val="24"/>
        </w:rPr>
        <w:t>(</w:t>
      </w:r>
      <w:proofErr w:type="gramEnd"/>
      <w:r w:rsidR="00AD6B74">
        <w:rPr>
          <w:rFonts w:eastAsia="Calibri" w:cs="Arial"/>
          <w:sz w:val="24"/>
          <w:szCs w:val="24"/>
        </w:rPr>
        <w:t>a</w:t>
      </w:r>
      <w:r w:rsidR="00AD6B74" w:rsidRPr="00AD6B74">
        <w:rPr>
          <w:rFonts w:eastAsia="Calibri" w:cs="Arial"/>
          <w:sz w:val="24"/>
          <w:szCs w:val="24"/>
        </w:rPr>
        <w:t>)</w:t>
      </w:r>
      <w:r w:rsidR="00E0748E" w:rsidRPr="00AD6B74">
        <w:rPr>
          <w:rFonts w:eastAsia="Calibri" w:cs="Arial"/>
          <w:sz w:val="24"/>
          <w:szCs w:val="24"/>
        </w:rPr>
        <w:t>(b)</w:t>
      </w:r>
    </w:p>
    <w:p w14:paraId="32DD20E8" w14:textId="77777777" w:rsidR="001A4AE2" w:rsidRPr="00AD6B74" w:rsidRDefault="001A4AE2" w:rsidP="001A4AE2">
      <w:pPr>
        <w:numPr>
          <w:ilvl w:val="0"/>
          <w:numId w:val="8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AD6B74">
        <w:rPr>
          <w:rFonts w:eastAsia="Calibri" w:cs="Arial"/>
          <w:sz w:val="24"/>
          <w:szCs w:val="24"/>
        </w:rPr>
        <w:lastRenderedPageBreak/>
        <w:t>Three cycles of neoadjuvant chemotherapy followed by interval de</w:t>
      </w:r>
      <w:r w:rsidR="00E628A1" w:rsidRPr="00AD6B74">
        <w:rPr>
          <w:rFonts w:eastAsia="Calibri" w:cs="Arial"/>
          <w:sz w:val="24"/>
          <w:szCs w:val="24"/>
        </w:rPr>
        <w:t>-</w:t>
      </w:r>
      <w:r w:rsidRPr="00AD6B74">
        <w:rPr>
          <w:rFonts w:eastAsia="Calibri" w:cs="Arial"/>
          <w:sz w:val="24"/>
          <w:szCs w:val="24"/>
        </w:rPr>
        <w:t xml:space="preserve">bulking surgery and 3 cycles of adjuvant </w:t>
      </w:r>
      <w:r w:rsidR="00E628A1" w:rsidRPr="00AD6B74">
        <w:rPr>
          <w:rFonts w:eastAsia="Calibri" w:cs="Arial"/>
          <w:sz w:val="24"/>
          <w:szCs w:val="24"/>
        </w:rPr>
        <w:t xml:space="preserve">platinum based chemotherapy is </w:t>
      </w:r>
      <w:r w:rsidRPr="00AD6B74">
        <w:rPr>
          <w:rFonts w:eastAsia="Calibri" w:cs="Arial"/>
          <w:sz w:val="24"/>
          <w:szCs w:val="24"/>
        </w:rPr>
        <w:t xml:space="preserve">an appropriate option for patients with bulky stage IIIC or IV ovarian </w:t>
      </w:r>
      <w:proofErr w:type="gramStart"/>
      <w:r w:rsidRPr="00AD6B74">
        <w:rPr>
          <w:rFonts w:eastAsia="Calibri" w:cs="Arial"/>
          <w:sz w:val="24"/>
          <w:szCs w:val="24"/>
        </w:rPr>
        <w:t>carcinoma.</w:t>
      </w:r>
      <w:r w:rsidR="00AD6B74">
        <w:rPr>
          <w:rFonts w:eastAsia="Calibri" w:cs="Arial"/>
          <w:sz w:val="24"/>
          <w:szCs w:val="24"/>
        </w:rPr>
        <w:t>(</w:t>
      </w:r>
      <w:proofErr w:type="gramEnd"/>
      <w:r w:rsidR="00AD6B74">
        <w:rPr>
          <w:rFonts w:eastAsia="Calibri" w:cs="Arial"/>
          <w:sz w:val="24"/>
          <w:szCs w:val="24"/>
        </w:rPr>
        <w:t>a</w:t>
      </w:r>
      <w:r w:rsidR="00AD6B74" w:rsidRPr="00AD6B74">
        <w:rPr>
          <w:rFonts w:eastAsia="Calibri" w:cs="Arial"/>
          <w:sz w:val="24"/>
          <w:szCs w:val="24"/>
        </w:rPr>
        <w:t>)(b)</w:t>
      </w:r>
    </w:p>
    <w:p w14:paraId="6844326E" w14:textId="77777777" w:rsidR="00473D9C" w:rsidRPr="001A4AE2" w:rsidRDefault="00473D9C" w:rsidP="00473D9C">
      <w:pPr>
        <w:spacing w:after="200" w:line="276" w:lineRule="auto"/>
        <w:ind w:left="720"/>
        <w:contextualSpacing/>
        <w:rPr>
          <w:rFonts w:eastAsia="Calibri" w:cs="Arial"/>
          <w:sz w:val="24"/>
          <w:szCs w:val="24"/>
        </w:rPr>
      </w:pPr>
    </w:p>
    <w:p w14:paraId="1B4F911C" w14:textId="0F939C4D" w:rsidR="001A4AE2" w:rsidRPr="00203CC5" w:rsidRDefault="001A4AE2" w:rsidP="001A4AE2">
      <w:pPr>
        <w:numPr>
          <w:ilvl w:val="0"/>
          <w:numId w:val="8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203CC5">
        <w:rPr>
          <w:rFonts w:eastAsia="Calibri" w:cs="Arial"/>
          <w:sz w:val="24"/>
          <w:szCs w:val="24"/>
        </w:rPr>
        <w:t>Bevacizumab</w:t>
      </w:r>
      <w:r w:rsidR="00077CB3">
        <w:rPr>
          <w:rFonts w:eastAsia="Calibri" w:cs="Arial"/>
          <w:sz w:val="24"/>
          <w:szCs w:val="24"/>
        </w:rPr>
        <w:t xml:space="preserve"> 15 mg/kg</w:t>
      </w:r>
      <w:r w:rsidR="000659B1">
        <w:rPr>
          <w:rFonts w:eastAsia="Calibri" w:cs="Arial"/>
          <w:sz w:val="24"/>
          <w:szCs w:val="24"/>
        </w:rPr>
        <w:t xml:space="preserve"> or 7.5 mg/kg</w:t>
      </w:r>
      <w:r w:rsidRPr="00203CC5">
        <w:rPr>
          <w:rFonts w:eastAsia="Calibri" w:cs="Arial"/>
          <w:sz w:val="24"/>
          <w:szCs w:val="24"/>
        </w:rPr>
        <w:t xml:space="preserve"> – This is approved for adjuvant use with adjuvant chemotherapy followed by </w:t>
      </w:r>
      <w:r w:rsidR="00DF6407" w:rsidRPr="00203CC5">
        <w:rPr>
          <w:rFonts w:eastAsia="Calibri" w:cs="Arial"/>
          <w:sz w:val="24"/>
          <w:szCs w:val="24"/>
        </w:rPr>
        <w:t>maintenance</w:t>
      </w:r>
      <w:r w:rsidR="00E06297">
        <w:rPr>
          <w:rFonts w:eastAsia="Calibri" w:cs="Arial"/>
          <w:sz w:val="24"/>
          <w:szCs w:val="24"/>
        </w:rPr>
        <w:t xml:space="preserve"> in those with advanced ovarian cancer</w:t>
      </w:r>
      <w:r w:rsidR="00DF6407" w:rsidRPr="00AD6B74">
        <w:rPr>
          <w:rFonts w:eastAsia="Calibri" w:cs="Arial"/>
          <w:sz w:val="24"/>
          <w:szCs w:val="24"/>
        </w:rPr>
        <w:t xml:space="preserve"> (</w:t>
      </w:r>
      <w:r w:rsidR="00203CC5" w:rsidRPr="00AD6B74">
        <w:rPr>
          <w:rFonts w:eastAsia="Calibri" w:cs="Arial"/>
          <w:sz w:val="24"/>
          <w:szCs w:val="24"/>
        </w:rPr>
        <w:t>c)</w:t>
      </w:r>
    </w:p>
    <w:p w14:paraId="567EAF45" w14:textId="77777777" w:rsidR="00473D9C" w:rsidRPr="001A4AE2" w:rsidRDefault="00473D9C" w:rsidP="00473D9C">
      <w:pPr>
        <w:spacing w:after="200" w:line="276" w:lineRule="auto"/>
        <w:contextualSpacing/>
        <w:rPr>
          <w:rFonts w:eastAsia="Calibri" w:cs="Arial"/>
          <w:sz w:val="24"/>
          <w:szCs w:val="24"/>
        </w:rPr>
      </w:pPr>
    </w:p>
    <w:p w14:paraId="7BE9764C" w14:textId="401B6ADA" w:rsidR="001A4AE2" w:rsidRPr="005A37CA" w:rsidRDefault="00402193" w:rsidP="005A37CA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 w:rsidRPr="003E0FE4">
        <w:rPr>
          <w:rFonts w:cs="Arial"/>
          <w:sz w:val="24"/>
          <w:szCs w:val="24"/>
        </w:rPr>
        <w:t>PARP inhibitors</w:t>
      </w:r>
      <w:r w:rsidR="00077CB3" w:rsidRPr="003E0FE4">
        <w:rPr>
          <w:rFonts w:cs="Arial"/>
          <w:sz w:val="24"/>
          <w:szCs w:val="24"/>
        </w:rPr>
        <w:t xml:space="preserve"> – Olaparib 300 mg twice a day X2 years in those </w:t>
      </w:r>
      <w:r w:rsidR="003E0FE4" w:rsidRPr="003E0FE4">
        <w:rPr>
          <w:rFonts w:cs="Arial"/>
          <w:sz w:val="24"/>
          <w:szCs w:val="24"/>
        </w:rPr>
        <w:t>with advanced</w:t>
      </w:r>
      <w:r w:rsidR="00E06297" w:rsidRPr="003E0FE4">
        <w:rPr>
          <w:rFonts w:cs="Arial"/>
          <w:sz w:val="24"/>
          <w:szCs w:val="24"/>
        </w:rPr>
        <w:t xml:space="preserve"> ovarian cancers with </w:t>
      </w:r>
      <w:r w:rsidR="00DF4E0B" w:rsidRPr="003E0FE4">
        <w:rPr>
          <w:rFonts w:cs="Arial"/>
          <w:sz w:val="24"/>
          <w:szCs w:val="24"/>
        </w:rPr>
        <w:t>BRCA mutations</w:t>
      </w:r>
    </w:p>
    <w:p w14:paraId="466C312D" w14:textId="038CC822" w:rsidR="001A4AE2" w:rsidRPr="005A37CA" w:rsidRDefault="00F101CC" w:rsidP="001A4AE2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  <w:r w:rsidRPr="00A7660D">
        <w:rPr>
          <w:rFonts w:eastAsia="Calibri" w:cs="Arial"/>
          <w:sz w:val="24"/>
          <w:szCs w:val="24"/>
        </w:rPr>
        <w:t>***Follow-up-C</w:t>
      </w:r>
      <w:r w:rsidR="005A37CA" w:rsidRPr="00A7660D">
        <w:rPr>
          <w:rFonts w:eastAsia="Calibri" w:cs="Arial"/>
          <w:sz w:val="24"/>
          <w:szCs w:val="24"/>
        </w:rPr>
        <w:t>linical Evaluation, CA 125 and imagining where clinically indicated.</w:t>
      </w:r>
    </w:p>
    <w:p w14:paraId="3FA77705" w14:textId="77777777" w:rsidR="00454BC3" w:rsidRDefault="00454BC3" w:rsidP="001A4AE2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p w14:paraId="168DD555" w14:textId="77777777" w:rsidR="00454BC3" w:rsidRDefault="00454BC3" w:rsidP="001A4AE2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p w14:paraId="5A3DE18A" w14:textId="77777777" w:rsidR="00454BC3" w:rsidRDefault="00454BC3" w:rsidP="001A4AE2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p w14:paraId="2F3AA587" w14:textId="77777777" w:rsidR="00473D9C" w:rsidRDefault="00473D9C" w:rsidP="000659B1">
      <w:pPr>
        <w:spacing w:after="200" w:line="276" w:lineRule="auto"/>
        <w:contextualSpacing/>
        <w:rPr>
          <w:rFonts w:eastAsia="Calibri" w:cs="Arial"/>
          <w:b/>
          <w:sz w:val="24"/>
          <w:szCs w:val="24"/>
        </w:rPr>
      </w:pPr>
    </w:p>
    <w:p w14:paraId="77ED067B" w14:textId="77777777" w:rsidR="00473D9C" w:rsidRDefault="00473D9C" w:rsidP="001A4AE2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p w14:paraId="5B1E8B3D" w14:textId="74F5FE22" w:rsidR="001A4AE2" w:rsidRPr="001A4AE2" w:rsidRDefault="003503DF" w:rsidP="00473D9C">
      <w:pPr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400C7D" wp14:editId="541CEE7C">
                <wp:simplePos x="0" y="0"/>
                <wp:positionH relativeFrom="column">
                  <wp:posOffset>2838450</wp:posOffset>
                </wp:positionH>
                <wp:positionV relativeFrom="paragraph">
                  <wp:posOffset>154305</wp:posOffset>
                </wp:positionV>
                <wp:extent cx="1952625" cy="771525"/>
                <wp:effectExtent l="0" t="0" r="66675" b="47625"/>
                <wp:wrapNone/>
                <wp:docPr id="38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26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4BCD" id="AutoShape 334" o:spid="_x0000_s1026" type="#_x0000_t32" style="position:absolute;margin-left:223.5pt;margin-top:12.15pt;width:153.75pt;height:6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2BEA82" wp14:editId="598105C4">
                <wp:simplePos x="0" y="0"/>
                <wp:positionH relativeFrom="column">
                  <wp:posOffset>819150</wp:posOffset>
                </wp:positionH>
                <wp:positionV relativeFrom="paragraph">
                  <wp:posOffset>154305</wp:posOffset>
                </wp:positionV>
                <wp:extent cx="2019300" cy="771525"/>
                <wp:effectExtent l="38100" t="0" r="0" b="47625"/>
                <wp:wrapNone/>
                <wp:docPr id="38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EE49" id="AutoShape 17" o:spid="_x0000_s1026" type="#_x0000_t32" style="position:absolute;margin-left:64.5pt;margin-top:12.15pt;width:159pt;height:60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1A4AE2" w:rsidRPr="001A4AE2">
        <w:rPr>
          <w:rFonts w:eastAsia="Calibri" w:cs="Arial"/>
          <w:b/>
          <w:sz w:val="24"/>
          <w:szCs w:val="24"/>
        </w:rPr>
        <w:t>RELAPSED OVARIAN CANCER (Levels of evidence in parentheses)</w:t>
      </w:r>
    </w:p>
    <w:p w14:paraId="3DD090A1" w14:textId="77777777" w:rsidR="001A4AE2" w:rsidRPr="001A4AE2" w:rsidRDefault="001A4AE2" w:rsidP="001A4AE2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054958CB" w14:textId="77777777" w:rsidR="001A4AE2" w:rsidRPr="001A4AE2" w:rsidRDefault="001A4AE2" w:rsidP="001A4AE2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69E0113A" w14:textId="21EAA815" w:rsidR="001A4AE2" w:rsidRPr="001A4AE2" w:rsidRDefault="003503DF" w:rsidP="001A4AE2">
      <w:pPr>
        <w:spacing w:after="200" w:line="276" w:lineRule="auto"/>
        <w:rPr>
          <w:rFonts w:eastAsia="Calibri" w:cs="Arial"/>
          <w:sz w:val="24"/>
          <w:szCs w:val="24"/>
          <w:vertAlign w:val="superscript"/>
        </w:rPr>
      </w:pPr>
      <w:r w:rsidRPr="00D75565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6FFDF7" wp14:editId="77C81AEF">
                <wp:simplePos x="0" y="0"/>
                <wp:positionH relativeFrom="column">
                  <wp:posOffset>4930775</wp:posOffset>
                </wp:positionH>
                <wp:positionV relativeFrom="paragraph">
                  <wp:posOffset>353695</wp:posOffset>
                </wp:positionV>
                <wp:extent cx="635" cy="721995"/>
                <wp:effectExtent l="76200" t="0" r="56515" b="40005"/>
                <wp:wrapNone/>
                <wp:docPr id="38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54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" o:spid="_x0000_s1026" type="#_x0000_t32" style="position:absolute;margin-left:388.25pt;margin-top:27.85pt;width:.05pt;height:5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">
                <v:stroke endarrow="block"/>
                <o:lock v:ext="edit" shapetype="f"/>
              </v:shape>
            </w:pict>
          </mc:Fallback>
        </mc:AlternateContent>
      </w:r>
      <w:r w:rsidR="001A4AE2" w:rsidRPr="00D75565">
        <w:rPr>
          <w:rFonts w:eastAsia="Calibri" w:cs="Arial"/>
          <w:sz w:val="24"/>
          <w:szCs w:val="24"/>
        </w:rPr>
        <w:t>*</w:t>
      </w:r>
      <w:r w:rsidR="001A4AE2" w:rsidRPr="001A4AE2">
        <w:rPr>
          <w:rFonts w:eastAsia="Calibri" w:cs="Arial"/>
          <w:sz w:val="24"/>
          <w:szCs w:val="24"/>
        </w:rPr>
        <w:t xml:space="preserve"> Platinum refractory/resistant</w:t>
      </w:r>
      <w:r w:rsidR="001A4AE2" w:rsidRPr="001A4AE2">
        <w:rPr>
          <w:rFonts w:eastAsia="Calibri" w:cs="Arial"/>
          <w:sz w:val="24"/>
          <w:szCs w:val="24"/>
          <w:vertAlign w:val="superscript"/>
        </w:rPr>
        <w:sym w:font="Symbol" w:char="00B6"/>
      </w:r>
      <w:r w:rsidR="00473D9C">
        <w:rPr>
          <w:rFonts w:eastAsia="Calibri" w:cs="Arial"/>
          <w:sz w:val="24"/>
          <w:szCs w:val="24"/>
        </w:rPr>
        <w:tab/>
      </w:r>
      <w:r w:rsidR="00473D9C">
        <w:rPr>
          <w:rFonts w:eastAsia="Calibri" w:cs="Arial"/>
          <w:sz w:val="24"/>
          <w:szCs w:val="24"/>
        </w:rPr>
        <w:tab/>
      </w:r>
      <w:r w:rsidR="00473D9C">
        <w:rPr>
          <w:rFonts w:eastAsia="Calibri" w:cs="Arial"/>
          <w:sz w:val="24"/>
          <w:szCs w:val="24"/>
        </w:rPr>
        <w:tab/>
      </w:r>
      <w:r w:rsidR="00473D9C">
        <w:rPr>
          <w:rFonts w:eastAsia="Calibri" w:cs="Arial"/>
          <w:sz w:val="24"/>
          <w:szCs w:val="24"/>
        </w:rPr>
        <w:tab/>
      </w:r>
      <w:r w:rsidR="001A4AE2" w:rsidRPr="00D75565">
        <w:rPr>
          <w:rFonts w:eastAsia="Calibri" w:cs="Arial"/>
          <w:sz w:val="24"/>
          <w:szCs w:val="24"/>
        </w:rPr>
        <w:t>**</w:t>
      </w:r>
      <w:r w:rsidR="001A4AE2" w:rsidRPr="001A4AE2">
        <w:rPr>
          <w:rFonts w:eastAsia="Calibri" w:cs="Arial"/>
          <w:sz w:val="24"/>
          <w:szCs w:val="24"/>
        </w:rPr>
        <w:t>Platinum Sensitive Relapse</w:t>
      </w:r>
      <w:r w:rsidR="001A4AE2" w:rsidRPr="001A4AE2">
        <w:rPr>
          <w:rFonts w:eastAsia="Calibri" w:cs="Arial"/>
          <w:sz w:val="24"/>
          <w:szCs w:val="24"/>
          <w:vertAlign w:val="superscript"/>
        </w:rPr>
        <w:sym w:font="Symbol" w:char="0044"/>
      </w:r>
    </w:p>
    <w:p w14:paraId="5401C1B9" w14:textId="423EF81C" w:rsidR="001A4AE2" w:rsidRPr="001A4AE2" w:rsidRDefault="003E0FE4" w:rsidP="001A4AE2">
      <w:pPr>
        <w:spacing w:after="200" w:line="276" w:lineRule="auto"/>
        <w:rPr>
          <w:rFonts w:eastAsia="Calibri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  <w:highlight w:val="green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9C96698" wp14:editId="125207A5">
                <wp:simplePos x="0" y="0"/>
                <wp:positionH relativeFrom="column">
                  <wp:posOffset>834560</wp:posOffset>
                </wp:positionH>
                <wp:positionV relativeFrom="paragraph">
                  <wp:posOffset>67580</wp:posOffset>
                </wp:positionV>
                <wp:extent cx="635" cy="721995"/>
                <wp:effectExtent l="76200" t="0" r="56515" b="40005"/>
                <wp:wrapNone/>
                <wp:docPr id="6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3A1F" id="AutoShape 332" o:spid="_x0000_s1026" type="#_x0000_t32" style="position:absolute;margin-left:65.7pt;margin-top:5.3pt;width:.05pt;height:56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">
                <v:stroke endarrow="block"/>
                <o:lock v:ext="edit" shapetype="f"/>
              </v:shape>
            </w:pict>
          </mc:Fallback>
        </mc:AlternateContent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  <w:r w:rsidR="001A4AE2" w:rsidRPr="001A4AE2">
        <w:rPr>
          <w:rFonts w:eastAsia="Calibri" w:cs="Arial"/>
          <w:sz w:val="24"/>
          <w:szCs w:val="24"/>
        </w:rPr>
        <w:tab/>
      </w:r>
    </w:p>
    <w:p w14:paraId="6271C65F" w14:textId="77777777" w:rsidR="001A4AE2" w:rsidRDefault="001A4AE2" w:rsidP="001A4AE2">
      <w:pPr>
        <w:spacing w:after="200" w:line="276" w:lineRule="auto"/>
        <w:rPr>
          <w:rFonts w:eastAsia="Calibri" w:cs="Arial"/>
          <w:sz w:val="24"/>
          <w:szCs w:val="24"/>
        </w:rPr>
      </w:pPr>
    </w:p>
    <w:p w14:paraId="41D4277E" w14:textId="77777777" w:rsidR="00DE2E70" w:rsidRPr="001A4AE2" w:rsidRDefault="00DE2E70" w:rsidP="001A4AE2">
      <w:pPr>
        <w:spacing w:after="200" w:line="276" w:lineRule="auto"/>
        <w:rPr>
          <w:rFonts w:eastAsia="Calibri" w:cs="Arial"/>
          <w:sz w:val="24"/>
          <w:szCs w:val="24"/>
        </w:rPr>
      </w:pPr>
    </w:p>
    <w:p w14:paraId="02FBE5B8" w14:textId="1CC320CD" w:rsidR="001A4AE2" w:rsidRPr="001A4AE2" w:rsidRDefault="001A4AE2" w:rsidP="00D75565">
      <w:pPr>
        <w:spacing w:after="0" w:line="276" w:lineRule="auto"/>
        <w:ind w:left="5760" w:hanging="5760"/>
        <w:rPr>
          <w:rFonts w:eastAsia="Calibri" w:cs="Arial"/>
          <w:sz w:val="24"/>
          <w:szCs w:val="24"/>
        </w:rPr>
      </w:pPr>
      <w:r w:rsidRPr="00D75565">
        <w:rPr>
          <w:rFonts w:eastAsia="Calibri" w:cs="Arial"/>
          <w:sz w:val="24"/>
          <w:szCs w:val="24"/>
        </w:rPr>
        <w:t>*</w:t>
      </w:r>
      <w:r w:rsidRPr="001A4AE2">
        <w:rPr>
          <w:rFonts w:eastAsia="Calibri" w:cs="Arial"/>
          <w:sz w:val="24"/>
          <w:szCs w:val="24"/>
        </w:rPr>
        <w:t>Single agent C</w:t>
      </w:r>
      <w:r w:rsidR="00B57285">
        <w:rPr>
          <w:rFonts w:eastAsia="Calibri" w:cs="Arial"/>
          <w:sz w:val="24"/>
          <w:szCs w:val="24"/>
        </w:rPr>
        <w:t>hemotherapy</w:t>
      </w:r>
      <w:r w:rsidRPr="001A4AE2">
        <w:rPr>
          <w:rFonts w:eastAsia="Calibri" w:cs="Arial"/>
          <w:sz w:val="24"/>
          <w:szCs w:val="24"/>
        </w:rPr>
        <w:t xml:space="preserve">/Best supportive care </w:t>
      </w:r>
      <w:r w:rsidR="00473D9C">
        <w:rPr>
          <w:rFonts w:eastAsia="Calibri" w:cs="Arial"/>
          <w:sz w:val="24"/>
          <w:szCs w:val="24"/>
        </w:rPr>
        <w:tab/>
      </w:r>
      <w:r w:rsidR="00DE2E70">
        <w:rPr>
          <w:rFonts w:eastAsia="Calibri" w:cs="Arial"/>
          <w:sz w:val="24"/>
          <w:szCs w:val="24"/>
        </w:rPr>
        <w:t xml:space="preserve">              </w:t>
      </w:r>
      <w:r w:rsidRPr="00D75565">
        <w:rPr>
          <w:rFonts w:eastAsia="Calibri" w:cs="Arial"/>
          <w:sz w:val="24"/>
          <w:szCs w:val="24"/>
        </w:rPr>
        <w:t>**</w:t>
      </w:r>
      <w:r w:rsidRPr="001A4AE2">
        <w:rPr>
          <w:rFonts w:eastAsia="Calibri" w:cs="Arial"/>
          <w:sz w:val="24"/>
          <w:szCs w:val="24"/>
        </w:rPr>
        <w:t xml:space="preserve"> Platinum based </w:t>
      </w:r>
      <w:r w:rsidR="00D75565" w:rsidRPr="001A4AE2">
        <w:rPr>
          <w:rFonts w:eastAsia="Calibri" w:cs="Arial"/>
          <w:sz w:val="24"/>
          <w:szCs w:val="24"/>
        </w:rPr>
        <w:t xml:space="preserve">combination </w:t>
      </w:r>
      <w:r w:rsidR="00D75565">
        <w:rPr>
          <w:rFonts w:eastAsia="Calibri" w:cs="Arial"/>
          <w:sz w:val="24"/>
          <w:szCs w:val="24"/>
        </w:rPr>
        <w:t>Chemotherapy</w:t>
      </w:r>
    </w:p>
    <w:p w14:paraId="7916B93C" w14:textId="77777777" w:rsidR="001A4AE2" w:rsidRPr="001A4AE2" w:rsidRDefault="001A4AE2" w:rsidP="00D75565">
      <w:pPr>
        <w:spacing w:after="200" w:line="276" w:lineRule="auto"/>
        <w:rPr>
          <w:rFonts w:eastAsia="Calibri" w:cs="Arial"/>
          <w:sz w:val="24"/>
          <w:szCs w:val="24"/>
        </w:rPr>
      </w:pPr>
    </w:p>
    <w:p w14:paraId="77CD1FBD" w14:textId="77777777" w:rsidR="001A4AE2" w:rsidRPr="001A4AE2" w:rsidRDefault="001A4AE2" w:rsidP="001A4AE2">
      <w:pPr>
        <w:spacing w:after="0" w:line="276" w:lineRule="auto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  <w:vertAlign w:val="superscript"/>
        </w:rPr>
        <w:sym w:font="Symbol" w:char="00B6"/>
      </w:r>
      <w:r w:rsidRPr="001A4AE2">
        <w:rPr>
          <w:rFonts w:eastAsia="Calibri" w:cs="Arial"/>
          <w:sz w:val="24"/>
          <w:szCs w:val="24"/>
        </w:rPr>
        <w:t xml:space="preserve">No response or progression on previous platinum therapy or progression within 6 months of its completion </w:t>
      </w:r>
    </w:p>
    <w:p w14:paraId="13479A10" w14:textId="3913C1AF" w:rsidR="001A4AE2" w:rsidRDefault="001A4AE2" w:rsidP="001A4AE2">
      <w:pPr>
        <w:spacing w:after="0" w:line="276" w:lineRule="auto"/>
        <w:ind w:left="6480" w:hanging="6480"/>
        <w:rPr>
          <w:rFonts w:eastAsia="Calibri" w:cs="Arial"/>
          <w:sz w:val="24"/>
          <w:szCs w:val="24"/>
        </w:rPr>
      </w:pPr>
      <w:r w:rsidRPr="001A4AE2">
        <w:rPr>
          <w:rFonts w:eastAsia="Calibri" w:cs="Arial"/>
          <w:sz w:val="24"/>
          <w:szCs w:val="24"/>
          <w:vertAlign w:val="superscript"/>
        </w:rPr>
        <w:sym w:font="Symbol" w:char="0044"/>
      </w:r>
      <w:r w:rsidRPr="001A4AE2">
        <w:rPr>
          <w:rFonts w:eastAsia="Calibri" w:cs="Arial"/>
          <w:sz w:val="24"/>
          <w:szCs w:val="24"/>
        </w:rPr>
        <w:t>Progression more than 6 months after completion of previous platinum chemotherapy</w:t>
      </w:r>
    </w:p>
    <w:p w14:paraId="45FA182D" w14:textId="267E3DFB" w:rsidR="00D75565" w:rsidRDefault="00D75565" w:rsidP="001A4AE2">
      <w:pPr>
        <w:spacing w:after="0" w:line="276" w:lineRule="auto"/>
        <w:ind w:left="6480" w:hanging="6480"/>
        <w:rPr>
          <w:rFonts w:eastAsia="Calibri" w:cs="Arial"/>
          <w:sz w:val="24"/>
          <w:szCs w:val="24"/>
        </w:rPr>
      </w:pPr>
    </w:p>
    <w:p w14:paraId="7B6A2B43" w14:textId="175CE65F" w:rsidR="00D75565" w:rsidRPr="00DF4E0B" w:rsidRDefault="00D75565" w:rsidP="00D75565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sz w:val="24"/>
          <w:szCs w:val="24"/>
        </w:rPr>
        <w:t>Addition of bevacizumab</w:t>
      </w:r>
      <w:r w:rsidR="00DF4E0B">
        <w:rPr>
          <w:rFonts w:eastAsia="Calibri" w:cs="Arial"/>
          <w:b/>
          <w:sz w:val="24"/>
          <w:szCs w:val="24"/>
        </w:rPr>
        <w:t xml:space="preserve"> </w:t>
      </w:r>
      <w:r w:rsidR="00DF4E0B" w:rsidRPr="00DF4E0B">
        <w:rPr>
          <w:rFonts w:eastAsia="Calibri" w:cs="Arial"/>
          <w:bCs/>
          <w:sz w:val="24"/>
          <w:szCs w:val="24"/>
        </w:rPr>
        <w:t xml:space="preserve">or </w:t>
      </w:r>
      <w:r w:rsidRPr="001A4AE2">
        <w:rPr>
          <w:rFonts w:eastAsia="Calibri" w:cs="Arial"/>
          <w:bCs/>
          <w:sz w:val="24"/>
          <w:szCs w:val="24"/>
        </w:rPr>
        <w:t>PARP inhib</w:t>
      </w:r>
      <w:r w:rsidR="00DF4E0B">
        <w:rPr>
          <w:rFonts w:eastAsia="Calibri" w:cs="Arial"/>
          <w:bCs/>
          <w:sz w:val="24"/>
          <w:szCs w:val="24"/>
        </w:rPr>
        <w:t xml:space="preserve">itors </w:t>
      </w:r>
      <w:r w:rsidR="006D5956">
        <w:rPr>
          <w:rFonts w:eastAsia="Calibri" w:cs="Arial"/>
          <w:bCs/>
          <w:sz w:val="24"/>
          <w:szCs w:val="24"/>
        </w:rPr>
        <w:t xml:space="preserve">based on appropriate indications if </w:t>
      </w:r>
      <w:r w:rsidR="00DF4E0B">
        <w:rPr>
          <w:rFonts w:eastAsia="Calibri" w:cs="Arial"/>
          <w:bCs/>
          <w:sz w:val="24"/>
          <w:szCs w:val="24"/>
        </w:rPr>
        <w:t>feasible</w:t>
      </w:r>
      <w:r w:rsidR="006D5956">
        <w:rPr>
          <w:rFonts w:eastAsia="Calibri" w:cs="Arial"/>
          <w:bCs/>
          <w:sz w:val="24"/>
          <w:szCs w:val="24"/>
        </w:rPr>
        <w:t xml:space="preserve"> after</w:t>
      </w:r>
      <w:r w:rsidR="00327F2E">
        <w:rPr>
          <w:rFonts w:eastAsia="Calibri" w:cs="Arial"/>
          <w:bCs/>
          <w:sz w:val="24"/>
          <w:szCs w:val="24"/>
        </w:rPr>
        <w:t xml:space="preserve"> risk benefit assessment </w:t>
      </w:r>
    </w:p>
    <w:p w14:paraId="330AA738" w14:textId="14CE395C" w:rsidR="00D75565" w:rsidRPr="001A4AE2" w:rsidRDefault="00D75565" w:rsidP="00D75565">
      <w:pPr>
        <w:spacing w:after="200" w:line="276" w:lineRule="auto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sz w:val="24"/>
          <w:szCs w:val="24"/>
        </w:rPr>
        <w:t>Radiotherapy in localised pelvic relapse</w:t>
      </w:r>
      <w:r w:rsidR="005A37CA">
        <w:rPr>
          <w:rFonts w:eastAsia="Calibri" w:cs="Arial"/>
          <w:sz w:val="24"/>
          <w:szCs w:val="24"/>
        </w:rPr>
        <w:t xml:space="preserve"> in platinum resistant </w:t>
      </w:r>
      <w:proofErr w:type="gramStart"/>
      <w:r w:rsidR="005A37CA">
        <w:rPr>
          <w:rFonts w:eastAsia="Calibri" w:cs="Arial"/>
          <w:sz w:val="24"/>
          <w:szCs w:val="24"/>
        </w:rPr>
        <w:t>or  refractory</w:t>
      </w:r>
      <w:proofErr w:type="gramEnd"/>
      <w:r w:rsidR="005A37CA">
        <w:rPr>
          <w:rFonts w:eastAsia="Calibri" w:cs="Arial"/>
          <w:sz w:val="24"/>
          <w:szCs w:val="24"/>
        </w:rPr>
        <w:t xml:space="preserve"> patients </w:t>
      </w:r>
    </w:p>
    <w:p w14:paraId="541C9289" w14:textId="77777777" w:rsidR="00D75565" w:rsidRPr="001A4AE2" w:rsidRDefault="00D75565" w:rsidP="001A4AE2">
      <w:pPr>
        <w:spacing w:after="0" w:line="276" w:lineRule="auto"/>
        <w:ind w:left="6480" w:hanging="6480"/>
        <w:rPr>
          <w:rFonts w:eastAsia="Calibri" w:cs="Arial"/>
          <w:sz w:val="24"/>
          <w:szCs w:val="24"/>
        </w:rPr>
      </w:pPr>
    </w:p>
    <w:p w14:paraId="25278AD3" w14:textId="77777777" w:rsidR="001A4AE2" w:rsidRPr="001A4AE2" w:rsidRDefault="001A4AE2" w:rsidP="001A4AE2">
      <w:pPr>
        <w:rPr>
          <w:rFonts w:eastAsia="Times New Roman" w:cs="Times New Roman"/>
          <w:noProof/>
          <w:color w:val="4472C4"/>
          <w:sz w:val="72"/>
          <w:szCs w:val="72"/>
          <w:lang w:val="en-US"/>
        </w:rPr>
      </w:pPr>
    </w:p>
    <w:p w14:paraId="79057879" w14:textId="77777777" w:rsidR="001A4AE2" w:rsidRPr="00473D9C" w:rsidRDefault="001A4AE2" w:rsidP="00473D9C">
      <w:pPr>
        <w:jc w:val="center"/>
        <w:rPr>
          <w:rFonts w:eastAsia="Times New Roman" w:cs="Times New Roman"/>
          <w:noProof/>
          <w:color w:val="4472C4"/>
          <w:sz w:val="72"/>
          <w:szCs w:val="72"/>
          <w:u w:val="single"/>
          <w:lang w:val="en-US"/>
        </w:rPr>
      </w:pPr>
      <w:r w:rsidRPr="00473D9C">
        <w:rPr>
          <w:rFonts w:eastAsia="Calibri" w:cs="Calibri"/>
          <w:b/>
          <w:sz w:val="24"/>
          <w:szCs w:val="24"/>
          <w:u w:val="single"/>
        </w:rPr>
        <w:t xml:space="preserve">Summary </w:t>
      </w:r>
      <w:proofErr w:type="gramStart"/>
      <w:r w:rsidRPr="00473D9C">
        <w:rPr>
          <w:rFonts w:eastAsia="Calibri" w:cs="Calibri"/>
          <w:b/>
          <w:sz w:val="24"/>
          <w:szCs w:val="24"/>
          <w:u w:val="single"/>
        </w:rPr>
        <w:t>of  Imaging</w:t>
      </w:r>
      <w:proofErr w:type="gramEnd"/>
      <w:r w:rsidRPr="00473D9C">
        <w:rPr>
          <w:rFonts w:eastAsia="Calibri" w:cs="Calibri"/>
          <w:b/>
          <w:sz w:val="24"/>
          <w:szCs w:val="24"/>
          <w:u w:val="single"/>
        </w:rPr>
        <w:t xml:space="preserve"> and Management Recommendations for Optimal and Optional Resource Setting</w:t>
      </w:r>
    </w:p>
    <w:p w14:paraId="61EBA028" w14:textId="77777777" w:rsidR="001A4AE2" w:rsidRPr="001A4AE2" w:rsidRDefault="001A4AE2" w:rsidP="001A4AE2">
      <w:pPr>
        <w:rPr>
          <w:rFonts w:eastAsia="Calibri" w:cs="Calibri"/>
          <w:b/>
          <w:bCs/>
          <w:sz w:val="24"/>
          <w:szCs w:val="24"/>
        </w:rPr>
      </w:pPr>
    </w:p>
    <w:tbl>
      <w:tblPr>
        <w:tblStyle w:val="TableGrid2"/>
        <w:tblW w:w="127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0"/>
        <w:gridCol w:w="438"/>
        <w:gridCol w:w="1985"/>
        <w:gridCol w:w="135"/>
        <w:gridCol w:w="999"/>
        <w:gridCol w:w="986"/>
        <w:gridCol w:w="1134"/>
        <w:gridCol w:w="2841"/>
        <w:gridCol w:w="2120"/>
      </w:tblGrid>
      <w:tr w:rsidR="00DE2E70" w:rsidRPr="001A4AE2" w14:paraId="3F8C7A8B" w14:textId="77777777" w:rsidTr="00475DA2">
        <w:trPr>
          <w:gridAfter w:val="1"/>
          <w:wAfter w:w="2120" w:type="dxa"/>
        </w:trPr>
        <w:tc>
          <w:tcPr>
            <w:tcW w:w="2558" w:type="dxa"/>
            <w:gridSpan w:val="2"/>
          </w:tcPr>
          <w:p w14:paraId="787F7401" w14:textId="06AD2A5E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A4AE2">
              <w:rPr>
                <w:rFonts w:eastAsia="Calibri" w:cs="Calibri"/>
                <w:b/>
                <w:bCs/>
                <w:sz w:val="24"/>
                <w:szCs w:val="24"/>
              </w:rPr>
              <w:t>Diseas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a</w:t>
            </w:r>
            <w:proofErr w:type="spellEnd"/>
            <w:r>
              <w:rPr>
                <w:rFonts w:eastAsia="Calibri" w:cs="Calibri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eastAsia="Calibri" w:cs="Calibri"/>
                <w:b/>
                <w:bCs/>
                <w:sz w:val="24"/>
                <w:szCs w:val="24"/>
              </w:rPr>
              <w:t>b)</w:t>
            </w:r>
            <w:r w:rsidR="005E2ACF">
              <w:rPr>
                <w:rFonts w:eastAsia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985" w:type="dxa"/>
          </w:tcPr>
          <w:p w14:paraId="4C92300A" w14:textId="0CC56ACE" w:rsidR="00DE2E70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(b)</w:t>
            </w:r>
            <w:r w:rsidR="005E2ACF">
              <w:rPr>
                <w:rFonts w:eastAsia="Calibri" w:cs="Calibri"/>
                <w:b/>
                <w:bCs/>
                <w:sz w:val="24"/>
                <w:szCs w:val="24"/>
              </w:rPr>
              <w:t>Optimal</w:t>
            </w:r>
          </w:p>
        </w:tc>
        <w:tc>
          <w:tcPr>
            <w:tcW w:w="1134" w:type="dxa"/>
            <w:gridSpan w:val="2"/>
          </w:tcPr>
          <w:p w14:paraId="1F49DC35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(c) Optional</w:t>
            </w:r>
          </w:p>
        </w:tc>
        <w:tc>
          <w:tcPr>
            <w:tcW w:w="4961" w:type="dxa"/>
            <w:gridSpan w:val="3"/>
          </w:tcPr>
          <w:p w14:paraId="6F91984B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1A4AE2">
              <w:rPr>
                <w:rFonts w:eastAsia="Calibri" w:cs="Calibri"/>
                <w:b/>
                <w:bCs/>
                <w:sz w:val="24"/>
                <w:szCs w:val="24"/>
              </w:rPr>
              <w:t>Remarks</w:t>
            </w:r>
          </w:p>
        </w:tc>
      </w:tr>
      <w:tr w:rsidR="00DE2E70" w:rsidRPr="001A4AE2" w14:paraId="22A03DF6" w14:textId="77777777" w:rsidTr="00475DA2">
        <w:tc>
          <w:tcPr>
            <w:tcW w:w="2120" w:type="dxa"/>
          </w:tcPr>
          <w:p w14:paraId="0B4605BC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1856AB9B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0021686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6FBE0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199C17B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</w:tr>
      <w:tr w:rsidR="00DE2E70" w:rsidRPr="001A4AE2" w14:paraId="0F17D0FC" w14:textId="77777777" w:rsidTr="00475DA2">
        <w:tc>
          <w:tcPr>
            <w:tcW w:w="2120" w:type="dxa"/>
          </w:tcPr>
          <w:p w14:paraId="7875DBA2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1A4AE2">
              <w:rPr>
                <w:rFonts w:eastAsia="Calibri" w:cs="Calibri"/>
                <w:b/>
                <w:bCs/>
                <w:sz w:val="24"/>
                <w:szCs w:val="24"/>
              </w:rPr>
              <w:t>Staging Work up and Investigations</w:t>
            </w:r>
          </w:p>
        </w:tc>
        <w:tc>
          <w:tcPr>
            <w:tcW w:w="2558" w:type="dxa"/>
            <w:gridSpan w:val="3"/>
          </w:tcPr>
          <w:p w14:paraId="5C77CAD0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AAC7C3A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6C823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8D8C559" w14:textId="77777777" w:rsidR="00DE2E70" w:rsidRPr="001A4AE2" w:rsidRDefault="00DE2E70" w:rsidP="001A4AE2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</w:tr>
      <w:tr w:rsidR="00DE2E70" w:rsidRPr="001A4AE2" w14:paraId="0F3665ED" w14:textId="77777777" w:rsidTr="00475DA2">
        <w:trPr>
          <w:trHeight w:val="1000"/>
        </w:trPr>
        <w:tc>
          <w:tcPr>
            <w:tcW w:w="2120" w:type="dxa"/>
          </w:tcPr>
          <w:p w14:paraId="1FB90B5F" w14:textId="77777777" w:rsidR="00DE2E70" w:rsidRPr="00473D9C" w:rsidRDefault="00DE2E70" w:rsidP="001A4AE2">
            <w:pPr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FIGO </w:t>
            </w:r>
          </w:p>
          <w:p w14:paraId="18F5FB5A" w14:textId="77777777" w:rsidR="00DE2E70" w:rsidRPr="00473D9C" w:rsidRDefault="00DE2E70" w:rsidP="001A4AE2">
            <w:pPr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Early </w:t>
            </w:r>
          </w:p>
          <w:p w14:paraId="2FB87C3F" w14:textId="77777777" w:rsidR="00DE2E70" w:rsidRPr="00ED129F" w:rsidRDefault="00DE2E70" w:rsidP="001A4AE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ge I/II</w:t>
            </w:r>
          </w:p>
        </w:tc>
        <w:tc>
          <w:tcPr>
            <w:tcW w:w="2558" w:type="dxa"/>
            <w:gridSpan w:val="3"/>
          </w:tcPr>
          <w:p w14:paraId="53833A7A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6C673FFF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</w:tc>
        <w:tc>
          <w:tcPr>
            <w:tcW w:w="1985" w:type="dxa"/>
            <w:gridSpan w:val="2"/>
          </w:tcPr>
          <w:p w14:paraId="500F0622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6B6B20CA" w14:textId="77777777" w:rsidR="00DE2E70" w:rsidRPr="00473D9C" w:rsidRDefault="00DE2E70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</w:tc>
        <w:tc>
          <w:tcPr>
            <w:tcW w:w="1134" w:type="dxa"/>
          </w:tcPr>
          <w:p w14:paraId="2FA2C9DE" w14:textId="77777777" w:rsidR="00DE2E70" w:rsidRDefault="00DE2E70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MRI Abdomen and Pelvis</w:t>
            </w:r>
          </w:p>
          <w:p w14:paraId="07D5C871" w14:textId="1F1F7C07" w:rsidR="004549AA" w:rsidRPr="00473D9C" w:rsidRDefault="004549AA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ET-CT</w:t>
            </w:r>
            <w:r w:rsidR="00647434">
              <w:rPr>
                <w:rFonts w:eastAsia="Calibri" w:cstheme="minorHAnsi"/>
                <w:bCs/>
                <w:sz w:val="24"/>
                <w:szCs w:val="24"/>
              </w:rPr>
              <w:t>/PET-MRI</w:t>
            </w:r>
          </w:p>
        </w:tc>
        <w:tc>
          <w:tcPr>
            <w:tcW w:w="4961" w:type="dxa"/>
            <w:gridSpan w:val="2"/>
          </w:tcPr>
          <w:p w14:paraId="2F774F9F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MRI may help to better characterise benign from malignant ovarian lesion</w:t>
            </w:r>
          </w:p>
        </w:tc>
      </w:tr>
      <w:tr w:rsidR="00DE2E70" w:rsidRPr="001A4AE2" w14:paraId="0850C771" w14:textId="77777777" w:rsidTr="00475DA2">
        <w:tc>
          <w:tcPr>
            <w:tcW w:w="2120" w:type="dxa"/>
          </w:tcPr>
          <w:p w14:paraId="34F0DC70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Locally advanced</w:t>
            </w:r>
          </w:p>
          <w:p w14:paraId="17457607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Stage III/IV</w:t>
            </w:r>
          </w:p>
          <w:p w14:paraId="5ECDAD01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1372DDA0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38AD09EF" w14:textId="77777777" w:rsidR="00DE2E70" w:rsidRPr="00473D9C" w:rsidRDefault="00DE2E70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</w:tc>
        <w:tc>
          <w:tcPr>
            <w:tcW w:w="1985" w:type="dxa"/>
            <w:gridSpan w:val="2"/>
          </w:tcPr>
          <w:p w14:paraId="6162E240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298E9595" w14:textId="77777777" w:rsidR="00DE2E70" w:rsidRPr="00473D9C" w:rsidRDefault="00DE2E70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</w:tc>
        <w:tc>
          <w:tcPr>
            <w:tcW w:w="1134" w:type="dxa"/>
          </w:tcPr>
          <w:p w14:paraId="2F84BB25" w14:textId="77777777" w:rsidR="00DE2E70" w:rsidRDefault="00DE2E70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Staging </w:t>
            </w:r>
            <w:proofErr w:type="gramStart"/>
            <w:r w:rsidRPr="00473D9C">
              <w:rPr>
                <w:rFonts w:eastAsia="Calibri" w:cstheme="minorHAnsi"/>
                <w:bCs/>
                <w:sz w:val="24"/>
                <w:szCs w:val="24"/>
              </w:rPr>
              <w:t>Laparoscopy  to</w:t>
            </w:r>
            <w:proofErr w:type="gramEnd"/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 determine operability</w:t>
            </w:r>
          </w:p>
          <w:p w14:paraId="5E0D30EC" w14:textId="540DC25C" w:rsidR="00647434" w:rsidRPr="00473D9C" w:rsidRDefault="00647434" w:rsidP="001A4A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ET-CT/PET-MRI</w:t>
            </w:r>
          </w:p>
        </w:tc>
        <w:tc>
          <w:tcPr>
            <w:tcW w:w="4961" w:type="dxa"/>
            <w:gridSpan w:val="2"/>
          </w:tcPr>
          <w:p w14:paraId="3B1AA5A0" w14:textId="77777777" w:rsidR="00DE2E70" w:rsidRPr="00473D9C" w:rsidRDefault="00DE2E70" w:rsidP="001A4AE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</w:t>
            </w:r>
          </w:p>
        </w:tc>
      </w:tr>
      <w:tr w:rsidR="00DE2E70" w:rsidRPr="001A4AE2" w14:paraId="457C0569" w14:textId="77777777" w:rsidTr="00475DA2">
        <w:tc>
          <w:tcPr>
            <w:tcW w:w="2120" w:type="dxa"/>
          </w:tcPr>
          <w:p w14:paraId="1DFFE523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Recurrent</w:t>
            </w:r>
          </w:p>
        </w:tc>
        <w:tc>
          <w:tcPr>
            <w:tcW w:w="2558" w:type="dxa"/>
            <w:gridSpan w:val="3"/>
          </w:tcPr>
          <w:p w14:paraId="7D063432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720D631D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  <w:p w14:paraId="06A0409B" w14:textId="77777777" w:rsidR="00DE2E70" w:rsidRPr="00ED129F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USG abdomen and Pelvis</w:t>
            </w:r>
          </w:p>
        </w:tc>
        <w:tc>
          <w:tcPr>
            <w:tcW w:w="1985" w:type="dxa"/>
            <w:gridSpan w:val="2"/>
          </w:tcPr>
          <w:p w14:paraId="4CDB3188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CECT Abdomen + Pelvis </w:t>
            </w:r>
          </w:p>
          <w:p w14:paraId="1008033A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hest X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Pr="00473D9C">
              <w:rPr>
                <w:rFonts w:eastAsia="Calibri" w:cstheme="minorHAnsi"/>
                <w:bCs/>
                <w:sz w:val="24"/>
                <w:szCs w:val="24"/>
              </w:rPr>
              <w:t>ray (CECT Thorax if indicated)</w:t>
            </w:r>
          </w:p>
          <w:p w14:paraId="1E70933A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USG abdomen and Pelvis</w:t>
            </w:r>
          </w:p>
        </w:tc>
        <w:tc>
          <w:tcPr>
            <w:tcW w:w="1134" w:type="dxa"/>
          </w:tcPr>
          <w:p w14:paraId="5FCCD2AA" w14:textId="77777777" w:rsidR="00DE2E70" w:rsidRPr="00473D9C" w:rsidRDefault="00DE2E70" w:rsidP="001A4AE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ET-CT</w:t>
            </w:r>
          </w:p>
        </w:tc>
        <w:tc>
          <w:tcPr>
            <w:tcW w:w="4961" w:type="dxa"/>
            <w:gridSpan w:val="2"/>
          </w:tcPr>
          <w:p w14:paraId="4FBA9F3F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PET CT may </w:t>
            </w:r>
            <w:proofErr w:type="gramStart"/>
            <w:r w:rsidRPr="00473D9C">
              <w:rPr>
                <w:rFonts w:eastAsia="TradeGothicLTPro-Light" w:cstheme="minorHAnsi"/>
                <w:sz w:val="24"/>
                <w:szCs w:val="24"/>
              </w:rPr>
              <w:t>be  considere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if planning secondary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reduction </w:t>
            </w:r>
          </w:p>
        </w:tc>
      </w:tr>
      <w:tr w:rsidR="00DE2E70" w:rsidRPr="001A4AE2" w14:paraId="3BBA2E44" w14:textId="77777777" w:rsidTr="00475DA2">
        <w:tc>
          <w:tcPr>
            <w:tcW w:w="2120" w:type="dxa"/>
          </w:tcPr>
          <w:p w14:paraId="41E85899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099BBC0E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68A09BA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3F797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55E3F95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DE2E70" w:rsidRPr="001A4AE2" w14:paraId="248062F0" w14:textId="77777777" w:rsidTr="00475DA2">
        <w:tc>
          <w:tcPr>
            <w:tcW w:w="2120" w:type="dxa"/>
          </w:tcPr>
          <w:p w14:paraId="708DB959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proofErr w:type="spellStart"/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>Tumor</w:t>
            </w:r>
            <w:proofErr w:type="spellEnd"/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 xml:space="preserve"> Markers</w:t>
            </w:r>
          </w:p>
        </w:tc>
        <w:tc>
          <w:tcPr>
            <w:tcW w:w="2558" w:type="dxa"/>
            <w:gridSpan w:val="3"/>
          </w:tcPr>
          <w:p w14:paraId="080C7296" w14:textId="3C3F1883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A 125, CEA</w:t>
            </w:r>
          </w:p>
          <w:p w14:paraId="6094A3A8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AFP, β </w:t>
            </w:r>
            <w:proofErr w:type="spellStart"/>
            <w:r w:rsidRPr="00473D9C">
              <w:rPr>
                <w:rFonts w:eastAsia="Calibri" w:cstheme="minorHAnsi"/>
                <w:bCs/>
                <w:sz w:val="24"/>
                <w:szCs w:val="24"/>
              </w:rPr>
              <w:t>hcg</w:t>
            </w:r>
            <w:proofErr w:type="spellEnd"/>
            <w:r w:rsidRPr="00473D9C">
              <w:rPr>
                <w:rFonts w:eastAsia="Calibri" w:cstheme="minorHAnsi"/>
                <w:bCs/>
                <w:sz w:val="24"/>
                <w:szCs w:val="24"/>
              </w:rPr>
              <w:t>, LDH</w:t>
            </w:r>
          </w:p>
          <w:p w14:paraId="41574297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Inhibin B</w:t>
            </w:r>
          </w:p>
        </w:tc>
        <w:tc>
          <w:tcPr>
            <w:tcW w:w="1985" w:type="dxa"/>
            <w:gridSpan w:val="2"/>
          </w:tcPr>
          <w:p w14:paraId="4BA27D89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A 125, CEA, CA19.9</w:t>
            </w:r>
          </w:p>
          <w:p w14:paraId="33B6D314" w14:textId="77777777" w:rsidR="00DE2E70" w:rsidRPr="00473D9C" w:rsidRDefault="00DE2E70" w:rsidP="00115D41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AFP, β </w:t>
            </w:r>
            <w:proofErr w:type="spellStart"/>
            <w:r w:rsidRPr="00473D9C">
              <w:rPr>
                <w:rFonts w:eastAsia="Calibri" w:cstheme="minorHAnsi"/>
                <w:bCs/>
                <w:sz w:val="24"/>
                <w:szCs w:val="24"/>
              </w:rPr>
              <w:t>hcg</w:t>
            </w:r>
            <w:proofErr w:type="spellEnd"/>
            <w:r w:rsidRPr="00473D9C">
              <w:rPr>
                <w:rFonts w:eastAsia="Calibri" w:cstheme="minorHAnsi"/>
                <w:bCs/>
                <w:sz w:val="24"/>
                <w:szCs w:val="24"/>
              </w:rPr>
              <w:t>, LDH</w:t>
            </w:r>
          </w:p>
          <w:p w14:paraId="07CC65BC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Inhibin B</w:t>
            </w:r>
          </w:p>
        </w:tc>
        <w:tc>
          <w:tcPr>
            <w:tcW w:w="1134" w:type="dxa"/>
          </w:tcPr>
          <w:p w14:paraId="47678B01" w14:textId="5B9C348D" w:rsidR="00DE2E70" w:rsidRPr="00473D9C" w:rsidRDefault="00862F32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HE4</w:t>
            </w:r>
          </w:p>
        </w:tc>
        <w:tc>
          <w:tcPr>
            <w:tcW w:w="4961" w:type="dxa"/>
            <w:gridSpan w:val="2"/>
          </w:tcPr>
          <w:p w14:paraId="6A4C778F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AFP, β </w:t>
            </w:r>
            <w:proofErr w:type="spellStart"/>
            <w:r w:rsidRPr="00473D9C">
              <w:rPr>
                <w:rFonts w:eastAsia="Calibri" w:cstheme="minorHAnsi"/>
                <w:bCs/>
                <w:sz w:val="24"/>
                <w:szCs w:val="24"/>
              </w:rPr>
              <w:t>hcg</w:t>
            </w:r>
            <w:proofErr w:type="spellEnd"/>
            <w:r w:rsidRPr="00473D9C">
              <w:rPr>
                <w:rFonts w:eastAsia="Calibri" w:cstheme="minorHAnsi"/>
                <w:bCs/>
                <w:sz w:val="24"/>
                <w:szCs w:val="24"/>
              </w:rPr>
              <w:t>, LDH</w:t>
            </w:r>
          </w:p>
          <w:p w14:paraId="12938CC2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Inhibin B as indicated</w:t>
            </w:r>
          </w:p>
          <w:p w14:paraId="418B9FDB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DE2E70" w:rsidRPr="001A4AE2" w14:paraId="29A7D894" w14:textId="77777777" w:rsidTr="00475DA2">
        <w:tc>
          <w:tcPr>
            <w:tcW w:w="2120" w:type="dxa"/>
          </w:tcPr>
          <w:p w14:paraId="6C604483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44313FB0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0652492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8C284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38B14C0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E2E70" w:rsidRPr="001A4AE2" w14:paraId="3A7031A1" w14:textId="77777777" w:rsidTr="00475DA2">
        <w:tc>
          <w:tcPr>
            <w:tcW w:w="2120" w:type="dxa"/>
          </w:tcPr>
          <w:p w14:paraId="272C5C8A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lastRenderedPageBreak/>
              <w:t xml:space="preserve">Other work up </w:t>
            </w:r>
          </w:p>
        </w:tc>
        <w:tc>
          <w:tcPr>
            <w:tcW w:w="2558" w:type="dxa"/>
            <w:gridSpan w:val="3"/>
          </w:tcPr>
          <w:p w14:paraId="6BE6EB81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BC, LFT, RFT, Serum electrolytes, ECG</w:t>
            </w:r>
          </w:p>
        </w:tc>
        <w:tc>
          <w:tcPr>
            <w:tcW w:w="1985" w:type="dxa"/>
            <w:gridSpan w:val="2"/>
          </w:tcPr>
          <w:p w14:paraId="14E597BF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CBC, LFT, RFT, Serum electrolytes, ECG</w:t>
            </w:r>
          </w:p>
        </w:tc>
        <w:tc>
          <w:tcPr>
            <w:tcW w:w="1134" w:type="dxa"/>
          </w:tcPr>
          <w:p w14:paraId="46FB32CF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*S Iron, </w:t>
            </w:r>
            <w:proofErr w:type="gramStart"/>
            <w:r w:rsidRPr="00473D9C">
              <w:rPr>
                <w:rFonts w:eastAsia="TradeGothicLTPro-Light" w:cstheme="minorHAnsi"/>
                <w:sz w:val="24"/>
                <w:szCs w:val="24"/>
              </w:rPr>
              <w:t>TIBC,S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Ferritin,</w:t>
            </w:r>
          </w:p>
          <w:p w14:paraId="2DD9006C" w14:textId="3D96558F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B12, Folate</w:t>
            </w:r>
            <w:r w:rsidR="000F4DF0">
              <w:rPr>
                <w:rFonts w:eastAsia="TradeGothicLTPro-Light" w:cstheme="minorHAnsi"/>
                <w:sz w:val="24"/>
                <w:szCs w:val="24"/>
              </w:rPr>
              <w:t>, ECG</w:t>
            </w:r>
          </w:p>
          <w:p w14:paraId="78F2052D" w14:textId="77777777" w:rsidR="00DE2E70" w:rsidRPr="00473D9C" w:rsidRDefault="00DE2E70" w:rsidP="001A4AE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2DECHO</w:t>
            </w:r>
          </w:p>
        </w:tc>
        <w:tc>
          <w:tcPr>
            <w:tcW w:w="4961" w:type="dxa"/>
            <w:gridSpan w:val="2"/>
          </w:tcPr>
          <w:p w14:paraId="77BD764C" w14:textId="77777777" w:rsidR="00DE2E70" w:rsidRPr="00473D9C" w:rsidRDefault="00DE2E70" w:rsidP="001A4AE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if Clinically indicated</w:t>
            </w:r>
          </w:p>
        </w:tc>
      </w:tr>
      <w:tr w:rsidR="00862F32" w:rsidRPr="001A4AE2" w14:paraId="44F5F6B7" w14:textId="77777777" w:rsidTr="00475DA2">
        <w:tc>
          <w:tcPr>
            <w:tcW w:w="2120" w:type="dxa"/>
          </w:tcPr>
          <w:p w14:paraId="7D2CB63E" w14:textId="77777777" w:rsidR="00862F32" w:rsidRPr="00473D9C" w:rsidRDefault="00862F32" w:rsidP="00862F32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375850AD" w14:textId="77777777" w:rsidR="00862F32" w:rsidRPr="00473D9C" w:rsidRDefault="00862F32" w:rsidP="00862F32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04D374A" w14:textId="77777777" w:rsidR="00862F32" w:rsidRPr="00473D9C" w:rsidRDefault="00862F32" w:rsidP="00862F3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B/L Mammogram</w:t>
            </w:r>
          </w:p>
          <w:p w14:paraId="7D4EBC4A" w14:textId="77777777" w:rsidR="00862F32" w:rsidRPr="00473D9C" w:rsidRDefault="00862F32" w:rsidP="00862F3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Upper GI endoscopy</w:t>
            </w:r>
          </w:p>
          <w:p w14:paraId="521BC2E8" w14:textId="509A5BBE" w:rsidR="00862F32" w:rsidRPr="00473D9C" w:rsidRDefault="00862F32" w:rsidP="00862F32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Lower GI endoscopy</w:t>
            </w:r>
          </w:p>
        </w:tc>
        <w:tc>
          <w:tcPr>
            <w:tcW w:w="1134" w:type="dxa"/>
          </w:tcPr>
          <w:p w14:paraId="7CCF3781" w14:textId="658ADFCA" w:rsidR="00862F32" w:rsidRPr="00473D9C" w:rsidRDefault="00862F32" w:rsidP="00862F32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4914AF9" w14:textId="77777777" w:rsidR="00862F32" w:rsidRPr="00473D9C" w:rsidRDefault="00862F32" w:rsidP="00862F32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*If clinically indicated to rule out </w:t>
            </w:r>
            <w:proofErr w:type="spellStart"/>
            <w:r w:rsidRPr="00473D9C">
              <w:rPr>
                <w:rFonts w:eastAsia="TradeGothicLTPro-Light" w:cstheme="minorHAnsi"/>
                <w:sz w:val="24"/>
                <w:szCs w:val="24"/>
              </w:rPr>
              <w:t>Krukenberg</w:t>
            </w:r>
            <w:proofErr w:type="spell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  <w:proofErr w:type="spellStart"/>
            <w:r w:rsidRPr="00473D9C">
              <w:rPr>
                <w:rFonts w:eastAsia="TradeGothicLTPro-Light" w:cstheme="minorHAnsi"/>
                <w:sz w:val="24"/>
                <w:szCs w:val="24"/>
              </w:rPr>
              <w:t>tumor</w:t>
            </w:r>
            <w:proofErr w:type="spellEnd"/>
          </w:p>
        </w:tc>
      </w:tr>
      <w:tr w:rsidR="002E7D8A" w:rsidRPr="001A4AE2" w14:paraId="4DFBCF2F" w14:textId="77777777" w:rsidTr="00475DA2">
        <w:tc>
          <w:tcPr>
            <w:tcW w:w="2120" w:type="dxa"/>
          </w:tcPr>
          <w:p w14:paraId="2B06B68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>Intervention Radiology</w:t>
            </w:r>
          </w:p>
        </w:tc>
        <w:tc>
          <w:tcPr>
            <w:tcW w:w="2558" w:type="dxa"/>
            <w:gridSpan w:val="3"/>
          </w:tcPr>
          <w:p w14:paraId="3B95300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5609EB0" w14:textId="77777777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4A279" w14:textId="037E4571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AC9E25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6A39E42B" w14:textId="77777777" w:rsidTr="00475DA2">
        <w:tc>
          <w:tcPr>
            <w:tcW w:w="2120" w:type="dxa"/>
          </w:tcPr>
          <w:p w14:paraId="504819C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FC6077">
              <w:rPr>
                <w:rFonts w:eastAsia="TradeGothicLTPro-Light" w:cstheme="minorHAnsi"/>
                <w:b/>
                <w:sz w:val="24"/>
                <w:szCs w:val="24"/>
              </w:rPr>
              <w:t>Pathology</w:t>
            </w: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3"/>
          </w:tcPr>
          <w:p w14:paraId="79121A71" w14:textId="77777777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FC6077">
              <w:rPr>
                <w:rFonts w:eastAsia="Calibri" w:cstheme="minorHAnsi"/>
                <w:bCs/>
                <w:sz w:val="24"/>
                <w:szCs w:val="24"/>
              </w:rPr>
              <w:t>Ascitic fluid cytology in advanced cancers</w:t>
            </w:r>
          </w:p>
          <w:p w14:paraId="468D6CDE" w14:textId="77777777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46E0AA9" w14:textId="772286B1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FC6077">
              <w:rPr>
                <w:rFonts w:eastAsia="Calibri" w:cstheme="minorHAnsi"/>
                <w:bCs/>
                <w:sz w:val="24"/>
                <w:szCs w:val="24"/>
              </w:rPr>
              <w:t>Grossing and complete reporting of the surgical specimen should be done</w:t>
            </w:r>
          </w:p>
          <w:p w14:paraId="2B85145A" w14:textId="77777777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9D408F8" w14:textId="77777777" w:rsidR="00F07849" w:rsidRDefault="002E7D8A" w:rsidP="009A790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FC6077">
              <w:rPr>
                <w:rFonts w:eastAsia="TradeGothicLTPro-Light" w:cstheme="minorHAnsi"/>
                <w:sz w:val="24"/>
                <w:szCs w:val="24"/>
              </w:rPr>
              <w:t xml:space="preserve">Image guided biopsy /FNAC if </w:t>
            </w:r>
            <w:r w:rsidR="009A790A">
              <w:rPr>
                <w:rFonts w:eastAsia="TradeGothicLTPro-Light" w:cstheme="minorHAnsi"/>
                <w:sz w:val="24"/>
                <w:szCs w:val="24"/>
              </w:rPr>
              <w:t>indicated (in advanced cancers)</w:t>
            </w:r>
          </w:p>
          <w:p w14:paraId="0834BC2E" w14:textId="77777777" w:rsidR="00F07849" w:rsidRDefault="00F07849" w:rsidP="009A790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6C32DEB" w14:textId="2C574AB0" w:rsidR="00F07849" w:rsidRPr="00AB1320" w:rsidRDefault="00F07849" w:rsidP="009A790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AB1320">
              <w:rPr>
                <w:rFonts w:eastAsia="TradeGothicLTPro-Light" w:cstheme="minorHAnsi"/>
                <w:sz w:val="24"/>
                <w:szCs w:val="24"/>
              </w:rPr>
              <w:t xml:space="preserve">Pathology reporting </w:t>
            </w:r>
          </w:p>
          <w:p w14:paraId="4C9536CF" w14:textId="57CF7D1A" w:rsidR="002E7D8A" w:rsidRPr="0053315D" w:rsidRDefault="00F07849" w:rsidP="009A790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AB1320">
              <w:rPr>
                <w:rFonts w:eastAsia="TradeGothicLTPro-Light" w:cstheme="minorHAnsi"/>
                <w:sz w:val="24"/>
                <w:szCs w:val="24"/>
              </w:rPr>
              <w:t>Tumour type, grade</w:t>
            </w:r>
          </w:p>
          <w:p w14:paraId="1079E1AE" w14:textId="74F79E91" w:rsidR="002E7D8A" w:rsidRPr="00FC6077" w:rsidRDefault="002E7D8A" w:rsidP="002E7D8A">
            <w:pPr>
              <w:rPr>
                <w:rFonts w:eastAsia="TradeGothicLTPro-Light" w:cstheme="minorHAnsi"/>
                <w:sz w:val="24"/>
                <w:szCs w:val="24"/>
                <w:highlight w:val="yellow"/>
              </w:rPr>
            </w:pPr>
          </w:p>
          <w:p w14:paraId="017805F2" w14:textId="77777777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  <w:highlight w:val="yellow"/>
              </w:rPr>
            </w:pPr>
          </w:p>
          <w:p w14:paraId="4316F6C6" w14:textId="77777777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  <w:highlight w:val="yellow"/>
              </w:rPr>
            </w:pPr>
          </w:p>
          <w:p w14:paraId="3A965864" w14:textId="27715D59" w:rsidR="002E7D8A" w:rsidRPr="00FC6077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</w:tcPr>
          <w:p w14:paraId="1119C6F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Ascitic fluid cytology in advanced cancers</w:t>
            </w:r>
          </w:p>
          <w:p w14:paraId="24F24A2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E14310E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Grossing </w:t>
            </w:r>
            <w:proofErr w:type="gramStart"/>
            <w:r w:rsidRPr="00473D9C">
              <w:rPr>
                <w:rFonts w:eastAsia="Calibri" w:cstheme="minorHAnsi"/>
                <w:bCs/>
                <w:sz w:val="24"/>
                <w:szCs w:val="24"/>
              </w:rPr>
              <w:t>and  complete</w:t>
            </w:r>
            <w:proofErr w:type="gramEnd"/>
            <w:r w:rsidRPr="00473D9C">
              <w:rPr>
                <w:rFonts w:eastAsia="Calibri" w:cstheme="minorHAnsi"/>
                <w:bCs/>
                <w:sz w:val="24"/>
                <w:szCs w:val="24"/>
              </w:rPr>
              <w:t xml:space="preserve"> reporting of the surgical specimen should be done</w:t>
            </w:r>
          </w:p>
          <w:p w14:paraId="67AAD354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F7A376D" w14:textId="78EB1006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Image guided biopsy /FNAC if indicated</w:t>
            </w:r>
            <w:r w:rsidR="009A790A">
              <w:rPr>
                <w:rFonts w:eastAsia="TradeGothicLTPro-Light" w:cstheme="minorHAnsi"/>
                <w:sz w:val="24"/>
                <w:szCs w:val="24"/>
              </w:rPr>
              <w:t xml:space="preserve"> (</w:t>
            </w:r>
            <w:r w:rsidR="00F07849">
              <w:rPr>
                <w:rFonts w:eastAsia="TradeGothicLTPro-Light" w:cstheme="minorHAnsi"/>
                <w:sz w:val="24"/>
                <w:szCs w:val="24"/>
              </w:rPr>
              <w:t>In advanced</w:t>
            </w:r>
            <w:r w:rsidR="009A790A">
              <w:rPr>
                <w:rFonts w:eastAsia="TradeGothicLTPro-Light" w:cstheme="minorHAnsi"/>
                <w:sz w:val="24"/>
                <w:szCs w:val="24"/>
              </w:rPr>
              <w:t xml:space="preserve"> cancers)</w:t>
            </w:r>
          </w:p>
          <w:p w14:paraId="49D26590" w14:textId="77777777" w:rsidR="009A790A" w:rsidRDefault="009A790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418D1B87" w14:textId="614C2AA2" w:rsidR="002E7D8A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Ascitic fluid cell block and IHC</w:t>
            </w:r>
          </w:p>
          <w:p w14:paraId="420C85C2" w14:textId="77777777" w:rsidR="00F07849" w:rsidRPr="00473D9C" w:rsidRDefault="00F07849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D65DF29" w14:textId="4ED17B39" w:rsidR="002E7D8A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Intra op Frozen in early cancers</w:t>
            </w:r>
          </w:p>
          <w:p w14:paraId="5571211B" w14:textId="700FFC1F" w:rsidR="00F07849" w:rsidRDefault="00F07849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A00B22F" w14:textId="77777777" w:rsidR="00F07849" w:rsidRPr="00E24E70" w:rsidRDefault="00F07849" w:rsidP="00F078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E24E70">
              <w:rPr>
                <w:rFonts w:eastAsia="TradeGothicLTPro-Light" w:cstheme="minorHAnsi"/>
                <w:sz w:val="24"/>
                <w:szCs w:val="24"/>
              </w:rPr>
              <w:t xml:space="preserve">Pathology reporting </w:t>
            </w:r>
          </w:p>
          <w:p w14:paraId="67C09D86" w14:textId="4CA37CF9" w:rsidR="00F07849" w:rsidRPr="00E24E70" w:rsidRDefault="00F07849" w:rsidP="00F078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E24E70">
              <w:rPr>
                <w:rFonts w:eastAsia="TradeGothicLTPro-Light" w:cstheme="minorHAnsi"/>
                <w:sz w:val="24"/>
                <w:szCs w:val="24"/>
              </w:rPr>
              <w:t>Tumour type, grade</w:t>
            </w:r>
          </w:p>
          <w:p w14:paraId="55349731" w14:textId="61EEC383" w:rsidR="0053315D" w:rsidRDefault="0053315D" w:rsidP="00F078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E24E70">
              <w:rPr>
                <w:rFonts w:eastAsia="TradeGothicLTPro-Light" w:cstheme="minorHAnsi"/>
                <w:sz w:val="24"/>
                <w:szCs w:val="24"/>
              </w:rPr>
              <w:t xml:space="preserve">IHC </w:t>
            </w:r>
            <w:r w:rsidR="00AB1320" w:rsidRPr="00E24E70">
              <w:rPr>
                <w:rFonts w:eastAsia="TradeGothicLTPro-Light" w:cstheme="minorHAnsi"/>
                <w:sz w:val="24"/>
                <w:szCs w:val="24"/>
              </w:rPr>
              <w:t>markers as indicated</w:t>
            </w:r>
          </w:p>
          <w:p w14:paraId="56105BED" w14:textId="77777777" w:rsidR="0053315D" w:rsidRPr="009A790A" w:rsidRDefault="0053315D" w:rsidP="00F07849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30482002" w14:textId="77777777" w:rsidR="00F07849" w:rsidRPr="00473D9C" w:rsidRDefault="00F07849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282F0EEC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05C4435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67CE25E" w14:textId="576BEA68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99462" w14:textId="77777777" w:rsidR="002E7D8A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17BC0446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334F419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E8AA666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138D2AFA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8E67471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D76964D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6B824F7F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45FA257E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65397F44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0C0C3D5C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66A41A27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D4DDB60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25C143BC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C014834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687212E2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14C842B6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52803E44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14C9324B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29040C66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45CAB0E2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28623181" w14:textId="77777777" w:rsidR="0053315D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1BFB50AD" w14:textId="66FC1AF4" w:rsidR="0053315D" w:rsidRPr="00473D9C" w:rsidRDefault="0053315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352CAC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693FB311" w14:textId="77777777" w:rsidTr="00475DA2">
        <w:tc>
          <w:tcPr>
            <w:tcW w:w="2120" w:type="dxa"/>
          </w:tcPr>
          <w:p w14:paraId="49F3487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152F1CCD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B70A0B7" w14:textId="77777777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267D2" w14:textId="77777777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4E5A6E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0C6B5460" w14:textId="77777777" w:rsidTr="00475DA2">
        <w:tc>
          <w:tcPr>
            <w:tcW w:w="2120" w:type="dxa"/>
          </w:tcPr>
          <w:p w14:paraId="4BC58F4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 xml:space="preserve">Genetic Testing </w:t>
            </w:r>
          </w:p>
        </w:tc>
        <w:tc>
          <w:tcPr>
            <w:tcW w:w="2558" w:type="dxa"/>
            <w:gridSpan w:val="3"/>
          </w:tcPr>
          <w:p w14:paraId="7515A90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Cs/>
                <w:sz w:val="24"/>
                <w:szCs w:val="24"/>
              </w:rPr>
              <w:t>---</w:t>
            </w:r>
          </w:p>
        </w:tc>
        <w:tc>
          <w:tcPr>
            <w:tcW w:w="1985" w:type="dxa"/>
            <w:gridSpan w:val="2"/>
          </w:tcPr>
          <w:p w14:paraId="5B02210C" w14:textId="0F40AFDD" w:rsidR="002E7D8A" w:rsidRPr="00FC6077" w:rsidRDefault="002E7D8A" w:rsidP="00BA742B">
            <w:pPr>
              <w:rPr>
                <w:rFonts w:eastAsia="TradeGothicLTPro-Light" w:cstheme="minorHAnsi"/>
                <w:sz w:val="24"/>
                <w:szCs w:val="24"/>
              </w:rPr>
            </w:pPr>
            <w:r w:rsidRPr="00FC6077">
              <w:rPr>
                <w:rFonts w:eastAsia="TradeGothicLTPro-Light" w:cstheme="minorHAnsi"/>
                <w:sz w:val="24"/>
                <w:szCs w:val="24"/>
              </w:rPr>
              <w:t xml:space="preserve">Genetic counselling and testing to be offered to all </w:t>
            </w:r>
            <w:proofErr w:type="spellStart"/>
            <w:r w:rsidR="00BD68DD">
              <w:rPr>
                <w:rFonts w:eastAsia="TradeGothicLTPro-Light" w:cstheme="minorHAnsi"/>
                <w:sz w:val="24"/>
                <w:szCs w:val="24"/>
              </w:rPr>
              <w:t>non mucinous</w:t>
            </w:r>
            <w:proofErr w:type="spellEnd"/>
            <w:r w:rsidR="00BD68DD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  <w:r w:rsidR="00BA742B" w:rsidRPr="00FC6077">
              <w:rPr>
                <w:rFonts w:eastAsia="TradeGothicLTPro-Light" w:cstheme="minorHAnsi"/>
                <w:sz w:val="24"/>
                <w:szCs w:val="24"/>
              </w:rPr>
              <w:t xml:space="preserve">epithelial ovarian cancers </w:t>
            </w:r>
          </w:p>
        </w:tc>
        <w:tc>
          <w:tcPr>
            <w:tcW w:w="1134" w:type="dxa"/>
          </w:tcPr>
          <w:p w14:paraId="43052256" w14:textId="77777777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70315E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---</w:t>
            </w:r>
          </w:p>
        </w:tc>
      </w:tr>
      <w:tr w:rsidR="002E7D8A" w:rsidRPr="001A4AE2" w14:paraId="07D5BE5D" w14:textId="77777777" w:rsidTr="00475DA2">
        <w:tc>
          <w:tcPr>
            <w:tcW w:w="2120" w:type="dxa"/>
          </w:tcPr>
          <w:p w14:paraId="0C908F1D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Epithelial Ovarian Cancer Management</w:t>
            </w:r>
          </w:p>
        </w:tc>
        <w:tc>
          <w:tcPr>
            <w:tcW w:w="2558" w:type="dxa"/>
            <w:gridSpan w:val="3"/>
          </w:tcPr>
          <w:p w14:paraId="20CF13C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33623F0" w14:textId="77777777" w:rsidR="002E7D8A" w:rsidRPr="00FC6077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D90F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67E56D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6F10AC5" w14:textId="77777777" w:rsidTr="00475DA2">
        <w:tc>
          <w:tcPr>
            <w:tcW w:w="2120" w:type="dxa"/>
          </w:tcPr>
          <w:p w14:paraId="2DF4A3D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>FIGO stage</w:t>
            </w:r>
          </w:p>
        </w:tc>
        <w:tc>
          <w:tcPr>
            <w:tcW w:w="2558" w:type="dxa"/>
            <w:gridSpan w:val="3"/>
          </w:tcPr>
          <w:p w14:paraId="1D3F4A5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013215B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3535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9CFE0D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6183444" w14:textId="77777777" w:rsidTr="00475DA2">
        <w:tc>
          <w:tcPr>
            <w:tcW w:w="2120" w:type="dxa"/>
          </w:tcPr>
          <w:p w14:paraId="2836F4A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 xml:space="preserve">Early Stage </w:t>
            </w:r>
          </w:p>
        </w:tc>
        <w:tc>
          <w:tcPr>
            <w:tcW w:w="2558" w:type="dxa"/>
            <w:gridSpan w:val="3"/>
          </w:tcPr>
          <w:p w14:paraId="5F551A70" w14:textId="77777777" w:rsidR="002E7D8A" w:rsidRPr="00473D9C" w:rsidRDefault="002E7D8A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EE41E1E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44029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0FE47E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2EB47F9A" w14:textId="77777777" w:rsidTr="00475DA2">
        <w:tc>
          <w:tcPr>
            <w:tcW w:w="2120" w:type="dxa"/>
          </w:tcPr>
          <w:p w14:paraId="2999F104" w14:textId="14CC6AE2" w:rsidR="002E7D8A" w:rsidRPr="00473D9C" w:rsidRDefault="00D21097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>
              <w:rPr>
                <w:rFonts w:eastAsia="TradeGothicLTPro-Light" w:cstheme="minorHAnsi"/>
                <w:b/>
                <w:sz w:val="24"/>
                <w:szCs w:val="24"/>
              </w:rPr>
              <w:t xml:space="preserve">Clinically </w:t>
            </w:r>
            <w:r w:rsidR="002E7D8A" w:rsidRPr="00473D9C">
              <w:rPr>
                <w:rFonts w:eastAsia="TradeGothicLTPro-Light" w:cstheme="minorHAnsi"/>
                <w:b/>
                <w:sz w:val="24"/>
                <w:szCs w:val="24"/>
              </w:rPr>
              <w:t>Stage I/II</w:t>
            </w:r>
          </w:p>
        </w:tc>
        <w:tc>
          <w:tcPr>
            <w:tcW w:w="2558" w:type="dxa"/>
            <w:gridSpan w:val="3"/>
          </w:tcPr>
          <w:p w14:paraId="11BFF7E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C961D68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2D301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F95BE5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CE448D" w:rsidRPr="001A4AE2" w14:paraId="559B7834" w14:textId="77777777" w:rsidTr="00475DA2">
        <w:tc>
          <w:tcPr>
            <w:tcW w:w="2120" w:type="dxa"/>
          </w:tcPr>
          <w:p w14:paraId="5D9008FE" w14:textId="77777777" w:rsidR="00CE448D" w:rsidRPr="00473D9C" w:rsidRDefault="00CE448D" w:rsidP="00CE448D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Surgery</w:t>
            </w:r>
          </w:p>
        </w:tc>
        <w:tc>
          <w:tcPr>
            <w:tcW w:w="2558" w:type="dxa"/>
            <w:gridSpan w:val="3"/>
          </w:tcPr>
          <w:p w14:paraId="79B5CE23" w14:textId="77777777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>Primary Surgery</w:t>
            </w:r>
          </w:p>
          <w:p w14:paraId="4EB21B10" w14:textId="77777777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21C50284" w14:textId="074CE60B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(Peritoneal fluid </w:t>
            </w:r>
            <w:r>
              <w:rPr>
                <w:rFonts w:eastAsia="Calibri" w:cstheme="minorHAnsi"/>
                <w:sz w:val="24"/>
                <w:szCs w:val="24"/>
              </w:rPr>
              <w:t xml:space="preserve">/wash </w:t>
            </w:r>
            <w:r w:rsidRPr="00473D9C">
              <w:rPr>
                <w:rFonts w:eastAsia="Calibri" w:cstheme="minorHAnsi"/>
                <w:sz w:val="24"/>
                <w:szCs w:val="24"/>
              </w:rPr>
              <w:t xml:space="preserve">cytology, systematic exploration of the abdomen and pelvis, multiple peritoneal biopsies, total abdominal hysterectomy with bilateral </w:t>
            </w:r>
            <w:proofErr w:type="spellStart"/>
            <w:r w:rsidRPr="00473D9C">
              <w:rPr>
                <w:rFonts w:eastAsia="Calibri" w:cstheme="minorHAnsi"/>
                <w:sz w:val="24"/>
                <w:szCs w:val="24"/>
              </w:rPr>
              <w:t>salpingo</w:t>
            </w:r>
            <w:proofErr w:type="spellEnd"/>
            <w:r w:rsidRPr="00473D9C">
              <w:rPr>
                <w:rFonts w:eastAsia="Calibri" w:cstheme="minorHAnsi"/>
                <w:sz w:val="24"/>
                <w:szCs w:val="24"/>
              </w:rPr>
              <w:t xml:space="preserve">-oophorectomy, omentectomy, nodal staging </w:t>
            </w:r>
            <w:r>
              <w:rPr>
                <w:rFonts w:eastAsia="Calibri" w:cstheme="minorHAnsi"/>
                <w:sz w:val="24"/>
                <w:szCs w:val="24"/>
              </w:rPr>
              <w:t xml:space="preserve">(if indicated) </w:t>
            </w:r>
            <w:r w:rsidRPr="00473D9C">
              <w:rPr>
                <w:rFonts w:eastAsia="Calibri" w:cstheme="minorHAnsi"/>
                <w:sz w:val="24"/>
                <w:szCs w:val="24"/>
              </w:rPr>
              <w:t>with systematic pelvic and para aortic lymphadenectomy).</w:t>
            </w:r>
          </w:p>
          <w:p w14:paraId="1DFE434B" w14:textId="77777777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TradeGothicLTPro-Light" w:cstheme="minorHAns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C95810A" w14:textId="77777777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>Primary Surgery</w:t>
            </w:r>
          </w:p>
          <w:p w14:paraId="2E840BC4" w14:textId="77777777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1AC41B59" w14:textId="1C51AC3A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>(Peritoneal fluid</w:t>
            </w:r>
            <w:r>
              <w:rPr>
                <w:rFonts w:eastAsia="Calibri"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wash </w:t>
            </w:r>
            <w:r w:rsidRPr="00473D9C">
              <w:rPr>
                <w:rFonts w:eastAsia="Calibri" w:cstheme="minorHAnsi"/>
                <w:sz w:val="24"/>
                <w:szCs w:val="24"/>
              </w:rPr>
              <w:t xml:space="preserve"> cytology</w:t>
            </w:r>
            <w:proofErr w:type="gramEnd"/>
            <w:r w:rsidRPr="00473D9C">
              <w:rPr>
                <w:rFonts w:eastAsia="Calibri" w:cstheme="minorHAnsi"/>
                <w:sz w:val="24"/>
                <w:szCs w:val="24"/>
              </w:rPr>
              <w:t xml:space="preserve">, systematic exploration of the abdomen and pelvis, multiple peritoneal biopsies, total abdominal hysterectomy with bilateral </w:t>
            </w:r>
            <w:proofErr w:type="spellStart"/>
            <w:r w:rsidRPr="00473D9C">
              <w:rPr>
                <w:rFonts w:eastAsia="Calibri" w:cstheme="minorHAnsi"/>
                <w:sz w:val="24"/>
                <w:szCs w:val="24"/>
              </w:rPr>
              <w:t>salpingo</w:t>
            </w:r>
            <w:proofErr w:type="spellEnd"/>
            <w:r w:rsidRPr="00473D9C">
              <w:rPr>
                <w:rFonts w:eastAsia="Calibri" w:cstheme="minorHAnsi"/>
                <w:sz w:val="24"/>
                <w:szCs w:val="24"/>
              </w:rPr>
              <w:t xml:space="preserve">-oophorectomy, omentectomy, nodal staging </w:t>
            </w:r>
            <w:r>
              <w:rPr>
                <w:rFonts w:eastAsia="Calibri" w:cstheme="minorHAnsi"/>
                <w:sz w:val="24"/>
                <w:szCs w:val="24"/>
              </w:rPr>
              <w:t xml:space="preserve">(if indicated) </w:t>
            </w:r>
            <w:r w:rsidRPr="00473D9C">
              <w:rPr>
                <w:rFonts w:eastAsia="Calibri" w:cstheme="minorHAnsi"/>
                <w:sz w:val="24"/>
                <w:szCs w:val="24"/>
              </w:rPr>
              <w:t>with systematic pelvic and para aortic lymphadenectomy).</w:t>
            </w:r>
          </w:p>
          <w:p w14:paraId="6358D2C4" w14:textId="77777777" w:rsidR="00CE448D" w:rsidRPr="00473D9C" w:rsidRDefault="00CE448D" w:rsidP="00CE448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A8D88" w14:textId="477B106B" w:rsidR="00CE448D" w:rsidRPr="00473D9C" w:rsidRDefault="00CE448D" w:rsidP="00CE448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1347C91" w14:textId="5731A18D" w:rsidR="00CE448D" w:rsidRPr="00473D9C" w:rsidRDefault="00CE448D" w:rsidP="00CE448D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Conservative surgery i.e. unilateral </w:t>
            </w:r>
            <w:proofErr w:type="spellStart"/>
            <w:r w:rsidRPr="00473D9C">
              <w:rPr>
                <w:rFonts w:eastAsia="Calibri" w:cstheme="minorHAnsi"/>
                <w:sz w:val="24"/>
                <w:szCs w:val="24"/>
              </w:rPr>
              <w:t>salpingo</w:t>
            </w:r>
            <w:proofErr w:type="spellEnd"/>
            <w:r w:rsidRPr="00473D9C">
              <w:rPr>
                <w:rFonts w:eastAsia="Calibri" w:cstheme="minorHAnsi"/>
                <w:sz w:val="24"/>
                <w:szCs w:val="24"/>
              </w:rPr>
              <w:t>-oophorectomy with preservation of the normal contralateral ovary and uterus may be considered in young patients desirous of child bearing with stage IA, low grade disease or borderline tumours.</w:t>
            </w:r>
          </w:p>
        </w:tc>
      </w:tr>
      <w:tr w:rsidR="002E7D8A" w:rsidRPr="001A4AE2" w14:paraId="5B89D97E" w14:textId="77777777" w:rsidTr="00475DA2">
        <w:tc>
          <w:tcPr>
            <w:tcW w:w="2120" w:type="dxa"/>
          </w:tcPr>
          <w:p w14:paraId="485F3F34" w14:textId="77777777" w:rsidR="002E7D8A" w:rsidRPr="00473D9C" w:rsidRDefault="002E7D8A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09088AC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7C1BD4E" w14:textId="77777777" w:rsidR="002E7D8A" w:rsidRPr="00473D9C" w:rsidRDefault="002E7D8A" w:rsidP="002E7D8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82337" w14:textId="77777777" w:rsidR="002E7D8A" w:rsidRPr="00473D9C" w:rsidRDefault="002E7D8A" w:rsidP="002E7D8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7BBD291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7D8A" w:rsidRPr="001A4AE2" w14:paraId="6217F15F" w14:textId="77777777" w:rsidTr="00475DA2">
        <w:tc>
          <w:tcPr>
            <w:tcW w:w="2120" w:type="dxa"/>
          </w:tcPr>
          <w:p w14:paraId="5269A84A" w14:textId="77777777" w:rsidR="002E7D8A" w:rsidRPr="00473D9C" w:rsidRDefault="002E7D8A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Adjuvant Chemotherapy</w:t>
            </w:r>
          </w:p>
        </w:tc>
        <w:tc>
          <w:tcPr>
            <w:tcW w:w="2558" w:type="dxa"/>
            <w:gridSpan w:val="3"/>
          </w:tcPr>
          <w:p w14:paraId="3A69FFD7" w14:textId="19663BA2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3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6 cycles of Paclitaxel</w:t>
            </w:r>
            <w:r>
              <w:rPr>
                <w:rFonts w:eastAsia="TradeGothicLTPro-Light" w:cstheme="minorHAnsi"/>
                <w:sz w:val="24"/>
                <w:szCs w:val="24"/>
              </w:rPr>
              <w:t>175 mg/m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2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an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6 every 3 weekly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(High grade serous- 6 preferred)</w:t>
            </w:r>
            <w:r w:rsidR="007E29AD">
              <w:rPr>
                <w:rFonts w:eastAsia="TradeGothicLTPro-Light" w:cstheme="minorHAnsi"/>
                <w:sz w:val="24"/>
                <w:szCs w:val="24"/>
              </w:rPr>
              <w:t xml:space="preserve"> OR</w:t>
            </w:r>
          </w:p>
          <w:p w14:paraId="0F88B699" w14:textId="448C9922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6 cycles of Single Agent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 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or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6 every 3 weekly </w:t>
            </w:r>
          </w:p>
          <w:p w14:paraId="0AD1B6BF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(Weekly Paclitaxel 80 mg/m2 and Carboplatin AUC 2 is also an option)</w:t>
            </w:r>
          </w:p>
          <w:p w14:paraId="2A5C627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53AB8CA" w14:textId="570CEB56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3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-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6 cycles of Paclitaxel</w:t>
            </w:r>
            <w:r>
              <w:rPr>
                <w:rFonts w:eastAsia="TradeGothicLTPro-Light" w:cstheme="minorHAnsi"/>
                <w:sz w:val="24"/>
                <w:szCs w:val="24"/>
              </w:rPr>
              <w:t>175 mg/m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2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an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6 every 3 weekly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(High grade serous- 6 preferred)</w:t>
            </w:r>
            <w:r w:rsidR="007E29AD">
              <w:rPr>
                <w:rFonts w:eastAsia="TradeGothicLTPro-Light" w:cstheme="minorHAnsi"/>
                <w:sz w:val="24"/>
                <w:szCs w:val="24"/>
              </w:rPr>
              <w:t xml:space="preserve"> OR</w:t>
            </w:r>
          </w:p>
          <w:p w14:paraId="28CFE863" w14:textId="50EE4CEE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6 cycles of Single Agent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 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Or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6 every 3 weekly </w:t>
            </w:r>
          </w:p>
          <w:p w14:paraId="4B12F0F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(Weekly Paclitaxel 80 mg/m2 and Carboplatin AUC 2 is also an option)</w:t>
            </w:r>
          </w:p>
          <w:p w14:paraId="30B3D747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68F9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4961" w:type="dxa"/>
            <w:gridSpan w:val="2"/>
          </w:tcPr>
          <w:p w14:paraId="59CE802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---</w:t>
            </w:r>
          </w:p>
        </w:tc>
      </w:tr>
      <w:tr w:rsidR="002E7D8A" w:rsidRPr="001A4AE2" w14:paraId="755468B4" w14:textId="77777777" w:rsidTr="00475DA2">
        <w:tc>
          <w:tcPr>
            <w:tcW w:w="2120" w:type="dxa"/>
          </w:tcPr>
          <w:p w14:paraId="4B93BE1A" w14:textId="77777777" w:rsidR="002E7D8A" w:rsidRPr="00473D9C" w:rsidRDefault="002E7D8A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7DF0B73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6B0EB8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794E6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127F7A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5C67E0B" w14:textId="77777777" w:rsidTr="00475DA2">
        <w:tc>
          <w:tcPr>
            <w:tcW w:w="2120" w:type="dxa"/>
          </w:tcPr>
          <w:p w14:paraId="4241B395" w14:textId="77777777" w:rsidR="002E7D8A" w:rsidRPr="00473D9C" w:rsidRDefault="002E7D8A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Advanced Stage</w:t>
            </w:r>
          </w:p>
        </w:tc>
        <w:tc>
          <w:tcPr>
            <w:tcW w:w="2558" w:type="dxa"/>
            <w:gridSpan w:val="3"/>
          </w:tcPr>
          <w:p w14:paraId="6D93399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41617BF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9E0D1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052710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348DB508" w14:textId="77777777" w:rsidTr="00475DA2">
        <w:tc>
          <w:tcPr>
            <w:tcW w:w="2120" w:type="dxa"/>
          </w:tcPr>
          <w:p w14:paraId="6ADE52CC" w14:textId="77777777" w:rsidR="002E7D8A" w:rsidRPr="00473D9C" w:rsidRDefault="002E7D8A" w:rsidP="002E7D8A">
            <w:pPr>
              <w:tabs>
                <w:tab w:val="left" w:pos="1311"/>
              </w:tabs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6E1B3E0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627EF0F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ADBCD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C9F4101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D21097" w:rsidRPr="001A4AE2" w14:paraId="28B38BEC" w14:textId="77777777" w:rsidTr="00475DA2">
        <w:tc>
          <w:tcPr>
            <w:tcW w:w="2120" w:type="dxa"/>
          </w:tcPr>
          <w:p w14:paraId="3B66BC83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Surgery</w:t>
            </w:r>
          </w:p>
        </w:tc>
        <w:tc>
          <w:tcPr>
            <w:tcW w:w="2558" w:type="dxa"/>
            <w:gridSpan w:val="3"/>
          </w:tcPr>
          <w:p w14:paraId="0BD3C1EB" w14:textId="77777777" w:rsidR="00D21097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rimary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reducti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ve surgery </w:t>
            </w:r>
          </w:p>
          <w:p w14:paraId="58EC8DAD" w14:textId="77777777" w:rsidR="00D21097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OR</w:t>
            </w:r>
          </w:p>
          <w:p w14:paraId="6F5AC7CD" w14:textId="610A3115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3-4 cycles NACT followed by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Interval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reduction</w:t>
            </w:r>
          </w:p>
          <w:p w14:paraId="08AFF7FD" w14:textId="5F09DEAD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1C969C4" w14:textId="21741B38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A4C1383" w14:textId="77777777" w:rsidR="00D21097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rimary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reducti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ve surgery </w:t>
            </w:r>
          </w:p>
          <w:p w14:paraId="13956CD9" w14:textId="77777777" w:rsidR="00D21097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OR</w:t>
            </w:r>
          </w:p>
          <w:p w14:paraId="667D811E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3-4 cycles NACT followed by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Interval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reduction</w:t>
            </w:r>
          </w:p>
          <w:p w14:paraId="77CF5641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6EAFC94" w14:textId="105C63EC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87A20" w14:textId="4371FBB2" w:rsidR="00D21097" w:rsidRPr="00473D9C" w:rsidRDefault="00043827" w:rsidP="00D2109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HIPEC</w:t>
            </w:r>
          </w:p>
        </w:tc>
        <w:tc>
          <w:tcPr>
            <w:tcW w:w="4961" w:type="dxa"/>
            <w:gridSpan w:val="2"/>
          </w:tcPr>
          <w:p w14:paraId="14A21EF4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NACT vs Primary Surgery</w:t>
            </w:r>
          </w:p>
          <w:p w14:paraId="2A8A3DE6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 similar survival outcome with less surgical morbidity with NACT</w:t>
            </w:r>
          </w:p>
          <w:p w14:paraId="7D323E08" w14:textId="25AD2EAA" w:rsidR="00A42B0F" w:rsidRDefault="00623D6B" w:rsidP="00A42B0F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Patient selection for primary debulking surgery over NACT based on</w:t>
            </w:r>
            <w:r w:rsidR="00A42B0F">
              <w:rPr>
                <w:rFonts w:eastAsia="TradeGothicLTPro-Light" w:cstheme="minorHAnsi"/>
                <w:sz w:val="24"/>
                <w:szCs w:val="24"/>
              </w:rPr>
              <w:t xml:space="preserve"> Patient factors (Poor performance status, low albumin, multiple </w:t>
            </w:r>
            <w:proofErr w:type="spellStart"/>
            <w:r w:rsidR="00A42B0F">
              <w:rPr>
                <w:rFonts w:eastAsia="TradeGothicLTPro-Light" w:cstheme="minorHAnsi"/>
                <w:sz w:val="24"/>
                <w:szCs w:val="24"/>
              </w:rPr>
              <w:t>comorbities</w:t>
            </w:r>
            <w:proofErr w:type="spellEnd"/>
            <w:r w:rsidR="00A42B0F">
              <w:rPr>
                <w:rFonts w:eastAsia="TradeGothicLTPro-Light" w:cstheme="minorHAnsi"/>
                <w:sz w:val="24"/>
                <w:szCs w:val="24"/>
              </w:rPr>
              <w:t>, recent V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 xml:space="preserve">enous </w:t>
            </w:r>
            <w:proofErr w:type="gramStart"/>
            <w:r w:rsidR="00A42B0F">
              <w:rPr>
                <w:rFonts w:eastAsia="TradeGothicLTPro-Light" w:cstheme="minorHAnsi"/>
                <w:sz w:val="24"/>
                <w:szCs w:val="24"/>
              </w:rPr>
              <w:t>T</w:t>
            </w:r>
            <w:r w:rsidR="0009650B">
              <w:rPr>
                <w:rFonts w:eastAsia="TradeGothicLTPro-Light" w:cstheme="minorHAnsi"/>
                <w:sz w:val="24"/>
                <w:szCs w:val="24"/>
              </w:rPr>
              <w:t>hromboembolism ,</w:t>
            </w:r>
            <w:proofErr w:type="gramEnd"/>
            <w:r w:rsidR="00A42B0F">
              <w:rPr>
                <w:rFonts w:eastAsia="TradeGothicLTPro-Light" w:cstheme="minorHAnsi"/>
                <w:sz w:val="24"/>
                <w:szCs w:val="24"/>
              </w:rPr>
              <w:t xml:space="preserve"> advanced stage and age); disease factors (radiological – miliary disease over small bowel surface/</w:t>
            </w:r>
            <w:proofErr w:type="spellStart"/>
            <w:r w:rsidR="00A42B0F">
              <w:rPr>
                <w:rFonts w:eastAsia="TradeGothicLTPro-Light" w:cstheme="minorHAnsi"/>
                <w:sz w:val="24"/>
                <w:szCs w:val="24"/>
              </w:rPr>
              <w:t>mesentry</w:t>
            </w:r>
            <w:proofErr w:type="spellEnd"/>
            <w:r w:rsidR="00A42B0F">
              <w:rPr>
                <w:rFonts w:eastAsia="TradeGothicLTPro-Light" w:cstheme="minorHAnsi"/>
                <w:sz w:val="24"/>
                <w:szCs w:val="24"/>
              </w:rPr>
              <w:t xml:space="preserve">, </w:t>
            </w:r>
            <w:r w:rsidR="003026D6">
              <w:rPr>
                <w:rFonts w:eastAsia="TradeGothicLTPro-Light" w:cstheme="minorHAnsi"/>
                <w:sz w:val="24"/>
                <w:szCs w:val="24"/>
              </w:rPr>
              <w:t xml:space="preserve">porta hepatis nodes, stage IVB bulky disease, root of </w:t>
            </w:r>
            <w:proofErr w:type="spellStart"/>
            <w:r w:rsidR="003026D6">
              <w:rPr>
                <w:rFonts w:eastAsia="TradeGothicLTPro-Light" w:cstheme="minorHAnsi"/>
                <w:sz w:val="24"/>
                <w:szCs w:val="24"/>
              </w:rPr>
              <w:t>mesentry</w:t>
            </w:r>
            <w:proofErr w:type="spellEnd"/>
            <w:r w:rsidR="003026D6">
              <w:rPr>
                <w:rFonts w:eastAsia="TradeGothicLTPro-Light" w:cstheme="minorHAnsi"/>
                <w:sz w:val="24"/>
                <w:szCs w:val="24"/>
              </w:rPr>
              <w:t xml:space="preserve"> involvement) and infrastructure ( availability of intensive care, intensivist, interventional radiologist</w:t>
            </w:r>
            <w:r w:rsidR="003421B3">
              <w:rPr>
                <w:rFonts w:eastAsia="TradeGothicLTPro-Light" w:cstheme="minorHAnsi"/>
                <w:sz w:val="24"/>
                <w:szCs w:val="24"/>
              </w:rPr>
              <w:t>)</w:t>
            </w:r>
          </w:p>
          <w:p w14:paraId="0386C5DD" w14:textId="0B82C70D" w:rsidR="00623D6B" w:rsidRPr="00473D9C" w:rsidRDefault="00623D6B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</w:p>
          <w:p w14:paraId="7866F78F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4C85ADF4" w14:textId="77777777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3F6F3791" w14:textId="46BE9E4E" w:rsidR="00D21097" w:rsidRPr="00473D9C" w:rsidRDefault="00D21097" w:rsidP="00D21097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35A744E0" w14:textId="77777777" w:rsidTr="00475DA2">
        <w:tc>
          <w:tcPr>
            <w:tcW w:w="2120" w:type="dxa"/>
          </w:tcPr>
          <w:p w14:paraId="0B0B92D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560CD4C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54B1F7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233C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58836B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52BE5B1" w14:textId="77777777" w:rsidTr="00475DA2">
        <w:tc>
          <w:tcPr>
            <w:tcW w:w="2120" w:type="dxa"/>
          </w:tcPr>
          <w:p w14:paraId="6D0A02A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Chemotherapy</w:t>
            </w:r>
          </w:p>
        </w:tc>
        <w:tc>
          <w:tcPr>
            <w:tcW w:w="2558" w:type="dxa"/>
            <w:gridSpan w:val="3"/>
          </w:tcPr>
          <w:p w14:paraId="341523ED" w14:textId="5D9ABFB0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6 cycles of 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75mg/m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2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an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</w:t>
            </w:r>
            <w:r w:rsidR="00951219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  <w:r>
              <w:rPr>
                <w:rFonts w:eastAsia="TradeGothicLTPro-Light" w:cstheme="minorHAnsi"/>
                <w:sz w:val="24"/>
                <w:szCs w:val="24"/>
              </w:rPr>
              <w:t>6</w:t>
            </w:r>
          </w:p>
          <w:p w14:paraId="2A1011CB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(May go up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to maximum 8 cycles)</w:t>
            </w:r>
          </w:p>
          <w:p w14:paraId="4587524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(Weekly Paclitaxel 80 mg/m2 and Carboplatin AUC 2 is also an option)</w:t>
            </w:r>
          </w:p>
          <w:p w14:paraId="736CCDE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3023FBC6" w14:textId="15F609B9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- Those with poor performance status or co morbidities single agent Carboplatin </w:t>
            </w:r>
            <w:r w:rsidR="007E29AD">
              <w:rPr>
                <w:rFonts w:eastAsia="TradeGothicLTPro-Light" w:cstheme="minorHAnsi"/>
                <w:sz w:val="24"/>
                <w:szCs w:val="24"/>
              </w:rPr>
              <w:t>is an option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</w:p>
          <w:p w14:paraId="6F7EA14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7FE5CDC" w14:textId="0F887813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6 cycles of 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75mg/m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2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an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</w:t>
            </w:r>
            <w:r w:rsidR="00951219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  <w:r>
              <w:rPr>
                <w:rFonts w:eastAsia="TradeGothicLTPro-Light" w:cstheme="minorHAnsi"/>
                <w:sz w:val="24"/>
                <w:szCs w:val="24"/>
              </w:rPr>
              <w:t>6</w:t>
            </w:r>
          </w:p>
          <w:p w14:paraId="243D6121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(May go up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to maximum 8 cycles)</w:t>
            </w:r>
          </w:p>
          <w:p w14:paraId="61C3F678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(Weekly Paclitaxel 80 mg/m2 and Carboplatin AUC 2 is also an option)</w:t>
            </w:r>
          </w:p>
          <w:p w14:paraId="35D33E6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40CA81E" w14:textId="5CDDD963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- Those with poor performance status or co morbidities single agent </w:t>
            </w:r>
            <w:proofErr w:type="gramStart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Carboplatin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is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 an option</w:t>
            </w:r>
          </w:p>
          <w:p w14:paraId="749A460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5E902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*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-Intraperitoneal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Chemotherapy</w:t>
            </w:r>
          </w:p>
          <w:p w14:paraId="5D7EB25F" w14:textId="7F07E1C0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951219">
              <w:rPr>
                <w:rFonts w:eastAsia="TradeGothicLTPro-Light" w:cstheme="minorHAnsi"/>
                <w:sz w:val="24"/>
                <w:szCs w:val="24"/>
              </w:rPr>
              <w:t>- HIPEC</w:t>
            </w:r>
            <w:r w:rsidRPr="0009650B">
              <w:rPr>
                <w:rFonts w:eastAsia="TradeGothicLTPro-Light" w:cstheme="minorHAnsi"/>
                <w:sz w:val="24"/>
                <w:szCs w:val="24"/>
                <w:highlight w:val="yellow"/>
              </w:rPr>
              <w:t xml:space="preserve"> </w:t>
            </w:r>
          </w:p>
          <w:p w14:paraId="608DC95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Bevacizumab in stage IV disease /those not optimally cyto</w:t>
            </w:r>
            <w:r>
              <w:rPr>
                <w:rFonts w:eastAsia="TradeGothicLTPro-Light" w:cstheme="minorHAnsi"/>
                <w:sz w:val="24"/>
                <w:szCs w:val="24"/>
              </w:rPr>
              <w:t>-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reduced</w:t>
            </w:r>
          </w:p>
          <w:p w14:paraId="3A71FED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PARP inh</w:t>
            </w:r>
            <w:r>
              <w:rPr>
                <w:rFonts w:eastAsia="TradeGothicLTPro-Light" w:cstheme="minorHAnsi"/>
                <w:sz w:val="24"/>
                <w:szCs w:val="24"/>
              </w:rPr>
              <w:t>ibitors (Germline BRCA mutated)</w:t>
            </w:r>
          </w:p>
        </w:tc>
        <w:tc>
          <w:tcPr>
            <w:tcW w:w="4961" w:type="dxa"/>
            <w:gridSpan w:val="2"/>
          </w:tcPr>
          <w:p w14:paraId="424AA86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*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Note-Are approved drugs but cost benefit rati</w:t>
            </w:r>
            <w:r>
              <w:rPr>
                <w:rFonts w:eastAsia="TradeGothicLTPro-Light" w:cstheme="minorHAnsi"/>
                <w:sz w:val="24"/>
                <w:szCs w:val="24"/>
              </w:rPr>
              <w:t>o to be discussed with patients</w:t>
            </w:r>
          </w:p>
        </w:tc>
      </w:tr>
      <w:tr w:rsidR="002E7D8A" w:rsidRPr="001A4AE2" w14:paraId="5DF089AB" w14:textId="77777777" w:rsidTr="00475DA2">
        <w:tc>
          <w:tcPr>
            <w:tcW w:w="2120" w:type="dxa"/>
          </w:tcPr>
          <w:p w14:paraId="4017827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60F47D1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70039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5C99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25264C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A601D96" w14:textId="77777777" w:rsidTr="00475DA2">
        <w:tc>
          <w:tcPr>
            <w:tcW w:w="2120" w:type="dxa"/>
          </w:tcPr>
          <w:p w14:paraId="6FDE56A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sz w:val="24"/>
                <w:szCs w:val="24"/>
              </w:rPr>
              <w:t>Recurrent</w:t>
            </w:r>
          </w:p>
        </w:tc>
        <w:tc>
          <w:tcPr>
            <w:tcW w:w="2558" w:type="dxa"/>
            <w:gridSpan w:val="3"/>
          </w:tcPr>
          <w:p w14:paraId="3FAE8C2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6444FA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F6639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4F15BE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7999C81C" w14:textId="77777777" w:rsidTr="00475DA2">
        <w:tc>
          <w:tcPr>
            <w:tcW w:w="2120" w:type="dxa"/>
          </w:tcPr>
          <w:p w14:paraId="645BEDD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35BF3B1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44B159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6E2DE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4BA494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2C7D88CE" w14:textId="77777777" w:rsidTr="00475DA2">
        <w:tc>
          <w:tcPr>
            <w:tcW w:w="2120" w:type="dxa"/>
          </w:tcPr>
          <w:p w14:paraId="1B9ED788" w14:textId="4DFC4597" w:rsidR="002E7D8A" w:rsidRPr="00473D9C" w:rsidRDefault="003421B3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Serological relapse</w:t>
            </w:r>
          </w:p>
        </w:tc>
        <w:tc>
          <w:tcPr>
            <w:tcW w:w="2558" w:type="dxa"/>
            <w:gridSpan w:val="3"/>
          </w:tcPr>
          <w:p w14:paraId="37BF2B89" w14:textId="72F1BF5C" w:rsidR="002E7D8A" w:rsidRPr="00473D9C" w:rsidRDefault="003421B3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Observation </w:t>
            </w:r>
            <w:r w:rsidR="002E7D8A" w:rsidRPr="00473D9C">
              <w:rPr>
                <w:rFonts w:eastAsia="TradeGothicLTPro-Light" w:cstheme="minorHAnsi"/>
                <w:sz w:val="24"/>
                <w:szCs w:val="24"/>
              </w:rPr>
              <w:t xml:space="preserve">If asymptomatic </w:t>
            </w:r>
          </w:p>
        </w:tc>
        <w:tc>
          <w:tcPr>
            <w:tcW w:w="1985" w:type="dxa"/>
            <w:gridSpan w:val="2"/>
          </w:tcPr>
          <w:p w14:paraId="3BF60A46" w14:textId="12F2BE75" w:rsidR="002E7D8A" w:rsidRPr="00473D9C" w:rsidRDefault="003421B3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Observation </w:t>
            </w:r>
            <w:r w:rsidR="002E7D8A" w:rsidRPr="00473D9C">
              <w:rPr>
                <w:rFonts w:eastAsia="TradeGothicLTPro-Light" w:cstheme="minorHAnsi"/>
                <w:sz w:val="24"/>
                <w:szCs w:val="24"/>
              </w:rPr>
              <w:t xml:space="preserve">If asymptomatic </w:t>
            </w:r>
          </w:p>
        </w:tc>
        <w:tc>
          <w:tcPr>
            <w:tcW w:w="1134" w:type="dxa"/>
          </w:tcPr>
          <w:p w14:paraId="68F501A9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4961" w:type="dxa"/>
            <w:gridSpan w:val="2"/>
          </w:tcPr>
          <w:p w14:paraId="1A4D8F4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CT scan may be done in asymptomatic patients with rising CA125 and those without significant disease can be kept under observation</w:t>
            </w:r>
          </w:p>
        </w:tc>
      </w:tr>
      <w:tr w:rsidR="002E7D8A" w:rsidRPr="001A4AE2" w14:paraId="4F0F4A2D" w14:textId="77777777" w:rsidTr="00475DA2">
        <w:tc>
          <w:tcPr>
            <w:tcW w:w="2120" w:type="dxa"/>
          </w:tcPr>
          <w:p w14:paraId="66F618A8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0A1CCC5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D8AB69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48148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550927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7BFB4AF4" w14:textId="77777777" w:rsidTr="00475DA2">
        <w:tc>
          <w:tcPr>
            <w:tcW w:w="2120" w:type="dxa"/>
          </w:tcPr>
          <w:p w14:paraId="189D789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Chemotherapy </w:t>
            </w:r>
          </w:p>
        </w:tc>
        <w:tc>
          <w:tcPr>
            <w:tcW w:w="2558" w:type="dxa"/>
            <w:gridSpan w:val="3"/>
          </w:tcPr>
          <w:p w14:paraId="6C28F7D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latinum Sensitive</w:t>
            </w:r>
          </w:p>
          <w:p w14:paraId="7AB83CDB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Platinum based doublet –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75mg/m2 q 3 weekly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/ liposomal doxorubic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30 mg/m2 q 4 weekly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/ Gemcitabine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000mg /m2 D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1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>8 q 3 weekly</w:t>
            </w:r>
          </w:p>
          <w:p w14:paraId="09038A4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With Carboplatin AUC 5 q 3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weekly(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>AUC 2 weekly) OR Cisplatin 60-75 mg/m3 q 3 weekly (or30-37.5 mg/m2 weekly D1,D8 q 3 weekly)</w:t>
            </w:r>
          </w:p>
          <w:p w14:paraId="67DCB53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4D2EE779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23D31D5A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76F89D9E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2047AE7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A21D449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7A8DF568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323493B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C40F00A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3F5EC826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23E4F1A3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070B5B0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920B648" w14:textId="2116BD81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latinum Resistant</w:t>
            </w:r>
          </w:p>
          <w:p w14:paraId="16FD9D9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Oral Etoposide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50mg/m2 D1-21 q 28 days</w:t>
            </w:r>
          </w:p>
          <w:p w14:paraId="1A93242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Liposomal Doxorubic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40 mg/m2 q 4 weekly </w:t>
            </w:r>
          </w:p>
          <w:p w14:paraId="19DF1A3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Weekly 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80mg/m2 weekly</w:t>
            </w:r>
          </w:p>
        </w:tc>
        <w:tc>
          <w:tcPr>
            <w:tcW w:w="1985" w:type="dxa"/>
            <w:gridSpan w:val="2"/>
          </w:tcPr>
          <w:p w14:paraId="1EFDFB0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Platinum Sensitive</w:t>
            </w:r>
          </w:p>
          <w:p w14:paraId="10946B8E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Platinum based doublet –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75mg/m2 q 3 weekly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/ liposomal doxorubic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30 mg/m2 q 4 weekly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/ Gemcitabine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1000mg /m2 D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1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>8 q 3 weekly</w:t>
            </w:r>
          </w:p>
          <w:p w14:paraId="28EECD8D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With Carboplatin AUC 5 q 3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weekly(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AUC 2 weekly) OR </w:t>
            </w: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Cisplatin 60-75 mg/m3 q 3 weekly (or30-37.5 mg/m2 weekly D1,D8 q 3 weekly)</w:t>
            </w:r>
          </w:p>
          <w:p w14:paraId="6C505F1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01A02D7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543D6F15" w14:textId="77777777" w:rsidR="00761118" w:rsidRDefault="00761118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25C7FB2" w14:textId="60EBE1AC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latinum Resistant</w:t>
            </w:r>
          </w:p>
          <w:p w14:paraId="119BAC3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Oral Etoposide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50mg/m2 D1-21 q 28 days</w:t>
            </w:r>
          </w:p>
          <w:p w14:paraId="1C2A06E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Liposomal Doxorubic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40 mg/m2 q 4 weekly </w:t>
            </w:r>
          </w:p>
          <w:p w14:paraId="1356C43A" w14:textId="77777777" w:rsidR="002E7D8A" w:rsidRPr="00A34146" w:rsidRDefault="002E7D8A" w:rsidP="002E7D8A">
            <w:pPr>
              <w:rPr>
                <w:rFonts w:eastAsia="Calibri" w:cstheme="minorHAnsi"/>
                <w:bCs/>
                <w:sz w:val="24"/>
                <w:szCs w:val="24"/>
                <w:highlight w:val="cyan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Weekly Paclitaxel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80mg/m2 weekly</w:t>
            </w:r>
          </w:p>
        </w:tc>
        <w:tc>
          <w:tcPr>
            <w:tcW w:w="1134" w:type="dxa"/>
          </w:tcPr>
          <w:p w14:paraId="02B29A6C" w14:textId="77777777" w:rsidR="002E7D8A" w:rsidRPr="00951219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  <w:highlight w:val="cyan"/>
              </w:rPr>
            </w:pPr>
          </w:p>
          <w:p w14:paraId="18DAE14D" w14:textId="77777777" w:rsidR="002E7D8A" w:rsidRPr="008A168C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A168C">
              <w:rPr>
                <w:rFonts w:eastAsia="Calibri" w:cstheme="minorHAnsi"/>
                <w:bCs/>
                <w:sz w:val="24"/>
                <w:szCs w:val="24"/>
              </w:rPr>
              <w:t>*Bevacizumab 15 mg/kg</w:t>
            </w:r>
          </w:p>
          <w:p w14:paraId="20020611" w14:textId="7A97089D" w:rsidR="002E7D8A" w:rsidRPr="008A168C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A168C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  <w:r w:rsidR="00F36351">
              <w:rPr>
                <w:rFonts w:eastAsia="Calibri" w:cstheme="minorHAnsi"/>
                <w:bCs/>
                <w:sz w:val="24"/>
                <w:szCs w:val="24"/>
              </w:rPr>
              <w:t>#</w:t>
            </w:r>
            <w:r w:rsidRPr="008A168C">
              <w:rPr>
                <w:rFonts w:eastAsia="Calibri" w:cstheme="minorHAnsi"/>
                <w:bCs/>
                <w:sz w:val="24"/>
                <w:szCs w:val="24"/>
              </w:rPr>
              <w:t xml:space="preserve">PARP inhibitors </w:t>
            </w:r>
          </w:p>
          <w:p w14:paraId="08AF8269" w14:textId="3DF39237" w:rsidR="002E7D8A" w:rsidRPr="008A168C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A168C">
              <w:rPr>
                <w:rFonts w:eastAsia="Calibri" w:cstheme="minorHAnsi"/>
                <w:bCs/>
                <w:sz w:val="24"/>
                <w:szCs w:val="24"/>
              </w:rPr>
              <w:t>Olaparib 300 mg BD</w:t>
            </w:r>
          </w:p>
          <w:p w14:paraId="502AAD84" w14:textId="1D9CB60F" w:rsidR="002E7D8A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A168C">
              <w:rPr>
                <w:rFonts w:eastAsia="Calibri" w:cstheme="minorHAnsi"/>
                <w:bCs/>
                <w:sz w:val="24"/>
                <w:szCs w:val="24"/>
              </w:rPr>
              <w:t>Rucaparib 600 mg BD</w:t>
            </w:r>
          </w:p>
          <w:p w14:paraId="557CA007" w14:textId="415A6193" w:rsidR="002E7D8A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35E1F71" w14:textId="0CE91722" w:rsidR="00637583" w:rsidRDefault="00637583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5292819" w14:textId="76F4427C" w:rsidR="00637583" w:rsidRDefault="00637583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AC05ACA" w14:textId="77777777" w:rsidR="00637583" w:rsidRPr="00951219" w:rsidRDefault="00637583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  <w:highlight w:val="cyan"/>
              </w:rPr>
            </w:pPr>
          </w:p>
          <w:p w14:paraId="29140E40" w14:textId="77777777" w:rsidR="002E7D8A" w:rsidRPr="00951219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  <w:highlight w:val="cyan"/>
              </w:rPr>
            </w:pPr>
          </w:p>
          <w:p w14:paraId="017381B3" w14:textId="77777777" w:rsidR="002E7D8A" w:rsidRPr="00951219" w:rsidRDefault="002E7D8A" w:rsidP="002E7D8A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radeGothicLTPro-Light" w:cstheme="minorHAnsi"/>
                <w:sz w:val="24"/>
                <w:szCs w:val="24"/>
                <w:highlight w:val="cyan"/>
              </w:rPr>
            </w:pPr>
          </w:p>
          <w:p w14:paraId="47435857" w14:textId="77777777" w:rsidR="002E7D8A" w:rsidRPr="00CD0368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D0368">
              <w:rPr>
                <w:rFonts w:eastAsia="Calibri" w:cstheme="minorHAnsi"/>
                <w:bCs/>
                <w:sz w:val="24"/>
                <w:szCs w:val="24"/>
              </w:rPr>
              <w:t>*Bevacizumab</w:t>
            </w:r>
          </w:p>
          <w:p w14:paraId="05DB1333" w14:textId="77777777" w:rsidR="002E7D8A" w:rsidRPr="00CD0368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D0368">
              <w:rPr>
                <w:rFonts w:eastAsia="Calibri" w:cstheme="minorHAnsi"/>
                <w:bCs/>
                <w:sz w:val="24"/>
                <w:szCs w:val="24"/>
              </w:rPr>
              <w:t>Topotecan</w:t>
            </w:r>
          </w:p>
          <w:p w14:paraId="407C412D" w14:textId="77777777" w:rsidR="002E7D8A" w:rsidRPr="00951219" w:rsidRDefault="002E7D8A" w:rsidP="002E7D8A">
            <w:pPr>
              <w:spacing w:after="160" w:line="259" w:lineRule="auto"/>
              <w:rPr>
                <w:rFonts w:eastAsia="Calibri" w:cstheme="minorHAnsi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gridSpan w:val="2"/>
          </w:tcPr>
          <w:p w14:paraId="79DD3748" w14:textId="77777777" w:rsidR="002E7D8A" w:rsidRPr="00473D9C" w:rsidRDefault="002E7D8A" w:rsidP="002E7D8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69EC07D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E945575" w14:textId="1075E353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</w:t>
            </w:r>
            <w:r w:rsidR="00F36351">
              <w:rPr>
                <w:rFonts w:eastAsia="TradeGothicLTPro-Light" w:cstheme="minorHAnsi"/>
                <w:sz w:val="24"/>
                <w:szCs w:val="24"/>
              </w:rPr>
              <w:t>#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Are approved drugs but cost benefit ratio to be discussed with patients</w:t>
            </w:r>
          </w:p>
          <w:p w14:paraId="62E83230" w14:textId="77777777" w:rsidR="00F36351" w:rsidRDefault="00F36351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52C6E216" w14:textId="77777777" w:rsidR="00F36351" w:rsidRDefault="00F36351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494FAB92" w14:textId="61E5EE92" w:rsidR="00F36351" w:rsidRDefault="00F36351" w:rsidP="002E7D8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PARPi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as maintenance in those who have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received  </w:t>
            </w:r>
            <w:r w:rsidRPr="000F5548">
              <w:rPr>
                <w:rFonts w:cs="Times New Roman"/>
              </w:rPr>
              <w:t>≥</w:t>
            </w:r>
            <w:proofErr w:type="gramEnd"/>
            <w:r w:rsidRPr="000F5548">
              <w:rPr>
                <w:rFonts w:cs="Times New Roman"/>
              </w:rPr>
              <w:t xml:space="preserve"> 2  prior lines of platinum based chemotherapy</w:t>
            </w:r>
            <w:r>
              <w:rPr>
                <w:rFonts w:cs="Times New Roman"/>
              </w:rPr>
              <w:t xml:space="preserve"> and had a response to last </w:t>
            </w:r>
            <w:r w:rsidR="00A1123C">
              <w:rPr>
                <w:rFonts w:cs="Times New Roman"/>
              </w:rPr>
              <w:t>platinum therapy irrespective of BRCA status (the magnitude of benefit though is maximum in those with BRCA mutation)</w:t>
            </w:r>
          </w:p>
          <w:p w14:paraId="4CFE3F44" w14:textId="6121502C" w:rsidR="00A1123C" w:rsidRDefault="00A1123C" w:rsidP="002E7D8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60D92FB" w14:textId="643DD0FE" w:rsidR="00A1123C" w:rsidRDefault="00A1123C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cs="Times New Roman"/>
              </w:rPr>
              <w:t xml:space="preserve">In patients with </w:t>
            </w:r>
            <w:r w:rsidRPr="000F5548">
              <w:rPr>
                <w:rFonts w:cs="Times New Roman"/>
              </w:rPr>
              <w:t xml:space="preserve">germline BRCA </w:t>
            </w:r>
            <w:proofErr w:type="gramStart"/>
            <w:r w:rsidRPr="000F5548">
              <w:rPr>
                <w:rFonts w:cs="Times New Roman"/>
              </w:rPr>
              <w:t>mutation  w</w:t>
            </w:r>
            <w:r>
              <w:rPr>
                <w:rFonts w:cs="Times New Roman"/>
              </w:rPr>
              <w:t>ith</w:t>
            </w:r>
            <w:proofErr w:type="gramEnd"/>
            <w:r w:rsidRPr="000F5548">
              <w:rPr>
                <w:rFonts w:cs="Times New Roman"/>
              </w:rPr>
              <w:t xml:space="preserve"> platinum sensitive relapse  </w:t>
            </w:r>
            <w:r>
              <w:rPr>
                <w:rFonts w:cs="Times New Roman"/>
              </w:rPr>
              <w:t>who</w:t>
            </w:r>
            <w:r w:rsidRPr="000F5548">
              <w:rPr>
                <w:rFonts w:cs="Times New Roman"/>
              </w:rPr>
              <w:t xml:space="preserve"> have received ≥3 lines of platinum based chemotherapy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ARPi</w:t>
            </w:r>
            <w:proofErr w:type="spellEnd"/>
            <w:r>
              <w:rPr>
                <w:rFonts w:cs="Times New Roman"/>
              </w:rPr>
              <w:t xml:space="preserve"> monotherapy is an option (Though platinum based doublet remains the standard of care)</w:t>
            </w:r>
          </w:p>
          <w:p w14:paraId="034B54A7" w14:textId="32DC5257" w:rsidR="00F36351" w:rsidRPr="00473D9C" w:rsidRDefault="00F36351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5C1E1AC1" w14:textId="77777777" w:rsidTr="00475DA2">
        <w:tc>
          <w:tcPr>
            <w:tcW w:w="2120" w:type="dxa"/>
          </w:tcPr>
          <w:p w14:paraId="72776D0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6A9D7B3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68D655E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6A64E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7D6F26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0C35DE1E" w14:textId="77777777" w:rsidTr="00475DA2">
        <w:tc>
          <w:tcPr>
            <w:tcW w:w="2120" w:type="dxa"/>
          </w:tcPr>
          <w:p w14:paraId="09F546F1" w14:textId="33463984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21AF4373" w14:textId="69728665" w:rsidR="002E7D8A" w:rsidRPr="00473D9C" w:rsidRDefault="003F0966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Secondary Cyto-re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ductio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if indicated*</w:t>
            </w:r>
          </w:p>
        </w:tc>
        <w:tc>
          <w:tcPr>
            <w:tcW w:w="1985" w:type="dxa"/>
            <w:gridSpan w:val="2"/>
          </w:tcPr>
          <w:p w14:paraId="5BBB5995" w14:textId="436DB522" w:rsidR="002E7D8A" w:rsidRPr="00473D9C" w:rsidRDefault="003F0966" w:rsidP="002E7D8A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Secondary Cyto-re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ductio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if indicated*</w:t>
            </w:r>
          </w:p>
        </w:tc>
        <w:tc>
          <w:tcPr>
            <w:tcW w:w="1134" w:type="dxa"/>
          </w:tcPr>
          <w:p w14:paraId="71326AB3" w14:textId="6AB9CE3E" w:rsidR="002E7D8A" w:rsidRPr="00473D9C" w:rsidRDefault="009C7FDA" w:rsidP="002E7D8A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alliative surgery or emergency surgery if indicated (bowel perforation/obstruction)</w:t>
            </w:r>
          </w:p>
        </w:tc>
        <w:tc>
          <w:tcPr>
            <w:tcW w:w="4961" w:type="dxa"/>
            <w:gridSpan w:val="2"/>
          </w:tcPr>
          <w:p w14:paraId="3634372F" w14:textId="22D6E4DE" w:rsidR="002E7D8A" w:rsidRPr="00473D9C" w:rsidRDefault="003F0966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*If patient fulfils AGO criteria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( goo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 PS, no or minimal ascites and optimal surgery</w:t>
            </w:r>
            <w:r w:rsidR="009C7FDA">
              <w:rPr>
                <w:rFonts w:eastAsia="TradeGothicLTPro-Light" w:cstheme="minorHAnsi"/>
                <w:sz w:val="24"/>
                <w:szCs w:val="24"/>
              </w:rPr>
              <w:t xml:space="preserve"> at time of primary surgery)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</w:p>
        </w:tc>
      </w:tr>
      <w:tr w:rsidR="002E7D8A" w:rsidRPr="001A4AE2" w14:paraId="65A40263" w14:textId="77777777" w:rsidTr="00475DA2">
        <w:tc>
          <w:tcPr>
            <w:tcW w:w="2120" w:type="dxa"/>
          </w:tcPr>
          <w:p w14:paraId="0996E8C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7D6D303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0DFE64D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311E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D21D2E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52098763" w14:textId="77777777" w:rsidTr="00475DA2">
        <w:tc>
          <w:tcPr>
            <w:tcW w:w="2120" w:type="dxa"/>
          </w:tcPr>
          <w:p w14:paraId="5FFC8B7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RT</w:t>
            </w:r>
          </w:p>
        </w:tc>
        <w:tc>
          <w:tcPr>
            <w:tcW w:w="2558" w:type="dxa"/>
            <w:gridSpan w:val="3"/>
          </w:tcPr>
          <w:p w14:paraId="767E7B70" w14:textId="752A023A" w:rsidR="00DD44DD" w:rsidRPr="00473D9C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Palliative RT in symptomatic patients</w:t>
            </w:r>
          </w:p>
        </w:tc>
        <w:tc>
          <w:tcPr>
            <w:tcW w:w="1985" w:type="dxa"/>
            <w:gridSpan w:val="2"/>
          </w:tcPr>
          <w:p w14:paraId="29BBDED9" w14:textId="7C6D4C33" w:rsidR="002E7D8A" w:rsidRDefault="00DD44DD" w:rsidP="002E7D8A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In patients with platinum </w:t>
            </w:r>
            <w:r w:rsidR="00DF4E0B">
              <w:rPr>
                <w:rFonts w:eastAsia="TradeGothicLTPro-Light" w:cstheme="minorHAnsi"/>
                <w:sz w:val="24"/>
                <w:szCs w:val="24"/>
              </w:rPr>
              <w:t xml:space="preserve">resistant or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refractory disease and not planned for </w:t>
            </w:r>
            <w:r w:rsidR="00DF4E0B">
              <w:rPr>
                <w:rFonts w:eastAsia="TradeGothicLTPro-Light" w:cstheme="minorHAnsi"/>
                <w:sz w:val="24"/>
                <w:szCs w:val="24"/>
              </w:rPr>
              <w:t xml:space="preserve">palliative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surgery focal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 xml:space="preserve">RT </w:t>
            </w:r>
            <w:r w:rsidR="00DF4E0B">
              <w:rPr>
                <w:rFonts w:eastAsia="TradeGothicLTPro-Light" w:cstheme="minorHAnsi"/>
                <w:sz w:val="24"/>
                <w:szCs w:val="24"/>
              </w:rPr>
              <w:t xml:space="preserve"> may</w:t>
            </w:r>
            <w:proofErr w:type="gramEnd"/>
            <w:r w:rsidR="00DF4E0B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  <w:r>
              <w:rPr>
                <w:rFonts w:eastAsia="TradeGothicLTPro-Light" w:cstheme="minorHAnsi"/>
                <w:sz w:val="24"/>
                <w:szCs w:val="24"/>
              </w:rPr>
              <w:t>be considered</w:t>
            </w:r>
            <w:r w:rsidR="00DF4E0B">
              <w:rPr>
                <w:rFonts w:eastAsia="TradeGothicLTPro-Light" w:cstheme="minorHAnsi"/>
                <w:sz w:val="24"/>
                <w:szCs w:val="24"/>
              </w:rPr>
              <w:t xml:space="preserve"> in localised pelvic relapse</w:t>
            </w:r>
          </w:p>
          <w:p w14:paraId="4D006E8E" w14:textId="77777777" w:rsidR="00DD44DD" w:rsidRDefault="00DD44D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7B0F9A55" w14:textId="77777777" w:rsidR="00DD44DD" w:rsidRDefault="00DD44DD" w:rsidP="002E7D8A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Palliative 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RT  base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 on symptoms</w:t>
            </w:r>
          </w:p>
          <w:p w14:paraId="6D526E85" w14:textId="24F23608" w:rsidR="00DD44DD" w:rsidRPr="00473D9C" w:rsidRDefault="00DD44D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ACD03" w14:textId="5D700DCC" w:rsidR="002E7D8A" w:rsidRPr="00473D9C" w:rsidRDefault="00DD44DD" w:rsidP="00DD44DD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Definiteve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RT+/-BT in patients with pelvic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recurrenc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e not amenable to further </w:t>
            </w: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surgery or chemotherapy.</w:t>
            </w:r>
          </w:p>
        </w:tc>
        <w:tc>
          <w:tcPr>
            <w:tcW w:w="4961" w:type="dxa"/>
            <w:gridSpan w:val="2"/>
          </w:tcPr>
          <w:p w14:paraId="3A57B6B8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---</w:t>
            </w:r>
          </w:p>
        </w:tc>
      </w:tr>
      <w:tr w:rsidR="002E7D8A" w:rsidRPr="001A4AE2" w14:paraId="48C9BC8A" w14:textId="77777777" w:rsidTr="00475DA2">
        <w:tc>
          <w:tcPr>
            <w:tcW w:w="2120" w:type="dxa"/>
          </w:tcPr>
          <w:p w14:paraId="529BB2F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3A2C701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5D4E018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5EC55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2685D2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26D4F304" w14:textId="77777777" w:rsidTr="00475DA2">
        <w:tc>
          <w:tcPr>
            <w:tcW w:w="2120" w:type="dxa"/>
          </w:tcPr>
          <w:p w14:paraId="7E52D62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alliative Care</w:t>
            </w:r>
          </w:p>
        </w:tc>
        <w:tc>
          <w:tcPr>
            <w:tcW w:w="2558" w:type="dxa"/>
            <w:gridSpan w:val="3"/>
          </w:tcPr>
          <w:p w14:paraId="4AEE2561" w14:textId="4AA2EA4A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Palliative Care in those with</w:t>
            </w:r>
            <w:r w:rsidR="00701301">
              <w:rPr>
                <w:rFonts w:eastAsia="TradeGothicLTPro-Light" w:cstheme="minorHAnsi"/>
                <w:sz w:val="24"/>
                <w:szCs w:val="24"/>
              </w:rPr>
              <w:t xml:space="preserve"> advanced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  <w:r w:rsidR="00701301">
              <w:rPr>
                <w:rFonts w:eastAsia="TradeGothicLTPro-Light" w:cstheme="minorHAnsi"/>
                <w:sz w:val="24"/>
                <w:szCs w:val="24"/>
              </w:rPr>
              <w:t xml:space="preserve">recurrent 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disease</w:t>
            </w:r>
            <w:r w:rsidR="00701301">
              <w:rPr>
                <w:rFonts w:eastAsia="TradeGothicLTPro-Light" w:cstheme="minorHAnsi"/>
                <w:sz w:val="24"/>
                <w:szCs w:val="24"/>
              </w:rPr>
              <w:t xml:space="preserve"> with or without systemic therapy</w:t>
            </w:r>
          </w:p>
        </w:tc>
        <w:tc>
          <w:tcPr>
            <w:tcW w:w="1985" w:type="dxa"/>
            <w:gridSpan w:val="2"/>
          </w:tcPr>
          <w:p w14:paraId="2D1CCF49" w14:textId="47C07050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Palliative Care in those with </w:t>
            </w:r>
            <w:r w:rsidR="00701301">
              <w:rPr>
                <w:rFonts w:eastAsia="TradeGothicLTPro-Light" w:cstheme="minorHAnsi"/>
                <w:sz w:val="24"/>
                <w:szCs w:val="24"/>
              </w:rPr>
              <w:t xml:space="preserve">advanced recurrent </w:t>
            </w:r>
            <w:r w:rsidR="00701301" w:rsidRPr="00473D9C">
              <w:rPr>
                <w:rFonts w:eastAsia="TradeGothicLTPro-Light" w:cstheme="minorHAnsi"/>
                <w:sz w:val="24"/>
                <w:szCs w:val="24"/>
              </w:rPr>
              <w:t>disease</w:t>
            </w:r>
            <w:r w:rsidR="00701301">
              <w:rPr>
                <w:rFonts w:eastAsia="TradeGothicLTPro-Light" w:cstheme="minorHAnsi"/>
                <w:sz w:val="24"/>
                <w:szCs w:val="24"/>
              </w:rPr>
              <w:t xml:space="preserve"> with or without systemic therapy</w:t>
            </w:r>
          </w:p>
        </w:tc>
        <w:tc>
          <w:tcPr>
            <w:tcW w:w="1134" w:type="dxa"/>
          </w:tcPr>
          <w:p w14:paraId="4548DD37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4961" w:type="dxa"/>
            <w:gridSpan w:val="2"/>
          </w:tcPr>
          <w:p w14:paraId="175B5B9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--</w:t>
            </w:r>
          </w:p>
        </w:tc>
      </w:tr>
      <w:tr w:rsidR="002E7D8A" w:rsidRPr="001A4AE2" w14:paraId="6A4D0DE7" w14:textId="77777777" w:rsidTr="00475DA2">
        <w:tc>
          <w:tcPr>
            <w:tcW w:w="2120" w:type="dxa"/>
          </w:tcPr>
          <w:p w14:paraId="527BA76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6CD24181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27F45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4840A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FDA71D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76F37B09" w14:textId="77777777" w:rsidTr="00475DA2">
        <w:tc>
          <w:tcPr>
            <w:tcW w:w="2120" w:type="dxa"/>
          </w:tcPr>
          <w:p w14:paraId="291B52D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bCs/>
                <w:sz w:val="24"/>
                <w:szCs w:val="24"/>
              </w:rPr>
              <w:t>GERM CELL TUMORS Management</w:t>
            </w:r>
          </w:p>
        </w:tc>
        <w:tc>
          <w:tcPr>
            <w:tcW w:w="2558" w:type="dxa"/>
            <w:gridSpan w:val="3"/>
          </w:tcPr>
          <w:p w14:paraId="1846394F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11437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54BA7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143F3F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744206C8" w14:textId="77777777" w:rsidTr="00475DA2">
        <w:tc>
          <w:tcPr>
            <w:tcW w:w="2120" w:type="dxa"/>
          </w:tcPr>
          <w:p w14:paraId="75C3F17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7913635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7D68C84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99FA8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3CEEC0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1722879D" w14:textId="77777777" w:rsidTr="00475DA2">
        <w:tc>
          <w:tcPr>
            <w:tcW w:w="2120" w:type="dxa"/>
          </w:tcPr>
          <w:p w14:paraId="240B2DF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2558" w:type="dxa"/>
            <w:gridSpan w:val="3"/>
          </w:tcPr>
          <w:p w14:paraId="5BEFAB7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Fertility sparing surgery</w:t>
            </w:r>
          </w:p>
          <w:p w14:paraId="149186F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(Unilateral </w:t>
            </w:r>
            <w:proofErr w:type="spellStart"/>
            <w:r w:rsidRPr="00473D9C">
              <w:rPr>
                <w:rFonts w:eastAsia="TradeGothicLTPro-Light" w:cstheme="minorHAnsi"/>
                <w:sz w:val="24"/>
                <w:szCs w:val="24"/>
              </w:rPr>
              <w:t>salpingo</w:t>
            </w:r>
            <w:proofErr w:type="spell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oophorectomy)</w:t>
            </w:r>
          </w:p>
          <w:p w14:paraId="2DF374F1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+ Staging Procedure</w:t>
            </w:r>
          </w:p>
          <w:p w14:paraId="38247E25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• The staging procedure includes </w:t>
            </w:r>
            <w:proofErr w:type="spellStart"/>
            <w:r w:rsidRPr="00473D9C">
              <w:rPr>
                <w:rFonts w:eastAsia="Calibri" w:cstheme="minorHAnsi"/>
                <w:sz w:val="24"/>
                <w:szCs w:val="24"/>
              </w:rPr>
              <w:t>infracolic</w:t>
            </w:r>
            <w:proofErr w:type="spellEnd"/>
            <w:r w:rsidRPr="00473D9C">
              <w:rPr>
                <w:rFonts w:eastAsia="Calibri" w:cstheme="minorHAnsi"/>
                <w:sz w:val="24"/>
                <w:szCs w:val="24"/>
              </w:rPr>
              <w:t xml:space="preserve"> omentectomy, biopsy of the diaphragmatic peritoneum, paracolic gutters, pelvic peritoneum and peritoneal washings</w:t>
            </w:r>
          </w:p>
          <w:p w14:paraId="3823E8C2" w14:textId="77777777" w:rsidR="00434C4A" w:rsidRDefault="00434C4A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6FDA18C4" w14:textId="423CEA6A" w:rsidR="00434C4A" w:rsidRPr="00473D9C" w:rsidRDefault="00434C4A" w:rsidP="0088020B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CF5018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Fertility sparing surgery</w:t>
            </w:r>
          </w:p>
          <w:p w14:paraId="7E48684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(Unilateral </w:t>
            </w:r>
            <w:proofErr w:type="spellStart"/>
            <w:r w:rsidRPr="00473D9C">
              <w:rPr>
                <w:rFonts w:eastAsia="TradeGothicLTPro-Light" w:cstheme="minorHAnsi"/>
                <w:sz w:val="24"/>
                <w:szCs w:val="24"/>
              </w:rPr>
              <w:t>salpingo</w:t>
            </w:r>
            <w:proofErr w:type="spell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oophorectomy)</w:t>
            </w:r>
          </w:p>
          <w:p w14:paraId="3AD5CD5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+ Staging Procedure</w:t>
            </w:r>
          </w:p>
          <w:p w14:paraId="26C16D66" w14:textId="77777777" w:rsidR="002E7D8A" w:rsidRDefault="002E7D8A" w:rsidP="002E7D8A">
            <w:pPr>
              <w:rPr>
                <w:rFonts w:eastAsia="Calibri" w:cstheme="minorHAnsi"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• The staging procedure includes </w:t>
            </w:r>
            <w:proofErr w:type="spellStart"/>
            <w:r w:rsidRPr="00473D9C">
              <w:rPr>
                <w:rFonts w:eastAsia="Calibri" w:cstheme="minorHAnsi"/>
                <w:sz w:val="24"/>
                <w:szCs w:val="24"/>
              </w:rPr>
              <w:t>infracolic</w:t>
            </w:r>
            <w:proofErr w:type="spellEnd"/>
            <w:r w:rsidRPr="00473D9C">
              <w:rPr>
                <w:rFonts w:eastAsia="Calibri" w:cstheme="minorHAnsi"/>
                <w:sz w:val="24"/>
                <w:szCs w:val="24"/>
              </w:rPr>
              <w:t xml:space="preserve"> omentectomy, biopsy of the diaphragmatic peritoneum, paracolic gutters, pelvic peritoneum and peritoneal washings</w:t>
            </w:r>
          </w:p>
          <w:p w14:paraId="3732DF77" w14:textId="31A5CDC7" w:rsidR="00434C4A" w:rsidRPr="00473D9C" w:rsidRDefault="00434C4A" w:rsidP="002E7D8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3AACD" w14:textId="1B4FF903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sz w:val="24"/>
                <w:szCs w:val="24"/>
              </w:rPr>
              <w:t xml:space="preserve">• </w:t>
            </w:r>
          </w:p>
        </w:tc>
        <w:tc>
          <w:tcPr>
            <w:tcW w:w="4961" w:type="dxa"/>
            <w:gridSpan w:val="2"/>
          </w:tcPr>
          <w:p w14:paraId="4FC393CD" w14:textId="110D942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Fertility sparing surgery </w:t>
            </w:r>
            <w:r w:rsidR="0088020B">
              <w:rPr>
                <w:rFonts w:eastAsia="TradeGothicLTPro-Light" w:cstheme="minorHAnsi"/>
                <w:sz w:val="24"/>
                <w:szCs w:val="24"/>
              </w:rPr>
              <w:t xml:space="preserve">should </w:t>
            </w:r>
            <w:r w:rsidR="0088020B" w:rsidRPr="00473D9C">
              <w:rPr>
                <w:rFonts w:eastAsia="TradeGothicLTPro-Light" w:cstheme="minorHAnsi"/>
                <w:sz w:val="24"/>
                <w:szCs w:val="24"/>
              </w:rPr>
              <w:t>be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considered even in advanced cases</w:t>
            </w:r>
          </w:p>
          <w:p w14:paraId="546F0D9C" w14:textId="4369F66F" w:rsidR="0088020B" w:rsidRDefault="0088020B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D011B2D" w14:textId="05FE6F4D" w:rsidR="00935534" w:rsidRPr="00B84DC3" w:rsidRDefault="0088020B" w:rsidP="002E7D8A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B84DC3">
              <w:rPr>
                <w:rFonts w:eastAsia="Calibri" w:cstheme="minorHAnsi"/>
                <w:sz w:val="24"/>
                <w:szCs w:val="24"/>
              </w:rPr>
              <w:t xml:space="preserve">In postmenopausal women with advanced-stage disease or with bilateral ovarian involvement, abdominal hysterectomy and bilateral </w:t>
            </w:r>
            <w:proofErr w:type="spellStart"/>
            <w:r w:rsidRPr="00B84DC3">
              <w:rPr>
                <w:rFonts w:eastAsia="Calibri" w:cstheme="minorHAnsi"/>
                <w:sz w:val="24"/>
                <w:szCs w:val="24"/>
              </w:rPr>
              <w:t>salpingo</w:t>
            </w:r>
            <w:proofErr w:type="spellEnd"/>
            <w:r w:rsidRPr="00B84DC3">
              <w:rPr>
                <w:rFonts w:eastAsia="Calibri" w:cstheme="minorHAnsi"/>
                <w:sz w:val="24"/>
                <w:szCs w:val="24"/>
              </w:rPr>
              <w:t>-oophorectomy could be carried out.</w:t>
            </w:r>
          </w:p>
          <w:p w14:paraId="48AC5AC1" w14:textId="60A5A70E" w:rsidR="00935534" w:rsidRPr="00473D9C" w:rsidRDefault="0093553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B84DC3">
              <w:rPr>
                <w:rFonts w:eastAsia="TradeGothicLTPro-Light" w:cstheme="minorHAnsi"/>
                <w:sz w:val="24"/>
                <w:szCs w:val="24"/>
              </w:rPr>
              <w:t>Uterus may be preserved in advanced case if normal</w:t>
            </w:r>
            <w:r w:rsidR="004D3D99" w:rsidRPr="00B84DC3">
              <w:rPr>
                <w:rFonts w:eastAsia="TradeGothicLTPro-Light" w:cstheme="minorHAnsi"/>
                <w:sz w:val="24"/>
                <w:szCs w:val="24"/>
              </w:rPr>
              <w:t>.</w:t>
            </w:r>
          </w:p>
        </w:tc>
      </w:tr>
      <w:tr w:rsidR="002E7D8A" w:rsidRPr="001A4AE2" w14:paraId="2D5BDF5B" w14:textId="77777777" w:rsidTr="00475DA2">
        <w:tc>
          <w:tcPr>
            <w:tcW w:w="2120" w:type="dxa"/>
          </w:tcPr>
          <w:p w14:paraId="22B96249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3CFC529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6F9ADBF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B3D06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FB0D158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50C15410" w14:textId="77777777" w:rsidTr="00475DA2">
        <w:tc>
          <w:tcPr>
            <w:tcW w:w="2120" w:type="dxa"/>
          </w:tcPr>
          <w:p w14:paraId="38947D5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b/>
                <w:bCs/>
                <w:sz w:val="24"/>
                <w:szCs w:val="24"/>
              </w:rPr>
              <w:t>Chemotherapy</w:t>
            </w:r>
          </w:p>
          <w:p w14:paraId="3399B0A0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2A19B62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3 -4 cycles of BEP</w:t>
            </w:r>
          </w:p>
          <w:p w14:paraId="376EC433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OR 4 cycles of EP (early stage)</w:t>
            </w:r>
          </w:p>
          <w:p w14:paraId="2F69A8ED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Bleomycin 30 U (18U/m2) D1,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8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15 </w:t>
            </w:r>
          </w:p>
          <w:p w14:paraId="0382621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Etoposide 100mg/m2 D1-D5</w:t>
            </w:r>
          </w:p>
          <w:p w14:paraId="3BFAE075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DDP 20 mg/m2 D1-D5</w:t>
            </w:r>
          </w:p>
          <w:p w14:paraId="2281ADE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ecver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21 days</w:t>
            </w:r>
          </w:p>
        </w:tc>
        <w:tc>
          <w:tcPr>
            <w:tcW w:w="1985" w:type="dxa"/>
            <w:gridSpan w:val="2"/>
          </w:tcPr>
          <w:p w14:paraId="63F8BEF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*3 -4 cycles of BEP</w:t>
            </w:r>
          </w:p>
          <w:p w14:paraId="58C22FD1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OR 4 cycles of EP (early stage)</w:t>
            </w:r>
          </w:p>
          <w:p w14:paraId="2CB13FF7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lastRenderedPageBreak/>
              <w:t>Bleomycin 30 U (18U/m2) D1,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8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15 </w:t>
            </w:r>
          </w:p>
          <w:p w14:paraId="26EFB4C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Etoposide 100mg/m2 D1-D5</w:t>
            </w:r>
          </w:p>
          <w:p w14:paraId="54F82704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DDP 20 mg/m2 D1-D5</w:t>
            </w:r>
          </w:p>
          <w:p w14:paraId="25A8F3A4" w14:textId="77777777" w:rsidR="002E7D8A" w:rsidRDefault="008A4400" w:rsidP="002E7D8A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every</w:t>
            </w:r>
            <w:r w:rsidR="002E7D8A">
              <w:rPr>
                <w:rFonts w:eastAsia="TradeGothicLTPro-Light" w:cstheme="minorHAnsi"/>
                <w:sz w:val="24"/>
                <w:szCs w:val="24"/>
              </w:rPr>
              <w:t xml:space="preserve"> 21 days</w:t>
            </w:r>
          </w:p>
          <w:p w14:paraId="1EBACC83" w14:textId="77777777" w:rsidR="00614C9D" w:rsidRDefault="00614C9D" w:rsidP="002E7D8A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4EFD98AC" w14:textId="3CC1D6B5" w:rsidR="00614C9D" w:rsidRPr="00473D9C" w:rsidRDefault="00614C9D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In patients with Bleomycin toxicity/ contraindication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VeIP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may be used</w:t>
            </w:r>
          </w:p>
        </w:tc>
        <w:tc>
          <w:tcPr>
            <w:tcW w:w="1134" w:type="dxa"/>
          </w:tcPr>
          <w:p w14:paraId="71D6DE9D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----</w:t>
            </w:r>
          </w:p>
        </w:tc>
        <w:tc>
          <w:tcPr>
            <w:tcW w:w="4961" w:type="dxa"/>
            <w:gridSpan w:val="2"/>
          </w:tcPr>
          <w:p w14:paraId="5B272EF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Avoid bleomycin in those greater than 40</w:t>
            </w:r>
          </w:p>
          <w:p w14:paraId="09416C0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2DD95DFF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Stage IA Dysgerminoma and Stage IA GI teratoma No adjuvant chemotherapy</w:t>
            </w:r>
          </w:p>
          <w:p w14:paraId="06F7CE3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BAFC264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-4 cycles of BEP in advanced stages III/IV</w:t>
            </w:r>
          </w:p>
        </w:tc>
      </w:tr>
      <w:tr w:rsidR="008A4400" w:rsidRPr="001A4AE2" w14:paraId="0ED1C3F0" w14:textId="77777777" w:rsidTr="00475DA2">
        <w:tc>
          <w:tcPr>
            <w:tcW w:w="2120" w:type="dxa"/>
          </w:tcPr>
          <w:p w14:paraId="4DA9B50F" w14:textId="38E673BD" w:rsidR="008A4400" w:rsidRPr="00473D9C" w:rsidRDefault="008A4400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>
              <w:rPr>
                <w:rFonts w:eastAsia="TradeGothicLTPro-Light" w:cstheme="minorHAnsi"/>
                <w:b/>
                <w:bCs/>
                <w:sz w:val="24"/>
                <w:szCs w:val="24"/>
              </w:rPr>
              <w:t xml:space="preserve">Recurrent Germ Cell </w:t>
            </w:r>
            <w:proofErr w:type="spellStart"/>
            <w:r>
              <w:rPr>
                <w:rFonts w:eastAsia="TradeGothicLTPro-Light" w:cstheme="minorHAnsi"/>
                <w:b/>
                <w:bCs/>
                <w:sz w:val="24"/>
                <w:szCs w:val="24"/>
              </w:rPr>
              <w:t>Tumors</w:t>
            </w:r>
            <w:proofErr w:type="spellEnd"/>
            <w:r>
              <w:rPr>
                <w:rFonts w:eastAsia="TradeGothicLTPro-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3"/>
          </w:tcPr>
          <w:p w14:paraId="0293DD11" w14:textId="031F9097" w:rsidR="008A4400" w:rsidRPr="00473D9C" w:rsidRDefault="002B0D83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Referral to a centre with Optimal facilities</w:t>
            </w:r>
          </w:p>
        </w:tc>
        <w:tc>
          <w:tcPr>
            <w:tcW w:w="1985" w:type="dxa"/>
            <w:gridSpan w:val="2"/>
          </w:tcPr>
          <w:p w14:paraId="0E6ADB44" w14:textId="77777777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>TIP</w:t>
            </w:r>
          </w:p>
          <w:p w14:paraId="10D9253D" w14:textId="3A683CB6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 (Paclitaxel 250 mg/m2 D1 as a </w:t>
            </w:r>
            <w:proofErr w:type="gramStart"/>
            <w:r w:rsidRPr="002B0D83">
              <w:rPr>
                <w:rFonts w:eastAsia="TradeGothicLTPro-Light" w:cstheme="minorHAnsi"/>
                <w:sz w:val="24"/>
                <w:szCs w:val="24"/>
              </w:rPr>
              <w:t>24 hour</w:t>
            </w:r>
            <w:proofErr w:type="gramEnd"/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 infusion, </w:t>
            </w:r>
            <w:proofErr w:type="spellStart"/>
            <w:r w:rsidRPr="002B0D83">
              <w:rPr>
                <w:rFonts w:eastAsia="TradeGothicLTPro-Light" w:cstheme="minorHAnsi"/>
                <w:sz w:val="24"/>
                <w:szCs w:val="24"/>
              </w:rPr>
              <w:t>Ifos</w:t>
            </w:r>
            <w:r w:rsidR="009C1C97" w:rsidRPr="002B0D83">
              <w:rPr>
                <w:rFonts w:eastAsia="TradeGothicLTPro-Light" w:cstheme="minorHAnsi"/>
                <w:sz w:val="24"/>
                <w:szCs w:val="24"/>
              </w:rPr>
              <w:t>f</w:t>
            </w:r>
            <w:r w:rsidRPr="002B0D83">
              <w:rPr>
                <w:rFonts w:eastAsia="TradeGothicLTPro-Light" w:cstheme="minorHAnsi"/>
                <w:sz w:val="24"/>
                <w:szCs w:val="24"/>
              </w:rPr>
              <w:t>amide</w:t>
            </w:r>
            <w:proofErr w:type="spellEnd"/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 1200mg/m2 D2-D6 with </w:t>
            </w:r>
            <w:proofErr w:type="spellStart"/>
            <w:r w:rsidRPr="002B0D83">
              <w:rPr>
                <w:rFonts w:eastAsia="TradeGothicLTPro-Light" w:cstheme="minorHAnsi"/>
                <w:sz w:val="24"/>
                <w:szCs w:val="24"/>
              </w:rPr>
              <w:t>Mesna</w:t>
            </w:r>
            <w:proofErr w:type="spellEnd"/>
          </w:p>
          <w:p w14:paraId="241B47F9" w14:textId="77777777" w:rsidR="00643EFE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Cisplatin 20 mg /m2 D2-D6 with appropriate premedication and Growth factor </w:t>
            </w:r>
            <w:proofErr w:type="gramStart"/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support </w:t>
            </w:r>
            <w:r w:rsidR="00643EFE" w:rsidRPr="002B0D83">
              <w:rPr>
                <w:rFonts w:eastAsia="TradeGothicLTPro-Light" w:cstheme="minorHAnsi"/>
                <w:sz w:val="24"/>
                <w:szCs w:val="24"/>
              </w:rPr>
              <w:t>.</w:t>
            </w:r>
            <w:proofErr w:type="gramEnd"/>
          </w:p>
          <w:p w14:paraId="577E3140" w14:textId="31A10844" w:rsidR="008A4400" w:rsidRPr="002B0D83" w:rsidRDefault="00643EFE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>Cycle to be repeated every 21 days X4 cycle</w:t>
            </w:r>
            <w:r w:rsidR="001563EE" w:rsidRPr="002B0D83">
              <w:rPr>
                <w:rFonts w:eastAsia="TradeGothicLTPro-Light" w:cstheme="minorHAnsi"/>
                <w:sz w:val="24"/>
                <w:szCs w:val="24"/>
              </w:rPr>
              <w:t>s</w:t>
            </w:r>
            <w:r w:rsidR="00950AC4" w:rsidRPr="002B0D83">
              <w:rPr>
                <w:rFonts w:eastAsia="TradeGothicLTPro-Light" w:cstheme="minorHAnsi"/>
                <w:sz w:val="24"/>
                <w:szCs w:val="24"/>
              </w:rPr>
              <w:t>)</w:t>
            </w:r>
          </w:p>
          <w:p w14:paraId="5EFF686D" w14:textId="77777777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19FEA73" w14:textId="37DB8367" w:rsidR="008A4400" w:rsidRPr="002B0D83" w:rsidRDefault="008A4400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 w:rsidRPr="002B0D83">
              <w:rPr>
                <w:rFonts w:eastAsia="TradeGothicLTPro-Light" w:cstheme="minorHAnsi"/>
                <w:sz w:val="24"/>
                <w:szCs w:val="24"/>
              </w:rPr>
              <w:t>V</w:t>
            </w:r>
            <w:r w:rsidR="000A051A" w:rsidRPr="002B0D83">
              <w:rPr>
                <w:rFonts w:eastAsia="TradeGothicLTPro-Light" w:cstheme="minorHAnsi"/>
                <w:sz w:val="24"/>
                <w:szCs w:val="24"/>
              </w:rPr>
              <w:t>e</w:t>
            </w:r>
            <w:r w:rsidR="00614C9D" w:rsidRPr="002B0D83">
              <w:rPr>
                <w:rFonts w:eastAsia="TradeGothicLTPro-Light" w:cstheme="minorHAnsi"/>
                <w:sz w:val="24"/>
                <w:szCs w:val="24"/>
              </w:rPr>
              <w:t>IP</w:t>
            </w:r>
            <w:proofErr w:type="spellEnd"/>
            <w:r w:rsidR="00614C9D" w:rsidRPr="002B0D83">
              <w:rPr>
                <w:rFonts w:eastAsia="TradeGothicLTPro-Light" w:cstheme="minorHAnsi"/>
                <w:sz w:val="24"/>
                <w:szCs w:val="24"/>
              </w:rPr>
              <w:t xml:space="preserve"> </w:t>
            </w:r>
          </w:p>
          <w:p w14:paraId="1EDCDA90" w14:textId="4BD452AB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>Vinblastine 0.11 mg/kg D1 and D2</w:t>
            </w:r>
          </w:p>
          <w:p w14:paraId="2B744130" w14:textId="68FF3C1A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 w:rsidRPr="002B0D83">
              <w:rPr>
                <w:rFonts w:eastAsia="TradeGothicLTPro-Light" w:cstheme="minorHAnsi"/>
                <w:sz w:val="24"/>
                <w:szCs w:val="24"/>
              </w:rPr>
              <w:t>Ifos</w:t>
            </w:r>
            <w:r w:rsidR="009C1C97" w:rsidRPr="002B0D83">
              <w:rPr>
                <w:rFonts w:eastAsia="TradeGothicLTPro-Light" w:cstheme="minorHAnsi"/>
                <w:sz w:val="24"/>
                <w:szCs w:val="24"/>
              </w:rPr>
              <w:t>f</w:t>
            </w:r>
            <w:r w:rsidRPr="002B0D83">
              <w:rPr>
                <w:rFonts w:eastAsia="TradeGothicLTPro-Light" w:cstheme="minorHAnsi"/>
                <w:sz w:val="24"/>
                <w:szCs w:val="24"/>
              </w:rPr>
              <w:t>amide</w:t>
            </w:r>
            <w:proofErr w:type="spellEnd"/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 1200 mg/m2 D1-D5</w:t>
            </w:r>
          </w:p>
          <w:p w14:paraId="7BAE1D44" w14:textId="2E385A88" w:rsidR="00950AC4" w:rsidRPr="002B0D83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 xml:space="preserve">With </w:t>
            </w:r>
            <w:proofErr w:type="spellStart"/>
            <w:r w:rsidRPr="002B0D83">
              <w:rPr>
                <w:rFonts w:eastAsia="TradeGothicLTPro-Light" w:cstheme="minorHAnsi"/>
                <w:sz w:val="24"/>
                <w:szCs w:val="24"/>
              </w:rPr>
              <w:t>Mesna</w:t>
            </w:r>
            <w:proofErr w:type="spellEnd"/>
          </w:p>
          <w:p w14:paraId="10A7A54C" w14:textId="77777777" w:rsidR="00643EFE" w:rsidRPr="002B0D83" w:rsidRDefault="00950AC4" w:rsidP="00950AC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t>Cisplatin 20 mg/m2 with appropriate premedication and Growth factor support</w:t>
            </w:r>
          </w:p>
          <w:p w14:paraId="5490C964" w14:textId="58A4BFAB" w:rsidR="001563EE" w:rsidRPr="002B0D83" w:rsidRDefault="001563EE" w:rsidP="001563EE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2B0D83">
              <w:rPr>
                <w:rFonts w:eastAsia="TradeGothicLTPro-Light" w:cstheme="minorHAnsi"/>
                <w:sz w:val="24"/>
                <w:szCs w:val="24"/>
              </w:rPr>
              <w:lastRenderedPageBreak/>
              <w:t>Cycle to be repeated every 21 days X4 cycles)</w:t>
            </w:r>
          </w:p>
          <w:p w14:paraId="673285AE" w14:textId="4359F0E4" w:rsidR="00950AC4" w:rsidRPr="002B0D83" w:rsidRDefault="00950AC4" w:rsidP="00950AC4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42F5E7C7" w14:textId="183F6431" w:rsidR="00950AC4" w:rsidRDefault="00950AC4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7D9475C4" w14:textId="4DDCF98F" w:rsidR="00614C9D" w:rsidRPr="00473D9C" w:rsidRDefault="00614C9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GemOxPacli</w:t>
            </w:r>
            <w:proofErr w:type="spellEnd"/>
            <w:r w:rsidR="00643EFE">
              <w:rPr>
                <w:rFonts w:eastAsia="TradeGothicLTPro-Light" w:cstheme="minorHAnsi"/>
                <w:sz w:val="24"/>
                <w:szCs w:val="24"/>
              </w:rPr>
              <w:t xml:space="preserve"> (Gemcitabine 800mg/m2, D1, D8, Paclitaxel 80 mg /m2 D1, D8, Oxaliplatin 130 mg/m2 D1,</w:t>
            </w:r>
            <w:r w:rsidR="001563EE">
              <w:rPr>
                <w:rFonts w:eastAsia="TradeGothicLTPro-Light" w:cstheme="minorHAnsi"/>
                <w:sz w:val="24"/>
                <w:szCs w:val="24"/>
              </w:rPr>
              <w:t xml:space="preserve"> with premedication and growth factor support as neede</w:t>
            </w:r>
            <w:r w:rsidR="002B0D83">
              <w:rPr>
                <w:rFonts w:eastAsia="TradeGothicLTPro-Light" w:cstheme="minorHAnsi"/>
                <w:sz w:val="24"/>
                <w:szCs w:val="24"/>
              </w:rPr>
              <w:t xml:space="preserve">d. </w:t>
            </w:r>
            <w:r w:rsidR="00643EFE">
              <w:rPr>
                <w:rFonts w:eastAsia="TradeGothicLTPro-Light" w:cstheme="minorHAnsi"/>
                <w:sz w:val="24"/>
                <w:szCs w:val="24"/>
              </w:rPr>
              <w:t xml:space="preserve">Cycle to be repeated every 21 days </w:t>
            </w:r>
          </w:p>
        </w:tc>
        <w:tc>
          <w:tcPr>
            <w:tcW w:w="1134" w:type="dxa"/>
          </w:tcPr>
          <w:p w14:paraId="4376E0EF" w14:textId="77777777" w:rsidR="008A4400" w:rsidRPr="00473D9C" w:rsidRDefault="008A4400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29FFDA0" w14:textId="77777777" w:rsidR="008A4400" w:rsidRPr="00473D9C" w:rsidRDefault="008A4400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DD44DD" w:rsidRPr="001A4AE2" w14:paraId="1F4FB024" w14:textId="77777777" w:rsidTr="00935534">
        <w:tc>
          <w:tcPr>
            <w:tcW w:w="2120" w:type="dxa"/>
          </w:tcPr>
          <w:p w14:paraId="70FE262D" w14:textId="35AE4176" w:rsidR="00DD44DD" w:rsidRPr="00473D9C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>
              <w:rPr>
                <w:rFonts w:eastAsia="TradeGothicLTPro-Light" w:cstheme="minorHAnsi"/>
                <w:b/>
                <w:bCs/>
                <w:sz w:val="24"/>
                <w:szCs w:val="24"/>
              </w:rPr>
              <w:t>Radiotherapy</w:t>
            </w:r>
          </w:p>
        </w:tc>
        <w:tc>
          <w:tcPr>
            <w:tcW w:w="2558" w:type="dxa"/>
            <w:gridSpan w:val="3"/>
          </w:tcPr>
          <w:p w14:paraId="58537E36" w14:textId="2E279910" w:rsidR="00DD44DD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 xml:space="preserve">Palliative RT in patients with metastasis or recurrent and </w:t>
            </w: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chemorefractor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status and not eligible for surgical treatment.</w:t>
            </w:r>
          </w:p>
          <w:p w14:paraId="0C9B1A9C" w14:textId="77777777" w:rsidR="00DD44DD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22FF105F" w14:textId="77777777" w:rsidR="00DD44DD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10B86EE" w14:textId="35589955" w:rsidR="00DD44DD" w:rsidRPr="00473D9C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2443899" w14:textId="77777777" w:rsidR="00DD44DD" w:rsidRPr="00473D9C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BFAC8" w14:textId="77777777" w:rsidR="00DD44DD" w:rsidRPr="00473D9C" w:rsidRDefault="00DD44DD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E10A326" w14:textId="77777777" w:rsidR="00DD44DD" w:rsidRPr="00473D9C" w:rsidRDefault="00DD44DD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563D8FAE" w14:textId="77777777" w:rsidTr="00614C9D">
        <w:tc>
          <w:tcPr>
            <w:tcW w:w="2120" w:type="dxa"/>
          </w:tcPr>
          <w:p w14:paraId="23C2CCA5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b/>
                <w:bCs/>
                <w:sz w:val="24"/>
                <w:szCs w:val="24"/>
              </w:rPr>
            </w:pPr>
            <w:r>
              <w:rPr>
                <w:rFonts w:eastAsia="TradeGothicLTPro-Light" w:cstheme="minorHAnsi"/>
                <w:b/>
                <w:bCs/>
                <w:sz w:val="24"/>
                <w:szCs w:val="24"/>
              </w:rPr>
              <w:t>GRANULOSA CELL TUMORS</w:t>
            </w:r>
          </w:p>
        </w:tc>
        <w:tc>
          <w:tcPr>
            <w:tcW w:w="2558" w:type="dxa"/>
            <w:gridSpan w:val="3"/>
          </w:tcPr>
          <w:p w14:paraId="03319FD3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1CD18E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01E32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AD3465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822440" w:rsidRPr="001A4AE2" w14:paraId="43CD1EEA" w14:textId="77777777" w:rsidTr="00614C9D">
        <w:tc>
          <w:tcPr>
            <w:tcW w:w="2120" w:type="dxa"/>
          </w:tcPr>
          <w:p w14:paraId="12BDE287" w14:textId="77777777" w:rsidR="00822440" w:rsidRPr="00473D9C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Surgery</w:t>
            </w:r>
          </w:p>
        </w:tc>
        <w:tc>
          <w:tcPr>
            <w:tcW w:w="2558" w:type="dxa"/>
            <w:gridSpan w:val="3"/>
          </w:tcPr>
          <w:p w14:paraId="08F591B9" w14:textId="32A5701B" w:rsidR="00822440" w:rsidRDefault="004D47FA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</w:t>
            </w:r>
            <w:r w:rsidR="00822440">
              <w:rPr>
                <w:rFonts w:eastAsia="TradeGothicLTPro-Light" w:cstheme="minorHAnsi"/>
                <w:sz w:val="24"/>
                <w:szCs w:val="24"/>
              </w:rPr>
              <w:t>omprehensive surgical staging (</w:t>
            </w:r>
            <w:r w:rsidR="00822440" w:rsidRPr="00473D9C">
              <w:rPr>
                <w:rFonts w:eastAsia="TradeGothicLTPro-Light" w:cstheme="minorHAnsi"/>
                <w:sz w:val="24"/>
                <w:szCs w:val="24"/>
              </w:rPr>
              <w:t xml:space="preserve">TAH + BSO </w:t>
            </w:r>
            <w:r w:rsidR="00822440">
              <w:rPr>
                <w:rFonts w:eastAsia="TradeGothicLTPro-Light" w:cstheme="minorHAnsi"/>
                <w:sz w:val="24"/>
                <w:szCs w:val="24"/>
              </w:rPr>
              <w:t>+ debulking of enlarged pelvic lymph nodes if indicated)</w:t>
            </w:r>
          </w:p>
          <w:p w14:paraId="1231D6D1" w14:textId="77777777" w:rsidR="00822440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6DBA84E6" w14:textId="77777777" w:rsidR="00822440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Fertility sparing surgery </w:t>
            </w:r>
            <w:r>
              <w:rPr>
                <w:rFonts w:eastAsia="TradeGothicLTPro-Light" w:cstheme="minorHAnsi"/>
                <w:sz w:val="24"/>
                <w:szCs w:val="24"/>
              </w:rPr>
              <w:t>if indicated</w:t>
            </w:r>
          </w:p>
          <w:p w14:paraId="3E7A1A8C" w14:textId="7E3A007E" w:rsidR="00822440" w:rsidRPr="00473D9C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36FA4BF" w14:textId="0BC16119" w:rsidR="00822440" w:rsidRDefault="004D47FA" w:rsidP="00822440">
            <w:pPr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</w:t>
            </w:r>
            <w:r w:rsidR="00822440">
              <w:rPr>
                <w:rFonts w:eastAsia="TradeGothicLTPro-Light" w:cstheme="minorHAnsi"/>
                <w:sz w:val="24"/>
                <w:szCs w:val="24"/>
              </w:rPr>
              <w:t>omprehensive surgical staging (</w:t>
            </w:r>
            <w:r w:rsidR="00822440" w:rsidRPr="00473D9C">
              <w:rPr>
                <w:rFonts w:eastAsia="TradeGothicLTPro-Light" w:cstheme="minorHAnsi"/>
                <w:sz w:val="24"/>
                <w:szCs w:val="24"/>
              </w:rPr>
              <w:t xml:space="preserve">TAH + BSO </w:t>
            </w:r>
            <w:r w:rsidR="00822440">
              <w:rPr>
                <w:rFonts w:eastAsia="TradeGothicLTPro-Light" w:cstheme="minorHAnsi"/>
                <w:sz w:val="24"/>
                <w:szCs w:val="24"/>
              </w:rPr>
              <w:t>+ debulking of enlarged pelvic lymph nodes if indicated)</w:t>
            </w:r>
          </w:p>
          <w:p w14:paraId="5CB2B1E9" w14:textId="77777777" w:rsidR="004D47FA" w:rsidRDefault="004D47FA" w:rsidP="00822440">
            <w:pPr>
              <w:rPr>
                <w:rFonts w:eastAsia="TradeGothicLTPro-Light" w:cstheme="minorHAnsi"/>
                <w:sz w:val="24"/>
                <w:szCs w:val="24"/>
              </w:rPr>
            </w:pPr>
          </w:p>
          <w:p w14:paraId="4E60311A" w14:textId="77777777" w:rsidR="004D47FA" w:rsidRDefault="004D47FA" w:rsidP="004D47F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Fertility sparing surgery </w:t>
            </w:r>
            <w:r>
              <w:rPr>
                <w:rFonts w:eastAsia="TradeGothicLTPro-Light" w:cstheme="minorHAnsi"/>
                <w:sz w:val="24"/>
                <w:szCs w:val="24"/>
              </w:rPr>
              <w:t>if indicated</w:t>
            </w:r>
          </w:p>
          <w:p w14:paraId="66D63EAF" w14:textId="2D1012EC" w:rsidR="004D47FA" w:rsidRPr="00473D9C" w:rsidRDefault="004D47FA" w:rsidP="0082244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FBBCE" w14:textId="77777777" w:rsidR="00822440" w:rsidRPr="00473D9C" w:rsidRDefault="00822440" w:rsidP="0082244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4961" w:type="dxa"/>
            <w:gridSpan w:val="2"/>
          </w:tcPr>
          <w:p w14:paraId="53D4C88C" w14:textId="1D31D700" w:rsidR="00822440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Endometrial biopsy may be considered</w:t>
            </w:r>
          </w:p>
          <w:p w14:paraId="7644ADD1" w14:textId="15B2FE6C" w:rsidR="00822440" w:rsidRPr="00473D9C" w:rsidRDefault="00822440" w:rsidP="00822440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53D5B54A" w14:textId="77777777" w:rsidTr="00614C9D">
        <w:tc>
          <w:tcPr>
            <w:tcW w:w="2120" w:type="dxa"/>
          </w:tcPr>
          <w:p w14:paraId="2F27D7B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268C5A9C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17CCA31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5AA7E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64A84C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</w:tc>
      </w:tr>
      <w:tr w:rsidR="002E7D8A" w:rsidRPr="001A4AE2" w14:paraId="4C705FBA" w14:textId="77777777" w:rsidTr="00614C9D">
        <w:trPr>
          <w:trHeight w:val="5038"/>
        </w:trPr>
        <w:tc>
          <w:tcPr>
            <w:tcW w:w="2120" w:type="dxa"/>
          </w:tcPr>
          <w:p w14:paraId="4898CBA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lastRenderedPageBreak/>
              <w:t>Chemotherapy</w:t>
            </w:r>
          </w:p>
        </w:tc>
        <w:tc>
          <w:tcPr>
            <w:tcW w:w="2558" w:type="dxa"/>
            <w:gridSpan w:val="3"/>
          </w:tcPr>
          <w:p w14:paraId="28C96B22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3-4 cycles of BEP OR</w:t>
            </w:r>
          </w:p>
          <w:p w14:paraId="521FCA4C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4# EP</w:t>
            </w:r>
          </w:p>
          <w:p w14:paraId="28A0A25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Bleomycin 30 U (18U/m2) D1,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8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15 </w:t>
            </w:r>
          </w:p>
          <w:p w14:paraId="3581EB68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Etoposide 100mg/m2 D1-D5</w:t>
            </w:r>
          </w:p>
          <w:p w14:paraId="5430C6E7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DDP 20 mg/m2 D1-D5</w:t>
            </w:r>
          </w:p>
          <w:p w14:paraId="6E4B68C0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ecver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21 days</w:t>
            </w:r>
          </w:p>
          <w:p w14:paraId="5DFE8FF9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09E637F9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5FFE103D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</w:p>
          <w:p w14:paraId="30C1EA9F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A52B646" w14:textId="42B018B0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6 cycles of Paclitaxel </w:t>
            </w:r>
            <w:r>
              <w:rPr>
                <w:rFonts w:eastAsia="TradeGothicLTPro-Light" w:cstheme="minorHAnsi"/>
                <w:sz w:val="24"/>
                <w:szCs w:val="24"/>
              </w:rPr>
              <w:t>175mg/m2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+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</w:t>
            </w:r>
            <w:r w:rsidR="00FB5BCF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  <w:r>
              <w:rPr>
                <w:rFonts w:eastAsia="TradeGothicLTPro-Light" w:cstheme="minorHAnsi"/>
                <w:sz w:val="24"/>
                <w:szCs w:val="24"/>
              </w:rPr>
              <w:t>6 every 3 weekly</w:t>
            </w:r>
          </w:p>
        </w:tc>
        <w:tc>
          <w:tcPr>
            <w:tcW w:w="1985" w:type="dxa"/>
            <w:gridSpan w:val="2"/>
          </w:tcPr>
          <w:p w14:paraId="72274D1B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*3-4 cycles of BEP OR</w:t>
            </w:r>
          </w:p>
          <w:p w14:paraId="68C5EF0E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4# EP</w:t>
            </w:r>
          </w:p>
          <w:p w14:paraId="0C70DBC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Bleomycin 30 U (18U/m2) D1,</w:t>
            </w:r>
            <w:proofErr w:type="gramStart"/>
            <w:r>
              <w:rPr>
                <w:rFonts w:eastAsia="TradeGothicLTPro-Light" w:cstheme="minorHAnsi"/>
                <w:sz w:val="24"/>
                <w:szCs w:val="24"/>
              </w:rPr>
              <w:t>8,D</w:t>
            </w:r>
            <w:proofErr w:type="gramEnd"/>
            <w:r>
              <w:rPr>
                <w:rFonts w:eastAsia="TradeGothicLTPro-Light" w:cstheme="minorHAnsi"/>
                <w:sz w:val="24"/>
                <w:szCs w:val="24"/>
              </w:rPr>
              <w:t xml:space="preserve">15 </w:t>
            </w:r>
          </w:p>
          <w:p w14:paraId="60AD4101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Etoposide 100mg/m2 D1-D5</w:t>
            </w:r>
          </w:p>
          <w:p w14:paraId="71A3B507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>
              <w:rPr>
                <w:rFonts w:eastAsia="TradeGothicLTPro-Light" w:cstheme="minorHAnsi"/>
                <w:sz w:val="24"/>
                <w:szCs w:val="24"/>
              </w:rPr>
              <w:t>CDDP 20 mg/m2 D1-D5</w:t>
            </w:r>
          </w:p>
          <w:p w14:paraId="3064BC70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proofErr w:type="spellStart"/>
            <w:r>
              <w:rPr>
                <w:rFonts w:eastAsia="TradeGothicLTPro-Light" w:cstheme="minorHAnsi"/>
                <w:sz w:val="24"/>
                <w:szCs w:val="24"/>
              </w:rPr>
              <w:t>ecvery</w:t>
            </w:r>
            <w:proofErr w:type="spellEnd"/>
            <w:r>
              <w:rPr>
                <w:rFonts w:eastAsia="TradeGothicLTPro-Light" w:cstheme="minorHAnsi"/>
                <w:sz w:val="24"/>
                <w:szCs w:val="24"/>
              </w:rPr>
              <w:t xml:space="preserve"> 21 days</w:t>
            </w:r>
          </w:p>
          <w:p w14:paraId="239DE7E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7BD78E18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1773197F" w14:textId="77777777" w:rsidR="002E7D8A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OR </w:t>
            </w:r>
          </w:p>
          <w:p w14:paraId="35A5CA78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34553350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6 cycles of Paclitaxel </w:t>
            </w:r>
            <w:r>
              <w:rPr>
                <w:rFonts w:eastAsia="TradeGothicLTPro-Light" w:cstheme="minorHAnsi"/>
                <w:sz w:val="24"/>
                <w:szCs w:val="24"/>
              </w:rPr>
              <w:t>175mg/m2</w:t>
            </w:r>
            <w:r w:rsidRPr="00473D9C">
              <w:rPr>
                <w:rFonts w:eastAsia="TradeGothicLTPro-Light" w:cstheme="minorHAnsi"/>
                <w:sz w:val="24"/>
                <w:szCs w:val="24"/>
              </w:rPr>
              <w:t>+ Carboplatin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 AUC 5/6 every 3 weekly</w:t>
            </w:r>
          </w:p>
        </w:tc>
        <w:tc>
          <w:tcPr>
            <w:tcW w:w="1134" w:type="dxa"/>
          </w:tcPr>
          <w:p w14:paraId="439E561C" w14:textId="77777777" w:rsidR="002E7D8A" w:rsidRPr="00473D9C" w:rsidRDefault="002E7D8A" w:rsidP="002E7D8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73D9C">
              <w:rPr>
                <w:rFonts w:eastAsia="Calibri" w:cstheme="minorHAnsi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4961" w:type="dxa"/>
            <w:gridSpan w:val="2"/>
          </w:tcPr>
          <w:p w14:paraId="2C5A460B" w14:textId="6B599C0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*Granulosa Cell – Stage IA -IC1 – </w:t>
            </w:r>
            <w:r>
              <w:rPr>
                <w:rFonts w:eastAsia="TradeGothicLTPro-Light" w:cstheme="minorHAnsi"/>
                <w:sz w:val="24"/>
                <w:szCs w:val="24"/>
              </w:rPr>
              <w:t xml:space="preserve">Observation </w:t>
            </w:r>
          </w:p>
          <w:p w14:paraId="1E3DCD9E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IC2/3- May be kept on active surveillance/ chemotherapy </w:t>
            </w:r>
          </w:p>
          <w:p w14:paraId="4405F406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Rest need adjuvant chemotherapy</w:t>
            </w:r>
          </w:p>
          <w:p w14:paraId="336F6AEA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</w:p>
          <w:p w14:paraId="54655997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Sertoli Leydig cell </w:t>
            </w:r>
            <w:proofErr w:type="spellStart"/>
            <w:r w:rsidRPr="00473D9C">
              <w:rPr>
                <w:rFonts w:eastAsia="TradeGothicLTPro-Light" w:cstheme="minorHAnsi"/>
                <w:sz w:val="24"/>
                <w:szCs w:val="24"/>
              </w:rPr>
              <w:t>Tumor</w:t>
            </w:r>
            <w:proofErr w:type="spellEnd"/>
            <w:r w:rsidRPr="00473D9C">
              <w:rPr>
                <w:rFonts w:eastAsia="TradeGothicLTPro-Light" w:cstheme="minorHAnsi"/>
                <w:sz w:val="24"/>
                <w:szCs w:val="24"/>
              </w:rPr>
              <w:t>-</w:t>
            </w:r>
          </w:p>
          <w:p w14:paraId="4F2AD3BD" w14:textId="77777777" w:rsidR="002E7D8A" w:rsidRPr="00473D9C" w:rsidRDefault="002E7D8A" w:rsidP="002E7D8A">
            <w:p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>Stage IA – without poorly differentiated or heterologous elements _ Follow up</w:t>
            </w:r>
          </w:p>
          <w:p w14:paraId="3909EA5A" w14:textId="77777777" w:rsidR="002E7D8A" w:rsidRPr="00473D9C" w:rsidRDefault="002E7D8A" w:rsidP="002E7D8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radeGothicLTPro-Light" w:cstheme="minorHAnsi"/>
                <w:sz w:val="24"/>
                <w:szCs w:val="24"/>
              </w:rPr>
            </w:pPr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IA with poorly differentiated and heterologous </w:t>
            </w:r>
            <w:proofErr w:type="gramStart"/>
            <w:r w:rsidRPr="00473D9C">
              <w:rPr>
                <w:rFonts w:eastAsia="TradeGothicLTPro-Light" w:cstheme="minorHAnsi"/>
                <w:sz w:val="24"/>
                <w:szCs w:val="24"/>
              </w:rPr>
              <w:t>elements  and</w:t>
            </w:r>
            <w:proofErr w:type="gramEnd"/>
            <w:r w:rsidRPr="00473D9C">
              <w:rPr>
                <w:rFonts w:eastAsia="TradeGothicLTPro-Light" w:cstheme="minorHAnsi"/>
                <w:sz w:val="24"/>
                <w:szCs w:val="24"/>
              </w:rPr>
              <w:t xml:space="preserve"> any stage &gt;IA need chemotherapy</w:t>
            </w:r>
          </w:p>
        </w:tc>
      </w:tr>
    </w:tbl>
    <w:p w14:paraId="0E154508" w14:textId="77777777" w:rsidR="0049036B" w:rsidRDefault="0049036B"/>
    <w:p w14:paraId="6105EAF1" w14:textId="77777777" w:rsidR="00F304A1" w:rsidRDefault="00F304A1"/>
    <w:p w14:paraId="3B1311BE" w14:textId="77777777" w:rsidR="00745B92" w:rsidRDefault="00745B92"/>
    <w:p w14:paraId="659C78F8" w14:textId="77777777" w:rsidR="00745B92" w:rsidRDefault="00745B92"/>
    <w:p w14:paraId="3ED99EDB" w14:textId="77777777" w:rsidR="00745B92" w:rsidRDefault="00745B92"/>
    <w:p w14:paraId="3DB00C74" w14:textId="07A33194" w:rsidR="00454BC3" w:rsidRDefault="00454BC3"/>
    <w:p w14:paraId="1AB1AFD1" w14:textId="2DB2AF7B" w:rsidR="00DD44DD" w:rsidRDefault="00DD44DD"/>
    <w:p w14:paraId="3B02D142" w14:textId="7622A711" w:rsidR="00DD44DD" w:rsidRDefault="00DD44DD"/>
    <w:p w14:paraId="2A702C11" w14:textId="2C574971" w:rsidR="00DD44DD" w:rsidRDefault="00DD44DD"/>
    <w:p w14:paraId="2BA92F8C" w14:textId="1491C9E1" w:rsidR="00DD44DD" w:rsidRDefault="00DD44DD"/>
    <w:p w14:paraId="37FA832C" w14:textId="2086FEEF" w:rsidR="00DD44DD" w:rsidRDefault="00DD44DD"/>
    <w:p w14:paraId="75EEE964" w14:textId="697CA7F9" w:rsidR="00DD44DD" w:rsidRDefault="00DD44DD"/>
    <w:p w14:paraId="6E44E507" w14:textId="64133B1F" w:rsidR="00DD44DD" w:rsidRDefault="00DD44DD"/>
    <w:p w14:paraId="50CFFE96" w14:textId="77777777" w:rsidR="00DD44DD" w:rsidRDefault="00DD44DD"/>
    <w:p w14:paraId="25DA9044" w14:textId="77777777" w:rsidR="00454BC3" w:rsidRDefault="00454BC3"/>
    <w:p w14:paraId="4CDD372D" w14:textId="77777777" w:rsidR="00745B92" w:rsidRDefault="00745B92"/>
    <w:p w14:paraId="5D9A9535" w14:textId="77777777" w:rsidR="00676DB9" w:rsidRPr="00AD4987" w:rsidRDefault="00676DB9" w:rsidP="00676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8EAADB" w:themeFill="accent5" w:themeFillTint="99"/>
        <w:ind w:left="450" w:right="360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ENDOMETRIAL CANCER</w:t>
      </w:r>
    </w:p>
    <w:p w14:paraId="0E5B069F" w14:textId="64C63D0C" w:rsidR="00236F63" w:rsidRPr="00236F63" w:rsidRDefault="003503DF" w:rsidP="00236F63">
      <w:pPr>
        <w:rPr>
          <w:rFonts w:eastAsia="Calibri" w:cs="Times New Roman"/>
          <w:b/>
          <w:color w:val="1F1F1F"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166EBF9B" wp14:editId="076264EB">
                <wp:simplePos x="0" y="0"/>
                <wp:positionH relativeFrom="page">
                  <wp:posOffset>1403350</wp:posOffset>
                </wp:positionH>
                <wp:positionV relativeFrom="paragraph">
                  <wp:posOffset>448945</wp:posOffset>
                </wp:positionV>
                <wp:extent cx="5027295" cy="290195"/>
                <wp:effectExtent l="0" t="0" r="1905" b="0"/>
                <wp:wrapTopAndBottom/>
                <wp:docPr id="35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29019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C48B2" w14:textId="77777777" w:rsidR="009B5C5A" w:rsidRDefault="009B5C5A" w:rsidP="00236F63">
                            <w:pPr>
                              <w:pStyle w:val="BodyText"/>
                              <w:spacing w:before="62"/>
                              <w:ind w:left="320"/>
                            </w:pPr>
                            <w:r>
                              <w:rPr>
                                <w:color w:val="1F1F1F"/>
                                <w:w w:val="110"/>
                              </w:rPr>
                              <w:t xml:space="preserve">Postmenopausal/ Abnormal Vaginal Bleeding </w:t>
                            </w:r>
                            <w:r w:rsidRPr="00E674B4">
                              <w:rPr>
                                <w:color w:val="1F1F1F"/>
                                <w:w w:val="110"/>
                              </w:rPr>
                              <w:t xml:space="preserve">(PAP smear </w:t>
                            </w:r>
                            <w:r>
                              <w:rPr>
                                <w:color w:val="1F1F1F"/>
                                <w:w w:val="110"/>
                              </w:rPr>
                              <w:t>as indicated</w:t>
                            </w:r>
                            <w:r w:rsidRPr="00E674B4">
                              <w:rPr>
                                <w:color w:val="1F1F1F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BF9B" id="Text Box 283" o:spid="_x0000_s1075" type="#_x0000_t202" style="position:absolute;margin-left:110.5pt;margin-top:35.35pt;width:395.85pt;height:22.8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" filled="f" strokecolor="#231f20" strokeweight=".17628mm">
                <v:textbox inset="0,0,0,0">
                  <w:txbxContent>
                    <w:p w14:paraId="686C48B2" w14:textId="77777777" w:rsidR="009B5C5A" w:rsidRDefault="009B5C5A" w:rsidP="00236F63">
                      <w:pPr>
                        <w:pStyle w:val="BodyText"/>
                        <w:spacing w:before="62"/>
                        <w:ind w:left="320"/>
                      </w:pPr>
                      <w:r>
                        <w:rPr>
                          <w:color w:val="1F1F1F"/>
                          <w:w w:val="110"/>
                        </w:rPr>
                        <w:t xml:space="preserve">Postmenopausal/ Abnormal Vaginal Bleeding </w:t>
                      </w:r>
                      <w:r w:rsidRPr="00E674B4">
                        <w:rPr>
                          <w:color w:val="1F1F1F"/>
                          <w:w w:val="110"/>
                        </w:rPr>
                        <w:t xml:space="preserve">(PAP smear </w:t>
                      </w:r>
                      <w:r>
                        <w:rPr>
                          <w:color w:val="1F1F1F"/>
                          <w:w w:val="110"/>
                        </w:rPr>
                        <w:t>as indicated</w:t>
                      </w:r>
                      <w:r w:rsidRPr="00E674B4">
                        <w:rPr>
                          <w:color w:val="1F1F1F"/>
                          <w:w w:val="11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6F63" w:rsidRPr="00236F63">
        <w:rPr>
          <w:rFonts w:eastAsia="Calibri" w:cs="Times New Roman"/>
          <w:b/>
          <w:color w:val="1F1F1F"/>
          <w:sz w:val="24"/>
          <w:szCs w:val="24"/>
          <w:u w:val="single"/>
        </w:rPr>
        <w:t>Diagnosis &amp;</w:t>
      </w:r>
      <w:r w:rsidR="00DE2E70">
        <w:rPr>
          <w:rFonts w:eastAsia="Calibri" w:cs="Times New Roman"/>
          <w:b/>
          <w:color w:val="1F1F1F"/>
          <w:sz w:val="24"/>
          <w:szCs w:val="24"/>
          <w:u w:val="single"/>
        </w:rPr>
        <w:t xml:space="preserve"> </w:t>
      </w:r>
      <w:r w:rsidR="00236F63">
        <w:rPr>
          <w:rFonts w:eastAsia="Calibri" w:cs="Times New Roman"/>
          <w:b/>
          <w:color w:val="1F1F1F"/>
          <w:sz w:val="24"/>
          <w:szCs w:val="24"/>
          <w:u w:val="single"/>
        </w:rPr>
        <w:t>Workup</w:t>
      </w:r>
    </w:p>
    <w:p w14:paraId="5519B89C" w14:textId="50EE6459" w:rsidR="00236F63" w:rsidRPr="00236F63" w:rsidRDefault="003503DF" w:rsidP="00236F63">
      <w:pPr>
        <w:ind w:left="4320"/>
        <w:rPr>
          <w:rFonts w:eastAsia="Calibri" w:cs="Times New Roman"/>
          <w:color w:val="1F1F1F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31B94CBD" wp14:editId="246F8439">
                <wp:simplePos x="0" y="0"/>
                <wp:positionH relativeFrom="page">
                  <wp:posOffset>2318385</wp:posOffset>
                </wp:positionH>
                <wp:positionV relativeFrom="paragraph">
                  <wp:posOffset>800735</wp:posOffset>
                </wp:positionV>
                <wp:extent cx="2920365" cy="419735"/>
                <wp:effectExtent l="0" t="0" r="0" b="0"/>
                <wp:wrapTopAndBottom/>
                <wp:docPr id="35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1973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2E985" w14:textId="77777777" w:rsidR="009B5C5A" w:rsidRDefault="009B5C5A" w:rsidP="00236F63">
                            <w:pPr>
                              <w:pStyle w:val="BodyText"/>
                              <w:spacing w:before="79" w:line="223" w:lineRule="auto"/>
                              <w:ind w:left="698" w:right="63" w:firstLine="463"/>
                            </w:pPr>
                            <w:r>
                              <w:rPr>
                                <w:color w:val="1F1F1F"/>
                                <w:w w:val="110"/>
                              </w:rPr>
                              <w:t>Transvaginal USG for Endometrial Thickness (E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4CBD" id="Text Box 282" o:spid="_x0000_s1076" type="#_x0000_t202" style="position:absolute;left:0;text-align:left;margin-left:182.55pt;margin-top:63.05pt;width:229.95pt;height:33.0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" filled="f" strokecolor="#231f20" strokeweight=".17628mm">
                <v:textbox inset="0,0,0,0">
                  <w:txbxContent>
                    <w:p w14:paraId="7E32E985" w14:textId="77777777" w:rsidR="009B5C5A" w:rsidRDefault="009B5C5A" w:rsidP="00236F63">
                      <w:pPr>
                        <w:pStyle w:val="BodyText"/>
                        <w:spacing w:before="79" w:line="223" w:lineRule="auto"/>
                        <w:ind w:left="698" w:right="63" w:firstLine="463"/>
                      </w:pPr>
                      <w:r>
                        <w:rPr>
                          <w:color w:val="1F1F1F"/>
                          <w:w w:val="110"/>
                        </w:rPr>
                        <w:t>Transvaginal USG for Endometrial Thickness (E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798528" behindDoc="0" locked="0" layoutInCell="1" allowOverlap="1" wp14:anchorId="2CC1C7AD" wp14:editId="65B9558A">
                <wp:simplePos x="0" y="0"/>
                <wp:positionH relativeFrom="column">
                  <wp:posOffset>2724149</wp:posOffset>
                </wp:positionH>
                <wp:positionV relativeFrom="paragraph">
                  <wp:posOffset>474345</wp:posOffset>
                </wp:positionV>
                <wp:extent cx="0" cy="197485"/>
                <wp:effectExtent l="76200" t="0" r="38100" b="31115"/>
                <wp:wrapNone/>
                <wp:docPr id="50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064B" id="AutoShape 291" o:spid="_x0000_s1026" type="#_x0000_t32" style="position:absolute;margin-left:214.5pt;margin-top:37.35pt;width:0;height:15.55pt;z-index:2517985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56CC1103" w14:textId="14744694" w:rsidR="00236F63" w:rsidRPr="00236F63" w:rsidRDefault="003503DF" w:rsidP="00236F6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796480" behindDoc="0" locked="0" layoutInCell="1" allowOverlap="1" wp14:anchorId="21160999" wp14:editId="59381743">
                <wp:simplePos x="0" y="0"/>
                <wp:positionH relativeFrom="column">
                  <wp:posOffset>4088764</wp:posOffset>
                </wp:positionH>
                <wp:positionV relativeFrom="paragraph">
                  <wp:posOffset>764540</wp:posOffset>
                </wp:positionV>
                <wp:extent cx="0" cy="197485"/>
                <wp:effectExtent l="76200" t="0" r="38100" b="31115"/>
                <wp:wrapNone/>
                <wp:docPr id="34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705C" id="AutoShape 291" o:spid="_x0000_s1026" type="#_x0000_t32" style="position:absolute;margin-left:321.95pt;margin-top:60.2pt;width:0;height:15.55pt;z-index:2517964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795456" behindDoc="0" locked="0" layoutInCell="1" allowOverlap="1" wp14:anchorId="657AEC93" wp14:editId="241E1D9E">
                <wp:simplePos x="0" y="0"/>
                <wp:positionH relativeFrom="column">
                  <wp:posOffset>1777999</wp:posOffset>
                </wp:positionH>
                <wp:positionV relativeFrom="paragraph">
                  <wp:posOffset>688340</wp:posOffset>
                </wp:positionV>
                <wp:extent cx="0" cy="226060"/>
                <wp:effectExtent l="76200" t="0" r="38100" b="40640"/>
                <wp:wrapNone/>
                <wp:docPr id="34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2044" id="AutoShape 290" o:spid="_x0000_s1026" type="#_x0000_t32" style="position:absolute;margin-left:140pt;margin-top:54.2pt;width:0;height:17.8pt;z-index:2517954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kvQhTt8A&#10;AAAL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6DB57FD9" w14:textId="77777777" w:rsidR="00236F63" w:rsidRPr="00236F63" w:rsidRDefault="00236F63" w:rsidP="00236F63">
      <w:pPr>
        <w:widowControl w:val="0"/>
        <w:autoSpaceDE w:val="0"/>
        <w:autoSpaceDN w:val="0"/>
        <w:spacing w:before="7"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6F686EA" w14:textId="7E5BFD5B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D2B3DF" wp14:editId="2F022275">
                <wp:simplePos x="0" y="0"/>
                <wp:positionH relativeFrom="column">
                  <wp:posOffset>3416300</wp:posOffset>
                </wp:positionH>
                <wp:positionV relativeFrom="paragraph">
                  <wp:posOffset>90805</wp:posOffset>
                </wp:positionV>
                <wp:extent cx="1419225" cy="511810"/>
                <wp:effectExtent l="0" t="0" r="9525" b="2540"/>
                <wp:wrapNone/>
                <wp:docPr id="50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79ED" w14:textId="77777777" w:rsidR="009B5C5A" w:rsidRDefault="009B5C5A" w:rsidP="00236F63">
                            <w:r>
                              <w:t>≥5mm/Mass in Endometrial cavity regardless of thickness</w:t>
                            </w:r>
                          </w:p>
                          <w:p w14:paraId="4AD15842" w14:textId="77777777" w:rsidR="009B5C5A" w:rsidRDefault="009B5C5A" w:rsidP="00236F63"/>
                          <w:p w14:paraId="5C33C0AE" w14:textId="77777777" w:rsidR="009B5C5A" w:rsidRDefault="009B5C5A" w:rsidP="00236F63"/>
                          <w:p w14:paraId="4873B1D8" w14:textId="77777777" w:rsidR="009B5C5A" w:rsidRDefault="009B5C5A" w:rsidP="00236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3DF" id="Text Box 272" o:spid="_x0000_s1077" type="#_x0000_t202" style="position:absolute;margin-left:269pt;margin-top:7.15pt;width:111.75pt;height:4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">
                <v:textbox>
                  <w:txbxContent>
                    <w:p w14:paraId="5D8B79ED" w14:textId="77777777" w:rsidR="009B5C5A" w:rsidRDefault="009B5C5A" w:rsidP="00236F63">
                      <w:r>
                        <w:t>≥5mm/Mass in Endometrial cavity regardless of thickness</w:t>
                      </w:r>
                    </w:p>
                    <w:p w14:paraId="4AD15842" w14:textId="77777777" w:rsidR="009B5C5A" w:rsidRDefault="009B5C5A" w:rsidP="00236F63"/>
                    <w:p w14:paraId="5C33C0AE" w14:textId="77777777" w:rsidR="009B5C5A" w:rsidRDefault="009B5C5A" w:rsidP="00236F63"/>
                    <w:p w14:paraId="4873B1D8" w14:textId="77777777" w:rsidR="009B5C5A" w:rsidRDefault="009B5C5A" w:rsidP="00236F63"/>
                  </w:txbxContent>
                </v:textbox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4B3E24" wp14:editId="638CF0AC">
                <wp:simplePos x="0" y="0"/>
                <wp:positionH relativeFrom="column">
                  <wp:posOffset>1206500</wp:posOffset>
                </wp:positionH>
                <wp:positionV relativeFrom="paragraph">
                  <wp:posOffset>90805</wp:posOffset>
                </wp:positionV>
                <wp:extent cx="1152525" cy="356235"/>
                <wp:effectExtent l="0" t="0" r="9525" b="5715"/>
                <wp:wrapNone/>
                <wp:docPr id="34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7E16" w14:textId="77777777" w:rsidR="009B5C5A" w:rsidRDefault="009B5C5A" w:rsidP="00236F63">
                            <w:r>
                              <w:t xml:space="preserve">&lt;5mm </w:t>
                            </w:r>
                          </w:p>
                          <w:p w14:paraId="306CD1D5" w14:textId="77777777" w:rsidR="009B5C5A" w:rsidRDefault="009B5C5A" w:rsidP="00236F63"/>
                          <w:p w14:paraId="59BAA8ED" w14:textId="77777777" w:rsidR="009B5C5A" w:rsidRDefault="009B5C5A" w:rsidP="00236F63"/>
                          <w:p w14:paraId="68EF700D" w14:textId="77777777" w:rsidR="009B5C5A" w:rsidRDefault="009B5C5A" w:rsidP="00236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3E24" id="_x0000_s1078" type="#_x0000_t202" style="position:absolute;margin-left:95pt;margin-top:7.15pt;width:90.75pt;height:2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">
                <v:textbox>
                  <w:txbxContent>
                    <w:p w14:paraId="0EB77E16" w14:textId="77777777" w:rsidR="009B5C5A" w:rsidRDefault="009B5C5A" w:rsidP="00236F63">
                      <w:r>
                        <w:t xml:space="preserve">&lt;5mm </w:t>
                      </w:r>
                    </w:p>
                    <w:p w14:paraId="306CD1D5" w14:textId="77777777" w:rsidR="009B5C5A" w:rsidRDefault="009B5C5A" w:rsidP="00236F63"/>
                    <w:p w14:paraId="59BAA8ED" w14:textId="77777777" w:rsidR="009B5C5A" w:rsidRDefault="009B5C5A" w:rsidP="00236F63"/>
                    <w:p w14:paraId="68EF700D" w14:textId="77777777" w:rsidR="009B5C5A" w:rsidRDefault="009B5C5A" w:rsidP="00236F63"/>
                  </w:txbxContent>
                </v:textbox>
              </v:shape>
            </w:pict>
          </mc:Fallback>
        </mc:AlternateContent>
      </w:r>
    </w:p>
    <w:p w14:paraId="1AA2AC2E" w14:textId="77777777" w:rsidR="00236F63" w:rsidRPr="00236F63" w:rsidRDefault="00236F63" w:rsidP="00236F63">
      <w:pPr>
        <w:widowControl w:val="0"/>
        <w:autoSpaceDE w:val="0"/>
        <w:autoSpaceDN w:val="0"/>
        <w:spacing w:before="4"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DB42D23" w14:textId="18959559" w:rsidR="00236F63" w:rsidRPr="00236F63" w:rsidRDefault="003503DF" w:rsidP="00236F63">
      <w:pPr>
        <w:widowControl w:val="0"/>
        <w:autoSpaceDE w:val="0"/>
        <w:autoSpaceDN w:val="0"/>
        <w:spacing w:before="12"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799552" behindDoc="0" locked="0" layoutInCell="1" allowOverlap="1" wp14:anchorId="469BB389" wp14:editId="5B405158">
                <wp:simplePos x="0" y="0"/>
                <wp:positionH relativeFrom="column">
                  <wp:posOffset>1752599</wp:posOffset>
                </wp:positionH>
                <wp:positionV relativeFrom="paragraph">
                  <wp:posOffset>167640</wp:posOffset>
                </wp:positionV>
                <wp:extent cx="0" cy="226060"/>
                <wp:effectExtent l="76200" t="0" r="38100" b="40640"/>
                <wp:wrapNone/>
                <wp:docPr id="50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05F5" id="AutoShape 290" o:spid="_x0000_s1026" type="#_x0000_t32" style="position:absolute;margin-left:138pt;margin-top:13.2pt;width:0;height:17.8pt;z-index:2517995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GasaYN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34347C0B" w14:textId="4AAF7A56" w:rsidR="00236F63" w:rsidRPr="00236F63" w:rsidRDefault="003503DF" w:rsidP="00236F63">
      <w:pPr>
        <w:widowControl w:val="0"/>
        <w:autoSpaceDE w:val="0"/>
        <w:autoSpaceDN w:val="0"/>
        <w:spacing w:before="8"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00576" behindDoc="0" locked="0" layoutInCell="1" allowOverlap="1" wp14:anchorId="5E435B0C" wp14:editId="57D8BB6B">
                <wp:simplePos x="0" y="0"/>
                <wp:positionH relativeFrom="column">
                  <wp:posOffset>4088764</wp:posOffset>
                </wp:positionH>
                <wp:positionV relativeFrom="paragraph">
                  <wp:posOffset>65405</wp:posOffset>
                </wp:positionV>
                <wp:extent cx="0" cy="226060"/>
                <wp:effectExtent l="76200" t="0" r="38100" b="40640"/>
                <wp:wrapNone/>
                <wp:docPr id="50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09FF" id="AutoShape 290" o:spid="_x0000_s1026" type="#_x0000_t32" style="position:absolute;margin-left:321.95pt;margin-top:5.15pt;width:0;height:17.8pt;z-index:251800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5hYu/9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08B1C0" wp14:editId="3502A01E">
                <wp:simplePos x="0" y="0"/>
                <wp:positionH relativeFrom="column">
                  <wp:posOffset>1746250</wp:posOffset>
                </wp:positionH>
                <wp:positionV relativeFrom="paragraph">
                  <wp:posOffset>592455</wp:posOffset>
                </wp:positionV>
                <wp:extent cx="222250" cy="6350"/>
                <wp:effectExtent l="0" t="114300" r="0" b="146050"/>
                <wp:wrapNone/>
                <wp:docPr id="346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25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375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44" o:spid="_x0000_s1026" type="#_x0000_t34" style="position:absolute;margin-left:137.5pt;margin-top:46.65pt;width:17.5pt;height:.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" strokecolor="#4472c4" strokeweight=".5pt">
                <v:stroke endarrow="block"/>
              </v:shape>
            </w:pict>
          </mc:Fallback>
        </mc:AlternateContent>
      </w:r>
    </w:p>
    <w:p w14:paraId="5C87943A" w14:textId="6BA2C8E1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ind w:left="2880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3D97FD26" wp14:editId="2F0028B1">
                <wp:simplePos x="0" y="0"/>
                <wp:positionH relativeFrom="page">
                  <wp:posOffset>3816350</wp:posOffset>
                </wp:positionH>
                <wp:positionV relativeFrom="paragraph">
                  <wp:posOffset>245745</wp:posOffset>
                </wp:positionV>
                <wp:extent cx="3060700" cy="374015"/>
                <wp:effectExtent l="0" t="0" r="6350" b="6985"/>
                <wp:wrapTopAndBottom/>
                <wp:docPr id="34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7401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F9D8D" w14:textId="6EAD39CF" w:rsidR="009B5C5A" w:rsidRDefault="009B5C5A" w:rsidP="00236F63">
                            <w:pPr>
                              <w:pStyle w:val="BodyText"/>
                              <w:spacing w:before="63"/>
                              <w:ind w:left="368"/>
                            </w:pPr>
                            <w:r>
                              <w:rPr>
                                <w:color w:val="1F1F1F"/>
                                <w:w w:val="110"/>
                              </w:rPr>
                              <w:t>Endometrial biopsy +/- Hysterosco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7FD26" id="_x0000_s1079" type="#_x0000_t202" style="position:absolute;left:0;text-align:left;margin-left:300.5pt;margin-top:19.35pt;width:241pt;height:29.45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" filled="f" strokecolor="#231f20" strokeweight=".17628mm">
                <v:textbox inset="0,0,0,0">
                  <w:txbxContent>
                    <w:p w14:paraId="5D3F9D8D" w14:textId="6EAD39CF" w:rsidR="009B5C5A" w:rsidRDefault="009B5C5A" w:rsidP="00236F63">
                      <w:pPr>
                        <w:pStyle w:val="BodyText"/>
                        <w:spacing w:before="63"/>
                        <w:ind w:left="368"/>
                      </w:pPr>
                      <w:r>
                        <w:rPr>
                          <w:color w:val="1F1F1F"/>
                          <w:w w:val="110"/>
                        </w:rPr>
                        <w:t>Endometrial biopsy +/- Hysteroscop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D771F3" wp14:editId="0B800039">
                <wp:simplePos x="0" y="0"/>
                <wp:positionH relativeFrom="column">
                  <wp:posOffset>787400</wp:posOffset>
                </wp:positionH>
                <wp:positionV relativeFrom="paragraph">
                  <wp:posOffset>167005</wp:posOffset>
                </wp:positionV>
                <wp:extent cx="1716405" cy="675640"/>
                <wp:effectExtent l="0" t="0" r="0" b="0"/>
                <wp:wrapNone/>
                <wp:docPr id="34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A73" w14:textId="77777777" w:rsidR="009B5C5A" w:rsidRPr="00E674B4" w:rsidRDefault="009B5C5A" w:rsidP="00236F63">
                            <w:r w:rsidRPr="00E674B4">
                              <w:t>Close observation</w:t>
                            </w:r>
                            <w:r>
                              <w:t xml:space="preserve"> or </w:t>
                            </w:r>
                            <w:r w:rsidRPr="00E674B4">
                              <w:t>an immediate biopsy at discretion of clin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71F3" id="Text Box 274" o:spid="_x0000_s1080" type="#_x0000_t202" style="position:absolute;left:0;text-align:left;margin-left:62pt;margin-top:13.15pt;width:135.15pt;height:5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">
                <v:textbox>
                  <w:txbxContent>
                    <w:p w14:paraId="529BAA73" w14:textId="77777777" w:rsidR="009B5C5A" w:rsidRPr="00E674B4" w:rsidRDefault="009B5C5A" w:rsidP="00236F63">
                      <w:r w:rsidRPr="00E674B4">
                        <w:t>Close observation</w:t>
                      </w:r>
                      <w:r>
                        <w:t xml:space="preserve"> or </w:t>
                      </w:r>
                      <w:r w:rsidRPr="00E674B4">
                        <w:t>an immediate biopsy at discretion of clinician</w:t>
                      </w:r>
                    </w:p>
                  </w:txbxContent>
                </v:textbox>
              </v:shape>
            </w:pict>
          </mc:Fallback>
        </mc:AlternateContent>
      </w:r>
    </w:p>
    <w:p w14:paraId="584E53EE" w14:textId="4589C34B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05696" behindDoc="0" locked="0" layoutInCell="1" allowOverlap="1" wp14:anchorId="063B3446" wp14:editId="5DFA1AFF">
                <wp:simplePos x="0" y="0"/>
                <wp:positionH relativeFrom="column">
                  <wp:posOffset>4216399</wp:posOffset>
                </wp:positionH>
                <wp:positionV relativeFrom="paragraph">
                  <wp:posOffset>430530</wp:posOffset>
                </wp:positionV>
                <wp:extent cx="0" cy="226060"/>
                <wp:effectExtent l="76200" t="0" r="38100" b="40640"/>
                <wp:wrapNone/>
                <wp:docPr id="50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4B4F" id="AutoShape 290" o:spid="_x0000_s1026" type="#_x0000_t32" style="position:absolute;margin-left:332pt;margin-top:33.9pt;width:0;height:17.8pt;z-index:25180569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DWx9xN8A&#10;AAAK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4FF6A9A7" w14:textId="3F9BD5AC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8510F5D" wp14:editId="34D04843">
                <wp:simplePos x="0" y="0"/>
                <wp:positionH relativeFrom="column">
                  <wp:posOffset>3482975</wp:posOffset>
                </wp:positionH>
                <wp:positionV relativeFrom="paragraph">
                  <wp:posOffset>123190</wp:posOffset>
                </wp:positionV>
                <wp:extent cx="1504950" cy="276225"/>
                <wp:effectExtent l="0" t="0" r="0" b="952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1148" w14:textId="77777777" w:rsidR="009B5C5A" w:rsidRDefault="009B5C5A" w:rsidP="00236F63">
                            <w:pPr>
                              <w:jc w:val="center"/>
                            </w:pPr>
                            <w:r>
                              <w:t>Histopathology +/-I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0F5D" id="_x0000_s1081" type="#_x0000_t202" style="position:absolute;margin-left:274.25pt;margin-top:9.7pt;width:118.5pt;height:21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/OJgIAAE4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">
                <v:textbox>
                  <w:txbxContent>
                    <w:p w14:paraId="0BAE1148" w14:textId="77777777" w:rsidR="009B5C5A" w:rsidRDefault="009B5C5A" w:rsidP="00236F63">
                      <w:pPr>
                        <w:jc w:val="center"/>
                      </w:pPr>
                      <w:r>
                        <w:t>Histopathology +/-IH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73D7D" w14:textId="4DA08BF1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03648" behindDoc="0" locked="0" layoutInCell="1" allowOverlap="1" wp14:anchorId="48C72386" wp14:editId="1BA54F96">
                <wp:simplePos x="0" y="0"/>
                <wp:positionH relativeFrom="column">
                  <wp:posOffset>1743074</wp:posOffset>
                </wp:positionH>
                <wp:positionV relativeFrom="paragraph">
                  <wp:posOffset>58420</wp:posOffset>
                </wp:positionV>
                <wp:extent cx="0" cy="226060"/>
                <wp:effectExtent l="76200" t="0" r="38100" b="40640"/>
                <wp:wrapNone/>
                <wp:docPr id="50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484B" id="AutoShape 290" o:spid="_x0000_s1026" type="#_x0000_t32" style="position:absolute;margin-left:137.25pt;margin-top:4.6pt;width:0;height:17.8pt;z-index:251803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105ECBBD" w14:textId="26D3A567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AAA320" wp14:editId="2B8B43FD">
                <wp:simplePos x="0" y="0"/>
                <wp:positionH relativeFrom="column">
                  <wp:posOffset>4088765</wp:posOffset>
                </wp:positionH>
                <wp:positionV relativeFrom="paragraph">
                  <wp:posOffset>27305</wp:posOffset>
                </wp:positionV>
                <wp:extent cx="1118235" cy="441960"/>
                <wp:effectExtent l="0" t="0" r="43815" b="53340"/>
                <wp:wrapNone/>
                <wp:docPr id="342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8733" id="AutoShape 442" o:spid="_x0000_s1026" type="#_x0000_t32" style="position:absolute;margin-left:321.95pt;margin-top:2.15pt;width:88.05pt;height:34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1F40B521" wp14:editId="380CE8AF">
                <wp:simplePos x="0" y="0"/>
                <wp:positionH relativeFrom="column">
                  <wp:posOffset>4035424</wp:posOffset>
                </wp:positionH>
                <wp:positionV relativeFrom="paragraph">
                  <wp:posOffset>27305</wp:posOffset>
                </wp:positionV>
                <wp:extent cx="0" cy="441960"/>
                <wp:effectExtent l="76200" t="0" r="38100" b="34290"/>
                <wp:wrapNone/>
                <wp:docPr id="34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386C" id="AutoShape 441" o:spid="_x0000_s1026" type="#_x0000_t32" style="position:absolute;margin-left:317.75pt;margin-top:2.15pt;width:0;height:34.8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7176CD" wp14:editId="6DEB3EC4">
                <wp:simplePos x="0" y="0"/>
                <wp:positionH relativeFrom="column">
                  <wp:posOffset>2130425</wp:posOffset>
                </wp:positionH>
                <wp:positionV relativeFrom="paragraph">
                  <wp:posOffset>27305</wp:posOffset>
                </wp:positionV>
                <wp:extent cx="1905000" cy="389255"/>
                <wp:effectExtent l="38100" t="0" r="0" b="67945"/>
                <wp:wrapNone/>
                <wp:docPr id="340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40EF" id="AutoShape 439" o:spid="_x0000_s1026" type="#_x0000_t32" style="position:absolute;margin-left:167.75pt;margin-top:2.15pt;width:150pt;height:30.6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1FBAD7A5" w14:textId="53C31154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BE758B5" wp14:editId="5F9CCFA9">
                <wp:simplePos x="0" y="0"/>
                <wp:positionH relativeFrom="column">
                  <wp:posOffset>4692650</wp:posOffset>
                </wp:positionH>
                <wp:positionV relativeFrom="paragraph">
                  <wp:posOffset>337820</wp:posOffset>
                </wp:positionV>
                <wp:extent cx="1238250" cy="478790"/>
                <wp:effectExtent l="0" t="0" r="0" b="0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F79" w14:textId="77777777" w:rsidR="009B5C5A" w:rsidRDefault="009B5C5A" w:rsidP="00236F63">
                            <w:pPr>
                              <w:jc w:val="center"/>
                            </w:pPr>
                            <w:r>
                              <w:t>Atypical Hyperpl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58B5" id="_x0000_s1082" type="#_x0000_t202" style="position:absolute;margin-left:369.5pt;margin-top:26.6pt;width:97.5pt;height:37.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+eLgIAAFo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">
                <v:textbox>
                  <w:txbxContent>
                    <w:p w14:paraId="4AA22F79" w14:textId="77777777" w:rsidR="009B5C5A" w:rsidRDefault="009B5C5A" w:rsidP="00236F63">
                      <w:pPr>
                        <w:jc w:val="center"/>
                      </w:pPr>
                      <w:r>
                        <w:t>Atypical Hyperpl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5430779" wp14:editId="0468B0ED">
                <wp:simplePos x="0" y="0"/>
                <wp:positionH relativeFrom="column">
                  <wp:posOffset>3121025</wp:posOffset>
                </wp:positionH>
                <wp:positionV relativeFrom="paragraph">
                  <wp:posOffset>337820</wp:posOffset>
                </wp:positionV>
                <wp:extent cx="1316355" cy="478790"/>
                <wp:effectExtent l="0" t="0" r="0" b="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FEA" w14:textId="77777777" w:rsidR="009B5C5A" w:rsidRDefault="009B5C5A" w:rsidP="00236F63">
                            <w:pPr>
                              <w:jc w:val="center"/>
                            </w:pPr>
                            <w:r>
                              <w:t>Endometrial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0779" id="_x0000_s1083" type="#_x0000_t202" style="position:absolute;margin-left:245.75pt;margin-top:26.6pt;width:103.65pt;height:37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">
                <v:textbox>
                  <w:txbxContent>
                    <w:p w14:paraId="77F75FEA" w14:textId="77777777" w:rsidR="009B5C5A" w:rsidRDefault="009B5C5A" w:rsidP="00236F63">
                      <w:pPr>
                        <w:jc w:val="center"/>
                      </w:pPr>
                      <w:r>
                        <w:t>Endometrial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17828035" wp14:editId="5DEDDDE4">
                <wp:simplePos x="0" y="0"/>
                <wp:positionH relativeFrom="page">
                  <wp:posOffset>1790700</wp:posOffset>
                </wp:positionH>
                <wp:positionV relativeFrom="paragraph">
                  <wp:posOffset>283210</wp:posOffset>
                </wp:positionV>
                <wp:extent cx="1468755" cy="400050"/>
                <wp:effectExtent l="0" t="0" r="0" b="0"/>
                <wp:wrapTopAndBottom/>
                <wp:docPr id="33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0005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38E36" w14:textId="77777777" w:rsidR="009B5C5A" w:rsidRPr="00416BD3" w:rsidRDefault="009B5C5A" w:rsidP="00236F63">
                            <w:pPr>
                              <w:spacing w:before="50" w:line="272" w:lineRule="exact"/>
                              <w:ind w:left="554"/>
                            </w:pPr>
                            <w:r w:rsidRPr="00077731">
                              <w:rPr>
                                <w:color w:val="1F1F1F"/>
                              </w:rPr>
                              <w:t>Negative for</w:t>
                            </w:r>
                            <w:r>
                              <w:rPr>
                                <w:color w:val="1F1F1F"/>
                              </w:rPr>
                              <w:t xml:space="preserve"> m</w:t>
                            </w:r>
                            <w:r w:rsidRPr="00416BD3">
                              <w:t>aligna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8035" id="Text Box 273" o:spid="_x0000_s1084" type="#_x0000_t202" style="position:absolute;margin-left:141pt;margin-top:22.3pt;width:115.65pt;height:31.5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" filled="f" strokecolor="#231f20" strokeweight=".17628mm">
                <v:textbox inset="0,0,0,0">
                  <w:txbxContent>
                    <w:p w14:paraId="4E938E36" w14:textId="77777777" w:rsidR="009B5C5A" w:rsidRPr="00416BD3" w:rsidRDefault="009B5C5A" w:rsidP="00236F63">
                      <w:pPr>
                        <w:spacing w:before="50" w:line="272" w:lineRule="exact"/>
                        <w:ind w:left="554"/>
                      </w:pPr>
                      <w:r w:rsidRPr="00077731">
                        <w:rPr>
                          <w:color w:val="1F1F1F"/>
                        </w:rPr>
                        <w:t>Negative for</w:t>
                      </w:r>
                      <w:r>
                        <w:rPr>
                          <w:color w:val="1F1F1F"/>
                        </w:rPr>
                        <w:t xml:space="preserve"> m</w:t>
                      </w:r>
                      <w:r w:rsidRPr="00416BD3">
                        <w:t>aligna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EFA171" w14:textId="77777777" w:rsidR="00236F63" w:rsidRPr="00236F63" w:rsidRDefault="00236F6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4D115759" w14:textId="6890EBF2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02624" behindDoc="0" locked="0" layoutInCell="1" allowOverlap="1" wp14:anchorId="047D1D2A" wp14:editId="0E0BB784">
                <wp:simplePos x="0" y="0"/>
                <wp:positionH relativeFrom="column">
                  <wp:posOffset>1771014</wp:posOffset>
                </wp:positionH>
                <wp:positionV relativeFrom="paragraph">
                  <wp:posOffset>116205</wp:posOffset>
                </wp:positionV>
                <wp:extent cx="0" cy="226060"/>
                <wp:effectExtent l="76200" t="0" r="38100" b="40640"/>
                <wp:wrapNone/>
                <wp:docPr id="49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E089" id="AutoShape 290" o:spid="_x0000_s1026" type="#_x0000_t32" style="position:absolute;margin-left:139.45pt;margin-top:9.15pt;width:0;height:17.8pt;z-index:2518026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AgVpvt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2D50CF5E" w14:textId="77777777" w:rsidR="00236F63" w:rsidRPr="00236F63" w:rsidRDefault="00236F6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1030216B" w14:textId="05EC4102" w:rsidR="00236F63" w:rsidRPr="00236F63" w:rsidRDefault="003503DF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ED498AB" wp14:editId="3C732AC5">
                <wp:simplePos x="0" y="0"/>
                <wp:positionH relativeFrom="page">
                  <wp:posOffset>1733550</wp:posOffset>
                </wp:positionH>
                <wp:positionV relativeFrom="paragraph">
                  <wp:posOffset>298450</wp:posOffset>
                </wp:positionV>
                <wp:extent cx="1841500" cy="422275"/>
                <wp:effectExtent l="0" t="0" r="6350" b="0"/>
                <wp:wrapTopAndBottom/>
                <wp:docPr id="33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42227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E270B" w14:textId="77777777" w:rsidR="009B5C5A" w:rsidRPr="006477E7" w:rsidRDefault="009B5C5A" w:rsidP="00236F63">
                            <w:pPr>
                              <w:spacing w:before="50" w:line="272" w:lineRule="exact"/>
                              <w:ind w:left="554"/>
                            </w:pPr>
                            <w:r>
                              <w:rPr>
                                <w:color w:val="1F1F1F"/>
                              </w:rPr>
                              <w:t>Management by a general gynaecolog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98AB" id="_x0000_s1085" type="#_x0000_t202" style="position:absolute;margin-left:136.5pt;margin-top:23.5pt;width:145pt;height:33.25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" filled="f" strokecolor="#231f20" strokeweight=".17628mm">
                <v:textbox inset="0,0,0,0">
                  <w:txbxContent>
                    <w:p w14:paraId="23CE270B" w14:textId="77777777" w:rsidR="009B5C5A" w:rsidRPr="006477E7" w:rsidRDefault="009B5C5A" w:rsidP="00236F63">
                      <w:pPr>
                        <w:spacing w:before="50" w:line="272" w:lineRule="exact"/>
                        <w:ind w:left="554"/>
                      </w:pPr>
                      <w:r>
                        <w:rPr>
                          <w:color w:val="1F1F1F"/>
                        </w:rPr>
                        <w:t>Management by a general gynaecologi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7EB84D" w14:textId="77777777" w:rsidR="00236F63" w:rsidRPr="00236F63" w:rsidRDefault="00236F6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15711ED1" w14:textId="77777777" w:rsidR="00236F63" w:rsidRDefault="00236F6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2FB7FE49" w14:textId="77777777" w:rsidR="00454BC3" w:rsidRDefault="00454BC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40A2FF80" w14:textId="77777777" w:rsidR="00454BC3" w:rsidRDefault="00454BC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4830A831" w14:textId="77777777" w:rsidR="00454BC3" w:rsidRPr="00236F63" w:rsidRDefault="00454BC3" w:rsidP="00236F63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0DB13FB6" w14:textId="77777777" w:rsidR="00F304A1" w:rsidRDefault="00F304A1"/>
    <w:p w14:paraId="63E5EFC6" w14:textId="77777777" w:rsidR="00042A98" w:rsidRDefault="00042A98"/>
    <w:p w14:paraId="072C63C9" w14:textId="77777777" w:rsidR="00042A98" w:rsidRDefault="00042A98"/>
    <w:p w14:paraId="4CFCDC3A" w14:textId="627B137F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sz w:val="24"/>
          <w:szCs w:val="24"/>
          <w:u w:val="single"/>
          <w:lang w:val="en-US" w:bidi="en-US"/>
        </w:rPr>
      </w:pPr>
      <w:r>
        <w:rPr>
          <w:rFonts w:eastAsia="Calibri" w:cs="Calibri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CF1ABBE" wp14:editId="3268330C">
                <wp:simplePos x="0" y="0"/>
                <wp:positionH relativeFrom="column">
                  <wp:posOffset>1743075</wp:posOffset>
                </wp:positionH>
                <wp:positionV relativeFrom="paragraph">
                  <wp:posOffset>100330</wp:posOffset>
                </wp:positionV>
                <wp:extent cx="1504950" cy="276225"/>
                <wp:effectExtent l="0" t="0" r="0" b="9525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4820" w14:textId="77777777" w:rsidR="009B5C5A" w:rsidRDefault="009B5C5A" w:rsidP="00042A98">
                            <w:pPr>
                              <w:jc w:val="center"/>
                            </w:pPr>
                            <w:r>
                              <w:t>Endometrial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ABBE" id="_x0000_s1086" type="#_x0000_t202" style="position:absolute;margin-left:137.25pt;margin-top:7.9pt;width:118.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">
                <v:textbox>
                  <w:txbxContent>
                    <w:p w14:paraId="7EB64820" w14:textId="77777777" w:rsidR="009B5C5A" w:rsidRDefault="009B5C5A" w:rsidP="00042A98">
                      <w:pPr>
                        <w:jc w:val="center"/>
                      </w:pPr>
                      <w:r>
                        <w:t>Endometrial c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A98" w:rsidRPr="00042A98">
        <w:rPr>
          <w:rFonts w:eastAsia="Calibri" w:cs="Calibri"/>
          <w:b/>
          <w:sz w:val="24"/>
          <w:szCs w:val="24"/>
          <w:u w:val="single"/>
          <w:lang w:val="en-US" w:bidi="en-US"/>
        </w:rPr>
        <w:t xml:space="preserve">Investigations </w:t>
      </w:r>
    </w:p>
    <w:p w14:paraId="1B997E7B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A95ED41" w14:textId="3AC00935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5666C5" wp14:editId="25BFF294">
                <wp:simplePos x="0" y="0"/>
                <wp:positionH relativeFrom="column">
                  <wp:posOffset>2497455</wp:posOffset>
                </wp:positionH>
                <wp:positionV relativeFrom="paragraph">
                  <wp:posOffset>66675</wp:posOffset>
                </wp:positionV>
                <wp:extent cx="457200" cy="371475"/>
                <wp:effectExtent l="0" t="0" r="38100" b="28575"/>
                <wp:wrapNone/>
                <wp:docPr id="510" name="Straight Arrow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C274" id="Straight Arrow Connector 510" o:spid="_x0000_s1026" type="#_x0000_t32" style="position:absolute;margin-left:196.65pt;margin-top:5.25pt;width:36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B1901A" wp14:editId="23F071BC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419100" cy="381000"/>
                <wp:effectExtent l="38100" t="0" r="0" b="38100"/>
                <wp:wrapNone/>
                <wp:docPr id="509" name="Straight Arrow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E086" id="Straight Arrow Connector 509" o:spid="_x0000_s1026" type="#_x0000_t32" style="position:absolute;margin-left:153pt;margin-top:4.5pt;width:33pt;height:30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BBB5C6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00393AA2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2E8B1A31" w14:textId="2645CE8F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DF1E4B9" wp14:editId="38CEA7F4">
                <wp:simplePos x="0" y="0"/>
                <wp:positionH relativeFrom="margin">
                  <wp:posOffset>2676525</wp:posOffset>
                </wp:positionH>
                <wp:positionV relativeFrom="paragraph">
                  <wp:posOffset>13335</wp:posOffset>
                </wp:positionV>
                <wp:extent cx="1257300" cy="276225"/>
                <wp:effectExtent l="0" t="0" r="0" b="952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2D85" w14:textId="77777777" w:rsidR="009B5C5A" w:rsidRDefault="009B5C5A" w:rsidP="00042A98">
                            <w:pPr>
                              <w:jc w:val="center"/>
                            </w:pPr>
                            <w:r>
                              <w:t>Advanced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E4B9" id="_x0000_s1087" type="#_x0000_t202" style="position:absolute;margin-left:210.75pt;margin-top:1.05pt;width:99pt;height:21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fJJgIAAE4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">
                <v:textbox>
                  <w:txbxContent>
                    <w:p w14:paraId="5E732D85" w14:textId="77777777" w:rsidR="009B5C5A" w:rsidRDefault="009B5C5A" w:rsidP="00042A98">
                      <w:pPr>
                        <w:jc w:val="center"/>
                      </w:pPr>
                      <w:r>
                        <w:t>Advanced s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3E07EA6" wp14:editId="28C0C558">
                <wp:simplePos x="0" y="0"/>
                <wp:positionH relativeFrom="margin">
                  <wp:posOffset>489585</wp:posOffset>
                </wp:positionH>
                <wp:positionV relativeFrom="paragraph">
                  <wp:posOffset>13335</wp:posOffset>
                </wp:positionV>
                <wp:extent cx="1885950" cy="276225"/>
                <wp:effectExtent l="0" t="0" r="0" b="9525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C817" w14:textId="77777777" w:rsidR="009B5C5A" w:rsidRDefault="009B5C5A" w:rsidP="00042A98">
                            <w:pPr>
                              <w:jc w:val="center"/>
                            </w:pPr>
                            <w:r>
                              <w:t xml:space="preserve">Clinically early s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7EA6" id="_x0000_s1088" type="#_x0000_t202" style="position:absolute;margin-left:38.55pt;margin-top:1.05pt;width:148.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">
                <v:textbox>
                  <w:txbxContent>
                    <w:p w14:paraId="1A8BC817" w14:textId="77777777" w:rsidR="009B5C5A" w:rsidRDefault="009B5C5A" w:rsidP="00042A98">
                      <w:pPr>
                        <w:jc w:val="center"/>
                      </w:pPr>
                      <w:r>
                        <w:t xml:space="preserve">Clinically early st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788C44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10A9D2FD" w14:textId="367C949B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25152" behindDoc="0" locked="0" layoutInCell="1" allowOverlap="1" wp14:anchorId="6667804B" wp14:editId="43DD2B80">
                <wp:simplePos x="0" y="0"/>
                <wp:positionH relativeFrom="column">
                  <wp:posOffset>3313429</wp:posOffset>
                </wp:positionH>
                <wp:positionV relativeFrom="paragraph">
                  <wp:posOffset>97155</wp:posOffset>
                </wp:positionV>
                <wp:extent cx="0" cy="226060"/>
                <wp:effectExtent l="76200" t="0" r="38100" b="40640"/>
                <wp:wrapNone/>
                <wp:docPr id="51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7D6E" id="AutoShape 290" o:spid="_x0000_s1026" type="#_x0000_t32" style="position:absolute;margin-left:260.9pt;margin-top:7.65pt;width:0;height:17.8pt;z-index:2518251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AjzAy9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5" distR="114295" simplePos="0" relativeHeight="251822080" behindDoc="0" locked="0" layoutInCell="1" allowOverlap="1" wp14:anchorId="2BB19CDB" wp14:editId="6AFFD044">
                <wp:simplePos x="0" y="0"/>
                <wp:positionH relativeFrom="column">
                  <wp:posOffset>1431289</wp:posOffset>
                </wp:positionH>
                <wp:positionV relativeFrom="paragraph">
                  <wp:posOffset>102870</wp:posOffset>
                </wp:positionV>
                <wp:extent cx="0" cy="226060"/>
                <wp:effectExtent l="76200" t="0" r="38100" b="40640"/>
                <wp:wrapNone/>
                <wp:docPr id="50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54A5" id="AutoShape 290" o:spid="_x0000_s1026" type="#_x0000_t32" style="position:absolute;margin-left:112.7pt;margin-top:8.1pt;width:0;height:17.8pt;z-index:2518220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5E0FF5EC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255A398D" w14:textId="55142498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DB4EB4" wp14:editId="6496C77E">
                <wp:simplePos x="0" y="0"/>
                <wp:positionH relativeFrom="margin">
                  <wp:posOffset>2616200</wp:posOffset>
                </wp:positionH>
                <wp:positionV relativeFrom="paragraph">
                  <wp:posOffset>92710</wp:posOffset>
                </wp:positionV>
                <wp:extent cx="2243455" cy="555625"/>
                <wp:effectExtent l="0" t="0" r="4445" b="0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0B94" w14:textId="04D211CC" w:rsidR="009B5C5A" w:rsidRPr="00796939" w:rsidRDefault="009B5C5A" w:rsidP="00796939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 w:rsidRPr="00C73FA0">
                              <w:t xml:space="preserve">CECT Abdomen + Pelvis+ Thorax or </w:t>
                            </w:r>
                            <w:proofErr w:type="gramStart"/>
                            <w:r w:rsidRPr="00C73FA0">
                              <w:t>whole body</w:t>
                            </w:r>
                            <w:proofErr w:type="gramEnd"/>
                            <w:r w:rsidRPr="00C73FA0">
                              <w:t xml:space="preserve"> PET-CT</w:t>
                            </w:r>
                            <w:r w:rsidRPr="00C73FA0">
                              <w:rPr>
                                <w:vertAlign w:val="superscript"/>
                              </w:rPr>
                              <w:t>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4EB4" id="_x0000_s1089" type="#_x0000_t202" style="position:absolute;margin-left:206pt;margin-top:7.3pt;width:176.65pt;height:43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">
                <v:textbox>
                  <w:txbxContent>
                    <w:p w14:paraId="18D90B94" w14:textId="04D211CC" w:rsidR="009B5C5A" w:rsidRPr="00796939" w:rsidRDefault="009B5C5A" w:rsidP="00796939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 w:rsidRPr="00C73FA0">
                        <w:t xml:space="preserve">CECT Abdomen + Pelvis+ Thorax or </w:t>
                      </w:r>
                      <w:proofErr w:type="gramStart"/>
                      <w:r w:rsidRPr="00C73FA0">
                        <w:t>whole body</w:t>
                      </w:r>
                      <w:proofErr w:type="gramEnd"/>
                      <w:r w:rsidRPr="00C73FA0">
                        <w:t xml:space="preserve"> PET-CT</w:t>
                      </w:r>
                      <w:r w:rsidRPr="00C73FA0">
                        <w:rPr>
                          <w:vertAlign w:val="superscript"/>
                        </w:rPr>
                        <w:t>$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36744BB" wp14:editId="675FFBBD">
                <wp:simplePos x="0" y="0"/>
                <wp:positionH relativeFrom="margin">
                  <wp:posOffset>480695</wp:posOffset>
                </wp:positionH>
                <wp:positionV relativeFrom="paragraph">
                  <wp:posOffset>90170</wp:posOffset>
                </wp:positionV>
                <wp:extent cx="1881505" cy="758825"/>
                <wp:effectExtent l="0" t="0" r="4445" b="3175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E90F" w14:textId="77777777" w:rsidR="009B5C5A" w:rsidRDefault="009B5C5A" w:rsidP="00042A98">
                            <w:pPr>
                              <w:jc w:val="center"/>
                            </w:pPr>
                            <w:r>
                              <w:t>Imaging – X ray chest</w:t>
                            </w:r>
                          </w:p>
                          <w:p w14:paraId="064E9B60" w14:textId="22676C77" w:rsidR="009B5C5A" w:rsidRDefault="009B5C5A" w:rsidP="00042A98">
                            <w:pPr>
                              <w:jc w:val="center"/>
                            </w:pPr>
                            <w:r>
                              <w:t>USG or MRI or CE-CT scan (Abdomen &amp; pelvis</w:t>
                            </w:r>
                            <w:r w:rsidRPr="00AD6B74">
                              <w:t xml:space="preserve">) </w:t>
                            </w:r>
                          </w:p>
                          <w:p w14:paraId="10AB6AD3" w14:textId="77777777" w:rsidR="009B5C5A" w:rsidRDefault="009B5C5A" w:rsidP="00042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4BB" id="_x0000_s1090" type="#_x0000_t202" style="position:absolute;margin-left:37.85pt;margin-top:7.1pt;width:148.15pt;height:5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">
                <v:textbox>
                  <w:txbxContent>
                    <w:p w14:paraId="1A59E90F" w14:textId="77777777" w:rsidR="009B5C5A" w:rsidRDefault="009B5C5A" w:rsidP="00042A98">
                      <w:pPr>
                        <w:jc w:val="center"/>
                      </w:pPr>
                      <w:r>
                        <w:t>Imaging – X ray chest</w:t>
                      </w:r>
                    </w:p>
                    <w:p w14:paraId="064E9B60" w14:textId="22676C77" w:rsidR="009B5C5A" w:rsidRDefault="009B5C5A" w:rsidP="00042A98">
                      <w:pPr>
                        <w:jc w:val="center"/>
                      </w:pPr>
                      <w:r>
                        <w:t>USG or MRI or CE-CT scan (Abdomen &amp; pelvis</w:t>
                      </w:r>
                      <w:r w:rsidRPr="00AD6B74">
                        <w:t xml:space="preserve">) </w:t>
                      </w:r>
                    </w:p>
                    <w:p w14:paraId="10AB6AD3" w14:textId="77777777" w:rsidR="009B5C5A" w:rsidRDefault="009B5C5A" w:rsidP="00042A98"/>
                  </w:txbxContent>
                </v:textbox>
                <w10:wrap type="square" anchorx="margin"/>
              </v:shape>
            </w:pict>
          </mc:Fallback>
        </mc:AlternateContent>
      </w:r>
    </w:p>
    <w:p w14:paraId="115E8F65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73AFDFDE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3D2C411C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5CA9394" w14:textId="34776A7D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C47EA4" wp14:editId="24F98C9B">
                <wp:simplePos x="0" y="0"/>
                <wp:positionH relativeFrom="column">
                  <wp:posOffset>3933825</wp:posOffset>
                </wp:positionH>
                <wp:positionV relativeFrom="paragraph">
                  <wp:posOffset>44450</wp:posOffset>
                </wp:positionV>
                <wp:extent cx="530225" cy="590550"/>
                <wp:effectExtent l="0" t="0" r="60325" b="38100"/>
                <wp:wrapNone/>
                <wp:docPr id="336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A1E6" id="AutoShape 444" o:spid="_x0000_s1026" type="#_x0000_t32" style="position:absolute;margin-left:309.75pt;margin-top:3.5pt;width:41.75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3B4912" wp14:editId="36073902">
                <wp:simplePos x="0" y="0"/>
                <wp:positionH relativeFrom="column">
                  <wp:posOffset>2816860</wp:posOffset>
                </wp:positionH>
                <wp:positionV relativeFrom="paragraph">
                  <wp:posOffset>92710</wp:posOffset>
                </wp:positionV>
                <wp:extent cx="526415" cy="447675"/>
                <wp:effectExtent l="38100" t="0" r="6985" b="28575"/>
                <wp:wrapNone/>
                <wp:docPr id="48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6D9B" id="AutoShape 254" o:spid="_x0000_s1026" type="#_x0000_t32" style="position:absolute;margin-left:221.8pt;margin-top:7.3pt;width:41.45pt;height:35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278C8EC0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564D2A80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96446AA" w14:textId="5B3F9B0D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826176" behindDoc="0" locked="0" layoutInCell="1" allowOverlap="1" wp14:anchorId="496F1C2B" wp14:editId="1A6191C0">
                <wp:simplePos x="0" y="0"/>
                <wp:positionH relativeFrom="column">
                  <wp:posOffset>1524634</wp:posOffset>
                </wp:positionH>
                <wp:positionV relativeFrom="paragraph">
                  <wp:posOffset>28575</wp:posOffset>
                </wp:positionV>
                <wp:extent cx="0" cy="1371600"/>
                <wp:effectExtent l="76200" t="0" r="38100" b="38100"/>
                <wp:wrapNone/>
                <wp:docPr id="48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FE60" id="AutoShape 252" o:spid="_x0000_s1026" type="#_x0000_t32" style="position:absolute;margin-left:120.05pt;margin-top:2.25pt;width:0;height:108pt;z-index:2518261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46F7E39D" w14:textId="25C3BC9E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698754A" wp14:editId="18AEC4B2">
                <wp:simplePos x="0" y="0"/>
                <wp:positionH relativeFrom="margin">
                  <wp:posOffset>2324100</wp:posOffset>
                </wp:positionH>
                <wp:positionV relativeFrom="paragraph">
                  <wp:posOffset>43180</wp:posOffset>
                </wp:positionV>
                <wp:extent cx="921385" cy="499110"/>
                <wp:effectExtent l="0" t="0" r="0" b="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C48E" w14:textId="77777777" w:rsidR="009B5C5A" w:rsidRDefault="009B5C5A" w:rsidP="00042A98">
                            <w:r>
                              <w:t>Op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754A" id="_x0000_s1091" type="#_x0000_t202" style="position:absolute;margin-left:183pt;margin-top:3.4pt;width:72.55pt;height:39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">
                <v:textbox>
                  <w:txbxContent>
                    <w:p w14:paraId="4874C48E" w14:textId="77777777" w:rsidR="009B5C5A" w:rsidRDefault="009B5C5A" w:rsidP="00042A98">
                      <w:r>
                        <w:t>Op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1D85F4A" wp14:editId="0E1771F3">
                <wp:simplePos x="0" y="0"/>
                <wp:positionH relativeFrom="margin">
                  <wp:posOffset>4087495</wp:posOffset>
                </wp:positionH>
                <wp:positionV relativeFrom="paragraph">
                  <wp:posOffset>43815</wp:posOffset>
                </wp:positionV>
                <wp:extent cx="1288415" cy="499110"/>
                <wp:effectExtent l="0" t="0" r="6985" b="0"/>
                <wp:wrapSquare wrapText="bothSides"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AD1C" w14:textId="77777777" w:rsidR="009B5C5A" w:rsidRDefault="009B5C5A" w:rsidP="00042A98">
                            <w:r>
                              <w:t xml:space="preserve">  Not suitable for surge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5F4A" id="_x0000_s1092" type="#_x0000_t202" style="position:absolute;margin-left:321.85pt;margin-top:3.45pt;width:101.45pt;height:39.3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">
                <v:textbox>
                  <w:txbxContent>
                    <w:p w14:paraId="5E26AD1C" w14:textId="77777777" w:rsidR="009B5C5A" w:rsidRDefault="009B5C5A" w:rsidP="00042A98">
                      <w:r>
                        <w:t xml:space="preserve">  Not suitable for surger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3E18B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77504D5C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5EB4C7A5" w14:textId="1C9DA8B9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CC77B1" wp14:editId="277241F9">
                <wp:simplePos x="0" y="0"/>
                <wp:positionH relativeFrom="column">
                  <wp:posOffset>2409190</wp:posOffset>
                </wp:positionH>
                <wp:positionV relativeFrom="paragraph">
                  <wp:posOffset>49530</wp:posOffset>
                </wp:positionV>
                <wp:extent cx="19685" cy="815340"/>
                <wp:effectExtent l="76200" t="0" r="56515" b="41910"/>
                <wp:wrapNone/>
                <wp:docPr id="48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9448" id="AutoShape 256" o:spid="_x0000_s1026" type="#_x0000_t32" style="position:absolute;margin-left:189.7pt;margin-top:3.9pt;width:1.55pt;height:64.2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585BDD48" w14:textId="6B5A500B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830272" behindDoc="0" locked="0" layoutInCell="1" allowOverlap="1" wp14:anchorId="7318AB06" wp14:editId="018F4F03">
                <wp:simplePos x="0" y="0"/>
                <wp:positionH relativeFrom="column">
                  <wp:posOffset>4542789</wp:posOffset>
                </wp:positionH>
                <wp:positionV relativeFrom="paragraph">
                  <wp:posOffset>14605</wp:posOffset>
                </wp:positionV>
                <wp:extent cx="0" cy="894715"/>
                <wp:effectExtent l="76200" t="0" r="38100" b="38735"/>
                <wp:wrapNone/>
                <wp:docPr id="48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1EB1" id="AutoShape 257" o:spid="_x0000_s1026" type="#_x0000_t32" style="position:absolute;margin-left:357.7pt;margin-top:1.15pt;width:0;height:70.45pt;z-index:251830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5744F2EA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0B27DA18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12E69174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3266D49A" w14:textId="4786EA06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465EA56" wp14:editId="2CCA9376">
                <wp:simplePos x="0" y="0"/>
                <wp:positionH relativeFrom="margin">
                  <wp:posOffset>321310</wp:posOffset>
                </wp:positionH>
                <wp:positionV relativeFrom="paragraph">
                  <wp:posOffset>123190</wp:posOffset>
                </wp:positionV>
                <wp:extent cx="2276475" cy="325120"/>
                <wp:effectExtent l="0" t="0" r="9525" b="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D950" w14:textId="77777777" w:rsidR="009B5C5A" w:rsidRDefault="009B5C5A" w:rsidP="00042A98">
                            <w:pPr>
                              <w:jc w:val="center"/>
                            </w:pPr>
                            <w:r>
                              <w:t>Surgery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EA56" id="_x0000_s1093" type="#_x0000_t202" style="position:absolute;margin-left:25.3pt;margin-top:9.7pt;width:179.25pt;height:25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gbKQIAAE4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">
                <v:textbox>
                  <w:txbxContent>
                    <w:p w14:paraId="0795D950" w14:textId="77777777" w:rsidR="009B5C5A" w:rsidRDefault="009B5C5A" w:rsidP="00042A98">
                      <w:pPr>
                        <w:jc w:val="center"/>
                      </w:pPr>
                      <w:r>
                        <w:t>Surgery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6DA09" w14:textId="7E19AEA8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4DBA11D" wp14:editId="20D713F8">
                <wp:simplePos x="0" y="0"/>
                <wp:positionH relativeFrom="margin">
                  <wp:posOffset>3951605</wp:posOffset>
                </wp:positionH>
                <wp:positionV relativeFrom="paragraph">
                  <wp:posOffset>4445</wp:posOffset>
                </wp:positionV>
                <wp:extent cx="1801495" cy="257175"/>
                <wp:effectExtent l="0" t="0" r="2730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F945" w14:textId="0F3F4977" w:rsidR="009B5C5A" w:rsidRDefault="009B5C5A" w:rsidP="00042A98">
                            <w:r>
                              <w:t>Chemotherapy 3-4 cy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11D" id="_x0000_s1094" type="#_x0000_t202" style="position:absolute;margin-left:311.15pt;margin-top:.35pt;width:141.85pt;height:20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">
                <v:textbox>
                  <w:txbxContent>
                    <w:p w14:paraId="1C20F945" w14:textId="0F3F4977" w:rsidR="009B5C5A" w:rsidRDefault="009B5C5A" w:rsidP="00042A98">
                      <w:r>
                        <w:t>Chemotherapy 3-4 cyc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746AF" w14:textId="065976FB" w:rsidR="00042A98" w:rsidRPr="00042A98" w:rsidRDefault="003503DF" w:rsidP="00443067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18C08E09" wp14:editId="4B55CCBA">
                <wp:simplePos x="0" y="0"/>
                <wp:positionH relativeFrom="column">
                  <wp:posOffset>1866899</wp:posOffset>
                </wp:positionH>
                <wp:positionV relativeFrom="paragraph">
                  <wp:posOffset>107315</wp:posOffset>
                </wp:positionV>
                <wp:extent cx="0" cy="563880"/>
                <wp:effectExtent l="76200" t="0" r="38100" b="45720"/>
                <wp:wrapNone/>
                <wp:docPr id="33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1CE9" id="AutoShape 443" o:spid="_x0000_s1026" type="#_x0000_t32" style="position:absolute;margin-left:147pt;margin-top:8.45pt;width:0;height:44.4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1831296" behindDoc="0" locked="0" layoutInCell="1" allowOverlap="1" wp14:anchorId="2E15A119" wp14:editId="7B667745">
                <wp:simplePos x="0" y="0"/>
                <wp:positionH relativeFrom="column">
                  <wp:posOffset>-1930400</wp:posOffset>
                </wp:positionH>
                <wp:positionV relativeFrom="paragraph">
                  <wp:posOffset>844550</wp:posOffset>
                </wp:positionV>
                <wp:extent cx="1475105" cy="635"/>
                <wp:effectExtent l="0" t="742950" r="0" b="761365"/>
                <wp:wrapNone/>
                <wp:docPr id="33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7510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8E34" id="AutoShape 258" o:spid="_x0000_s1026" type="#_x0000_t34" style="position:absolute;margin-left:-152pt;margin-top:66.5pt;width:116.15pt;height:.05pt;rotation:90;flip:x;z-index:251831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" adj="10795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0ED20DE8" wp14:editId="1594D7C8">
                <wp:simplePos x="0" y="0"/>
                <wp:positionH relativeFrom="column">
                  <wp:posOffset>-2999105</wp:posOffset>
                </wp:positionH>
                <wp:positionV relativeFrom="paragraph">
                  <wp:posOffset>1753870</wp:posOffset>
                </wp:positionV>
                <wp:extent cx="3473450" cy="48260"/>
                <wp:effectExtent l="0" t="1714500" r="0" b="1742440"/>
                <wp:wrapNone/>
                <wp:docPr id="33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73450" cy="482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AED1" id="AutoShape 253" o:spid="_x0000_s1026" type="#_x0000_t34" style="position:absolute;margin-left:-236.15pt;margin-top:138.1pt;width:273.5pt;height:3.8pt;rotation:90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">
                <v:stroke endarrow="block"/>
              </v:shape>
            </w:pict>
          </mc:Fallback>
        </mc:AlternateContent>
      </w:r>
    </w:p>
    <w:p w14:paraId="01FFA95B" w14:textId="772E607A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B6C3E3F" wp14:editId="7E0726C2">
                <wp:simplePos x="0" y="0"/>
                <wp:positionH relativeFrom="margin">
                  <wp:posOffset>4087495</wp:posOffset>
                </wp:positionH>
                <wp:positionV relativeFrom="paragraph">
                  <wp:posOffset>113030</wp:posOffset>
                </wp:positionV>
                <wp:extent cx="1557655" cy="296545"/>
                <wp:effectExtent l="0" t="0" r="4445" b="8255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AC34" w14:textId="77777777" w:rsidR="009B5C5A" w:rsidRDefault="009B5C5A" w:rsidP="00042A98">
                            <w:r>
                              <w:t xml:space="preserve"> Reassess for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3E3F" id="_x0000_s1095" type="#_x0000_t202" style="position:absolute;margin-left:321.85pt;margin-top:8.9pt;width:122.65pt;height:23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FKAIAAE4EAAAOAAAAZHJzL2Uyb0RvYy54bWysVM1u2zAMvg/YOwi6L06MOG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">
                <v:textbox>
                  <w:txbxContent>
                    <w:p w14:paraId="1538AC34" w14:textId="77777777" w:rsidR="009B5C5A" w:rsidRDefault="009B5C5A" w:rsidP="00042A98">
                      <w:r>
                        <w:t xml:space="preserve"> Reassess for Sur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10AC40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42ACE2D4" w14:textId="286C9756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9CBCDE" wp14:editId="1EE6B1FD">
                <wp:simplePos x="0" y="0"/>
                <wp:positionH relativeFrom="column">
                  <wp:posOffset>4584700</wp:posOffset>
                </wp:positionH>
                <wp:positionV relativeFrom="paragraph">
                  <wp:posOffset>37465</wp:posOffset>
                </wp:positionV>
                <wp:extent cx="516255" cy="276860"/>
                <wp:effectExtent l="0" t="0" r="74295" b="46990"/>
                <wp:wrapNone/>
                <wp:docPr id="47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4CDF" id="AutoShape 237" o:spid="_x0000_s1026" type="#_x0000_t32" style="position:absolute;margin-left:361pt;margin-top:2.95pt;width:40.65pt;height:2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068385" wp14:editId="0B4FD719">
                <wp:simplePos x="0" y="0"/>
                <wp:positionH relativeFrom="column">
                  <wp:posOffset>4046220</wp:posOffset>
                </wp:positionH>
                <wp:positionV relativeFrom="paragraph">
                  <wp:posOffset>37465</wp:posOffset>
                </wp:positionV>
                <wp:extent cx="538480" cy="304800"/>
                <wp:effectExtent l="38100" t="0" r="13970" b="38100"/>
                <wp:wrapNone/>
                <wp:docPr id="47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F396" id="AutoShape 236" o:spid="_x0000_s1026" type="#_x0000_t32" style="position:absolute;margin-left:318.6pt;margin-top:2.95pt;width:42.4pt;height:2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7D86A5BF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31917C36" w14:textId="61A1D510" w:rsidR="00042A98" w:rsidRPr="00042A98" w:rsidRDefault="003503DF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F023F6" wp14:editId="4B7D3CA4">
                <wp:simplePos x="0" y="0"/>
                <wp:positionH relativeFrom="margin">
                  <wp:posOffset>4778375</wp:posOffset>
                </wp:positionH>
                <wp:positionV relativeFrom="paragraph">
                  <wp:posOffset>92075</wp:posOffset>
                </wp:positionV>
                <wp:extent cx="1786890" cy="296545"/>
                <wp:effectExtent l="0" t="0" r="3810" b="825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EBC" w14:textId="77777777" w:rsidR="009B5C5A" w:rsidRDefault="009B5C5A" w:rsidP="00042A98">
                            <w:r>
                              <w:t xml:space="preserve"> Not suitable for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23F6" id="_x0000_s1096" type="#_x0000_t202" style="position:absolute;margin-left:376.25pt;margin-top:7.25pt;width:140.7pt;height:23.3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xyJwIAAE4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">
                <v:textbox>
                  <w:txbxContent>
                    <w:p w14:paraId="504E7EBC" w14:textId="77777777" w:rsidR="009B5C5A" w:rsidRDefault="009B5C5A" w:rsidP="00042A98">
                      <w:r>
                        <w:t xml:space="preserve"> Not suitable for Sur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DA0795F" wp14:editId="66666C99">
                <wp:simplePos x="0" y="0"/>
                <wp:positionH relativeFrom="margin">
                  <wp:posOffset>2985135</wp:posOffset>
                </wp:positionH>
                <wp:positionV relativeFrom="paragraph">
                  <wp:posOffset>93980</wp:posOffset>
                </wp:positionV>
                <wp:extent cx="1557655" cy="296545"/>
                <wp:effectExtent l="0" t="0" r="4445" b="825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A7BC" w14:textId="77777777" w:rsidR="009B5C5A" w:rsidRDefault="009B5C5A" w:rsidP="00042A98">
                            <w:r>
                              <w:t xml:space="preserve"> Suitable for Surgery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795F" id="_x0000_s1097" type="#_x0000_t202" style="position:absolute;margin-left:235.05pt;margin-top:7.4pt;width:122.65pt;height:23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UiKAIAAE4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">
                <v:textbox>
                  <w:txbxContent>
                    <w:p w14:paraId="12EBA7BC" w14:textId="77777777" w:rsidR="009B5C5A" w:rsidRDefault="009B5C5A" w:rsidP="00042A98">
                      <w:r>
                        <w:t xml:space="preserve"> Suitable for Surgery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6E5C8" w14:textId="3FF225E2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1B9EC0A" w14:textId="2A292A44" w:rsidR="00DE2E70" w:rsidRDefault="0063152D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F214FA4" wp14:editId="213BE6D4">
                <wp:simplePos x="0" y="0"/>
                <wp:positionH relativeFrom="page">
                  <wp:posOffset>5116830</wp:posOffset>
                </wp:positionH>
                <wp:positionV relativeFrom="paragraph">
                  <wp:posOffset>156845</wp:posOffset>
                </wp:positionV>
                <wp:extent cx="2413000" cy="1581150"/>
                <wp:effectExtent l="0" t="0" r="25400" b="1905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9752" w14:textId="77777777" w:rsidR="009B5C5A" w:rsidRDefault="009B5C5A" w:rsidP="00443067">
                            <w:pPr>
                              <w:spacing w:after="0"/>
                            </w:pPr>
                            <w:r>
                              <w:t>Continue chemotherapy –</w:t>
                            </w:r>
                          </w:p>
                          <w:p w14:paraId="5888297C" w14:textId="19B28DD9" w:rsidR="009B5C5A" w:rsidRDefault="009B5C5A" w:rsidP="00443067">
                            <w:pPr>
                              <w:spacing w:after="0"/>
                            </w:pPr>
                            <w:r>
                              <w:t>Total 6 cycles</w:t>
                            </w:r>
                          </w:p>
                          <w:p w14:paraId="17A7B533" w14:textId="7A9887D4" w:rsidR="009B5C5A" w:rsidRPr="00AD6B74" w:rsidRDefault="009B5C5A" w:rsidP="00443067">
                            <w:pPr>
                              <w:spacing w:after="0"/>
                            </w:pPr>
                            <w:r w:rsidRPr="00AD6B74">
                              <w:t>Palliative RT or hormonal Rx</w:t>
                            </w:r>
                          </w:p>
                          <w:p w14:paraId="7A263881" w14:textId="77777777" w:rsidR="009B5C5A" w:rsidRDefault="009B5C5A" w:rsidP="0063152D">
                            <w:pPr>
                              <w:spacing w:after="0"/>
                            </w:pPr>
                            <w:r w:rsidRPr="00AD6B74">
                              <w:t>Palliative care</w:t>
                            </w:r>
                            <w:r>
                              <w:t xml:space="preserve"> </w:t>
                            </w:r>
                          </w:p>
                          <w:p w14:paraId="15BD48C3" w14:textId="4FF983AC" w:rsidR="009B5C5A" w:rsidRDefault="009B5C5A" w:rsidP="0063152D">
                            <w:pPr>
                              <w:spacing w:after="0"/>
                              <w:rPr>
                                <w:color w:val="1F1F1F"/>
                              </w:rPr>
                            </w:pPr>
                            <w:r w:rsidRPr="008905A5">
                              <w:rPr>
                                <w:color w:val="1F1F1F"/>
                              </w:rPr>
                              <w:t xml:space="preserve">MSI High after standard lines of therapy- Immunotherapy Pembrolizumab </w:t>
                            </w:r>
                            <w:r>
                              <w:rPr>
                                <w:color w:val="1F1F1F"/>
                              </w:rPr>
                              <w:t>an option</w:t>
                            </w:r>
                          </w:p>
                          <w:p w14:paraId="323D347A" w14:textId="00198CE8" w:rsidR="009B5C5A" w:rsidRPr="0063152D" w:rsidRDefault="009B5C5A" w:rsidP="0063152D">
                            <w:pPr>
                              <w:spacing w:after="0"/>
                            </w:pPr>
                            <w:r>
                              <w:rPr>
                                <w:color w:val="1F1F1F"/>
                              </w:rPr>
                              <w:t xml:space="preserve">HER 2 </w:t>
                            </w:r>
                            <w:proofErr w:type="gramStart"/>
                            <w:r>
                              <w:rPr>
                                <w:color w:val="1F1F1F"/>
                              </w:rPr>
                              <w:t>positive</w:t>
                            </w:r>
                            <w:proofErr w:type="gramEnd"/>
                            <w:r>
                              <w:rPr>
                                <w:color w:val="1F1F1F"/>
                              </w:rPr>
                              <w:t xml:space="preserve"> _trastuzumab an option</w:t>
                            </w:r>
                          </w:p>
                          <w:p w14:paraId="4C908FF7" w14:textId="2470C834" w:rsidR="009B5C5A" w:rsidRDefault="009B5C5A" w:rsidP="0044306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4FA4" id="_x0000_s1098" type="#_x0000_t202" style="position:absolute;margin-left:402.9pt;margin-top:12.35pt;width:190pt;height:124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">
                <v:textbox>
                  <w:txbxContent>
                    <w:p w14:paraId="79269752" w14:textId="77777777" w:rsidR="009B5C5A" w:rsidRDefault="009B5C5A" w:rsidP="00443067">
                      <w:pPr>
                        <w:spacing w:after="0"/>
                      </w:pPr>
                      <w:r>
                        <w:t>Continue chemotherapy –</w:t>
                      </w:r>
                    </w:p>
                    <w:p w14:paraId="5888297C" w14:textId="19B28DD9" w:rsidR="009B5C5A" w:rsidRDefault="009B5C5A" w:rsidP="00443067">
                      <w:pPr>
                        <w:spacing w:after="0"/>
                      </w:pPr>
                      <w:r>
                        <w:t>Total 6 cycles</w:t>
                      </w:r>
                    </w:p>
                    <w:p w14:paraId="17A7B533" w14:textId="7A9887D4" w:rsidR="009B5C5A" w:rsidRPr="00AD6B74" w:rsidRDefault="009B5C5A" w:rsidP="00443067">
                      <w:pPr>
                        <w:spacing w:after="0"/>
                      </w:pPr>
                      <w:r w:rsidRPr="00AD6B74">
                        <w:t>Palliative RT or hormonal Rx</w:t>
                      </w:r>
                    </w:p>
                    <w:p w14:paraId="7A263881" w14:textId="77777777" w:rsidR="009B5C5A" w:rsidRDefault="009B5C5A" w:rsidP="0063152D">
                      <w:pPr>
                        <w:spacing w:after="0"/>
                      </w:pPr>
                      <w:r w:rsidRPr="00AD6B74">
                        <w:t>Palliative care</w:t>
                      </w:r>
                      <w:r>
                        <w:t xml:space="preserve"> </w:t>
                      </w:r>
                    </w:p>
                    <w:p w14:paraId="15BD48C3" w14:textId="4FF983AC" w:rsidR="009B5C5A" w:rsidRDefault="009B5C5A" w:rsidP="0063152D">
                      <w:pPr>
                        <w:spacing w:after="0"/>
                        <w:rPr>
                          <w:color w:val="1F1F1F"/>
                        </w:rPr>
                      </w:pPr>
                      <w:r w:rsidRPr="008905A5">
                        <w:rPr>
                          <w:color w:val="1F1F1F"/>
                        </w:rPr>
                        <w:t xml:space="preserve">MSI High after standard lines of therapy- Immunotherapy Pembrolizumab </w:t>
                      </w:r>
                      <w:r>
                        <w:rPr>
                          <w:color w:val="1F1F1F"/>
                        </w:rPr>
                        <w:t>an option</w:t>
                      </w:r>
                    </w:p>
                    <w:p w14:paraId="323D347A" w14:textId="00198CE8" w:rsidR="009B5C5A" w:rsidRPr="0063152D" w:rsidRDefault="009B5C5A" w:rsidP="0063152D">
                      <w:pPr>
                        <w:spacing w:after="0"/>
                      </w:pPr>
                      <w:r>
                        <w:rPr>
                          <w:color w:val="1F1F1F"/>
                        </w:rPr>
                        <w:t xml:space="preserve">HER 2 </w:t>
                      </w:r>
                      <w:proofErr w:type="gramStart"/>
                      <w:r>
                        <w:rPr>
                          <w:color w:val="1F1F1F"/>
                        </w:rPr>
                        <w:t>positive</w:t>
                      </w:r>
                      <w:proofErr w:type="gramEnd"/>
                      <w:r>
                        <w:rPr>
                          <w:color w:val="1F1F1F"/>
                        </w:rPr>
                        <w:t xml:space="preserve"> _trastuzumab an option</w:t>
                      </w:r>
                    </w:p>
                    <w:p w14:paraId="4C908FF7" w14:textId="2470C834" w:rsidR="009B5C5A" w:rsidRDefault="009B5C5A" w:rsidP="00443067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03DF"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7" distR="114297" simplePos="0" relativeHeight="251837440" behindDoc="0" locked="0" layoutInCell="1" allowOverlap="1" wp14:anchorId="405D1CA9" wp14:editId="1032374B">
                <wp:simplePos x="0" y="0"/>
                <wp:positionH relativeFrom="column">
                  <wp:posOffset>5645149</wp:posOffset>
                </wp:positionH>
                <wp:positionV relativeFrom="paragraph">
                  <wp:posOffset>117475</wp:posOffset>
                </wp:positionV>
                <wp:extent cx="0" cy="323850"/>
                <wp:effectExtent l="76200" t="0" r="57150" b="38100"/>
                <wp:wrapNone/>
                <wp:docPr id="47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00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2" o:spid="_x0000_s1026" type="#_x0000_t32" style="position:absolute;margin-left:444.5pt;margin-top:9.25pt;width:0;height:25.5pt;z-index:251837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34A1394A" w14:textId="3A718AB9" w:rsidR="00DE2E70" w:rsidRDefault="00DE2E70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281F96D0" w14:textId="3BE3B87B" w:rsidR="00DE2E70" w:rsidRDefault="00DE2E70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5EE9759D" w14:textId="1692BB12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3D51EFE3" w14:textId="161F63A1" w:rsidR="00042A98" w:rsidRDefault="0063152D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BF93506" wp14:editId="0F894F34">
                <wp:simplePos x="0" y="0"/>
                <wp:positionH relativeFrom="column">
                  <wp:posOffset>-321945</wp:posOffset>
                </wp:positionH>
                <wp:positionV relativeFrom="paragraph">
                  <wp:posOffset>184150</wp:posOffset>
                </wp:positionV>
                <wp:extent cx="3883660" cy="342900"/>
                <wp:effectExtent l="0" t="0" r="2540" b="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3E26" w14:textId="77777777" w:rsidR="009B5C5A" w:rsidRPr="00077731" w:rsidRDefault="009B5C5A" w:rsidP="00042A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3A62">
                              <w:t xml:space="preserve">Detailed Histopathology Report </w:t>
                            </w:r>
                            <w:proofErr w:type="spellStart"/>
                            <w:r w:rsidRPr="00BC3A62">
                              <w:t>includingIHC</w:t>
                            </w:r>
                            <w:proofErr w:type="spellEnd"/>
                            <w:r w:rsidRPr="00BC3A62">
                              <w:t xml:space="preserve"> </w:t>
                            </w:r>
                            <w:proofErr w:type="spellStart"/>
                            <w:r w:rsidRPr="00BC3A62">
                              <w:t>asindicated</w:t>
                            </w:r>
                            <w:proofErr w:type="spellEnd"/>
                            <w:r w:rsidRPr="00BC3A6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3506" id="_x0000_s1099" type="#_x0000_t202" style="position:absolute;margin-left:-25.35pt;margin-top:14.5pt;width:305.8pt;height:27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">
                <v:textbox>
                  <w:txbxContent>
                    <w:p w14:paraId="2E213E26" w14:textId="77777777" w:rsidR="009B5C5A" w:rsidRPr="00077731" w:rsidRDefault="009B5C5A" w:rsidP="00042A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C3A62">
                        <w:t xml:space="preserve">Detailed Histopathology Report </w:t>
                      </w:r>
                      <w:proofErr w:type="spellStart"/>
                      <w:r w:rsidRPr="00BC3A62">
                        <w:t>includingIHC</w:t>
                      </w:r>
                      <w:proofErr w:type="spellEnd"/>
                      <w:r w:rsidRPr="00BC3A62">
                        <w:t xml:space="preserve"> </w:t>
                      </w:r>
                      <w:proofErr w:type="spellStart"/>
                      <w:r w:rsidRPr="00BC3A62">
                        <w:t>asindicated</w:t>
                      </w:r>
                      <w:proofErr w:type="spellEnd"/>
                      <w:r w:rsidRPr="00BC3A6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CA7DE" w14:textId="77777777" w:rsidR="005F17A6" w:rsidRPr="00042A98" w:rsidRDefault="005F17A6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</w:p>
    <w:p w14:paraId="62709F4D" w14:textId="77777777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bidi="en-US"/>
        </w:rPr>
      </w:pPr>
    </w:p>
    <w:p w14:paraId="57D0E9B1" w14:textId="77777777" w:rsidR="0063152D" w:rsidRDefault="0063152D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vertAlign w:val="superscript"/>
          <w:lang w:val="en-US" w:bidi="en-US"/>
        </w:rPr>
      </w:pPr>
    </w:p>
    <w:p w14:paraId="5A215FEB" w14:textId="77777777" w:rsidR="0063152D" w:rsidRDefault="0063152D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vertAlign w:val="superscript"/>
          <w:lang w:val="en-US" w:bidi="en-US"/>
        </w:rPr>
      </w:pPr>
    </w:p>
    <w:p w14:paraId="159C3AE5" w14:textId="04A21C39" w:rsidR="00042A98" w:rsidRPr="00042A98" w:rsidRDefault="00042A98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 w:rsidRPr="00042A98">
        <w:rPr>
          <w:rFonts w:eastAsia="Calibri" w:cs="Calibri"/>
          <w:sz w:val="24"/>
          <w:szCs w:val="24"/>
          <w:vertAlign w:val="superscript"/>
          <w:lang w:val="en-US" w:bidi="en-US"/>
        </w:rPr>
        <w:lastRenderedPageBreak/>
        <w:t>$$</w:t>
      </w:r>
      <w:r w:rsidRPr="00042A98">
        <w:rPr>
          <w:rFonts w:eastAsia="Calibri" w:cs="Calibri"/>
          <w:sz w:val="24"/>
          <w:szCs w:val="24"/>
          <w:lang w:val="en-US" w:bidi="en-US"/>
        </w:rPr>
        <w:t>: PET-CT should not be done in early lesions.</w:t>
      </w:r>
    </w:p>
    <w:p w14:paraId="258C2894" w14:textId="77777777" w:rsidR="00042A98" w:rsidRPr="00042A98" w:rsidRDefault="00AD6B74" w:rsidP="00042A98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>
        <w:rPr>
          <w:rFonts w:eastAsia="Calibri" w:cs="Calibri"/>
          <w:sz w:val="24"/>
          <w:szCs w:val="24"/>
          <w:lang w:val="en-US" w:bidi="en-US"/>
        </w:rPr>
        <w:t>*</w:t>
      </w:r>
      <w:r w:rsidR="00042A98" w:rsidRPr="00042A98">
        <w:rPr>
          <w:rFonts w:eastAsia="Calibri" w:cs="Calibri"/>
          <w:sz w:val="24"/>
          <w:szCs w:val="24"/>
          <w:lang w:val="en-US" w:bidi="en-US"/>
        </w:rPr>
        <w:t>* TH+ BSO is the minimum standard.</w:t>
      </w:r>
    </w:p>
    <w:p w14:paraId="0CFD70E3" w14:textId="77777777" w:rsidR="005F17A6" w:rsidRPr="005F17A6" w:rsidRDefault="00042A98" w:rsidP="005F17A6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szCs w:val="24"/>
          <w:lang w:val="en-US" w:bidi="en-US"/>
        </w:rPr>
      </w:pPr>
      <w:r w:rsidRPr="00042A98">
        <w:rPr>
          <w:rFonts w:eastAsia="Calibri" w:cs="Calibri"/>
          <w:sz w:val="24"/>
          <w:szCs w:val="24"/>
          <w:lang w:val="en-US" w:bidi="en-US"/>
        </w:rPr>
        <w:t>Lymph nodal dissection in patients with high risk features based on pre- or intra-operative assessment</w:t>
      </w:r>
    </w:p>
    <w:p w14:paraId="71E07400" w14:textId="77777777" w:rsidR="005F17A6" w:rsidRPr="005F17A6" w:rsidRDefault="005F17A6" w:rsidP="005F17A6">
      <w:pPr>
        <w:widowControl w:val="0"/>
        <w:autoSpaceDE w:val="0"/>
        <w:autoSpaceDN w:val="0"/>
        <w:rPr>
          <w:rFonts w:eastAsia="Calibri" w:cs="Calibri"/>
          <w:b/>
          <w:sz w:val="24"/>
          <w:szCs w:val="24"/>
          <w:u w:val="single"/>
          <w:lang w:bidi="en-US"/>
        </w:rPr>
      </w:pPr>
      <w:r w:rsidRPr="005F17A6">
        <w:rPr>
          <w:rFonts w:eastAsia="Calibri" w:cs="Calibri"/>
          <w:b/>
          <w:sz w:val="24"/>
          <w:szCs w:val="24"/>
          <w:u w:val="single"/>
          <w:lang w:bidi="en-US"/>
        </w:rPr>
        <w:t xml:space="preserve">Treatment </w:t>
      </w:r>
    </w:p>
    <w:p w14:paraId="4ACF2567" w14:textId="77777777" w:rsidR="005F17A6" w:rsidRDefault="005F17A6" w:rsidP="005F17A6">
      <w:pPr>
        <w:widowControl w:val="0"/>
        <w:autoSpaceDE w:val="0"/>
        <w:autoSpaceDN w:val="0"/>
        <w:rPr>
          <w:rFonts w:eastAsia="Calibri" w:cs="Calibri"/>
          <w:lang w:bidi="en-US"/>
        </w:rPr>
      </w:pPr>
      <w:r w:rsidRPr="00FB5BCF">
        <w:rPr>
          <w:rFonts w:eastAsia="Calibri" w:cs="Calibri"/>
          <w:lang w:bidi="en-US"/>
        </w:rPr>
        <w:t>**Surgery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543"/>
        <w:gridCol w:w="4639"/>
      </w:tblGrid>
      <w:tr w:rsidR="005F17A6" w:rsidRPr="005F17A6" w14:paraId="0A68FDC1" w14:textId="77777777" w:rsidTr="005F17A6">
        <w:tc>
          <w:tcPr>
            <w:tcW w:w="4543" w:type="dxa"/>
          </w:tcPr>
          <w:p w14:paraId="07DAAE92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StageIA</w:t>
            </w:r>
            <w:proofErr w:type="spellEnd"/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, G1</w:t>
            </w:r>
          </w:p>
        </w:tc>
        <w:tc>
          <w:tcPr>
            <w:tcW w:w="4639" w:type="dxa"/>
          </w:tcPr>
          <w:p w14:paraId="6B67DBD2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TH BSO</w:t>
            </w:r>
            <w:r w:rsidRPr="005F17A6">
              <w:rPr>
                <w:rFonts w:eastAsia="Calibri" w:cs="Times New Roman"/>
                <w:color w:val="1F1F1F"/>
                <w:sz w:val="24"/>
                <w:szCs w:val="24"/>
                <w:vertAlign w:val="superscript"/>
              </w:rPr>
              <w:t>#</w:t>
            </w:r>
          </w:p>
        </w:tc>
      </w:tr>
      <w:tr w:rsidR="005F17A6" w:rsidRPr="005F17A6" w14:paraId="6E748097" w14:textId="77777777" w:rsidTr="005F17A6">
        <w:tc>
          <w:tcPr>
            <w:tcW w:w="4543" w:type="dxa"/>
          </w:tcPr>
          <w:p w14:paraId="78DB8F54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Stage IA G2/3, IB G1</w:t>
            </w:r>
          </w:p>
        </w:tc>
        <w:tc>
          <w:tcPr>
            <w:tcW w:w="4639" w:type="dxa"/>
          </w:tcPr>
          <w:p w14:paraId="1A168EE4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TH BSO +/-Pelvic Lymphadenectomy</w:t>
            </w:r>
          </w:p>
        </w:tc>
      </w:tr>
      <w:tr w:rsidR="005F17A6" w:rsidRPr="005F17A6" w14:paraId="1A83921F" w14:textId="77777777" w:rsidTr="005F17A6">
        <w:tc>
          <w:tcPr>
            <w:tcW w:w="4543" w:type="dxa"/>
          </w:tcPr>
          <w:p w14:paraId="067610CD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Stage IB G2/3</w:t>
            </w:r>
          </w:p>
        </w:tc>
        <w:tc>
          <w:tcPr>
            <w:tcW w:w="4639" w:type="dxa"/>
          </w:tcPr>
          <w:p w14:paraId="7A6F4A55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TH BSO pelvic lymphadenectomy +/-paraaortic lymphadenectomy</w:t>
            </w:r>
          </w:p>
        </w:tc>
      </w:tr>
      <w:tr w:rsidR="005F17A6" w:rsidRPr="005F17A6" w14:paraId="6B515FB6" w14:textId="77777777" w:rsidTr="005F17A6">
        <w:tc>
          <w:tcPr>
            <w:tcW w:w="4543" w:type="dxa"/>
          </w:tcPr>
          <w:p w14:paraId="448970D3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Stage II</w:t>
            </w:r>
          </w:p>
        </w:tc>
        <w:tc>
          <w:tcPr>
            <w:tcW w:w="4639" w:type="dxa"/>
          </w:tcPr>
          <w:p w14:paraId="67BA2604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TH BSO/Type 2 Radical Hysterectomy &amp;pelvic lymphadenectomy ± paraaortic lymphadenectomy</w:t>
            </w:r>
          </w:p>
        </w:tc>
      </w:tr>
      <w:tr w:rsidR="005F17A6" w:rsidRPr="005F17A6" w14:paraId="799E4C63" w14:textId="77777777" w:rsidTr="005F17A6">
        <w:tc>
          <w:tcPr>
            <w:tcW w:w="4543" w:type="dxa"/>
          </w:tcPr>
          <w:p w14:paraId="2BD1B76A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Serous histology</w:t>
            </w:r>
          </w:p>
        </w:tc>
        <w:tc>
          <w:tcPr>
            <w:tcW w:w="4639" w:type="dxa"/>
          </w:tcPr>
          <w:p w14:paraId="27761F5F" w14:textId="77777777" w:rsidR="005F17A6" w:rsidRPr="005F17A6" w:rsidRDefault="005F17A6" w:rsidP="00DA4D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 xml:space="preserve">TH BSO + pelvic and paraaortic lymphadenectomy and </w:t>
            </w:r>
            <w:proofErr w:type="spellStart"/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>infracolic</w:t>
            </w:r>
            <w:proofErr w:type="spellEnd"/>
            <w:r w:rsidRPr="005F17A6">
              <w:rPr>
                <w:rFonts w:eastAsia="Calibri" w:cs="Times New Roman"/>
                <w:color w:val="1F1F1F"/>
                <w:sz w:val="24"/>
                <w:szCs w:val="24"/>
              </w:rPr>
              <w:t xml:space="preserve"> omentectomy</w:t>
            </w:r>
          </w:p>
        </w:tc>
      </w:tr>
    </w:tbl>
    <w:p w14:paraId="48E559BE" w14:textId="77777777" w:rsidR="005F17A6" w:rsidRPr="005F17A6" w:rsidRDefault="005F17A6" w:rsidP="005F17A6">
      <w:pPr>
        <w:rPr>
          <w:rFonts w:eastAsia="Calibri" w:cs="Times New Roman"/>
          <w:color w:val="1F1F1F"/>
          <w:sz w:val="24"/>
          <w:szCs w:val="24"/>
        </w:rPr>
      </w:pPr>
      <w:r w:rsidRPr="005F17A6">
        <w:rPr>
          <w:rFonts w:eastAsia="Calibri" w:cs="Times New Roman"/>
          <w:color w:val="1F1F1F"/>
          <w:sz w:val="24"/>
          <w:szCs w:val="24"/>
          <w:vertAlign w:val="superscript"/>
        </w:rPr>
        <w:t>#</w:t>
      </w:r>
      <w:r w:rsidRPr="005F17A6">
        <w:rPr>
          <w:rFonts w:eastAsia="Calibri" w:cs="Times New Roman"/>
          <w:color w:val="1F1F1F"/>
          <w:sz w:val="24"/>
          <w:szCs w:val="24"/>
        </w:rPr>
        <w:t>Normal appearing ovaries may be preserved in a young patient for fertility preservation after counselling and explaining associated risks.</w:t>
      </w:r>
    </w:p>
    <w:p w14:paraId="21B09788" w14:textId="77777777" w:rsidR="005F17A6" w:rsidRPr="005F17A6" w:rsidRDefault="005F17A6" w:rsidP="005F17A6">
      <w:pPr>
        <w:rPr>
          <w:rFonts w:eastAsia="Calibri" w:cs="Times New Roman"/>
          <w:color w:val="1F1F1F"/>
          <w:sz w:val="24"/>
          <w:szCs w:val="24"/>
        </w:rPr>
      </w:pPr>
      <w:r w:rsidRPr="005F17A6">
        <w:rPr>
          <w:rFonts w:eastAsia="Calibri" w:cs="Times New Roman"/>
          <w:color w:val="1F1F1F"/>
          <w:sz w:val="24"/>
          <w:szCs w:val="24"/>
        </w:rPr>
        <w:t xml:space="preserve">Fertility preservation: In young patients, disease limited to endometrium, Grade I, </w:t>
      </w:r>
      <w:proofErr w:type="spellStart"/>
      <w:r w:rsidRPr="005F17A6">
        <w:rPr>
          <w:rFonts w:eastAsia="Calibri" w:cs="Times New Roman"/>
          <w:color w:val="1F1F1F"/>
          <w:sz w:val="24"/>
          <w:szCs w:val="24"/>
        </w:rPr>
        <w:t>endometriod</w:t>
      </w:r>
      <w:proofErr w:type="spellEnd"/>
      <w:r w:rsidRPr="005F17A6">
        <w:rPr>
          <w:rFonts w:eastAsia="Calibri" w:cs="Times New Roman"/>
          <w:color w:val="1F1F1F"/>
          <w:sz w:val="24"/>
          <w:szCs w:val="24"/>
        </w:rPr>
        <w:t xml:space="preserve"> histology, ER/PR Positive, and P53 negative. Counselling for the associated risks is </w:t>
      </w:r>
      <w:proofErr w:type="spellStart"/>
      <w:proofErr w:type="gramStart"/>
      <w:r w:rsidRPr="005F17A6">
        <w:rPr>
          <w:rFonts w:eastAsia="Calibri" w:cs="Times New Roman"/>
          <w:color w:val="1F1F1F"/>
          <w:sz w:val="24"/>
          <w:szCs w:val="24"/>
        </w:rPr>
        <w:t>mandatory.A</w:t>
      </w:r>
      <w:proofErr w:type="spellEnd"/>
      <w:proofErr w:type="gramEnd"/>
      <w:r w:rsidRPr="005F17A6">
        <w:rPr>
          <w:rFonts w:eastAsia="Calibri" w:cs="Times New Roman"/>
          <w:color w:val="1F1F1F"/>
          <w:sz w:val="24"/>
          <w:szCs w:val="24"/>
        </w:rPr>
        <w:t xml:space="preserve"> pre-treatment MRI is mandatory to evaluate local extent of disease and status of ovaries. Treatment is done by high dose progesterone with frequent response monitoring at 2-3 monthly interval. The efficacy of progesterone containing IUDs alone is not proven in invasive endometrial cancer. </w:t>
      </w:r>
    </w:p>
    <w:p w14:paraId="0EB1F727" w14:textId="77777777" w:rsidR="005F17A6" w:rsidRPr="005F17A6" w:rsidRDefault="005F17A6" w:rsidP="005F17A6">
      <w:pPr>
        <w:rPr>
          <w:rFonts w:eastAsia="Calibri" w:cs="Times New Roman"/>
          <w:sz w:val="24"/>
          <w:szCs w:val="24"/>
        </w:rPr>
      </w:pPr>
      <w:r w:rsidRPr="005F17A6">
        <w:rPr>
          <w:rFonts w:eastAsia="Calibri" w:cs="Times New Roman"/>
          <w:sz w:val="24"/>
          <w:szCs w:val="24"/>
        </w:rPr>
        <w:t xml:space="preserve">TH BSO: Total Hysterectomy Bilateral </w:t>
      </w:r>
      <w:proofErr w:type="spellStart"/>
      <w:r w:rsidRPr="005F17A6">
        <w:rPr>
          <w:rFonts w:eastAsia="Calibri" w:cs="Times New Roman"/>
          <w:sz w:val="24"/>
          <w:szCs w:val="24"/>
        </w:rPr>
        <w:t>Salpingoophorectomy</w:t>
      </w:r>
      <w:proofErr w:type="spellEnd"/>
      <w:r w:rsidRPr="005F17A6">
        <w:rPr>
          <w:rFonts w:eastAsia="Calibri" w:cs="Times New Roman"/>
          <w:sz w:val="24"/>
          <w:szCs w:val="24"/>
        </w:rPr>
        <w:t xml:space="preserve"> (Open/ Laparoscopic/ Robotic)</w:t>
      </w:r>
    </w:p>
    <w:p w14:paraId="5C63563A" w14:textId="77777777" w:rsidR="005F17A6" w:rsidRPr="005F17A6" w:rsidRDefault="00E83B6E" w:rsidP="005F17A6">
      <w:pPr>
        <w:rPr>
          <w:rFonts w:eastAsia="Calibri" w:cs="Times New Roman"/>
          <w:b/>
          <w:sz w:val="24"/>
          <w:szCs w:val="24"/>
        </w:rPr>
      </w:pPr>
      <w:r w:rsidRPr="007064B5">
        <w:rPr>
          <w:rFonts w:eastAsia="Calibri" w:cs="Times New Roman"/>
          <w:b/>
          <w:sz w:val="24"/>
          <w:szCs w:val="24"/>
        </w:rPr>
        <w:t>Post-operative Risk Group Stratification for Adjuvant Therapy ^^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87"/>
        <w:gridCol w:w="6695"/>
      </w:tblGrid>
      <w:tr w:rsidR="005F17A6" w:rsidRPr="005F17A6" w14:paraId="574EAEFF" w14:textId="77777777" w:rsidTr="00DA4D25">
        <w:tc>
          <w:tcPr>
            <w:tcW w:w="2515" w:type="dxa"/>
          </w:tcPr>
          <w:p w14:paraId="69EFDEB6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Risk Group</w:t>
            </w:r>
          </w:p>
        </w:tc>
        <w:tc>
          <w:tcPr>
            <w:tcW w:w="6835" w:type="dxa"/>
          </w:tcPr>
          <w:p w14:paraId="323FDEAF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5F17A6" w:rsidRPr="005F17A6" w14:paraId="0B801E7E" w14:textId="77777777" w:rsidTr="00DA4D25">
        <w:tc>
          <w:tcPr>
            <w:tcW w:w="2515" w:type="dxa"/>
          </w:tcPr>
          <w:p w14:paraId="009C5B29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6835" w:type="dxa"/>
          </w:tcPr>
          <w:p w14:paraId="0961E44D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 endometrioid, grade 1–2, &lt;50% myometrial invasion, LVSI negative</w:t>
            </w:r>
          </w:p>
        </w:tc>
      </w:tr>
      <w:tr w:rsidR="005F17A6" w:rsidRPr="005F17A6" w14:paraId="402F6C62" w14:textId="77777777" w:rsidTr="00DA4D25">
        <w:tc>
          <w:tcPr>
            <w:tcW w:w="2515" w:type="dxa"/>
          </w:tcPr>
          <w:p w14:paraId="4D1E6F73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Intermediate risk</w:t>
            </w:r>
          </w:p>
        </w:tc>
        <w:tc>
          <w:tcPr>
            <w:tcW w:w="6835" w:type="dxa"/>
          </w:tcPr>
          <w:p w14:paraId="23A65C4B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 endometrioid, grade 1–2, ≥50% myometrial invasion, LVSI negative</w:t>
            </w:r>
          </w:p>
        </w:tc>
      </w:tr>
      <w:tr w:rsidR="005F17A6" w:rsidRPr="005F17A6" w14:paraId="4A430498" w14:textId="77777777" w:rsidTr="00DA4D25">
        <w:tc>
          <w:tcPr>
            <w:tcW w:w="2515" w:type="dxa"/>
          </w:tcPr>
          <w:p w14:paraId="765DBBD9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High-Intermediate risk</w:t>
            </w:r>
          </w:p>
        </w:tc>
        <w:tc>
          <w:tcPr>
            <w:tcW w:w="6835" w:type="dxa"/>
          </w:tcPr>
          <w:p w14:paraId="04FC6248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 endometrioid, grade 3, &lt;50% myometrial invasion, regardless of LVSI status</w:t>
            </w:r>
          </w:p>
          <w:p w14:paraId="61530DBD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 endometrioid, grade 1–2, LVSI unequivocally positive, regardless of depth of invasion</w:t>
            </w:r>
          </w:p>
        </w:tc>
      </w:tr>
      <w:tr w:rsidR="005F17A6" w:rsidRPr="005F17A6" w14:paraId="08F6F1D9" w14:textId="77777777" w:rsidTr="00DA4D25">
        <w:tc>
          <w:tcPr>
            <w:tcW w:w="2515" w:type="dxa"/>
          </w:tcPr>
          <w:p w14:paraId="08141B81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High Risk</w:t>
            </w:r>
          </w:p>
        </w:tc>
        <w:tc>
          <w:tcPr>
            <w:tcW w:w="6835" w:type="dxa"/>
          </w:tcPr>
          <w:p w14:paraId="066FE701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 endometrioid, grade 3, &gt;50% myometrial invasion, regardless of LVSI status</w:t>
            </w:r>
          </w:p>
          <w:p w14:paraId="0DFDBB40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 xml:space="preserve">Stage II </w:t>
            </w:r>
          </w:p>
          <w:p w14:paraId="5A054E54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 xml:space="preserve">Stage III endometrioid, no residual disease </w:t>
            </w:r>
          </w:p>
          <w:p w14:paraId="189AE2AE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lastRenderedPageBreak/>
              <w:t>Non endometrioid (serous or clear cell or undifferentiated carcinoma, or carcinosarcoma)</w:t>
            </w:r>
          </w:p>
        </w:tc>
      </w:tr>
      <w:tr w:rsidR="005F17A6" w:rsidRPr="005F17A6" w14:paraId="46DCDD79" w14:textId="77777777" w:rsidTr="00DA4D25">
        <w:tc>
          <w:tcPr>
            <w:tcW w:w="2515" w:type="dxa"/>
          </w:tcPr>
          <w:p w14:paraId="04A8D3FF" w14:textId="77777777" w:rsidR="005F17A6" w:rsidRPr="005F17A6" w:rsidRDefault="005F17A6" w:rsidP="00DA4D2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lastRenderedPageBreak/>
              <w:t>Advanced</w:t>
            </w:r>
          </w:p>
        </w:tc>
        <w:tc>
          <w:tcPr>
            <w:tcW w:w="6835" w:type="dxa"/>
          </w:tcPr>
          <w:p w14:paraId="5BD9A006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sz w:val="24"/>
                <w:szCs w:val="24"/>
              </w:rPr>
              <w:t>Stage III residual disease and stage IVA</w:t>
            </w:r>
          </w:p>
        </w:tc>
      </w:tr>
      <w:tr w:rsidR="005F17A6" w:rsidRPr="005F17A6" w14:paraId="377DDCCE" w14:textId="77777777" w:rsidTr="00DA4D25">
        <w:tc>
          <w:tcPr>
            <w:tcW w:w="2515" w:type="dxa"/>
          </w:tcPr>
          <w:p w14:paraId="222935E3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b/>
                <w:color w:val="000000"/>
                <w:sz w:val="24"/>
                <w:szCs w:val="24"/>
              </w:rPr>
              <w:t>Metastatic</w:t>
            </w:r>
          </w:p>
        </w:tc>
        <w:tc>
          <w:tcPr>
            <w:tcW w:w="6835" w:type="dxa"/>
          </w:tcPr>
          <w:p w14:paraId="22051185" w14:textId="77777777" w:rsidR="005F17A6" w:rsidRPr="005F17A6" w:rsidRDefault="005F17A6" w:rsidP="00DA4D25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5F17A6">
              <w:rPr>
                <w:rFonts w:eastAsia="Calibri" w:cs="Calibri"/>
                <w:color w:val="000000"/>
                <w:sz w:val="24"/>
                <w:szCs w:val="24"/>
              </w:rPr>
              <w:t>Stage IVB</w:t>
            </w:r>
          </w:p>
        </w:tc>
      </w:tr>
    </w:tbl>
    <w:p w14:paraId="728C9B3B" w14:textId="37FB9EF6" w:rsidR="00042A98" w:rsidRDefault="00AD6B74">
      <w:r w:rsidRPr="007064B5">
        <w:t>^^</w:t>
      </w:r>
      <w:r w:rsidR="00251B31" w:rsidRPr="007064B5">
        <w:t>ESMO-ESGO-ESTRO Consensus Guidelines on Endometrial cancer-version</w:t>
      </w:r>
      <w:r w:rsidR="00DF3A38" w:rsidRPr="007064B5">
        <w:t xml:space="preserve"> </w:t>
      </w:r>
      <w:r w:rsidR="00251B31" w:rsidRPr="007064B5">
        <w:t>2015</w:t>
      </w:r>
    </w:p>
    <w:p w14:paraId="172C22D1" w14:textId="77777777" w:rsidR="004E0A80" w:rsidRPr="004E0A80" w:rsidRDefault="005F17A6" w:rsidP="004E0A80">
      <w:pPr>
        <w:autoSpaceDE w:val="0"/>
        <w:autoSpaceDN w:val="0"/>
        <w:adjustRightInd w:val="0"/>
        <w:ind w:left="90"/>
        <w:rPr>
          <w:rFonts w:eastAsia="Calibri" w:cs="Calibri"/>
          <w:b/>
          <w:sz w:val="24"/>
          <w:szCs w:val="24"/>
        </w:rPr>
      </w:pPr>
      <w:r w:rsidRPr="005F17A6">
        <w:rPr>
          <w:rFonts w:eastAsia="Calibri" w:cs="Calibri"/>
          <w:b/>
          <w:sz w:val="24"/>
          <w:szCs w:val="24"/>
        </w:rPr>
        <w:t xml:space="preserve">Adequate </w:t>
      </w:r>
      <w:r w:rsidRPr="00333E94">
        <w:rPr>
          <w:rFonts w:eastAsia="Calibri" w:cs="Calibri"/>
          <w:b/>
          <w:sz w:val="24"/>
          <w:szCs w:val="24"/>
        </w:rPr>
        <w:t>Surgery**</w:t>
      </w:r>
    </w:p>
    <w:p w14:paraId="1340737C" w14:textId="0BE40180" w:rsidR="004E0A80" w:rsidRPr="004E0A80" w:rsidRDefault="003503DF" w:rsidP="004E0A80">
      <w:pPr>
        <w:autoSpaceDE w:val="0"/>
        <w:autoSpaceDN w:val="0"/>
        <w:adjustRightInd w:val="0"/>
        <w:spacing w:after="0" w:line="240" w:lineRule="auto"/>
        <w:ind w:left="90"/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3F6FB" wp14:editId="36D395E3">
                <wp:simplePos x="0" y="0"/>
                <wp:positionH relativeFrom="column">
                  <wp:posOffset>2451100</wp:posOffset>
                </wp:positionH>
                <wp:positionV relativeFrom="paragraph">
                  <wp:posOffset>34290</wp:posOffset>
                </wp:positionV>
                <wp:extent cx="1181100" cy="306705"/>
                <wp:effectExtent l="0" t="0" r="0" b="0"/>
                <wp:wrapNone/>
                <wp:docPr id="3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F1A1" w14:textId="77777777" w:rsidR="009B5C5A" w:rsidRDefault="009B5C5A" w:rsidP="004E0A80">
                            <w:r w:rsidRPr="007064B5">
                              <w:t>Stage I &amp; II E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F6FB" id="Text Box 77" o:spid="_x0000_s1100" type="#_x0000_t202" style="position:absolute;left:0;text-align:left;margin-left:193pt;margin-top:2.7pt;width:93pt;height:2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CbCwIAABw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">
                <v:path arrowok="t"/>
                <v:textbox>
                  <w:txbxContent>
                    <w:p w14:paraId="36FEF1A1" w14:textId="77777777" w:rsidR="009B5C5A" w:rsidRDefault="009B5C5A" w:rsidP="004E0A80">
                      <w:r w:rsidRPr="007064B5">
                        <w:t>Stage I &amp; II EEC</w:t>
                      </w:r>
                    </w:p>
                  </w:txbxContent>
                </v:textbox>
              </v:shape>
            </w:pict>
          </mc:Fallback>
        </mc:AlternateContent>
      </w:r>
    </w:p>
    <w:p w14:paraId="2A9B216F" w14:textId="77777777" w:rsidR="004E0A80" w:rsidRPr="004E0A80" w:rsidRDefault="004E0A80" w:rsidP="004E0A80">
      <w:pPr>
        <w:tabs>
          <w:tab w:val="left" w:pos="3225"/>
          <w:tab w:val="center" w:pos="4995"/>
        </w:tabs>
        <w:autoSpaceDE w:val="0"/>
        <w:autoSpaceDN w:val="0"/>
        <w:adjustRightInd w:val="0"/>
        <w:spacing w:after="0" w:line="240" w:lineRule="auto"/>
        <w:ind w:left="90"/>
        <w:rPr>
          <w:rFonts w:eastAsia="Calibri" w:cs="Calibri"/>
          <w:color w:val="000000"/>
          <w:sz w:val="24"/>
          <w:szCs w:val="24"/>
          <w:lang w:val="en-US"/>
        </w:rPr>
      </w:pPr>
      <w:r w:rsidRPr="004E0A80">
        <w:rPr>
          <w:rFonts w:eastAsia="Calibri" w:cs="Calibri"/>
          <w:color w:val="000000"/>
          <w:sz w:val="24"/>
          <w:szCs w:val="24"/>
          <w:lang w:val="en-US"/>
        </w:rPr>
        <w:tab/>
      </w:r>
    </w:p>
    <w:p w14:paraId="1C5E5A72" w14:textId="0FDA228A" w:rsidR="004E0A80" w:rsidRPr="004E0A80" w:rsidRDefault="003503DF" w:rsidP="004E0A80">
      <w:pPr>
        <w:tabs>
          <w:tab w:val="left" w:pos="3225"/>
          <w:tab w:val="center" w:pos="4995"/>
        </w:tabs>
        <w:autoSpaceDE w:val="0"/>
        <w:autoSpaceDN w:val="0"/>
        <w:adjustRightInd w:val="0"/>
        <w:spacing w:after="0" w:line="240" w:lineRule="auto"/>
        <w:ind w:left="90"/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6BFD2" wp14:editId="6A927688">
                <wp:simplePos x="0" y="0"/>
                <wp:positionH relativeFrom="column">
                  <wp:posOffset>3602355</wp:posOffset>
                </wp:positionH>
                <wp:positionV relativeFrom="paragraph">
                  <wp:posOffset>29845</wp:posOffset>
                </wp:positionV>
                <wp:extent cx="2047875" cy="331470"/>
                <wp:effectExtent l="0" t="0" r="28575" b="68580"/>
                <wp:wrapNone/>
                <wp:docPr id="331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47875" cy="3314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8307" id="Straight Arrow Connector 59" o:spid="_x0000_s1026" type="#_x0000_t32" style="position:absolute;margin-left:283.65pt;margin-top:2.35pt;width:161.25pt;height:26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A899D74" wp14:editId="7971F6F1">
                <wp:simplePos x="0" y="0"/>
                <wp:positionH relativeFrom="margin">
                  <wp:posOffset>274320</wp:posOffset>
                </wp:positionH>
                <wp:positionV relativeFrom="paragraph">
                  <wp:posOffset>125095</wp:posOffset>
                </wp:positionV>
                <wp:extent cx="4196080" cy="502920"/>
                <wp:effectExtent l="0" t="0" r="0" b="0"/>
                <wp:wrapNone/>
                <wp:docPr id="3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080" cy="502920"/>
                          <a:chOff x="1395" y="95"/>
                          <a:chExt cx="10704" cy="5029"/>
                        </a:xfrm>
                      </wpg:grpSpPr>
                      <wps:wsp>
                        <wps:cNvPr id="322" name="Straight Arrow Connector 21"/>
                        <wps:cNvCnPr>
                          <a:cxnSpLocks/>
                        </wps:cNvCnPr>
                        <wps:spPr bwMode="auto">
                          <a:xfrm flipH="1">
                            <a:off x="4360" y="95"/>
                            <a:ext cx="3918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Straight Arrow Connector 22"/>
                        <wps:cNvCnPr>
                          <a:cxnSpLocks/>
                        </wps:cNvCnPr>
                        <wps:spPr bwMode="auto">
                          <a:xfrm>
                            <a:off x="8578" y="95"/>
                            <a:ext cx="2733" cy="2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443"/>
                        <wps:cNvSpPr txBox="1">
                          <a:spLocks/>
                        </wps:cNvSpPr>
                        <wps:spPr bwMode="auto">
                          <a:xfrm>
                            <a:off x="1395" y="1905"/>
                            <a:ext cx="14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066C6" w14:textId="77777777" w:rsidR="009B5C5A" w:rsidRDefault="009B5C5A" w:rsidP="004E0A80">
                              <w:r>
                                <w:t>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444"/>
                        <wps:cNvSpPr txBox="1">
                          <a:spLocks/>
                        </wps:cNvSpPr>
                        <wps:spPr bwMode="auto">
                          <a:xfrm>
                            <a:off x="10927" y="2457"/>
                            <a:ext cx="1173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15372" w14:textId="77777777" w:rsidR="009B5C5A" w:rsidRDefault="009B5C5A" w:rsidP="004E0A80">
                              <w:r>
                                <w:t>I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99D74" id="Group 27" o:spid="_x0000_s1101" style="position:absolute;left:0;text-align:left;margin-left:21.6pt;margin-top:9.85pt;width:330.4pt;height:39.6pt;z-index:251841536;mso-position-horizontal-relative:margin;mso-width-relative:margin" coordorigin="1395,95" coordsize="1070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102" type="#_x0000_t32" style="position:absolute;left:4360;top:95;width:3918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Straight Arrow Connector 22" o:spid="_x0000_s1103" type="#_x0000_t32" style="position:absolute;left:8578;top:95;width:2733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OR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sYj8La&#10;cCYcAbn4AgAA//8DAFBLAQItABQABgAIAAAAIQDb4fbL7gAAAIUBAAATAAAAAAAAAAAAAAAAAAAA&#10;AABbQ29udGVudF9UeXBlc10ueG1sUEsBAi0AFAAGAAgAAAAhAFr0LFu/AAAAFQEAAAsAAAAAAAAA&#10;AAAAAAAAHwEAAF9yZWxzLy5yZWxzUEsBAi0AFAAGAAgAAAAhAA8vg5G+AAAA3AAAAA8AAAAAAAAA&#10;AAAAAAAABwIAAGRycy9kb3ducmV2LnhtbFBLBQYAAAAAAwADALcAAADyAgAAAAA=&#10;" strokeweight=".5pt">
                  <v:stroke endarrow="block" joinstyle="miter"/>
                  <o:lock v:ext="edit" shapetype="f"/>
                </v:shape>
                <v:shape id="Text Box 443" o:spid="_x0000_s1104" type="#_x0000_t202" style="position:absolute;left:1395;top:1905;width:1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">
                  <v:path arrowok="t"/>
                  <v:textbox>
                    <w:txbxContent>
                      <w:p w14:paraId="2AD066C6" w14:textId="77777777" w:rsidR="009B5C5A" w:rsidRDefault="009B5C5A" w:rsidP="004E0A80">
                        <w:r>
                          <w:t>IA</w:t>
                        </w:r>
                      </w:p>
                    </w:txbxContent>
                  </v:textbox>
                </v:shape>
                <v:shape id="Text Box 444" o:spid="_x0000_s1105" type="#_x0000_t202" style="position:absolute;left:10927;top:2457;width:11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">
                  <v:path arrowok="t"/>
                  <v:textbox>
                    <w:txbxContent>
                      <w:p w14:paraId="5A715372" w14:textId="77777777" w:rsidR="009B5C5A" w:rsidRDefault="009B5C5A" w:rsidP="004E0A80">
                        <w:r>
                          <w:t>I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0A80" w:rsidRPr="004E0A80">
        <w:rPr>
          <w:rFonts w:eastAsia="Calibri" w:cs="Calibri"/>
          <w:color w:val="000000"/>
          <w:sz w:val="24"/>
          <w:szCs w:val="24"/>
          <w:lang w:val="en-US"/>
        </w:rPr>
        <w:tab/>
      </w:r>
    </w:p>
    <w:p w14:paraId="6AC086F3" w14:textId="0FB29D75" w:rsidR="004E0A80" w:rsidRDefault="003503DF" w:rsidP="004E0A80">
      <w:pPr>
        <w:ind w:left="90"/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6A2D87" wp14:editId="78EA9DAB">
                <wp:simplePos x="0" y="0"/>
                <wp:positionH relativeFrom="column">
                  <wp:posOffset>-854710</wp:posOffset>
                </wp:positionH>
                <wp:positionV relativeFrom="paragraph">
                  <wp:posOffset>2364740</wp:posOffset>
                </wp:positionV>
                <wp:extent cx="737235" cy="259080"/>
                <wp:effectExtent l="0" t="0" r="5715" b="7620"/>
                <wp:wrapNone/>
                <wp:docPr id="3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2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A533" w14:textId="77777777" w:rsidR="009B5C5A" w:rsidRDefault="009B5C5A" w:rsidP="004E0A80">
                            <w:r>
                              <w:t>Ob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2D87" id="_x0000_s1106" type="#_x0000_t202" style="position:absolute;left:0;text-align:left;margin-left:-67.3pt;margin-top:186.2pt;width:58.05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">
                <v:path arrowok="t"/>
                <v:textbox>
                  <w:txbxContent>
                    <w:p w14:paraId="042CA533" w14:textId="77777777" w:rsidR="009B5C5A" w:rsidRDefault="009B5C5A" w:rsidP="004E0A80">
                      <w:r>
                        <w:t>Ob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616B56" wp14:editId="38137E34">
                <wp:simplePos x="0" y="0"/>
                <wp:positionH relativeFrom="column">
                  <wp:posOffset>3358515</wp:posOffset>
                </wp:positionH>
                <wp:positionV relativeFrom="paragraph">
                  <wp:posOffset>1194435</wp:posOffset>
                </wp:positionV>
                <wp:extent cx="518160" cy="266700"/>
                <wp:effectExtent l="0" t="0" r="0" b="0"/>
                <wp:wrapNone/>
                <wp:docPr id="32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91BA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16B56" id="Text Box 80" o:spid="_x0000_s1107" type="#_x0000_t202" style="position:absolute;left:0;text-align:left;margin-left:264.45pt;margin-top:94.05pt;width:40.8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">
                <v:path arrowok="t"/>
                <v:textbox>
                  <w:txbxContent>
                    <w:p w14:paraId="4C9391BA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4" distR="114294" simplePos="0" relativeHeight="251857920" behindDoc="0" locked="0" layoutInCell="1" allowOverlap="1" wp14:anchorId="545F8D2B" wp14:editId="58645CC2">
                <wp:simplePos x="0" y="0"/>
                <wp:positionH relativeFrom="column">
                  <wp:posOffset>1810385</wp:posOffset>
                </wp:positionH>
                <wp:positionV relativeFrom="paragraph">
                  <wp:posOffset>2170430</wp:posOffset>
                </wp:positionV>
                <wp:extent cx="304800" cy="635"/>
                <wp:effectExtent l="0" t="152400" r="0" b="189865"/>
                <wp:wrapNone/>
                <wp:docPr id="320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83D3" id="Straight Arrow Connector 204" o:spid="_x0000_s1026" type="#_x0000_t34" style="position:absolute;margin-left:142.55pt;margin-top:170.9pt;width:24pt;height:.05pt;rotation:90;flip:x;z-index:2518579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B79D09" wp14:editId="1E57702F">
                <wp:simplePos x="0" y="0"/>
                <wp:positionH relativeFrom="column">
                  <wp:posOffset>4755515</wp:posOffset>
                </wp:positionH>
                <wp:positionV relativeFrom="paragraph">
                  <wp:posOffset>1999615</wp:posOffset>
                </wp:positionV>
                <wp:extent cx="333375" cy="323850"/>
                <wp:effectExtent l="38100" t="0" r="9525" b="38100"/>
                <wp:wrapNone/>
                <wp:docPr id="319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3375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D1BB" id="Straight Arrow Connector 220" o:spid="_x0000_s1026" type="#_x0000_t32" style="position:absolute;margin-left:374.45pt;margin-top:157.45pt;width:26.25pt;height:25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F104A1F" wp14:editId="0B253F83">
                <wp:simplePos x="0" y="0"/>
                <wp:positionH relativeFrom="column">
                  <wp:posOffset>3436620</wp:posOffset>
                </wp:positionH>
                <wp:positionV relativeFrom="paragraph">
                  <wp:posOffset>481965</wp:posOffset>
                </wp:positionV>
                <wp:extent cx="1447800" cy="454660"/>
                <wp:effectExtent l="0" t="0" r="0" b="2540"/>
                <wp:wrapNone/>
                <wp:docPr id="3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454660"/>
                          <a:chOff x="1066" y="0"/>
                          <a:chExt cx="14478" cy="4648"/>
                        </a:xfrm>
                      </wpg:grpSpPr>
                      <wps:wsp>
                        <wps:cNvPr id="314" name="AutoShape 59"/>
                        <wps:cNvCnPr>
                          <a:cxnSpLocks/>
                        </wps:cNvCnPr>
                        <wps:spPr bwMode="auto">
                          <a:xfrm flipH="1">
                            <a:off x="3962" y="0"/>
                            <a:ext cx="518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Straight Arrow Connector 36"/>
                        <wps:cNvCnPr>
                          <a:cxnSpLocks/>
                        </wps:cNvCnPr>
                        <wps:spPr bwMode="auto">
                          <a:xfrm>
                            <a:off x="9296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453"/>
                        <wps:cNvSpPr txBox="1">
                          <a:spLocks/>
                        </wps:cNvSpPr>
                        <wps:spPr bwMode="auto">
                          <a:xfrm>
                            <a:off x="1066" y="1905"/>
                            <a:ext cx="579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A502D" w14:textId="77777777" w:rsidR="009B5C5A" w:rsidRDefault="009B5C5A" w:rsidP="004E0A80">
                              <w:r>
                                <w:t>G1/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454"/>
                        <wps:cNvSpPr txBox="1">
                          <a:spLocks/>
                        </wps:cNvSpPr>
                        <wps:spPr bwMode="auto">
                          <a:xfrm>
                            <a:off x="11582" y="1981"/>
                            <a:ext cx="39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275E7" w14:textId="77777777" w:rsidR="009B5C5A" w:rsidRDefault="009B5C5A" w:rsidP="004E0A80">
                              <w: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4A1F" id="Group 34" o:spid="_x0000_s1108" style="position:absolute;left:0;text-align:left;margin-left:270.6pt;margin-top:37.95pt;width:114pt;height:35.8pt;z-index:251843584;mso-width-relative:margin" coordorigin="1066" coordsize="14478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">
                <v:shape id="AutoShape 59" o:spid="_x0000_s1109" type="#_x0000_t32" style="position:absolute;left:3962;width:518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Straight Arrow Connector 36" o:spid="_x0000_s1110" type="#_x0000_t32" style="position:absolute;left:9296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Text Box 453" o:spid="_x0000_s1111" type="#_x0000_t202" style="position:absolute;left:1066;top:1905;width:57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">
                  <v:path arrowok="t"/>
                  <v:textbox>
                    <w:txbxContent>
                      <w:p w14:paraId="464A502D" w14:textId="77777777" w:rsidR="009B5C5A" w:rsidRDefault="009B5C5A" w:rsidP="004E0A80">
                        <w:r>
                          <w:t>G1/G2</w:t>
                        </w:r>
                      </w:p>
                    </w:txbxContent>
                  </v:textbox>
                </v:shape>
                <v:shape id="Text Box 454" o:spid="_x0000_s1112" type="#_x0000_t202" style="position:absolute;left:11582;top:1981;width:39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">
                  <v:path arrowok="t"/>
                  <v:textbox>
                    <w:txbxContent>
                      <w:p w14:paraId="190275E7" w14:textId="77777777" w:rsidR="009B5C5A" w:rsidRDefault="009B5C5A" w:rsidP="004E0A80">
                        <w:r>
                          <w:t>G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EF857CF" wp14:editId="53108CB4">
                <wp:simplePos x="0" y="0"/>
                <wp:positionH relativeFrom="column">
                  <wp:posOffset>819785</wp:posOffset>
                </wp:positionH>
                <wp:positionV relativeFrom="paragraph">
                  <wp:posOffset>1442085</wp:posOffset>
                </wp:positionV>
                <wp:extent cx="1455420" cy="464820"/>
                <wp:effectExtent l="0" t="0" r="0" b="0"/>
                <wp:wrapNone/>
                <wp:docPr id="30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464820"/>
                          <a:chOff x="1219" y="0"/>
                          <a:chExt cx="11696" cy="4648"/>
                        </a:xfrm>
                      </wpg:grpSpPr>
                      <wps:wsp>
                        <wps:cNvPr id="305" name="Straight Arrow Connector 55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Straight Arrow Connector 57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74"/>
                        <wps:cNvSpPr txBox="1">
                          <a:spLocks/>
                        </wps:cNvSpPr>
                        <wps:spPr bwMode="auto">
                          <a:xfrm>
                            <a:off x="1219" y="1905"/>
                            <a:ext cx="23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365CB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75"/>
                        <wps:cNvSpPr txBox="1">
                          <a:spLocks/>
                        </wps:cNvSpPr>
                        <wps:spPr bwMode="auto">
                          <a:xfrm>
                            <a:off x="7886" y="1981"/>
                            <a:ext cx="5029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7C61A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857CF" id="Group 54" o:spid="_x0000_s1113" style="position:absolute;left:0;text-align:left;margin-left:64.55pt;margin-top:113.55pt;width:114.6pt;height:36.6pt;z-index:251853824;mso-width-relative:margin" coordorigin="1219" coordsize="11696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">
                <v:shape id="Straight Arrow Connector 55" o:spid="_x0000_s1114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57" o:spid="_x0000_s1115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Text Box 74" o:spid="_x0000_s1116" type="#_x0000_t202" style="position:absolute;left:1219;top:1905;width:23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">
                  <v:path arrowok="t"/>
                  <v:textbox>
                    <w:txbxContent>
                      <w:p w14:paraId="41C365CB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75" o:spid="_x0000_s1117" type="#_x0000_t202" style="position:absolute;left:7886;top:1981;width:50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">
                  <v:path arrowok="t"/>
                  <v:textbox>
                    <w:txbxContent>
                      <w:p w14:paraId="22A7C61A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4D8427" wp14:editId="2B085D07">
                <wp:simplePos x="0" y="0"/>
                <wp:positionH relativeFrom="column">
                  <wp:posOffset>1686560</wp:posOffset>
                </wp:positionH>
                <wp:positionV relativeFrom="paragraph">
                  <wp:posOffset>2364740</wp:posOffset>
                </wp:positionV>
                <wp:extent cx="656590" cy="259080"/>
                <wp:effectExtent l="0" t="0" r="0" b="7620"/>
                <wp:wrapNone/>
                <wp:docPr id="3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9F1F" w14:textId="77777777" w:rsidR="009B5C5A" w:rsidRDefault="009B5C5A" w:rsidP="004E0A80">
                            <w:pPr>
                              <w:jc w:val="center"/>
                            </w:pPr>
                            <w:r>
                              <w:t>EB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8427" id="Text Box 88" o:spid="_x0000_s1118" type="#_x0000_t202" style="position:absolute;left:0;text-align:left;margin-left:132.8pt;margin-top:186.2pt;width:51.7pt;height:2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">
                <v:path arrowok="t"/>
                <v:textbox>
                  <w:txbxContent>
                    <w:p w14:paraId="34C99F1F" w14:textId="77777777" w:rsidR="009B5C5A" w:rsidRDefault="009B5C5A" w:rsidP="004E0A80">
                      <w:pPr>
                        <w:jc w:val="center"/>
                      </w:pPr>
                      <w:r>
                        <w:t>EB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2" distR="114292" simplePos="0" relativeHeight="251856896" behindDoc="0" locked="0" layoutInCell="1" allowOverlap="1" wp14:anchorId="30D3B1D9" wp14:editId="7E327893">
                <wp:simplePos x="0" y="0"/>
                <wp:positionH relativeFrom="column">
                  <wp:posOffset>1036954</wp:posOffset>
                </wp:positionH>
                <wp:positionV relativeFrom="paragraph">
                  <wp:posOffset>1961515</wp:posOffset>
                </wp:positionV>
                <wp:extent cx="0" cy="304800"/>
                <wp:effectExtent l="76200" t="0" r="38100" b="38100"/>
                <wp:wrapNone/>
                <wp:docPr id="303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F0EA" id="Straight Arrow Connector 200" o:spid="_x0000_s1026" type="#_x0000_t32" style="position:absolute;margin-left:81.65pt;margin-top:154.45pt;width:0;height:24pt;z-index:251856896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5A97F7" wp14:editId="3D60E8DF">
                <wp:simplePos x="0" y="0"/>
                <wp:positionH relativeFrom="column">
                  <wp:posOffset>897255</wp:posOffset>
                </wp:positionH>
                <wp:positionV relativeFrom="paragraph">
                  <wp:posOffset>2393315</wp:posOffset>
                </wp:positionV>
                <wp:extent cx="419100" cy="259080"/>
                <wp:effectExtent l="0" t="0" r="0" b="7620"/>
                <wp:wrapNone/>
                <wp:docPr id="3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5D16" w14:textId="77777777" w:rsidR="009B5C5A" w:rsidRDefault="009B5C5A" w:rsidP="004E0A80">
                            <w:r>
                              <w:t>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97F7" id="Text Box 124" o:spid="_x0000_s1119" type="#_x0000_t202" style="position:absolute;left:0;text-align:left;margin-left:70.65pt;margin-top:188.45pt;width:33pt;height:2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">
                <v:path arrowok="t"/>
                <v:textbox>
                  <w:txbxContent>
                    <w:p w14:paraId="73255D16" w14:textId="77777777" w:rsidR="009B5C5A" w:rsidRDefault="009B5C5A" w:rsidP="004E0A80">
                      <w:r>
                        <w:t>V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84B92B" wp14:editId="3B0B3273">
                <wp:simplePos x="0" y="0"/>
                <wp:positionH relativeFrom="column">
                  <wp:posOffset>1316355</wp:posOffset>
                </wp:positionH>
                <wp:positionV relativeFrom="paragraph">
                  <wp:posOffset>1134745</wp:posOffset>
                </wp:positionV>
                <wp:extent cx="447675" cy="266700"/>
                <wp:effectExtent l="0" t="0" r="9525" b="0"/>
                <wp:wrapNone/>
                <wp:docPr id="30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513E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B92B" id="Text Box 95" o:spid="_x0000_s1120" type="#_x0000_t202" style="position:absolute;left:0;text-align:left;margin-left:103.65pt;margin-top:89.35pt;width:35.2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">
                <v:path arrowok="t"/>
                <v:textbox>
                  <w:txbxContent>
                    <w:p w14:paraId="3978513E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C089AE" wp14:editId="3659E439">
                <wp:simplePos x="0" y="0"/>
                <wp:positionH relativeFrom="column">
                  <wp:posOffset>-66675</wp:posOffset>
                </wp:positionH>
                <wp:positionV relativeFrom="paragraph">
                  <wp:posOffset>2364740</wp:posOffset>
                </wp:positionV>
                <wp:extent cx="657225" cy="435610"/>
                <wp:effectExtent l="0" t="0" r="9525" b="2540"/>
                <wp:wrapNone/>
                <wp:docPr id="3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ACA6" w14:textId="77777777" w:rsidR="009B5C5A" w:rsidRDefault="009B5C5A" w:rsidP="004E0A80">
                            <w:r w:rsidRPr="00AA1788">
                              <w:t>VBT</w:t>
                            </w:r>
                            <w:r>
                              <w:t xml:space="preserve"> or </w:t>
                            </w:r>
                            <w:r w:rsidRPr="00AA1788">
                              <w:t>EB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89AE" id="Text Box 79" o:spid="_x0000_s1121" type="#_x0000_t202" style="position:absolute;left:0;text-align:left;margin-left:-5.25pt;margin-top:186.2pt;width:51.75pt;height:34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">
                <v:path arrowok="t"/>
                <v:textbox>
                  <w:txbxContent>
                    <w:p w14:paraId="1DEAACA6" w14:textId="77777777" w:rsidR="009B5C5A" w:rsidRDefault="009B5C5A" w:rsidP="004E0A80">
                      <w:r w:rsidRPr="00AA1788">
                        <w:t>VBT</w:t>
                      </w:r>
                      <w:r>
                        <w:t xml:space="preserve"> or </w:t>
                      </w:r>
                      <w:r w:rsidRPr="00AA1788">
                        <w:t>EB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D6E90A2" wp14:editId="1F184D5E">
                <wp:simplePos x="0" y="0"/>
                <wp:positionH relativeFrom="column">
                  <wp:posOffset>-819150</wp:posOffset>
                </wp:positionH>
                <wp:positionV relativeFrom="paragraph">
                  <wp:posOffset>1451610</wp:posOffset>
                </wp:positionV>
                <wp:extent cx="1093470" cy="464820"/>
                <wp:effectExtent l="0" t="0" r="0" b="0"/>
                <wp:wrapNone/>
                <wp:docPr id="29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464820"/>
                          <a:chOff x="1219" y="0"/>
                          <a:chExt cx="11696" cy="4648"/>
                        </a:xfrm>
                      </wpg:grpSpPr>
                      <wps:wsp>
                        <wps:cNvPr id="298" name="Straight Arrow Connector 55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Straight Arrow Connector 57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460"/>
                        <wps:cNvSpPr txBox="1">
                          <a:spLocks/>
                        </wps:cNvSpPr>
                        <wps:spPr bwMode="auto">
                          <a:xfrm>
                            <a:off x="1219" y="1905"/>
                            <a:ext cx="23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91D42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461"/>
                        <wps:cNvSpPr txBox="1">
                          <a:spLocks/>
                        </wps:cNvSpPr>
                        <wps:spPr bwMode="auto">
                          <a:xfrm>
                            <a:off x="7886" y="1981"/>
                            <a:ext cx="5029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D7CCA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E90A2" id="Group 57" o:spid="_x0000_s1122" style="position:absolute;left:0;text-align:left;margin-left:-64.5pt;margin-top:114.3pt;width:86.1pt;height:36.6pt;z-index:251846656;mso-width-relative:margin" coordorigin="1219" coordsize="11696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">
                <v:shape id="Straight Arrow Connector 55" o:spid="_x0000_s1123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Straight Arrow Connector 57" o:spid="_x0000_s1124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460" o:spid="_x0000_s1125" type="#_x0000_t202" style="position:absolute;left:1219;top:1905;width:23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">
                  <v:path arrowok="t"/>
                  <v:textbox>
                    <w:txbxContent>
                      <w:p w14:paraId="20A91D42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461" o:spid="_x0000_s1126" type="#_x0000_t202" style="position:absolute;left:7886;top:1981;width:50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">
                  <v:path arrowok="t"/>
                  <v:textbox>
                    <w:txbxContent>
                      <w:p w14:paraId="70ED7CCA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AF6814" wp14:editId="5ACC3387">
                <wp:simplePos x="0" y="0"/>
                <wp:positionH relativeFrom="column">
                  <wp:posOffset>4552950</wp:posOffset>
                </wp:positionH>
                <wp:positionV relativeFrom="paragraph">
                  <wp:posOffset>1940560</wp:posOffset>
                </wp:positionV>
                <wp:extent cx="19050" cy="400050"/>
                <wp:effectExtent l="57150" t="0" r="38100" b="38100"/>
                <wp:wrapNone/>
                <wp:docPr id="293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0938" id="Straight Arrow Connector 221" o:spid="_x0000_s1026" type="#_x0000_t32" style="position:absolute;margin-left:358.5pt;margin-top:152.8pt;width:1.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3876D9" wp14:editId="784240C8">
                <wp:simplePos x="0" y="0"/>
                <wp:positionH relativeFrom="column">
                  <wp:posOffset>3968115</wp:posOffset>
                </wp:positionH>
                <wp:positionV relativeFrom="paragraph">
                  <wp:posOffset>1980565</wp:posOffset>
                </wp:positionV>
                <wp:extent cx="461010" cy="342900"/>
                <wp:effectExtent l="0" t="0" r="34290" b="38100"/>
                <wp:wrapNone/>
                <wp:docPr id="292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101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0DB1" id="Straight Arrow Connector 216" o:spid="_x0000_s1026" type="#_x0000_t32" style="position:absolute;margin-left:312.45pt;margin-top:155.95pt;width:36.3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34236B" wp14:editId="2F4639AD">
                <wp:simplePos x="0" y="0"/>
                <wp:positionH relativeFrom="column">
                  <wp:posOffset>5428615</wp:posOffset>
                </wp:positionH>
                <wp:positionV relativeFrom="paragraph">
                  <wp:posOffset>2423160</wp:posOffset>
                </wp:positionV>
                <wp:extent cx="1149985" cy="264160"/>
                <wp:effectExtent l="0" t="0" r="0" b="2540"/>
                <wp:wrapNone/>
                <wp:docPr id="3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98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4208" w14:textId="77777777" w:rsidR="009B5C5A" w:rsidRDefault="009B5C5A" w:rsidP="004E0A80">
                            <w:pPr>
                              <w:jc w:val="center"/>
                            </w:pPr>
                            <w:r w:rsidRPr="00AA1788">
                              <w:t xml:space="preserve"> EBRT+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236B" id="Text Box 81" o:spid="_x0000_s1127" type="#_x0000_t202" style="position:absolute;left:0;text-align:left;margin-left:427.45pt;margin-top:190.8pt;width:90.55pt;height:20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">
                <v:path arrowok="t"/>
                <v:textbox>
                  <w:txbxContent>
                    <w:p w14:paraId="68584208" w14:textId="77777777" w:rsidR="009B5C5A" w:rsidRDefault="009B5C5A" w:rsidP="004E0A80">
                      <w:pPr>
                        <w:jc w:val="center"/>
                      </w:pPr>
                      <w:r w:rsidRPr="00AA1788">
                        <w:t xml:space="preserve"> EBRT+V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3FAFBD" wp14:editId="1DD931A5">
                <wp:simplePos x="0" y="0"/>
                <wp:positionH relativeFrom="column">
                  <wp:posOffset>3114675</wp:posOffset>
                </wp:positionH>
                <wp:positionV relativeFrom="paragraph">
                  <wp:posOffset>2423160</wp:posOffset>
                </wp:positionV>
                <wp:extent cx="454660" cy="264160"/>
                <wp:effectExtent l="0" t="0" r="2540" b="2540"/>
                <wp:wrapNone/>
                <wp:docPr id="3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1FA2" w14:textId="77777777" w:rsidR="009B5C5A" w:rsidRDefault="009B5C5A" w:rsidP="004E0A80">
                            <w:r>
                              <w:t>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AFBD" id="Text Box 82" o:spid="_x0000_s1128" type="#_x0000_t202" style="position:absolute;left:0;text-align:left;margin-left:245.25pt;margin-top:190.8pt;width:35.8pt;height:20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">
                <v:path arrowok="t"/>
                <v:textbox>
                  <w:txbxContent>
                    <w:p w14:paraId="5BCC1FA2" w14:textId="77777777" w:rsidR="009B5C5A" w:rsidRDefault="009B5C5A" w:rsidP="004E0A80">
                      <w:r>
                        <w:t>V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45C6C4" wp14:editId="7D755FAC">
                <wp:simplePos x="0" y="0"/>
                <wp:positionH relativeFrom="column">
                  <wp:posOffset>6086475</wp:posOffset>
                </wp:positionH>
                <wp:positionV relativeFrom="paragraph">
                  <wp:posOffset>670560</wp:posOffset>
                </wp:positionV>
                <wp:extent cx="9525" cy="1647825"/>
                <wp:effectExtent l="76200" t="0" r="47625" b="28575"/>
                <wp:wrapNone/>
                <wp:docPr id="31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647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56B2" id="Straight Arrow Connector 531" o:spid="_x0000_s1026" type="#_x0000_t32" style="position:absolute;margin-left:479.25pt;margin-top:52.8pt;width:.75pt;height:129.7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E736A0" wp14:editId="3D758A89">
                <wp:simplePos x="0" y="0"/>
                <wp:positionH relativeFrom="column">
                  <wp:posOffset>5886450</wp:posOffset>
                </wp:positionH>
                <wp:positionV relativeFrom="paragraph">
                  <wp:posOffset>327660</wp:posOffset>
                </wp:positionV>
                <wp:extent cx="361950" cy="266700"/>
                <wp:effectExtent l="0" t="0" r="0" b="0"/>
                <wp:wrapNone/>
                <wp:docPr id="3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B69A" w14:textId="77777777" w:rsidR="009B5C5A" w:rsidRDefault="009B5C5A" w:rsidP="004E0A80"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36A0" id="Text Box 94" o:spid="_x0000_s1129" type="#_x0000_t202" style="position:absolute;left:0;text-align:left;margin-left:463.5pt;margin-top:25.8pt;width:28.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">
                <v:path arrowok="t"/>
                <v:textbox>
                  <w:txbxContent>
                    <w:p w14:paraId="60E1B69A" w14:textId="77777777" w:rsidR="009B5C5A" w:rsidRDefault="009B5C5A" w:rsidP="004E0A80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2787C5" wp14:editId="6296C9A1">
                <wp:simplePos x="0" y="0"/>
                <wp:positionH relativeFrom="column">
                  <wp:posOffset>13335</wp:posOffset>
                </wp:positionH>
                <wp:positionV relativeFrom="paragraph">
                  <wp:posOffset>984885</wp:posOffset>
                </wp:positionV>
                <wp:extent cx="215265" cy="152400"/>
                <wp:effectExtent l="38100" t="0" r="13335" b="38100"/>
                <wp:wrapNone/>
                <wp:docPr id="308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5265" cy="152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B8DA" id="Straight Arrow Connector 34" o:spid="_x0000_s1026" type="#_x0000_t32" style="position:absolute;margin-left:1.05pt;margin-top:77.55pt;width:16.95pt;height:12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E905CEA" wp14:editId="7D1C442B">
                <wp:simplePos x="0" y="0"/>
                <wp:positionH relativeFrom="column">
                  <wp:posOffset>-247650</wp:posOffset>
                </wp:positionH>
                <wp:positionV relativeFrom="paragraph">
                  <wp:posOffset>475615</wp:posOffset>
                </wp:positionV>
                <wp:extent cx="1386840" cy="464820"/>
                <wp:effectExtent l="0" t="0" r="3810" b="0"/>
                <wp:wrapNone/>
                <wp:docPr id="28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464820"/>
                          <a:chOff x="0" y="0"/>
                          <a:chExt cx="13868" cy="4648"/>
                        </a:xfrm>
                      </wpg:grpSpPr>
                      <wps:wsp>
                        <wps:cNvPr id="288" name="Straight Arrow Connector 29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Straight Arrow Connector 30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Text Box 448"/>
                        <wps:cNvSpPr txBox="1">
                          <a:spLocks/>
                        </wps:cNvSpPr>
                        <wps:spPr bwMode="auto">
                          <a:xfrm>
                            <a:off x="0" y="1905"/>
                            <a:ext cx="5791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FA18" w14:textId="77777777" w:rsidR="009B5C5A" w:rsidRDefault="009B5C5A" w:rsidP="004E0A80">
                              <w:r>
                                <w:t>G1/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54"/>
                        <wps:cNvSpPr txBox="1">
                          <a:spLocks/>
                        </wps:cNvSpPr>
                        <wps:spPr bwMode="auto">
                          <a:xfrm>
                            <a:off x="9906" y="1981"/>
                            <a:ext cx="39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8D064" w14:textId="77777777" w:rsidR="009B5C5A" w:rsidRDefault="009B5C5A" w:rsidP="004E0A80">
                              <w: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05CEA" id="Group 48" o:spid="_x0000_s1130" style="position:absolute;left:0;text-align:left;margin-left:-19.5pt;margin-top:37.45pt;width:109.2pt;height:36.6pt;z-index:251842560" coordsize="13868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">
                <v:shape id="Straight Arrow Connector 29" o:spid="_x0000_s1131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" strokeweight=".5pt">
                  <v:stroke endarrow="block" joinstyle="miter"/>
                  <o:lock v:ext="edit" shapetype="f"/>
                </v:shape>
                <v:shape id="Straight Arrow Connector 30" o:spid="_x0000_s1132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448" o:spid="_x0000_s1133" type="#_x0000_t202" style="position:absolute;top:1905;width:57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">
                  <v:path arrowok="t"/>
                  <v:textbox>
                    <w:txbxContent>
                      <w:p w14:paraId="4CDBFA18" w14:textId="77777777" w:rsidR="009B5C5A" w:rsidRDefault="009B5C5A" w:rsidP="004E0A80">
                        <w:r>
                          <w:t>G1/G2</w:t>
                        </w:r>
                      </w:p>
                    </w:txbxContent>
                  </v:textbox>
                </v:shape>
                <v:shape id="Text Box 54" o:spid="_x0000_s1134" type="#_x0000_t202" style="position:absolute;left:9906;top:1981;width:39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">
                  <v:path arrowok="t"/>
                  <v:textbox>
                    <w:txbxContent>
                      <w:p w14:paraId="2798D064" w14:textId="77777777" w:rsidR="009B5C5A" w:rsidRDefault="009B5C5A" w:rsidP="004E0A80">
                        <w:r>
                          <w:t>G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4980BC" wp14:editId="7C0CC9DD">
                <wp:simplePos x="0" y="0"/>
                <wp:positionH relativeFrom="column">
                  <wp:posOffset>-501015</wp:posOffset>
                </wp:positionH>
                <wp:positionV relativeFrom="paragraph">
                  <wp:posOffset>1134745</wp:posOffset>
                </wp:positionV>
                <wp:extent cx="518160" cy="266700"/>
                <wp:effectExtent l="0" t="0" r="0" b="0"/>
                <wp:wrapNone/>
                <wp:docPr id="29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1F77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980BC" id="Text Box 106" o:spid="_x0000_s1135" type="#_x0000_t202" style="position:absolute;left:0;text-align:left;margin-left:-39.45pt;margin-top:89.35pt;width:40.8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">
                <v:path arrowok="t"/>
                <v:textbox>
                  <w:txbxContent>
                    <w:p w14:paraId="2A7D1F77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2" distR="114292" simplePos="0" relativeHeight="251855872" behindDoc="0" locked="0" layoutInCell="1" allowOverlap="1" wp14:anchorId="25DC6C5D" wp14:editId="68BADB63">
                <wp:simplePos x="0" y="0"/>
                <wp:positionH relativeFrom="margin">
                  <wp:posOffset>123824</wp:posOffset>
                </wp:positionH>
                <wp:positionV relativeFrom="paragraph">
                  <wp:posOffset>1990090</wp:posOffset>
                </wp:positionV>
                <wp:extent cx="0" cy="304800"/>
                <wp:effectExtent l="76200" t="0" r="38100" b="38100"/>
                <wp:wrapNone/>
                <wp:docPr id="295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F972" id="Straight Arrow Connector 199" o:spid="_x0000_s1026" type="#_x0000_t32" style="position:absolute;margin-left:9.75pt;margin-top:156.7pt;width:0;height:24pt;z-index:251855872;visibility:visible;mso-wrap-style:square;mso-width-percent:0;mso-height-percent:0;mso-wrap-distance-left:3.17478mm;mso-wrap-distance-top:0;mso-wrap-distance-right:3.17478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3" distR="114293" simplePos="0" relativeHeight="251854848" behindDoc="0" locked="0" layoutInCell="1" allowOverlap="1" wp14:anchorId="1435EAE1" wp14:editId="64A15CC4">
                <wp:simplePos x="0" y="0"/>
                <wp:positionH relativeFrom="column">
                  <wp:posOffset>-742951</wp:posOffset>
                </wp:positionH>
                <wp:positionV relativeFrom="paragraph">
                  <wp:posOffset>2023110</wp:posOffset>
                </wp:positionV>
                <wp:extent cx="0" cy="304800"/>
                <wp:effectExtent l="76200" t="0" r="38100" b="38100"/>
                <wp:wrapNone/>
                <wp:docPr id="294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C918" id="Straight Arrow Connector 198" o:spid="_x0000_s1026" type="#_x0000_t32" style="position:absolute;margin-left:-58.5pt;margin-top:159.3pt;width:0;height:24pt;z-index:25185484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3806AF7" wp14:editId="2F7703DA">
                <wp:simplePos x="0" y="0"/>
                <wp:positionH relativeFrom="column">
                  <wp:posOffset>4324350</wp:posOffset>
                </wp:positionH>
                <wp:positionV relativeFrom="paragraph">
                  <wp:posOffset>1442085</wp:posOffset>
                </wp:positionV>
                <wp:extent cx="1076325" cy="485775"/>
                <wp:effectExtent l="0" t="0" r="9525" b="9525"/>
                <wp:wrapNone/>
                <wp:docPr id="28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485775"/>
                          <a:chOff x="1219" y="0"/>
                          <a:chExt cx="15015" cy="4857"/>
                        </a:xfrm>
                      </wpg:grpSpPr>
                      <wps:wsp>
                        <wps:cNvPr id="283" name="Straight Arrow Connector 227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Arrow Connector 228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510"/>
                        <wps:cNvSpPr txBox="1">
                          <a:spLocks/>
                        </wps:cNvSpPr>
                        <wps:spPr bwMode="auto">
                          <a:xfrm>
                            <a:off x="1219" y="2190"/>
                            <a:ext cx="425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0FA0D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6"/>
                        <wps:cNvSpPr txBox="1">
                          <a:spLocks/>
                        </wps:cNvSpPr>
                        <wps:spPr bwMode="auto">
                          <a:xfrm>
                            <a:off x="8444" y="2171"/>
                            <a:ext cx="779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D138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6AF7" id="Group 226" o:spid="_x0000_s1136" style="position:absolute;left:0;text-align:left;margin-left:340.5pt;margin-top:113.55pt;width:84.75pt;height:38.25pt;z-index:251863040;mso-width-relative:margin" coordorigin="1219" coordsize="1501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">
                <v:shape id="Straight Arrow Connector 227" o:spid="_x0000_s1137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Straight Arrow Connector 228" o:spid="_x0000_s1138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510" o:spid="_x0000_s1139" type="#_x0000_t202" style="position:absolute;left:1219;top:2190;width:42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">
                  <v:path arrowok="t"/>
                  <v:textbox>
                    <w:txbxContent>
                      <w:p w14:paraId="5C80FA0D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140" type="#_x0000_t202" style="position:absolute;left:8444;top:2171;width:7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">
                  <v:path arrowok="t"/>
                  <v:textbox>
                    <w:txbxContent>
                      <w:p w14:paraId="03F3D138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946C89" wp14:editId="3837963D">
                <wp:simplePos x="0" y="0"/>
                <wp:positionH relativeFrom="column">
                  <wp:posOffset>4019550</wp:posOffset>
                </wp:positionH>
                <wp:positionV relativeFrom="paragraph">
                  <wp:posOffset>2428240</wp:posOffset>
                </wp:positionV>
                <wp:extent cx="1181100" cy="259080"/>
                <wp:effectExtent l="0" t="0" r="0" b="7620"/>
                <wp:wrapNone/>
                <wp:docPr id="28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AE63" w14:textId="77777777" w:rsidR="009B5C5A" w:rsidRDefault="009B5C5A" w:rsidP="004E0A80">
                            <w:pPr>
                              <w:jc w:val="center"/>
                            </w:pPr>
                            <w:r>
                              <w:t>EB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6C89" id="Text Box 117" o:spid="_x0000_s1141" type="#_x0000_t202" style="position:absolute;left:0;text-align:left;margin-left:316.5pt;margin-top:191.2pt;width:93pt;height:20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">
                <v:path arrowok="t"/>
                <v:textbox>
                  <w:txbxContent>
                    <w:p w14:paraId="1C8EAE63" w14:textId="77777777" w:rsidR="009B5C5A" w:rsidRDefault="009B5C5A" w:rsidP="004E0A80">
                      <w:pPr>
                        <w:jc w:val="center"/>
                      </w:pPr>
                      <w:r>
                        <w:t>EB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147F56" wp14:editId="71DDCE3C">
                <wp:simplePos x="0" y="0"/>
                <wp:positionH relativeFrom="column">
                  <wp:posOffset>4429125</wp:posOffset>
                </wp:positionH>
                <wp:positionV relativeFrom="paragraph">
                  <wp:posOffset>1180465</wp:posOffset>
                </wp:positionV>
                <wp:extent cx="518160" cy="266700"/>
                <wp:effectExtent l="0" t="0" r="0" b="0"/>
                <wp:wrapNone/>
                <wp:docPr id="28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99F4" w14:textId="77777777" w:rsidR="009B5C5A" w:rsidRDefault="009B5C5A" w:rsidP="004E0A80">
                            <w:r w:rsidRPr="00540AE7"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7F56" id="Text Box 118" o:spid="_x0000_s1142" type="#_x0000_t202" style="position:absolute;left:0;text-align:left;margin-left:348.75pt;margin-top:92.95pt;width:40.8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">
                <v:path arrowok="t"/>
                <v:textbox>
                  <w:txbxContent>
                    <w:p w14:paraId="229199F4" w14:textId="77777777" w:rsidR="009B5C5A" w:rsidRDefault="009B5C5A" w:rsidP="004E0A80">
                      <w:r w:rsidRPr="00540AE7"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265EF98" wp14:editId="4A304A86">
                <wp:simplePos x="0" y="0"/>
                <wp:positionH relativeFrom="column">
                  <wp:posOffset>3143250</wp:posOffset>
                </wp:positionH>
                <wp:positionV relativeFrom="paragraph">
                  <wp:posOffset>1451610</wp:posOffset>
                </wp:positionV>
                <wp:extent cx="1076325" cy="485775"/>
                <wp:effectExtent l="0" t="0" r="9525" b="9525"/>
                <wp:wrapNone/>
                <wp:docPr id="2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485775"/>
                          <a:chOff x="1219" y="0"/>
                          <a:chExt cx="15015" cy="4857"/>
                        </a:xfrm>
                      </wpg:grpSpPr>
                      <wps:wsp>
                        <wps:cNvPr id="276" name="Straight Arrow Connector 227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traight Arrow Connector 228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469"/>
                        <wps:cNvSpPr txBox="1">
                          <a:spLocks/>
                        </wps:cNvSpPr>
                        <wps:spPr bwMode="auto">
                          <a:xfrm>
                            <a:off x="1219" y="2190"/>
                            <a:ext cx="3081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1724E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73"/>
                        <wps:cNvSpPr txBox="1">
                          <a:spLocks/>
                        </wps:cNvSpPr>
                        <wps:spPr bwMode="auto">
                          <a:xfrm>
                            <a:off x="8444" y="2171"/>
                            <a:ext cx="779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C9766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EF98" id="Group 69" o:spid="_x0000_s1143" style="position:absolute;left:0;text-align:left;margin-left:247.5pt;margin-top:114.3pt;width:84.75pt;height:38.25pt;z-index:251851776;mso-width-relative:margin" coordorigin="1219" coordsize="1501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">
                <v:shape id="Straight Arrow Connector 227" o:spid="_x0000_s1144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228" o:spid="_x0000_s1145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469" o:spid="_x0000_s1146" type="#_x0000_t202" style="position:absolute;left:1219;top:2190;width:30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">
                  <v:path arrowok="t"/>
                  <v:textbox>
                    <w:txbxContent>
                      <w:p w14:paraId="1701724E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73" o:spid="_x0000_s1147" type="#_x0000_t202" style="position:absolute;left:8444;top:2171;width:7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">
                  <v:path arrowok="t"/>
                  <v:textbox>
                    <w:txbxContent>
                      <w:p w14:paraId="40EC9766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2" distR="114292" simplePos="0" relativeHeight="251860992" behindDoc="0" locked="0" layoutInCell="1" allowOverlap="1" wp14:anchorId="3BA55CAE" wp14:editId="6C133F34">
                <wp:simplePos x="0" y="0"/>
                <wp:positionH relativeFrom="column">
                  <wp:posOffset>4657724</wp:posOffset>
                </wp:positionH>
                <wp:positionV relativeFrom="paragraph">
                  <wp:posOffset>942340</wp:posOffset>
                </wp:positionV>
                <wp:extent cx="0" cy="238125"/>
                <wp:effectExtent l="76200" t="0" r="38100" b="28575"/>
                <wp:wrapNone/>
                <wp:docPr id="274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3C43" id="Straight Arrow Connector 208" o:spid="_x0000_s1026" type="#_x0000_t32" style="position:absolute;margin-left:366.75pt;margin-top:74.2pt;width:0;height:18.75pt;z-index:25186099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3" distR="114293" simplePos="0" relativeHeight="251859968" behindDoc="0" locked="0" layoutInCell="1" allowOverlap="1" wp14:anchorId="51E15D78" wp14:editId="36D7D6FD">
                <wp:simplePos x="0" y="0"/>
                <wp:positionH relativeFrom="column">
                  <wp:posOffset>3601719</wp:posOffset>
                </wp:positionH>
                <wp:positionV relativeFrom="paragraph">
                  <wp:posOffset>956310</wp:posOffset>
                </wp:positionV>
                <wp:extent cx="0" cy="238125"/>
                <wp:effectExtent l="76200" t="0" r="38100" b="28575"/>
                <wp:wrapNone/>
                <wp:docPr id="273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3092" id="Straight Arrow Connector 207" o:spid="_x0000_s1026" type="#_x0000_t32" style="position:absolute;margin-left:283.6pt;margin-top:75.3pt;width:0;height:18.75pt;z-index:25185996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2" distR="114292" simplePos="0" relativeHeight="251858944" behindDoc="0" locked="0" layoutInCell="1" allowOverlap="1" wp14:anchorId="4DCBB1C4" wp14:editId="57901A98">
                <wp:simplePos x="0" y="0"/>
                <wp:positionH relativeFrom="column">
                  <wp:posOffset>3267074</wp:posOffset>
                </wp:positionH>
                <wp:positionV relativeFrom="paragraph">
                  <wp:posOffset>1980565</wp:posOffset>
                </wp:positionV>
                <wp:extent cx="0" cy="304800"/>
                <wp:effectExtent l="76200" t="0" r="38100" b="38100"/>
                <wp:wrapNone/>
                <wp:docPr id="272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8C0C" id="Straight Arrow Connector 205" o:spid="_x0000_s1026" type="#_x0000_t32" style="position:absolute;margin-left:257.25pt;margin-top:155.95pt;width:0;height:24pt;z-index:251858944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70619AD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4013F649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8DC32D9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129790FE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BA211CD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7391C1C8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39C40D78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31457928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145AEB9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794CDC13" w14:textId="77777777" w:rsidR="004E0A80" w:rsidRPr="00C341C4" w:rsidRDefault="004E0A80" w:rsidP="004E0A80">
      <w:pPr>
        <w:autoSpaceDE w:val="0"/>
        <w:autoSpaceDN w:val="0"/>
        <w:adjustRightInd w:val="0"/>
        <w:rPr>
          <w:rFonts w:eastAsia="Calibri" w:cs="Calibri"/>
          <w:color w:val="000000"/>
        </w:rPr>
      </w:pPr>
    </w:p>
    <w:p w14:paraId="46B464C6" w14:textId="77777777" w:rsidR="003D1F3C" w:rsidRDefault="003D1F3C">
      <w:pP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br w:type="page"/>
      </w:r>
    </w:p>
    <w:p w14:paraId="14A3C22F" w14:textId="1E192BDC" w:rsidR="004E0A80" w:rsidRPr="00C341C4" w:rsidRDefault="003503DF" w:rsidP="004E0A80">
      <w:pPr>
        <w:autoSpaceDE w:val="0"/>
        <w:autoSpaceDN w:val="0"/>
        <w:adjustRightInd w:val="0"/>
        <w:jc w:val="center"/>
        <w:rPr>
          <w:rFonts w:eastAsia="Calibri" w:cs="Calibri"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A6F78A2" wp14:editId="60238228">
                <wp:simplePos x="0" y="0"/>
                <wp:positionH relativeFrom="column">
                  <wp:posOffset>1136650</wp:posOffset>
                </wp:positionH>
                <wp:positionV relativeFrom="paragraph">
                  <wp:posOffset>45085</wp:posOffset>
                </wp:positionV>
                <wp:extent cx="2984500" cy="301625"/>
                <wp:effectExtent l="0" t="0" r="6350" b="3175"/>
                <wp:wrapSquare wrapText="bothSides"/>
                <wp:docPr id="27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EED6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E0A8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dequate Surgery</w:t>
                            </w:r>
                            <w:r w:rsidRPr="009D33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: Stage III EEC</w:t>
                            </w:r>
                          </w:p>
                          <w:p w14:paraId="0DCD7331" w14:textId="77777777" w:rsidR="009B5C5A" w:rsidRDefault="009B5C5A" w:rsidP="004E0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78A2" id="Text Box 125" o:spid="_x0000_s1148" type="#_x0000_t202" style="position:absolute;left:0;text-align:left;margin-left:89.5pt;margin-top:3.55pt;width:235pt;height:23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">
                <v:path arrowok="t"/>
                <v:textbox>
                  <w:txbxContent>
                    <w:p w14:paraId="6F6EEED6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E0A8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dequate Surgery</w:t>
                      </w:r>
                      <w:r w:rsidRPr="009D33D8">
                        <w:rPr>
                          <w:rFonts w:ascii="Calibri" w:hAnsi="Calibri"/>
                          <w:sz w:val="24"/>
                          <w:szCs w:val="24"/>
                        </w:rPr>
                        <w:t>: Stage III EEC</w:t>
                      </w:r>
                    </w:p>
                    <w:p w14:paraId="0DCD7331" w14:textId="77777777" w:rsidR="009B5C5A" w:rsidRDefault="009B5C5A" w:rsidP="004E0A80"/>
                  </w:txbxContent>
                </v:textbox>
                <w10:wrap type="square"/>
              </v:shape>
            </w:pict>
          </mc:Fallback>
        </mc:AlternateContent>
      </w:r>
    </w:p>
    <w:p w14:paraId="695D5386" w14:textId="18E45E6F" w:rsidR="004E0A80" w:rsidRDefault="00B94060" w:rsidP="004E0A80">
      <w:pPr>
        <w:rPr>
          <w:rFonts w:eastAsia="Calibri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93256F2" wp14:editId="4969AF09">
                <wp:simplePos x="0" y="0"/>
                <wp:positionH relativeFrom="margin">
                  <wp:posOffset>777240</wp:posOffset>
                </wp:positionH>
                <wp:positionV relativeFrom="paragraph">
                  <wp:posOffset>2616200</wp:posOffset>
                </wp:positionV>
                <wp:extent cx="4799330" cy="1042035"/>
                <wp:effectExtent l="0" t="0" r="20320" b="24765"/>
                <wp:wrapSquare wrapText="bothSides"/>
                <wp:docPr id="26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933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0D58" w14:textId="7B4EEE4E" w:rsidR="009B5C5A" w:rsidRPr="00815842" w:rsidRDefault="009B5C5A" w:rsidP="004E0A80">
                            <w:r>
                              <w:t xml:space="preserve">Chemotherapy (Paclitaxel and Carboplatin): 4- 6 Cycles +/- Radiation therapy +/- Concurrent </w:t>
                            </w:r>
                            <w:proofErr w:type="gramStart"/>
                            <w:r>
                              <w:t>Cisplatin  (</w:t>
                            </w:r>
                            <w:proofErr w:type="gramEnd"/>
                            <w:r>
                              <w:t>Sequencing can be as per Institutional Practice</w:t>
                            </w:r>
                            <w:r w:rsidRPr="001040EB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56F2" id="Text Box 128" o:spid="_x0000_s1149" type="#_x0000_t202" style="position:absolute;margin-left:61.2pt;margin-top:206pt;width:377.9pt;height:82.0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">
                <v:path arrowok="t"/>
                <v:textbox>
                  <w:txbxContent>
                    <w:p w14:paraId="30D30D58" w14:textId="7B4EEE4E" w:rsidR="009B5C5A" w:rsidRPr="00815842" w:rsidRDefault="009B5C5A" w:rsidP="004E0A80">
                      <w:r>
                        <w:t xml:space="preserve">Chemotherapy (Paclitaxel and Carboplatin): 4- 6 Cycles +/- Radiation therapy +/- Concurrent </w:t>
                      </w:r>
                      <w:proofErr w:type="gramStart"/>
                      <w:r>
                        <w:t>Cisplatin  (</w:t>
                      </w:r>
                      <w:proofErr w:type="gramEnd"/>
                      <w:r>
                        <w:t>Sequencing can be as per Institutional Practice</w:t>
                      </w:r>
                      <w:r w:rsidRPr="001040EB"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739CD1" wp14:editId="629F1623">
                <wp:simplePos x="0" y="0"/>
                <wp:positionH relativeFrom="column">
                  <wp:posOffset>2919730</wp:posOffset>
                </wp:positionH>
                <wp:positionV relativeFrom="paragraph">
                  <wp:posOffset>1089660</wp:posOffset>
                </wp:positionV>
                <wp:extent cx="588645" cy="443230"/>
                <wp:effectExtent l="38100" t="0" r="1905" b="33020"/>
                <wp:wrapNone/>
                <wp:docPr id="26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864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5F5C" id="AutoShape 284" o:spid="_x0000_s1026" type="#_x0000_t32" style="position:absolute;margin-left:229.9pt;margin-top:85.8pt;width:46.35pt;height:34.9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82496" behindDoc="0" locked="0" layoutInCell="1" allowOverlap="1" wp14:anchorId="0B53E016" wp14:editId="462A467E">
                <wp:simplePos x="0" y="0"/>
                <wp:positionH relativeFrom="column">
                  <wp:posOffset>4403724</wp:posOffset>
                </wp:positionH>
                <wp:positionV relativeFrom="paragraph">
                  <wp:posOffset>2238375</wp:posOffset>
                </wp:positionV>
                <wp:extent cx="431165" cy="0"/>
                <wp:effectExtent l="0" t="209550" r="0" b="266700"/>
                <wp:wrapNone/>
                <wp:docPr id="270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1422" id="Straight Arrow Connector 254" o:spid="_x0000_s1026" type="#_x0000_t32" style="position:absolute;margin-left:346.75pt;margin-top:176.25pt;width:33.95pt;height:0;rotation:90;z-index:25188249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BC85D85" wp14:editId="4C2D0079">
                <wp:simplePos x="0" y="0"/>
                <wp:positionH relativeFrom="margin">
                  <wp:posOffset>4356100</wp:posOffset>
                </wp:positionH>
                <wp:positionV relativeFrom="paragraph">
                  <wp:posOffset>1593850</wp:posOffset>
                </wp:positionV>
                <wp:extent cx="508000" cy="353060"/>
                <wp:effectExtent l="0" t="0" r="6350" b="8890"/>
                <wp:wrapSquare wrapText="bothSides"/>
                <wp:docPr id="26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0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1FE9" w14:textId="77777777" w:rsidR="009B5C5A" w:rsidRDefault="009B5C5A" w:rsidP="004E0A80">
                            <w:r>
                              <w:t>III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5D85" id="Text Box 129" o:spid="_x0000_s1150" type="#_x0000_t202" style="position:absolute;margin-left:343pt;margin-top:125.5pt;width:40pt;height:27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">
                <v:path arrowok="t"/>
                <v:textbox>
                  <w:txbxContent>
                    <w:p w14:paraId="3EF51FE9" w14:textId="77777777" w:rsidR="009B5C5A" w:rsidRDefault="009B5C5A" w:rsidP="004E0A80">
                      <w:r>
                        <w:t>IIIC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B893A1" wp14:editId="26ED8E9D">
                <wp:simplePos x="0" y="0"/>
                <wp:positionH relativeFrom="column">
                  <wp:posOffset>3943350</wp:posOffset>
                </wp:positionH>
                <wp:positionV relativeFrom="paragraph">
                  <wp:posOffset>1117600</wp:posOffset>
                </wp:positionV>
                <wp:extent cx="577850" cy="476250"/>
                <wp:effectExtent l="0" t="0" r="50800" b="38100"/>
                <wp:wrapNone/>
                <wp:docPr id="268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850" cy="476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5358" id="Straight Arrow Connector 251" o:spid="_x0000_s1026" type="#_x0000_t32" style="position:absolute;margin-left:310.5pt;margin-top:88pt;width:45.5pt;height:3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40458F0" wp14:editId="66683C29">
                <wp:simplePos x="0" y="0"/>
                <wp:positionH relativeFrom="column">
                  <wp:posOffset>3568700</wp:posOffset>
                </wp:positionH>
                <wp:positionV relativeFrom="paragraph">
                  <wp:posOffset>831850</wp:posOffset>
                </wp:positionV>
                <wp:extent cx="527050" cy="285750"/>
                <wp:effectExtent l="0" t="0" r="6350" b="0"/>
                <wp:wrapSquare wrapText="bothSides"/>
                <wp:docPr id="26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4077" w14:textId="77777777" w:rsidR="009B5C5A" w:rsidRDefault="009B5C5A" w:rsidP="004E0A80">
                            <w:r>
                              <w:t>II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58F0" id="Text Box 130" o:spid="_x0000_s1151" type="#_x0000_t202" style="position:absolute;margin-left:281pt;margin-top:65.5pt;width:41.5pt;height:22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">
                <v:path arrowok="t"/>
                <v:textbox>
                  <w:txbxContent>
                    <w:p w14:paraId="18A24077" w14:textId="77777777" w:rsidR="009B5C5A" w:rsidRDefault="009B5C5A" w:rsidP="004E0A80">
                      <w:r>
                        <w:t>II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5D4B3AC" wp14:editId="6377DF22">
                <wp:simplePos x="0" y="0"/>
                <wp:positionH relativeFrom="margin">
                  <wp:align>center</wp:align>
                </wp:positionH>
                <wp:positionV relativeFrom="paragraph">
                  <wp:posOffset>1560830</wp:posOffset>
                </wp:positionV>
                <wp:extent cx="565150" cy="381000"/>
                <wp:effectExtent l="0" t="0" r="6350" b="0"/>
                <wp:wrapSquare wrapText="bothSides"/>
                <wp:docPr id="26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89E8" w14:textId="77777777" w:rsidR="009B5C5A" w:rsidRDefault="009B5C5A" w:rsidP="004E0A80">
                            <w:r>
                              <w:t>III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B3AC" id="Text Box 126" o:spid="_x0000_s1152" type="#_x0000_t202" style="position:absolute;margin-left:0;margin-top:122.9pt;width:44.5pt;height:30pt;z-index:251878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">
                <v:path arrowok="t"/>
                <v:textbox>
                  <w:txbxContent>
                    <w:p w14:paraId="5F6C89E8" w14:textId="77777777" w:rsidR="009B5C5A" w:rsidRDefault="009B5C5A" w:rsidP="004E0A80">
                      <w:r>
                        <w:t>IIIC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BFDA813" wp14:editId="5CB246F2">
                <wp:simplePos x="0" y="0"/>
                <wp:positionH relativeFrom="column">
                  <wp:posOffset>796925</wp:posOffset>
                </wp:positionH>
                <wp:positionV relativeFrom="paragraph">
                  <wp:posOffset>965200</wp:posOffset>
                </wp:positionV>
                <wp:extent cx="641350" cy="336550"/>
                <wp:effectExtent l="0" t="0" r="6350" b="6350"/>
                <wp:wrapSquare wrapText="bothSides"/>
                <wp:docPr id="2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2777" w14:textId="77777777" w:rsidR="009B5C5A" w:rsidRDefault="009B5C5A" w:rsidP="004E0A80">
                            <w:r>
                              <w:t>IIIA/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A813" id="Text Box 127" o:spid="_x0000_s1153" type="#_x0000_t202" style="position:absolute;margin-left:62.75pt;margin-top:76pt;width:50.5pt;height:26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">
                <v:path arrowok="t"/>
                <v:textbox>
                  <w:txbxContent>
                    <w:p w14:paraId="51BE2777" w14:textId="77777777" w:rsidR="009B5C5A" w:rsidRDefault="009B5C5A" w:rsidP="004E0A80">
                      <w:r>
                        <w:t>IIIA/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887616" behindDoc="0" locked="0" layoutInCell="1" allowOverlap="1" wp14:anchorId="0D25AB89" wp14:editId="72DDC5D0">
                <wp:simplePos x="0" y="0"/>
                <wp:positionH relativeFrom="column">
                  <wp:posOffset>2574924</wp:posOffset>
                </wp:positionH>
                <wp:positionV relativeFrom="paragraph">
                  <wp:posOffset>2260600</wp:posOffset>
                </wp:positionV>
                <wp:extent cx="476250" cy="0"/>
                <wp:effectExtent l="0" t="247650" r="0" b="266700"/>
                <wp:wrapNone/>
                <wp:docPr id="26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280F" id="AutoShape 587" o:spid="_x0000_s1026" type="#_x0000_t32" style="position:absolute;margin-left:202.75pt;margin-top:178pt;width:37.5pt;height:0;rotation:90;z-index:2518876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3E7A40" wp14:editId="70D569B3">
                <wp:simplePos x="0" y="0"/>
                <wp:positionH relativeFrom="column">
                  <wp:posOffset>1082675</wp:posOffset>
                </wp:positionH>
                <wp:positionV relativeFrom="paragraph">
                  <wp:posOffset>1301750</wp:posOffset>
                </wp:positionV>
                <wp:extent cx="17145" cy="1181100"/>
                <wp:effectExtent l="57150" t="0" r="40005" b="38100"/>
                <wp:wrapNone/>
                <wp:docPr id="26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7A61" id="AutoShape 260" o:spid="_x0000_s1026" type="#_x0000_t32" style="position:absolute;margin-left:85.25pt;margin-top:102.5pt;width:1.35pt;height:9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E4B84D" wp14:editId="729C45E2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0</wp:posOffset>
                </wp:positionV>
                <wp:extent cx="793750" cy="863600"/>
                <wp:effectExtent l="38100" t="0" r="6350" b="31750"/>
                <wp:wrapNone/>
                <wp:docPr id="26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375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5F1E" id="AutoShape 286" o:spid="_x0000_s1026" type="#_x0000_t32" style="position:absolute;margin-left:108pt;margin-top:8pt;width:62.5pt;height:6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">
                <v:stroke endarrow="block"/>
                <o:lock v:ext="edit" shapetype="f"/>
              </v:shape>
            </w:pict>
          </mc:Fallback>
        </mc:AlternateContent>
      </w:r>
      <w:r w:rsidR="003503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7F2DA6" wp14:editId="1FC01DF3">
                <wp:simplePos x="0" y="0"/>
                <wp:positionH relativeFrom="column">
                  <wp:posOffset>3130550</wp:posOffset>
                </wp:positionH>
                <wp:positionV relativeFrom="paragraph">
                  <wp:posOffset>101600</wp:posOffset>
                </wp:positionV>
                <wp:extent cx="546100" cy="730250"/>
                <wp:effectExtent l="0" t="0" r="44450" b="31750"/>
                <wp:wrapNone/>
                <wp:docPr id="25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610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3D7E" id="AutoShape 285" o:spid="_x0000_s1026" type="#_x0000_t32" style="position:absolute;margin-left:246.5pt;margin-top:8pt;width:43pt;height:5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="004E0A80" w:rsidRPr="00C341C4">
        <w:rPr>
          <w:rFonts w:eastAsia="Calibri" w:cs="Times New Roman"/>
        </w:rPr>
        <w:br w:type="page"/>
      </w:r>
    </w:p>
    <w:p w14:paraId="3C5A1C56" w14:textId="36E1895E" w:rsidR="004E0A80" w:rsidRPr="004E0A80" w:rsidRDefault="003503DF" w:rsidP="004E0A80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D0724AD" wp14:editId="6216B261">
                <wp:simplePos x="0" y="0"/>
                <wp:positionH relativeFrom="margin">
                  <wp:posOffset>1222375</wp:posOffset>
                </wp:positionH>
                <wp:positionV relativeFrom="paragraph">
                  <wp:posOffset>276225</wp:posOffset>
                </wp:positionV>
                <wp:extent cx="3343275" cy="508000"/>
                <wp:effectExtent l="0" t="0" r="9525" b="6350"/>
                <wp:wrapSquare wrapText="bothSides"/>
                <wp:docPr id="25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32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8E07" w14:textId="77777777" w:rsidR="009B5C5A" w:rsidRPr="006477E7" w:rsidRDefault="009B5C5A" w:rsidP="004E0A80">
                            <w:pPr>
                              <w:pStyle w:val="PreformattedTex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496DFF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ge IV: EEC</w:t>
                            </w:r>
                          </w:p>
                          <w:p w14:paraId="2E0DA61B" w14:textId="77777777" w:rsidR="009B5C5A" w:rsidRDefault="009B5C5A" w:rsidP="004E0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24AD" id="Text Box 133" o:spid="_x0000_s1154" type="#_x0000_t202" style="position:absolute;margin-left:96.25pt;margin-top:21.75pt;width:263.25pt;height:40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">
                <v:path arrowok="t"/>
                <v:textbox>
                  <w:txbxContent>
                    <w:p w14:paraId="2A848E07" w14:textId="77777777" w:rsidR="009B5C5A" w:rsidRPr="006477E7" w:rsidRDefault="009B5C5A" w:rsidP="004E0A80">
                      <w:pPr>
                        <w:pStyle w:val="PreformattedTex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496DFF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ge IV: EEC</w:t>
                      </w:r>
                    </w:p>
                    <w:p w14:paraId="2E0DA61B" w14:textId="77777777" w:rsidR="009B5C5A" w:rsidRDefault="009B5C5A" w:rsidP="004E0A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616E5D9" wp14:editId="4DEDB2ED">
                <wp:simplePos x="0" y="0"/>
                <wp:positionH relativeFrom="column">
                  <wp:posOffset>800100</wp:posOffset>
                </wp:positionH>
                <wp:positionV relativeFrom="paragraph">
                  <wp:posOffset>1590675</wp:posOffset>
                </wp:positionV>
                <wp:extent cx="476250" cy="266700"/>
                <wp:effectExtent l="0" t="0" r="0" b="0"/>
                <wp:wrapSquare wrapText="bothSides"/>
                <wp:docPr id="2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1296" w14:textId="77777777" w:rsidR="009B5C5A" w:rsidRDefault="009B5C5A" w:rsidP="004E0A80">
                            <w:r>
                              <w:t>IV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E5D9" id="Text Box 135" o:spid="_x0000_s1155" type="#_x0000_t202" style="position:absolute;margin-left:63pt;margin-top:125.25pt;width:37.5pt;height:21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">
                <v:path arrowok="t"/>
                <v:textbox>
                  <w:txbxContent>
                    <w:p w14:paraId="06531296" w14:textId="77777777" w:rsidR="009B5C5A" w:rsidRDefault="009B5C5A" w:rsidP="004E0A80">
                      <w:r>
                        <w:t>IV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7CB056" wp14:editId="498B77E3">
                <wp:simplePos x="0" y="0"/>
                <wp:positionH relativeFrom="column">
                  <wp:posOffset>4343400</wp:posOffset>
                </wp:positionH>
                <wp:positionV relativeFrom="paragraph">
                  <wp:posOffset>1857375</wp:posOffset>
                </wp:positionV>
                <wp:extent cx="9525" cy="1019175"/>
                <wp:effectExtent l="38100" t="0" r="47625" b="28575"/>
                <wp:wrapNone/>
                <wp:docPr id="254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EC76" id="Straight Arrow Connector 347" o:spid="_x0000_s1026" type="#_x0000_t32" style="position:absolute;margin-left:342pt;margin-top:146.25pt;width:.75pt;height:8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3" distR="114293" simplePos="0" relativeHeight="251898880" behindDoc="0" locked="0" layoutInCell="1" allowOverlap="1" wp14:anchorId="3585D2D9" wp14:editId="0526BD3B">
                <wp:simplePos x="0" y="0"/>
                <wp:positionH relativeFrom="column">
                  <wp:posOffset>981074</wp:posOffset>
                </wp:positionH>
                <wp:positionV relativeFrom="paragraph">
                  <wp:posOffset>1905000</wp:posOffset>
                </wp:positionV>
                <wp:extent cx="0" cy="847725"/>
                <wp:effectExtent l="76200" t="0" r="38100" b="28575"/>
                <wp:wrapNone/>
                <wp:docPr id="253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ED76" id="Straight Arrow Connector 346" o:spid="_x0000_s1026" type="#_x0000_t32" style="position:absolute;margin-left:77.25pt;margin-top:150pt;width:0;height:66.75pt;z-index:2518988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68F1E" wp14:editId="08160733">
                <wp:simplePos x="0" y="0"/>
                <wp:positionH relativeFrom="column">
                  <wp:posOffset>2952750</wp:posOffset>
                </wp:positionH>
                <wp:positionV relativeFrom="paragraph">
                  <wp:posOffset>866775</wp:posOffset>
                </wp:positionV>
                <wp:extent cx="1066800" cy="619125"/>
                <wp:effectExtent l="0" t="0" r="57150" b="28575"/>
                <wp:wrapNone/>
                <wp:docPr id="252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619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BA90" id="Straight Arrow Connector 345" o:spid="_x0000_s1026" type="#_x0000_t32" style="position:absolute;margin-left:232.5pt;margin-top:68.25pt;width:84pt;height:4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DD6C42" wp14:editId="1AD0AE95">
                <wp:simplePos x="0" y="0"/>
                <wp:positionH relativeFrom="column">
                  <wp:posOffset>1276350</wp:posOffset>
                </wp:positionH>
                <wp:positionV relativeFrom="paragraph">
                  <wp:posOffset>819150</wp:posOffset>
                </wp:positionV>
                <wp:extent cx="1304925" cy="676275"/>
                <wp:effectExtent l="38100" t="0" r="9525" b="28575"/>
                <wp:wrapNone/>
                <wp:docPr id="25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04925" cy="676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FFE5" id="AutoShape 528" o:spid="_x0000_s1026" type="#_x0000_t32" style="position:absolute;margin-left:100.5pt;margin-top:64.5pt;width:102.75pt;height:53.2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8EEB34" wp14:editId="2EEE9CB3">
                <wp:simplePos x="0" y="0"/>
                <wp:positionH relativeFrom="column">
                  <wp:posOffset>4133850</wp:posOffset>
                </wp:positionH>
                <wp:positionV relativeFrom="paragraph">
                  <wp:posOffset>1492885</wp:posOffset>
                </wp:positionV>
                <wp:extent cx="431800" cy="279400"/>
                <wp:effectExtent l="0" t="0" r="6350" b="6350"/>
                <wp:wrapSquare wrapText="bothSides"/>
                <wp:docPr id="25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E5B1" w14:textId="77777777" w:rsidR="009B5C5A" w:rsidRDefault="009B5C5A" w:rsidP="004E0A80">
                            <w:r>
                              <w:t>I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EB34" id="Text Box 134" o:spid="_x0000_s1156" type="#_x0000_t202" style="position:absolute;margin-left:325.5pt;margin-top:117.55pt;width:34pt;height:22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">
                <v:path arrowok="t"/>
                <v:textbox>
                  <w:txbxContent>
                    <w:p w14:paraId="6AA5E5B1" w14:textId="77777777" w:rsidR="009B5C5A" w:rsidRDefault="009B5C5A" w:rsidP="004E0A80">
                      <w:r>
                        <w:t>IV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DF538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14B5475A" w14:textId="77777777" w:rsidR="005F17A6" w:rsidRDefault="005F17A6" w:rsidP="004E0A80">
      <w:pPr>
        <w:rPr>
          <w:rFonts w:eastAsia="Calibri" w:cs="Calibri"/>
          <w:sz w:val="24"/>
          <w:szCs w:val="24"/>
          <w:lang w:val="en-US"/>
        </w:rPr>
      </w:pPr>
    </w:p>
    <w:p w14:paraId="097F11A7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6AD4F1DB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064F55A0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2C94805E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80D5430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12639E91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12C6CE16" w14:textId="51460F41" w:rsidR="004E0A80" w:rsidRDefault="003503DF" w:rsidP="004E0A80">
      <w:pPr>
        <w:rPr>
          <w:rFonts w:eastAsia="Calibri" w:cs="Calibri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CE211D1" wp14:editId="6B6B4C70">
                <wp:simplePos x="0" y="0"/>
                <wp:positionH relativeFrom="page">
                  <wp:posOffset>3714750</wp:posOffset>
                </wp:positionH>
                <wp:positionV relativeFrom="paragraph">
                  <wp:posOffset>208915</wp:posOffset>
                </wp:positionV>
                <wp:extent cx="3289300" cy="1441450"/>
                <wp:effectExtent l="0" t="0" r="6350" b="6350"/>
                <wp:wrapSquare wrapText="bothSides"/>
                <wp:docPr id="25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93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EE35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motherapy (Paclitaxel 175mg/m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6D9A54DF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rboplatin AUC 5-6x 6 cycles)</w:t>
                            </w:r>
                          </w:p>
                          <w:p w14:paraId="54B6E53F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+/- Palliative RT / Symptomatic treatment</w:t>
                            </w:r>
                          </w:p>
                          <w:p w14:paraId="4CDF087D" w14:textId="0CC9266F" w:rsidR="009B5C5A" w:rsidRPr="003D1F3C" w:rsidRDefault="009B5C5A" w:rsidP="003D1F3C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rmone therapy if ER/PR +</w:t>
                            </w:r>
                            <w:proofErr w:type="spellStart"/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044B4A" w14:textId="77777777" w:rsidR="009B5C5A" w:rsidRDefault="009B5C5A" w:rsidP="003D1F3C">
                            <w:pPr>
                              <w:spacing w:after="0"/>
                            </w:pPr>
                            <w:r>
                              <w:t>Immunotherapy an option if indicated and feasible</w:t>
                            </w:r>
                          </w:p>
                          <w:p w14:paraId="20E6BB1B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EA4C5E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2486F75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E894C0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9F5AE6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46EF888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0413E1E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1F8CE07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104C72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F59BAA7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5A601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2496B6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B6ADD7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37F641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EF240F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147247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14E10D0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E7EEE0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C3F63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C8A87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2F2CD71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7C0527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27DCE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5306CE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38C1B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46D2C46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B48779D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217104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F97C06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17B649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1B912FF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41A798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6B444E6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C3E8C5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C5B6C5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0157F1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C97911E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A6FA3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9D94940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FDBE41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1CAC11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7A2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24D16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81A6EB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ED6B0C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3097DA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E86FF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1CDC7C4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E758FF4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F207740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B8BDCF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A7EBC8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0D3684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F13E25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E9E343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9C068AB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7C2E2E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8046E2F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03C1E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31FFE1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D32091E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matic</w:t>
                            </w:r>
                            <w:proofErr w:type="spellEnd"/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x</w:t>
                            </w:r>
                          </w:p>
                          <w:p w14:paraId="6394AE72" w14:textId="77777777" w:rsidR="009B5C5A" w:rsidRPr="006477E7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ider Hormone Therapy if ER/PR positive</w:t>
                            </w:r>
                          </w:p>
                          <w:p w14:paraId="59F5307E" w14:textId="77777777" w:rsidR="009B5C5A" w:rsidRDefault="009B5C5A" w:rsidP="004E0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11D1" id="Text Box 131" o:spid="_x0000_s1157" type="#_x0000_t202" style="position:absolute;margin-left:292.5pt;margin-top:16.45pt;width:259pt;height:113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">
                <v:path arrowok="t"/>
                <v:textbox>
                  <w:txbxContent>
                    <w:p w14:paraId="6697EE35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motherapy (Paclitaxel 175mg/m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+</w:t>
                      </w:r>
                    </w:p>
                    <w:p w14:paraId="6D9A54DF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rboplatin AUC 5-6x 6 cycles)</w:t>
                      </w:r>
                    </w:p>
                    <w:p w14:paraId="54B6E53F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+/- Palliative RT / Symptomatic treatment</w:t>
                      </w:r>
                    </w:p>
                    <w:p w14:paraId="4CDF087D" w14:textId="0CC9266F" w:rsidR="009B5C5A" w:rsidRPr="003D1F3C" w:rsidRDefault="009B5C5A" w:rsidP="003D1F3C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rmone therapy if ER/PR +</w:t>
                      </w:r>
                      <w:proofErr w:type="spellStart"/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044B4A" w14:textId="77777777" w:rsidR="009B5C5A" w:rsidRDefault="009B5C5A" w:rsidP="003D1F3C">
                      <w:pPr>
                        <w:spacing w:after="0"/>
                      </w:pPr>
                      <w:r>
                        <w:t>Immunotherapy an option if indicated and feasible</w:t>
                      </w:r>
                    </w:p>
                    <w:p w14:paraId="20E6BB1B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EA4C5E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2486F75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E894C0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89F5AE6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46EF888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0413E1E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F8CE07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04C72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F59BAA7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5A601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62496B6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B6ADD7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37F641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EF240F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147247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14E10D0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E7EEE0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C3F63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C8A87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2F2CD71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7C0527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827DCE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5306CE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38C1B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46D2C46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B48779D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217104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F97C06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17B649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1B912FF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41A798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6B444E6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C3E8C5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C5B6C5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0157F1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97911E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DA6FA3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9D94940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FDBE41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1CAC11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7A2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24D16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81A6EB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ED6B0C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3097DA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E86FF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1CDC7C4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E758FF4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F207740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B8BDCF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A7EBC8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0D3684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F13E25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E9E343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9C068AB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7C2E2E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8046E2F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03C1E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31FFE1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D32091E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>omatic</w:t>
                      </w:r>
                      <w:proofErr w:type="spellEnd"/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x</w:t>
                      </w:r>
                    </w:p>
                    <w:p w14:paraId="6394AE72" w14:textId="77777777" w:rsidR="009B5C5A" w:rsidRPr="006477E7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ider Hormone Therapy if ER/PR positive</w:t>
                      </w:r>
                    </w:p>
                    <w:p w14:paraId="59F5307E" w14:textId="77777777" w:rsidR="009B5C5A" w:rsidRDefault="009B5C5A" w:rsidP="004E0A80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7D2565F" wp14:editId="137B0CA2">
                <wp:simplePos x="0" y="0"/>
                <wp:positionH relativeFrom="column">
                  <wp:posOffset>-215900</wp:posOffset>
                </wp:positionH>
                <wp:positionV relativeFrom="paragraph">
                  <wp:posOffset>158115</wp:posOffset>
                </wp:positionV>
                <wp:extent cx="2336800" cy="1492250"/>
                <wp:effectExtent l="0" t="0" r="6350" b="0"/>
                <wp:wrapSquare wrapText="bothSides"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8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D583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dividualization of treatment</w:t>
                            </w:r>
                          </w:p>
                          <w:p w14:paraId="4C5BBC49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motherapy (Paclitaxel 175mg/m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+Carboplatin AUC 5-6 x 6 cycles)</w:t>
                            </w:r>
                          </w:p>
                          <w:p w14:paraId="7653111C" w14:textId="77777777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+/-Debulking </w:t>
                            </w:r>
                            <w:proofErr w:type="spellStart"/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x</w:t>
                            </w:r>
                            <w:proofErr w:type="spellEnd"/>
                          </w:p>
                          <w:p w14:paraId="6BC46225" w14:textId="125DBC0F" w:rsidR="009B5C5A" w:rsidRPr="009D33D8" w:rsidRDefault="009B5C5A" w:rsidP="004E0A80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llowed by Pelvic +/-Para-aortic </w:t>
                            </w: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T </w:t>
                            </w:r>
                          </w:p>
                          <w:p w14:paraId="67F612C2" w14:textId="77777777" w:rsidR="009B5C5A" w:rsidRPr="009D33D8" w:rsidRDefault="009B5C5A" w:rsidP="004E0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565F" id="Text Box 132" o:spid="_x0000_s1158" type="#_x0000_t202" style="position:absolute;margin-left:-17pt;margin-top:12.45pt;width:184pt;height:117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">
                <v:path arrowok="t"/>
                <v:textbox>
                  <w:txbxContent>
                    <w:p w14:paraId="2190D583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dividualization of treatment</w:t>
                      </w:r>
                    </w:p>
                    <w:p w14:paraId="4C5BBC49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motherapy (Paclitaxel 175mg/m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+Carboplatin AUC 5-6 x 6 cycles)</w:t>
                      </w:r>
                    </w:p>
                    <w:p w14:paraId="7653111C" w14:textId="77777777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+/-Debulking </w:t>
                      </w:r>
                      <w:proofErr w:type="spellStart"/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x</w:t>
                      </w:r>
                      <w:proofErr w:type="spellEnd"/>
                    </w:p>
                    <w:p w14:paraId="6BC46225" w14:textId="125DBC0F" w:rsidR="009B5C5A" w:rsidRPr="009D33D8" w:rsidRDefault="009B5C5A" w:rsidP="004E0A80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llowed by Pelvic +/-Para-aortic </w:t>
                      </w: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T </w:t>
                      </w:r>
                    </w:p>
                    <w:p w14:paraId="67F612C2" w14:textId="77777777" w:rsidR="009B5C5A" w:rsidRPr="009D33D8" w:rsidRDefault="009B5C5A" w:rsidP="004E0A80"/>
                  </w:txbxContent>
                </v:textbox>
                <w10:wrap type="square"/>
              </v:shape>
            </w:pict>
          </mc:Fallback>
        </mc:AlternateContent>
      </w:r>
    </w:p>
    <w:p w14:paraId="6FDCD850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0663695B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2ECD77F0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1B7F0EA7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7461D5AF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684FA38A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241E6D5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45416354" w14:textId="77777777" w:rsidR="004E0A80" w:rsidRP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788C6135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3C7A2A56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35B6F74A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4739A7C0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09E550BD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3D5709EC" w14:textId="77777777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4F248377" w14:textId="421A3DEC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46D4592D" w14:textId="277ADC55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5B6DF13B" w14:textId="64FB8116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23CC5521" w14:textId="3161C15F" w:rsidR="004E0A80" w:rsidRDefault="004E0A80" w:rsidP="004E0A80">
      <w:pPr>
        <w:rPr>
          <w:rFonts w:eastAsia="Calibri" w:cs="Calibri"/>
          <w:sz w:val="24"/>
          <w:szCs w:val="24"/>
          <w:lang w:val="en-US"/>
        </w:rPr>
      </w:pPr>
    </w:p>
    <w:p w14:paraId="70EA8DA8" w14:textId="0E442771" w:rsidR="004E0A80" w:rsidRPr="004E0A80" w:rsidRDefault="009C67AB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F57472" wp14:editId="127AA82D">
                <wp:simplePos x="0" y="0"/>
                <wp:positionH relativeFrom="column">
                  <wp:posOffset>-441764</wp:posOffset>
                </wp:positionH>
                <wp:positionV relativeFrom="paragraph">
                  <wp:posOffset>-27622</wp:posOffset>
                </wp:positionV>
                <wp:extent cx="1477645" cy="676275"/>
                <wp:effectExtent l="0" t="0" r="8255" b="9525"/>
                <wp:wrapNone/>
                <wp:docPr id="2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76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73E4" w14:textId="77777777" w:rsidR="009B5C5A" w:rsidRDefault="009B5C5A" w:rsidP="004E0A80">
                            <w:r>
                              <w:t xml:space="preserve">Adjuvant treatment as per ‘adequate surgery’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7472" id="Text Box 156" o:spid="_x0000_s1159" type="#_x0000_t202" style="position:absolute;margin-left:-34.8pt;margin-top:-2.15pt;width:116.35pt;height:5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">
                <v:path arrowok="t"/>
                <v:textbox>
                  <w:txbxContent>
                    <w:p w14:paraId="643273E4" w14:textId="77777777" w:rsidR="009B5C5A" w:rsidRDefault="009B5C5A" w:rsidP="004E0A80">
                      <w:r>
                        <w:t xml:space="preserve">Adjuvant treatment as per ‘adequate surgery’ guidelines </w:t>
                      </w:r>
                    </w:p>
                  </w:txbxContent>
                </v:textbox>
              </v:shape>
            </w:pict>
          </mc:Fallback>
        </mc:AlternateContent>
      </w:r>
      <w:r w:rsidR="004E0A80" w:rsidRPr="004E0A80">
        <w:rPr>
          <w:rFonts w:eastAsia="Calibri" w:cs="Calibri"/>
          <w:b/>
          <w:sz w:val="24"/>
          <w:szCs w:val="24"/>
          <w:lang w:val="en-US"/>
        </w:rPr>
        <w:t xml:space="preserve">                                                            Inadequate Surgery ***</w:t>
      </w:r>
    </w:p>
    <w:p w14:paraId="7149487C" w14:textId="77777777" w:rsidR="004E0A80" w:rsidRPr="004E0A80" w:rsidRDefault="004E0A80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val="en-US"/>
        </w:rPr>
      </w:pPr>
    </w:p>
    <w:p w14:paraId="236EB0F7" w14:textId="77777777" w:rsidR="004E0A80" w:rsidRPr="004E0A80" w:rsidRDefault="004E0A80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val="en-US"/>
        </w:rPr>
      </w:pPr>
    </w:p>
    <w:p w14:paraId="6887A734" w14:textId="73F5C9C4" w:rsidR="004E0A80" w:rsidRPr="004E0A80" w:rsidRDefault="003503DF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482D03" wp14:editId="47FDCC07">
                <wp:simplePos x="0" y="0"/>
                <wp:positionH relativeFrom="column">
                  <wp:posOffset>2320290</wp:posOffset>
                </wp:positionH>
                <wp:positionV relativeFrom="paragraph">
                  <wp:posOffset>127635</wp:posOffset>
                </wp:positionV>
                <wp:extent cx="1506220" cy="306705"/>
                <wp:effectExtent l="0" t="0" r="0" b="0"/>
                <wp:wrapNone/>
                <wp:docPr id="2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22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8FD8" w14:textId="77777777" w:rsidR="009B5C5A" w:rsidRDefault="009B5C5A" w:rsidP="004E0A80">
                            <w:r>
                              <w:t>Stage I &amp; II E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2D03" id="Text Box 136" o:spid="_x0000_s1160" type="#_x0000_t202" style="position:absolute;margin-left:182.7pt;margin-top:10.05pt;width:118.6pt;height:2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">
                <v:path arrowok="t"/>
                <v:textbox>
                  <w:txbxContent>
                    <w:p w14:paraId="71B08FD8" w14:textId="77777777" w:rsidR="009B5C5A" w:rsidRDefault="009B5C5A" w:rsidP="004E0A80">
                      <w:r>
                        <w:t>Stage I &amp; II EEC</w:t>
                      </w:r>
                    </w:p>
                  </w:txbxContent>
                </v:textbox>
              </v:shape>
            </w:pict>
          </mc:Fallback>
        </mc:AlternateContent>
      </w:r>
    </w:p>
    <w:p w14:paraId="37266DED" w14:textId="77777777" w:rsidR="004E0A80" w:rsidRPr="004E0A80" w:rsidRDefault="004E0A80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val="en-US"/>
        </w:rPr>
      </w:pPr>
    </w:p>
    <w:p w14:paraId="5853F67C" w14:textId="56506DEB" w:rsidR="004E0A80" w:rsidRPr="004E0A80" w:rsidRDefault="003503DF" w:rsidP="004E0A8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F3B644" wp14:editId="33CB33CE">
                <wp:simplePos x="0" y="0"/>
                <wp:positionH relativeFrom="column">
                  <wp:posOffset>3574415</wp:posOffset>
                </wp:positionH>
                <wp:positionV relativeFrom="paragraph">
                  <wp:posOffset>62230</wp:posOffset>
                </wp:positionV>
                <wp:extent cx="2445385" cy="592455"/>
                <wp:effectExtent l="0" t="0" r="50165" b="55245"/>
                <wp:wrapNone/>
                <wp:docPr id="24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5385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E7ED" id="AutoShape 448" o:spid="_x0000_s1026" type="#_x0000_t32" style="position:absolute;margin-left:281.45pt;margin-top:4.9pt;width:192.55pt;height:4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2A41105" wp14:editId="4A5BD288">
                <wp:simplePos x="0" y="0"/>
                <wp:positionH relativeFrom="margin">
                  <wp:posOffset>462915</wp:posOffset>
                </wp:positionH>
                <wp:positionV relativeFrom="paragraph">
                  <wp:posOffset>159385</wp:posOffset>
                </wp:positionV>
                <wp:extent cx="4129405" cy="628650"/>
                <wp:effectExtent l="0" t="0" r="4445" b="0"/>
                <wp:wrapNone/>
                <wp:docPr id="243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9405" cy="628650"/>
                          <a:chOff x="2148" y="95"/>
                          <a:chExt cx="10534" cy="6286"/>
                        </a:xfrm>
                      </wpg:grpSpPr>
                      <wps:wsp>
                        <wps:cNvPr id="244" name="Straight Arrow Connector 21"/>
                        <wps:cNvCnPr>
                          <a:cxnSpLocks/>
                        </wps:cNvCnPr>
                        <wps:spPr bwMode="auto">
                          <a:xfrm flipH="1">
                            <a:off x="3704" y="95"/>
                            <a:ext cx="4574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Straight Arrow Connector 22"/>
                        <wps:cNvCnPr>
                          <a:cxnSpLocks/>
                        </wps:cNvCnPr>
                        <wps:spPr bwMode="auto">
                          <a:xfrm>
                            <a:off x="8578" y="95"/>
                            <a:ext cx="2733" cy="2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598"/>
                        <wps:cNvSpPr txBox="1">
                          <a:spLocks/>
                        </wps:cNvSpPr>
                        <wps:spPr bwMode="auto">
                          <a:xfrm>
                            <a:off x="2148" y="3714"/>
                            <a:ext cx="14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6BCB3" w14:textId="77777777" w:rsidR="009B5C5A" w:rsidRDefault="009B5C5A" w:rsidP="004E0A80">
                              <w:r>
                                <w:t>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99"/>
                        <wps:cNvSpPr txBox="1">
                          <a:spLocks/>
                        </wps:cNvSpPr>
                        <wps:spPr bwMode="auto">
                          <a:xfrm>
                            <a:off x="11510" y="3409"/>
                            <a:ext cx="1173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B4B3B" w14:textId="77777777" w:rsidR="009B5C5A" w:rsidRDefault="009B5C5A" w:rsidP="004E0A80">
                              <w:pPr>
                                <w:jc w:val="center"/>
                              </w:pPr>
                              <w:r>
                                <w:t>I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41105" id="Group 595" o:spid="_x0000_s1161" style="position:absolute;margin-left:36.45pt;margin-top:12.55pt;width:325.15pt;height:49.5pt;z-index:251901952;mso-position-horizontal-relative:margin;mso-width-relative:margin" coordorigin="2148,95" coordsize="1053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">
                <v:shape id="Straight Arrow Connector 21" o:spid="_x0000_s1162" type="#_x0000_t32" style="position:absolute;left:3704;top:95;width:4574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22" o:spid="_x0000_s1163" type="#_x0000_t32" style="position:absolute;left:8578;top:95;width:2733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Text Box 598" o:spid="_x0000_s1164" type="#_x0000_t202" style="position:absolute;left:2148;top:3714;width:1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">
                  <v:path arrowok="t"/>
                  <v:textbox>
                    <w:txbxContent>
                      <w:p w14:paraId="0586BCB3" w14:textId="77777777" w:rsidR="009B5C5A" w:rsidRDefault="009B5C5A" w:rsidP="004E0A80">
                        <w:r>
                          <w:t>IA</w:t>
                        </w:r>
                      </w:p>
                    </w:txbxContent>
                  </v:textbox>
                </v:shape>
                <v:shape id="Text Box 599" o:spid="_x0000_s1165" type="#_x0000_t202" style="position:absolute;left:11510;top:3409;width:11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">
                  <v:path arrowok="t"/>
                  <v:textbox>
                    <w:txbxContent>
                      <w:p w14:paraId="6A6B4B3B" w14:textId="77777777" w:rsidR="009B5C5A" w:rsidRDefault="009B5C5A" w:rsidP="004E0A80">
                        <w:pPr>
                          <w:jc w:val="center"/>
                        </w:pPr>
                        <w:r>
                          <w:t>I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23E7A3" w14:textId="77777777" w:rsidR="004E0A80" w:rsidRPr="004E0A80" w:rsidRDefault="004E0A80" w:rsidP="004E0A8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  <w:sz w:val="24"/>
          <w:szCs w:val="24"/>
          <w:lang w:val="en-US"/>
        </w:rPr>
      </w:pPr>
    </w:p>
    <w:p w14:paraId="047A23F9" w14:textId="4D9E2DB4" w:rsidR="004E0A80" w:rsidRPr="004E0A80" w:rsidRDefault="003503DF" w:rsidP="004E0A80">
      <w:pPr>
        <w:rPr>
          <w:rFonts w:eastAsia="Calibri" w:cs="Calibr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2D96C7" wp14:editId="71599552">
                <wp:simplePos x="0" y="0"/>
                <wp:positionH relativeFrom="column">
                  <wp:posOffset>2320290</wp:posOffset>
                </wp:positionH>
                <wp:positionV relativeFrom="paragraph">
                  <wp:posOffset>282575</wp:posOffset>
                </wp:positionV>
                <wp:extent cx="1819910" cy="717550"/>
                <wp:effectExtent l="38100" t="0" r="8890" b="44450"/>
                <wp:wrapNone/>
                <wp:docPr id="24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1991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FFFA" id="AutoShape 278" o:spid="_x0000_s1026" type="#_x0000_t32" style="position:absolute;margin-left:182.7pt;margin-top:22.25pt;width:143.3pt;height:56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FE1F57" wp14:editId="06868378">
                <wp:simplePos x="0" y="0"/>
                <wp:positionH relativeFrom="column">
                  <wp:posOffset>6086475</wp:posOffset>
                </wp:positionH>
                <wp:positionV relativeFrom="paragraph">
                  <wp:posOffset>670560</wp:posOffset>
                </wp:positionV>
                <wp:extent cx="9525" cy="1647825"/>
                <wp:effectExtent l="76200" t="0" r="47625" b="28575"/>
                <wp:wrapNone/>
                <wp:docPr id="241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647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47D1" id="Straight Arrow Connector 223" o:spid="_x0000_s1026" type="#_x0000_t32" style="position:absolute;margin-left:479.25pt;margin-top:52.8pt;width:.75pt;height:129.7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6053EA5" wp14:editId="5583D463">
                <wp:simplePos x="0" y="0"/>
                <wp:positionH relativeFrom="column">
                  <wp:posOffset>5886450</wp:posOffset>
                </wp:positionH>
                <wp:positionV relativeFrom="paragraph">
                  <wp:posOffset>327660</wp:posOffset>
                </wp:positionV>
                <wp:extent cx="361950" cy="266700"/>
                <wp:effectExtent l="0" t="0" r="0" b="0"/>
                <wp:wrapNone/>
                <wp:docPr id="24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F86E" w14:textId="77777777" w:rsidR="009B5C5A" w:rsidRDefault="009B5C5A" w:rsidP="004E0A80"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3EA5" id="Text Box 143" o:spid="_x0000_s1166" type="#_x0000_t202" style="position:absolute;margin-left:463.5pt;margin-top:25.8pt;width:28.5pt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">
                <v:path arrowok="t"/>
                <v:textbox>
                  <w:txbxContent>
                    <w:p w14:paraId="6736F86E" w14:textId="77777777" w:rsidR="009B5C5A" w:rsidRDefault="009B5C5A" w:rsidP="004E0A80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2412B51" wp14:editId="67ABD61F">
                <wp:simplePos x="0" y="0"/>
                <wp:positionH relativeFrom="column">
                  <wp:posOffset>-247650</wp:posOffset>
                </wp:positionH>
                <wp:positionV relativeFrom="paragraph">
                  <wp:posOffset>475615</wp:posOffset>
                </wp:positionV>
                <wp:extent cx="1386840" cy="464820"/>
                <wp:effectExtent l="0" t="0" r="3810" b="0"/>
                <wp:wrapNone/>
                <wp:docPr id="234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464820"/>
                          <a:chOff x="0" y="0"/>
                          <a:chExt cx="13868" cy="4648"/>
                        </a:xfrm>
                      </wpg:grpSpPr>
                      <wps:wsp>
                        <wps:cNvPr id="235" name="Straight Arrow Connector 29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Straight Arrow Connector 30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603"/>
                        <wps:cNvSpPr txBox="1">
                          <a:spLocks/>
                        </wps:cNvSpPr>
                        <wps:spPr bwMode="auto">
                          <a:xfrm>
                            <a:off x="0" y="1905"/>
                            <a:ext cx="5791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4997" w14:textId="77777777" w:rsidR="009B5C5A" w:rsidRDefault="009B5C5A" w:rsidP="004E0A80">
                              <w:r>
                                <w:t>G1/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604"/>
                        <wps:cNvSpPr txBox="1">
                          <a:spLocks/>
                        </wps:cNvSpPr>
                        <wps:spPr bwMode="auto">
                          <a:xfrm>
                            <a:off x="9906" y="1981"/>
                            <a:ext cx="39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EF2FC" w14:textId="77777777" w:rsidR="009B5C5A" w:rsidRDefault="009B5C5A" w:rsidP="004E0A80">
                              <w: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12B51" id="Group 600" o:spid="_x0000_s1167" style="position:absolute;margin-left:-19.5pt;margin-top:37.45pt;width:109.2pt;height:36.6pt;z-index:251902976" coordsize="13868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">
                <v:shape id="Straight Arrow Connector 29" o:spid="_x0000_s1168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30" o:spid="_x0000_s1169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603" o:spid="_x0000_s1170" type="#_x0000_t202" style="position:absolute;top:1905;width:57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">
                  <v:path arrowok="t"/>
                  <v:textbox>
                    <w:txbxContent>
                      <w:p w14:paraId="7BB14997" w14:textId="77777777" w:rsidR="009B5C5A" w:rsidRDefault="009B5C5A" w:rsidP="004E0A80">
                        <w:r>
                          <w:t>G1/G2</w:t>
                        </w:r>
                      </w:p>
                    </w:txbxContent>
                  </v:textbox>
                </v:shape>
                <v:shape id="Text Box 604" o:spid="_x0000_s1171" type="#_x0000_t202" style="position:absolute;left:9906;top:1981;width:39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">
                  <v:path arrowok="t"/>
                  <v:textbox>
                    <w:txbxContent>
                      <w:p w14:paraId="3A0EF2FC" w14:textId="77777777" w:rsidR="009B5C5A" w:rsidRDefault="009B5C5A" w:rsidP="004E0A80">
                        <w:r>
                          <w:t>G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278111" wp14:editId="4CA9304B">
                <wp:simplePos x="0" y="0"/>
                <wp:positionH relativeFrom="column">
                  <wp:posOffset>-501015</wp:posOffset>
                </wp:positionH>
                <wp:positionV relativeFrom="paragraph">
                  <wp:posOffset>1134745</wp:posOffset>
                </wp:positionV>
                <wp:extent cx="518160" cy="266700"/>
                <wp:effectExtent l="0" t="0" r="0" b="0"/>
                <wp:wrapNone/>
                <wp:docPr id="23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48F0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8111" id="Text Box 149" o:spid="_x0000_s1172" type="#_x0000_t202" style="position:absolute;margin-left:-39.45pt;margin-top:89.35pt;width:40.8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">
                <v:path arrowok="t"/>
                <v:textbox>
                  <w:txbxContent>
                    <w:p w14:paraId="2D0A48F0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2" distR="114292" simplePos="0" relativeHeight="251911168" behindDoc="0" locked="0" layoutInCell="1" allowOverlap="1" wp14:anchorId="3B8F3D52" wp14:editId="21900148">
                <wp:simplePos x="0" y="0"/>
                <wp:positionH relativeFrom="margin">
                  <wp:posOffset>123824</wp:posOffset>
                </wp:positionH>
                <wp:positionV relativeFrom="paragraph">
                  <wp:posOffset>1990090</wp:posOffset>
                </wp:positionV>
                <wp:extent cx="0" cy="304800"/>
                <wp:effectExtent l="76200" t="0" r="38100" b="38100"/>
                <wp:wrapNone/>
                <wp:docPr id="232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ED79" id="Straight Arrow Connector 248" o:spid="_x0000_s1026" type="#_x0000_t32" style="position:absolute;margin-left:9.75pt;margin-top:156.7pt;width:0;height:24pt;z-index:251911168;visibility:visible;mso-wrap-style:square;mso-width-percent:0;mso-height-percent:0;mso-wrap-distance-left:3.17478mm;mso-wrap-distance-top:0;mso-wrap-distance-right:3.17478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3" distR="114293" simplePos="0" relativeHeight="251910144" behindDoc="0" locked="0" layoutInCell="1" allowOverlap="1" wp14:anchorId="01304BF5" wp14:editId="40C41BDD">
                <wp:simplePos x="0" y="0"/>
                <wp:positionH relativeFrom="column">
                  <wp:posOffset>-742951</wp:posOffset>
                </wp:positionH>
                <wp:positionV relativeFrom="paragraph">
                  <wp:posOffset>2023110</wp:posOffset>
                </wp:positionV>
                <wp:extent cx="0" cy="304800"/>
                <wp:effectExtent l="76200" t="0" r="38100" b="38100"/>
                <wp:wrapNone/>
                <wp:docPr id="231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54D0" id="Straight Arrow Connector 249" o:spid="_x0000_s1026" type="#_x0000_t32" style="position:absolute;margin-left:-58.5pt;margin-top:159.3pt;width:0;height:24pt;z-index:25191014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CC2AD12" w14:textId="6F5121CD" w:rsidR="004E0A80" w:rsidRPr="004E0A80" w:rsidRDefault="003503DF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DEAF53" wp14:editId="1C8F2EFF">
                <wp:simplePos x="0" y="0"/>
                <wp:positionH relativeFrom="column">
                  <wp:posOffset>5514975</wp:posOffset>
                </wp:positionH>
                <wp:positionV relativeFrom="paragraph">
                  <wp:posOffset>2096770</wp:posOffset>
                </wp:positionV>
                <wp:extent cx="1066800" cy="278130"/>
                <wp:effectExtent l="0" t="0" r="0" b="7620"/>
                <wp:wrapNone/>
                <wp:docPr id="22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B7BD" w14:textId="77777777" w:rsidR="009B5C5A" w:rsidRDefault="009B5C5A" w:rsidP="004E0A80">
                            <w:pPr>
                              <w:jc w:val="center"/>
                            </w:pPr>
                            <w:r w:rsidRPr="001040EB">
                              <w:t>EBRT+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AF53" id="Text Box 172" o:spid="_x0000_s1173" type="#_x0000_t202" style="position:absolute;margin-left:434.25pt;margin-top:165.1pt;width:84pt;height:21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">
                <v:path arrowok="t"/>
                <v:textbox>
                  <w:txbxContent>
                    <w:p w14:paraId="66A5B7BD" w14:textId="77777777" w:rsidR="009B5C5A" w:rsidRDefault="009B5C5A" w:rsidP="004E0A80">
                      <w:pPr>
                        <w:jc w:val="center"/>
                      </w:pPr>
                      <w:r w:rsidRPr="001040EB">
                        <w:t>EBRT+V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F8DB45" wp14:editId="0E6DC0B1">
                <wp:simplePos x="0" y="0"/>
                <wp:positionH relativeFrom="column">
                  <wp:posOffset>3966845</wp:posOffset>
                </wp:positionH>
                <wp:positionV relativeFrom="paragraph">
                  <wp:posOffset>1687830</wp:posOffset>
                </wp:positionV>
                <wp:extent cx="328930" cy="304800"/>
                <wp:effectExtent l="0" t="0" r="52070" b="38100"/>
                <wp:wrapNone/>
                <wp:docPr id="224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06BC" id="AutoShape 447" o:spid="_x0000_s1026" type="#_x0000_t32" style="position:absolute;margin-left:312.35pt;margin-top:132.9pt;width:25.9pt;height:2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00BC6C" wp14:editId="65123780">
                <wp:simplePos x="0" y="0"/>
                <wp:positionH relativeFrom="column">
                  <wp:posOffset>4905375</wp:posOffset>
                </wp:positionH>
                <wp:positionV relativeFrom="paragraph">
                  <wp:posOffset>1099185</wp:posOffset>
                </wp:positionV>
                <wp:extent cx="10160" cy="844550"/>
                <wp:effectExtent l="38100" t="0" r="46990" b="31750"/>
                <wp:wrapNone/>
                <wp:docPr id="2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6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85ED" id="AutoShape 272" o:spid="_x0000_s1026" type="#_x0000_t32" style="position:absolute;margin-left:386.25pt;margin-top:86.55pt;width:.8pt;height:6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494F01" wp14:editId="0D8ADA55">
                <wp:simplePos x="0" y="0"/>
                <wp:positionH relativeFrom="column">
                  <wp:posOffset>4592955</wp:posOffset>
                </wp:positionH>
                <wp:positionV relativeFrom="paragraph">
                  <wp:posOffset>832485</wp:posOffset>
                </wp:positionV>
                <wp:extent cx="516890" cy="266700"/>
                <wp:effectExtent l="0" t="0" r="0" b="0"/>
                <wp:wrapNone/>
                <wp:docPr id="21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8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7984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4F01" id="Text Box 171" o:spid="_x0000_s1174" type="#_x0000_t202" style="position:absolute;margin-left:361.65pt;margin-top:65.55pt;width:40.7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">
                <v:path arrowok="t"/>
                <v:textbox>
                  <w:txbxContent>
                    <w:p w14:paraId="13247984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68B60C" wp14:editId="3DD79FC8">
                <wp:simplePos x="0" y="0"/>
                <wp:positionH relativeFrom="column">
                  <wp:posOffset>3820795</wp:posOffset>
                </wp:positionH>
                <wp:positionV relativeFrom="paragraph">
                  <wp:posOffset>2025650</wp:posOffset>
                </wp:positionV>
                <wp:extent cx="1236980" cy="268605"/>
                <wp:effectExtent l="0" t="0" r="1270" b="0"/>
                <wp:wrapNone/>
                <wp:docPr id="2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9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8EB5" w14:textId="77777777" w:rsidR="009B5C5A" w:rsidRDefault="009B5C5A" w:rsidP="004E0A80">
                            <w:pPr>
                              <w:jc w:val="center"/>
                            </w:pPr>
                            <w:r w:rsidRPr="001040EB">
                              <w:t>EB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B60C" id="Text Box 163" o:spid="_x0000_s1175" type="#_x0000_t202" style="position:absolute;margin-left:300.85pt;margin-top:159.5pt;width:97.4pt;height:2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">
                <v:path arrowok="t"/>
                <v:textbox>
                  <w:txbxContent>
                    <w:p w14:paraId="02A88EB5" w14:textId="77777777" w:rsidR="009B5C5A" w:rsidRDefault="009B5C5A" w:rsidP="004E0A80">
                      <w:pPr>
                        <w:jc w:val="center"/>
                      </w:pPr>
                      <w:r w:rsidRPr="001040EB">
                        <w:t>EB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1CDEA6" wp14:editId="0107EB4A">
                <wp:simplePos x="0" y="0"/>
                <wp:positionH relativeFrom="column">
                  <wp:posOffset>3176270</wp:posOffset>
                </wp:positionH>
                <wp:positionV relativeFrom="paragraph">
                  <wp:posOffset>1687830</wp:posOffset>
                </wp:positionV>
                <wp:extent cx="14605" cy="304800"/>
                <wp:effectExtent l="57150" t="0" r="42545" b="38100"/>
                <wp:wrapNone/>
                <wp:docPr id="21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A104" id="AutoShape 269" o:spid="_x0000_s1026" type="#_x0000_t32" style="position:absolute;margin-left:250.1pt;margin-top:132.9pt;width:1.15pt;height:2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965C8D" wp14:editId="6D271652">
                <wp:simplePos x="0" y="0"/>
                <wp:positionH relativeFrom="column">
                  <wp:posOffset>2865755</wp:posOffset>
                </wp:positionH>
                <wp:positionV relativeFrom="paragraph">
                  <wp:posOffset>2072640</wp:posOffset>
                </wp:positionV>
                <wp:extent cx="454660" cy="264160"/>
                <wp:effectExtent l="0" t="0" r="2540" b="2540"/>
                <wp:wrapNone/>
                <wp:docPr id="2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C2BA" w14:textId="77777777" w:rsidR="009B5C5A" w:rsidRDefault="009B5C5A" w:rsidP="004E0A80">
                            <w:r w:rsidRPr="001040EB">
                              <w:t>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5C8D" id="Text Box 164" o:spid="_x0000_s1176" type="#_x0000_t202" style="position:absolute;margin-left:225.65pt;margin-top:163.2pt;width:35.8pt;height:20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">
                <v:path arrowok="t"/>
                <v:textbox>
                  <w:txbxContent>
                    <w:p w14:paraId="5C09C2BA" w14:textId="77777777" w:rsidR="009B5C5A" w:rsidRDefault="009B5C5A" w:rsidP="004E0A80">
                      <w:r w:rsidRPr="001040EB">
                        <w:t>V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2694353" wp14:editId="60DB6A99">
                <wp:simplePos x="0" y="0"/>
                <wp:positionH relativeFrom="column">
                  <wp:posOffset>3056255</wp:posOffset>
                </wp:positionH>
                <wp:positionV relativeFrom="paragraph">
                  <wp:posOffset>1202055</wp:posOffset>
                </wp:positionV>
                <wp:extent cx="1076325" cy="485775"/>
                <wp:effectExtent l="0" t="0" r="9525" b="9525"/>
                <wp:wrapNone/>
                <wp:docPr id="20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485775"/>
                          <a:chOff x="1219" y="0"/>
                          <a:chExt cx="15015" cy="4857"/>
                        </a:xfrm>
                      </wpg:grpSpPr>
                      <wps:wsp>
                        <wps:cNvPr id="207" name="Straight Arrow Connector 227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Straight Arrow Connector 228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266"/>
                        <wps:cNvSpPr txBox="1">
                          <a:spLocks/>
                        </wps:cNvSpPr>
                        <wps:spPr bwMode="auto">
                          <a:xfrm>
                            <a:off x="1219" y="2190"/>
                            <a:ext cx="3081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76BE5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67"/>
                        <wps:cNvSpPr txBox="1">
                          <a:spLocks/>
                        </wps:cNvSpPr>
                        <wps:spPr bwMode="auto">
                          <a:xfrm>
                            <a:off x="8444" y="2171"/>
                            <a:ext cx="779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C284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94353" id="Group 263" o:spid="_x0000_s1177" style="position:absolute;margin-left:240.65pt;margin-top:94.65pt;width:84.75pt;height:38.25pt;z-index:251919360;mso-width-relative:margin" coordorigin="1219" coordsize="1501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">
                <v:shape id="Straight Arrow Connector 227" o:spid="_x0000_s1178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228" o:spid="_x0000_s1179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" strokeweight=".5pt">
                  <v:stroke endarrow="block" joinstyle="miter"/>
                  <o:lock v:ext="edit" shapetype="f"/>
                </v:shape>
                <v:shape id="Text Box 266" o:spid="_x0000_s1180" type="#_x0000_t202" style="position:absolute;left:1219;top:2190;width:30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">
                  <v:path arrowok="t"/>
                  <v:textbox>
                    <w:txbxContent>
                      <w:p w14:paraId="3B076BE5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267" o:spid="_x0000_s1181" type="#_x0000_t202" style="position:absolute;left:8444;top:2171;width:7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">
                  <v:path arrowok="t"/>
                  <v:textbox>
                    <w:txbxContent>
                      <w:p w14:paraId="20F7C284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48802C" wp14:editId="41A9EEB8">
                <wp:simplePos x="0" y="0"/>
                <wp:positionH relativeFrom="column">
                  <wp:posOffset>3246755</wp:posOffset>
                </wp:positionH>
                <wp:positionV relativeFrom="paragraph">
                  <wp:posOffset>909955</wp:posOffset>
                </wp:positionV>
                <wp:extent cx="518160" cy="266700"/>
                <wp:effectExtent l="0" t="0" r="0" b="0"/>
                <wp:wrapNone/>
                <wp:docPr id="20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01F5" w14:textId="77777777" w:rsidR="009B5C5A" w:rsidRDefault="009B5C5A" w:rsidP="004E0A80">
                            <w:r>
                              <w:t>LV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802C" id="Text Box 165" o:spid="_x0000_s1182" type="#_x0000_t202" style="position:absolute;margin-left:255.65pt;margin-top:71.65pt;width:40.8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">
                <v:path arrowok="t"/>
                <v:textbox>
                  <w:txbxContent>
                    <w:p w14:paraId="540701F5" w14:textId="77777777" w:rsidR="009B5C5A" w:rsidRDefault="009B5C5A" w:rsidP="004E0A80">
                      <w:r>
                        <w:t>L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4" distR="114294" simplePos="0" relativeHeight="251927552" behindDoc="0" locked="0" layoutInCell="1" allowOverlap="1" wp14:anchorId="6769FA97" wp14:editId="70596AAB">
                <wp:simplePos x="0" y="0"/>
                <wp:positionH relativeFrom="column">
                  <wp:posOffset>3552189</wp:posOffset>
                </wp:positionH>
                <wp:positionV relativeFrom="paragraph">
                  <wp:posOffset>669925</wp:posOffset>
                </wp:positionV>
                <wp:extent cx="0" cy="194310"/>
                <wp:effectExtent l="76200" t="0" r="38100" b="34290"/>
                <wp:wrapNone/>
                <wp:docPr id="21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1551" id="AutoShape 272" o:spid="_x0000_s1026" type="#_x0000_t32" style="position:absolute;margin-left:279.7pt;margin-top:52.75pt;width:0;height:15.3pt;z-index:2519275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4" distR="114294" simplePos="0" relativeHeight="251928576" behindDoc="0" locked="0" layoutInCell="1" allowOverlap="1" wp14:anchorId="67BF4E31" wp14:editId="41219DF1">
                <wp:simplePos x="0" y="0"/>
                <wp:positionH relativeFrom="column">
                  <wp:posOffset>4915534</wp:posOffset>
                </wp:positionH>
                <wp:positionV relativeFrom="paragraph">
                  <wp:posOffset>638175</wp:posOffset>
                </wp:positionV>
                <wp:extent cx="0" cy="194310"/>
                <wp:effectExtent l="76200" t="0" r="38100" b="34290"/>
                <wp:wrapNone/>
                <wp:docPr id="2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2535" id="AutoShape 273" o:spid="_x0000_s1026" type="#_x0000_t32" style="position:absolute;margin-left:387.05pt;margin-top:50.25pt;width:0;height:15.3pt;z-index:251928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12797C0" wp14:editId="668DBE97">
                <wp:simplePos x="0" y="0"/>
                <wp:positionH relativeFrom="column">
                  <wp:posOffset>3305810</wp:posOffset>
                </wp:positionH>
                <wp:positionV relativeFrom="paragraph">
                  <wp:posOffset>165735</wp:posOffset>
                </wp:positionV>
                <wp:extent cx="1819275" cy="464820"/>
                <wp:effectExtent l="0" t="0" r="0" b="0"/>
                <wp:wrapNone/>
                <wp:docPr id="200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64820"/>
                          <a:chOff x="-2647" y="0"/>
                          <a:chExt cx="18192" cy="4648"/>
                        </a:xfrm>
                      </wpg:grpSpPr>
                      <wps:wsp>
                        <wps:cNvPr id="201" name="AutoShape 606"/>
                        <wps:cNvCnPr>
                          <a:cxnSpLocks/>
                        </wps:cNvCnPr>
                        <wps:spPr bwMode="auto">
                          <a:xfrm flipH="1">
                            <a:off x="3962" y="0"/>
                            <a:ext cx="518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Straight Arrow Connector 36"/>
                        <wps:cNvCnPr>
                          <a:cxnSpLocks/>
                        </wps:cNvCnPr>
                        <wps:spPr bwMode="auto">
                          <a:xfrm>
                            <a:off x="9296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608"/>
                        <wps:cNvSpPr txBox="1">
                          <a:spLocks/>
                        </wps:cNvSpPr>
                        <wps:spPr bwMode="auto">
                          <a:xfrm>
                            <a:off x="-2647" y="1905"/>
                            <a:ext cx="579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AA9F" w14:textId="77777777" w:rsidR="009B5C5A" w:rsidRDefault="009B5C5A" w:rsidP="004E0A80">
                              <w:r>
                                <w:t>G1/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609"/>
                        <wps:cNvSpPr txBox="1">
                          <a:spLocks/>
                        </wps:cNvSpPr>
                        <wps:spPr bwMode="auto">
                          <a:xfrm>
                            <a:off x="11582" y="1981"/>
                            <a:ext cx="39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E90AC" w14:textId="77777777" w:rsidR="009B5C5A" w:rsidRDefault="009B5C5A" w:rsidP="004E0A80">
                              <w: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797C0" id="Group 605" o:spid="_x0000_s1183" style="position:absolute;margin-left:260.3pt;margin-top:13.05pt;width:143.25pt;height:36.6pt;z-index:251904000;mso-width-relative:margin" coordorigin="-2647" coordsize="18192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">
                <v:shape id="AutoShape 606" o:spid="_x0000_s1184" type="#_x0000_t32" style="position:absolute;left:3962;width:518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" strokeweight=".5pt">
                  <v:stroke endarrow="block" joinstyle="miter"/>
                  <o:lock v:ext="edit" shapetype="f"/>
                </v:shape>
                <v:shape id="Straight Arrow Connector 36" o:spid="_x0000_s1185" type="#_x0000_t32" style="position:absolute;left:9296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" strokeweight=".5pt">
                  <v:stroke endarrow="block" joinstyle="miter"/>
                  <o:lock v:ext="edit" shapetype="f"/>
                </v:shape>
                <v:shape id="Text Box 608" o:spid="_x0000_s1186" type="#_x0000_t202" style="position:absolute;left:-2647;top:1905;width:5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">
                  <v:path arrowok="t"/>
                  <v:textbox>
                    <w:txbxContent>
                      <w:p w14:paraId="3E71AA9F" w14:textId="77777777" w:rsidR="009B5C5A" w:rsidRDefault="009B5C5A" w:rsidP="004E0A80">
                        <w:r>
                          <w:t>G1/G2</w:t>
                        </w:r>
                      </w:p>
                    </w:txbxContent>
                  </v:textbox>
                </v:shape>
                <v:shape id="Text Box 609" o:spid="_x0000_s1187" type="#_x0000_t202" style="position:absolute;left:11582;top:1981;width:39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">
                  <v:path arrowok="t"/>
                  <v:textbox>
                    <w:txbxContent>
                      <w:p w14:paraId="2ECE90AC" w14:textId="77777777" w:rsidR="009B5C5A" w:rsidRDefault="009B5C5A" w:rsidP="004E0A80">
                        <w:r>
                          <w:t>G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810F22" wp14:editId="1E4C9E68">
                <wp:simplePos x="0" y="0"/>
                <wp:positionH relativeFrom="column">
                  <wp:posOffset>1257300</wp:posOffset>
                </wp:positionH>
                <wp:positionV relativeFrom="paragraph">
                  <wp:posOffset>746760</wp:posOffset>
                </wp:positionV>
                <wp:extent cx="1163955" cy="483235"/>
                <wp:effectExtent l="0" t="0" r="0" b="0"/>
                <wp:wrapNone/>
                <wp:docPr id="2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395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C1FA" w14:textId="77777777" w:rsidR="009B5C5A" w:rsidRDefault="009B5C5A" w:rsidP="004E0A80">
                            <w:r>
                              <w:t>Consider staging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0F22" id="Text Box 155" o:spid="_x0000_s1188" type="#_x0000_t202" style="position:absolute;margin-left:99pt;margin-top:58.8pt;width:91.65pt;height:38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">
                <v:path arrowok="t"/>
                <v:textbox>
                  <w:txbxContent>
                    <w:p w14:paraId="3166C1FA" w14:textId="77777777" w:rsidR="009B5C5A" w:rsidRDefault="009B5C5A" w:rsidP="004E0A80">
                      <w:r>
                        <w:t>Consider staging surg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931648" behindDoc="0" locked="0" layoutInCell="1" allowOverlap="1" wp14:anchorId="6F2E5D65" wp14:editId="1D2B6367">
                <wp:simplePos x="0" y="0"/>
                <wp:positionH relativeFrom="column">
                  <wp:posOffset>941069</wp:posOffset>
                </wp:positionH>
                <wp:positionV relativeFrom="paragraph">
                  <wp:posOffset>669925</wp:posOffset>
                </wp:positionV>
                <wp:extent cx="0" cy="1385570"/>
                <wp:effectExtent l="76200" t="0" r="38100" b="43180"/>
                <wp:wrapNone/>
                <wp:docPr id="199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F94C" id="AutoShape 446" o:spid="_x0000_s1026" type="#_x0000_t32" style="position:absolute;margin-left:74.1pt;margin-top:52.75pt;width:0;height:109.1pt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C1E7EC" wp14:editId="0ED1704B">
                <wp:simplePos x="0" y="0"/>
                <wp:positionH relativeFrom="column">
                  <wp:posOffset>790575</wp:posOffset>
                </wp:positionH>
                <wp:positionV relativeFrom="paragraph">
                  <wp:posOffset>2072640</wp:posOffset>
                </wp:positionV>
                <wp:extent cx="541655" cy="302260"/>
                <wp:effectExtent l="0" t="0" r="0" b="2540"/>
                <wp:wrapNone/>
                <wp:docPr id="19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6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3758" w14:textId="77777777" w:rsidR="009B5C5A" w:rsidRDefault="009B5C5A" w:rsidP="004E0A80">
                            <w:pPr>
                              <w:jc w:val="center"/>
                            </w:pPr>
                            <w:r w:rsidRPr="001040EB">
                              <w:t>EB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E7EC" id="Text Box 173" o:spid="_x0000_s1189" type="#_x0000_t202" style="position:absolute;margin-left:62.25pt;margin-top:163.2pt;width:42.65pt;height:2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">
                <v:path arrowok="t"/>
                <v:textbox>
                  <w:txbxContent>
                    <w:p w14:paraId="1A0D3758" w14:textId="77777777" w:rsidR="009B5C5A" w:rsidRDefault="009B5C5A" w:rsidP="004E0A80">
                      <w:pPr>
                        <w:jc w:val="center"/>
                      </w:pPr>
                      <w:r w:rsidRPr="001040EB">
                        <w:t>EB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EB28DF" wp14:editId="6E3186AA">
                <wp:simplePos x="0" y="0"/>
                <wp:positionH relativeFrom="column">
                  <wp:posOffset>1727835</wp:posOffset>
                </wp:positionH>
                <wp:positionV relativeFrom="paragraph">
                  <wp:posOffset>1229995</wp:posOffset>
                </wp:positionV>
                <wp:extent cx="635" cy="133350"/>
                <wp:effectExtent l="76200" t="0" r="56515" b="38100"/>
                <wp:wrapNone/>
                <wp:docPr id="22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8277" id="AutoShape 274" o:spid="_x0000_s1026" type="#_x0000_t32" style="position:absolute;margin-left:136.05pt;margin-top:96.85pt;width:.05pt;height:1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4" distR="114294" simplePos="0" relativeHeight="251926528" behindDoc="0" locked="0" layoutInCell="1" allowOverlap="1" wp14:anchorId="1D8BA837" wp14:editId="328AB360">
                <wp:simplePos x="0" y="0"/>
                <wp:positionH relativeFrom="column">
                  <wp:posOffset>-78741</wp:posOffset>
                </wp:positionH>
                <wp:positionV relativeFrom="paragraph">
                  <wp:posOffset>638175</wp:posOffset>
                </wp:positionV>
                <wp:extent cx="0" cy="194310"/>
                <wp:effectExtent l="76200" t="0" r="38100" b="34290"/>
                <wp:wrapNone/>
                <wp:docPr id="21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9C4C" id="AutoShape 271" o:spid="_x0000_s1026" type="#_x0000_t32" style="position:absolute;margin-left:-6.2pt;margin-top:50.25pt;width:0;height:15.3pt;z-index:25192652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C0F81C" wp14:editId="34D211BB">
                <wp:simplePos x="0" y="0"/>
                <wp:positionH relativeFrom="column">
                  <wp:posOffset>1139190</wp:posOffset>
                </wp:positionH>
                <wp:positionV relativeFrom="paragraph">
                  <wp:posOffset>615315</wp:posOffset>
                </wp:positionV>
                <wp:extent cx="335915" cy="118745"/>
                <wp:effectExtent l="0" t="0" r="45085" b="52705"/>
                <wp:wrapNone/>
                <wp:docPr id="21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591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064C" id="AutoShape 245" o:spid="_x0000_s1026" type="#_x0000_t32" style="position:absolute;margin-left:89.7pt;margin-top:48.45pt;width:26.45pt;height:9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33766C6C" w14:textId="77777777" w:rsidR="004E0A80" w:rsidRPr="004E0A80" w:rsidRDefault="004E0A80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</w:p>
    <w:p w14:paraId="612A3FC0" w14:textId="77777777" w:rsidR="004E0A80" w:rsidRPr="004E0A80" w:rsidRDefault="004E0A80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</w:p>
    <w:p w14:paraId="2CDCA4C2" w14:textId="6EAA6DB4" w:rsidR="004E0A80" w:rsidRPr="004E0A80" w:rsidRDefault="003503DF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  <w:r>
        <w:rPr>
          <w:rFonts w:eastAsia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2FB1181" wp14:editId="4A5049A3">
                <wp:simplePos x="0" y="0"/>
                <wp:positionH relativeFrom="column">
                  <wp:posOffset>-787400</wp:posOffset>
                </wp:positionH>
                <wp:positionV relativeFrom="paragraph">
                  <wp:posOffset>242570</wp:posOffset>
                </wp:positionV>
                <wp:extent cx="1169670" cy="464820"/>
                <wp:effectExtent l="0" t="0" r="0" b="0"/>
                <wp:wrapNone/>
                <wp:docPr id="226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64820"/>
                          <a:chOff x="1219" y="0"/>
                          <a:chExt cx="11696" cy="4648"/>
                        </a:xfrm>
                      </wpg:grpSpPr>
                      <wps:wsp>
                        <wps:cNvPr id="227" name="Straight Arrow Connector 55"/>
                        <wps:cNvCnPr>
                          <a:cxnSpLocks/>
                        </wps:cNvCnPr>
                        <wps:spPr bwMode="auto">
                          <a:xfrm flipH="1">
                            <a:off x="2895" y="0"/>
                            <a:ext cx="4572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Straight Arrow Connector 57"/>
                        <wps:cNvCnPr>
                          <a:cxnSpLocks/>
                        </wps:cNvCnPr>
                        <wps:spPr bwMode="auto">
                          <a:xfrm>
                            <a:off x="7620" y="0"/>
                            <a:ext cx="4267" cy="19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614"/>
                        <wps:cNvSpPr txBox="1">
                          <a:spLocks/>
                        </wps:cNvSpPr>
                        <wps:spPr bwMode="auto">
                          <a:xfrm>
                            <a:off x="1219" y="1905"/>
                            <a:ext cx="23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2B273" w14:textId="77777777" w:rsidR="009B5C5A" w:rsidRDefault="009B5C5A" w:rsidP="004E0A80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615"/>
                        <wps:cNvSpPr txBox="1">
                          <a:spLocks/>
                        </wps:cNvSpPr>
                        <wps:spPr bwMode="auto">
                          <a:xfrm>
                            <a:off x="7886" y="1981"/>
                            <a:ext cx="5029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92D9A" w14:textId="77777777" w:rsidR="009B5C5A" w:rsidRDefault="009B5C5A" w:rsidP="004E0A80">
                              <w:r>
                                <w:t>Y/N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B1181" id="Group 611" o:spid="_x0000_s1190" style="position:absolute;margin-left:-62pt;margin-top:19.1pt;width:92.1pt;height:36.6pt;z-index:251906048;mso-width-relative:margin" coordorigin="1219" coordsize="11696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">
                <v:shape id="Straight Arrow Connector 55" o:spid="_x0000_s1191" type="#_x0000_t32" style="position:absolute;left:2895;width:457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Straight Arrow Connector 57" o:spid="_x0000_s1192" type="#_x0000_t32" style="position:absolute;left:7620;width:4267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" strokeweight=".5pt">
                  <v:stroke endarrow="block" joinstyle="miter"/>
                  <o:lock v:ext="edit" shapetype="f"/>
                </v:shape>
                <v:shape id="Text Box 614" o:spid="_x0000_s1193" type="#_x0000_t202" style="position:absolute;left:1219;top:1905;width:23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">
                  <v:path arrowok="t"/>
                  <v:textbox>
                    <w:txbxContent>
                      <w:p w14:paraId="0C82B273" w14:textId="77777777" w:rsidR="009B5C5A" w:rsidRDefault="009B5C5A" w:rsidP="004E0A80">
                        <w:r>
                          <w:t>N</w:t>
                        </w:r>
                      </w:p>
                    </w:txbxContent>
                  </v:textbox>
                </v:shape>
                <v:shape id="Text Box 615" o:spid="_x0000_s1194" type="#_x0000_t202" style="position:absolute;left:7886;top:1981;width:50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">
                  <v:path arrowok="t"/>
                  <v:textbox>
                    <w:txbxContent>
                      <w:p w14:paraId="03A92D9A" w14:textId="77777777" w:rsidR="009B5C5A" w:rsidRDefault="009B5C5A" w:rsidP="004E0A80">
                        <w:r>
                          <w:t>Y/N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9718E" w14:textId="77777777" w:rsidR="004E0A80" w:rsidRPr="004E0A80" w:rsidRDefault="004E0A80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</w:p>
    <w:p w14:paraId="2A762E94" w14:textId="77777777" w:rsidR="004E0A80" w:rsidRPr="004E0A80" w:rsidRDefault="004E0A80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</w:p>
    <w:p w14:paraId="12E59D04" w14:textId="07301E39" w:rsidR="004E0A80" w:rsidRPr="004E0A80" w:rsidRDefault="003503DF" w:rsidP="004E0A80">
      <w:pPr>
        <w:rPr>
          <w:rFonts w:eastAsia="Calibri" w:cs="Calibri"/>
          <w:color w:val="000000"/>
          <w:sz w:val="24"/>
          <w:szCs w:val="24"/>
          <w:u w:val="single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DB58B4" wp14:editId="79F453CC">
                <wp:simplePos x="0" y="0"/>
                <wp:positionH relativeFrom="column">
                  <wp:posOffset>-812800</wp:posOffset>
                </wp:positionH>
                <wp:positionV relativeFrom="paragraph">
                  <wp:posOffset>250190</wp:posOffset>
                </wp:positionV>
                <wp:extent cx="665480" cy="270510"/>
                <wp:effectExtent l="0" t="0" r="1270" b="0"/>
                <wp:wrapNone/>
                <wp:docPr id="2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7346" w14:textId="77777777" w:rsidR="009B5C5A" w:rsidRDefault="009B5C5A" w:rsidP="004E0A80">
                            <w:r>
                              <w:t>Ob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58B4" id="Text Box 157" o:spid="_x0000_s1195" type="#_x0000_t202" style="position:absolute;margin-left:-64pt;margin-top:19.7pt;width:52.4pt;height:21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">
                <v:path arrowok="t"/>
                <v:textbox>
                  <w:txbxContent>
                    <w:p w14:paraId="1E1B7346" w14:textId="77777777" w:rsidR="009B5C5A" w:rsidRDefault="009B5C5A" w:rsidP="004E0A80">
                      <w:r>
                        <w:t>Ob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E6DF3C" wp14:editId="0BA48A55">
                <wp:simplePos x="0" y="0"/>
                <wp:positionH relativeFrom="column">
                  <wp:posOffset>-73025</wp:posOffset>
                </wp:positionH>
                <wp:positionV relativeFrom="paragraph">
                  <wp:posOffset>240030</wp:posOffset>
                </wp:positionV>
                <wp:extent cx="643890" cy="499745"/>
                <wp:effectExtent l="0" t="0" r="3810" b="0"/>
                <wp:wrapNone/>
                <wp:docPr id="23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8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C0EB" w14:textId="77777777" w:rsidR="009B5C5A" w:rsidRDefault="009B5C5A" w:rsidP="004E0A80">
                            <w:r w:rsidRPr="001040EB">
                              <w:t>EBRT or V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DF3C" id="Text Box 142" o:spid="_x0000_s1196" type="#_x0000_t202" style="position:absolute;margin-left:-5.75pt;margin-top:18.9pt;width:50.7pt;height:3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">
                <v:path arrowok="t"/>
                <v:textbox>
                  <w:txbxContent>
                    <w:p w14:paraId="1994C0EB" w14:textId="77777777" w:rsidR="009B5C5A" w:rsidRDefault="009B5C5A" w:rsidP="004E0A80">
                      <w:r w:rsidRPr="001040EB">
                        <w:t>EBRT or VBT</w:t>
                      </w:r>
                    </w:p>
                  </w:txbxContent>
                </v:textbox>
              </v:shape>
            </w:pict>
          </mc:Fallback>
        </mc:AlternateContent>
      </w:r>
    </w:p>
    <w:p w14:paraId="0DC54D3E" w14:textId="77777777" w:rsidR="006B1E99" w:rsidRDefault="006B1E99" w:rsidP="004E0A80">
      <w:pPr>
        <w:rPr>
          <w:rFonts w:eastAsia="Calibri" w:cs="Calibri"/>
          <w:sz w:val="24"/>
          <w:szCs w:val="24"/>
          <w:lang w:val="en-US"/>
        </w:rPr>
      </w:pPr>
    </w:p>
    <w:p w14:paraId="6530EC22" w14:textId="77777777" w:rsidR="006B1E99" w:rsidRDefault="006B1E99" w:rsidP="006B1E99">
      <w:pPr>
        <w:rPr>
          <w:rFonts w:eastAsia="Calibri" w:cs="Calibri"/>
          <w:sz w:val="24"/>
          <w:szCs w:val="24"/>
          <w:lang w:val="en-US"/>
        </w:rPr>
      </w:pPr>
    </w:p>
    <w:p w14:paraId="20DFBF6D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tab/>
      </w:r>
    </w:p>
    <w:p w14:paraId="42BF81BA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47E0A133" w14:textId="77777777" w:rsidR="006B1E99" w:rsidRP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  <w:r w:rsidRPr="00C341C4">
        <w:rPr>
          <w:rFonts w:eastAsia="Calibri" w:cs="Calibri"/>
          <w:color w:val="000000"/>
        </w:rPr>
        <w:t xml:space="preserve">***Unilateral </w:t>
      </w:r>
      <w:proofErr w:type="spellStart"/>
      <w:r w:rsidRPr="00C341C4">
        <w:rPr>
          <w:rFonts w:eastAsia="Calibri" w:cs="Calibri"/>
          <w:color w:val="000000"/>
        </w:rPr>
        <w:t>Salpingo</w:t>
      </w:r>
      <w:proofErr w:type="spellEnd"/>
      <w:r w:rsidRPr="00C341C4">
        <w:rPr>
          <w:rFonts w:eastAsia="Calibri" w:cs="Calibri"/>
          <w:color w:val="000000"/>
        </w:rPr>
        <w:t xml:space="preserve">-oophorectomy/ No </w:t>
      </w:r>
      <w:proofErr w:type="spellStart"/>
      <w:r w:rsidRPr="00C341C4">
        <w:rPr>
          <w:rFonts w:eastAsia="Calibri" w:cs="Calibri"/>
          <w:color w:val="000000"/>
        </w:rPr>
        <w:t>Salpingo</w:t>
      </w:r>
      <w:proofErr w:type="spellEnd"/>
      <w:r w:rsidRPr="00C341C4">
        <w:rPr>
          <w:rFonts w:eastAsia="Calibri" w:cs="Calibri"/>
          <w:color w:val="000000"/>
        </w:rPr>
        <w:t>-oophorectomy/Lymph node dissection not done.</w:t>
      </w:r>
    </w:p>
    <w:p w14:paraId="0F94F932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6128BA92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728A50D9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3F4C7E8E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749FF2D0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3732FE9D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3A5E99FD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5A46474A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5529CD8E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3FBF9B1A" w14:textId="77777777" w:rsidR="00454BC3" w:rsidRDefault="00454BC3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34ADF81B" w14:textId="77777777" w:rsidR="00454BC3" w:rsidRDefault="00454BC3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1113FE7A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4716398E" w14:textId="08226244" w:rsidR="006176F8" w:rsidRDefault="00CF733A" w:rsidP="006B1E99">
      <w:pPr>
        <w:rPr>
          <w:rFonts w:eastAsia="Calibri" w:cs="Times New Roman"/>
          <w:b/>
          <w:sz w:val="24"/>
          <w:szCs w:val="24"/>
        </w:rPr>
      </w:pPr>
      <w:r w:rsidRPr="006B1E99">
        <w:rPr>
          <w:rFonts w:eastAsia="Calibri" w:cs="Times New Roman"/>
          <w:b/>
          <w:sz w:val="24"/>
          <w:szCs w:val="24"/>
        </w:rPr>
        <w:t>Histology</w:t>
      </w:r>
      <w:r>
        <w:rPr>
          <w:rFonts w:eastAsia="Calibri" w:cs="Times New Roman"/>
          <w:b/>
          <w:sz w:val="24"/>
          <w:szCs w:val="24"/>
        </w:rPr>
        <w:t xml:space="preserve"> Based</w:t>
      </w:r>
      <w:r w:rsidR="006176F8">
        <w:rPr>
          <w:rFonts w:eastAsia="Calibri" w:cs="Times New Roman"/>
          <w:b/>
          <w:sz w:val="24"/>
          <w:szCs w:val="24"/>
        </w:rPr>
        <w:t xml:space="preserve"> Treatment</w:t>
      </w:r>
    </w:p>
    <w:p w14:paraId="3AAACF02" w14:textId="77777777" w:rsidR="006176F8" w:rsidRPr="006B1E99" w:rsidRDefault="006176F8" w:rsidP="006B1E99">
      <w:pPr>
        <w:rPr>
          <w:rFonts w:eastAsia="Calibri" w:cs="Times New Roman"/>
          <w:b/>
          <w:sz w:val="24"/>
          <w:szCs w:val="24"/>
        </w:rPr>
      </w:pPr>
    </w:p>
    <w:p w14:paraId="45D45213" w14:textId="54AB9280" w:rsidR="006B1E99" w:rsidRPr="006B1E99" w:rsidRDefault="003503DF" w:rsidP="006B1E99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D0EE594" wp14:editId="54F1F322">
                <wp:simplePos x="0" y="0"/>
                <wp:positionH relativeFrom="column">
                  <wp:posOffset>812800</wp:posOffset>
                </wp:positionH>
                <wp:positionV relativeFrom="paragraph">
                  <wp:posOffset>28575</wp:posOffset>
                </wp:positionV>
                <wp:extent cx="4241800" cy="552450"/>
                <wp:effectExtent l="0" t="0" r="6350" b="0"/>
                <wp:wrapSquare wrapText="bothSides"/>
                <wp:docPr id="19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1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2C46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ype II Histology</w:t>
                            </w:r>
                          </w:p>
                          <w:p w14:paraId="4BB65CDC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(serous, clear cell, </w:t>
                            </w:r>
                            <w:proofErr w:type="spellStart"/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rcin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rcoma, mucinous undifferentiated)</w:t>
                            </w:r>
                          </w:p>
                          <w:p w14:paraId="2E153F30" w14:textId="77777777" w:rsidR="009B5C5A" w:rsidRPr="009D33D8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E594" id="Text Box 174" o:spid="_x0000_s1197" type="#_x0000_t202" style="position:absolute;margin-left:64pt;margin-top:2.25pt;width:334pt;height:4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">
                <v:path arrowok="t"/>
                <v:textbox>
                  <w:txbxContent>
                    <w:p w14:paraId="43B32C46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ype II Histology</w:t>
                      </w:r>
                    </w:p>
                    <w:p w14:paraId="4BB65CDC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(serous, clear cell, </w:t>
                      </w:r>
                      <w:proofErr w:type="spellStart"/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rcin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rcoma, mucinous undifferentiated)</w:t>
                      </w:r>
                    </w:p>
                    <w:p w14:paraId="2E153F30" w14:textId="77777777" w:rsidR="009B5C5A" w:rsidRPr="009D33D8" w:rsidRDefault="009B5C5A" w:rsidP="006B1E99"/>
                  </w:txbxContent>
                </v:textbox>
                <w10:wrap type="square"/>
              </v:shape>
            </w:pict>
          </mc:Fallback>
        </mc:AlternateContent>
      </w:r>
    </w:p>
    <w:p w14:paraId="7D5D6E47" w14:textId="77777777" w:rsidR="006B1E99" w:rsidRPr="006B1E99" w:rsidRDefault="006B1E99" w:rsidP="006B1E99">
      <w:pPr>
        <w:rPr>
          <w:rFonts w:eastAsia="Calibri" w:cs="Times New Roman"/>
        </w:rPr>
      </w:pPr>
    </w:p>
    <w:p w14:paraId="045C8FA9" w14:textId="5787CA36" w:rsidR="006B1E99" w:rsidRPr="006B1E99" w:rsidRDefault="003503DF" w:rsidP="006B1E99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8A1E02" wp14:editId="00802D9C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</wp:posOffset>
                </wp:positionV>
                <wp:extent cx="1295400" cy="425450"/>
                <wp:effectExtent l="0" t="0" r="57150" b="50800"/>
                <wp:wrapNone/>
                <wp:docPr id="196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425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9DF0" id="Straight Arrow Connector 324" o:spid="_x0000_s1026" type="#_x0000_t32" style="position:absolute;margin-left:302.25pt;margin-top:.8pt;width:102pt;height:3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ADF1E4" wp14:editId="1BAD7FE3">
                <wp:simplePos x="0" y="0"/>
                <wp:positionH relativeFrom="column">
                  <wp:posOffset>954405</wp:posOffset>
                </wp:positionH>
                <wp:positionV relativeFrom="paragraph">
                  <wp:posOffset>72390</wp:posOffset>
                </wp:positionV>
                <wp:extent cx="1447800" cy="431800"/>
                <wp:effectExtent l="38100" t="0" r="0" b="44450"/>
                <wp:wrapNone/>
                <wp:docPr id="195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4780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954C" id="Straight Arrow Connector 323" o:spid="_x0000_s1026" type="#_x0000_t32" style="position:absolute;margin-left:75.15pt;margin-top:5.7pt;width:114pt;height:34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C259664" wp14:editId="5A9B9824">
                <wp:simplePos x="0" y="0"/>
                <wp:positionH relativeFrom="column">
                  <wp:posOffset>4489450</wp:posOffset>
                </wp:positionH>
                <wp:positionV relativeFrom="paragraph">
                  <wp:posOffset>1710055</wp:posOffset>
                </wp:positionV>
                <wp:extent cx="520065" cy="300355"/>
                <wp:effectExtent l="0" t="0" r="0" b="4445"/>
                <wp:wrapSquare wrapText="bothSides"/>
                <wp:docPr id="1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0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DDE7" w14:textId="77777777" w:rsidR="009B5C5A" w:rsidRDefault="009B5C5A" w:rsidP="006B1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9664" id="Text Box 175" o:spid="_x0000_s1198" type="#_x0000_t202" style="position:absolute;margin-left:353.5pt;margin-top:134.65pt;width:40.95pt;height:23.6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">
                <v:path arrowok="t"/>
                <v:textbox>
                  <w:txbxContent>
                    <w:p w14:paraId="45D1DDE7" w14:textId="77777777" w:rsidR="009B5C5A" w:rsidRDefault="009B5C5A" w:rsidP="006B1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90736A6" wp14:editId="79C30841">
                <wp:simplePos x="0" y="0"/>
                <wp:positionH relativeFrom="column">
                  <wp:posOffset>4038600</wp:posOffset>
                </wp:positionH>
                <wp:positionV relativeFrom="paragraph">
                  <wp:posOffset>504190</wp:posOffset>
                </wp:positionV>
                <wp:extent cx="2416175" cy="317500"/>
                <wp:effectExtent l="0" t="0" r="3175" b="6350"/>
                <wp:wrapSquare wrapText="bothSides"/>
                <wp:docPr id="192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61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3A4C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linically Stage III/IV</w:t>
                            </w:r>
                          </w:p>
                          <w:p w14:paraId="7FAA34EC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6A6" id="Text Box 405" o:spid="_x0000_s1199" type="#_x0000_t202" style="position:absolute;margin-left:318pt;margin-top:39.7pt;width:190.25pt;height: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">
                <v:path arrowok="t"/>
                <v:textbox>
                  <w:txbxContent>
                    <w:p w14:paraId="2B553A4C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Clinically Stage III/IV</w:t>
                      </w:r>
                    </w:p>
                    <w:p w14:paraId="7FAA34EC" w14:textId="77777777" w:rsidR="009B5C5A" w:rsidRDefault="009B5C5A" w:rsidP="006B1E99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4C83A3F" wp14:editId="5CD9DB3C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2023745" cy="409575"/>
                <wp:effectExtent l="0" t="0" r="0" b="9525"/>
                <wp:wrapSquare wrapText="bothSides"/>
                <wp:docPr id="19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37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67DF" w14:textId="77777777" w:rsidR="009B5C5A" w:rsidRDefault="009B5C5A" w:rsidP="006B1E99">
                            <w:r>
                              <w:t>Adequate Surgery: Stage I/II</w:t>
                            </w:r>
                          </w:p>
                          <w:p w14:paraId="32D4B911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A3F" id="Text Box 178" o:spid="_x0000_s1200" type="#_x0000_t202" style="position:absolute;margin-left:0;margin-top:43.4pt;width:159.35pt;height:32.25pt;z-index:251936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">
                <v:path arrowok="t"/>
                <v:textbox>
                  <w:txbxContent>
                    <w:p w14:paraId="57A367DF" w14:textId="77777777" w:rsidR="009B5C5A" w:rsidRDefault="009B5C5A" w:rsidP="006B1E99">
                      <w:r>
                        <w:t>Adequate Surgery: Stage I/II</w:t>
                      </w:r>
                    </w:p>
                    <w:p w14:paraId="32D4B911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6F68B7" wp14:editId="4AE42927">
                <wp:simplePos x="0" y="0"/>
                <wp:positionH relativeFrom="column">
                  <wp:posOffset>954405</wp:posOffset>
                </wp:positionH>
                <wp:positionV relativeFrom="paragraph">
                  <wp:posOffset>888365</wp:posOffset>
                </wp:positionV>
                <wp:extent cx="635" cy="1863090"/>
                <wp:effectExtent l="76200" t="0" r="56515" b="41910"/>
                <wp:wrapNone/>
                <wp:docPr id="19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6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294" id="AutoShape 247" o:spid="_x0000_s1026" type="#_x0000_t32" style="position:absolute;margin-left:75.15pt;margin-top:69.95pt;width:.05pt;height:146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11088C" wp14:editId="495BB2DB">
                <wp:simplePos x="0" y="0"/>
                <wp:positionH relativeFrom="column">
                  <wp:posOffset>2465070</wp:posOffset>
                </wp:positionH>
                <wp:positionV relativeFrom="paragraph">
                  <wp:posOffset>2833370</wp:posOffset>
                </wp:positionV>
                <wp:extent cx="457835" cy="258445"/>
                <wp:effectExtent l="38100" t="0" r="0" b="46355"/>
                <wp:wrapNone/>
                <wp:docPr id="18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8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E47E" id="AutoShape 251" o:spid="_x0000_s1026" type="#_x0000_t32" style="position:absolute;margin-left:194.1pt;margin-top:223.1pt;width:36.05pt;height:20.3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181DB6B" wp14:editId="5A643F98">
                <wp:simplePos x="0" y="0"/>
                <wp:positionH relativeFrom="column">
                  <wp:posOffset>2922905</wp:posOffset>
                </wp:positionH>
                <wp:positionV relativeFrom="paragraph">
                  <wp:posOffset>2174875</wp:posOffset>
                </wp:positionV>
                <wp:extent cx="2086610" cy="658495"/>
                <wp:effectExtent l="0" t="0" r="8890" b="8255"/>
                <wp:wrapSquare wrapText="bothSides"/>
                <wp:docPr id="18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661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7197" w14:textId="77777777" w:rsidR="009B5C5A" w:rsidRDefault="009B5C5A" w:rsidP="006B1E99">
                            <w:pPr>
                              <w:jc w:val="center"/>
                            </w:pPr>
                            <w:r>
                              <w:t>Cytoreductive surgery with the goal to achieve complete cyto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DB6B" id="Text Box 255" o:spid="_x0000_s1201" type="#_x0000_t202" style="position:absolute;margin-left:230.15pt;margin-top:171.25pt;width:164.3pt;height:51.8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">
                <v:path arrowok="t"/>
                <v:textbox>
                  <w:txbxContent>
                    <w:p w14:paraId="36217197" w14:textId="77777777" w:rsidR="009B5C5A" w:rsidRDefault="009B5C5A" w:rsidP="006B1E99">
                      <w:pPr>
                        <w:jc w:val="center"/>
                      </w:pPr>
                      <w:r>
                        <w:t>Cytoreductive surgery with the goal to achieve complete cytore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CB7BAE" wp14:editId="0EB0550E">
                <wp:simplePos x="0" y="0"/>
                <wp:positionH relativeFrom="column">
                  <wp:posOffset>6152515</wp:posOffset>
                </wp:positionH>
                <wp:positionV relativeFrom="paragraph">
                  <wp:posOffset>1951355</wp:posOffset>
                </wp:positionV>
                <wp:extent cx="9525" cy="1140460"/>
                <wp:effectExtent l="76200" t="0" r="47625" b="40640"/>
                <wp:wrapNone/>
                <wp:docPr id="18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140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5853" id="AutoShape 248" o:spid="_x0000_s1026" type="#_x0000_t32" style="position:absolute;margin-left:484.45pt;margin-top:153.65pt;width:.75pt;height:89.8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547397" wp14:editId="7F5B7A24">
                <wp:simplePos x="0" y="0"/>
                <wp:positionH relativeFrom="column">
                  <wp:posOffset>5615305</wp:posOffset>
                </wp:positionH>
                <wp:positionV relativeFrom="paragraph">
                  <wp:posOffset>1314450</wp:posOffset>
                </wp:positionV>
                <wp:extent cx="374015" cy="389255"/>
                <wp:effectExtent l="0" t="0" r="45085" b="29845"/>
                <wp:wrapNone/>
                <wp:docPr id="18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401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DEE" id="AutoShape 249" o:spid="_x0000_s1026" type="#_x0000_t32" style="position:absolute;margin-left:442.15pt;margin-top:103.5pt;width:29.45pt;height:30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CE3363C" wp14:editId="7A495407">
                <wp:simplePos x="0" y="0"/>
                <wp:positionH relativeFrom="column">
                  <wp:posOffset>5911850</wp:posOffset>
                </wp:positionH>
                <wp:positionV relativeFrom="paragraph">
                  <wp:posOffset>1703705</wp:posOffset>
                </wp:positionV>
                <wp:extent cx="374650" cy="247650"/>
                <wp:effectExtent l="0" t="0" r="6350" b="0"/>
                <wp:wrapSquare wrapText="bothSides"/>
                <wp:docPr id="18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1010" w14:textId="77777777" w:rsidR="009B5C5A" w:rsidRDefault="009B5C5A" w:rsidP="006B1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363C" id="Text Box 180" o:spid="_x0000_s1202" type="#_x0000_t202" style="position:absolute;margin-left:465.5pt;margin-top:134.15pt;width:29.5pt;height:19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">
                <v:path arrowok="t"/>
                <v:textbox>
                  <w:txbxContent>
                    <w:p w14:paraId="3A401010" w14:textId="77777777" w:rsidR="009B5C5A" w:rsidRDefault="009B5C5A" w:rsidP="006B1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A44F1F" wp14:editId="54ECCCAE">
                <wp:simplePos x="0" y="0"/>
                <wp:positionH relativeFrom="column">
                  <wp:posOffset>4234180</wp:posOffset>
                </wp:positionH>
                <wp:positionV relativeFrom="paragraph">
                  <wp:posOffset>1951355</wp:posOffset>
                </wp:positionV>
                <wp:extent cx="239395" cy="187960"/>
                <wp:effectExtent l="38100" t="0" r="8255" b="40640"/>
                <wp:wrapNone/>
                <wp:docPr id="18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939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25B" id="AutoShape 246" o:spid="_x0000_s1026" type="#_x0000_t32" style="position:absolute;margin-left:333.4pt;margin-top:153.65pt;width:18.85pt;height:14.8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7C425C" wp14:editId="48D1DDEC">
                <wp:simplePos x="0" y="0"/>
                <wp:positionH relativeFrom="column">
                  <wp:posOffset>4794250</wp:posOffset>
                </wp:positionH>
                <wp:positionV relativeFrom="paragraph">
                  <wp:posOffset>1314450</wp:posOffset>
                </wp:positionV>
                <wp:extent cx="514350" cy="395605"/>
                <wp:effectExtent l="38100" t="0" r="0" b="42545"/>
                <wp:wrapNone/>
                <wp:docPr id="18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435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39E" id="AutoShape 250" o:spid="_x0000_s1026" type="#_x0000_t32" style="position:absolute;margin-left:377.5pt;margin-top:103.5pt;width:40.5pt;height:31.1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0AA50D" wp14:editId="4BAB564E">
                <wp:simplePos x="0" y="0"/>
                <wp:positionH relativeFrom="column">
                  <wp:posOffset>5535295</wp:posOffset>
                </wp:positionH>
                <wp:positionV relativeFrom="paragraph">
                  <wp:posOffset>821690</wp:posOffset>
                </wp:positionV>
                <wp:extent cx="635" cy="133350"/>
                <wp:effectExtent l="76200" t="0" r="56515" b="38100"/>
                <wp:wrapNone/>
                <wp:docPr id="18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A427" id="AutoShape 257" o:spid="_x0000_s1026" type="#_x0000_t32" style="position:absolute;margin-left:435.85pt;margin-top:64.7pt;width:.05pt;height:1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">
                <v:stroke endarrow="block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6E6AD78F" wp14:editId="7015EE7D">
                <wp:simplePos x="0" y="0"/>
                <wp:positionH relativeFrom="column">
                  <wp:posOffset>4867275</wp:posOffset>
                </wp:positionH>
                <wp:positionV relativeFrom="paragraph">
                  <wp:posOffset>996950</wp:posOffset>
                </wp:positionV>
                <wp:extent cx="1416050" cy="317500"/>
                <wp:effectExtent l="0" t="0" r="0" b="6350"/>
                <wp:wrapSquare wrapText="bothSides"/>
                <wp:docPr id="18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6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A789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rgery feasible</w:t>
                            </w:r>
                          </w:p>
                          <w:p w14:paraId="0F2EF5D5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D78F" id="Text Box 245" o:spid="_x0000_s1203" type="#_x0000_t202" style="position:absolute;margin-left:383.25pt;margin-top:78.5pt;width:111.5pt;height: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">
                <v:path arrowok="t"/>
                <v:textbox>
                  <w:txbxContent>
                    <w:p w14:paraId="28B3A789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rgery feasible</w:t>
                      </w:r>
                    </w:p>
                    <w:p w14:paraId="0F2EF5D5" w14:textId="77777777" w:rsidR="009B5C5A" w:rsidRDefault="009B5C5A" w:rsidP="006B1E99"/>
                  </w:txbxContent>
                </v:textbox>
                <w10:wrap type="square"/>
              </v:shape>
            </w:pict>
          </mc:Fallback>
        </mc:AlternateContent>
      </w:r>
    </w:p>
    <w:p w14:paraId="6DFFEF3A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0E89840D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4C9BA37D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09DBD82B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5200905C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7AAEEFBC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24300918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61D992B1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72DD7A3F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35A7BCF2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7F0865B4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0032A9C6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32A7BC50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67F0296B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0371ECBB" w14:textId="689428FB" w:rsidR="006B1E99" w:rsidRPr="006B1E99" w:rsidRDefault="003503DF" w:rsidP="006B1E99">
      <w:pPr>
        <w:spacing w:after="0" w:line="240" w:lineRule="auto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3DC8243" wp14:editId="435CBA39">
                <wp:simplePos x="0" y="0"/>
                <wp:positionH relativeFrom="column">
                  <wp:posOffset>-295275</wp:posOffset>
                </wp:positionH>
                <wp:positionV relativeFrom="paragraph">
                  <wp:posOffset>13335</wp:posOffset>
                </wp:positionV>
                <wp:extent cx="2629535" cy="1030605"/>
                <wp:effectExtent l="0" t="0" r="0" b="0"/>
                <wp:wrapSquare wrapText="bothSides"/>
                <wp:docPr id="193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953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098" w14:textId="77777777" w:rsidR="009B5C5A" w:rsidRPr="001040EB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motherapy (Paclitaxel 175mg/m2+</w:t>
                            </w:r>
                          </w:p>
                          <w:p w14:paraId="2DE71D02" w14:textId="77777777" w:rsidR="009B5C5A" w:rsidRPr="001040EB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rboplatin AUC5-6x 4 cycles)</w:t>
                            </w:r>
                          </w:p>
                          <w:p w14:paraId="16509DE3" w14:textId="2A67C211" w:rsidR="009B5C5A" w:rsidRPr="009D33D8" w:rsidRDefault="009B5C5A" w:rsidP="006B1E99">
                            <w:pPr>
                              <w:jc w:val="center"/>
                            </w:pPr>
                            <w:r w:rsidRPr="001040EB">
                              <w:rPr>
                                <w:rFonts w:cs="Calibri"/>
                              </w:rPr>
                              <w:t xml:space="preserve"> +/</w:t>
                            </w:r>
                            <w:proofErr w:type="gramStart"/>
                            <w:r w:rsidRPr="001040EB">
                              <w:rPr>
                                <w:rFonts w:cs="Calibri"/>
                              </w:rPr>
                              <w:t>-  Radiotherapy</w:t>
                            </w:r>
                            <w:proofErr w:type="gramEnd"/>
                            <w:r w:rsidRPr="001040EB">
                              <w:rPr>
                                <w:rFonts w:cs="Calibri"/>
                              </w:rPr>
                              <w:t xml:space="preserve"> (brachy and/or EBRT)</w:t>
                            </w:r>
                            <w:r>
                              <w:t xml:space="preserve">with Concurrent Cisplat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8243" id="Text Box 408" o:spid="_x0000_s1204" type="#_x0000_t202" style="position:absolute;margin-left:-23.25pt;margin-top:1.05pt;width:207.05pt;height:81.1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">
                <v:path arrowok="t"/>
                <v:textbox>
                  <w:txbxContent>
                    <w:p w14:paraId="7EDAE098" w14:textId="77777777" w:rsidR="009B5C5A" w:rsidRPr="001040EB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motherapy (Paclitaxel 175mg/m2+</w:t>
                      </w:r>
                    </w:p>
                    <w:p w14:paraId="2DE71D02" w14:textId="77777777" w:rsidR="009B5C5A" w:rsidRPr="001040EB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arboplatin AUC5-6x 4 cycles)</w:t>
                      </w:r>
                    </w:p>
                    <w:p w14:paraId="16509DE3" w14:textId="2A67C211" w:rsidR="009B5C5A" w:rsidRPr="009D33D8" w:rsidRDefault="009B5C5A" w:rsidP="006B1E99">
                      <w:pPr>
                        <w:jc w:val="center"/>
                      </w:pPr>
                      <w:r w:rsidRPr="001040EB">
                        <w:rPr>
                          <w:rFonts w:cs="Calibri"/>
                        </w:rPr>
                        <w:t xml:space="preserve"> +/</w:t>
                      </w:r>
                      <w:proofErr w:type="gramStart"/>
                      <w:r w:rsidRPr="001040EB">
                        <w:rPr>
                          <w:rFonts w:cs="Calibri"/>
                        </w:rPr>
                        <w:t>-  Radiotherapy</w:t>
                      </w:r>
                      <w:proofErr w:type="gramEnd"/>
                      <w:r w:rsidRPr="001040EB">
                        <w:rPr>
                          <w:rFonts w:cs="Calibri"/>
                        </w:rPr>
                        <w:t xml:space="preserve"> (brachy and/or EBRT)</w:t>
                      </w:r>
                      <w:r>
                        <w:t xml:space="preserve">with Concurrent Cisplat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362E7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65460EC2" w14:textId="3C769CF8" w:rsidR="006B1E99" w:rsidRPr="006B1E99" w:rsidRDefault="003503DF" w:rsidP="006B1E99">
      <w:pPr>
        <w:spacing w:after="0" w:line="240" w:lineRule="auto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D7DFAD1" wp14:editId="75BD3EC7">
                <wp:simplePos x="0" y="0"/>
                <wp:positionH relativeFrom="column">
                  <wp:posOffset>4476750</wp:posOffset>
                </wp:positionH>
                <wp:positionV relativeFrom="paragraph">
                  <wp:posOffset>79375</wp:posOffset>
                </wp:positionV>
                <wp:extent cx="1981200" cy="533400"/>
                <wp:effectExtent l="0" t="0" r="0" b="0"/>
                <wp:wrapSquare wrapText="bothSides"/>
                <wp:docPr id="1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D487" w14:textId="0C56A971" w:rsidR="009B5C5A" w:rsidRPr="009D33D8" w:rsidRDefault="009B5C5A" w:rsidP="006B1E99">
                            <w:pPr>
                              <w:pStyle w:val="PreformattedTex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motherapy +/- Interval Surgery+/-pall R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130194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FAD1" id="_x0000_s1205" type="#_x0000_t202" style="position:absolute;margin-left:352.5pt;margin-top:6.25pt;width:156pt;height:42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">
                <v:path arrowok="t"/>
                <v:textbox>
                  <w:txbxContent>
                    <w:p w14:paraId="1611D487" w14:textId="0C56A971" w:rsidR="009B5C5A" w:rsidRPr="009D33D8" w:rsidRDefault="009B5C5A" w:rsidP="006B1E99">
                      <w:pPr>
                        <w:pStyle w:val="PreformattedTex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motherapy +/- Interval Surgery+/-pall R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130194" w14:textId="77777777" w:rsidR="009B5C5A" w:rsidRDefault="009B5C5A" w:rsidP="006B1E99"/>
                  </w:txbxContent>
                </v:textbox>
                <w10:wrap type="square"/>
              </v:shape>
            </w:pict>
          </mc:Fallback>
        </mc:AlternateContent>
      </w:r>
    </w:p>
    <w:p w14:paraId="4BB11652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63B22C91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45649C47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3FCC3552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1826695A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1A05B786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685E3D63" w14:textId="0D117139" w:rsidR="006B1E99" w:rsidRPr="006B1E99" w:rsidRDefault="003503DF" w:rsidP="006B1E99">
      <w:pPr>
        <w:spacing w:after="0" w:line="240" w:lineRule="auto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50BD96D" wp14:editId="76853AB9">
                <wp:simplePos x="0" y="0"/>
                <wp:positionH relativeFrom="margin">
                  <wp:posOffset>1504950</wp:posOffset>
                </wp:positionH>
                <wp:positionV relativeFrom="paragraph">
                  <wp:posOffset>89535</wp:posOffset>
                </wp:positionV>
                <wp:extent cx="2533650" cy="314325"/>
                <wp:effectExtent l="0" t="0" r="0" b="9525"/>
                <wp:wrapSquare wrapText="bothSides"/>
                <wp:docPr id="17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4C53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perable Ca Endometrium</w:t>
                            </w:r>
                          </w:p>
                          <w:p w14:paraId="338DD8F4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D96D" id="Text Box 186" o:spid="_x0000_s1206" type="#_x0000_t202" style="position:absolute;margin-left:118.5pt;margin-top:7.05pt;width:199.5pt;height:24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">
                <v:path arrowok="t"/>
                <v:textbox>
                  <w:txbxContent>
                    <w:p w14:paraId="2E454C53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operable Ca Endometrium</w:t>
                      </w:r>
                    </w:p>
                    <w:p w14:paraId="338DD8F4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</w:p>
    <w:p w14:paraId="0265DCAB" w14:textId="77777777" w:rsidR="006B1E99" w:rsidRPr="006B1E99" w:rsidRDefault="006B1E99" w:rsidP="006B1E99">
      <w:pPr>
        <w:spacing w:after="0" w:line="240" w:lineRule="auto"/>
        <w:rPr>
          <w:rFonts w:eastAsia="Calibri" w:cs="Times New Roman"/>
        </w:rPr>
      </w:pPr>
    </w:p>
    <w:p w14:paraId="18CF31E3" w14:textId="1370BCAD" w:rsidR="006B1E99" w:rsidRPr="006B1E99" w:rsidRDefault="003503DF" w:rsidP="006B1E99">
      <w:pPr>
        <w:jc w:val="center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A0F89A" wp14:editId="1A36A4B3">
                <wp:simplePos x="0" y="0"/>
                <wp:positionH relativeFrom="column">
                  <wp:posOffset>2711450</wp:posOffset>
                </wp:positionH>
                <wp:positionV relativeFrom="paragraph">
                  <wp:posOffset>62865</wp:posOffset>
                </wp:positionV>
                <wp:extent cx="6350" cy="368300"/>
                <wp:effectExtent l="76200" t="0" r="50800" b="31750"/>
                <wp:wrapNone/>
                <wp:docPr id="178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B5BD" id="Straight Arrow Connector 335" o:spid="_x0000_s1026" type="#_x0000_t32" style="position:absolute;margin-left:213.5pt;margin-top:4.95pt;width:.5pt;height:29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FB999EC" w14:textId="1A3AB2A4" w:rsidR="006B1E99" w:rsidRPr="006B1E99" w:rsidRDefault="003503DF" w:rsidP="006B1E99">
      <w:pPr>
        <w:jc w:val="center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46DE2CC" wp14:editId="1A3ED7E8">
                <wp:simplePos x="0" y="0"/>
                <wp:positionH relativeFrom="margin">
                  <wp:posOffset>1165225</wp:posOffset>
                </wp:positionH>
                <wp:positionV relativeFrom="paragraph">
                  <wp:posOffset>145415</wp:posOffset>
                </wp:positionV>
                <wp:extent cx="3562350" cy="488950"/>
                <wp:effectExtent l="0" t="0" r="0" b="6350"/>
                <wp:wrapSquare wrapText="bothSides"/>
                <wp:docPr id="17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23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AE54" w14:textId="77777777" w:rsidR="009B5C5A" w:rsidRPr="001040EB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lvic RT+ Brachytherapy +/- Chemotherapy</w:t>
                            </w:r>
                          </w:p>
                          <w:p w14:paraId="6E1CA647" w14:textId="1E486445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+/ - Hormone Therapy</w:t>
                            </w:r>
                            <w:r w:rsidRPr="001040EB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!</w:t>
                            </w:r>
                          </w:p>
                          <w:p w14:paraId="5C23E2DC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E2CC" id="Text Box 183" o:spid="_x0000_s1207" type="#_x0000_t202" style="position:absolute;left:0;text-align:left;margin-left:91.75pt;margin-top:11.45pt;width:280.5pt;height:38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">
                <v:path arrowok="t"/>
                <v:textbox>
                  <w:txbxContent>
                    <w:p w14:paraId="2DB0AE54" w14:textId="77777777" w:rsidR="009B5C5A" w:rsidRPr="001040EB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lvic RT+ Brachytherapy +/- Chemotherapy</w:t>
                      </w:r>
                    </w:p>
                    <w:p w14:paraId="6E1CA647" w14:textId="1E486445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+/ - Hormone Therapy</w:t>
                      </w:r>
                      <w:r w:rsidRPr="001040EB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!</w:t>
                      </w:r>
                    </w:p>
                    <w:p w14:paraId="5C23E2DC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</w:p>
    <w:p w14:paraId="6E52D603" w14:textId="77777777" w:rsidR="006B1E99" w:rsidRPr="006B1E99" w:rsidRDefault="006B1E99" w:rsidP="006B1E99">
      <w:pPr>
        <w:jc w:val="center"/>
        <w:rPr>
          <w:rFonts w:eastAsia="Calibri" w:cs="Times New Roman"/>
        </w:rPr>
      </w:pPr>
    </w:p>
    <w:p w14:paraId="7AE924C7" w14:textId="0843D351" w:rsidR="006B1E99" w:rsidRDefault="003503DF" w:rsidP="006B1E99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0051C1" wp14:editId="6F5820CF">
                <wp:simplePos x="0" y="0"/>
                <wp:positionH relativeFrom="column">
                  <wp:posOffset>2717800</wp:posOffset>
                </wp:positionH>
                <wp:positionV relativeFrom="paragraph">
                  <wp:posOffset>135890</wp:posOffset>
                </wp:positionV>
                <wp:extent cx="6350" cy="419100"/>
                <wp:effectExtent l="38100" t="0" r="50800" b="38100"/>
                <wp:wrapNone/>
                <wp:docPr id="17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FA0B" id="Straight Arrow Connector 336" o:spid="_x0000_s1026" type="#_x0000_t32" style="position:absolute;margin-left:214pt;margin-top:10.7pt;width:.5pt;height:3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D4D11D5" wp14:editId="10824437">
                <wp:simplePos x="0" y="0"/>
                <wp:positionH relativeFrom="margin">
                  <wp:posOffset>1165225</wp:posOffset>
                </wp:positionH>
                <wp:positionV relativeFrom="paragraph">
                  <wp:posOffset>612140</wp:posOffset>
                </wp:positionV>
                <wp:extent cx="3562350" cy="476250"/>
                <wp:effectExtent l="0" t="0" r="0" b="0"/>
                <wp:wrapSquare wrapText="bothSides"/>
                <wp:docPr id="17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2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4E7F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 up for loco-regional or distant</w:t>
                            </w:r>
                          </w:p>
                          <w:p w14:paraId="777C3D98" w14:textId="77777777" w:rsidR="009B5C5A" w:rsidRPr="009D33D8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urrence and treat accordingly</w:t>
                            </w:r>
                          </w:p>
                          <w:p w14:paraId="7453D9CA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1D5" id="Text Box 185" o:spid="_x0000_s1208" type="#_x0000_t202" style="position:absolute;margin-left:91.75pt;margin-top:48.2pt;width:280.5pt;height:37.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">
                <v:path arrowok="t"/>
                <v:textbox>
                  <w:txbxContent>
                    <w:p w14:paraId="309C4E7F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 up for loco-regional or distant</w:t>
                      </w:r>
                    </w:p>
                    <w:p w14:paraId="777C3D98" w14:textId="77777777" w:rsidR="009B5C5A" w:rsidRPr="009D33D8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D33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urrence and treat accordingly</w:t>
                      </w:r>
                    </w:p>
                    <w:p w14:paraId="7453D9CA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  <w:r w:rsidR="006B1E99" w:rsidRPr="006B1E99">
        <w:rPr>
          <w:rFonts w:eastAsia="Calibri" w:cs="Times New Roman"/>
        </w:rPr>
        <w:br w:type="page"/>
      </w:r>
    </w:p>
    <w:p w14:paraId="5D34D184" w14:textId="026F5441" w:rsidR="006B1E99" w:rsidRDefault="003A5D50" w:rsidP="006B1E99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A25E16" wp14:editId="06B4FE5D">
                <wp:simplePos x="0" y="0"/>
                <wp:positionH relativeFrom="column">
                  <wp:posOffset>-624840</wp:posOffset>
                </wp:positionH>
                <wp:positionV relativeFrom="paragraph">
                  <wp:posOffset>0</wp:posOffset>
                </wp:positionV>
                <wp:extent cx="6578600" cy="482600"/>
                <wp:effectExtent l="0" t="0" r="0" b="0"/>
                <wp:wrapSquare wrapText="bothSides"/>
                <wp:docPr id="17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8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230C" w14:textId="77777777" w:rsidR="009B5C5A" w:rsidRPr="006477E7" w:rsidRDefault="009B5C5A" w:rsidP="006B1E99">
                            <w:pPr>
                              <w:pStyle w:val="PreformattedTex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!</w:t>
                            </w:r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f ER/PR we consider m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gestrol acetate 160 mg/ day or </w:t>
                            </w:r>
                            <w:r w:rsidRPr="006477E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omatase Inhibitor (example letrozole 2.5 mg /day)</w:t>
                            </w:r>
                          </w:p>
                          <w:p w14:paraId="752C4E82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5E16" id="Text Box 184" o:spid="_x0000_s1209" type="#_x0000_t202" style="position:absolute;margin-left:-49.2pt;margin-top:0;width:518pt;height:38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" strokecolor="white [3212]">
                <v:path arrowok="t"/>
                <v:textbox>
                  <w:txbxContent>
                    <w:p w14:paraId="3C6B230C" w14:textId="77777777" w:rsidR="009B5C5A" w:rsidRPr="006477E7" w:rsidRDefault="009B5C5A" w:rsidP="006B1E99">
                      <w:pPr>
                        <w:pStyle w:val="PreformattedTex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gramStart"/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!</w:t>
                      </w:r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f ER/PR we consider m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gestrol acetate 160 mg/ day or </w:t>
                      </w:r>
                      <w:r w:rsidRPr="006477E7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omatase Inhibitor (example letrozole 2.5 mg /day)</w:t>
                      </w:r>
                    </w:p>
                    <w:p w14:paraId="752C4E82" w14:textId="77777777" w:rsidR="009B5C5A" w:rsidRDefault="009B5C5A" w:rsidP="006B1E99"/>
                  </w:txbxContent>
                </v:textbox>
                <w10:wrap type="square"/>
              </v:shape>
            </w:pict>
          </mc:Fallback>
        </mc:AlternateContent>
      </w:r>
    </w:p>
    <w:p w14:paraId="4E568C18" w14:textId="03FFF71E" w:rsidR="006B1E99" w:rsidRDefault="00DF3A38" w:rsidP="006B1E99">
      <w:pPr>
        <w:rPr>
          <w:rFonts w:eastAsia="Calibri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70B20579" wp14:editId="78B72934">
                <wp:simplePos x="0" y="0"/>
                <wp:positionH relativeFrom="margin">
                  <wp:posOffset>2463800</wp:posOffset>
                </wp:positionH>
                <wp:positionV relativeFrom="paragraph">
                  <wp:posOffset>8890</wp:posOffset>
                </wp:positionV>
                <wp:extent cx="1285875" cy="266700"/>
                <wp:effectExtent l="0" t="0" r="9525" b="0"/>
                <wp:wrapSquare wrapText="bothSides"/>
                <wp:docPr id="17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02A4" w14:textId="77777777" w:rsidR="009B5C5A" w:rsidRDefault="009B5C5A" w:rsidP="006B1E99">
                            <w:r>
                              <w:t xml:space="preserve"> Unfit for Surgery</w:t>
                            </w:r>
                          </w:p>
                          <w:p w14:paraId="72EBFA3C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0579" id="Text Box 187" o:spid="_x0000_s1210" type="#_x0000_t202" style="position:absolute;margin-left:194pt;margin-top:.7pt;width:101.25pt;height:21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">
                <v:path arrowok="t"/>
                <v:textbox>
                  <w:txbxContent>
                    <w:p w14:paraId="09C202A4" w14:textId="77777777" w:rsidR="009B5C5A" w:rsidRDefault="009B5C5A" w:rsidP="006B1E99">
                      <w:r>
                        <w:t xml:space="preserve"> Unfit for Surgery</w:t>
                      </w:r>
                    </w:p>
                    <w:p w14:paraId="72EBFA3C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</w:p>
    <w:p w14:paraId="69495812" w14:textId="1A48D0C9" w:rsidR="006B1E99" w:rsidRPr="006B1E99" w:rsidRDefault="003503DF" w:rsidP="006B1E99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888DEC7" wp14:editId="28854B13">
                <wp:simplePos x="0" y="0"/>
                <wp:positionH relativeFrom="margin">
                  <wp:posOffset>609600</wp:posOffset>
                </wp:positionH>
                <wp:positionV relativeFrom="paragraph">
                  <wp:posOffset>397510</wp:posOffset>
                </wp:positionV>
                <wp:extent cx="1285875" cy="307340"/>
                <wp:effectExtent l="0" t="0" r="9525" b="0"/>
                <wp:wrapSquare wrapText="bothSides"/>
                <wp:docPr id="17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12E4" w14:textId="77777777" w:rsidR="009B5C5A" w:rsidRDefault="009B5C5A" w:rsidP="006B1E99">
                            <w:pPr>
                              <w:jc w:val="center"/>
                            </w:pPr>
                            <w:r>
                              <w:t>Early</w:t>
                            </w:r>
                          </w:p>
                          <w:p w14:paraId="50088E4B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DEC7" id="Text Box 188" o:spid="_x0000_s1211" type="#_x0000_t202" style="position:absolute;margin-left:48pt;margin-top:31.3pt;width:101.25pt;height:24.2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">
                <v:path arrowok="t"/>
                <v:textbox>
                  <w:txbxContent>
                    <w:p w14:paraId="2A5312E4" w14:textId="77777777" w:rsidR="009B5C5A" w:rsidRDefault="009B5C5A" w:rsidP="006B1E99">
                      <w:pPr>
                        <w:jc w:val="center"/>
                      </w:pPr>
                      <w:r>
                        <w:t>Early</w:t>
                      </w:r>
                    </w:p>
                    <w:p w14:paraId="50088E4B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35D760D2" wp14:editId="0C02C9C1">
                <wp:simplePos x="0" y="0"/>
                <wp:positionH relativeFrom="margin">
                  <wp:posOffset>428625</wp:posOffset>
                </wp:positionH>
                <wp:positionV relativeFrom="paragraph">
                  <wp:posOffset>1628775</wp:posOffset>
                </wp:positionV>
                <wp:extent cx="1905000" cy="523875"/>
                <wp:effectExtent l="0" t="0" r="0" b="9525"/>
                <wp:wrapSquare wrapText="bothSides"/>
                <wp:docPr id="17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BEAF" w14:textId="6BCF2212" w:rsidR="009B5C5A" w:rsidRDefault="009B5C5A" w:rsidP="006B1E99">
                            <w:r w:rsidRPr="00141CA7">
                              <w:t>Pelvic EBRT +Brachyther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60D2" id="Text Box 189" o:spid="_x0000_s1212" type="#_x0000_t202" style="position:absolute;margin-left:33.75pt;margin-top:128.25pt;width:150pt;height:41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">
                <v:path arrowok="t"/>
                <v:textbox>
                  <w:txbxContent>
                    <w:p w14:paraId="1F15BEAF" w14:textId="6BCF2212" w:rsidR="009B5C5A" w:rsidRDefault="009B5C5A" w:rsidP="006B1E99">
                      <w:r w:rsidRPr="00141CA7">
                        <w:t>Pelvic EBRT +Brachytherap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3" distR="114293" simplePos="0" relativeHeight="251968512" behindDoc="0" locked="0" layoutInCell="1" allowOverlap="1" wp14:anchorId="22AA1AC1" wp14:editId="3FB595D5">
                <wp:simplePos x="0" y="0"/>
                <wp:positionH relativeFrom="column">
                  <wp:posOffset>5000624</wp:posOffset>
                </wp:positionH>
                <wp:positionV relativeFrom="paragraph">
                  <wp:posOffset>628650</wp:posOffset>
                </wp:positionV>
                <wp:extent cx="0" cy="942975"/>
                <wp:effectExtent l="76200" t="0" r="57150" b="28575"/>
                <wp:wrapNone/>
                <wp:docPr id="170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D14D" id="Straight Arrow Connector 368" o:spid="_x0000_s1026" type="#_x0000_t32" style="position:absolute;margin-left:393.75pt;margin-top:49.5pt;width:0;height:74.25pt;z-index:2519685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D11602" wp14:editId="3770542F">
                <wp:simplePos x="0" y="0"/>
                <wp:positionH relativeFrom="column">
                  <wp:posOffset>1285875</wp:posOffset>
                </wp:positionH>
                <wp:positionV relativeFrom="paragraph">
                  <wp:posOffset>704850</wp:posOffset>
                </wp:positionV>
                <wp:extent cx="9525" cy="790575"/>
                <wp:effectExtent l="76200" t="0" r="47625" b="28575"/>
                <wp:wrapNone/>
                <wp:docPr id="169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5AC5" id="Straight Arrow Connector 367" o:spid="_x0000_s1026" type="#_x0000_t32" style="position:absolute;margin-left:101.25pt;margin-top:55.5pt;width:.75pt;height:62.2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4637E5" wp14:editId="04BF6077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1009650" cy="276225"/>
                <wp:effectExtent l="0" t="0" r="76200" b="47625"/>
                <wp:wrapNone/>
                <wp:docPr id="168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9650" cy="2762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5EC0" id="Straight Arrow Connector 366" o:spid="_x0000_s1026" type="#_x0000_t32" style="position:absolute;margin-left:265.5pt;margin-top:2.25pt;width:79.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DB3F0E" wp14:editId="179E8A6F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781050" cy="314325"/>
                <wp:effectExtent l="38100" t="0" r="0" b="47625"/>
                <wp:wrapNone/>
                <wp:docPr id="167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ACC0" id="Straight Arrow Connector 365" o:spid="_x0000_s1026" type="#_x0000_t32" style="position:absolute;margin-left:156pt;margin-top:1.5pt;width:61.5pt;height:24.7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00EE762" wp14:editId="2D3220F4">
                <wp:simplePos x="0" y="0"/>
                <wp:positionH relativeFrom="margin">
                  <wp:posOffset>3810000</wp:posOffset>
                </wp:positionH>
                <wp:positionV relativeFrom="paragraph">
                  <wp:posOffset>1600200</wp:posOffset>
                </wp:positionV>
                <wp:extent cx="2552700" cy="971550"/>
                <wp:effectExtent l="0" t="0" r="0" b="0"/>
                <wp:wrapSquare wrapText="bothSides"/>
                <wp:docPr id="16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6074" w14:textId="77777777" w:rsidR="009B5C5A" w:rsidRPr="00141CA7" w:rsidRDefault="009B5C5A" w:rsidP="006B1E99">
                            <w:pPr>
                              <w:pStyle w:val="PreformattedTex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41CA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motherapy (Paclitaxel 175mg/m2+</w:t>
                            </w:r>
                          </w:p>
                          <w:p w14:paraId="37484EC8" w14:textId="77777777" w:rsidR="009B5C5A" w:rsidRPr="00141CA7" w:rsidRDefault="009B5C5A" w:rsidP="006B1E99">
                            <w:pPr>
                              <w:rPr>
                                <w:rFonts w:cs="Calibri"/>
                              </w:rPr>
                            </w:pPr>
                            <w:r w:rsidRPr="00141CA7">
                              <w:rPr>
                                <w:rFonts w:cs="Calibri"/>
                              </w:rPr>
                              <w:t>Carboplatin AUC5-6x 4 cycles</w:t>
                            </w:r>
                          </w:p>
                          <w:p w14:paraId="6C03263F" w14:textId="60CF8BE2" w:rsidR="009B5C5A" w:rsidRDefault="009B5C5A" w:rsidP="006B1E99">
                            <w:r w:rsidRPr="00141CA7">
                              <w:t>f/b Pelvic EBRT +/- Para-aortic EBRT +Brachyther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E762" id="Text Box 190" o:spid="_x0000_s1213" type="#_x0000_t202" style="position:absolute;margin-left:300pt;margin-top:126pt;width:201pt;height:76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">
                <v:path arrowok="t"/>
                <v:textbox>
                  <w:txbxContent>
                    <w:p w14:paraId="7A736074" w14:textId="77777777" w:rsidR="009B5C5A" w:rsidRPr="00141CA7" w:rsidRDefault="009B5C5A" w:rsidP="006B1E99">
                      <w:pPr>
                        <w:pStyle w:val="PreformattedTex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41CA7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motherapy (Paclitaxel 175mg/m2+</w:t>
                      </w:r>
                    </w:p>
                    <w:p w14:paraId="37484EC8" w14:textId="77777777" w:rsidR="009B5C5A" w:rsidRPr="00141CA7" w:rsidRDefault="009B5C5A" w:rsidP="006B1E99">
                      <w:pPr>
                        <w:rPr>
                          <w:rFonts w:cs="Calibri"/>
                        </w:rPr>
                      </w:pPr>
                      <w:r w:rsidRPr="00141CA7">
                        <w:rPr>
                          <w:rFonts w:cs="Calibri"/>
                        </w:rPr>
                        <w:t>Carboplatin AUC5-6x 4 cycles</w:t>
                      </w:r>
                    </w:p>
                    <w:p w14:paraId="6C03263F" w14:textId="60CF8BE2" w:rsidR="009B5C5A" w:rsidRDefault="009B5C5A" w:rsidP="006B1E99">
                      <w:r w:rsidRPr="00141CA7">
                        <w:t>f/b Pelvic EBRT +/- Para-aortic EBRT +Brachytherap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6CF78A4" wp14:editId="1CB219F1">
                <wp:simplePos x="0" y="0"/>
                <wp:positionH relativeFrom="margin">
                  <wp:posOffset>4400550</wp:posOffset>
                </wp:positionH>
                <wp:positionV relativeFrom="paragraph">
                  <wp:posOffset>349885</wp:posOffset>
                </wp:positionV>
                <wp:extent cx="1285875" cy="266700"/>
                <wp:effectExtent l="0" t="0" r="9525" b="0"/>
                <wp:wrapSquare wrapText="bothSides"/>
                <wp:docPr id="16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B2DF" w14:textId="77777777" w:rsidR="009B5C5A" w:rsidRDefault="009B5C5A" w:rsidP="006B1E99">
                            <w:pPr>
                              <w:jc w:val="center"/>
                            </w:pPr>
                            <w:r>
                              <w:t>Advanced</w:t>
                            </w:r>
                          </w:p>
                          <w:p w14:paraId="5B9BD7FF" w14:textId="77777777" w:rsidR="009B5C5A" w:rsidRDefault="009B5C5A" w:rsidP="006B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78A4" id="Text Box 191" o:spid="_x0000_s1214" type="#_x0000_t202" style="position:absolute;margin-left:346.5pt;margin-top:27.55pt;width:101.25pt;height:21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">
                <v:path arrowok="t"/>
                <v:textbox>
                  <w:txbxContent>
                    <w:p w14:paraId="3EB5B2DF" w14:textId="77777777" w:rsidR="009B5C5A" w:rsidRDefault="009B5C5A" w:rsidP="006B1E99">
                      <w:pPr>
                        <w:jc w:val="center"/>
                      </w:pPr>
                      <w:r>
                        <w:t>Advanced</w:t>
                      </w:r>
                    </w:p>
                    <w:p w14:paraId="5B9BD7FF" w14:textId="77777777" w:rsidR="009B5C5A" w:rsidRDefault="009B5C5A" w:rsidP="006B1E99"/>
                  </w:txbxContent>
                </v:textbox>
                <w10:wrap type="square" anchorx="margin"/>
              </v:shape>
            </w:pict>
          </mc:Fallback>
        </mc:AlternateContent>
      </w:r>
    </w:p>
    <w:p w14:paraId="3DC4A532" w14:textId="77777777" w:rsidR="006B1E99" w:rsidRPr="006B1E99" w:rsidRDefault="006B1E99" w:rsidP="006B1E99">
      <w:pPr>
        <w:rPr>
          <w:rFonts w:eastAsia="Calibri" w:cs="Times New Roman"/>
        </w:rPr>
      </w:pPr>
    </w:p>
    <w:p w14:paraId="3C025644" w14:textId="77777777" w:rsidR="006B1E99" w:rsidRPr="006B1E99" w:rsidRDefault="006B1E99" w:rsidP="006B1E99">
      <w:pPr>
        <w:rPr>
          <w:rFonts w:eastAsia="Calibri" w:cs="Times New Roman"/>
        </w:rPr>
      </w:pPr>
    </w:p>
    <w:p w14:paraId="40B44625" w14:textId="77777777" w:rsidR="006B1E99" w:rsidRPr="006B1E99" w:rsidRDefault="006B1E99" w:rsidP="006B1E99">
      <w:pPr>
        <w:rPr>
          <w:rFonts w:eastAsia="Calibri" w:cs="Times New Roman"/>
        </w:rPr>
      </w:pPr>
    </w:p>
    <w:p w14:paraId="5EF3D24E" w14:textId="77777777" w:rsidR="006B1E99" w:rsidRPr="006B1E99" w:rsidRDefault="006B1E99" w:rsidP="006B1E99">
      <w:pPr>
        <w:rPr>
          <w:rFonts w:eastAsia="Calibri" w:cs="Times New Roman"/>
        </w:rPr>
      </w:pPr>
    </w:p>
    <w:p w14:paraId="4AD7E482" w14:textId="77777777" w:rsidR="006B1E99" w:rsidRPr="006B1E99" w:rsidRDefault="006B1E99" w:rsidP="006B1E99">
      <w:pPr>
        <w:rPr>
          <w:rFonts w:eastAsia="Calibri" w:cs="Times New Roman"/>
        </w:rPr>
      </w:pPr>
    </w:p>
    <w:p w14:paraId="576637D3" w14:textId="77777777" w:rsidR="006B1E99" w:rsidRPr="006B1E99" w:rsidRDefault="006B1E99" w:rsidP="006B1E99">
      <w:pPr>
        <w:rPr>
          <w:rFonts w:eastAsia="Calibri" w:cs="Times New Roman"/>
        </w:rPr>
      </w:pPr>
    </w:p>
    <w:p w14:paraId="07788960" w14:textId="77777777" w:rsidR="006B1E99" w:rsidRPr="006B1E99" w:rsidRDefault="006B1E99" w:rsidP="006B1E99">
      <w:pPr>
        <w:rPr>
          <w:rFonts w:eastAsia="Calibri" w:cs="Times New Roman"/>
        </w:rPr>
      </w:pPr>
    </w:p>
    <w:p w14:paraId="363AD4AF" w14:textId="77777777" w:rsidR="006B1E99" w:rsidRPr="006B1E99" w:rsidRDefault="006B1E99" w:rsidP="006B1E99">
      <w:pPr>
        <w:rPr>
          <w:rFonts w:eastAsia="Calibri" w:cs="Times New Roman"/>
        </w:rPr>
      </w:pPr>
    </w:p>
    <w:p w14:paraId="09FE08E1" w14:textId="77777777" w:rsidR="006B1E99" w:rsidRPr="006B1E99" w:rsidRDefault="006B1E99" w:rsidP="006B1E99">
      <w:pPr>
        <w:rPr>
          <w:rFonts w:eastAsia="Calibri" w:cs="Times New Roman"/>
        </w:rPr>
      </w:pPr>
    </w:p>
    <w:p w14:paraId="71A76844" w14:textId="77777777" w:rsidR="006B1E99" w:rsidRPr="006B1E99" w:rsidRDefault="006B1E99" w:rsidP="006B1E99">
      <w:pPr>
        <w:rPr>
          <w:rFonts w:eastAsia="Calibri" w:cs="Times New Roman"/>
        </w:rPr>
      </w:pPr>
    </w:p>
    <w:p w14:paraId="3E57F250" w14:textId="77777777" w:rsidR="006B1E99" w:rsidRPr="006B1E99" w:rsidRDefault="006B1E99" w:rsidP="006B1E99">
      <w:pPr>
        <w:rPr>
          <w:rFonts w:eastAsia="Calibri" w:cs="Times New Roman"/>
        </w:rPr>
      </w:pPr>
    </w:p>
    <w:p w14:paraId="4EF7B968" w14:textId="77777777" w:rsidR="006B1E99" w:rsidRPr="006B1E99" w:rsidRDefault="006B1E99" w:rsidP="006B1E99">
      <w:pPr>
        <w:rPr>
          <w:rFonts w:eastAsia="Calibri" w:cs="Times New Roman"/>
        </w:rPr>
      </w:pPr>
    </w:p>
    <w:p w14:paraId="1090BC87" w14:textId="77777777" w:rsidR="006B1E99" w:rsidRPr="006B1E99" w:rsidRDefault="006B1E99" w:rsidP="006B1E99">
      <w:pPr>
        <w:rPr>
          <w:rFonts w:eastAsiaTheme="minorEastAsia"/>
          <w:sz w:val="24"/>
          <w:szCs w:val="24"/>
          <w:lang w:val="en-US" w:eastAsia="ja-JP"/>
        </w:rPr>
      </w:pP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Adjuvant setting: </w:t>
      </w:r>
    </w:p>
    <w:p w14:paraId="1B9D302E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BT only: 7 </w:t>
      </w:r>
      <w:proofErr w:type="spellStart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Gy</w:t>
      </w:r>
      <w:proofErr w:type="spellEnd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* 3Fr</w:t>
      </w:r>
    </w:p>
    <w:p w14:paraId="784E23D5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EBRT: 45-50 </w:t>
      </w:r>
      <w:proofErr w:type="spellStart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Gy</w:t>
      </w:r>
      <w:proofErr w:type="spellEnd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 in 25 Fr</w:t>
      </w:r>
    </w:p>
    <w:p w14:paraId="68C19B63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</w:p>
    <w:p w14:paraId="66730C4A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</w:p>
    <w:p w14:paraId="66AB5F3A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Definitive setting: </w:t>
      </w:r>
    </w:p>
    <w:p w14:paraId="577126EF" w14:textId="77777777" w:rsidR="006B1E99" w:rsidRPr="006B1E99" w:rsidRDefault="006B1E99" w:rsidP="006B1E9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</w:pP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EBRT: 45-50 </w:t>
      </w:r>
      <w:proofErr w:type="spellStart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Gy</w:t>
      </w:r>
      <w:proofErr w:type="spellEnd"/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 xml:space="preserve"> in 25 Fr followed by Intra</w:t>
      </w:r>
      <w:r w:rsidR="006A5AB4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-</w:t>
      </w:r>
      <w:r w:rsidRPr="006B1E99">
        <w:rPr>
          <w:rFonts w:ascii="Calibri" w:eastAsia="Calibri" w:hAnsi="Calibri" w:cs="Calibri"/>
          <w:color w:val="1F1F1F"/>
          <w:sz w:val="24"/>
          <w:szCs w:val="24"/>
          <w:lang w:val="en-US" w:bidi="en-US"/>
        </w:rPr>
        <w:t>cavitary BT (Total EQD2 dose depends on Stage at presentation)</w:t>
      </w:r>
    </w:p>
    <w:p w14:paraId="2AEF8A20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4292A54C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0EDC2CE1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2FB2662B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6A063C76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0C4A6797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1D74D4D7" w14:textId="4ACCB47C" w:rsidR="00246909" w:rsidRDefault="003503DF" w:rsidP="00246909">
      <w:pPr>
        <w:widowControl w:val="0"/>
        <w:autoSpaceDE w:val="0"/>
        <w:autoSpaceDN w:val="0"/>
        <w:spacing w:before="8"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979776" behindDoc="1" locked="0" layoutInCell="1" allowOverlap="1" wp14:anchorId="3053DD7B" wp14:editId="2DFC8557">
                <wp:simplePos x="0" y="0"/>
                <wp:positionH relativeFrom="page">
                  <wp:posOffset>838200</wp:posOffset>
                </wp:positionH>
                <wp:positionV relativeFrom="paragraph">
                  <wp:posOffset>773430</wp:posOffset>
                </wp:positionV>
                <wp:extent cx="6045200" cy="1534795"/>
                <wp:effectExtent l="9525" t="11430" r="12700" b="0"/>
                <wp:wrapTopAndBottom/>
                <wp:docPr id="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534795"/>
                          <a:chOff x="1175" y="305"/>
                          <a:chExt cx="9520" cy="2417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1225"/>
                            <a:ext cx="4786" cy="1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8"/>
                        <wps:cNvSpPr txBox="1">
                          <a:spLocks/>
                        </wps:cNvSpPr>
                        <wps:spPr bwMode="auto">
                          <a:xfrm>
                            <a:off x="1175" y="305"/>
                            <a:ext cx="9520" cy="960"/>
                          </a:xfrm>
                          <a:prstGeom prst="rect">
                            <a:avLst/>
                          </a:prstGeom>
                          <a:noFill/>
                          <a:ln w="634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5BDF62" w14:textId="77777777" w:rsidR="009B5C5A" w:rsidRPr="009D33D8" w:rsidRDefault="009B5C5A" w:rsidP="00246909">
                              <w:pPr>
                                <w:pStyle w:val="PreformattedText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9D33D8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Physical Exam: 3- 4 monthly for 2 years, 6 monthly for next 3 years, annually after 5 years</w:t>
                              </w:r>
                            </w:p>
                            <w:p w14:paraId="1A95A804" w14:textId="77777777" w:rsidR="009B5C5A" w:rsidRPr="009D33D8" w:rsidRDefault="009B5C5A" w:rsidP="00246909">
                              <w:pPr>
                                <w:pStyle w:val="PreformattedText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9D33D8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Vaginal cytology in patients who have not received radiotherapy</w:t>
                              </w:r>
                            </w:p>
                            <w:p w14:paraId="7A5B6D34" w14:textId="77777777" w:rsidR="009B5C5A" w:rsidRPr="009D33D8" w:rsidRDefault="009B5C5A" w:rsidP="00246909">
                              <w:pPr>
                                <w:spacing w:before="20" w:line="230" w:lineRule="auto"/>
                                <w:ind w:right="1614"/>
                              </w:pPr>
                              <w:r w:rsidRPr="009D33D8">
                                <w:rPr>
                                  <w:rFonts w:cstheme="minorHAnsi"/>
                                </w:rPr>
                                <w:t xml:space="preserve">I                               Imaging may be considered as per clinical indication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3DD7B" id="Group 300" o:spid="_x0000_s1215" style="position:absolute;margin-left:66pt;margin-top:60.9pt;width:476pt;height:120.85pt;z-index:-251336704;mso-wrap-distance-left:0;mso-wrap-distance-right:0;mso-position-horizontal-relative:page" coordorigin="1175,305" coordsize="9520,2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216" type="#_x0000_t75" style="position:absolute;left:3336;top:1225;width:4786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">
                  <v:imagedata r:id="rId9" o:title=""/>
                  <o:lock v:ext="edit" aspectratio="f"/>
                </v:shape>
                <v:shape id="Text Box 38" o:spid="_x0000_s1217" type="#_x0000_t202" style="position:absolute;left:1175;top:305;width:95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" filled="f" strokecolor="#231f20" strokeweight=".17628mm">
                  <v:path arrowok="t"/>
                  <v:textbox inset="0,0,0,0">
                    <w:txbxContent>
                      <w:p w14:paraId="775BDF62" w14:textId="77777777" w:rsidR="009B5C5A" w:rsidRPr="009D33D8" w:rsidRDefault="009B5C5A" w:rsidP="00246909">
                        <w:pPr>
                          <w:pStyle w:val="PreformattedText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D33D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hysical Exam: 3- 4 monthly for 2 years, 6 monthly for next 3 years, annually after 5 years</w:t>
                        </w:r>
                      </w:p>
                      <w:p w14:paraId="1A95A804" w14:textId="77777777" w:rsidR="009B5C5A" w:rsidRPr="009D33D8" w:rsidRDefault="009B5C5A" w:rsidP="00246909">
                        <w:pPr>
                          <w:pStyle w:val="PreformattedText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D33D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Vaginal cytology in patients who have not received radiotherapy</w:t>
                        </w:r>
                      </w:p>
                      <w:p w14:paraId="7A5B6D34" w14:textId="77777777" w:rsidR="009B5C5A" w:rsidRPr="009D33D8" w:rsidRDefault="009B5C5A" w:rsidP="00246909">
                        <w:pPr>
                          <w:spacing w:before="20" w:line="230" w:lineRule="auto"/>
                          <w:ind w:right="1614"/>
                        </w:pPr>
                        <w:r w:rsidRPr="009D33D8">
                          <w:rPr>
                            <w:rFonts w:cstheme="minorHAnsi"/>
                          </w:rPr>
                          <w:t xml:space="preserve">I                               Imaging may be considered as per clinical indications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64907A" wp14:editId="0FCFA0E0">
                <wp:simplePos x="0" y="0"/>
                <wp:positionH relativeFrom="page">
                  <wp:posOffset>4778375</wp:posOffset>
                </wp:positionH>
                <wp:positionV relativeFrom="page">
                  <wp:posOffset>3775075</wp:posOffset>
                </wp:positionV>
                <wp:extent cx="1224280" cy="400050"/>
                <wp:effectExtent l="0" t="0" r="0" b="0"/>
                <wp:wrapNone/>
                <wp:docPr id="15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280" cy="40005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DF677" w14:textId="77777777" w:rsidR="009B5C5A" w:rsidRDefault="009B5C5A" w:rsidP="00246909">
                            <w:pPr>
                              <w:pStyle w:val="BodyText"/>
                              <w:spacing w:before="168"/>
                              <w:ind w:left="144"/>
                              <w:rPr>
                                <w:color w:val="1F1F1F"/>
                              </w:rPr>
                            </w:pPr>
                            <w:r>
                              <w:rPr>
                                <w:color w:val="1F1F1F"/>
                              </w:rPr>
                              <w:t>Distant Metastasis</w:t>
                            </w:r>
                          </w:p>
                          <w:p w14:paraId="691515AF" w14:textId="77777777" w:rsidR="009B5C5A" w:rsidRDefault="009B5C5A" w:rsidP="00246909">
                            <w:pPr>
                              <w:pStyle w:val="BodyText"/>
                              <w:spacing w:before="168"/>
                              <w:ind w:left="144"/>
                              <w:rPr>
                                <w:color w:val="1F1F1F"/>
                              </w:rPr>
                            </w:pPr>
                          </w:p>
                          <w:p w14:paraId="68EDCE56" w14:textId="77777777" w:rsidR="009B5C5A" w:rsidRDefault="009B5C5A" w:rsidP="00246909">
                            <w:pPr>
                              <w:pStyle w:val="BodyText"/>
                              <w:spacing w:before="168"/>
                              <w:ind w:left="144"/>
                            </w:pPr>
                            <w:r>
                              <w:rPr>
                                <w:color w:val="1F1F1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907A" id="Text Box 305" o:spid="_x0000_s1218" type="#_x0000_t202" style="position:absolute;margin-left:376.25pt;margin-top:297.25pt;width:96.4pt;height:31.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" filled="f" strokecolor="#231f20" strokeweight=".17628mm">
                <v:path arrowok="t"/>
                <v:textbox inset="0,0,0,0">
                  <w:txbxContent>
                    <w:p w14:paraId="69EDF677" w14:textId="77777777" w:rsidR="009B5C5A" w:rsidRDefault="009B5C5A" w:rsidP="00246909">
                      <w:pPr>
                        <w:pStyle w:val="BodyText"/>
                        <w:spacing w:before="168"/>
                        <w:ind w:left="144"/>
                        <w:rPr>
                          <w:color w:val="1F1F1F"/>
                        </w:rPr>
                      </w:pPr>
                      <w:r>
                        <w:rPr>
                          <w:color w:val="1F1F1F"/>
                        </w:rPr>
                        <w:t>Distant Metastasis</w:t>
                      </w:r>
                    </w:p>
                    <w:p w14:paraId="691515AF" w14:textId="77777777" w:rsidR="009B5C5A" w:rsidRDefault="009B5C5A" w:rsidP="00246909">
                      <w:pPr>
                        <w:pStyle w:val="BodyText"/>
                        <w:spacing w:before="168"/>
                        <w:ind w:left="144"/>
                        <w:rPr>
                          <w:color w:val="1F1F1F"/>
                        </w:rPr>
                      </w:pPr>
                    </w:p>
                    <w:p w14:paraId="68EDCE56" w14:textId="77777777" w:rsidR="009B5C5A" w:rsidRDefault="009B5C5A" w:rsidP="00246909">
                      <w:pPr>
                        <w:pStyle w:val="BodyText"/>
                        <w:spacing w:before="168"/>
                        <w:ind w:left="144"/>
                      </w:pPr>
                      <w:r>
                        <w:rPr>
                          <w:color w:val="1F1F1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0" distR="0" simplePos="0" relativeHeight="251980800" behindDoc="1" locked="0" layoutInCell="1" allowOverlap="1" wp14:anchorId="59075529" wp14:editId="2EDB177D">
                <wp:simplePos x="0" y="0"/>
                <wp:positionH relativeFrom="page">
                  <wp:posOffset>1532255</wp:posOffset>
                </wp:positionH>
                <wp:positionV relativeFrom="paragraph">
                  <wp:posOffset>2381885</wp:posOffset>
                </wp:positionV>
                <wp:extent cx="1225550" cy="306705"/>
                <wp:effectExtent l="0" t="0" r="0" b="0"/>
                <wp:wrapTopAndBottom/>
                <wp:docPr id="157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30670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A9444" w14:textId="77777777" w:rsidR="009B5C5A" w:rsidRDefault="009B5C5A" w:rsidP="006A5AB4">
                            <w:pPr>
                              <w:pStyle w:val="BodyText"/>
                              <w:spacing w:before="84"/>
                              <w:jc w:val="center"/>
                            </w:pPr>
                            <w:r>
                              <w:rPr>
                                <w:color w:val="1F1F1F"/>
                              </w:rPr>
                              <w:t>Prior 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5529" id="Text Box 376" o:spid="_x0000_s1219" type="#_x0000_t202" style="position:absolute;margin-left:120.65pt;margin-top:187.55pt;width:96.5pt;height:24.15pt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" filled="f" strokecolor="#231f20" strokeweight=".17628mm">
                <v:path arrowok="t"/>
                <v:textbox inset="0,0,0,0">
                  <w:txbxContent>
                    <w:p w14:paraId="6EEA9444" w14:textId="77777777" w:rsidR="009B5C5A" w:rsidRDefault="009B5C5A" w:rsidP="006A5AB4">
                      <w:pPr>
                        <w:pStyle w:val="BodyText"/>
                        <w:spacing w:before="84"/>
                        <w:jc w:val="center"/>
                      </w:pPr>
                      <w:r>
                        <w:rPr>
                          <w:color w:val="1F1F1F"/>
                        </w:rPr>
                        <w:t>Prior 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5AF29F" wp14:editId="0599F90C">
                <wp:simplePos x="0" y="0"/>
                <wp:positionH relativeFrom="column">
                  <wp:posOffset>2695575</wp:posOffset>
                </wp:positionH>
                <wp:positionV relativeFrom="paragraph">
                  <wp:posOffset>501015</wp:posOffset>
                </wp:positionV>
                <wp:extent cx="9525" cy="275590"/>
                <wp:effectExtent l="38100" t="0" r="47625" b="29210"/>
                <wp:wrapNone/>
                <wp:docPr id="16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7E54" id="AutoShape 449" o:spid="_x0000_s1026" type="#_x0000_t32" style="position:absolute;margin-left:212.25pt;margin-top:39.45pt;width:.75pt;height:21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011A6062" wp14:editId="4289FFCD">
                <wp:simplePos x="0" y="0"/>
                <wp:positionH relativeFrom="page">
                  <wp:posOffset>2722880</wp:posOffset>
                </wp:positionH>
                <wp:positionV relativeFrom="paragraph">
                  <wp:posOffset>141605</wp:posOffset>
                </wp:positionV>
                <wp:extent cx="1736090" cy="354330"/>
                <wp:effectExtent l="0" t="0" r="0" b="7620"/>
                <wp:wrapTopAndBottom/>
                <wp:docPr id="16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6090" cy="35433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9E5510" w14:textId="77777777" w:rsidR="009B5C5A" w:rsidRPr="009D33D8" w:rsidRDefault="009B5C5A" w:rsidP="00246909">
                            <w:pPr>
                              <w:pStyle w:val="BodyText"/>
                              <w:spacing w:before="110"/>
                              <w:ind w:left="453"/>
                              <w:rPr>
                                <w:sz w:val="24"/>
                                <w:szCs w:val="24"/>
                              </w:rPr>
                            </w:pPr>
                            <w:r w:rsidRPr="009D33D8">
                              <w:rPr>
                                <w:color w:val="1F1F1F"/>
                                <w:sz w:val="24"/>
                                <w:szCs w:val="24"/>
                              </w:rPr>
                              <w:t>Follow Up Algorith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6062" id="Text Box 303" o:spid="_x0000_s1220" type="#_x0000_t202" style="position:absolute;margin-left:214.4pt;margin-top:11.15pt;width:136.7pt;height:27.9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" filled="f" strokecolor="#231f20" strokeweight=".17628mm">
                <v:path arrowok="t"/>
                <v:textbox inset="0,0,0,0">
                  <w:txbxContent>
                    <w:p w14:paraId="159E5510" w14:textId="77777777" w:rsidR="009B5C5A" w:rsidRPr="009D33D8" w:rsidRDefault="009B5C5A" w:rsidP="00246909">
                      <w:pPr>
                        <w:pStyle w:val="BodyText"/>
                        <w:spacing w:before="110"/>
                        <w:ind w:left="453"/>
                        <w:rPr>
                          <w:sz w:val="24"/>
                          <w:szCs w:val="24"/>
                        </w:rPr>
                      </w:pPr>
                      <w:r w:rsidRPr="009D33D8">
                        <w:rPr>
                          <w:color w:val="1F1F1F"/>
                          <w:sz w:val="24"/>
                          <w:szCs w:val="24"/>
                        </w:rPr>
                        <w:t>Follow Up Algorith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5EC70" w14:textId="390E461E" w:rsidR="00246909" w:rsidRPr="00246909" w:rsidRDefault="003503DF" w:rsidP="00246909">
      <w:pPr>
        <w:widowControl w:val="0"/>
        <w:autoSpaceDE w:val="0"/>
        <w:autoSpaceDN w:val="0"/>
        <w:spacing w:before="8"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F03FEE" wp14:editId="0E428BE3">
                <wp:simplePos x="0" y="0"/>
                <wp:positionH relativeFrom="column">
                  <wp:posOffset>4540250</wp:posOffset>
                </wp:positionH>
                <wp:positionV relativeFrom="paragraph">
                  <wp:posOffset>2182495</wp:posOffset>
                </wp:positionV>
                <wp:extent cx="47625" cy="1786255"/>
                <wp:effectExtent l="38100" t="0" r="47625" b="42545"/>
                <wp:wrapNone/>
                <wp:docPr id="15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78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95DF" id="AutoShape 458" o:spid="_x0000_s1026" type="#_x0000_t32" style="position:absolute;margin-left:357.5pt;margin-top:171.85pt;width:3.75pt;height:140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D16D5E" wp14:editId="5C46378A">
                <wp:simplePos x="0" y="0"/>
                <wp:positionH relativeFrom="page">
                  <wp:posOffset>1497330</wp:posOffset>
                </wp:positionH>
                <wp:positionV relativeFrom="page">
                  <wp:posOffset>4184650</wp:posOffset>
                </wp:positionV>
                <wp:extent cx="1225550" cy="463550"/>
                <wp:effectExtent l="0" t="0" r="0" b="0"/>
                <wp:wrapNone/>
                <wp:docPr id="15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46355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A4FD1" w14:textId="77777777" w:rsidR="009B5C5A" w:rsidRDefault="009B5C5A" w:rsidP="00246909">
                            <w:pPr>
                              <w:pStyle w:val="BodyText"/>
                              <w:spacing w:before="169"/>
                              <w:ind w:left="203"/>
                            </w:pPr>
                            <w:r>
                              <w:rPr>
                                <w:color w:val="1F1F1F"/>
                              </w:rPr>
                              <w:t>Local Recur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D5E" id="Text Box 304" o:spid="_x0000_s1221" type="#_x0000_t202" style="position:absolute;margin-left:117.9pt;margin-top:329.5pt;width:96.5pt;height:36.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" filled="f" strokecolor="#231f20" strokeweight=".17628mm">
                <v:path arrowok="t"/>
                <v:textbox inset="0,0,0,0">
                  <w:txbxContent>
                    <w:p w14:paraId="774A4FD1" w14:textId="77777777" w:rsidR="009B5C5A" w:rsidRDefault="009B5C5A" w:rsidP="00246909">
                      <w:pPr>
                        <w:pStyle w:val="BodyText"/>
                        <w:spacing w:before="169"/>
                        <w:ind w:left="203"/>
                      </w:pPr>
                      <w:r>
                        <w:rPr>
                          <w:color w:val="1F1F1F"/>
                        </w:rPr>
                        <w:t>Local Recurr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1C3E3C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008C4A75" w14:textId="77777777" w:rsidR="00246909" w:rsidRDefault="00246909" w:rsidP="00246909">
      <w:pPr>
        <w:widowControl w:val="0"/>
        <w:autoSpaceDE w:val="0"/>
        <w:autoSpaceDN w:val="0"/>
        <w:spacing w:before="6" w:after="0" w:line="240" w:lineRule="auto"/>
        <w:rPr>
          <w:rFonts w:eastAsia="Calibri" w:cs="Calibri"/>
          <w:sz w:val="14"/>
          <w:lang w:val="en-US" w:bidi="en-US"/>
        </w:rPr>
      </w:pPr>
    </w:p>
    <w:p w14:paraId="211128FF" w14:textId="77777777" w:rsidR="00246909" w:rsidRDefault="00246909" w:rsidP="00246909">
      <w:pPr>
        <w:widowControl w:val="0"/>
        <w:autoSpaceDE w:val="0"/>
        <w:autoSpaceDN w:val="0"/>
        <w:spacing w:before="6" w:after="0" w:line="240" w:lineRule="auto"/>
        <w:rPr>
          <w:rFonts w:eastAsia="Calibri" w:cs="Calibri"/>
          <w:sz w:val="14"/>
          <w:lang w:val="en-US" w:bidi="en-US"/>
        </w:rPr>
      </w:pPr>
    </w:p>
    <w:p w14:paraId="2A5E84D9" w14:textId="7204FB8F" w:rsidR="00246909" w:rsidRPr="00246909" w:rsidRDefault="003503DF" w:rsidP="00246909">
      <w:pPr>
        <w:widowControl w:val="0"/>
        <w:autoSpaceDE w:val="0"/>
        <w:autoSpaceDN w:val="0"/>
        <w:spacing w:before="6" w:after="0" w:line="240" w:lineRule="auto"/>
        <w:rPr>
          <w:rFonts w:eastAsia="Calibri" w:cs="Calibri"/>
          <w:sz w:val="14"/>
          <w:lang w:val="en-US" w:bidi="en-US"/>
        </w:rPr>
      </w:pPr>
      <w:r>
        <w:rPr>
          <w:rFonts w:eastAsia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F5DA7B5" wp14:editId="6647838F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419100" cy="298450"/>
                <wp:effectExtent l="0" t="0" r="57150" b="44450"/>
                <wp:wrapNone/>
                <wp:docPr id="155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7430" id="AutoShape 451" o:spid="_x0000_s1026" type="#_x0000_t32" style="position:absolute;margin-left:95.25pt;margin-top:.75pt;width:33pt;height:2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F7AEA2" wp14:editId="6F887A2F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428625" cy="298450"/>
                <wp:effectExtent l="38100" t="0" r="9525" b="44450"/>
                <wp:wrapNone/>
                <wp:docPr id="153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4354" id="AutoShape 450" o:spid="_x0000_s1026" type="#_x0000_t32" style="position:absolute;margin-left:61.5pt;margin-top:.75pt;width:33.75pt;height:23.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">
                <v:stroke endarrow="block"/>
              </v:shape>
            </w:pict>
          </mc:Fallback>
        </mc:AlternateContent>
      </w:r>
    </w:p>
    <w:p w14:paraId="071B3F61" w14:textId="4B9C58C8" w:rsidR="00246909" w:rsidRPr="00246909" w:rsidRDefault="003503DF" w:rsidP="00246909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sz w:val="29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0" distR="0" simplePos="0" relativeHeight="251981824" behindDoc="1" locked="0" layoutInCell="1" allowOverlap="1" wp14:anchorId="76F35B8F" wp14:editId="729353F9">
                <wp:simplePos x="0" y="0"/>
                <wp:positionH relativeFrom="page">
                  <wp:posOffset>1395730</wp:posOffset>
                </wp:positionH>
                <wp:positionV relativeFrom="paragraph">
                  <wp:posOffset>236855</wp:posOffset>
                </wp:positionV>
                <wp:extent cx="510540" cy="264160"/>
                <wp:effectExtent l="0" t="0" r="3810" b="2540"/>
                <wp:wrapTopAndBottom/>
                <wp:docPr id="15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540" cy="26416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FCFD3" w14:textId="77777777" w:rsidR="009B5C5A" w:rsidRDefault="009B5C5A" w:rsidP="00246909">
                            <w:pPr>
                              <w:pStyle w:val="BodyText"/>
                              <w:spacing w:before="51"/>
                              <w:ind w:left="255"/>
                            </w:pPr>
                            <w:r>
                              <w:rPr>
                                <w:color w:val="1F1F1F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5B8F" id="Text Box 377" o:spid="_x0000_s1222" type="#_x0000_t202" style="position:absolute;margin-left:109.9pt;margin-top:18.65pt;width:40.2pt;height:20.8pt;z-index:-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" filled="f" strokecolor="#231f20" strokeweight=".17628mm">
                <v:path arrowok="t"/>
                <v:textbox inset="0,0,0,0">
                  <w:txbxContent>
                    <w:p w14:paraId="056FCFD3" w14:textId="77777777" w:rsidR="009B5C5A" w:rsidRDefault="009B5C5A" w:rsidP="00246909">
                      <w:pPr>
                        <w:pStyle w:val="BodyText"/>
                        <w:spacing w:before="51"/>
                        <w:ind w:left="255"/>
                      </w:pPr>
                      <w:r>
                        <w:rPr>
                          <w:color w:val="1F1F1F"/>
                        </w:rPr>
                        <w:t>Y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5B3375" w14:textId="5B18FD77" w:rsidR="00246909" w:rsidRPr="00246909" w:rsidRDefault="003503DF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0C6D90" wp14:editId="30C1E6EF">
                <wp:simplePos x="0" y="0"/>
                <wp:positionH relativeFrom="column">
                  <wp:posOffset>2025015</wp:posOffset>
                </wp:positionH>
                <wp:positionV relativeFrom="paragraph">
                  <wp:posOffset>274955</wp:posOffset>
                </wp:positionV>
                <wp:extent cx="470535" cy="272415"/>
                <wp:effectExtent l="0" t="0" r="62865" b="32385"/>
                <wp:wrapNone/>
                <wp:docPr id="150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CF36" id="AutoShape 454" o:spid="_x0000_s1026" type="#_x0000_t32" style="position:absolute;margin-left:159.45pt;margin-top:21.65pt;width:37.05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D42DD2" wp14:editId="3DA2A24D">
                <wp:simplePos x="0" y="0"/>
                <wp:positionH relativeFrom="column">
                  <wp:posOffset>781050</wp:posOffset>
                </wp:positionH>
                <wp:positionV relativeFrom="paragraph">
                  <wp:posOffset>274955</wp:posOffset>
                </wp:positionV>
                <wp:extent cx="428625" cy="377190"/>
                <wp:effectExtent l="0" t="0" r="28575" b="41910"/>
                <wp:wrapNone/>
                <wp:docPr id="14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8445" id="AutoShape 453" o:spid="_x0000_s1026" type="#_x0000_t32" style="position:absolute;margin-left:61.5pt;margin-top:21.65pt;width:33.75pt;height:29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EE722E" wp14:editId="5D9C4E29">
                <wp:simplePos x="0" y="0"/>
                <wp:positionH relativeFrom="column">
                  <wp:posOffset>314325</wp:posOffset>
                </wp:positionH>
                <wp:positionV relativeFrom="paragraph">
                  <wp:posOffset>274955</wp:posOffset>
                </wp:positionV>
                <wp:extent cx="419100" cy="377190"/>
                <wp:effectExtent l="38100" t="0" r="0" b="41910"/>
                <wp:wrapNone/>
                <wp:docPr id="145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B40F" id="AutoShape 452" o:spid="_x0000_s1026" type="#_x0000_t32" style="position:absolute;margin-left:24.75pt;margin-top:21.65pt;width:33pt;height:29.7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0" distR="0" simplePos="0" relativeHeight="251982848" behindDoc="1" locked="0" layoutInCell="1" allowOverlap="1" wp14:anchorId="089F44F4" wp14:editId="0CFBCCA8">
                <wp:simplePos x="0" y="0"/>
                <wp:positionH relativeFrom="page">
                  <wp:posOffset>2428875</wp:posOffset>
                </wp:positionH>
                <wp:positionV relativeFrom="paragraph">
                  <wp:posOffset>10795</wp:posOffset>
                </wp:positionV>
                <wp:extent cx="510540" cy="264160"/>
                <wp:effectExtent l="0" t="0" r="3810" b="2540"/>
                <wp:wrapTopAndBottom/>
                <wp:docPr id="15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540" cy="26416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84EB6" w14:textId="77777777" w:rsidR="009B5C5A" w:rsidRDefault="009B5C5A" w:rsidP="00246909">
                            <w:pPr>
                              <w:spacing w:before="60"/>
                              <w:ind w:left="249" w:right="246"/>
                              <w:jc w:val="center"/>
                            </w:pPr>
                            <w:r>
                              <w:rPr>
                                <w:color w:val="1F1F1F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F44F4" id="Text Box 378" o:spid="_x0000_s1223" type="#_x0000_t202" style="position:absolute;margin-left:191.25pt;margin-top:.85pt;width:40.2pt;height:20.8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" filled="f" strokecolor="#231f20" strokeweight=".17628mm">
                <v:path arrowok="t"/>
                <v:textbox inset="0,0,0,0">
                  <w:txbxContent>
                    <w:p w14:paraId="50784EB6" w14:textId="77777777" w:rsidR="009B5C5A" w:rsidRDefault="009B5C5A" w:rsidP="00246909">
                      <w:pPr>
                        <w:spacing w:before="60"/>
                        <w:ind w:left="249" w:right="246"/>
                        <w:jc w:val="center"/>
                      </w:pPr>
                      <w:r>
                        <w:rPr>
                          <w:color w:val="1F1F1F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D1EF13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74CD8CB5" w14:textId="2F75897E" w:rsidR="00246909" w:rsidRPr="00246909" w:rsidRDefault="003503DF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24E9E1" wp14:editId="52BDF059">
                <wp:simplePos x="0" y="0"/>
                <wp:positionH relativeFrom="page">
                  <wp:posOffset>3133725</wp:posOffset>
                </wp:positionH>
                <wp:positionV relativeFrom="page">
                  <wp:posOffset>5685790</wp:posOffset>
                </wp:positionV>
                <wp:extent cx="828040" cy="523875"/>
                <wp:effectExtent l="0" t="0" r="0" b="9525"/>
                <wp:wrapNone/>
                <wp:docPr id="14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40" cy="52387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F0693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89"/>
                            </w:pPr>
                            <w:r>
                              <w:rPr>
                                <w:color w:val="1F1F1F"/>
                              </w:rPr>
                              <w:t>Radical RT+/- 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E9E1" id="Text Box 309" o:spid="_x0000_s1224" type="#_x0000_t202" style="position:absolute;margin-left:246.75pt;margin-top:447.7pt;width:65.2pt;height:41.2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" filled="f" strokecolor="#231f20" strokeweight=".17628mm">
                <v:path arrowok="t"/>
                <v:textbox inset="0,0,0,0">
                  <w:txbxContent>
                    <w:p w14:paraId="1FAF0693" w14:textId="77777777" w:rsidR="009B5C5A" w:rsidRDefault="009B5C5A" w:rsidP="00246909">
                      <w:pPr>
                        <w:pStyle w:val="BodyText"/>
                        <w:spacing w:before="77"/>
                        <w:ind w:left="189"/>
                      </w:pPr>
                      <w:r>
                        <w:rPr>
                          <w:color w:val="1F1F1F"/>
                        </w:rPr>
                        <w:t>Radical RT+/- 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9BEFAC" w14:textId="75B75151" w:rsidR="00246909" w:rsidRPr="00246909" w:rsidRDefault="003503DF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2D4124" wp14:editId="44478F29">
                <wp:simplePos x="0" y="0"/>
                <wp:positionH relativeFrom="page">
                  <wp:posOffset>1819275</wp:posOffset>
                </wp:positionH>
                <wp:positionV relativeFrom="page">
                  <wp:posOffset>5834380</wp:posOffset>
                </wp:positionV>
                <wp:extent cx="771525" cy="375285"/>
                <wp:effectExtent l="0" t="0" r="9525" b="5715"/>
                <wp:wrapNone/>
                <wp:docPr id="14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7528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D7641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57"/>
                            </w:pPr>
                            <w:r>
                              <w:rPr>
                                <w:color w:val="1F1F1F"/>
                                <w:w w:val="95"/>
                              </w:rPr>
                              <w:t>Unresec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4124" id="Text Box 308" o:spid="_x0000_s1225" type="#_x0000_t202" style="position:absolute;margin-left:143.25pt;margin-top:459.4pt;width:60.75pt;height:29.5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" filled="f" strokecolor="#231f20" strokeweight=".17628mm">
                <v:path arrowok="t"/>
                <v:textbox inset="0,0,0,0">
                  <w:txbxContent>
                    <w:p w14:paraId="329D7641" w14:textId="77777777" w:rsidR="009B5C5A" w:rsidRDefault="009B5C5A" w:rsidP="00246909">
                      <w:pPr>
                        <w:pStyle w:val="BodyText"/>
                        <w:spacing w:before="77"/>
                        <w:ind w:left="57"/>
                      </w:pPr>
                      <w:r>
                        <w:rPr>
                          <w:color w:val="1F1F1F"/>
                          <w:w w:val="95"/>
                        </w:rPr>
                        <w:t>Unresec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28EB34" wp14:editId="6BFB9AE5">
                <wp:simplePos x="0" y="0"/>
                <wp:positionH relativeFrom="margin">
                  <wp:posOffset>-152400</wp:posOffset>
                </wp:positionH>
                <wp:positionV relativeFrom="page">
                  <wp:posOffset>5834380</wp:posOffset>
                </wp:positionV>
                <wp:extent cx="800100" cy="375285"/>
                <wp:effectExtent l="0" t="0" r="0" b="5715"/>
                <wp:wrapNone/>
                <wp:docPr id="1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75285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55A93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  <w:proofErr w:type="spellStart"/>
                            <w:r>
                              <w:rPr>
                                <w:color w:val="1F1F1F"/>
                              </w:rPr>
                              <w:t>Resectable</w:t>
                            </w:r>
                            <w:proofErr w:type="spellEnd"/>
                          </w:p>
                          <w:p w14:paraId="06E0A0E2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7288ABA8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002E36A9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07F390CB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26067359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6083D6A4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3CCE40CF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4F9924A8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41202A9B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  <w:rPr>
                                <w:color w:val="1F1F1F"/>
                              </w:rPr>
                            </w:pPr>
                          </w:p>
                          <w:p w14:paraId="0A0F5387" w14:textId="77777777" w:rsidR="009B5C5A" w:rsidRDefault="009B5C5A" w:rsidP="00246909">
                            <w:pPr>
                              <w:pStyle w:val="BodyText"/>
                              <w:spacing w:before="77"/>
                              <w:ind w:left="168"/>
                            </w:pPr>
                            <w:proofErr w:type="spellStart"/>
                            <w:r>
                              <w:rPr>
                                <w:color w:val="1F1F1F"/>
                              </w:rPr>
                              <w:t>ec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EB34" id="Text Box 307" o:spid="_x0000_s1226" type="#_x0000_t202" style="position:absolute;margin-left:-12pt;margin-top:459.4pt;width:63pt;height:29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" filled="f" strokecolor="#231f20" strokeweight=".17628mm">
                <v:path arrowok="t"/>
                <v:textbox inset="0,0,0,0">
                  <w:txbxContent>
                    <w:p w14:paraId="51355A93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  <w:proofErr w:type="spellStart"/>
                      <w:r>
                        <w:rPr>
                          <w:color w:val="1F1F1F"/>
                        </w:rPr>
                        <w:t>Resectable</w:t>
                      </w:r>
                      <w:proofErr w:type="spellEnd"/>
                    </w:p>
                    <w:p w14:paraId="06E0A0E2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7288ABA8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002E36A9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07F390CB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26067359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6083D6A4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3CCE40CF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4F9924A8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41202A9B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  <w:rPr>
                          <w:color w:val="1F1F1F"/>
                        </w:rPr>
                      </w:pPr>
                    </w:p>
                    <w:p w14:paraId="0A0F5387" w14:textId="77777777" w:rsidR="009B5C5A" w:rsidRDefault="009B5C5A" w:rsidP="00246909">
                      <w:pPr>
                        <w:pStyle w:val="BodyText"/>
                        <w:spacing w:before="77"/>
                        <w:ind w:left="168"/>
                      </w:pPr>
                      <w:proofErr w:type="spellStart"/>
                      <w:r>
                        <w:rPr>
                          <w:color w:val="1F1F1F"/>
                        </w:rPr>
                        <w:t>ectabl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464CF6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05034B0B" w14:textId="5C5C299E" w:rsidR="00246909" w:rsidRPr="00246909" w:rsidRDefault="003503DF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eastAsia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D3FDAA" wp14:editId="46ABC151">
                <wp:simplePos x="0" y="0"/>
                <wp:positionH relativeFrom="column">
                  <wp:posOffset>1400175</wp:posOffset>
                </wp:positionH>
                <wp:positionV relativeFrom="paragraph">
                  <wp:posOffset>73660</wp:posOffset>
                </wp:positionV>
                <wp:extent cx="9525" cy="429260"/>
                <wp:effectExtent l="57150" t="0" r="47625" b="46990"/>
                <wp:wrapNone/>
                <wp:docPr id="14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B800" id="AutoShape 457" o:spid="_x0000_s1026" type="#_x0000_t32" style="position:absolute;margin-left:110.25pt;margin-top:5.8pt;width:.75pt;height:33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eastAsia="Calibri" w:cs="Calibri"/>
          <w:noProof/>
          <w:sz w:val="20"/>
          <w:lang w:val="en-US"/>
        </w:rPr>
        <mc:AlternateContent>
          <mc:Choice Requires="wps">
            <w:drawing>
              <wp:anchor distT="0" distB="0" distL="114299" distR="114299" simplePos="0" relativeHeight="251993088" behindDoc="0" locked="0" layoutInCell="1" allowOverlap="1" wp14:anchorId="46B71915" wp14:editId="4DC5D338">
                <wp:simplePos x="0" y="0"/>
                <wp:positionH relativeFrom="column">
                  <wp:posOffset>219074</wp:posOffset>
                </wp:positionH>
                <wp:positionV relativeFrom="paragraph">
                  <wp:posOffset>73660</wp:posOffset>
                </wp:positionV>
                <wp:extent cx="0" cy="429260"/>
                <wp:effectExtent l="76200" t="0" r="38100" b="46990"/>
                <wp:wrapNone/>
                <wp:docPr id="25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E465" id="AutoShape 455" o:spid="_x0000_s1026" type="#_x0000_t32" style="position:absolute;margin-left:17.25pt;margin-top:5.8pt;width:0;height:33.8pt;z-index:25199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YC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6A629805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636EEC67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31701D89" w14:textId="7E7631C3" w:rsidR="00246909" w:rsidRPr="00246909" w:rsidRDefault="003503DF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94A088D" wp14:editId="576098BD">
                <wp:simplePos x="0" y="0"/>
                <wp:positionH relativeFrom="page">
                  <wp:posOffset>1822450</wp:posOffset>
                </wp:positionH>
                <wp:positionV relativeFrom="page">
                  <wp:posOffset>6597650</wp:posOffset>
                </wp:positionV>
                <wp:extent cx="1244600" cy="1225550"/>
                <wp:effectExtent l="0" t="0" r="0" b="0"/>
                <wp:wrapNone/>
                <wp:docPr id="14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122555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2C488" w14:textId="3EC8C382" w:rsidR="009B5C5A" w:rsidRPr="00B35462" w:rsidRDefault="009B5C5A" w:rsidP="00246909">
                            <w:r w:rsidRPr="00B35462">
                              <w:t>RT</w:t>
                            </w:r>
                            <w:r>
                              <w:t>+/-BT</w:t>
                            </w:r>
                            <w:r w:rsidRPr="00B35462">
                              <w:t>/Palliative CT    and/or</w:t>
                            </w:r>
                            <w:r>
                              <w:t xml:space="preserve"> Palliative R</w:t>
                            </w:r>
                          </w:p>
                          <w:p w14:paraId="59AAA33F" w14:textId="77777777" w:rsidR="009B5C5A" w:rsidRDefault="009B5C5A" w:rsidP="00246909">
                            <w:r w:rsidRPr="00B35462">
                              <w:t xml:space="preserve"> hormonal therapy</w:t>
                            </w:r>
                          </w:p>
                          <w:p w14:paraId="02457BE3" w14:textId="7BE1846D" w:rsidR="009B5C5A" w:rsidRPr="003F0F9D" w:rsidRDefault="009B5C5A" w:rsidP="00246909"/>
                          <w:p w14:paraId="3EAE5854" w14:textId="77777777" w:rsidR="009B5C5A" w:rsidRDefault="009B5C5A" w:rsidP="00246909">
                            <w:pPr>
                              <w:spacing w:before="15"/>
                              <w:ind w:left="979" w:right="340" w:hanging="43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A088D" id="Text Box 578" o:spid="_x0000_s1227" type="#_x0000_t202" style="position:absolute;margin-left:143.5pt;margin-top:519.5pt;width:98pt;height:96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" filled="f" strokecolor="#231f20" strokeweight=".17628mm">
                <v:path arrowok="t"/>
                <v:textbox inset="0,0,0,0">
                  <w:txbxContent>
                    <w:p w14:paraId="7F32C488" w14:textId="3EC8C382" w:rsidR="009B5C5A" w:rsidRPr="00B35462" w:rsidRDefault="009B5C5A" w:rsidP="00246909">
                      <w:r w:rsidRPr="00B35462">
                        <w:t>RT</w:t>
                      </w:r>
                      <w:r>
                        <w:t>+/-BT</w:t>
                      </w:r>
                      <w:r w:rsidRPr="00B35462">
                        <w:t>/Palliative CT    and/or</w:t>
                      </w:r>
                      <w:r>
                        <w:t xml:space="preserve"> Palliative R</w:t>
                      </w:r>
                    </w:p>
                    <w:p w14:paraId="59AAA33F" w14:textId="77777777" w:rsidR="009B5C5A" w:rsidRDefault="009B5C5A" w:rsidP="00246909">
                      <w:r w:rsidRPr="00B35462">
                        <w:t xml:space="preserve"> hormonal therapy</w:t>
                      </w:r>
                    </w:p>
                    <w:p w14:paraId="02457BE3" w14:textId="7BE1846D" w:rsidR="009B5C5A" w:rsidRPr="003F0F9D" w:rsidRDefault="009B5C5A" w:rsidP="00246909"/>
                    <w:p w14:paraId="3EAE5854" w14:textId="77777777" w:rsidR="009B5C5A" w:rsidRDefault="009B5C5A" w:rsidP="00246909">
                      <w:pPr>
                        <w:spacing w:before="15"/>
                        <w:ind w:left="979" w:right="340" w:hanging="43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283705D5" wp14:editId="52605E07">
                <wp:simplePos x="0" y="0"/>
                <wp:positionH relativeFrom="column">
                  <wp:posOffset>3416300</wp:posOffset>
                </wp:positionH>
                <wp:positionV relativeFrom="paragraph">
                  <wp:posOffset>47625</wp:posOffset>
                </wp:positionV>
                <wp:extent cx="2670175" cy="1209675"/>
                <wp:effectExtent l="0" t="0" r="0" b="9525"/>
                <wp:wrapSquare wrapText="bothSides"/>
                <wp:docPr id="15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BB6B" w14:textId="675669E4" w:rsidR="009B5C5A" w:rsidRPr="003F0F9D" w:rsidRDefault="009B5C5A" w:rsidP="00246909">
                            <w:pPr>
                              <w:pStyle w:val="Preformatted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T/ Hormone </w:t>
                            </w:r>
                            <w:proofErr w:type="gramStart"/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rapy</w:t>
                            </w:r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!</w:t>
                            </w:r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!</w:t>
                            </w:r>
                            <w:r w:rsidRPr="00B354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Immunotherapy/Targeted therapy++/- Palliative RT</w:t>
                            </w:r>
                          </w:p>
                          <w:p w14:paraId="74F5E710" w14:textId="77777777" w:rsidR="009B5C5A" w:rsidRPr="003F0F9D" w:rsidRDefault="009B5C5A" w:rsidP="00246909">
                            <w:pPr>
                              <w:pStyle w:val="Preformatted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0F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Surgery may be considered in patients </w:t>
                            </w:r>
                            <w:proofErr w:type="spellStart"/>
                            <w:r w:rsidRPr="003F0F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thisolated</w:t>
                            </w:r>
                            <w:proofErr w:type="spellEnd"/>
                            <w:r w:rsidRPr="003F0F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tastasis with </w:t>
                            </w:r>
                            <w:proofErr w:type="spellStart"/>
                            <w:r w:rsidRPr="003F0F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ngdisease</w:t>
                            </w:r>
                            <w:proofErr w:type="spellEnd"/>
                            <w:r w:rsidRPr="003F0F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free interval)</w:t>
                            </w:r>
                          </w:p>
                          <w:p w14:paraId="18AE3FEF" w14:textId="77777777" w:rsidR="009B5C5A" w:rsidRDefault="009B5C5A" w:rsidP="00246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05D5" id="Text Box 198" o:spid="_x0000_s1228" type="#_x0000_t202" style="position:absolute;margin-left:269pt;margin-top:3.75pt;width:210.25pt;height:95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">
                <v:path arrowok="t"/>
                <v:textbox>
                  <w:txbxContent>
                    <w:p w14:paraId="51EFBB6B" w14:textId="675669E4" w:rsidR="009B5C5A" w:rsidRPr="003F0F9D" w:rsidRDefault="009B5C5A" w:rsidP="00246909">
                      <w:pPr>
                        <w:pStyle w:val="Preformatted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T/ Hormone </w:t>
                      </w:r>
                      <w:proofErr w:type="gramStart"/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rapy</w:t>
                      </w:r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!</w:t>
                      </w:r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!</w:t>
                      </w:r>
                      <w:r w:rsidRPr="00B354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Immunotherapy/Targeted therapy++/- Palliative RT</w:t>
                      </w:r>
                    </w:p>
                    <w:p w14:paraId="74F5E710" w14:textId="77777777" w:rsidR="009B5C5A" w:rsidRPr="003F0F9D" w:rsidRDefault="009B5C5A" w:rsidP="00246909">
                      <w:pPr>
                        <w:pStyle w:val="Preformatted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F0F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Surgery may be considered in patients </w:t>
                      </w:r>
                      <w:proofErr w:type="spellStart"/>
                      <w:r w:rsidRPr="003F0F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ithisolated</w:t>
                      </w:r>
                      <w:proofErr w:type="spellEnd"/>
                      <w:r w:rsidRPr="003F0F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tastasis with </w:t>
                      </w:r>
                      <w:proofErr w:type="spellStart"/>
                      <w:r w:rsidRPr="003F0F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ngdisease</w:t>
                      </w:r>
                      <w:proofErr w:type="spellEnd"/>
                      <w:r w:rsidRPr="003F0F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free interval)</w:t>
                      </w:r>
                    </w:p>
                    <w:p w14:paraId="18AE3FEF" w14:textId="77777777" w:rsidR="009B5C5A" w:rsidRDefault="009B5C5A" w:rsidP="0024690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1E7728D" wp14:editId="7013A288">
                <wp:simplePos x="0" y="0"/>
                <wp:positionH relativeFrom="column">
                  <wp:posOffset>-476250</wp:posOffset>
                </wp:positionH>
                <wp:positionV relativeFrom="paragraph">
                  <wp:posOffset>85725</wp:posOffset>
                </wp:positionV>
                <wp:extent cx="1260475" cy="1212850"/>
                <wp:effectExtent l="0" t="0" r="0" b="6350"/>
                <wp:wrapSquare wrapText="bothSides"/>
                <wp:docPr id="2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047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ADD1" w14:textId="4707EECF" w:rsidR="009B5C5A" w:rsidRPr="003F0F9D" w:rsidRDefault="009B5C5A" w:rsidP="00246909">
                            <w:pPr>
                              <w:jc w:val="center"/>
                            </w:pPr>
                            <w:r w:rsidRPr="00B35462">
                              <w:t>Consider surgery in selected cases+/-chemotherapy and/or hormonal ther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728D" id="Text Box 207" o:spid="_x0000_s1229" type="#_x0000_t202" style="position:absolute;margin-left:-37.5pt;margin-top:6.75pt;width:99.25pt;height:9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">
                <v:path arrowok="t"/>
                <v:textbox>
                  <w:txbxContent>
                    <w:p w14:paraId="37CAADD1" w14:textId="4707EECF" w:rsidR="009B5C5A" w:rsidRPr="003F0F9D" w:rsidRDefault="009B5C5A" w:rsidP="00246909">
                      <w:pPr>
                        <w:jc w:val="center"/>
                      </w:pPr>
                      <w:r w:rsidRPr="00B35462">
                        <w:t>Consider surgery in selected cases+/-chemotherapy and/or hormonal therap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9DCBF" w14:textId="77777777" w:rsidR="00246909" w:rsidRPr="00246909" w:rsidRDefault="00246909" w:rsidP="00774EB1">
      <w:pPr>
        <w:widowControl w:val="0"/>
        <w:autoSpaceDE w:val="0"/>
        <w:autoSpaceDN w:val="0"/>
        <w:spacing w:after="0" w:line="240" w:lineRule="auto"/>
        <w:jc w:val="right"/>
        <w:rPr>
          <w:rFonts w:eastAsia="Calibri" w:cs="Calibri"/>
          <w:sz w:val="20"/>
          <w:lang w:val="en-US" w:bidi="en-US"/>
        </w:rPr>
      </w:pPr>
    </w:p>
    <w:p w14:paraId="22066C45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6B746795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6BB6BB22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5C35F8DE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1D993DAF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1AE01EAB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23055386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1E620782" w14:textId="77777777" w:rsidR="00246909" w:rsidRPr="00246909" w:rsidRDefault="00246909" w:rsidP="00246909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en-US" w:bidi="en-US"/>
        </w:rPr>
      </w:pPr>
    </w:p>
    <w:p w14:paraId="31C6D92C" w14:textId="4ED3673C" w:rsidR="00246909" w:rsidRPr="00246909" w:rsidRDefault="003503DF" w:rsidP="00246909">
      <w:pPr>
        <w:spacing w:after="0" w:line="360" w:lineRule="auto"/>
        <w:ind w:left="720" w:hanging="360"/>
        <w:rPr>
          <w:rFonts w:eastAsiaTheme="minorEastAsia"/>
          <w:sz w:val="24"/>
          <w:szCs w:val="24"/>
          <w:lang w:val="en-US" w:eastAsia="ja-JP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7227194" wp14:editId="7539583F">
                <wp:simplePos x="0" y="0"/>
                <wp:positionH relativeFrom="column">
                  <wp:posOffset>-490855</wp:posOffset>
                </wp:positionH>
                <wp:positionV relativeFrom="paragraph">
                  <wp:posOffset>94615</wp:posOffset>
                </wp:positionV>
                <wp:extent cx="5546725" cy="1524000"/>
                <wp:effectExtent l="0" t="0" r="15875" b="19050"/>
                <wp:wrapSquare wrapText="bothSides"/>
                <wp:docPr id="1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6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4EC8" w14:textId="77777777" w:rsidR="009B5C5A" w:rsidRDefault="009B5C5A" w:rsidP="00246909">
                            <w:pPr>
                              <w:pStyle w:val="BodyText"/>
                              <w:spacing w:before="100" w:line="230" w:lineRule="auto"/>
                              <w:ind w:left="199" w:right="190"/>
                            </w:pPr>
                            <w:proofErr w:type="gramStart"/>
                            <w:r w:rsidRPr="00077731">
                              <w:rPr>
                                <w:rFonts w:cstheme="minorHAnsi"/>
                                <w:vertAlign w:val="superscript"/>
                              </w:rPr>
                              <w:t>!</w:t>
                            </w:r>
                            <w:r>
                              <w:rPr>
                                <w:color w:val="1F1F1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F1F1F"/>
                              </w:rPr>
                              <w:t>If ER/PR+veconsidermegestrolacetate160mg/day or Aromatase Inhibitor(exampleletrozole2.5mg/day)</w:t>
                            </w:r>
                          </w:p>
                          <w:p w14:paraId="370DFA57" w14:textId="77777777" w:rsidR="009B5C5A" w:rsidRDefault="009B5C5A" w:rsidP="00246909">
                            <w:pPr>
                              <w:pStyle w:val="BodyText"/>
                              <w:spacing w:before="100" w:line="230" w:lineRule="auto"/>
                              <w:ind w:left="199" w:right="190"/>
                              <w:rPr>
                                <w:color w:val="1F1F1F"/>
                              </w:rPr>
                            </w:pPr>
                            <w:r>
                              <w:rPr>
                                <w:color w:val="1F1F1F"/>
                              </w:rPr>
                              <w:t>Chemotherapy –Paclitaxel and Carboplatin, Gemcitabine and carboplatin, Liposomal Doxorubicin</w:t>
                            </w:r>
                          </w:p>
                          <w:p w14:paraId="3834B0AE" w14:textId="77777777" w:rsidR="009B5C5A" w:rsidRPr="008905A5" w:rsidRDefault="009B5C5A" w:rsidP="00246909">
                            <w:pPr>
                              <w:pStyle w:val="BodyText"/>
                              <w:spacing w:before="100" w:line="230" w:lineRule="auto"/>
                              <w:ind w:left="199" w:right="190"/>
                              <w:rPr>
                                <w:color w:val="1F1F1F"/>
                              </w:rPr>
                            </w:pPr>
                            <w:r w:rsidRPr="008905A5">
                              <w:rPr>
                                <w:color w:val="1F1F1F"/>
                              </w:rPr>
                              <w:t xml:space="preserve">MSI High after standard lines of therapy- Immunotherapy Pembrolizumab </w:t>
                            </w:r>
                          </w:p>
                          <w:p w14:paraId="2E49B17A" w14:textId="38E051C8" w:rsidR="009B5C5A" w:rsidRDefault="009B5C5A" w:rsidP="00246909">
                            <w:pPr>
                              <w:pStyle w:val="BodyText"/>
                              <w:spacing w:before="100" w:line="230" w:lineRule="auto"/>
                              <w:ind w:left="199" w:right="190"/>
                            </w:pPr>
                            <w:r w:rsidRPr="008905A5">
                              <w:rPr>
                                <w:color w:val="1F1F1F"/>
                              </w:rPr>
                              <w:t>Trastuzumab in HER2 positive tumours</w:t>
                            </w:r>
                          </w:p>
                          <w:p w14:paraId="5C2A4EF0" w14:textId="77777777" w:rsidR="009B5C5A" w:rsidRDefault="009B5C5A" w:rsidP="00246909"/>
                          <w:p w14:paraId="5E23412D" w14:textId="77777777" w:rsidR="009B5C5A" w:rsidRDefault="009B5C5A" w:rsidP="00246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7194" id="Text Box 206" o:spid="_x0000_s1230" type="#_x0000_t202" style="position:absolute;left:0;text-align:left;margin-left:-38.65pt;margin-top:7.45pt;width:436.75pt;height:120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">
                <v:path arrowok="t"/>
                <v:textbox>
                  <w:txbxContent>
                    <w:p w14:paraId="07CF4EC8" w14:textId="77777777" w:rsidR="009B5C5A" w:rsidRDefault="009B5C5A" w:rsidP="00246909">
                      <w:pPr>
                        <w:pStyle w:val="BodyText"/>
                        <w:spacing w:before="100" w:line="230" w:lineRule="auto"/>
                        <w:ind w:left="199" w:right="190"/>
                      </w:pPr>
                      <w:proofErr w:type="gramStart"/>
                      <w:r w:rsidRPr="00077731">
                        <w:rPr>
                          <w:rFonts w:cstheme="minorHAnsi"/>
                          <w:vertAlign w:val="superscript"/>
                        </w:rPr>
                        <w:t>!</w:t>
                      </w:r>
                      <w:r>
                        <w:rPr>
                          <w:color w:val="1F1F1F"/>
                        </w:rPr>
                        <w:t>:</w:t>
                      </w:r>
                      <w:proofErr w:type="gramEnd"/>
                      <w:r>
                        <w:rPr>
                          <w:color w:val="1F1F1F"/>
                        </w:rPr>
                        <w:t>If ER/PR+veconsidermegestrolacetate160mg/day or Aromatase Inhibitor(exampleletrozole2.5mg/day)</w:t>
                      </w:r>
                    </w:p>
                    <w:p w14:paraId="370DFA57" w14:textId="77777777" w:rsidR="009B5C5A" w:rsidRDefault="009B5C5A" w:rsidP="00246909">
                      <w:pPr>
                        <w:pStyle w:val="BodyText"/>
                        <w:spacing w:before="100" w:line="230" w:lineRule="auto"/>
                        <w:ind w:left="199" w:right="190"/>
                        <w:rPr>
                          <w:color w:val="1F1F1F"/>
                        </w:rPr>
                      </w:pPr>
                      <w:r>
                        <w:rPr>
                          <w:color w:val="1F1F1F"/>
                        </w:rPr>
                        <w:t>Chemotherapy –Paclitaxel and Carboplatin, Gemcitabine and carboplatin, Liposomal Doxorubicin</w:t>
                      </w:r>
                    </w:p>
                    <w:p w14:paraId="3834B0AE" w14:textId="77777777" w:rsidR="009B5C5A" w:rsidRPr="008905A5" w:rsidRDefault="009B5C5A" w:rsidP="00246909">
                      <w:pPr>
                        <w:pStyle w:val="BodyText"/>
                        <w:spacing w:before="100" w:line="230" w:lineRule="auto"/>
                        <w:ind w:left="199" w:right="190"/>
                        <w:rPr>
                          <w:color w:val="1F1F1F"/>
                        </w:rPr>
                      </w:pPr>
                      <w:r w:rsidRPr="008905A5">
                        <w:rPr>
                          <w:color w:val="1F1F1F"/>
                        </w:rPr>
                        <w:t xml:space="preserve">MSI High after standard lines of therapy- Immunotherapy Pembrolizumab </w:t>
                      </w:r>
                    </w:p>
                    <w:p w14:paraId="2E49B17A" w14:textId="38E051C8" w:rsidR="009B5C5A" w:rsidRDefault="009B5C5A" w:rsidP="00246909">
                      <w:pPr>
                        <w:pStyle w:val="BodyText"/>
                        <w:spacing w:before="100" w:line="230" w:lineRule="auto"/>
                        <w:ind w:left="199" w:right="190"/>
                      </w:pPr>
                      <w:r w:rsidRPr="008905A5">
                        <w:rPr>
                          <w:color w:val="1F1F1F"/>
                        </w:rPr>
                        <w:t>Trastuzumab in HER2 positive tumours</w:t>
                      </w:r>
                    </w:p>
                    <w:p w14:paraId="5C2A4EF0" w14:textId="77777777" w:rsidR="009B5C5A" w:rsidRDefault="009B5C5A" w:rsidP="00246909"/>
                    <w:p w14:paraId="5E23412D" w14:textId="77777777" w:rsidR="009B5C5A" w:rsidRDefault="009B5C5A" w:rsidP="00246909"/>
                  </w:txbxContent>
                </v:textbox>
                <w10:wrap type="square"/>
              </v:shape>
            </w:pict>
          </mc:Fallback>
        </mc:AlternateContent>
      </w:r>
    </w:p>
    <w:p w14:paraId="348649BF" w14:textId="77777777" w:rsidR="00246909" w:rsidRPr="00246909" w:rsidRDefault="00246909" w:rsidP="00246909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1EC7F948" w14:textId="77777777" w:rsidR="00246909" w:rsidRPr="00246909" w:rsidRDefault="00246909" w:rsidP="00246909">
      <w:pPr>
        <w:spacing w:after="0" w:line="240" w:lineRule="auto"/>
        <w:rPr>
          <w:rFonts w:eastAsiaTheme="minorEastAsia"/>
          <w:sz w:val="24"/>
          <w:szCs w:val="24"/>
          <w:lang w:val="en-US" w:eastAsia="ja-JP"/>
        </w:rPr>
      </w:pPr>
    </w:p>
    <w:p w14:paraId="78B31146" w14:textId="77777777" w:rsidR="006B1E99" w:rsidRDefault="006B1E99" w:rsidP="006B1E99">
      <w:pPr>
        <w:tabs>
          <w:tab w:val="left" w:pos="2950"/>
        </w:tabs>
        <w:rPr>
          <w:rFonts w:eastAsia="Calibri" w:cs="Calibri"/>
          <w:sz w:val="24"/>
          <w:szCs w:val="24"/>
          <w:lang w:val="en-US"/>
        </w:rPr>
      </w:pPr>
    </w:p>
    <w:p w14:paraId="08AAADA2" w14:textId="77777777" w:rsidR="000B3E1E" w:rsidRDefault="000B3E1E" w:rsidP="000B3E1E">
      <w:pPr>
        <w:spacing w:line="360" w:lineRule="auto"/>
        <w:contextualSpacing/>
        <w:jc w:val="both"/>
        <w:rPr>
          <w:rFonts w:eastAsiaTheme="minorEastAsia"/>
          <w:b/>
          <w:color w:val="0070C0"/>
          <w:sz w:val="24"/>
          <w:szCs w:val="24"/>
          <w:lang w:val="en-US" w:eastAsia="ja-JP"/>
        </w:rPr>
      </w:pPr>
    </w:p>
    <w:p w14:paraId="16D3D56E" w14:textId="77777777" w:rsidR="006176F8" w:rsidRDefault="006176F8" w:rsidP="000B3E1E">
      <w:pPr>
        <w:spacing w:line="360" w:lineRule="auto"/>
        <w:contextualSpacing/>
        <w:jc w:val="both"/>
        <w:rPr>
          <w:rFonts w:eastAsiaTheme="minorEastAsia"/>
          <w:b/>
          <w:color w:val="0070C0"/>
          <w:sz w:val="24"/>
          <w:szCs w:val="24"/>
          <w:lang w:val="en-US" w:eastAsia="ja-JP"/>
        </w:rPr>
      </w:pPr>
    </w:p>
    <w:p w14:paraId="57AF8B91" w14:textId="77777777" w:rsidR="006176F8" w:rsidRDefault="006176F8" w:rsidP="000B3E1E">
      <w:pPr>
        <w:spacing w:line="360" w:lineRule="auto"/>
        <w:contextualSpacing/>
        <w:jc w:val="both"/>
        <w:rPr>
          <w:rFonts w:eastAsiaTheme="minorEastAsia"/>
          <w:b/>
          <w:color w:val="0070C0"/>
          <w:sz w:val="24"/>
          <w:szCs w:val="24"/>
          <w:lang w:val="en-US" w:eastAsia="ja-JP"/>
        </w:rPr>
      </w:pPr>
    </w:p>
    <w:tbl>
      <w:tblPr>
        <w:tblStyle w:val="TableGrid5"/>
        <w:tblpPr w:leftFromText="180" w:rightFromText="180" w:vertAnchor="page" w:horzAnchor="margin" w:tblpY="15136"/>
        <w:tblW w:w="12598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992"/>
        <w:gridCol w:w="5090"/>
      </w:tblGrid>
      <w:tr w:rsidR="006176F8" w:rsidRPr="000B3E1E" w14:paraId="2B62309C" w14:textId="77777777" w:rsidTr="00AE2A97">
        <w:trPr>
          <w:trHeight w:val="620"/>
        </w:trPr>
        <w:tc>
          <w:tcPr>
            <w:tcW w:w="1271" w:type="dxa"/>
          </w:tcPr>
          <w:p w14:paraId="048A12C5" w14:textId="77777777" w:rsidR="006176F8" w:rsidRPr="000B3E1E" w:rsidRDefault="006176F8" w:rsidP="006176F8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  <w:u w:val="single"/>
                <w:lang w:val="en-US" w:eastAsia="ja-JP"/>
              </w:rPr>
            </w:pPr>
          </w:p>
        </w:tc>
        <w:tc>
          <w:tcPr>
            <w:tcW w:w="11327" w:type="dxa"/>
            <w:gridSpan w:val="4"/>
            <w:vAlign w:val="center"/>
          </w:tcPr>
          <w:p w14:paraId="3FFEC1EB" w14:textId="77777777" w:rsidR="006176F8" w:rsidRPr="000B3E1E" w:rsidRDefault="006176F8" w:rsidP="006176F8">
            <w:pPr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Theme="minorEastAsia"/>
                <w:b/>
                <w:sz w:val="24"/>
                <w:szCs w:val="24"/>
                <w:u w:val="single"/>
                <w:lang w:val="en-US" w:eastAsia="ja-JP"/>
              </w:rPr>
              <w:t>Summary of Imaging and Management Recommendations for Endometrial Cancers</w:t>
            </w:r>
          </w:p>
        </w:tc>
      </w:tr>
      <w:tr w:rsidR="006176F8" w:rsidRPr="000B3E1E" w14:paraId="1DE7C0AB" w14:textId="77777777" w:rsidTr="00A41E4F">
        <w:trPr>
          <w:trHeight w:val="620"/>
        </w:trPr>
        <w:tc>
          <w:tcPr>
            <w:tcW w:w="1271" w:type="dxa"/>
            <w:vAlign w:val="center"/>
          </w:tcPr>
          <w:p w14:paraId="70EF9B2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1FEFC6" w14:textId="1AA31C48" w:rsidR="006176F8" w:rsidRPr="00402193" w:rsidRDefault="006176F8" w:rsidP="006176F8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a)</w:t>
            </w:r>
            <w:r w:rsidR="0059118C">
              <w:rPr>
                <w:rFonts w:eastAsia="Calibr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268" w:type="dxa"/>
            <w:vAlign w:val="center"/>
          </w:tcPr>
          <w:p w14:paraId="6B3E5937" w14:textId="2997E85C" w:rsidR="006176F8" w:rsidRPr="00402193" w:rsidRDefault="006176F8" w:rsidP="006176F8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02193">
              <w:rPr>
                <w:rFonts w:eastAsia="Calibri" w:cstheme="minorHAnsi"/>
                <w:b/>
                <w:sz w:val="24"/>
                <w:szCs w:val="24"/>
              </w:rPr>
              <w:t>(b)</w:t>
            </w:r>
            <w:r w:rsidR="0059118C">
              <w:rPr>
                <w:rFonts w:eastAsia="Calibri" w:cstheme="minorHAnsi"/>
                <w:b/>
                <w:sz w:val="24"/>
                <w:szCs w:val="24"/>
              </w:rPr>
              <w:t xml:space="preserve">Optimal </w:t>
            </w:r>
          </w:p>
        </w:tc>
        <w:tc>
          <w:tcPr>
            <w:tcW w:w="992" w:type="dxa"/>
            <w:vAlign w:val="center"/>
          </w:tcPr>
          <w:p w14:paraId="51F18E76" w14:textId="77777777" w:rsidR="006176F8" w:rsidRPr="00402193" w:rsidRDefault="006176F8" w:rsidP="006176F8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02193">
              <w:rPr>
                <w:rFonts w:eastAsia="Calibri" w:cstheme="minorHAnsi"/>
                <w:b/>
                <w:sz w:val="24"/>
                <w:szCs w:val="24"/>
              </w:rPr>
              <w:t>(c)</w:t>
            </w:r>
            <w:r>
              <w:rPr>
                <w:rFonts w:eastAsia="Calibri" w:cstheme="minorHAnsi"/>
                <w:b/>
                <w:sz w:val="24"/>
                <w:szCs w:val="24"/>
              </w:rPr>
              <w:t>Optional</w:t>
            </w:r>
          </w:p>
        </w:tc>
        <w:tc>
          <w:tcPr>
            <w:tcW w:w="5090" w:type="dxa"/>
            <w:vAlign w:val="center"/>
          </w:tcPr>
          <w:p w14:paraId="3AF32B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marks</w:t>
            </w:r>
          </w:p>
        </w:tc>
      </w:tr>
      <w:tr w:rsidR="006176F8" w:rsidRPr="000B3E1E" w14:paraId="69F4F3DC" w14:textId="77777777" w:rsidTr="00A41E4F">
        <w:trPr>
          <w:trHeight w:val="2080"/>
        </w:trPr>
        <w:tc>
          <w:tcPr>
            <w:tcW w:w="1271" w:type="dxa"/>
          </w:tcPr>
          <w:p w14:paraId="5ED716BE" w14:textId="77777777" w:rsidR="006176F8" w:rsidRPr="000B3E1E" w:rsidRDefault="006176F8" w:rsidP="006176F8">
            <w:pPr>
              <w:ind w:left="15" w:hanging="15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Disease Clinically confined to body of uterus </w:t>
            </w:r>
          </w:p>
        </w:tc>
        <w:tc>
          <w:tcPr>
            <w:tcW w:w="2977" w:type="dxa"/>
          </w:tcPr>
          <w:p w14:paraId="7C9060D2" w14:textId="77777777" w:rsidR="006176F8" w:rsidRPr="007758F5" w:rsidRDefault="006176F8" w:rsidP="006176F8">
            <w:p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7758F5">
              <w:rPr>
                <w:rFonts w:eastAsia="Calibri" w:cstheme="minorHAnsi"/>
                <w:b/>
                <w:sz w:val="24"/>
                <w:szCs w:val="24"/>
              </w:rPr>
              <w:t xml:space="preserve">Pre-treatment Workup </w:t>
            </w:r>
          </w:p>
          <w:p w14:paraId="49DF4469" w14:textId="77777777" w:rsidR="006176F8" w:rsidRPr="007758F5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15504E2F" w14:textId="77777777" w:rsidR="006176F8" w:rsidRPr="007758F5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44D412FA" w14:textId="77777777" w:rsidR="006176F8" w:rsidRPr="007758F5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Renal and Liver Function tests, Electrocardiogram </w:t>
            </w:r>
          </w:p>
          <w:p w14:paraId="16E8D99D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DF118E0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25543619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Chest radiograph</w:t>
            </w:r>
          </w:p>
          <w:p w14:paraId="2AAC2624" w14:textId="7573B0B2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USG(TAS+TVS) abdomen+ pelvis</w:t>
            </w:r>
          </w:p>
          <w:p w14:paraId="5E0BB865" w14:textId="07A8F978" w:rsidR="008B68D1" w:rsidRPr="007758F5" w:rsidRDefault="008B68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E0D9272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8B665A8" w14:textId="57E67FCE" w:rsidR="00A41E4F" w:rsidRPr="007758F5" w:rsidRDefault="00AE2A97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9C7FF3D" w14:textId="6897BB4C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FF94148" w14:textId="384A257F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F8D57C6" w14:textId="3C6D0A37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E2DBE2A" w14:textId="7BE53775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38D7A6B" w14:textId="059E188A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D202C6B" w14:textId="7654C6E1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D5EA6EB" w14:textId="23363E8B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30A24AC" w14:textId="672DD3F1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428AF52" w14:textId="7330BFBC" w:rsidR="00A41E4F" w:rsidRPr="007758F5" w:rsidRDefault="00671B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Pathology</w:t>
            </w:r>
          </w:p>
          <w:p w14:paraId="30388576" w14:textId="147C2A8E" w:rsidR="00671B6E" w:rsidRPr="007758F5" w:rsidRDefault="00671B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Tumour type, grade, depth of invasion, LVSI</w:t>
            </w:r>
          </w:p>
          <w:p w14:paraId="716E38AD" w14:textId="2C814161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5B5FBE1" w14:textId="77777777" w:rsidR="00A41E4F" w:rsidRPr="007758F5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9B802B2" w14:textId="4579B235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Surgery</w:t>
            </w:r>
          </w:p>
          <w:p w14:paraId="134C33FE" w14:textId="3BE4DEC8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Approach: </w:t>
            </w:r>
            <w:r w:rsidRPr="007758F5">
              <w:rPr>
                <w:rFonts w:eastAsia="Calibri" w:cstheme="minorHAnsi"/>
                <w:sz w:val="24"/>
                <w:szCs w:val="24"/>
              </w:rPr>
              <w:t xml:space="preserve">Open/ </w:t>
            </w:r>
            <w:r w:rsidR="00312225" w:rsidRPr="007758F5">
              <w:rPr>
                <w:rFonts w:eastAsia="Calibri" w:cstheme="minorHAnsi"/>
                <w:sz w:val="24"/>
                <w:szCs w:val="24"/>
              </w:rPr>
              <w:t>MIS(Laparoscopic)</w:t>
            </w:r>
          </w:p>
          <w:p w14:paraId="6D735C21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DA25B6A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Peritoneal Cytology </w:t>
            </w:r>
          </w:p>
          <w:p w14:paraId="5899F468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5422036" w14:textId="6A0DF73C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Type I Histology; gr 1/2 without deep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myommertial</w:t>
            </w:r>
            <w:proofErr w:type="spellEnd"/>
            <w:r w:rsidR="00A41E4F" w:rsidRPr="007758F5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758F5">
              <w:rPr>
                <w:rFonts w:eastAsia="Calibri" w:cstheme="minorHAnsi"/>
                <w:sz w:val="24"/>
                <w:szCs w:val="24"/>
              </w:rPr>
              <w:t>involvement:</w:t>
            </w:r>
            <w:r w:rsidR="00A41E4F" w:rsidRPr="007758F5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Extrafascial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758F5">
              <w:rPr>
                <w:rFonts w:eastAsia="Calibri" w:cstheme="minorHAnsi"/>
                <w:sz w:val="24"/>
                <w:szCs w:val="24"/>
              </w:rPr>
              <w:lastRenderedPageBreak/>
              <w:t xml:space="preserve">Type I Hysterectomy with bilateral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>-oophorectomy with lymph node assessment +/-BPLND</w:t>
            </w:r>
          </w:p>
          <w:p w14:paraId="74DA76B4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C08D557" w14:textId="0D6A9B51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Type I Histology; gr3 or deep myomet</w:t>
            </w:r>
            <w:r w:rsidR="008E4A62" w:rsidRPr="007758F5">
              <w:rPr>
                <w:rFonts w:eastAsia="Calibri" w:cstheme="minorHAnsi"/>
                <w:sz w:val="24"/>
                <w:szCs w:val="24"/>
              </w:rPr>
              <w:t>r</w:t>
            </w:r>
            <w:r w:rsidRPr="007758F5">
              <w:rPr>
                <w:rFonts w:eastAsia="Calibri" w:cstheme="minorHAnsi"/>
                <w:sz w:val="24"/>
                <w:szCs w:val="24"/>
              </w:rPr>
              <w:t xml:space="preserve">ial involvement   </w:t>
            </w:r>
          </w:p>
          <w:p w14:paraId="79ED77D8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Extrafascial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 xml:space="preserve"> Type I Hysterectomy with bilateral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 xml:space="preserve">-oophorectomy with BPLND +/- </w:t>
            </w:r>
            <w:proofErr w:type="gramStart"/>
            <w:r w:rsidRPr="007758F5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</w:p>
          <w:p w14:paraId="261B8272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8681553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Type II Histology: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Extrafascial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 xml:space="preserve"> Type I Hysterectomy with bilateral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 xml:space="preserve">-oophorectomy with pelvic and para-aortic lymph node dissection with </w:t>
            </w:r>
            <w:proofErr w:type="spellStart"/>
            <w:r w:rsidRPr="007758F5">
              <w:rPr>
                <w:rFonts w:eastAsia="Calibri" w:cstheme="minorHAnsi"/>
                <w:sz w:val="24"/>
                <w:szCs w:val="24"/>
              </w:rPr>
              <w:t>infracolicmentectomy</w:t>
            </w:r>
            <w:proofErr w:type="spellEnd"/>
            <w:r w:rsidRPr="007758F5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C06D6B0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D66E6FE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7758F5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  <w:r w:rsidRPr="007758F5">
              <w:rPr>
                <w:rFonts w:eastAsia="Calibri" w:cstheme="minorHAnsi"/>
                <w:sz w:val="24"/>
                <w:szCs w:val="24"/>
              </w:rPr>
              <w:t xml:space="preserve">-  </w:t>
            </w:r>
          </w:p>
          <w:p w14:paraId="7FB87BEE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Type II histology,</w:t>
            </w:r>
          </w:p>
          <w:p w14:paraId="38512B8F" w14:textId="47CD979B" w:rsidR="008E4A62" w:rsidRPr="007758F5" w:rsidRDefault="006176F8" w:rsidP="008E4A62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Positive pelvic node, enlarged RP nodes</w:t>
            </w:r>
            <w:r w:rsidR="008E4A62" w:rsidRPr="007758F5">
              <w:rPr>
                <w:rFonts w:eastAsia="Calibri" w:cstheme="minorHAnsi"/>
                <w:sz w:val="24"/>
                <w:szCs w:val="24"/>
              </w:rPr>
              <w:t xml:space="preserve">, deep myometrial involvement   </w:t>
            </w:r>
          </w:p>
          <w:p w14:paraId="63775B9C" w14:textId="1D00EE95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5025D24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8B35B16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3BA185D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Adjuvant</w:t>
            </w:r>
          </w:p>
          <w:p w14:paraId="15455233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Stage IA</w:t>
            </w:r>
          </w:p>
          <w:p w14:paraId="1F6F1AAA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Grade I/II with no LVSI: Observation </w:t>
            </w:r>
          </w:p>
          <w:p w14:paraId="045E9EB7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Grade III with no LVSI: Vaginal Brachytherapy</w:t>
            </w:r>
          </w:p>
          <w:p w14:paraId="3CFB7360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Grade I-III with LVSI: External beam Radiotherapy to Pelvis </w:t>
            </w:r>
          </w:p>
          <w:p w14:paraId="1585F9C0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[Status of LVSI not known in view of poor processing/ lack of expertise: To </w:t>
            </w:r>
            <w:r w:rsidRPr="007758F5">
              <w:rPr>
                <w:rFonts w:eastAsia="Calibri" w:cstheme="minorHAnsi"/>
                <w:sz w:val="24"/>
                <w:szCs w:val="24"/>
              </w:rPr>
              <w:lastRenderedPageBreak/>
              <w:t>consider as LVSI positive status]</w:t>
            </w:r>
          </w:p>
          <w:p w14:paraId="4FCB065A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ABF8F1A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[Type II Histology: Considered as Grade III]</w:t>
            </w:r>
          </w:p>
          <w:p w14:paraId="61E19B34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70C1407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Stage IB</w:t>
            </w:r>
          </w:p>
          <w:p w14:paraId="156906DE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Grade I/II with no LVSI: Vaginal Brachytherapy</w:t>
            </w:r>
          </w:p>
          <w:p w14:paraId="79394092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Grade I-III with LVSI: External beam Radiotherapy to Pelvis</w:t>
            </w:r>
          </w:p>
          <w:p w14:paraId="246F1DA6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[Status of LVSI not known in view of poor processing/ lack of expertise: To consider as LVSI positive status]</w:t>
            </w:r>
          </w:p>
          <w:p w14:paraId="55D11F7A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[Type II Histology: Considered as Grade III]</w:t>
            </w:r>
          </w:p>
          <w:p w14:paraId="52B171AC" w14:textId="77777777" w:rsidR="006176F8" w:rsidRPr="007758F5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10F500F" w14:textId="3F2A59DA" w:rsidR="006176F8" w:rsidRPr="007758F5" w:rsidRDefault="00DF3A3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External Beam radiation therapy using </w:t>
            </w:r>
            <w:r w:rsidR="00ED515B" w:rsidRPr="007758F5">
              <w:rPr>
                <w:rFonts w:eastAsia="Calibri" w:cstheme="minorHAnsi"/>
                <w:sz w:val="24"/>
                <w:szCs w:val="24"/>
              </w:rPr>
              <w:t>IMRT should be considered when available else 3DCRT may be used.</w:t>
            </w:r>
          </w:p>
          <w:p w14:paraId="41CFBD00" w14:textId="77777777" w:rsidR="00ED515B" w:rsidRPr="007758F5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C62B1F7" w14:textId="7312E9AD" w:rsidR="00ED515B" w:rsidRPr="007758F5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Referral to another centre may also be discussed for IMRT</w:t>
            </w:r>
            <w:r w:rsidR="00DF3A38" w:rsidRPr="007758F5">
              <w:rPr>
                <w:rFonts w:eastAsia="Calibri" w:cstheme="minorHAnsi"/>
                <w:sz w:val="24"/>
                <w:szCs w:val="24"/>
              </w:rPr>
              <w:t xml:space="preserve"> if feasible.</w:t>
            </w:r>
          </w:p>
        </w:tc>
        <w:tc>
          <w:tcPr>
            <w:tcW w:w="2268" w:type="dxa"/>
          </w:tcPr>
          <w:p w14:paraId="715252CE" w14:textId="77777777" w:rsidR="006176F8" w:rsidRPr="000B3E1E" w:rsidRDefault="006176F8" w:rsidP="006176F8">
            <w:p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Pre-treatment Workup </w:t>
            </w:r>
          </w:p>
          <w:p w14:paraId="7E3F8F42" w14:textId="77777777" w:rsidR="006176F8" w:rsidRPr="000B3E1E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6767E2DE" w14:textId="77777777" w:rsidR="006176F8" w:rsidRPr="000B3E1E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17773D49" w14:textId="77777777" w:rsidR="006176F8" w:rsidRPr="000B3E1E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Renal and Liver Function tests, Electrocardiogram </w:t>
            </w:r>
          </w:p>
          <w:p w14:paraId="5476DCC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F01A90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2DBE0B0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</w:t>
            </w:r>
          </w:p>
          <w:p w14:paraId="6EB98F5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USG(TAS+TVS) abdomen+ pelvis</w:t>
            </w:r>
          </w:p>
          <w:p w14:paraId="5FBDC6B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0E7E267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18975D7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01EA09E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B68D1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0A89E08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6C358FF" w14:textId="77777777" w:rsidR="00671B6E" w:rsidRDefault="00671B6E" w:rsidP="00671B6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thology</w:t>
            </w:r>
          </w:p>
          <w:p w14:paraId="7F39F477" w14:textId="6D648485" w:rsidR="00671B6E" w:rsidRDefault="00671B6E" w:rsidP="00671B6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umour type, grade, depth of invasion, LVSI</w:t>
            </w:r>
          </w:p>
          <w:p w14:paraId="3FC1FE5D" w14:textId="353906EE" w:rsidR="00671B6E" w:rsidRPr="007758F5" w:rsidRDefault="00671B6E" w:rsidP="00671B6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IHC for P53, MMR </w:t>
            </w:r>
          </w:p>
          <w:p w14:paraId="1047FE2B" w14:textId="0730257D" w:rsidR="00671B6E" w:rsidRDefault="00671B6E" w:rsidP="00671B6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>ER, PR on tissue Blocks, POLE if available</w:t>
            </w:r>
          </w:p>
          <w:p w14:paraId="49D0224B" w14:textId="77777777" w:rsidR="00A41E4F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251C413" w14:textId="77777777" w:rsidR="00A41E4F" w:rsidRDefault="00A41E4F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6780C3D" w14:textId="15DBAD93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Surgery</w:t>
            </w:r>
          </w:p>
          <w:p w14:paraId="267A6588" w14:textId="70BBC859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B68D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Approach: </w:t>
            </w:r>
            <w:r w:rsidRPr="008B68D1">
              <w:rPr>
                <w:rFonts w:eastAsia="Calibri" w:cstheme="minorHAnsi"/>
                <w:sz w:val="24"/>
                <w:szCs w:val="24"/>
              </w:rPr>
              <w:t>Open/ MIS (Laparoscopic</w:t>
            </w:r>
            <w:r w:rsidR="008E4A62" w:rsidRPr="008B68D1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4095D3B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EE908D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 xml:space="preserve">Peritoneal Cytology </w:t>
            </w:r>
          </w:p>
          <w:p w14:paraId="5D054B1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F1E9E8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 Histology; gr 1/2 without deep </w:t>
            </w:r>
            <w:proofErr w:type="spellStart"/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myommertialinvolvement:Extrafascial</w:t>
            </w:r>
            <w:proofErr w:type="spellEnd"/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Type I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>-oophorectomy with lymph node assessment +/-BPLND</w:t>
            </w:r>
          </w:p>
          <w:p w14:paraId="44B46D7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8D878E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 Histology; gr3 or deep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myommertial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involvement   </w:t>
            </w:r>
          </w:p>
          <w:p w14:paraId="03A3D7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Extrafascial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Type I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BPLND +/-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</w:p>
          <w:p w14:paraId="3F9E1DB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FE6F82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I Histology: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Extrafascial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Type I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pelvic and para-aortic lymph node dissection with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infracolicmentectomy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ACAE7F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5324CA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-  </w:t>
            </w:r>
          </w:p>
          <w:p w14:paraId="55B416B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ype II histology,</w:t>
            </w:r>
          </w:p>
          <w:p w14:paraId="78D80EB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ositive pelvic node, enlarged RP nodes</w:t>
            </w:r>
          </w:p>
          <w:p w14:paraId="13BA8BE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93B801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AADF8D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Adjuvant</w:t>
            </w:r>
          </w:p>
          <w:p w14:paraId="1F309EC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Stage IA</w:t>
            </w:r>
          </w:p>
          <w:p w14:paraId="274750F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Grade I/II with no LVSI: Observation </w:t>
            </w:r>
          </w:p>
          <w:p w14:paraId="75FA016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Grade III with no LVSI: Vaginal Brachytherapy</w:t>
            </w:r>
          </w:p>
          <w:p w14:paraId="1315897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Grade I-III with LVSI: External beam Radiotherapy to Pelvis </w:t>
            </w:r>
          </w:p>
          <w:p w14:paraId="3C467B9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[Status of LVSI not known in view of poor processing/ lack of expertise: To consider as LVSI positive status]</w:t>
            </w:r>
          </w:p>
          <w:p w14:paraId="7700D50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5FA5B9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[Type II Histology: Considered as Grade III]</w:t>
            </w:r>
          </w:p>
          <w:p w14:paraId="2097AFA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63A7BB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Stage IB</w:t>
            </w:r>
          </w:p>
          <w:p w14:paraId="3CAA45A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Grade I/II with no LVSI: Vaginal Brachytherapy</w:t>
            </w:r>
          </w:p>
          <w:p w14:paraId="6B3FB7E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Grade I-III with LVSI: External beam Radiotherapy to Pelvis</w:t>
            </w:r>
          </w:p>
          <w:p w14:paraId="067F837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[Status of LVSI not known in view of poor processing/ lack of expertise: To consider as LVSI positive status]</w:t>
            </w:r>
          </w:p>
          <w:p w14:paraId="64E2749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[Type II Histology: Considered as Grade III]</w:t>
            </w:r>
          </w:p>
          <w:p w14:paraId="5E9EDBCE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1A3B89B" w14:textId="05680E70" w:rsidR="006176F8" w:rsidRPr="007758F5" w:rsidRDefault="00DF3A3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758F5">
              <w:rPr>
                <w:rFonts w:eastAsia="Calibri" w:cstheme="minorHAnsi"/>
                <w:sz w:val="24"/>
                <w:szCs w:val="24"/>
              </w:rPr>
              <w:t xml:space="preserve">For external beam radiation therapy, </w:t>
            </w:r>
            <w:r w:rsidR="00ED515B" w:rsidRPr="007758F5">
              <w:rPr>
                <w:rFonts w:eastAsia="Calibri" w:cstheme="minorHAnsi"/>
                <w:sz w:val="24"/>
                <w:szCs w:val="24"/>
              </w:rPr>
              <w:t>Image guided IMRT should be used</w:t>
            </w:r>
            <w:r w:rsidRPr="007758F5">
              <w:rPr>
                <w:rFonts w:eastAsia="Calibri" w:cstheme="minorHAnsi"/>
                <w:sz w:val="24"/>
                <w:szCs w:val="24"/>
              </w:rPr>
              <w:t>.</w:t>
            </w:r>
            <w:r w:rsidR="00ED515B" w:rsidRPr="007758F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75A67FF" w14:textId="77777777" w:rsidR="00DF3A38" w:rsidRDefault="00DF3A3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F6354B7" w14:textId="03EF5465" w:rsidR="00DF3A38" w:rsidRPr="000B3E1E" w:rsidRDefault="00DF3A3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mage Based brachytherapy planning for vaginal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t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should be done. </w:t>
            </w:r>
          </w:p>
        </w:tc>
        <w:tc>
          <w:tcPr>
            <w:tcW w:w="992" w:type="dxa"/>
          </w:tcPr>
          <w:p w14:paraId="70B5B30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Sentinel lymph node biopsy</w:t>
            </w:r>
          </w:p>
          <w:p w14:paraId="05A185A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0924D5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Frozen section examination of uterus for depth of invasion,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tumor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size and grade and cervical involvement </w:t>
            </w:r>
          </w:p>
          <w:p w14:paraId="27ADB00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D463FC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09833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A4B388C" w14:textId="77777777" w:rsidR="0059118C" w:rsidRDefault="0059118C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F5511E9" w14:textId="77777777" w:rsidR="00671B6E" w:rsidRDefault="00671B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51D5F6F" w14:textId="77777777" w:rsidR="00671B6E" w:rsidRDefault="00671B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558EE7E" w14:textId="77777777" w:rsidR="00671B6E" w:rsidRDefault="00671B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A443F5" w14:textId="72E2E430" w:rsidR="0059118C" w:rsidRPr="000B3E1E" w:rsidRDefault="0059118C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obotic Surgery</w:t>
            </w:r>
          </w:p>
        </w:tc>
        <w:tc>
          <w:tcPr>
            <w:tcW w:w="5090" w:type="dxa"/>
          </w:tcPr>
          <w:p w14:paraId="4A0F6092" w14:textId="77777777" w:rsidR="00A509DA" w:rsidRPr="000B3E1E" w:rsidRDefault="00A509DA" w:rsidP="00A509DA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Vaginal Hysterectomy: In patients not fit for abdominal hysterectomy </w:t>
            </w:r>
          </w:p>
          <w:p w14:paraId="51BAC5C3" w14:textId="77777777" w:rsidR="00A509DA" w:rsidRDefault="00A509DA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9CFC706" w14:textId="54476356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Medically inoperable: Radical Radiotherapy to Pelvis </w:t>
            </w:r>
          </w:p>
          <w:p w14:paraId="131313CA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(External </w:t>
            </w:r>
            <w:r w:rsidRPr="000B3E1E">
              <w:rPr>
                <w:rFonts w:eastAsia="Calibri" w:cstheme="minorHAnsi"/>
                <w:sz w:val="24"/>
                <w:szCs w:val="24"/>
              </w:rPr>
              <w:t>beam Radiotherapy + Intra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0B3E1E">
              <w:rPr>
                <w:rFonts w:eastAsia="Calibri" w:cstheme="minorHAnsi"/>
                <w:sz w:val="24"/>
                <w:szCs w:val="24"/>
              </w:rPr>
              <w:t>cavitary Brachytherapy)</w:t>
            </w:r>
          </w:p>
          <w:p w14:paraId="3E5EDF55" w14:textId="77777777" w:rsidR="0014176E" w:rsidRDefault="001417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CF9EBF5" w14:textId="6788EA50" w:rsidR="0014176E" w:rsidRPr="000B3E1E" w:rsidRDefault="0014176E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varian preservation may be considered in selected young age, low grade early stage cases after proper counselling</w:t>
            </w:r>
          </w:p>
          <w:p w14:paraId="5DEAE15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6D44A0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Fertility Preservation:  </w:t>
            </w:r>
          </w:p>
          <w:p w14:paraId="6928026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n young potentially fertile woman with:</w:t>
            </w:r>
          </w:p>
          <w:p w14:paraId="3EF1BEF4" w14:textId="77777777" w:rsidR="006176F8" w:rsidRPr="000B3E1E" w:rsidRDefault="006176F8" w:rsidP="006176F8">
            <w:pPr>
              <w:numPr>
                <w:ilvl w:val="0"/>
                <w:numId w:val="16"/>
              </w:num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Disease confined to endometrium or with minimum myometrial invasion</w:t>
            </w:r>
          </w:p>
          <w:p w14:paraId="5B3768B0" w14:textId="30405C0E" w:rsidR="006176F8" w:rsidRPr="000B3E1E" w:rsidRDefault="006176F8" w:rsidP="006176F8">
            <w:pPr>
              <w:numPr>
                <w:ilvl w:val="0"/>
                <w:numId w:val="16"/>
              </w:num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Grade I, Well Differentiated Endometr</w:t>
            </w:r>
            <w:r w:rsidR="0082511C">
              <w:rPr>
                <w:rFonts w:eastAsia="Calibri" w:cstheme="minorHAnsi"/>
                <w:sz w:val="24"/>
                <w:szCs w:val="24"/>
              </w:rPr>
              <w:t>oi</w:t>
            </w:r>
            <w:r w:rsidRPr="000B3E1E">
              <w:rPr>
                <w:rFonts w:eastAsia="Calibri" w:cstheme="minorHAnsi"/>
                <w:sz w:val="24"/>
                <w:szCs w:val="24"/>
              </w:rPr>
              <w:t>d Histology</w:t>
            </w:r>
          </w:p>
          <w:p w14:paraId="77B7FDCD" w14:textId="77777777" w:rsidR="006176F8" w:rsidRPr="000B3E1E" w:rsidRDefault="006176F8" w:rsidP="006176F8">
            <w:pPr>
              <w:numPr>
                <w:ilvl w:val="0"/>
                <w:numId w:val="16"/>
              </w:num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 ER/PR Positive Status/P53 Wild type</w:t>
            </w:r>
          </w:p>
          <w:p w14:paraId="6890A7D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RI is a must in the above.</w:t>
            </w:r>
          </w:p>
          <w:p w14:paraId="1082F0F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unselling regarding associated risks to be explained. </w:t>
            </w:r>
          </w:p>
          <w:p w14:paraId="0A64019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reatment is by high dose progesterone therapy with periodic r evaluation for </w:t>
            </w:r>
          </w:p>
          <w:p w14:paraId="399EA67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sponse</w:t>
            </w:r>
          </w:p>
          <w:p w14:paraId="1666346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176F8" w:rsidRPr="000B3E1E" w14:paraId="1A8A64FA" w14:textId="77777777" w:rsidTr="00A41E4F">
        <w:trPr>
          <w:trHeight w:val="2591"/>
        </w:trPr>
        <w:tc>
          <w:tcPr>
            <w:tcW w:w="1271" w:type="dxa"/>
          </w:tcPr>
          <w:p w14:paraId="753C31B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Stage II</w:t>
            </w:r>
          </w:p>
          <w:p w14:paraId="214BF77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A60B2A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Tumor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invades cervical stroma, </w:t>
            </w:r>
          </w:p>
          <w:p w14:paraId="6AB242C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3B98AD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00F2D5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14A81E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265351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B338A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299060F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22E3B8F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Renal and Liver Function tests, Electrocardiogram </w:t>
            </w:r>
          </w:p>
          <w:p w14:paraId="153BDD8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4AD8EC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436AD387" w14:textId="1BB500B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</w:t>
            </w:r>
          </w:p>
          <w:p w14:paraId="7262213A" w14:textId="77777777" w:rsidR="009E0435" w:rsidRDefault="009E0435" w:rsidP="009E0435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USG(TAS+TVS) abdomen+ pelvis</w:t>
            </w:r>
          </w:p>
          <w:p w14:paraId="09E91B17" w14:textId="4EC0F415" w:rsidR="008D6A41" w:rsidRDefault="008D6A4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B60A258" w14:textId="69B863F7" w:rsidR="008D6A41" w:rsidRPr="000B3E1E" w:rsidRDefault="008D6A4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040A9">
              <w:rPr>
                <w:rFonts w:eastAsia="Calibri" w:cstheme="minorHAnsi"/>
                <w:sz w:val="24"/>
                <w:szCs w:val="24"/>
              </w:rPr>
              <w:t>CECT Abdomen and Pelvis</w:t>
            </w:r>
          </w:p>
          <w:p w14:paraId="7441B091" w14:textId="0B543342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993868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9C1DD1" w14:textId="5173F4A8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Approach: Open (preferred if gross cervical involvement</w:t>
            </w:r>
            <w:r w:rsidRPr="008D6A41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4F30A6A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Peritoneal Cytology </w:t>
            </w:r>
          </w:p>
          <w:p w14:paraId="18772D3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ype I Histology:</w:t>
            </w:r>
          </w:p>
          <w:p w14:paraId="2F0D6B5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 or type II Radical l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BPLND +/-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</w:p>
          <w:p w14:paraId="30DAFD4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C34955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I Histology: Type I or type II Radical l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pelvic and para-aortic lymph node dissection with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infracolicmentectomy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8521C0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10AD259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xternal beam Radiotherapy to Pelvis+/- Vaginal Brachytherapy</w:t>
            </w:r>
          </w:p>
          <w:p w14:paraId="07347FF2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EF40CA6" w14:textId="77777777" w:rsidR="00DF3A38" w:rsidRPr="0032407D" w:rsidRDefault="00DF3A38" w:rsidP="00DF3A3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2407D">
              <w:rPr>
                <w:rFonts w:eastAsia="Calibri" w:cstheme="minorHAnsi"/>
                <w:sz w:val="24"/>
                <w:szCs w:val="24"/>
              </w:rPr>
              <w:lastRenderedPageBreak/>
              <w:t>External Beam radiation therapy using IMRT should be considered when available else 3DCRT may be used.</w:t>
            </w:r>
          </w:p>
          <w:p w14:paraId="63960309" w14:textId="77777777" w:rsidR="00DF3A38" w:rsidRPr="0032407D" w:rsidRDefault="00DF3A38" w:rsidP="00DF3A3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41D11B4" w14:textId="2A55EF21" w:rsidR="006176F8" w:rsidRPr="000B3E1E" w:rsidRDefault="00DF3A38" w:rsidP="00ED515B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32407D">
              <w:rPr>
                <w:rFonts w:eastAsia="Calibri" w:cstheme="minorHAnsi"/>
                <w:sz w:val="24"/>
                <w:szCs w:val="24"/>
              </w:rPr>
              <w:t>Referral to another centre may also be discussed for IMRT if feasible.</w:t>
            </w:r>
          </w:p>
        </w:tc>
        <w:tc>
          <w:tcPr>
            <w:tcW w:w="2268" w:type="dxa"/>
          </w:tcPr>
          <w:p w14:paraId="6A3CCF0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Endometrial biopsy +/-IHC</w:t>
            </w:r>
          </w:p>
          <w:p w14:paraId="39DE1E1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1934880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Renal and Liver Function tests, Electrocardiogram </w:t>
            </w:r>
          </w:p>
          <w:p w14:paraId="0F537F8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150827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58A8CA1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</w:t>
            </w:r>
          </w:p>
          <w:p w14:paraId="5E5DD88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A41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51489CC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0C20F701" w14:textId="5D43D0F4" w:rsidR="006176F8" w:rsidRPr="000B3E1E" w:rsidRDefault="006176F8" w:rsidP="00727779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67B09B6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D47C265" w14:textId="0DB40353" w:rsidR="006176F8" w:rsidRPr="008D6A41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Approach: Open (preferred if gross cervical involvement</w:t>
            </w:r>
            <w:r w:rsidRPr="008D6A41">
              <w:rPr>
                <w:rFonts w:eastAsia="Calibri" w:cstheme="minorHAnsi"/>
                <w:sz w:val="24"/>
                <w:szCs w:val="24"/>
              </w:rPr>
              <w:t xml:space="preserve">)/ MIS (Laparoscopic </w:t>
            </w:r>
          </w:p>
          <w:p w14:paraId="44F98B1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D6A41">
              <w:rPr>
                <w:rFonts w:eastAsia="Calibri" w:cstheme="minorHAnsi"/>
                <w:sz w:val="24"/>
                <w:szCs w:val="24"/>
              </w:rPr>
              <w:t>Peritoneal Cy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tology </w:t>
            </w:r>
          </w:p>
          <w:p w14:paraId="3458ADB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ype I Histology:</w:t>
            </w:r>
          </w:p>
          <w:p w14:paraId="490D3B9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 or type II Radical l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BPLND +/-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retroperitoneal  lymphadenectomy</w:t>
            </w:r>
            <w:proofErr w:type="gramEnd"/>
          </w:p>
          <w:p w14:paraId="1BB30DB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F219F0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 II Histology: Type I or type II Radical l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>-</w:t>
            </w: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 xml:space="preserve">oophorectomy with pelvic and para-aortic lymph node dissection with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infracolicmentectomy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7DF04A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1C208C2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xternal beam Radiotherapy to Pelvis+/- Vaginal Brachytherapy</w:t>
            </w:r>
          </w:p>
          <w:p w14:paraId="5BD6B3A5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6B6B17C" w14:textId="72EA6BC9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040A9">
              <w:rPr>
                <w:rFonts w:eastAsia="Calibri" w:cstheme="minorHAnsi"/>
                <w:sz w:val="24"/>
                <w:szCs w:val="24"/>
              </w:rPr>
              <w:t>Image Guided IMRT</w:t>
            </w:r>
            <w:r w:rsidR="00ED515B" w:rsidRPr="004040A9">
              <w:rPr>
                <w:rFonts w:eastAsia="Calibri" w:cstheme="minorHAnsi"/>
                <w:sz w:val="24"/>
                <w:szCs w:val="24"/>
              </w:rPr>
              <w:t xml:space="preserve"> for external RT</w:t>
            </w:r>
            <w:r w:rsidRPr="004040A9">
              <w:rPr>
                <w:rFonts w:eastAsia="Calibri" w:cstheme="minorHAnsi"/>
                <w:sz w:val="24"/>
                <w:szCs w:val="24"/>
              </w:rPr>
              <w:t xml:space="preserve"> and </w:t>
            </w:r>
            <w:r w:rsidR="00DF3A38" w:rsidRPr="004040A9">
              <w:rPr>
                <w:rFonts w:eastAsia="Calibri" w:cstheme="minorHAnsi"/>
                <w:sz w:val="24"/>
                <w:szCs w:val="24"/>
              </w:rPr>
              <w:t xml:space="preserve">Image guided </w:t>
            </w:r>
            <w:r w:rsidRPr="004040A9">
              <w:rPr>
                <w:rFonts w:eastAsia="Calibri" w:cstheme="minorHAnsi"/>
                <w:sz w:val="24"/>
                <w:szCs w:val="24"/>
              </w:rPr>
              <w:t>brachytherapy</w:t>
            </w:r>
            <w:r w:rsidR="00DF3A38" w:rsidRPr="004040A9">
              <w:rPr>
                <w:rFonts w:eastAsia="Calibri" w:cstheme="minorHAnsi"/>
                <w:sz w:val="24"/>
                <w:szCs w:val="24"/>
              </w:rPr>
              <w:t xml:space="preserve"> should be used.</w:t>
            </w:r>
            <w:r w:rsidRPr="00682E9B">
              <w:rPr>
                <w:rFonts w:eastAsia="Calibri"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7872CD75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0D4D2D3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82BCE18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3EB520A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3450C29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82DC6E7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422E3D6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1FBAF31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F404861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E888B15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901DCC7" w14:textId="77777777" w:rsidR="00727779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AD56EF3" w14:textId="462ECDC2" w:rsidR="00727779" w:rsidRPr="000B3E1E" w:rsidRDefault="00727779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obotic Approach</w:t>
            </w:r>
          </w:p>
        </w:tc>
        <w:tc>
          <w:tcPr>
            <w:tcW w:w="5090" w:type="dxa"/>
          </w:tcPr>
          <w:p w14:paraId="390E0CC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edically / Surgically inoperable:</w:t>
            </w:r>
          </w:p>
          <w:p w14:paraId="6B0D50C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8E2149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Radical Radiotherapy to Pelvis </w:t>
            </w:r>
          </w:p>
          <w:p w14:paraId="143C438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6F6D90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(External beam Radiotherapy + Image Based Intracavitary Brachytherapy)</w:t>
            </w:r>
          </w:p>
          <w:p w14:paraId="26F08C4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541619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84AD99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176F8" w:rsidRPr="000B3E1E" w14:paraId="0E01B363" w14:textId="77777777" w:rsidTr="00A41E4F">
        <w:trPr>
          <w:trHeight w:val="2591"/>
        </w:trPr>
        <w:tc>
          <w:tcPr>
            <w:tcW w:w="1271" w:type="dxa"/>
          </w:tcPr>
          <w:p w14:paraId="4A508C9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bCs/>
                <w:sz w:val="24"/>
                <w:szCs w:val="24"/>
              </w:rPr>
              <w:t>Stage III</w:t>
            </w:r>
          </w:p>
          <w:p w14:paraId="0F2F029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982D3A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sz w:val="24"/>
                <w:szCs w:val="24"/>
              </w:rPr>
              <w:t xml:space="preserve">Local and/or regional spread of the </w:t>
            </w:r>
            <w:proofErr w:type="spellStart"/>
            <w:r w:rsidRPr="000B3E1E">
              <w:rPr>
                <w:rFonts w:eastAsia="Calibri" w:cstheme="minorHAnsi"/>
                <w:b/>
                <w:sz w:val="24"/>
                <w:szCs w:val="24"/>
              </w:rPr>
              <w:t>tumor</w:t>
            </w:r>
            <w:proofErr w:type="spellEnd"/>
          </w:p>
          <w:p w14:paraId="4AFEE9D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05CAE3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IIIA: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Tumor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invades the serosa of the corpus uteri and/or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adnexae</w:t>
            </w:r>
            <w:proofErr w:type="spellEnd"/>
          </w:p>
          <w:p w14:paraId="6E949C7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6447B2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C3601F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IIIB: Vaginal and/or Parametrial involvement </w:t>
            </w:r>
          </w:p>
          <w:p w14:paraId="5EF5C59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AAAE9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FF8A42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IIC1:  Positive pelvic nodes</w:t>
            </w:r>
          </w:p>
          <w:p w14:paraId="10BF63F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9699E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4016D3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B3E1E">
              <w:rPr>
                <w:rFonts w:eastAsia="Calibri" w:cstheme="minorHAnsi"/>
                <w:sz w:val="24"/>
                <w:szCs w:val="24"/>
                <w:lang w:val="en-US"/>
              </w:rPr>
              <w:t>IIIC2:</w:t>
            </w:r>
          </w:p>
          <w:p w14:paraId="45C7AF6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B3E1E">
              <w:rPr>
                <w:rFonts w:eastAsia="Calibri" w:cstheme="minorHAnsi"/>
                <w:sz w:val="24"/>
                <w:szCs w:val="24"/>
                <w:lang w:val="en-US"/>
              </w:rPr>
              <w:t>Positive para-aortic lymph nodes with or without positive pelvic lymph nodes</w:t>
            </w:r>
          </w:p>
          <w:p w14:paraId="18A09C6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9D8FD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Endometrial biopsy +/-IHC</w:t>
            </w:r>
          </w:p>
          <w:p w14:paraId="0BA3CBD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25D02C2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3E39E83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4E8DA9D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BB8A71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65EF1A5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 SOS CT thorax</w:t>
            </w:r>
          </w:p>
          <w:p w14:paraId="20D22E2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5FC0EAD" w14:textId="12AA03EA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1CBCC9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1274196B" w14:textId="1F64E05B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38AAF7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EE6530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550D343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-I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pelvic and para-aortic lymph node dissection +/-Omentectomy. </w:t>
            </w:r>
          </w:p>
          <w:p w14:paraId="76995D6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4A0109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aximal Cytoreductive Surgery may be considered in the presence of bulky disease.</w:t>
            </w:r>
          </w:p>
          <w:p w14:paraId="3BA8DC6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81C1EC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Chemotherapy (Paclitaxel</w:t>
            </w:r>
            <w:r>
              <w:rPr>
                <w:rFonts w:eastAsia="Calibri" w:cstheme="minorHAnsi"/>
                <w:sz w:val="24"/>
                <w:szCs w:val="24"/>
              </w:rPr>
              <w:t xml:space="preserve"> 175mg/m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2 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and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Carboplatin</w:t>
            </w:r>
            <w:r>
              <w:rPr>
                <w:rFonts w:eastAsia="Calibri" w:cstheme="minorHAnsi"/>
                <w:sz w:val="24"/>
                <w:szCs w:val="24"/>
              </w:rPr>
              <w:t xml:space="preserve"> AUC 5/6</w:t>
            </w:r>
            <w:r w:rsidRPr="000B3E1E">
              <w:rPr>
                <w:rFonts w:eastAsia="Calibri" w:cstheme="minorHAnsi"/>
                <w:sz w:val="24"/>
                <w:szCs w:val="24"/>
              </w:rPr>
              <w:t>): 4- 6 Cycles +/- Radiation therapy +/- concurrent chemotherapy</w:t>
            </w:r>
            <w:r>
              <w:rPr>
                <w:rFonts w:eastAsia="Calibri" w:cstheme="minorHAnsi"/>
                <w:sz w:val="24"/>
                <w:szCs w:val="24"/>
              </w:rPr>
              <w:t>()Cisplatin 50mg/m2 q 3 weekly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(Sequencing can be as per Institutional Practice)</w:t>
            </w:r>
          </w:p>
          <w:p w14:paraId="49D59D7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306007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84DD90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o supplement with vaginal brachytherapy depending on the following factors:</w:t>
            </w:r>
          </w:p>
          <w:p w14:paraId="1D8CF4E2" w14:textId="77777777" w:rsidR="006176F8" w:rsidRPr="000B3E1E" w:rsidRDefault="006176F8" w:rsidP="006176F8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Vaginal cuff/ Parametrial positive margins</w:t>
            </w:r>
          </w:p>
          <w:p w14:paraId="439B532D" w14:textId="77777777" w:rsidR="006176F8" w:rsidRPr="000B3E1E" w:rsidRDefault="006176F8" w:rsidP="006176F8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Vaginal cuff/ parametrial margins are not reported in view of poor processing/ suboptimal surgery</w:t>
            </w:r>
          </w:p>
          <w:p w14:paraId="38D2AD5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55144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hemotherapy Regimen: </w:t>
            </w:r>
          </w:p>
          <w:p w14:paraId="19CCA79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aclitaxel 175mg/m</w:t>
            </w:r>
            <w:r w:rsidRPr="000B3E1E">
              <w:rPr>
                <w:rFonts w:eastAsia="Calibri" w:cstheme="minorHAnsi"/>
                <w:sz w:val="24"/>
                <w:szCs w:val="24"/>
                <w:vertAlign w:val="superscript"/>
              </w:rPr>
              <w:t>2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+ Carboplatin AUC 5-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6::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3 weekly regimen </w:t>
            </w:r>
          </w:p>
          <w:p w14:paraId="5B45E74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8D5D0A9" w14:textId="77777777" w:rsidR="00DF3A38" w:rsidRPr="004040A9" w:rsidRDefault="00DF3A38" w:rsidP="00DF3A3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040A9">
              <w:rPr>
                <w:rFonts w:eastAsia="Calibri" w:cstheme="minorHAnsi"/>
                <w:sz w:val="24"/>
                <w:szCs w:val="24"/>
              </w:rPr>
              <w:t>External Beam radiation therapy using IMRT should be considered when available else 3DCRT may be used.</w:t>
            </w:r>
          </w:p>
          <w:p w14:paraId="5DB2AC4C" w14:textId="77777777" w:rsidR="00DF3A38" w:rsidRPr="004040A9" w:rsidRDefault="00DF3A38" w:rsidP="00DF3A3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A640F2D" w14:textId="173C91E7" w:rsidR="006176F8" w:rsidRPr="000B3E1E" w:rsidRDefault="00DF3A3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040A9">
              <w:rPr>
                <w:rFonts w:eastAsia="Calibri" w:cstheme="minorHAnsi"/>
                <w:sz w:val="24"/>
                <w:szCs w:val="24"/>
              </w:rPr>
              <w:t>Referral to another centre may also be discussed for IMRT if feasible.</w:t>
            </w:r>
          </w:p>
        </w:tc>
        <w:tc>
          <w:tcPr>
            <w:tcW w:w="2268" w:type="dxa"/>
          </w:tcPr>
          <w:p w14:paraId="0BA6E8A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Endometrial biopsy +/-IHC</w:t>
            </w:r>
          </w:p>
          <w:p w14:paraId="1D37DDB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034215F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1951861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6790EBC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DB22B9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773E910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 SOS CT thorax</w:t>
            </w:r>
          </w:p>
          <w:p w14:paraId="364E7F3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C73AB3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7C7C19F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3FFD39E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2C06B38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8220D20" w14:textId="04D18A8E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D5E384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52A0CED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ype-I Hysterectomy with bilater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salphingo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-oophorectomy with pelvic and para-aortic lymph node </w:t>
            </w: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 xml:space="preserve">dissection +/-Omentectomy. </w:t>
            </w:r>
          </w:p>
          <w:p w14:paraId="7E2C9F1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0DF448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aximal Cytoreductive Surgery may be considered in the presence of bulky disease.</w:t>
            </w:r>
          </w:p>
          <w:p w14:paraId="605440D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4742A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motherapy (Paclitaxel</w:t>
            </w:r>
            <w:r>
              <w:rPr>
                <w:rFonts w:eastAsia="Calibri" w:cstheme="minorHAnsi"/>
                <w:sz w:val="24"/>
                <w:szCs w:val="24"/>
              </w:rPr>
              <w:t xml:space="preserve"> 175mg/m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2 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and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Carboplatin</w:t>
            </w:r>
            <w:r>
              <w:rPr>
                <w:rFonts w:eastAsia="Calibri" w:cstheme="minorHAnsi"/>
                <w:sz w:val="24"/>
                <w:szCs w:val="24"/>
              </w:rPr>
              <w:t xml:space="preserve"> AUC 5/6</w:t>
            </w:r>
            <w:r w:rsidRPr="000B3E1E">
              <w:rPr>
                <w:rFonts w:eastAsia="Calibri" w:cstheme="minorHAnsi"/>
                <w:sz w:val="24"/>
                <w:szCs w:val="24"/>
              </w:rPr>
              <w:t>): 4- 6 Cycles +/- Radiation therapy +/- concurrent chemotherapy</w:t>
            </w:r>
            <w:r>
              <w:rPr>
                <w:rFonts w:eastAsia="Calibri" w:cstheme="minorHAnsi"/>
                <w:sz w:val="24"/>
                <w:szCs w:val="24"/>
              </w:rPr>
              <w:t>()Cisplatin 50mg/m2 q 3 weekly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(Sequencing can be as per Institutional Practice)</w:t>
            </w:r>
          </w:p>
          <w:p w14:paraId="17D3F6E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9B2C7C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AA7771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o supplement with vaginal brachytherapy depending on the following factors:</w:t>
            </w:r>
          </w:p>
          <w:p w14:paraId="25914823" w14:textId="77777777" w:rsidR="006176F8" w:rsidRPr="000B3E1E" w:rsidRDefault="006176F8" w:rsidP="006176F8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Vaginal cuff/ Parametrial positive margins</w:t>
            </w:r>
          </w:p>
          <w:p w14:paraId="51892DD2" w14:textId="77777777" w:rsidR="006176F8" w:rsidRPr="000B3E1E" w:rsidRDefault="006176F8" w:rsidP="006176F8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Vaginal cuff/ parametrial margins are not reported in view of poor processing/ suboptimal surgery</w:t>
            </w:r>
          </w:p>
          <w:p w14:paraId="16AFB99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E6FA9B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 xml:space="preserve">Chemotherapy Regimen: </w:t>
            </w:r>
          </w:p>
          <w:p w14:paraId="4CCE1BA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aclitaxel 175mg/m</w:t>
            </w:r>
            <w:r w:rsidRPr="000B3E1E">
              <w:rPr>
                <w:rFonts w:eastAsia="Calibri" w:cstheme="minorHAnsi"/>
                <w:sz w:val="24"/>
                <w:szCs w:val="24"/>
                <w:vertAlign w:val="superscript"/>
              </w:rPr>
              <w:t>2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+ Carboplatin AUC 5-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6::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3 weekly regimen </w:t>
            </w:r>
          </w:p>
          <w:p w14:paraId="02BCE349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6F788DA" w14:textId="77777777" w:rsidR="00DF3A38" w:rsidRPr="004040A9" w:rsidRDefault="00DF3A38" w:rsidP="00DF3A3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040A9">
              <w:rPr>
                <w:rFonts w:eastAsia="Calibri" w:cstheme="minorHAnsi"/>
                <w:sz w:val="24"/>
                <w:szCs w:val="24"/>
              </w:rPr>
              <w:t xml:space="preserve">For external beam radiation therapy, Image guided IMRT should be used. </w:t>
            </w:r>
          </w:p>
          <w:p w14:paraId="23680CB0" w14:textId="74D5DED9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B730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73817F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B7167F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5A5AEE5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7DCC6AE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C604125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7DEC371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A4D326C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1F07F82" w14:textId="7266A8AE" w:rsidR="007924D1" w:rsidRPr="000B3E1E" w:rsidRDefault="007924D1" w:rsidP="007924D1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6767">
              <w:rPr>
                <w:rFonts w:eastAsia="Calibri" w:cstheme="minorHAnsi"/>
                <w:sz w:val="24"/>
                <w:szCs w:val="24"/>
              </w:rPr>
              <w:t>Whole body PET-</w:t>
            </w:r>
            <w:proofErr w:type="spellStart"/>
            <w:r w:rsidRPr="00176767">
              <w:rPr>
                <w:rFonts w:eastAsia="Calibri" w:cstheme="minorHAnsi"/>
                <w:sz w:val="24"/>
                <w:szCs w:val="24"/>
              </w:rPr>
              <w:t>CT</w:t>
            </w:r>
            <w:r w:rsidR="00176767">
              <w:rPr>
                <w:rFonts w:eastAsia="Calibri" w:cstheme="minorHAnsi"/>
                <w:sz w:val="24"/>
                <w:szCs w:val="24"/>
              </w:rPr>
              <w:t>if</w:t>
            </w:r>
            <w:proofErr w:type="spellEnd"/>
            <w:r w:rsidR="00176767">
              <w:rPr>
                <w:rFonts w:eastAsia="Calibri" w:cstheme="minorHAnsi"/>
                <w:sz w:val="24"/>
                <w:szCs w:val="24"/>
              </w:rPr>
              <w:t xml:space="preserve"> indicated</w:t>
            </w:r>
          </w:p>
          <w:p w14:paraId="75C4FEC2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FD46566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9F823D8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83DCF5A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AD65BA8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276E5F2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F7FA1D0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DFC9C27" w14:textId="2B90725A" w:rsidR="007924D1" w:rsidRPr="000B3E1E" w:rsidRDefault="007924D1" w:rsidP="00D6302B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90" w:type="dxa"/>
          </w:tcPr>
          <w:p w14:paraId="7EFF3ED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i/>
                <w:iCs/>
                <w:sz w:val="24"/>
                <w:szCs w:val="24"/>
              </w:rPr>
              <w:t>Inoperable: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Systemic Chemotherapy 4-6 Cycles followed by re-assessment for debulking surgery</w:t>
            </w:r>
          </w:p>
          <w:p w14:paraId="211A7A3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hemotherapy Regimen: </w:t>
            </w:r>
          </w:p>
          <w:p w14:paraId="0FCEC41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aclitaxel 175mg/m</w:t>
            </w:r>
            <w:r w:rsidRPr="000B3E1E">
              <w:rPr>
                <w:rFonts w:eastAsia="Calibri" w:cstheme="minorHAnsi"/>
                <w:sz w:val="24"/>
                <w:szCs w:val="24"/>
                <w:vertAlign w:val="superscript"/>
              </w:rPr>
              <w:t>2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+ Carboplatin AUC 5-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6::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3 weekly regimen</w:t>
            </w:r>
          </w:p>
          <w:p w14:paraId="0A450D0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611B69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Not fit for Chemotherapy </w:t>
            </w:r>
          </w:p>
          <w:p w14:paraId="40975C2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9B844E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Radical Radiotherapy to Pelvis +/- Para-Aortic Region </w:t>
            </w:r>
          </w:p>
          <w:p w14:paraId="7D39075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FDCA81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(External beam Radiotherapy + Intracavitary Brachytherapy)</w:t>
            </w:r>
          </w:p>
          <w:p w14:paraId="1F297FC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618C89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FD34E7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o use image based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brachytherapy  approach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for improved control rates</w:t>
            </w:r>
          </w:p>
          <w:p w14:paraId="7877469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2DBCA4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4EBBAE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26E9A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*To consider tumour directed RT after Chemotherapy in patients not fit for Surgery.</w:t>
            </w:r>
          </w:p>
          <w:p w14:paraId="58390EA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143D525" w14:textId="1DE85008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Hormone therapy may be considered for patients not fit for Systemic chemotherapy.</w:t>
            </w:r>
            <w:r w:rsidR="00E71E1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6178F">
              <w:rPr>
                <w:rFonts w:eastAsia="Calibri" w:cstheme="minorHAnsi"/>
                <w:sz w:val="24"/>
                <w:szCs w:val="24"/>
              </w:rPr>
              <w:t>In hormone receptor positive cases</w:t>
            </w:r>
          </w:p>
          <w:p w14:paraId="0254E5D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176F8" w:rsidRPr="000B3E1E" w14:paraId="14D8430F" w14:textId="77777777" w:rsidTr="00A41E4F">
        <w:trPr>
          <w:trHeight w:val="2591"/>
        </w:trPr>
        <w:tc>
          <w:tcPr>
            <w:tcW w:w="1271" w:type="dxa"/>
          </w:tcPr>
          <w:p w14:paraId="724B876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Stage IVA</w:t>
            </w:r>
          </w:p>
          <w:p w14:paraId="5695575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A45CE2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B3E1E">
              <w:rPr>
                <w:rFonts w:eastAsia="Calibri" w:cstheme="minorHAnsi"/>
                <w:sz w:val="24"/>
                <w:szCs w:val="24"/>
              </w:rPr>
              <w:t>Tumor</w:t>
            </w:r>
            <w:proofErr w:type="spellEnd"/>
            <w:r w:rsidRPr="000B3E1E">
              <w:rPr>
                <w:rFonts w:eastAsia="Calibri" w:cstheme="minorHAnsi"/>
                <w:sz w:val="24"/>
                <w:szCs w:val="24"/>
              </w:rPr>
              <w:t xml:space="preserve"> invasion of bladder and/or bowel mucosa</w:t>
            </w:r>
          </w:p>
        </w:tc>
        <w:tc>
          <w:tcPr>
            <w:tcW w:w="2977" w:type="dxa"/>
          </w:tcPr>
          <w:p w14:paraId="230169B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0841148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43BE503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77185CD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7CAF996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79CB57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51EBA21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 SOS CT thorax</w:t>
            </w:r>
          </w:p>
          <w:p w14:paraId="57B5A41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E65FE5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59DB61F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50492AA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21F602D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181A5B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5BF260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 Maximal Cytoreductive Surgery may be considered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in  the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presence of bulky disease </w:t>
            </w:r>
          </w:p>
          <w:p w14:paraId="3122145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alliative Chemotherapy</w:t>
            </w:r>
          </w:p>
          <w:p w14:paraId="0372F98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CDB015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elvic RT+/- Brachytherapy</w:t>
            </w:r>
          </w:p>
          <w:p w14:paraId="28D0206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E52AB93" w14:textId="377179F9" w:rsidR="006176F8" w:rsidRPr="000B3E1E" w:rsidRDefault="006176F8" w:rsidP="005F16F7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Hormonal therapy in</w:t>
            </w:r>
            <w:r w:rsidR="005F16F7">
              <w:rPr>
                <w:rFonts w:eastAsia="Calibri" w:cstheme="minorHAnsi"/>
                <w:sz w:val="24"/>
                <w:szCs w:val="24"/>
              </w:rPr>
              <w:t xml:space="preserve"> hormone receptor positive cases </w:t>
            </w:r>
          </w:p>
        </w:tc>
        <w:tc>
          <w:tcPr>
            <w:tcW w:w="2268" w:type="dxa"/>
          </w:tcPr>
          <w:p w14:paraId="048CFBE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2FA863B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6A0585E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70EE810C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08D9A7E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10B8DE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534FC53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 SOS CT thorax</w:t>
            </w:r>
          </w:p>
          <w:p w14:paraId="364D90D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8BA7B5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051AC6C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6F4756D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1EDA6A1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2ADB27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CA3DFE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 Maximal Cytoreductive Surgery may be considered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>in  the</w:t>
            </w:r>
            <w:proofErr w:type="gramEnd"/>
            <w:r w:rsidRPr="000B3E1E">
              <w:rPr>
                <w:rFonts w:eastAsia="Calibri" w:cstheme="minorHAnsi"/>
                <w:sz w:val="24"/>
                <w:szCs w:val="24"/>
              </w:rPr>
              <w:t xml:space="preserve"> presence of bulky disease </w:t>
            </w:r>
          </w:p>
          <w:p w14:paraId="35D1CA5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alliative Chemotherapy</w:t>
            </w:r>
          </w:p>
          <w:p w14:paraId="4C4BECE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7CB50F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Pelvic RT+/- Brachytherapy</w:t>
            </w:r>
          </w:p>
          <w:p w14:paraId="6DED529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471EC58" w14:textId="5C4A6FC4" w:rsidR="00ED515B" w:rsidRDefault="005F16F7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Hormonal therapy in</w:t>
            </w:r>
            <w:r>
              <w:rPr>
                <w:rFonts w:eastAsia="Calibri" w:cstheme="minorHAnsi"/>
                <w:sz w:val="24"/>
                <w:szCs w:val="24"/>
              </w:rPr>
              <w:t xml:space="preserve"> hormone receptor positive cases </w:t>
            </w:r>
          </w:p>
          <w:p w14:paraId="40294AE7" w14:textId="0B2B56EA" w:rsidR="00ED515B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8B1FE11" w14:textId="1AA5C728" w:rsidR="00ED515B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mage Guided IMRT should be used for EBRT delivery</w:t>
            </w:r>
          </w:p>
          <w:p w14:paraId="64D61548" w14:textId="03FB5D80" w:rsidR="00ED515B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D3EB204" w14:textId="49403E56" w:rsidR="00ED515B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0A43EE3" w14:textId="49851900" w:rsidR="00ED515B" w:rsidRPr="000B3E1E" w:rsidRDefault="00ED515B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 medically inoperable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patients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image guided brachytherapy should be considered.</w:t>
            </w:r>
          </w:p>
          <w:p w14:paraId="172778C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DBEF2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47293F2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58D4F3A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00C0148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0B47CBA" w14:textId="1870FB44" w:rsidR="007924D1" w:rsidRDefault="006F3D5C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ET CT/PET MRI/bone scan if indicated </w:t>
            </w:r>
          </w:p>
          <w:p w14:paraId="26BD1AF5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9BB74F9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C971815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07F6233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225ACCC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6B6CFF2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6E03ED1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25A3C88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748C58C" w14:textId="77777777" w:rsidR="007924D1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050CBDF" w14:textId="58AF98CA" w:rsidR="007924D1" w:rsidRPr="000B3E1E" w:rsidRDefault="007924D1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90" w:type="dxa"/>
          </w:tcPr>
          <w:p w14:paraId="16AA0D9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i/>
                <w:iCs/>
                <w:sz w:val="24"/>
                <w:szCs w:val="24"/>
              </w:rPr>
              <w:t>Inoperable: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Systemic Chemotherapy:4-6 cycles. To consider Palliative Surgery after Chemotherapy in responders</w:t>
            </w:r>
          </w:p>
        </w:tc>
      </w:tr>
      <w:tr w:rsidR="006176F8" w:rsidRPr="000B3E1E" w14:paraId="1FFF69DF" w14:textId="77777777" w:rsidTr="00A41E4F">
        <w:trPr>
          <w:trHeight w:val="2591"/>
        </w:trPr>
        <w:tc>
          <w:tcPr>
            <w:tcW w:w="1271" w:type="dxa"/>
          </w:tcPr>
          <w:p w14:paraId="47914AD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3E1E">
              <w:rPr>
                <w:rFonts w:eastAsia="Calibri" w:cstheme="minorHAnsi"/>
                <w:b/>
                <w:bCs/>
                <w:sz w:val="24"/>
                <w:szCs w:val="24"/>
              </w:rPr>
              <w:t>Stage IVB</w:t>
            </w:r>
          </w:p>
          <w:p w14:paraId="2BF0593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E9B87A5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FAF97A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B3E1E">
              <w:rPr>
                <w:rFonts w:eastAsia="Calibri" w:cstheme="minorHAnsi"/>
                <w:sz w:val="24"/>
                <w:szCs w:val="24"/>
                <w:lang w:val="en-US"/>
              </w:rPr>
              <w:t xml:space="preserve">Distant metastases, including intra-abdominal metastases and/or inguinal </w:t>
            </w:r>
            <w:proofErr w:type="spellStart"/>
            <w:r w:rsidRPr="000B3E1E">
              <w:rPr>
                <w:rFonts w:eastAsia="Calibri" w:cstheme="minorHAnsi"/>
                <w:sz w:val="24"/>
                <w:szCs w:val="24"/>
                <w:lang w:val="en-US"/>
              </w:rPr>
              <w:t>lymphnodes</w:t>
            </w:r>
            <w:proofErr w:type="spellEnd"/>
          </w:p>
          <w:p w14:paraId="3E5A1C9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08945F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3E30B21D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6D2DE5D0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14D65041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7CD1927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EED030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0F771958" w14:textId="63E799A0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</w:t>
            </w:r>
            <w:r w:rsidR="00F559B2">
              <w:rPr>
                <w:rFonts w:eastAsia="Calibri" w:cstheme="minorHAnsi"/>
                <w:sz w:val="24"/>
                <w:szCs w:val="24"/>
              </w:rPr>
              <w:t>Thorax +</w:t>
            </w:r>
            <w:r w:rsidRPr="000B3E1E">
              <w:rPr>
                <w:rFonts w:eastAsia="Calibri" w:cstheme="minorHAnsi"/>
                <w:sz w:val="24"/>
                <w:szCs w:val="24"/>
              </w:rPr>
              <w:t>abdomen +Pelvis)</w:t>
            </w:r>
          </w:p>
          <w:p w14:paraId="6713FD2A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o consider upfront surgery in highly selected patients </w:t>
            </w:r>
          </w:p>
          <w:p w14:paraId="5E20DA6C" w14:textId="77777777" w:rsidR="00F559B2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Systemic Chemotherapy: 6 Cycles</w:t>
            </w:r>
            <w:r w:rsidR="00F559B2">
              <w:rPr>
                <w:rFonts w:eastAsia="Calibri" w:cstheme="minorHAnsi"/>
                <w:sz w:val="24"/>
                <w:szCs w:val="24"/>
              </w:rPr>
              <w:t xml:space="preserve"> Paclitaxel and Carboplatin</w:t>
            </w:r>
          </w:p>
          <w:p w14:paraId="5D879FF2" w14:textId="77777777" w:rsidR="00F559B2" w:rsidRDefault="00F559B2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4E416F1" w14:textId="37392EB2" w:rsidR="006176F8" w:rsidRPr="000B3E1E" w:rsidRDefault="00F559B2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cond Line -Weekly Paclitaxel or Doxorubicin</w:t>
            </w:r>
            <w:r w:rsidR="006176F8" w:rsidRPr="000B3E1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D50D77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o consider Palliative Surgery after Chemotherapy in responders</w:t>
            </w:r>
          </w:p>
          <w:p w14:paraId="6167E29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F325A7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C1A4AE9" w14:textId="2DF2CBD6" w:rsidR="006176F8" w:rsidRPr="000B3E1E" w:rsidRDefault="00C86A77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Hormonal therapy in</w:t>
            </w:r>
            <w:r>
              <w:rPr>
                <w:rFonts w:eastAsia="Calibri" w:cstheme="minorHAnsi"/>
                <w:sz w:val="24"/>
                <w:szCs w:val="24"/>
              </w:rPr>
              <w:t xml:space="preserve"> hormone receptor positive cases </w:t>
            </w:r>
          </w:p>
        </w:tc>
        <w:tc>
          <w:tcPr>
            <w:tcW w:w="2268" w:type="dxa"/>
          </w:tcPr>
          <w:p w14:paraId="47B8C16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Endometrial biopsy +/-IHC</w:t>
            </w:r>
          </w:p>
          <w:p w14:paraId="15DFA67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Complete Hemogram, </w:t>
            </w:r>
          </w:p>
          <w:p w14:paraId="40010EB9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Renal and Liver Function tests, CA125</w:t>
            </w:r>
          </w:p>
          <w:p w14:paraId="039EA89A" w14:textId="77777777" w:rsidR="006176F8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Electrocardiogram </w:t>
            </w:r>
          </w:p>
          <w:p w14:paraId="78B6C3C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682A7F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Imaging</w:t>
            </w:r>
          </w:p>
          <w:p w14:paraId="2D7207B2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hest radiograph SOS CT thorax</w:t>
            </w:r>
          </w:p>
          <w:p w14:paraId="0A9DF928" w14:textId="77777777" w:rsidR="006176F8" w:rsidRPr="00176767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6767">
              <w:rPr>
                <w:rFonts w:eastAsia="Calibri" w:cstheme="minorHAnsi"/>
                <w:sz w:val="24"/>
                <w:szCs w:val="24"/>
              </w:rPr>
              <w:t>Whole body PET-CT</w:t>
            </w:r>
          </w:p>
          <w:p w14:paraId="696C1D90" w14:textId="77777777" w:rsidR="006176F8" w:rsidRPr="00176767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6767">
              <w:rPr>
                <w:rFonts w:eastAsia="Calibri" w:cstheme="minorHAnsi"/>
                <w:sz w:val="24"/>
                <w:szCs w:val="24"/>
              </w:rPr>
              <w:t xml:space="preserve">Or </w:t>
            </w:r>
          </w:p>
          <w:p w14:paraId="73B719B1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6767">
              <w:rPr>
                <w:rFonts w:eastAsia="Calibri" w:cstheme="minorHAnsi"/>
                <w:sz w:val="24"/>
                <w:szCs w:val="24"/>
              </w:rPr>
              <w:t>MRI (abdomen +Pelvis)</w:t>
            </w:r>
          </w:p>
          <w:p w14:paraId="5261893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or</w:t>
            </w:r>
          </w:p>
          <w:p w14:paraId="02DA152B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CT scan (abdomen +Pelvis)</w:t>
            </w:r>
          </w:p>
          <w:p w14:paraId="036AD4B6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To consider upfront surgery in highly selected patients </w:t>
            </w:r>
          </w:p>
          <w:p w14:paraId="5842781C" w14:textId="316A1234" w:rsidR="007F67E2" w:rsidRDefault="006176F8" w:rsidP="007F67E2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 xml:space="preserve">Systemic Chemotherapy: 6 </w:t>
            </w:r>
            <w:proofErr w:type="gramStart"/>
            <w:r w:rsidRPr="000B3E1E">
              <w:rPr>
                <w:rFonts w:eastAsia="Calibri" w:cstheme="minorHAnsi"/>
                <w:sz w:val="24"/>
                <w:szCs w:val="24"/>
              </w:rPr>
              <w:t xml:space="preserve">Cycles </w:t>
            </w:r>
            <w:r w:rsidR="007F67E2">
              <w:rPr>
                <w:rFonts w:eastAsia="Calibri" w:cstheme="minorHAnsi"/>
                <w:sz w:val="24"/>
                <w:szCs w:val="24"/>
              </w:rPr>
              <w:t xml:space="preserve"> Paclitaxel</w:t>
            </w:r>
            <w:proofErr w:type="gramEnd"/>
            <w:r w:rsidR="007F67E2">
              <w:rPr>
                <w:rFonts w:eastAsia="Calibri" w:cstheme="minorHAnsi"/>
                <w:sz w:val="24"/>
                <w:szCs w:val="24"/>
              </w:rPr>
              <w:t xml:space="preserve"> and Carboplatin</w:t>
            </w:r>
          </w:p>
          <w:p w14:paraId="0906A7E9" w14:textId="77777777" w:rsidR="007F67E2" w:rsidRDefault="007F67E2" w:rsidP="007F67E2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F645209" w14:textId="77777777" w:rsidR="007F67E2" w:rsidRPr="000B3E1E" w:rsidRDefault="007F67E2" w:rsidP="007F67E2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Second Line -Weekly Paclitaxel or Doxorubicin</w:t>
            </w:r>
            <w:r w:rsidRPr="000B3E1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46F058A" w14:textId="26AC0C8C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2344B2E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To consider Palliative Surgery after Chemotherapy in responders</w:t>
            </w:r>
          </w:p>
          <w:p w14:paraId="4B34D5F3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6761E5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28B365B" w14:textId="722404CE" w:rsidR="006176F8" w:rsidRPr="000B3E1E" w:rsidRDefault="00C86A77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t>Hormonal therapy in</w:t>
            </w:r>
            <w:r>
              <w:rPr>
                <w:rFonts w:eastAsia="Calibri" w:cstheme="minorHAnsi"/>
                <w:sz w:val="24"/>
                <w:szCs w:val="24"/>
              </w:rPr>
              <w:t xml:space="preserve"> hormone receptor positive cases </w:t>
            </w:r>
          </w:p>
        </w:tc>
        <w:tc>
          <w:tcPr>
            <w:tcW w:w="992" w:type="dxa"/>
          </w:tcPr>
          <w:p w14:paraId="3232175B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F36AE98" w14:textId="3470E05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5B2AB8" w14:textId="4C9E6CF2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4C65B66" w14:textId="10A4F5A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370B082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64FD155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204AB0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2E4A0E0" w14:textId="4889A5D7" w:rsidR="00F559B2" w:rsidRPr="000B3E1E" w:rsidRDefault="00F559B2" w:rsidP="00F559B2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6767">
              <w:rPr>
                <w:rFonts w:eastAsia="Calibri" w:cstheme="minorHAnsi"/>
                <w:sz w:val="24"/>
                <w:szCs w:val="24"/>
              </w:rPr>
              <w:t>Whole body PET-CT</w:t>
            </w:r>
            <w:r w:rsidR="00176767" w:rsidRPr="00176767">
              <w:rPr>
                <w:rFonts w:eastAsia="Calibri" w:cstheme="minorHAnsi"/>
                <w:sz w:val="24"/>
                <w:szCs w:val="24"/>
              </w:rPr>
              <w:t>/bon</w:t>
            </w:r>
            <w:r w:rsidR="00176767">
              <w:rPr>
                <w:rFonts w:eastAsia="Calibri" w:cstheme="minorHAnsi"/>
                <w:sz w:val="24"/>
                <w:szCs w:val="24"/>
              </w:rPr>
              <w:t xml:space="preserve">e scan </w:t>
            </w:r>
          </w:p>
          <w:p w14:paraId="43B9FD7A" w14:textId="63AA0FB4" w:rsidR="00F559B2" w:rsidRDefault="00176767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f Indicated</w:t>
            </w:r>
          </w:p>
          <w:p w14:paraId="23662B56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3DF29AB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D5B94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961E35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D059E4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CEE8ECE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E1B0B92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547074F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77199C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B53AE6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E25974F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1935E32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25B198F" w14:textId="77777777" w:rsidR="00F559B2" w:rsidRDefault="00F559B2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1B0F462" w14:textId="45E358EF" w:rsidR="006176F8" w:rsidRPr="000B3E1E" w:rsidRDefault="006176F8" w:rsidP="006176F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Stereotactic RT may be considered for oligometastatic disease Immunotherapy in patients with MSI high</w:t>
            </w:r>
          </w:p>
          <w:p w14:paraId="0C9C3DB4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pembrolizumab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200 mg q 3 weekly</w:t>
            </w:r>
          </w:p>
        </w:tc>
        <w:tc>
          <w:tcPr>
            <w:tcW w:w="5090" w:type="dxa"/>
          </w:tcPr>
          <w:p w14:paraId="4FEC9435" w14:textId="77777777" w:rsidR="00D25DCE" w:rsidRPr="000B3E1E" w:rsidRDefault="00D25DCE" w:rsidP="00D25D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0B3E1E">
              <w:rPr>
                <w:rFonts w:eastAsia="Calibri" w:cstheme="minorHAnsi"/>
                <w:sz w:val="24"/>
                <w:szCs w:val="24"/>
              </w:rPr>
              <w:lastRenderedPageBreak/>
              <w:t>Palliative RT for symptom relief</w:t>
            </w:r>
          </w:p>
          <w:p w14:paraId="60F7DDA8" w14:textId="77777777" w:rsidR="006176F8" w:rsidRPr="000B3E1E" w:rsidRDefault="006176F8" w:rsidP="006176F8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48D62CF" w14:textId="77777777" w:rsidR="000D0127" w:rsidRDefault="000D0127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tbl>
      <w:tblPr>
        <w:tblStyle w:val="TableGrid6"/>
        <w:tblpPr w:leftFromText="180" w:rightFromText="180" w:vertAnchor="text" w:horzAnchor="page" w:tblpX="1232" w:tblpY="204"/>
        <w:tblW w:w="12054" w:type="dxa"/>
        <w:tblLook w:val="04A0" w:firstRow="1" w:lastRow="0" w:firstColumn="1" w:lastColumn="0" w:noHBand="0" w:noVBand="1"/>
      </w:tblPr>
      <w:tblGrid>
        <w:gridCol w:w="1850"/>
        <w:gridCol w:w="2280"/>
        <w:gridCol w:w="2300"/>
        <w:gridCol w:w="2300"/>
        <w:gridCol w:w="3324"/>
      </w:tblGrid>
      <w:tr w:rsidR="006176F8" w:rsidRPr="000D0127" w14:paraId="2846F004" w14:textId="77777777" w:rsidTr="00D66955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E06" w14:textId="77777777" w:rsidR="006176F8" w:rsidRPr="000D0127" w:rsidRDefault="006176F8" w:rsidP="000D0127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D0127">
              <w:rPr>
                <w:rFonts w:eastAsia="Calibri" w:cs="Times New Roman"/>
                <w:b/>
                <w:sz w:val="24"/>
                <w:szCs w:val="24"/>
              </w:rPr>
              <w:t>Imagin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951" w14:textId="39CCDA80" w:rsidR="006176F8" w:rsidRPr="000D0127" w:rsidRDefault="006176F8" w:rsidP="000D0127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9CC" w14:textId="77777777" w:rsidR="006176F8" w:rsidRDefault="006176F8" w:rsidP="000D0127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AFE" w14:textId="77777777" w:rsidR="006176F8" w:rsidRPr="000D0127" w:rsidRDefault="006176F8" w:rsidP="000D0127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(c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7A9F" w14:textId="77777777" w:rsidR="006176F8" w:rsidRPr="000D0127" w:rsidRDefault="006176F8" w:rsidP="000D0127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D0127">
              <w:rPr>
                <w:rFonts w:eastAsia="Calibri" w:cs="Times New Roman"/>
                <w:b/>
                <w:sz w:val="24"/>
                <w:szCs w:val="24"/>
              </w:rPr>
              <w:t>Remarks</w:t>
            </w:r>
          </w:p>
        </w:tc>
      </w:tr>
      <w:tr w:rsidR="006176F8" w:rsidRPr="000D0127" w14:paraId="051E2435" w14:textId="77777777" w:rsidTr="004040A9">
        <w:trPr>
          <w:trHeight w:val="188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A384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Earl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587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Transvaginal Ultrasound with Endometrial Biopsy</w:t>
            </w:r>
          </w:p>
          <w:p w14:paraId="4D2D5F6F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60B2F4AC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Grade I: No further investigation</w:t>
            </w:r>
          </w:p>
          <w:p w14:paraId="4C615209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C94FE28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Chest X Ra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B09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Transvaginal Ultrasound with Endometrial Biopsy</w:t>
            </w:r>
          </w:p>
          <w:p w14:paraId="616ABE53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57146FFC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Grade I: No further investigation</w:t>
            </w:r>
          </w:p>
          <w:p w14:paraId="4618FDB9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6DAB453" w14:textId="77777777" w:rsidR="006176F8" w:rsidRDefault="006176F8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Chest X Ray</w:t>
            </w:r>
          </w:p>
          <w:p w14:paraId="7AC4B112" w14:textId="77777777" w:rsidR="00C04B56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850EB2D" w14:textId="77777777" w:rsidR="00C04B56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RI Pelvis with abdominal screening</w:t>
            </w:r>
          </w:p>
          <w:p w14:paraId="46A338AC" w14:textId="77777777" w:rsidR="00C04B56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6039703B" w14:textId="77777777" w:rsidR="00C04B56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r </w:t>
            </w:r>
          </w:p>
          <w:p w14:paraId="1619FF18" w14:textId="77777777" w:rsidR="00C04B56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7CA809E" w14:textId="05331847" w:rsidR="00C04B56" w:rsidRPr="000D0127" w:rsidRDefault="00C04B56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ECT abdomen and pelv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225" w14:textId="79E72218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9A0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176F8" w:rsidRPr="000D0127" w14:paraId="78EB2C02" w14:textId="77777777" w:rsidTr="004040A9">
        <w:trPr>
          <w:trHeight w:val="2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BA00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Advanc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8D69" w14:textId="77777777" w:rsidR="006176F8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 xml:space="preserve">CECT </w:t>
            </w:r>
          </w:p>
          <w:p w14:paraId="0990AEEB" w14:textId="514660F8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D0127">
              <w:rPr>
                <w:rFonts w:eastAsia="Calibri" w:cs="Times New Roman"/>
                <w:sz w:val="24"/>
                <w:szCs w:val="24"/>
              </w:rPr>
              <w:t>Thorax+Abdomen</w:t>
            </w:r>
            <w:proofErr w:type="spellEnd"/>
            <w:r w:rsidR="0089700B">
              <w:rPr>
                <w:rFonts w:eastAsia="Calibri" w:cs="Times New Roman"/>
                <w:sz w:val="24"/>
                <w:szCs w:val="24"/>
              </w:rPr>
              <w:t xml:space="preserve"> + pelvis </w:t>
            </w:r>
          </w:p>
          <w:p w14:paraId="0E932293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DD40FBE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1B6C9C81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859" w14:textId="77777777" w:rsidR="006176F8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 xml:space="preserve">CECT </w:t>
            </w:r>
          </w:p>
          <w:p w14:paraId="555EBCBF" w14:textId="7932AE68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D0127">
              <w:rPr>
                <w:rFonts w:eastAsia="Calibri" w:cs="Times New Roman"/>
                <w:sz w:val="24"/>
                <w:szCs w:val="24"/>
              </w:rPr>
              <w:t>Thorax+Abdomen</w:t>
            </w:r>
            <w:proofErr w:type="spellEnd"/>
            <w:r w:rsidR="0089700B">
              <w:rPr>
                <w:rFonts w:eastAsia="Calibri" w:cs="Times New Roman"/>
                <w:sz w:val="24"/>
                <w:szCs w:val="24"/>
              </w:rPr>
              <w:t>+ pelvis</w:t>
            </w:r>
          </w:p>
          <w:p w14:paraId="2E7BD0FE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5F0D5F70" w14:textId="56E1FE29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MRI Pelvis</w:t>
            </w:r>
            <w:r w:rsidR="0089700B">
              <w:rPr>
                <w:rFonts w:eastAsia="Calibri" w:cs="Times New Roman"/>
                <w:sz w:val="24"/>
                <w:szCs w:val="24"/>
              </w:rPr>
              <w:t xml:space="preserve"> + abdomen</w:t>
            </w:r>
          </w:p>
          <w:p w14:paraId="1F132A40" w14:textId="77777777" w:rsidR="006176F8" w:rsidRPr="000D0127" w:rsidRDefault="006176F8" w:rsidP="006176F8">
            <w:pPr>
              <w:spacing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9591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PET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D0127">
              <w:rPr>
                <w:rFonts w:eastAsia="Calibri" w:cs="Times New Roman"/>
                <w:sz w:val="24"/>
                <w:szCs w:val="24"/>
              </w:rPr>
              <w:t>CT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BDFC" w14:textId="77777777" w:rsidR="006176F8" w:rsidRPr="000D0127" w:rsidRDefault="006176F8" w:rsidP="006176F8">
            <w:pPr>
              <w:spacing w:after="160" w:line="36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0D0127">
              <w:rPr>
                <w:rFonts w:eastAsia="Calibri" w:cs="Times New Roman"/>
                <w:sz w:val="24"/>
                <w:szCs w:val="24"/>
              </w:rPr>
              <w:t>To assess for operability w.r.t primary tumour and burden of lymph nodes</w:t>
            </w:r>
          </w:p>
        </w:tc>
      </w:tr>
    </w:tbl>
    <w:p w14:paraId="71044328" w14:textId="77777777" w:rsidR="00C26B66" w:rsidRDefault="00C26B66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4B914E3E" w14:textId="77777777" w:rsidR="00454BC3" w:rsidRDefault="00454BC3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20736BFA" w14:textId="08E0B5FB" w:rsidR="00AF576B" w:rsidRDefault="00AF576B">
      <w:pPr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br w:type="page"/>
      </w:r>
    </w:p>
    <w:p w14:paraId="2FB20B71" w14:textId="77777777" w:rsidR="00454BC3" w:rsidRDefault="00454BC3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07022C4B" w14:textId="77777777" w:rsidR="00C26B66" w:rsidRPr="00C26B66" w:rsidRDefault="00C26B66" w:rsidP="00C2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8EAADB" w:themeFill="accent5" w:themeFillTint="99"/>
        <w:ind w:left="450" w:right="360"/>
        <w:jc w:val="center"/>
        <w:rPr>
          <w:b/>
          <w:caps/>
          <w:color w:val="000000" w:themeColor="text1"/>
          <w:sz w:val="24"/>
          <w:szCs w:val="24"/>
        </w:rPr>
      </w:pPr>
      <w:proofErr w:type="gramStart"/>
      <w:r w:rsidRPr="00C26B66">
        <w:rPr>
          <w:b/>
          <w:caps/>
          <w:color w:val="000000" w:themeColor="text1"/>
          <w:sz w:val="24"/>
          <w:szCs w:val="24"/>
        </w:rPr>
        <w:t>VULVA</w:t>
      </w:r>
      <w:r w:rsidR="00DA00D7">
        <w:rPr>
          <w:b/>
          <w:caps/>
          <w:color w:val="000000" w:themeColor="text1"/>
          <w:sz w:val="24"/>
          <w:szCs w:val="24"/>
        </w:rPr>
        <w:t>R</w:t>
      </w:r>
      <w:r w:rsidRPr="00C26B66">
        <w:rPr>
          <w:b/>
          <w:caps/>
          <w:color w:val="000000" w:themeColor="text1"/>
          <w:sz w:val="24"/>
          <w:szCs w:val="24"/>
        </w:rPr>
        <w:t xml:space="preserve">  CANCER</w:t>
      </w:r>
      <w:proofErr w:type="gramEnd"/>
    </w:p>
    <w:p w14:paraId="7969DDE2" w14:textId="77777777" w:rsidR="00CB33AB" w:rsidRDefault="00CB33AB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  <w:u w:val="single"/>
        </w:rPr>
      </w:pPr>
    </w:p>
    <w:p w14:paraId="6D72207C" w14:textId="77777777" w:rsidR="00CB33AB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  <w:u w:val="single"/>
        </w:rPr>
      </w:pPr>
      <w:r w:rsidRPr="00C26B66">
        <w:rPr>
          <w:rFonts w:eastAsia="Calibri" w:cs="Times New Roman"/>
          <w:b/>
          <w:color w:val="1F1F1F"/>
          <w:sz w:val="24"/>
          <w:szCs w:val="24"/>
          <w:u w:val="single"/>
        </w:rPr>
        <w:t>Diagnosis</w:t>
      </w:r>
    </w:p>
    <w:p w14:paraId="4E5518C7" w14:textId="77777777" w:rsidR="00C26B66" w:rsidRPr="00C26B66" w:rsidRDefault="00CB33AB" w:rsidP="00C26B66">
      <w:pPr>
        <w:spacing w:line="240" w:lineRule="auto"/>
        <w:rPr>
          <w:rFonts w:eastAsia="Calibri" w:cs="Times New Roman"/>
          <w:color w:val="1F1F1F"/>
          <w:sz w:val="24"/>
          <w:szCs w:val="24"/>
        </w:rPr>
      </w:pPr>
      <w:r>
        <w:rPr>
          <w:rFonts w:eastAsia="Calibri" w:cs="Times New Roman"/>
          <w:color w:val="1F1F1F"/>
          <w:sz w:val="24"/>
          <w:szCs w:val="24"/>
        </w:rPr>
        <w:t>• Clinical presentation (</w:t>
      </w:r>
      <w:r w:rsidR="000D1AC7" w:rsidRPr="000D1AC7">
        <w:rPr>
          <w:rFonts w:eastAsia="Calibri" w:cs="Times New Roman"/>
          <w:color w:val="1F1F1F"/>
          <w:sz w:val="24"/>
          <w:szCs w:val="24"/>
        </w:rPr>
        <w:t xml:space="preserve">lesion on the vulva, history of chronic </w:t>
      </w:r>
      <w:proofErr w:type="spellStart"/>
      <w:r w:rsidR="000D1AC7" w:rsidRPr="000D1AC7">
        <w:rPr>
          <w:rFonts w:eastAsia="Calibri" w:cs="Times New Roman"/>
          <w:color w:val="1F1F1F"/>
          <w:sz w:val="24"/>
          <w:szCs w:val="24"/>
        </w:rPr>
        <w:t>prurites</w:t>
      </w:r>
      <w:proofErr w:type="spellEnd"/>
      <w:r w:rsidR="000D1AC7" w:rsidRPr="000D1AC7">
        <w:rPr>
          <w:rFonts w:eastAsia="Calibri" w:cs="Times New Roman"/>
          <w:color w:val="1F1F1F"/>
          <w:sz w:val="24"/>
          <w:szCs w:val="24"/>
        </w:rPr>
        <w:t xml:space="preserve"> /soreness of vulva)</w:t>
      </w:r>
    </w:p>
    <w:p w14:paraId="31A45B24" w14:textId="77777777" w:rsidR="00C26B66" w:rsidRPr="00C26B66" w:rsidRDefault="00C26B66" w:rsidP="00C26B66">
      <w:pPr>
        <w:spacing w:line="240" w:lineRule="auto"/>
        <w:rPr>
          <w:rFonts w:eastAsia="Calibri" w:cs="Times New Roman"/>
          <w:color w:val="1F1F1F"/>
          <w:sz w:val="24"/>
          <w:szCs w:val="24"/>
        </w:rPr>
      </w:pPr>
      <w:r w:rsidRPr="00C26B66">
        <w:rPr>
          <w:rFonts w:eastAsia="Calibri" w:cs="Times New Roman"/>
          <w:color w:val="1F1F1F"/>
          <w:sz w:val="24"/>
          <w:szCs w:val="24"/>
        </w:rPr>
        <w:t xml:space="preserve">• Clinical examination should include general physical examination, </w:t>
      </w:r>
      <w:proofErr w:type="spellStart"/>
      <w:r w:rsidRPr="00C26B66">
        <w:rPr>
          <w:rFonts w:eastAsia="Calibri" w:cs="Times New Roman"/>
          <w:color w:val="1F1F1F"/>
          <w:sz w:val="24"/>
          <w:szCs w:val="24"/>
        </w:rPr>
        <w:t>lymphnode</w:t>
      </w:r>
      <w:proofErr w:type="spellEnd"/>
      <w:r w:rsidRPr="00C26B66">
        <w:rPr>
          <w:rFonts w:eastAsia="Calibri" w:cs="Times New Roman"/>
          <w:color w:val="1F1F1F"/>
          <w:sz w:val="24"/>
          <w:szCs w:val="24"/>
        </w:rPr>
        <w:t xml:space="preserve"> palpation of groin an</w:t>
      </w:r>
      <w:r w:rsidR="00DA00D7">
        <w:rPr>
          <w:rFonts w:eastAsia="Calibri" w:cs="Times New Roman"/>
          <w:color w:val="1F1F1F"/>
          <w:sz w:val="24"/>
          <w:szCs w:val="24"/>
        </w:rPr>
        <w:t xml:space="preserve">d supraclavicular nodes, vulvar </w:t>
      </w:r>
      <w:r w:rsidRPr="00C26B66">
        <w:rPr>
          <w:rFonts w:eastAsia="Calibri" w:cs="Times New Roman"/>
          <w:color w:val="1F1F1F"/>
          <w:sz w:val="24"/>
          <w:szCs w:val="24"/>
        </w:rPr>
        <w:t>vaginal and cervical inspection, palpation and internal examination of uterus and adnexa</w:t>
      </w:r>
    </w:p>
    <w:p w14:paraId="09494D8C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5C30A2B0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  <w:u w:val="single"/>
        </w:rPr>
      </w:pPr>
      <w:r w:rsidRPr="00C26B66">
        <w:rPr>
          <w:rFonts w:eastAsia="Calibri" w:cs="Times New Roman"/>
          <w:b/>
          <w:color w:val="1F1F1F"/>
          <w:sz w:val="24"/>
          <w:szCs w:val="24"/>
          <w:u w:val="single"/>
        </w:rPr>
        <w:t>Investigations</w:t>
      </w:r>
    </w:p>
    <w:p w14:paraId="50DE27EE" w14:textId="77777777" w:rsidR="00C26B66" w:rsidRPr="00C26B66" w:rsidRDefault="00C26B66" w:rsidP="00C26B66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en-US"/>
        </w:rPr>
        <w:t xml:space="preserve">Biopsy of </w:t>
      </w:r>
      <w:r w:rsidRPr="00C26B66">
        <w:rPr>
          <w:rFonts w:eastAsia="Calibri" w:cs="Times New Roman"/>
          <w:sz w:val="24"/>
          <w:szCs w:val="24"/>
          <w:lang w:val="en-US"/>
        </w:rPr>
        <w:t>suspected lesion for diagnosis of cancer/precancer/benign pathology should be based on histopathology (not cytology)</w:t>
      </w:r>
    </w:p>
    <w:p w14:paraId="75AEC82C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4D4243B5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>Staging CT scan and investigations for general fitness to treat should be done following confirmation of cancer/precancer</w:t>
      </w:r>
    </w:p>
    <w:p w14:paraId="022C5D2F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sz w:val="24"/>
          <w:szCs w:val="24"/>
        </w:rPr>
      </w:pPr>
      <w:r w:rsidRPr="00C26B66">
        <w:rPr>
          <w:rFonts w:eastAsia="Calibri" w:cs="Times New Roman"/>
          <w:b/>
          <w:sz w:val="24"/>
          <w:szCs w:val="24"/>
        </w:rPr>
        <w:t xml:space="preserve">Imaging: </w:t>
      </w:r>
    </w:p>
    <w:p w14:paraId="7AFF9329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 xml:space="preserve">For primary </w:t>
      </w:r>
      <w:proofErr w:type="spellStart"/>
      <w:r w:rsidRPr="00C26B66">
        <w:rPr>
          <w:rFonts w:eastAsia="Calibri" w:cs="Times New Roman"/>
          <w:sz w:val="24"/>
          <w:szCs w:val="24"/>
        </w:rPr>
        <w:t>tumor</w:t>
      </w:r>
      <w:proofErr w:type="spellEnd"/>
      <w:r w:rsidRPr="00C26B66">
        <w:rPr>
          <w:rFonts w:eastAsia="Calibri" w:cs="Times New Roman"/>
          <w:sz w:val="24"/>
          <w:szCs w:val="24"/>
        </w:rPr>
        <w:t xml:space="preserve">: </w:t>
      </w:r>
    </w:p>
    <w:p w14:paraId="39BD89DA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>-</w:t>
      </w:r>
      <w:r w:rsidRPr="00C26B66">
        <w:rPr>
          <w:rFonts w:eastAsia="Calibri" w:cs="Times New Roman"/>
          <w:sz w:val="24"/>
          <w:szCs w:val="24"/>
        </w:rPr>
        <w:tab/>
        <w:t xml:space="preserve">Early </w:t>
      </w:r>
      <w:proofErr w:type="gramStart"/>
      <w:r w:rsidRPr="00C26B66">
        <w:rPr>
          <w:rFonts w:eastAsia="Calibri" w:cs="Times New Roman"/>
          <w:sz w:val="24"/>
          <w:szCs w:val="24"/>
        </w:rPr>
        <w:t>lesion :</w:t>
      </w:r>
      <w:proofErr w:type="gramEnd"/>
      <w:r w:rsidRPr="00C26B66">
        <w:rPr>
          <w:rFonts w:eastAsia="Calibri" w:cs="Times New Roman"/>
          <w:sz w:val="24"/>
          <w:szCs w:val="24"/>
        </w:rPr>
        <w:t xml:space="preserve"> Thorough Clin</w:t>
      </w:r>
      <w:r w:rsidR="00682E9B">
        <w:rPr>
          <w:rFonts w:eastAsia="Calibri" w:cs="Times New Roman"/>
          <w:sz w:val="24"/>
          <w:szCs w:val="24"/>
        </w:rPr>
        <w:t>i</w:t>
      </w:r>
      <w:r w:rsidRPr="00C26B66">
        <w:rPr>
          <w:rFonts w:eastAsia="Calibri" w:cs="Times New Roman"/>
          <w:sz w:val="24"/>
          <w:szCs w:val="24"/>
        </w:rPr>
        <w:t>cal Examination (EUA if necessary</w:t>
      </w:r>
      <w:r w:rsidRPr="00B35462">
        <w:rPr>
          <w:rFonts w:eastAsia="Calibri" w:cs="Times New Roman"/>
          <w:sz w:val="24"/>
          <w:szCs w:val="24"/>
        </w:rPr>
        <w:t>)</w:t>
      </w:r>
      <w:r w:rsidR="00B35462">
        <w:rPr>
          <w:rFonts w:eastAsia="Calibri" w:cs="Times New Roman"/>
          <w:sz w:val="24"/>
          <w:szCs w:val="24"/>
        </w:rPr>
        <w:t>(a)</w:t>
      </w:r>
      <w:r w:rsidR="0003039D" w:rsidRPr="00B35462">
        <w:rPr>
          <w:rFonts w:eastAsia="Calibri" w:cs="Times New Roman"/>
          <w:sz w:val="24"/>
          <w:szCs w:val="24"/>
        </w:rPr>
        <w:t>(b)</w:t>
      </w:r>
    </w:p>
    <w:p w14:paraId="375E47A3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>-</w:t>
      </w:r>
      <w:r w:rsidRPr="00C26B66">
        <w:rPr>
          <w:rFonts w:eastAsia="Calibri" w:cs="Times New Roman"/>
          <w:sz w:val="24"/>
          <w:szCs w:val="24"/>
        </w:rPr>
        <w:tab/>
        <w:t>Advanced lesion: MRI / CT pelvis may be required to rule out invasion of neighbouring structures including urethra / anorectum to assist in final treatment decision</w:t>
      </w:r>
      <w:r w:rsidR="00B35462">
        <w:rPr>
          <w:rFonts w:eastAsia="Calibri" w:cs="Times New Roman"/>
          <w:sz w:val="24"/>
          <w:szCs w:val="24"/>
        </w:rPr>
        <w:t>(a)</w:t>
      </w:r>
      <w:r w:rsidR="0003039D" w:rsidRPr="00B35462">
        <w:rPr>
          <w:rFonts w:eastAsia="Calibri" w:cs="Times New Roman"/>
          <w:sz w:val="24"/>
          <w:szCs w:val="24"/>
        </w:rPr>
        <w:t>(b)</w:t>
      </w:r>
    </w:p>
    <w:p w14:paraId="36EF1115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 xml:space="preserve">For Nodal </w:t>
      </w:r>
      <w:proofErr w:type="gramStart"/>
      <w:r w:rsidRPr="00C26B66">
        <w:rPr>
          <w:rFonts w:eastAsia="Calibri" w:cs="Times New Roman"/>
          <w:sz w:val="24"/>
          <w:szCs w:val="24"/>
        </w:rPr>
        <w:t>Staging :</w:t>
      </w:r>
      <w:proofErr w:type="gramEnd"/>
    </w:p>
    <w:p w14:paraId="0C6F1671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>-</w:t>
      </w:r>
      <w:r w:rsidRPr="00C26B66">
        <w:rPr>
          <w:rFonts w:eastAsia="Calibri" w:cs="Times New Roman"/>
          <w:sz w:val="24"/>
          <w:szCs w:val="24"/>
        </w:rPr>
        <w:tab/>
        <w:t xml:space="preserve">Early </w:t>
      </w:r>
      <w:proofErr w:type="gramStart"/>
      <w:r w:rsidRPr="00C26B66">
        <w:rPr>
          <w:rFonts w:eastAsia="Calibri" w:cs="Times New Roman"/>
          <w:sz w:val="24"/>
          <w:szCs w:val="24"/>
        </w:rPr>
        <w:t>lesion :</w:t>
      </w:r>
      <w:proofErr w:type="gramEnd"/>
      <w:r w:rsidRPr="00C26B66">
        <w:rPr>
          <w:rFonts w:eastAsia="Calibri" w:cs="Times New Roman"/>
          <w:sz w:val="24"/>
          <w:szCs w:val="24"/>
        </w:rPr>
        <w:t xml:space="preserve"> US inguinal region / CT pelvis / SLND</w:t>
      </w:r>
      <w:r w:rsidR="00B35462">
        <w:rPr>
          <w:rFonts w:eastAsia="Calibri" w:cs="Times New Roman"/>
          <w:sz w:val="24"/>
          <w:szCs w:val="24"/>
        </w:rPr>
        <w:t>(a)</w:t>
      </w:r>
      <w:r w:rsidR="0003039D" w:rsidRPr="00B35462">
        <w:rPr>
          <w:rFonts w:eastAsia="Calibri" w:cs="Times New Roman"/>
          <w:sz w:val="24"/>
          <w:szCs w:val="24"/>
        </w:rPr>
        <w:t>(b)</w:t>
      </w:r>
    </w:p>
    <w:p w14:paraId="1CBCAF4A" w14:textId="77777777" w:rsidR="00C26B66" w:rsidRPr="00C26B66" w:rsidRDefault="00C26B66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C26B66">
        <w:rPr>
          <w:rFonts w:eastAsia="Calibri" w:cs="Times New Roman"/>
          <w:sz w:val="24"/>
          <w:szCs w:val="24"/>
        </w:rPr>
        <w:t>-</w:t>
      </w:r>
      <w:r w:rsidRPr="00C26B66">
        <w:rPr>
          <w:rFonts w:eastAsia="Calibri" w:cs="Times New Roman"/>
          <w:sz w:val="24"/>
          <w:szCs w:val="24"/>
        </w:rPr>
        <w:tab/>
        <w:t xml:space="preserve">Advanced lesion: MRI / </w:t>
      </w:r>
      <w:r w:rsidRPr="00B35462">
        <w:rPr>
          <w:rFonts w:eastAsia="Calibri" w:cs="Times New Roman"/>
          <w:sz w:val="24"/>
          <w:szCs w:val="24"/>
        </w:rPr>
        <w:t>CT</w:t>
      </w:r>
      <w:r w:rsidR="00B35462">
        <w:rPr>
          <w:rFonts w:eastAsia="Calibri" w:cs="Times New Roman"/>
          <w:sz w:val="24"/>
          <w:szCs w:val="24"/>
        </w:rPr>
        <w:t>(a)</w:t>
      </w:r>
      <w:r w:rsidR="0003039D" w:rsidRPr="00B35462">
        <w:rPr>
          <w:rFonts w:eastAsia="Calibri" w:cs="Times New Roman"/>
          <w:sz w:val="24"/>
          <w:szCs w:val="24"/>
        </w:rPr>
        <w:t>(b)</w:t>
      </w:r>
    </w:p>
    <w:p w14:paraId="0D9D733E" w14:textId="77777777" w:rsidR="00C26B66" w:rsidRPr="00C26B66" w:rsidRDefault="00E83B6E" w:rsidP="00C26B66">
      <w:pPr>
        <w:spacing w:line="240" w:lineRule="auto"/>
        <w:rPr>
          <w:rFonts w:eastAsia="Calibri" w:cs="Times New Roman"/>
          <w:sz w:val="24"/>
          <w:szCs w:val="24"/>
        </w:rPr>
      </w:pPr>
      <w:r w:rsidRPr="00AE2A97">
        <w:rPr>
          <w:rFonts w:eastAsia="Calibri" w:cs="Times New Roman"/>
          <w:sz w:val="24"/>
          <w:szCs w:val="24"/>
        </w:rPr>
        <w:t>PET CT is required in melanomas(a)(b)</w:t>
      </w:r>
    </w:p>
    <w:p w14:paraId="76C15286" w14:textId="5C6DBCCD" w:rsidR="00AF576B" w:rsidRDefault="00AF576B">
      <w:pPr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br w:type="page"/>
      </w:r>
    </w:p>
    <w:p w14:paraId="78F0DAA3" w14:textId="77777777" w:rsidR="00C26B66" w:rsidRDefault="00C26B66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7187DF7B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  <w:u w:val="single"/>
        </w:rPr>
      </w:pPr>
      <w:r w:rsidRPr="00C26B66">
        <w:rPr>
          <w:rFonts w:eastAsia="Calibri" w:cs="Times New Roman"/>
          <w:b/>
          <w:color w:val="1F1F1F"/>
          <w:sz w:val="24"/>
          <w:szCs w:val="24"/>
          <w:u w:val="single"/>
        </w:rPr>
        <w:t>Treatment</w:t>
      </w:r>
    </w:p>
    <w:p w14:paraId="049554D1" w14:textId="77777777" w:rsidR="00C26B66" w:rsidRPr="00C26B66" w:rsidRDefault="00C26B66" w:rsidP="00C26B66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  <w:r w:rsidRPr="00C26B66">
        <w:rPr>
          <w:rFonts w:eastAsia="Calibri" w:cs="Times New Roman"/>
          <w:b/>
          <w:color w:val="1F1F1F"/>
          <w:sz w:val="24"/>
          <w:szCs w:val="24"/>
        </w:rPr>
        <w:t>Early stage vulvar cancer Stage I with normal groins</w:t>
      </w:r>
    </w:p>
    <w:p w14:paraId="6FE39563" w14:textId="3F3E8E35" w:rsidR="00C26B66" w:rsidRPr="00C26B66" w:rsidRDefault="003503DF" w:rsidP="00C26B66">
      <w:pPr>
        <w:tabs>
          <w:tab w:val="left" w:pos="3810"/>
        </w:tabs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6BF2E3" wp14:editId="32DC0F2A">
                <wp:simplePos x="0" y="0"/>
                <wp:positionH relativeFrom="column">
                  <wp:posOffset>4067175</wp:posOffset>
                </wp:positionH>
                <wp:positionV relativeFrom="paragraph">
                  <wp:posOffset>275590</wp:posOffset>
                </wp:positionV>
                <wp:extent cx="2009775" cy="361950"/>
                <wp:effectExtent l="0" t="0" r="9525" b="0"/>
                <wp:wrapNone/>
                <wp:docPr id="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B836" w14:textId="77777777" w:rsidR="009B5C5A" w:rsidRPr="00540EF0" w:rsidRDefault="009B5C5A" w:rsidP="00C26B66">
                            <w:pPr>
                              <w:tabs>
                                <w:tab w:val="left" w:pos="90"/>
                              </w:tabs>
                            </w:pPr>
                            <w:r w:rsidRPr="00540EF0">
                              <w:t>All other T1/Early T2 lesions</w:t>
                            </w:r>
                          </w:p>
                          <w:p w14:paraId="2128CD81" w14:textId="77777777" w:rsidR="009B5C5A" w:rsidRDefault="009B5C5A" w:rsidP="00C26B66">
                            <w:pPr>
                              <w:tabs>
                                <w:tab w:val="left" w:pos="90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2E3" id="Text Box 8" o:spid="_x0000_s1231" type="#_x0000_t202" style="position:absolute;margin-left:320.25pt;margin-top:21.7pt;width:158.25pt;height:2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">
                <v:path arrowok="t"/>
                <v:textbox>
                  <w:txbxContent>
                    <w:p w14:paraId="4A75B836" w14:textId="77777777" w:rsidR="009B5C5A" w:rsidRPr="00540EF0" w:rsidRDefault="009B5C5A" w:rsidP="00C26B66">
                      <w:pPr>
                        <w:tabs>
                          <w:tab w:val="left" w:pos="90"/>
                        </w:tabs>
                      </w:pPr>
                      <w:r w:rsidRPr="00540EF0">
                        <w:t>All other T1/Early T2 lesions</w:t>
                      </w:r>
                    </w:p>
                    <w:p w14:paraId="2128CD81" w14:textId="77777777" w:rsidR="009B5C5A" w:rsidRDefault="009B5C5A" w:rsidP="00C26B66">
                      <w:pPr>
                        <w:tabs>
                          <w:tab w:val="left" w:pos="90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B51CA2C" wp14:editId="374CC066">
                <wp:simplePos x="0" y="0"/>
                <wp:positionH relativeFrom="column">
                  <wp:posOffset>276225</wp:posOffset>
                </wp:positionH>
                <wp:positionV relativeFrom="paragraph">
                  <wp:posOffset>275590</wp:posOffset>
                </wp:positionV>
                <wp:extent cx="1895475" cy="647700"/>
                <wp:effectExtent l="0" t="0" r="9525" b="0"/>
                <wp:wrapNone/>
                <wp:docPr id="14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70D5" w14:textId="77777777" w:rsidR="009B5C5A" w:rsidRPr="00540EF0" w:rsidRDefault="009B5C5A" w:rsidP="00C26B66">
                            <w:r w:rsidRPr="00540EF0">
                              <w:t>T1-2 lesion with &lt;_ to 1mm invasion*</w:t>
                            </w:r>
                          </w:p>
                          <w:p w14:paraId="12E47DD6" w14:textId="77777777" w:rsidR="009B5C5A" w:rsidRDefault="009B5C5A" w:rsidP="00C26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CA2C" id="Text Box 209" o:spid="_x0000_s1232" type="#_x0000_t202" style="position:absolute;margin-left:21.75pt;margin-top:21.7pt;width:149.25pt;height:5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">
                <v:path arrowok="t"/>
                <v:textbox>
                  <w:txbxContent>
                    <w:p w14:paraId="55BB70D5" w14:textId="77777777" w:rsidR="009B5C5A" w:rsidRPr="00540EF0" w:rsidRDefault="009B5C5A" w:rsidP="00C26B66">
                      <w:r w:rsidRPr="00540EF0">
                        <w:t>T1-2 lesion with &lt;_ to 1mm invasion*</w:t>
                      </w:r>
                    </w:p>
                    <w:p w14:paraId="12E47DD6" w14:textId="77777777" w:rsidR="009B5C5A" w:rsidRDefault="009B5C5A" w:rsidP="00C26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B66" w:rsidRPr="00C26B66">
        <w:rPr>
          <w:rFonts w:eastAsia="Calibri" w:cs="Times New Roman"/>
        </w:rPr>
        <w:tab/>
      </w:r>
    </w:p>
    <w:p w14:paraId="08E6F167" w14:textId="77777777" w:rsidR="00C26B66" w:rsidRPr="00C26B66" w:rsidRDefault="00C26B66" w:rsidP="00C26B66">
      <w:pPr>
        <w:rPr>
          <w:rFonts w:eastAsia="Calibri" w:cs="Times New Roman"/>
        </w:rPr>
      </w:pPr>
    </w:p>
    <w:p w14:paraId="1EC7A867" w14:textId="39A7D423" w:rsidR="00C26B66" w:rsidRPr="00C26B66" w:rsidRDefault="003503DF" w:rsidP="00C26B66">
      <w:pPr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C606C7" wp14:editId="77BC59B1">
                <wp:simplePos x="0" y="0"/>
                <wp:positionH relativeFrom="column">
                  <wp:posOffset>5076825</wp:posOffset>
                </wp:positionH>
                <wp:positionV relativeFrom="paragraph">
                  <wp:posOffset>153035</wp:posOffset>
                </wp:positionV>
                <wp:extent cx="1076325" cy="885825"/>
                <wp:effectExtent l="0" t="0" r="47625" b="28575"/>
                <wp:wrapNone/>
                <wp:docPr id="13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1046" id="AutoShape 466" o:spid="_x0000_s1026" type="#_x0000_t32" style="position:absolute;margin-left:399.75pt;margin-top:12.05pt;width:84.75pt;height:6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6FEBF75" wp14:editId="5A539A9D">
                <wp:simplePos x="0" y="0"/>
                <wp:positionH relativeFrom="column">
                  <wp:posOffset>3762375</wp:posOffset>
                </wp:positionH>
                <wp:positionV relativeFrom="paragraph">
                  <wp:posOffset>191135</wp:posOffset>
                </wp:positionV>
                <wp:extent cx="933450" cy="895350"/>
                <wp:effectExtent l="38100" t="0" r="0" b="38100"/>
                <wp:wrapNone/>
                <wp:docPr id="13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0F77" id="AutoShape 465" o:spid="_x0000_s1026" type="#_x0000_t32" style="position:absolute;margin-left:296.25pt;margin-top:15.05pt;width:73.5pt;height:70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6C9442CB" w14:textId="45B1594A" w:rsidR="00C26B66" w:rsidRPr="00C26B66" w:rsidRDefault="003503DF" w:rsidP="00C26B66">
      <w:pPr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03CA10" wp14:editId="6DFBB4F2">
                <wp:simplePos x="0" y="0"/>
                <wp:positionH relativeFrom="column">
                  <wp:posOffset>1104900</wp:posOffset>
                </wp:positionH>
                <wp:positionV relativeFrom="paragraph">
                  <wp:posOffset>143510</wp:posOffset>
                </wp:positionV>
                <wp:extent cx="9525" cy="609600"/>
                <wp:effectExtent l="38100" t="0" r="47625" b="38100"/>
                <wp:wrapNone/>
                <wp:docPr id="137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D9B1" id="AutoShape 464" o:spid="_x0000_s1026" type="#_x0000_t32" style="position:absolute;margin-left:87pt;margin-top:11.3pt;width:.75pt;height:4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">
                <v:stroke endarrow="block"/>
              </v:shape>
            </w:pict>
          </mc:Fallback>
        </mc:AlternateContent>
      </w:r>
    </w:p>
    <w:p w14:paraId="0ED35B9D" w14:textId="77777777" w:rsidR="00C26B66" w:rsidRPr="00C26B66" w:rsidRDefault="00C26B66" w:rsidP="00C26B66">
      <w:pPr>
        <w:rPr>
          <w:rFonts w:eastAsia="Calibri" w:cs="Times New Roman"/>
        </w:rPr>
      </w:pPr>
    </w:p>
    <w:p w14:paraId="5D6E3EDF" w14:textId="77777777" w:rsidR="00C26B66" w:rsidRPr="00C26B66" w:rsidRDefault="00C26B66" w:rsidP="00C26B66">
      <w:pPr>
        <w:rPr>
          <w:rFonts w:eastAsia="Calibri" w:cs="Times New Roman"/>
        </w:rPr>
      </w:pPr>
    </w:p>
    <w:p w14:paraId="696ECAA0" w14:textId="3732CE97" w:rsidR="00C26B66" w:rsidRPr="00C26B66" w:rsidRDefault="003503DF" w:rsidP="00C26B66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6BAA7E" wp14:editId="7C132688">
                <wp:simplePos x="0" y="0"/>
                <wp:positionH relativeFrom="column">
                  <wp:posOffset>4606925</wp:posOffset>
                </wp:positionH>
                <wp:positionV relativeFrom="paragraph">
                  <wp:posOffset>5715</wp:posOffset>
                </wp:positionV>
                <wp:extent cx="1771650" cy="3289300"/>
                <wp:effectExtent l="0" t="0" r="0" b="6350"/>
                <wp:wrapNone/>
                <wp:docPr id="1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7F44" w14:textId="77777777" w:rsidR="009B5C5A" w:rsidRPr="00D903EC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D903EC">
                              <w:t xml:space="preserve">Well lateralized T1 lesions more than 2cms from </w:t>
                            </w:r>
                            <w:proofErr w:type="spellStart"/>
                            <w:r w:rsidRPr="00D903EC">
                              <w:t>midlineIpsilateral</w:t>
                            </w:r>
                            <w:proofErr w:type="spellEnd"/>
                            <w:r w:rsidRPr="00D903EC">
                              <w:t xml:space="preserve"> GND/ sentinel node to be </w:t>
                            </w:r>
                            <w:r w:rsidRPr="00B35462">
                              <w:t xml:space="preserve">considered </w:t>
                            </w:r>
                            <w:r>
                              <w:t>(a)</w:t>
                            </w:r>
                            <w:r w:rsidRPr="00B35462">
                              <w:t>(b)</w:t>
                            </w:r>
                          </w:p>
                          <w:p w14:paraId="68A74D03" w14:textId="1FE26250" w:rsidR="009B5C5A" w:rsidRPr="00D903EC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D903EC">
                              <w:t>If i</w:t>
                            </w:r>
                            <w:r>
                              <w:t xml:space="preserve">psilateral nodes negative, then </w:t>
                            </w:r>
                            <w:r w:rsidRPr="00D903EC">
                              <w:t xml:space="preserve">contralateral GND should be </w:t>
                            </w:r>
                            <w:r w:rsidRPr="00B35462">
                              <w:t xml:space="preserve">omitted </w:t>
                            </w:r>
                          </w:p>
                          <w:p w14:paraId="754248EC" w14:textId="7935F66B" w:rsidR="009B5C5A" w:rsidRPr="00D903EC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D903EC">
                              <w:t xml:space="preserve">If unfit for </w:t>
                            </w:r>
                            <w:proofErr w:type="spellStart"/>
                            <w:r w:rsidRPr="00D903EC">
                              <w:t>Sx</w:t>
                            </w:r>
                            <w:proofErr w:type="spellEnd"/>
                            <w:r w:rsidRPr="00D903EC">
                              <w:t xml:space="preserve">, Radical Radiation therapy including brachytherapy </w:t>
                            </w:r>
                            <w:r>
                              <w:t xml:space="preserve">may be an effective </w:t>
                            </w:r>
                            <w:r w:rsidRPr="00B35462">
                              <w:t>alternative</w:t>
                            </w:r>
                          </w:p>
                          <w:p w14:paraId="0AF487F7" w14:textId="77777777" w:rsidR="009B5C5A" w:rsidRDefault="009B5C5A" w:rsidP="00C26B6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AA7E" id="Text Box 10" o:spid="_x0000_s1233" type="#_x0000_t202" style="position:absolute;margin-left:362.75pt;margin-top:.45pt;width:139.5pt;height:25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">
                <v:path arrowok="t"/>
                <v:textbox>
                  <w:txbxContent>
                    <w:p w14:paraId="6C287F44" w14:textId="77777777" w:rsidR="009B5C5A" w:rsidRPr="00D903EC" w:rsidRDefault="009B5C5A" w:rsidP="00C26B6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D903EC">
                        <w:t xml:space="preserve">Well lateralized T1 lesions more than 2cms from </w:t>
                      </w:r>
                      <w:proofErr w:type="spellStart"/>
                      <w:r w:rsidRPr="00D903EC">
                        <w:t>midlineIpsilateral</w:t>
                      </w:r>
                      <w:proofErr w:type="spellEnd"/>
                      <w:r w:rsidRPr="00D903EC">
                        <w:t xml:space="preserve"> GND/ sentinel node to be </w:t>
                      </w:r>
                      <w:r w:rsidRPr="00B35462">
                        <w:t xml:space="preserve">considered </w:t>
                      </w:r>
                      <w:r>
                        <w:t>(a)</w:t>
                      </w:r>
                      <w:r w:rsidRPr="00B35462">
                        <w:t>(b)</w:t>
                      </w:r>
                    </w:p>
                    <w:p w14:paraId="68A74D03" w14:textId="1FE26250" w:rsidR="009B5C5A" w:rsidRPr="00D903EC" w:rsidRDefault="009B5C5A" w:rsidP="00C26B6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D903EC">
                        <w:t>If i</w:t>
                      </w:r>
                      <w:r>
                        <w:t xml:space="preserve">psilateral nodes negative, then </w:t>
                      </w:r>
                      <w:r w:rsidRPr="00D903EC">
                        <w:t xml:space="preserve">contralateral GND should be </w:t>
                      </w:r>
                      <w:r w:rsidRPr="00B35462">
                        <w:t xml:space="preserve">omitted </w:t>
                      </w:r>
                    </w:p>
                    <w:p w14:paraId="754248EC" w14:textId="7935F66B" w:rsidR="009B5C5A" w:rsidRPr="00D903EC" w:rsidRDefault="009B5C5A" w:rsidP="00C26B6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D903EC">
                        <w:t xml:space="preserve">If unfit for </w:t>
                      </w:r>
                      <w:proofErr w:type="spellStart"/>
                      <w:r w:rsidRPr="00D903EC">
                        <w:t>Sx</w:t>
                      </w:r>
                      <w:proofErr w:type="spellEnd"/>
                      <w:r w:rsidRPr="00D903EC">
                        <w:t xml:space="preserve">, Radical Radiation therapy including brachytherapy </w:t>
                      </w:r>
                      <w:r>
                        <w:t xml:space="preserve">may be an effective </w:t>
                      </w:r>
                      <w:r w:rsidRPr="00B35462">
                        <w:t>alternative</w:t>
                      </w:r>
                    </w:p>
                    <w:p w14:paraId="0AF487F7" w14:textId="77777777" w:rsidR="009B5C5A" w:rsidRDefault="009B5C5A" w:rsidP="00C26B6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788615" wp14:editId="37FF6128">
                <wp:simplePos x="0" y="0"/>
                <wp:positionH relativeFrom="column">
                  <wp:posOffset>2914650</wp:posOffset>
                </wp:positionH>
                <wp:positionV relativeFrom="paragraph">
                  <wp:posOffset>12700</wp:posOffset>
                </wp:positionV>
                <wp:extent cx="1619250" cy="2202180"/>
                <wp:effectExtent l="0" t="0" r="0" b="7620"/>
                <wp:wrapNone/>
                <wp:docPr id="1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11A" w14:textId="0E383C70" w:rsidR="009B5C5A" w:rsidRPr="00D903EC" w:rsidRDefault="009B5C5A" w:rsidP="00C26B66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D903EC">
                              <w:t>Wide</w:t>
                            </w:r>
                            <w:r w:rsidRPr="00A06354">
                              <w:t>Radical</w:t>
                            </w:r>
                            <w:r w:rsidRPr="00D903EC">
                              <w:t>excision</w:t>
                            </w:r>
                            <w:proofErr w:type="spellEnd"/>
                            <w:r w:rsidRPr="00D903EC">
                              <w:t xml:space="preserve"> with groin node dissection or</w:t>
                            </w:r>
                            <w:r>
                              <w:t xml:space="preserve"> </w:t>
                            </w:r>
                          </w:p>
                          <w:p w14:paraId="7000A28B" w14:textId="72D4D52D" w:rsidR="009B5C5A" w:rsidRPr="00D903EC" w:rsidRDefault="009B5C5A" w:rsidP="00C26B66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D903EC">
                              <w:t>Sentinel node dissection if facilities available (with radiotracer)</w:t>
                            </w:r>
                            <w:r>
                              <w:t xml:space="preserve"> </w:t>
                            </w:r>
                          </w:p>
                          <w:p w14:paraId="63688F00" w14:textId="77777777" w:rsidR="009B5C5A" w:rsidRDefault="009B5C5A" w:rsidP="00C26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615" id="Text Box 9" o:spid="_x0000_s1234" type="#_x0000_t202" style="position:absolute;margin-left:229.5pt;margin-top:1pt;width:127.5pt;height:173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">
                <v:path arrowok="t"/>
                <v:textbox>
                  <w:txbxContent>
                    <w:p w14:paraId="3636D11A" w14:textId="0E383C70" w:rsidR="009B5C5A" w:rsidRPr="00D903EC" w:rsidRDefault="009B5C5A" w:rsidP="00C26B66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D903EC">
                        <w:t>Wide</w:t>
                      </w:r>
                      <w:r w:rsidRPr="00A06354">
                        <w:t>Radical</w:t>
                      </w:r>
                      <w:r w:rsidRPr="00D903EC">
                        <w:t>excision</w:t>
                      </w:r>
                      <w:proofErr w:type="spellEnd"/>
                      <w:r w:rsidRPr="00D903EC">
                        <w:t xml:space="preserve"> with groin node dissection or</w:t>
                      </w:r>
                      <w:r>
                        <w:t xml:space="preserve"> </w:t>
                      </w:r>
                    </w:p>
                    <w:p w14:paraId="7000A28B" w14:textId="72D4D52D" w:rsidR="009B5C5A" w:rsidRPr="00D903EC" w:rsidRDefault="009B5C5A" w:rsidP="00C26B66">
                      <w:pPr>
                        <w:numPr>
                          <w:ilvl w:val="0"/>
                          <w:numId w:val="19"/>
                        </w:numPr>
                      </w:pPr>
                      <w:r w:rsidRPr="00D903EC">
                        <w:t>Sentinel node dissection if facilities available (with radiotracer)</w:t>
                      </w:r>
                      <w:r>
                        <w:t xml:space="preserve"> </w:t>
                      </w:r>
                    </w:p>
                    <w:p w14:paraId="63688F00" w14:textId="77777777" w:rsidR="009B5C5A" w:rsidRDefault="009B5C5A" w:rsidP="00C26B66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BC9317" wp14:editId="079AE678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2209800" cy="2202180"/>
                <wp:effectExtent l="0" t="0" r="0" b="7620"/>
                <wp:wrapNone/>
                <wp:docPr id="1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E6AA" w14:textId="304A50E0" w:rsidR="009B5C5A" w:rsidRPr="00540EF0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00540EF0">
                              <w:t xml:space="preserve">Wide local excision </w:t>
                            </w:r>
                          </w:p>
                          <w:p w14:paraId="7E24F753" w14:textId="1A55653B" w:rsidR="009B5C5A" w:rsidRPr="00540EF0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>
                              <w:t xml:space="preserve">Omit </w:t>
                            </w:r>
                            <w:r w:rsidRPr="00540EF0">
                              <w:t xml:space="preserve">groin node </w:t>
                            </w:r>
                            <w:proofErr w:type="gramStart"/>
                            <w:r w:rsidRPr="00540EF0">
                              <w:t xml:space="preserve">dissection </w:t>
                            </w:r>
                            <w:r>
                              <w:t xml:space="preserve"> if</w:t>
                            </w:r>
                            <w:proofErr w:type="gramEnd"/>
                            <w:r>
                              <w:t xml:space="preserve"> no enlarged groin nodes </w:t>
                            </w:r>
                            <w:r w:rsidRPr="00540EF0">
                              <w:t>(GND)  followed by observation</w:t>
                            </w:r>
                            <w:r>
                              <w:t xml:space="preserve"> </w:t>
                            </w:r>
                          </w:p>
                          <w:p w14:paraId="6B3116BF" w14:textId="496C2D35" w:rsidR="009B5C5A" w:rsidRDefault="009B5C5A" w:rsidP="00C26B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00540EF0">
                              <w:t>If unfit for Surgery, Radical Radiation therapy including brachytherapy may be effective alter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317" id="Text Box 7" o:spid="_x0000_s1235" type="#_x0000_t202" style="position:absolute;margin-left:8.25pt;margin-top:1pt;width:174pt;height:173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">
                <v:path arrowok="t"/>
                <v:textbox>
                  <w:txbxContent>
                    <w:p w14:paraId="4C33E6AA" w14:textId="304A50E0" w:rsidR="009B5C5A" w:rsidRPr="00540EF0" w:rsidRDefault="009B5C5A" w:rsidP="00C26B6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00540EF0">
                        <w:t xml:space="preserve">Wide local excision </w:t>
                      </w:r>
                    </w:p>
                    <w:p w14:paraId="7E24F753" w14:textId="1A55653B" w:rsidR="009B5C5A" w:rsidRPr="00540EF0" w:rsidRDefault="009B5C5A" w:rsidP="00C26B6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>
                        <w:t xml:space="preserve">Omit </w:t>
                      </w:r>
                      <w:r w:rsidRPr="00540EF0">
                        <w:t xml:space="preserve">groin node </w:t>
                      </w:r>
                      <w:proofErr w:type="gramStart"/>
                      <w:r w:rsidRPr="00540EF0">
                        <w:t xml:space="preserve">dissection </w:t>
                      </w:r>
                      <w:r>
                        <w:t xml:space="preserve"> if</w:t>
                      </w:r>
                      <w:proofErr w:type="gramEnd"/>
                      <w:r>
                        <w:t xml:space="preserve"> no enlarged groin nodes </w:t>
                      </w:r>
                      <w:r w:rsidRPr="00540EF0">
                        <w:t>(GND)  followed by observation</w:t>
                      </w:r>
                      <w:r>
                        <w:t xml:space="preserve"> </w:t>
                      </w:r>
                    </w:p>
                    <w:p w14:paraId="6B3116BF" w14:textId="496C2D35" w:rsidR="009B5C5A" w:rsidRDefault="009B5C5A" w:rsidP="00C26B6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00540EF0">
                        <w:t>If unfit for Surgery, Radical Radiation therapy including brachytherapy may be effective altern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A603F41" w14:textId="77777777" w:rsidR="00C26B66" w:rsidRPr="00C26B66" w:rsidRDefault="00C26B66" w:rsidP="00C26B66">
      <w:pPr>
        <w:rPr>
          <w:rFonts w:eastAsia="Calibri" w:cs="Times New Roman"/>
        </w:rPr>
      </w:pPr>
    </w:p>
    <w:p w14:paraId="3967865E" w14:textId="77777777" w:rsidR="00C26B66" w:rsidRPr="00C26B66" w:rsidRDefault="00C26B66" w:rsidP="00C26B66">
      <w:pPr>
        <w:rPr>
          <w:rFonts w:eastAsia="Calibri" w:cs="Times New Roman"/>
        </w:rPr>
      </w:pPr>
    </w:p>
    <w:p w14:paraId="539A9140" w14:textId="77777777" w:rsidR="00C26B66" w:rsidRPr="00C26B66" w:rsidRDefault="00C26B66" w:rsidP="00C26B66">
      <w:pPr>
        <w:tabs>
          <w:tab w:val="left" w:pos="3705"/>
        </w:tabs>
        <w:rPr>
          <w:rFonts w:eastAsia="Calibri" w:cs="Times New Roman"/>
        </w:rPr>
      </w:pPr>
      <w:r w:rsidRPr="00C26B66">
        <w:rPr>
          <w:rFonts w:eastAsia="Calibri" w:cs="Times New Roman"/>
        </w:rPr>
        <w:tab/>
      </w:r>
    </w:p>
    <w:p w14:paraId="36DF101B" w14:textId="77777777" w:rsidR="00C26B66" w:rsidRPr="00C26B66" w:rsidRDefault="00C26B66" w:rsidP="00C26B66">
      <w:pPr>
        <w:tabs>
          <w:tab w:val="left" w:pos="3855"/>
          <w:tab w:val="center" w:pos="4513"/>
        </w:tabs>
        <w:rPr>
          <w:rFonts w:eastAsia="Calibri" w:cs="Times New Roman"/>
        </w:rPr>
      </w:pPr>
      <w:r w:rsidRPr="00C26B66">
        <w:rPr>
          <w:rFonts w:eastAsia="Calibri" w:cs="Times New Roman"/>
        </w:rPr>
        <w:tab/>
      </w:r>
      <w:r w:rsidRPr="00C26B66">
        <w:rPr>
          <w:rFonts w:eastAsia="Calibri" w:cs="Times New Roman"/>
        </w:rPr>
        <w:tab/>
      </w:r>
    </w:p>
    <w:p w14:paraId="2679B726" w14:textId="77777777" w:rsidR="00C26B66" w:rsidRPr="00C26B66" w:rsidRDefault="00C26B66" w:rsidP="00C26B66">
      <w:pPr>
        <w:rPr>
          <w:rFonts w:eastAsia="Calibri" w:cs="Times New Roman"/>
        </w:rPr>
      </w:pPr>
    </w:p>
    <w:p w14:paraId="2673F064" w14:textId="77777777" w:rsidR="00C26B66" w:rsidRPr="00C26B66" w:rsidRDefault="00C26B66" w:rsidP="00C26B66">
      <w:pPr>
        <w:rPr>
          <w:rFonts w:eastAsia="Calibri" w:cs="Times New Roman"/>
        </w:rPr>
      </w:pPr>
    </w:p>
    <w:p w14:paraId="48DA0006" w14:textId="77777777" w:rsidR="00C26B66" w:rsidRPr="00C26B66" w:rsidRDefault="00C26B66" w:rsidP="00C26B66">
      <w:pPr>
        <w:rPr>
          <w:rFonts w:eastAsia="Calibri" w:cs="Times New Roman"/>
        </w:rPr>
      </w:pPr>
    </w:p>
    <w:p w14:paraId="6E3FBBE5" w14:textId="77777777" w:rsidR="00C26B66" w:rsidRPr="00C26B66" w:rsidRDefault="00C26B66" w:rsidP="00C26B66">
      <w:pPr>
        <w:rPr>
          <w:rFonts w:eastAsia="Calibri" w:cs="Times New Roman"/>
        </w:rPr>
      </w:pPr>
    </w:p>
    <w:p w14:paraId="1E18389B" w14:textId="77777777" w:rsidR="00C26B66" w:rsidRPr="00C26B66" w:rsidRDefault="00C26B66" w:rsidP="00C26B66">
      <w:pPr>
        <w:rPr>
          <w:rFonts w:eastAsia="Calibri" w:cs="Times New Roman"/>
        </w:rPr>
      </w:pPr>
    </w:p>
    <w:p w14:paraId="224041E4" w14:textId="77777777" w:rsidR="00C26B66" w:rsidRPr="00C26B66" w:rsidRDefault="00C26B66" w:rsidP="00C26B66">
      <w:pPr>
        <w:rPr>
          <w:rFonts w:eastAsia="Calibri" w:cs="Times New Roman"/>
        </w:rPr>
      </w:pPr>
    </w:p>
    <w:p w14:paraId="162C886B" w14:textId="50F999C6" w:rsidR="00C26B66" w:rsidRPr="00C26B66" w:rsidRDefault="003503DF" w:rsidP="00C26B66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63D3C9" wp14:editId="15430FF9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6294120" cy="1561465"/>
                <wp:effectExtent l="0" t="0" r="0" b="635"/>
                <wp:wrapNone/>
                <wp:docPr id="13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412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0676" w14:textId="77777777" w:rsidR="009B5C5A" w:rsidRPr="00492E6E" w:rsidRDefault="009B5C5A" w:rsidP="00C26B6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92E6E">
                              <w:rPr>
                                <w:sz w:val="24"/>
                                <w:szCs w:val="24"/>
                              </w:rPr>
                              <w:t>Adjacent areas of lichen sclerosis/ hyperkeratosis/High grade VIN should preferably be excised without compromising on functionality of vulva</w:t>
                            </w:r>
                          </w:p>
                          <w:p w14:paraId="4D0BE47D" w14:textId="77777777" w:rsidR="009B5C5A" w:rsidRPr="00492E6E" w:rsidRDefault="009B5C5A" w:rsidP="00C26B6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92E6E">
                              <w:rPr>
                                <w:sz w:val="24"/>
                                <w:szCs w:val="24"/>
                              </w:rPr>
                              <w:t>Further adjuvant treatment is based on final surgical pathology report of primary lesion and groin nodes (see table)</w:t>
                            </w:r>
                          </w:p>
                          <w:p w14:paraId="5C49608E" w14:textId="77777777" w:rsidR="009B5C5A" w:rsidRPr="00492E6E" w:rsidRDefault="009B5C5A" w:rsidP="00C26B6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92E6E">
                              <w:rPr>
                                <w:sz w:val="24"/>
                                <w:szCs w:val="24"/>
                              </w:rPr>
                              <w:t xml:space="preserve">All patients are followed up for a minimum of 10 years and sometimes lifelong depending </w:t>
                            </w:r>
                            <w:proofErr w:type="gramStart"/>
                            <w:r w:rsidRPr="00492E6E">
                              <w:rPr>
                                <w:sz w:val="24"/>
                                <w:szCs w:val="24"/>
                              </w:rPr>
                              <w:t>on  MDT</w:t>
                            </w:r>
                            <w:proofErr w:type="gramEnd"/>
                            <w:r w:rsidRPr="00492E6E">
                              <w:rPr>
                                <w:sz w:val="24"/>
                                <w:szCs w:val="24"/>
                              </w:rPr>
                              <w:t xml:space="preserve"> consensus</w:t>
                            </w:r>
                          </w:p>
                          <w:p w14:paraId="060A1CED" w14:textId="77777777" w:rsidR="009B5C5A" w:rsidRDefault="009B5C5A" w:rsidP="00C26B66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D3C9" id="Text Box 213" o:spid="_x0000_s1236" type="#_x0000_t202" style="position:absolute;margin-left:6.75pt;margin-top:2.25pt;width:495.6pt;height:122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">
                <v:path arrowok="t"/>
                <v:textbox>
                  <w:txbxContent>
                    <w:p w14:paraId="76B30676" w14:textId="77777777" w:rsidR="009B5C5A" w:rsidRPr="00492E6E" w:rsidRDefault="009B5C5A" w:rsidP="00C26B6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rPr>
                          <w:sz w:val="24"/>
                          <w:szCs w:val="24"/>
                        </w:rPr>
                      </w:pPr>
                      <w:r w:rsidRPr="00492E6E">
                        <w:rPr>
                          <w:sz w:val="24"/>
                          <w:szCs w:val="24"/>
                        </w:rPr>
                        <w:t>Adjacent areas of lichen sclerosis/ hyperkeratosis/High grade VIN should preferably be excised without compromising on functionality of vulva</w:t>
                      </w:r>
                    </w:p>
                    <w:p w14:paraId="4D0BE47D" w14:textId="77777777" w:rsidR="009B5C5A" w:rsidRPr="00492E6E" w:rsidRDefault="009B5C5A" w:rsidP="00C26B6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rPr>
                          <w:sz w:val="24"/>
                          <w:szCs w:val="24"/>
                        </w:rPr>
                      </w:pPr>
                      <w:r w:rsidRPr="00492E6E">
                        <w:rPr>
                          <w:sz w:val="24"/>
                          <w:szCs w:val="24"/>
                        </w:rPr>
                        <w:t>Further adjuvant treatment is based on final surgical pathology report of primary lesion and groin nodes (see table)</w:t>
                      </w:r>
                    </w:p>
                    <w:p w14:paraId="5C49608E" w14:textId="77777777" w:rsidR="009B5C5A" w:rsidRPr="00492E6E" w:rsidRDefault="009B5C5A" w:rsidP="00C26B6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rPr>
                          <w:sz w:val="24"/>
                          <w:szCs w:val="24"/>
                        </w:rPr>
                      </w:pPr>
                      <w:r w:rsidRPr="00492E6E">
                        <w:rPr>
                          <w:sz w:val="24"/>
                          <w:szCs w:val="24"/>
                        </w:rPr>
                        <w:t xml:space="preserve">All patients are followed up for a minimum of 10 years and sometimes lifelong depending </w:t>
                      </w:r>
                      <w:proofErr w:type="gramStart"/>
                      <w:r w:rsidRPr="00492E6E">
                        <w:rPr>
                          <w:sz w:val="24"/>
                          <w:szCs w:val="24"/>
                        </w:rPr>
                        <w:t>on  MDT</w:t>
                      </w:r>
                      <w:proofErr w:type="gramEnd"/>
                      <w:r w:rsidRPr="00492E6E">
                        <w:rPr>
                          <w:sz w:val="24"/>
                          <w:szCs w:val="24"/>
                        </w:rPr>
                        <w:t xml:space="preserve"> consensus</w:t>
                      </w:r>
                    </w:p>
                    <w:p w14:paraId="060A1CED" w14:textId="77777777" w:rsidR="009B5C5A" w:rsidRDefault="009B5C5A" w:rsidP="00C26B66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57A3A60" w14:textId="77777777" w:rsidR="00C26B66" w:rsidRPr="00C26B66" w:rsidRDefault="00C26B66" w:rsidP="00C26B66">
      <w:pPr>
        <w:rPr>
          <w:rFonts w:eastAsia="Calibri" w:cs="Times New Roman"/>
        </w:rPr>
      </w:pPr>
    </w:p>
    <w:p w14:paraId="7D1E55FB" w14:textId="77777777" w:rsidR="00C26B66" w:rsidRPr="00C26B66" w:rsidRDefault="00C26B66" w:rsidP="00C26B66">
      <w:pPr>
        <w:rPr>
          <w:rFonts w:eastAsia="Calibri" w:cs="Times New Roman"/>
        </w:rPr>
      </w:pPr>
    </w:p>
    <w:p w14:paraId="0FD5679C" w14:textId="77777777" w:rsidR="00C26B66" w:rsidRPr="00C26B66" w:rsidRDefault="00C26B66" w:rsidP="00C26B66">
      <w:pPr>
        <w:rPr>
          <w:rFonts w:eastAsia="Calibri" w:cs="Times New Roman"/>
        </w:rPr>
      </w:pPr>
    </w:p>
    <w:p w14:paraId="08F49508" w14:textId="77777777" w:rsidR="00C26B66" w:rsidRDefault="00C26B66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2A0600B7" w14:textId="77777777" w:rsidR="00492E6E" w:rsidRDefault="00492E6E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664E0E77" w14:textId="4B009B12" w:rsidR="00AF576B" w:rsidRDefault="00AF576B">
      <w:pPr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br w:type="page"/>
      </w:r>
    </w:p>
    <w:p w14:paraId="7149E51E" w14:textId="77777777" w:rsidR="00492E6E" w:rsidRDefault="00492E6E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5B8DE3DD" w14:textId="77777777" w:rsidR="00492E6E" w:rsidRPr="00492E6E" w:rsidRDefault="00492E6E" w:rsidP="00492E6E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  <w:r w:rsidRPr="00492E6E">
        <w:rPr>
          <w:rFonts w:eastAsia="Calibri" w:cs="Times New Roman"/>
          <w:b/>
          <w:color w:val="1F1F1F"/>
          <w:sz w:val="24"/>
          <w:szCs w:val="24"/>
        </w:rPr>
        <w:t>Locally advanced stage vulvar cancer</w:t>
      </w:r>
    </w:p>
    <w:p w14:paraId="6D6B800E" w14:textId="77777777" w:rsidR="00492E6E" w:rsidRPr="006A5AB4" w:rsidRDefault="00492E6E" w:rsidP="00492E6E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501C9312" w14:textId="66778C4F" w:rsidR="00492E6E" w:rsidRPr="006A5AB4" w:rsidRDefault="003503DF" w:rsidP="00492E6E">
      <w:pPr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C0BEBA" wp14:editId="47BF5BF9">
                <wp:simplePos x="0" y="0"/>
                <wp:positionH relativeFrom="column">
                  <wp:posOffset>4318000</wp:posOffset>
                </wp:positionH>
                <wp:positionV relativeFrom="paragraph">
                  <wp:posOffset>121920</wp:posOffset>
                </wp:positionV>
                <wp:extent cx="2240280" cy="1609090"/>
                <wp:effectExtent l="0" t="0" r="7620" b="0"/>
                <wp:wrapNone/>
                <wp:docPr id="1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028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F254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Large T2-3 lesion involving or close to anus or urethra which requires diversion urinary/</w:t>
                            </w:r>
                            <w:proofErr w:type="spell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fecal</w:t>
                            </w:r>
                            <w:proofErr w:type="spell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stoma  </w:t>
                            </w:r>
                          </w:p>
                          <w:p w14:paraId="48BA6525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With or without enlarged groin nodes</w:t>
                            </w:r>
                          </w:p>
                          <w:p w14:paraId="31C7141C" w14:textId="77777777" w:rsidR="009B5C5A" w:rsidRDefault="009B5C5A" w:rsidP="00492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BEBA" id="Text Box 20" o:spid="_x0000_s1237" type="#_x0000_t202" style="position:absolute;margin-left:340pt;margin-top:9.6pt;width:176.4pt;height:126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">
                <v:path arrowok="t"/>
                <v:textbox>
                  <w:txbxContent>
                    <w:p w14:paraId="3F01F254" w14:textId="77777777" w:rsidR="009B5C5A" w:rsidRPr="006A5AB4" w:rsidRDefault="009B5C5A" w:rsidP="00492E6E">
                      <w:pPr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Large T2-3 lesion involving or close to anus or urethra which requires diversion urinary/</w:t>
                      </w:r>
                      <w:proofErr w:type="spellStart"/>
                      <w:r w:rsidRPr="006A5AB4">
                        <w:rPr>
                          <w:sz w:val="24"/>
                          <w:szCs w:val="24"/>
                        </w:rPr>
                        <w:t>fecal</w:t>
                      </w:r>
                      <w:proofErr w:type="spellEnd"/>
                      <w:r w:rsidRPr="006A5AB4">
                        <w:rPr>
                          <w:sz w:val="24"/>
                          <w:szCs w:val="24"/>
                        </w:rPr>
                        <w:t xml:space="preserve"> stoma  </w:t>
                      </w:r>
                    </w:p>
                    <w:p w14:paraId="48BA6525" w14:textId="77777777" w:rsidR="009B5C5A" w:rsidRPr="006A5AB4" w:rsidRDefault="009B5C5A" w:rsidP="00492E6E">
                      <w:pPr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With or without enlarged groin nodes</w:t>
                      </w:r>
                    </w:p>
                    <w:p w14:paraId="31C7141C" w14:textId="77777777" w:rsidR="009B5C5A" w:rsidRDefault="009B5C5A" w:rsidP="00492E6E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61D762" wp14:editId="75D4C772">
                <wp:simplePos x="0" y="0"/>
                <wp:positionH relativeFrom="column">
                  <wp:posOffset>1905000</wp:posOffset>
                </wp:positionH>
                <wp:positionV relativeFrom="paragraph">
                  <wp:posOffset>120015</wp:posOffset>
                </wp:positionV>
                <wp:extent cx="2223135" cy="1590675"/>
                <wp:effectExtent l="0" t="0" r="5715" b="9525"/>
                <wp:wrapNone/>
                <wp:docPr id="1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13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3493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Large T2-3 lesion not involving the anus or urethra </w:t>
                            </w:r>
                          </w:p>
                          <w:p w14:paraId="362BD521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Presence </w:t>
                            </w:r>
                            <w:proofErr w:type="gram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of  enlarged</w:t>
                            </w:r>
                            <w:proofErr w:type="gram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groin nodes on palpation/CT 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D762" id="Text Box 217" o:spid="_x0000_s1238" type="#_x0000_t202" style="position:absolute;margin-left:150pt;margin-top:9.45pt;width:175.05pt;height:12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">
                <v:path arrowok="t"/>
                <v:textbox>
                  <w:txbxContent>
                    <w:p w14:paraId="70563493" w14:textId="77777777" w:rsidR="009B5C5A" w:rsidRPr="006A5AB4" w:rsidRDefault="009B5C5A" w:rsidP="00492E6E">
                      <w:pPr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Large T2-3 lesion not involving the anus or urethra </w:t>
                      </w:r>
                    </w:p>
                    <w:p w14:paraId="362BD521" w14:textId="77777777" w:rsidR="009B5C5A" w:rsidRPr="006A5AB4" w:rsidRDefault="009B5C5A" w:rsidP="00492E6E">
                      <w:pPr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Presence </w:t>
                      </w:r>
                      <w:proofErr w:type="gramStart"/>
                      <w:r w:rsidRPr="006A5AB4">
                        <w:rPr>
                          <w:sz w:val="24"/>
                          <w:szCs w:val="24"/>
                        </w:rPr>
                        <w:t>of  enlarged</w:t>
                      </w:r>
                      <w:proofErr w:type="gramEnd"/>
                      <w:r w:rsidRPr="006A5AB4">
                        <w:rPr>
                          <w:sz w:val="24"/>
                          <w:szCs w:val="24"/>
                        </w:rPr>
                        <w:t xml:space="preserve"> groin nodes on palpation/CT s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90C783" wp14:editId="5A1CEEFA">
                <wp:simplePos x="0" y="0"/>
                <wp:positionH relativeFrom="column">
                  <wp:posOffset>-406400</wp:posOffset>
                </wp:positionH>
                <wp:positionV relativeFrom="paragraph">
                  <wp:posOffset>121920</wp:posOffset>
                </wp:positionV>
                <wp:extent cx="2019300" cy="1609090"/>
                <wp:effectExtent l="0" t="0" r="0" b="0"/>
                <wp:wrapNone/>
                <wp:docPr id="13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C13E" w14:textId="77777777" w:rsidR="009B5C5A" w:rsidRPr="006A5AB4" w:rsidRDefault="009B5C5A" w:rsidP="00492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Large T2-3 lesion not involving the anus or urethra </w:t>
                            </w:r>
                          </w:p>
                          <w:p w14:paraId="3AB35AB0" w14:textId="77777777" w:rsidR="009B5C5A" w:rsidRPr="006A5AB4" w:rsidRDefault="009B5C5A" w:rsidP="00492E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Absence of enlarged groin nodes on palpation/ CT scan</w:t>
                            </w:r>
                          </w:p>
                          <w:p w14:paraId="0DAAF2C0" w14:textId="77777777" w:rsidR="009B5C5A" w:rsidRDefault="009B5C5A" w:rsidP="00492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783" id="Text Box 215" o:spid="_x0000_s1239" type="#_x0000_t202" style="position:absolute;margin-left:-32pt;margin-top:9.6pt;width:159pt;height:126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">
                <v:path arrowok="t"/>
                <v:textbox>
                  <w:txbxContent>
                    <w:p w14:paraId="6065C13E" w14:textId="77777777" w:rsidR="009B5C5A" w:rsidRPr="006A5AB4" w:rsidRDefault="009B5C5A" w:rsidP="00492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Large T2-3 lesion not involving the anus or urethra </w:t>
                      </w:r>
                    </w:p>
                    <w:p w14:paraId="3AB35AB0" w14:textId="77777777" w:rsidR="009B5C5A" w:rsidRPr="006A5AB4" w:rsidRDefault="009B5C5A" w:rsidP="00492E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Absence of enlarged groin nodes on palpation/ CT scan</w:t>
                      </w:r>
                    </w:p>
                    <w:p w14:paraId="0DAAF2C0" w14:textId="77777777" w:rsidR="009B5C5A" w:rsidRDefault="009B5C5A" w:rsidP="00492E6E"/>
                  </w:txbxContent>
                </v:textbox>
              </v:shape>
            </w:pict>
          </mc:Fallback>
        </mc:AlternateContent>
      </w:r>
    </w:p>
    <w:p w14:paraId="7342E849" w14:textId="77777777" w:rsidR="00492E6E" w:rsidRPr="006A5AB4" w:rsidRDefault="00492E6E" w:rsidP="00492E6E">
      <w:pPr>
        <w:tabs>
          <w:tab w:val="left" w:pos="3600"/>
        </w:tabs>
        <w:rPr>
          <w:rFonts w:eastAsia="Calibri" w:cs="Times New Roman"/>
          <w:sz w:val="24"/>
          <w:szCs w:val="24"/>
        </w:rPr>
      </w:pPr>
      <w:r w:rsidRPr="006A5AB4">
        <w:rPr>
          <w:rFonts w:eastAsia="Calibri" w:cs="Times New Roman"/>
          <w:sz w:val="24"/>
          <w:szCs w:val="24"/>
        </w:rPr>
        <w:tab/>
      </w:r>
    </w:p>
    <w:p w14:paraId="68D6350C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7CBE095D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217A263B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66195935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758033CC" w14:textId="164757F0" w:rsidR="00492E6E" w:rsidRPr="006A5AB4" w:rsidRDefault="003503DF" w:rsidP="00492E6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429846" wp14:editId="6DD5F4EC">
                <wp:simplePos x="0" y="0"/>
                <wp:positionH relativeFrom="column">
                  <wp:posOffset>5591175</wp:posOffset>
                </wp:positionH>
                <wp:positionV relativeFrom="paragraph">
                  <wp:posOffset>36830</wp:posOffset>
                </wp:positionV>
                <wp:extent cx="9525" cy="685165"/>
                <wp:effectExtent l="38100" t="0" r="47625" b="38735"/>
                <wp:wrapNone/>
                <wp:docPr id="2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1887" id="AutoShape 459" o:spid="_x0000_s1026" type="#_x0000_t32" style="position:absolute;margin-left:440.25pt;margin-top:2.9pt;width:.75pt;height:53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D88B4C" wp14:editId="646A14BF">
                <wp:simplePos x="0" y="0"/>
                <wp:positionH relativeFrom="column">
                  <wp:posOffset>3114675</wp:posOffset>
                </wp:positionH>
                <wp:positionV relativeFrom="paragraph">
                  <wp:posOffset>17145</wp:posOffset>
                </wp:positionV>
                <wp:extent cx="9525" cy="704850"/>
                <wp:effectExtent l="38100" t="0" r="47625" b="38100"/>
                <wp:wrapNone/>
                <wp:docPr id="3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F5DE" id="AutoShape 467" o:spid="_x0000_s1026" type="#_x0000_t32" style="position:absolute;margin-left:245.25pt;margin-top:1.35pt;width:.75pt;height:55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64C297" wp14:editId="6B98E36A">
                <wp:simplePos x="0" y="0"/>
                <wp:positionH relativeFrom="column">
                  <wp:posOffset>600075</wp:posOffset>
                </wp:positionH>
                <wp:positionV relativeFrom="paragraph">
                  <wp:posOffset>75565</wp:posOffset>
                </wp:positionV>
                <wp:extent cx="9525" cy="704850"/>
                <wp:effectExtent l="38100" t="0" r="47625" b="38100"/>
                <wp:wrapNone/>
                <wp:docPr id="129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57B9" id="AutoShape 469" o:spid="_x0000_s1026" type="#_x0000_t32" style="position:absolute;margin-left:47.25pt;margin-top:5.95pt;width:.75pt;height:5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52500861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635E4109" w14:textId="2BFB1BC8" w:rsidR="00492E6E" w:rsidRPr="006A5AB4" w:rsidRDefault="003503DF" w:rsidP="00492E6E">
      <w:pPr>
        <w:tabs>
          <w:tab w:val="left" w:pos="3600"/>
        </w:tabs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685534" wp14:editId="27F63926">
                <wp:simplePos x="0" y="0"/>
                <wp:positionH relativeFrom="column">
                  <wp:posOffset>4213225</wp:posOffset>
                </wp:positionH>
                <wp:positionV relativeFrom="paragraph">
                  <wp:posOffset>271780</wp:posOffset>
                </wp:positionV>
                <wp:extent cx="2345690" cy="2813050"/>
                <wp:effectExtent l="0" t="0" r="0" b="635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569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1D6A" w14:textId="77777777" w:rsidR="009B5C5A" w:rsidRDefault="009B5C5A" w:rsidP="00492E6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Pre-op (Neoadjuvant) chemoradiation foll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d by local excision of vulvar tumour</w:t>
                            </w:r>
                          </w:p>
                          <w:p w14:paraId="1D270EF4" w14:textId="5768ACA5" w:rsidR="009B5C5A" w:rsidRPr="006A5AB4" w:rsidRDefault="009B5C5A" w:rsidP="00492E6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</w:p>
                          <w:p w14:paraId="7E75717E" w14:textId="0BB920D2" w:rsidR="009B5C5A" w:rsidRPr="006A5AB4" w:rsidRDefault="009B5C5A" w:rsidP="00492E6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Radical Chemoradiation +/- Brachytherapy 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>boost</w:t>
                            </w:r>
                          </w:p>
                          <w:p w14:paraId="7A8FDA38" w14:textId="41414378" w:rsidR="009B5C5A" w:rsidRPr="006A5AB4" w:rsidRDefault="009B5C5A" w:rsidP="00492E6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Exenterative</w:t>
                            </w:r>
                            <w:proofErr w:type="spell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surgery along with associated morbidity and </w:t>
                            </w:r>
                            <w:proofErr w:type="spell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Qol</w:t>
                            </w:r>
                            <w:proofErr w:type="spell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issues should be discussed as an alternative treatment 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strate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534" id="Text Box 21" o:spid="_x0000_s1240" type="#_x0000_t202" style="position:absolute;margin-left:331.75pt;margin-top:21.4pt;width:184.7pt;height:22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">
                <v:path arrowok="t"/>
                <v:textbox>
                  <w:txbxContent>
                    <w:p w14:paraId="65B41D6A" w14:textId="77777777" w:rsidR="009B5C5A" w:rsidRDefault="009B5C5A" w:rsidP="00492E6E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Pre-op (Neoadjuvant) chemoradiation follo</w:t>
                      </w:r>
                      <w:r>
                        <w:rPr>
                          <w:sz w:val="24"/>
                          <w:szCs w:val="24"/>
                        </w:rPr>
                        <w:t>wed by local excision of vulvar tumour</w:t>
                      </w:r>
                    </w:p>
                    <w:p w14:paraId="1D270EF4" w14:textId="5768ACA5" w:rsidR="009B5C5A" w:rsidRPr="006A5AB4" w:rsidRDefault="009B5C5A" w:rsidP="00492E6E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or </w:t>
                      </w:r>
                    </w:p>
                    <w:p w14:paraId="7E75717E" w14:textId="0BB920D2" w:rsidR="009B5C5A" w:rsidRPr="006A5AB4" w:rsidRDefault="009B5C5A" w:rsidP="00492E6E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Radical Chemoradiation +/- Brachytherapy </w:t>
                      </w:r>
                      <w:r w:rsidRPr="00B35462">
                        <w:rPr>
                          <w:sz w:val="24"/>
                          <w:szCs w:val="24"/>
                        </w:rPr>
                        <w:t>boost</w:t>
                      </w:r>
                    </w:p>
                    <w:p w14:paraId="7A8FDA38" w14:textId="41414378" w:rsidR="009B5C5A" w:rsidRPr="006A5AB4" w:rsidRDefault="009B5C5A" w:rsidP="00492E6E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A5AB4">
                        <w:rPr>
                          <w:sz w:val="24"/>
                          <w:szCs w:val="24"/>
                        </w:rPr>
                        <w:t>Exenterative</w:t>
                      </w:r>
                      <w:proofErr w:type="spellEnd"/>
                      <w:r w:rsidRPr="006A5AB4">
                        <w:rPr>
                          <w:sz w:val="24"/>
                          <w:szCs w:val="24"/>
                        </w:rPr>
                        <w:t xml:space="preserve"> surgery along with associated morbidity and </w:t>
                      </w:r>
                      <w:proofErr w:type="spellStart"/>
                      <w:r w:rsidRPr="006A5AB4">
                        <w:rPr>
                          <w:sz w:val="24"/>
                          <w:szCs w:val="24"/>
                        </w:rPr>
                        <w:t>Qol</w:t>
                      </w:r>
                      <w:proofErr w:type="spellEnd"/>
                      <w:r w:rsidRPr="006A5AB4">
                        <w:rPr>
                          <w:sz w:val="24"/>
                          <w:szCs w:val="24"/>
                        </w:rPr>
                        <w:t xml:space="preserve"> issues should be discussed as an alternative treatment </w:t>
                      </w:r>
                      <w:r w:rsidRPr="00B35462">
                        <w:rPr>
                          <w:sz w:val="24"/>
                          <w:szCs w:val="24"/>
                        </w:rPr>
                        <w:t xml:space="preserve">strateg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9727A" wp14:editId="00831F6A">
                <wp:simplePos x="0" y="0"/>
                <wp:positionH relativeFrom="column">
                  <wp:posOffset>1751330</wp:posOffset>
                </wp:positionH>
                <wp:positionV relativeFrom="paragraph">
                  <wp:posOffset>271780</wp:posOffset>
                </wp:positionV>
                <wp:extent cx="2363470" cy="2813050"/>
                <wp:effectExtent l="0" t="0" r="0" b="635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347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ED44" w14:textId="65F516B9" w:rsidR="009B5C5A" w:rsidRPr="006A5AB4" w:rsidRDefault="009B5C5A" w:rsidP="00492E6E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dical </w:t>
                            </w:r>
                            <w:r w:rsidRPr="006A5AB4">
                              <w:rPr>
                                <w:sz w:val="24"/>
                                <w:szCs w:val="24"/>
                              </w:rPr>
                              <w:t>Wide local excision</w:t>
                            </w:r>
                            <w:proofErr w:type="gram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/  Radical</w:t>
                            </w:r>
                            <w:proofErr w:type="gram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Vulvectomy depending on the local extent of lesion and fine needle aspiration of  groin node or GND / debulking of groin node if 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feasible </w:t>
                            </w:r>
                          </w:p>
                          <w:p w14:paraId="28BB220C" w14:textId="69FCA6DD" w:rsidR="009B5C5A" w:rsidRPr="006A5AB4" w:rsidRDefault="009B5C5A" w:rsidP="00492E6E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Radical Chemoradiation +/- Brachytherapy 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boost </w:t>
                            </w:r>
                          </w:p>
                          <w:p w14:paraId="2E15DFC2" w14:textId="77777777" w:rsidR="009B5C5A" w:rsidRDefault="009B5C5A" w:rsidP="00492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727A" id="Text Box 18" o:spid="_x0000_s1241" type="#_x0000_t202" style="position:absolute;margin-left:137.9pt;margin-top:21.4pt;width:186.1pt;height:2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">
                <v:path arrowok="t"/>
                <v:textbox>
                  <w:txbxContent>
                    <w:p w14:paraId="30A0ED44" w14:textId="65F516B9" w:rsidR="009B5C5A" w:rsidRPr="006A5AB4" w:rsidRDefault="009B5C5A" w:rsidP="00492E6E">
                      <w:pPr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adical </w:t>
                      </w:r>
                      <w:r w:rsidRPr="006A5AB4">
                        <w:rPr>
                          <w:sz w:val="24"/>
                          <w:szCs w:val="24"/>
                        </w:rPr>
                        <w:t>Wide local excision</w:t>
                      </w:r>
                      <w:proofErr w:type="gramStart"/>
                      <w:r w:rsidRPr="006A5AB4">
                        <w:rPr>
                          <w:sz w:val="24"/>
                          <w:szCs w:val="24"/>
                        </w:rPr>
                        <w:t>/  Radical</w:t>
                      </w:r>
                      <w:proofErr w:type="gramEnd"/>
                      <w:r w:rsidRPr="006A5AB4">
                        <w:rPr>
                          <w:sz w:val="24"/>
                          <w:szCs w:val="24"/>
                        </w:rPr>
                        <w:t xml:space="preserve"> Vulvectomy depending on the local extent of lesion and fine needle aspiration of  groin node or GND / debulking of groin node if </w:t>
                      </w:r>
                      <w:r w:rsidRPr="00B35462">
                        <w:rPr>
                          <w:sz w:val="24"/>
                          <w:szCs w:val="24"/>
                        </w:rPr>
                        <w:t xml:space="preserve">feasible </w:t>
                      </w:r>
                    </w:p>
                    <w:p w14:paraId="28BB220C" w14:textId="69FCA6DD" w:rsidR="009B5C5A" w:rsidRPr="006A5AB4" w:rsidRDefault="009B5C5A" w:rsidP="00492E6E">
                      <w:pPr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Radical Chemoradiation +/- Brachytherapy </w:t>
                      </w:r>
                      <w:r w:rsidRPr="00B35462">
                        <w:rPr>
                          <w:sz w:val="24"/>
                          <w:szCs w:val="24"/>
                        </w:rPr>
                        <w:t xml:space="preserve">boost </w:t>
                      </w:r>
                    </w:p>
                    <w:p w14:paraId="2E15DFC2" w14:textId="77777777" w:rsidR="009B5C5A" w:rsidRDefault="009B5C5A" w:rsidP="00492E6E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C969D7" wp14:editId="7F238A83">
                <wp:simplePos x="0" y="0"/>
                <wp:positionH relativeFrom="column">
                  <wp:posOffset>-495300</wp:posOffset>
                </wp:positionH>
                <wp:positionV relativeFrom="paragraph">
                  <wp:posOffset>274955</wp:posOffset>
                </wp:positionV>
                <wp:extent cx="2133600" cy="2813050"/>
                <wp:effectExtent l="0" t="0" r="0" b="6350"/>
                <wp:wrapNone/>
                <wp:docPr id="2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36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2F83" w14:textId="77777777" w:rsidR="009B5C5A" w:rsidRDefault="009B5C5A" w:rsidP="00492E6E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Wide local excision/ Radical Vulvectomy depending on the local extent of lesion and bilateral groin node dissection (GND) </w:t>
                            </w:r>
                          </w:p>
                          <w:p w14:paraId="63344142" w14:textId="049F0DEF" w:rsidR="009B5C5A" w:rsidRPr="006A5AB4" w:rsidRDefault="009B5C5A" w:rsidP="005D44A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66B86CCC" w14:textId="638042DD" w:rsidR="009B5C5A" w:rsidRPr="006A5AB4" w:rsidRDefault="009B5C5A" w:rsidP="00492E6E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Radical Chemoradiation +/- Brachytherapy boost</w:t>
                            </w:r>
                          </w:p>
                          <w:p w14:paraId="4C32B68F" w14:textId="77777777" w:rsidR="009B5C5A" w:rsidRDefault="009B5C5A" w:rsidP="00492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69D7" id="Text Box 214" o:spid="_x0000_s1242" type="#_x0000_t202" style="position:absolute;margin-left:-39pt;margin-top:21.65pt;width:168pt;height:22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">
                <v:path arrowok="t"/>
                <v:textbox>
                  <w:txbxContent>
                    <w:p w14:paraId="64E62F83" w14:textId="77777777" w:rsidR="009B5C5A" w:rsidRDefault="009B5C5A" w:rsidP="00492E6E">
                      <w:pPr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Wide local excision/ Radical Vulvectomy depending on the local extent of lesion and bilateral groin node dissection (GND) </w:t>
                      </w:r>
                    </w:p>
                    <w:p w14:paraId="63344142" w14:textId="049F0DEF" w:rsidR="009B5C5A" w:rsidRPr="006A5AB4" w:rsidRDefault="009B5C5A" w:rsidP="005D44A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or</w:t>
                      </w:r>
                    </w:p>
                    <w:p w14:paraId="66B86CCC" w14:textId="638042DD" w:rsidR="009B5C5A" w:rsidRPr="006A5AB4" w:rsidRDefault="009B5C5A" w:rsidP="00492E6E">
                      <w:pPr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Radical Chemoradiation +/- Brachytherapy boost</w:t>
                      </w:r>
                    </w:p>
                    <w:p w14:paraId="4C32B68F" w14:textId="77777777" w:rsidR="009B5C5A" w:rsidRDefault="009B5C5A" w:rsidP="00492E6E"/>
                  </w:txbxContent>
                </v:textbox>
              </v:shape>
            </w:pict>
          </mc:Fallback>
        </mc:AlternateContent>
      </w:r>
      <w:r w:rsidR="00492E6E" w:rsidRPr="006A5AB4">
        <w:rPr>
          <w:rFonts w:eastAsia="Calibri" w:cs="Times New Roman"/>
          <w:sz w:val="24"/>
          <w:szCs w:val="24"/>
        </w:rPr>
        <w:tab/>
      </w:r>
    </w:p>
    <w:p w14:paraId="31F1E145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275BD63B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093657D3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04D3EA96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50DB210E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01900881" w14:textId="77777777" w:rsidR="00492E6E" w:rsidRPr="006A5AB4" w:rsidRDefault="00492E6E" w:rsidP="00492E6E">
      <w:pPr>
        <w:jc w:val="right"/>
        <w:rPr>
          <w:rFonts w:eastAsia="Calibri" w:cs="Times New Roman"/>
          <w:sz w:val="24"/>
          <w:szCs w:val="24"/>
        </w:rPr>
      </w:pPr>
    </w:p>
    <w:p w14:paraId="0DA2FE5B" w14:textId="77777777" w:rsidR="00492E6E" w:rsidRPr="006A5AB4" w:rsidRDefault="00492E6E" w:rsidP="00492E6E">
      <w:pPr>
        <w:jc w:val="right"/>
        <w:rPr>
          <w:rFonts w:eastAsia="Calibri" w:cs="Times New Roman"/>
          <w:sz w:val="24"/>
          <w:szCs w:val="24"/>
        </w:rPr>
      </w:pPr>
    </w:p>
    <w:p w14:paraId="41049318" w14:textId="77777777" w:rsidR="00492E6E" w:rsidRPr="006A5AB4" w:rsidRDefault="00492E6E" w:rsidP="00492E6E">
      <w:pPr>
        <w:tabs>
          <w:tab w:val="left" w:pos="3600"/>
        </w:tabs>
        <w:rPr>
          <w:rFonts w:eastAsia="Calibri" w:cs="Times New Roman"/>
          <w:sz w:val="24"/>
          <w:szCs w:val="24"/>
        </w:rPr>
      </w:pPr>
      <w:r w:rsidRPr="006A5AB4">
        <w:rPr>
          <w:rFonts w:eastAsia="Calibri" w:cs="Times New Roman"/>
          <w:sz w:val="24"/>
          <w:szCs w:val="24"/>
        </w:rPr>
        <w:tab/>
      </w:r>
    </w:p>
    <w:p w14:paraId="678BE13C" w14:textId="77777777" w:rsidR="00492E6E" w:rsidRPr="006A5AB4" w:rsidRDefault="00492E6E" w:rsidP="00AA6C31">
      <w:pPr>
        <w:tabs>
          <w:tab w:val="left" w:pos="210"/>
        </w:tabs>
        <w:rPr>
          <w:rFonts w:eastAsia="Calibri" w:cs="Times New Roman"/>
          <w:sz w:val="24"/>
          <w:szCs w:val="24"/>
        </w:rPr>
      </w:pPr>
    </w:p>
    <w:p w14:paraId="7C4CB753" w14:textId="46AF6F6C" w:rsidR="00492E6E" w:rsidRPr="006A5AB4" w:rsidRDefault="003503DF" w:rsidP="00492E6E">
      <w:pPr>
        <w:jc w:val="right"/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EE4DCC" wp14:editId="358AFE81">
                <wp:simplePos x="0" y="0"/>
                <wp:positionH relativeFrom="column">
                  <wp:posOffset>-501650</wp:posOffset>
                </wp:positionH>
                <wp:positionV relativeFrom="paragraph">
                  <wp:posOffset>274320</wp:posOffset>
                </wp:positionV>
                <wp:extent cx="6933565" cy="1728470"/>
                <wp:effectExtent l="0" t="0" r="635" b="508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356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7A59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Reconstructive surgery of the vulva/groins should be considered when there is a large defect following surgery or </w:t>
                            </w:r>
                            <w:proofErr w:type="spell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non healing</w:t>
                            </w:r>
                            <w:proofErr w:type="spell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surgical wound which necessitates prolonged stay in the hospital</w:t>
                            </w:r>
                          </w:p>
                          <w:p w14:paraId="3ACA72E3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Further adjuvant treatment is based on final surgical pathology report of primary lesion and groin </w:t>
                            </w:r>
                            <w:proofErr w:type="gram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nodes  (</w:t>
                            </w:r>
                            <w:proofErr w:type="gramEnd"/>
                            <w:r w:rsidRPr="006A5AB4">
                              <w:rPr>
                                <w:sz w:val="24"/>
                                <w:szCs w:val="24"/>
                              </w:rPr>
                              <w:t>table)</w:t>
                            </w:r>
                          </w:p>
                          <w:p w14:paraId="03A63E0B" w14:textId="77777777" w:rsidR="009B5C5A" w:rsidRPr="006A5AB4" w:rsidRDefault="009B5C5A" w:rsidP="00492E6E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All patients are followed up for a minimum of 10 years and sometimes lifelong depending on the MDT consensus</w:t>
                            </w:r>
                          </w:p>
                          <w:p w14:paraId="1BA6DBBA" w14:textId="77777777" w:rsidR="009B5C5A" w:rsidRDefault="009B5C5A" w:rsidP="00492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4DCC" id="Text Box 23" o:spid="_x0000_s1243" type="#_x0000_t202" style="position:absolute;left:0;text-align:left;margin-left:-39.5pt;margin-top:21.6pt;width:545.95pt;height:136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">
                <v:path arrowok="t"/>
                <v:textbox>
                  <w:txbxContent>
                    <w:p w14:paraId="1C887A59" w14:textId="77777777" w:rsidR="009B5C5A" w:rsidRPr="006A5AB4" w:rsidRDefault="009B5C5A" w:rsidP="00492E6E">
                      <w:pPr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Reconstructive surgery of the vulva/groins should be considered when there is a large defect following surgery or </w:t>
                      </w:r>
                      <w:proofErr w:type="spellStart"/>
                      <w:proofErr w:type="gramStart"/>
                      <w:r w:rsidRPr="006A5AB4">
                        <w:rPr>
                          <w:sz w:val="24"/>
                          <w:szCs w:val="24"/>
                        </w:rPr>
                        <w:t>non healing</w:t>
                      </w:r>
                      <w:proofErr w:type="spellEnd"/>
                      <w:proofErr w:type="gramEnd"/>
                      <w:r w:rsidRPr="006A5AB4">
                        <w:rPr>
                          <w:sz w:val="24"/>
                          <w:szCs w:val="24"/>
                        </w:rPr>
                        <w:t xml:space="preserve"> surgical wound which necessitates prolonged stay in the hospital</w:t>
                      </w:r>
                    </w:p>
                    <w:p w14:paraId="3ACA72E3" w14:textId="77777777" w:rsidR="009B5C5A" w:rsidRPr="006A5AB4" w:rsidRDefault="009B5C5A" w:rsidP="00492E6E">
                      <w:pPr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Further adjuvant treatment is based on final surgical pathology report of primary lesion and groin </w:t>
                      </w:r>
                      <w:proofErr w:type="gramStart"/>
                      <w:r w:rsidRPr="006A5AB4">
                        <w:rPr>
                          <w:sz w:val="24"/>
                          <w:szCs w:val="24"/>
                        </w:rPr>
                        <w:t>nodes  (</w:t>
                      </w:r>
                      <w:proofErr w:type="gramEnd"/>
                      <w:r w:rsidRPr="006A5AB4">
                        <w:rPr>
                          <w:sz w:val="24"/>
                          <w:szCs w:val="24"/>
                        </w:rPr>
                        <w:t>table)</w:t>
                      </w:r>
                    </w:p>
                    <w:p w14:paraId="03A63E0B" w14:textId="77777777" w:rsidR="009B5C5A" w:rsidRPr="006A5AB4" w:rsidRDefault="009B5C5A" w:rsidP="00492E6E">
                      <w:pPr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All patients are followed up for a minimum of 10 years and sometimes lifelong depending on the MDT consensus</w:t>
                      </w:r>
                    </w:p>
                    <w:p w14:paraId="1BA6DBBA" w14:textId="77777777" w:rsidR="009B5C5A" w:rsidRDefault="009B5C5A" w:rsidP="00492E6E"/>
                  </w:txbxContent>
                </v:textbox>
              </v:shape>
            </w:pict>
          </mc:Fallback>
        </mc:AlternateContent>
      </w:r>
    </w:p>
    <w:p w14:paraId="2621E703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7DA81B4E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352C6889" w14:textId="77777777" w:rsidR="00492E6E" w:rsidRPr="006A5AB4" w:rsidRDefault="00492E6E" w:rsidP="00492E6E">
      <w:pPr>
        <w:rPr>
          <w:rFonts w:eastAsia="Calibri" w:cs="Times New Roman"/>
          <w:sz w:val="24"/>
          <w:szCs w:val="24"/>
        </w:rPr>
      </w:pPr>
    </w:p>
    <w:p w14:paraId="03B32A83" w14:textId="77777777" w:rsidR="00492E6E" w:rsidRPr="006A5AB4" w:rsidRDefault="00492E6E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0B7295CC" w14:textId="77777777" w:rsidR="00986537" w:rsidRDefault="00986537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45E95B0C" w14:textId="77777777" w:rsidR="00986537" w:rsidRDefault="00986537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2C61237D" w14:textId="77777777" w:rsidR="00986537" w:rsidRPr="00986537" w:rsidRDefault="00986537" w:rsidP="00986537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  <w:r w:rsidRPr="00986537">
        <w:rPr>
          <w:rFonts w:eastAsia="Calibri" w:cs="Times New Roman"/>
          <w:b/>
          <w:color w:val="1F1F1F"/>
          <w:sz w:val="24"/>
          <w:szCs w:val="24"/>
        </w:rPr>
        <w:lastRenderedPageBreak/>
        <w:t>Metastatic vulvar cancer</w:t>
      </w:r>
    </w:p>
    <w:p w14:paraId="259B2D4E" w14:textId="3C260378" w:rsidR="00986537" w:rsidRPr="00986537" w:rsidRDefault="003503DF" w:rsidP="00986537">
      <w:pPr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2B6C24" wp14:editId="4C32F042">
                <wp:simplePos x="0" y="0"/>
                <wp:positionH relativeFrom="column">
                  <wp:posOffset>1651000</wp:posOffset>
                </wp:positionH>
                <wp:positionV relativeFrom="paragraph">
                  <wp:posOffset>28575</wp:posOffset>
                </wp:positionV>
                <wp:extent cx="2331085" cy="314325"/>
                <wp:effectExtent l="0" t="0" r="0" b="9525"/>
                <wp:wrapNone/>
                <wp:docPr id="2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10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A958" w14:textId="77777777" w:rsidR="009B5C5A" w:rsidRPr="006A5AB4" w:rsidRDefault="009B5C5A" w:rsidP="00AA6C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Palliative treatment</w:t>
                            </w:r>
                          </w:p>
                          <w:p w14:paraId="76D976E6" w14:textId="77777777" w:rsidR="009B5C5A" w:rsidRDefault="009B5C5A" w:rsidP="0098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6C24" id="Text Box 222" o:spid="_x0000_s1244" type="#_x0000_t202" style="position:absolute;margin-left:130pt;margin-top:2.25pt;width:183.55pt;height:24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">
                <v:path arrowok="t"/>
                <v:textbox>
                  <w:txbxContent>
                    <w:p w14:paraId="4D5CA958" w14:textId="77777777" w:rsidR="009B5C5A" w:rsidRPr="006A5AB4" w:rsidRDefault="009B5C5A" w:rsidP="00AA6C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Palliative treatment</w:t>
                      </w:r>
                    </w:p>
                    <w:p w14:paraId="76D976E6" w14:textId="77777777" w:rsidR="009B5C5A" w:rsidRDefault="009B5C5A" w:rsidP="00986537"/>
                  </w:txbxContent>
                </v:textbox>
              </v:shape>
            </w:pict>
          </mc:Fallback>
        </mc:AlternateContent>
      </w:r>
    </w:p>
    <w:p w14:paraId="4D25DA55" w14:textId="713F702B" w:rsidR="00986537" w:rsidRPr="00986537" w:rsidRDefault="003503DF" w:rsidP="0098653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2022784" behindDoc="0" locked="0" layoutInCell="1" allowOverlap="1" wp14:anchorId="1EE0839C" wp14:editId="0107830B">
                <wp:simplePos x="0" y="0"/>
                <wp:positionH relativeFrom="column">
                  <wp:posOffset>2790824</wp:posOffset>
                </wp:positionH>
                <wp:positionV relativeFrom="paragraph">
                  <wp:posOffset>54610</wp:posOffset>
                </wp:positionV>
                <wp:extent cx="0" cy="706755"/>
                <wp:effectExtent l="76200" t="0" r="38100" b="36195"/>
                <wp:wrapNone/>
                <wp:docPr id="20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8919" id="AutoShape 470" o:spid="_x0000_s1026" type="#_x0000_t32" style="position:absolute;margin-left:219.75pt;margin-top:4.3pt;width:0;height:55.65pt;z-index:252022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4035D648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6C6A551B" w14:textId="05917760" w:rsidR="00986537" w:rsidRPr="00986537" w:rsidRDefault="003503DF" w:rsidP="00986537">
      <w:pPr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625CC0B" wp14:editId="05CBA59C">
                <wp:simplePos x="0" y="0"/>
                <wp:positionH relativeFrom="column">
                  <wp:posOffset>1651000</wp:posOffset>
                </wp:positionH>
                <wp:positionV relativeFrom="paragraph">
                  <wp:posOffset>252095</wp:posOffset>
                </wp:positionV>
                <wp:extent cx="2331085" cy="1771650"/>
                <wp:effectExtent l="0" t="0" r="0" b="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108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0CBE" w14:textId="61F43F37" w:rsidR="009B5C5A" w:rsidRPr="006A5AB4" w:rsidRDefault="009B5C5A" w:rsidP="00986537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Chemotherapy</w:t>
                            </w:r>
                          </w:p>
                          <w:p w14:paraId="73D2B348" w14:textId="129A2D7E" w:rsidR="009B5C5A" w:rsidRPr="006A5AB4" w:rsidRDefault="009B5C5A" w:rsidP="00986537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Radiotherapy for local control of symptoms</w:t>
                            </w:r>
                          </w:p>
                          <w:p w14:paraId="7534BE53" w14:textId="6E5B0570" w:rsidR="009B5C5A" w:rsidRPr="006A5AB4" w:rsidRDefault="009B5C5A" w:rsidP="00986537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Diversion </w:t>
                            </w:r>
                            <w:proofErr w:type="gram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palliative  stoma</w:t>
                            </w:r>
                            <w:proofErr w:type="gram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Pr="006A5AB4">
                              <w:rPr>
                                <w:sz w:val="24"/>
                                <w:szCs w:val="24"/>
                              </w:rPr>
                              <w:t>fecal</w:t>
                            </w:r>
                            <w:proofErr w:type="spellEnd"/>
                            <w:r w:rsidRPr="006A5AB4">
                              <w:rPr>
                                <w:sz w:val="24"/>
                                <w:szCs w:val="24"/>
                              </w:rPr>
                              <w:t xml:space="preserve"> fistula</w:t>
                            </w:r>
                          </w:p>
                          <w:p w14:paraId="03766905" w14:textId="1206AFB1" w:rsidR="009B5C5A" w:rsidRPr="006A5AB4" w:rsidRDefault="009B5C5A" w:rsidP="00986537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Best supportive care</w:t>
                            </w:r>
                          </w:p>
                          <w:p w14:paraId="70A7A9D3" w14:textId="77777777" w:rsidR="009B5C5A" w:rsidRDefault="009B5C5A" w:rsidP="0098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CC0B" id="Text Box 221" o:spid="_x0000_s1245" type="#_x0000_t202" style="position:absolute;margin-left:130pt;margin-top:19.85pt;width:183.55pt;height:13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">
                <v:path arrowok="t"/>
                <v:textbox>
                  <w:txbxContent>
                    <w:p w14:paraId="6A810CBE" w14:textId="61F43F37" w:rsidR="009B5C5A" w:rsidRPr="006A5AB4" w:rsidRDefault="009B5C5A" w:rsidP="00986537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Chemotherapy</w:t>
                      </w:r>
                    </w:p>
                    <w:p w14:paraId="73D2B348" w14:textId="129A2D7E" w:rsidR="009B5C5A" w:rsidRPr="006A5AB4" w:rsidRDefault="009B5C5A" w:rsidP="00986537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Radiotherapy for local control of symptoms</w:t>
                      </w:r>
                    </w:p>
                    <w:p w14:paraId="7534BE53" w14:textId="6E5B0570" w:rsidR="009B5C5A" w:rsidRPr="006A5AB4" w:rsidRDefault="009B5C5A" w:rsidP="00986537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 xml:space="preserve">Diversion </w:t>
                      </w:r>
                      <w:proofErr w:type="gramStart"/>
                      <w:r w:rsidRPr="006A5AB4">
                        <w:rPr>
                          <w:sz w:val="24"/>
                          <w:szCs w:val="24"/>
                        </w:rPr>
                        <w:t>palliative  stoma</w:t>
                      </w:r>
                      <w:proofErr w:type="gramEnd"/>
                      <w:r w:rsidRPr="006A5AB4">
                        <w:rPr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Pr="006A5AB4">
                        <w:rPr>
                          <w:sz w:val="24"/>
                          <w:szCs w:val="24"/>
                        </w:rPr>
                        <w:t>fecal</w:t>
                      </w:r>
                      <w:proofErr w:type="spellEnd"/>
                      <w:r w:rsidRPr="006A5AB4">
                        <w:rPr>
                          <w:sz w:val="24"/>
                          <w:szCs w:val="24"/>
                        </w:rPr>
                        <w:t xml:space="preserve"> fistula</w:t>
                      </w:r>
                    </w:p>
                    <w:p w14:paraId="03766905" w14:textId="1206AFB1" w:rsidR="009B5C5A" w:rsidRPr="006A5AB4" w:rsidRDefault="009B5C5A" w:rsidP="00986537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Best supportive care</w:t>
                      </w:r>
                    </w:p>
                    <w:p w14:paraId="70A7A9D3" w14:textId="77777777" w:rsidR="009B5C5A" w:rsidRDefault="009B5C5A" w:rsidP="00986537"/>
                  </w:txbxContent>
                </v:textbox>
              </v:shape>
            </w:pict>
          </mc:Fallback>
        </mc:AlternateContent>
      </w:r>
    </w:p>
    <w:p w14:paraId="464FDB8D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00A69C0C" w14:textId="77777777" w:rsidR="00986537" w:rsidRPr="00986537" w:rsidRDefault="00986537" w:rsidP="00986537">
      <w:pPr>
        <w:tabs>
          <w:tab w:val="left" w:pos="3705"/>
        </w:tabs>
        <w:rPr>
          <w:rFonts w:eastAsia="Calibri" w:cs="Times New Roman"/>
          <w:sz w:val="24"/>
          <w:szCs w:val="24"/>
        </w:rPr>
      </w:pPr>
      <w:r w:rsidRPr="00986537">
        <w:rPr>
          <w:rFonts w:eastAsia="Calibri" w:cs="Times New Roman"/>
          <w:sz w:val="24"/>
          <w:szCs w:val="24"/>
        </w:rPr>
        <w:tab/>
      </w:r>
    </w:p>
    <w:p w14:paraId="12BD3A73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00780933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1805AA15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2C5A9A78" w14:textId="77777777" w:rsidR="00AA6C31" w:rsidRPr="00AA6C31" w:rsidRDefault="00AA6C31" w:rsidP="00986537">
      <w:pPr>
        <w:rPr>
          <w:rFonts w:eastAsia="Calibri" w:cs="Times New Roman"/>
          <w:sz w:val="24"/>
          <w:szCs w:val="24"/>
        </w:rPr>
      </w:pPr>
    </w:p>
    <w:p w14:paraId="2AE4C915" w14:textId="77777777" w:rsidR="00AA6C31" w:rsidRPr="00AA6C31" w:rsidRDefault="00AA6C31" w:rsidP="00986537">
      <w:pPr>
        <w:rPr>
          <w:rFonts w:eastAsia="Calibri" w:cs="Times New Roman"/>
          <w:sz w:val="24"/>
          <w:szCs w:val="24"/>
        </w:rPr>
      </w:pPr>
    </w:p>
    <w:p w14:paraId="2602FC27" w14:textId="3B685FB5" w:rsidR="00986537" w:rsidRPr="00986537" w:rsidRDefault="003503DF" w:rsidP="00986537">
      <w:pPr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1189B5" wp14:editId="0BE4A1D6">
                <wp:simplePos x="0" y="0"/>
                <wp:positionH relativeFrom="column">
                  <wp:posOffset>949960</wp:posOffset>
                </wp:positionH>
                <wp:positionV relativeFrom="paragraph">
                  <wp:posOffset>227330</wp:posOffset>
                </wp:positionV>
                <wp:extent cx="4177030" cy="508000"/>
                <wp:effectExtent l="0" t="0" r="0" b="6350"/>
                <wp:wrapNone/>
                <wp:docPr id="1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70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492C" w14:textId="77777777" w:rsidR="009B5C5A" w:rsidRPr="006A5AB4" w:rsidRDefault="009B5C5A" w:rsidP="009865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AB4">
                              <w:rPr>
                                <w:sz w:val="24"/>
                                <w:szCs w:val="24"/>
                              </w:rPr>
                              <w:t>Palliative care closer to home or hospice should be encouraged</w:t>
                            </w:r>
                          </w:p>
                          <w:p w14:paraId="06001C97" w14:textId="77777777" w:rsidR="009B5C5A" w:rsidRDefault="009B5C5A" w:rsidP="00986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89B5" id="Text Box 223" o:spid="_x0000_s1246" type="#_x0000_t202" style="position:absolute;margin-left:74.8pt;margin-top:17.9pt;width:328.9pt;height:4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">
                <v:path arrowok="t"/>
                <v:textbox>
                  <w:txbxContent>
                    <w:p w14:paraId="682C492C" w14:textId="77777777" w:rsidR="009B5C5A" w:rsidRPr="006A5AB4" w:rsidRDefault="009B5C5A" w:rsidP="009865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AB4">
                        <w:rPr>
                          <w:sz w:val="24"/>
                          <w:szCs w:val="24"/>
                        </w:rPr>
                        <w:t>Palliative care closer to home or hospice should be encouraged</w:t>
                      </w:r>
                    </w:p>
                    <w:p w14:paraId="06001C97" w14:textId="77777777" w:rsidR="009B5C5A" w:rsidRDefault="009B5C5A" w:rsidP="009865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902F9F" w14:textId="77777777" w:rsidR="00986537" w:rsidRPr="00986537" w:rsidRDefault="00986537" w:rsidP="00986537">
      <w:pPr>
        <w:rPr>
          <w:rFonts w:eastAsia="Calibri" w:cs="Times New Roman"/>
          <w:sz w:val="24"/>
          <w:szCs w:val="24"/>
        </w:rPr>
      </w:pPr>
    </w:p>
    <w:p w14:paraId="457FBD3B" w14:textId="77777777" w:rsidR="00986537" w:rsidRPr="00AA6C31" w:rsidRDefault="00986537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508B4B70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0AD9DAB6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62A8357B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6A18A6D1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4EC498C9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67263055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3F191A80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411A7060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2E55DE7B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2F44D2BA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7E54EC54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1AFB4CA7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35B85924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</w:p>
    <w:p w14:paraId="7C4095F0" w14:textId="77777777" w:rsidR="00AA6C31" w:rsidRPr="00AA6C31" w:rsidRDefault="00AA6C31" w:rsidP="00AA6C31">
      <w:pPr>
        <w:spacing w:line="240" w:lineRule="auto"/>
        <w:rPr>
          <w:rFonts w:eastAsia="Calibri" w:cs="Times New Roman"/>
          <w:b/>
          <w:color w:val="1F1F1F"/>
          <w:sz w:val="24"/>
          <w:szCs w:val="24"/>
        </w:rPr>
      </w:pPr>
      <w:r w:rsidRPr="00AA6C31">
        <w:rPr>
          <w:rFonts w:eastAsia="Calibri" w:cs="Times New Roman"/>
          <w:b/>
          <w:color w:val="1F1F1F"/>
          <w:sz w:val="24"/>
          <w:szCs w:val="24"/>
        </w:rPr>
        <w:lastRenderedPageBreak/>
        <w:t>Adjuvant treatment of vulva and groins following surgical excision</w:t>
      </w:r>
    </w:p>
    <w:p w14:paraId="54C50C8D" w14:textId="4F4BB497" w:rsidR="00AA6C31" w:rsidRPr="00AA6C31" w:rsidRDefault="003503DF" w:rsidP="00AA6C3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noProof/>
          <w:color w:val="1F1F1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2DC91B7" wp14:editId="0BFBA092">
                <wp:simplePos x="0" y="0"/>
                <wp:positionH relativeFrom="column">
                  <wp:posOffset>3562350</wp:posOffset>
                </wp:positionH>
                <wp:positionV relativeFrom="paragraph">
                  <wp:posOffset>219075</wp:posOffset>
                </wp:positionV>
                <wp:extent cx="2257425" cy="1962150"/>
                <wp:effectExtent l="0" t="0" r="9525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986F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 xml:space="preserve">Margins close or positive for preinvasive disease of vulva (VIN 2-3) in 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dequately excised early vulvar 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91B7" id="Text Box 33" o:spid="_x0000_s1247" type="#_x0000_t202" style="position:absolute;margin-left:280.5pt;margin-top:17.25pt;width:177.75pt;height:15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">
                <v:path arrowok="t"/>
                <v:textbox>
                  <w:txbxContent>
                    <w:p w14:paraId="6614986F" w14:textId="77777777" w:rsidR="009B5C5A" w:rsidRPr="00AA6C31" w:rsidRDefault="009B5C5A" w:rsidP="00AA6C31">
                      <w:pPr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 xml:space="preserve">Margins close or positive for preinvasive disease of vulva (VIN 2-3) in an </w:t>
                      </w:r>
                      <w:r>
                        <w:rPr>
                          <w:sz w:val="24"/>
                          <w:szCs w:val="24"/>
                        </w:rPr>
                        <w:t xml:space="preserve">adequately excised early vulvar </w:t>
                      </w:r>
                      <w:r w:rsidRPr="00AA6C31">
                        <w:rPr>
                          <w:sz w:val="24"/>
                          <w:szCs w:val="24"/>
                        </w:rPr>
                        <w:t>c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b/>
          <w:noProof/>
          <w:color w:val="1F1F1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CECC5C" wp14:editId="71C8948E">
                <wp:simplePos x="0" y="0"/>
                <wp:positionH relativeFrom="column">
                  <wp:posOffset>-63500</wp:posOffset>
                </wp:positionH>
                <wp:positionV relativeFrom="paragraph">
                  <wp:posOffset>219075</wp:posOffset>
                </wp:positionV>
                <wp:extent cx="2838450" cy="2032000"/>
                <wp:effectExtent l="0" t="0" r="0" b="6350"/>
                <wp:wrapNone/>
                <wp:docPr id="1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B7F0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rgical pathology 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>reporting c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e margin from cancer on vulvar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 xml:space="preserve"> specimen (Tumour free margin of 1cm is considered adequate. No consensus for &lt; 4mm margin and &lt; 8mm margin). </w:t>
                            </w:r>
                          </w:p>
                          <w:p w14:paraId="44542331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l vulvar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 xml:space="preserve"> recurrences are common (30-50%) if the margin is &lt;4 mm. </w:t>
                            </w:r>
                          </w:p>
                          <w:p w14:paraId="6AD6E0B2" w14:textId="77777777" w:rsidR="009B5C5A" w:rsidRDefault="009B5C5A" w:rsidP="00AA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CC5C" id="Text Box 225" o:spid="_x0000_s1248" type="#_x0000_t202" style="position:absolute;margin-left:-5pt;margin-top:17.25pt;width:223.5pt;height:16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">
                <v:path arrowok="t"/>
                <v:textbox>
                  <w:txbxContent>
                    <w:p w14:paraId="1B23B7F0" w14:textId="77777777" w:rsidR="009B5C5A" w:rsidRPr="00AA6C31" w:rsidRDefault="009B5C5A" w:rsidP="00AA6C31">
                      <w:pPr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rgical pathology </w:t>
                      </w:r>
                      <w:r w:rsidRPr="00AA6C31">
                        <w:rPr>
                          <w:sz w:val="24"/>
                          <w:szCs w:val="24"/>
                        </w:rPr>
                        <w:t>reporting cl</w:t>
                      </w:r>
                      <w:r>
                        <w:rPr>
                          <w:sz w:val="24"/>
                          <w:szCs w:val="24"/>
                        </w:rPr>
                        <w:t>ose margin from cancer on vulvar</w:t>
                      </w:r>
                      <w:r w:rsidRPr="00AA6C31">
                        <w:rPr>
                          <w:sz w:val="24"/>
                          <w:szCs w:val="24"/>
                        </w:rPr>
                        <w:t xml:space="preserve"> specimen (Tumour free margin of 1cm is considered adequate. No consensus for &lt; 4mm margin and &lt; 8mm margin). </w:t>
                      </w:r>
                    </w:p>
                    <w:p w14:paraId="44542331" w14:textId="77777777" w:rsidR="009B5C5A" w:rsidRPr="00AA6C31" w:rsidRDefault="009B5C5A" w:rsidP="00AA6C31">
                      <w:pPr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l vulvar</w:t>
                      </w:r>
                      <w:r w:rsidRPr="00AA6C31">
                        <w:rPr>
                          <w:sz w:val="24"/>
                          <w:szCs w:val="24"/>
                        </w:rPr>
                        <w:t xml:space="preserve"> recurrences are common (30-50%) if the margin is &lt;4 mm. </w:t>
                      </w:r>
                    </w:p>
                    <w:p w14:paraId="6AD6E0B2" w14:textId="77777777" w:rsidR="009B5C5A" w:rsidRDefault="009B5C5A" w:rsidP="00AA6C31"/>
                  </w:txbxContent>
                </v:textbox>
              </v:shape>
            </w:pict>
          </mc:Fallback>
        </mc:AlternateContent>
      </w:r>
      <w:r w:rsidR="00AA6C31" w:rsidRPr="00AA6C31">
        <w:rPr>
          <w:rFonts w:eastAsia="Calibri" w:cs="Times New Roman"/>
          <w:b/>
          <w:color w:val="1F1F1F"/>
          <w:sz w:val="24"/>
          <w:szCs w:val="24"/>
        </w:rPr>
        <w:tab/>
      </w:r>
    </w:p>
    <w:p w14:paraId="267F5A83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7EC00C88" w14:textId="77777777" w:rsidR="00AA6C31" w:rsidRPr="00AA6C31" w:rsidRDefault="00AA6C31" w:rsidP="00AA6C31">
      <w:pPr>
        <w:tabs>
          <w:tab w:val="left" w:pos="3600"/>
        </w:tabs>
        <w:rPr>
          <w:rFonts w:eastAsia="Calibri" w:cs="Times New Roman"/>
          <w:sz w:val="24"/>
          <w:szCs w:val="24"/>
        </w:rPr>
      </w:pPr>
      <w:r w:rsidRPr="00AA6C31">
        <w:rPr>
          <w:rFonts w:eastAsia="Calibri" w:cs="Times New Roman"/>
          <w:sz w:val="24"/>
          <w:szCs w:val="24"/>
        </w:rPr>
        <w:tab/>
      </w:r>
    </w:p>
    <w:p w14:paraId="28ADBF69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2C94D851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653B659A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32B5BE68" w14:textId="77777777" w:rsidR="00AA6C31" w:rsidRPr="00AA6C31" w:rsidRDefault="00AA6C31" w:rsidP="00AA6C31">
      <w:pPr>
        <w:rPr>
          <w:rFonts w:eastAsia="Calibri" w:cs="Times New Roman"/>
          <w:sz w:val="24"/>
          <w:szCs w:val="24"/>
        </w:rPr>
      </w:pPr>
    </w:p>
    <w:p w14:paraId="0156601F" w14:textId="0CCBB529" w:rsidR="00AA6C31" w:rsidRPr="00AA6C31" w:rsidRDefault="003503DF" w:rsidP="00AA6C3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2A5B6" wp14:editId="0ACC9485">
                <wp:simplePos x="0" y="0"/>
                <wp:positionH relativeFrom="column">
                  <wp:posOffset>1225550</wp:posOffset>
                </wp:positionH>
                <wp:positionV relativeFrom="paragraph">
                  <wp:posOffset>147320</wp:posOffset>
                </wp:positionV>
                <wp:extent cx="45720" cy="1492250"/>
                <wp:effectExtent l="38100" t="0" r="49530" b="31750"/>
                <wp:wrapNone/>
                <wp:docPr id="14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31531" id="AutoShape 472" o:spid="_x0000_s1026" type="#_x0000_t32" style="position:absolute;margin-left:96.5pt;margin-top:11.6pt;width:3.6pt;height:11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 wp14:anchorId="791C0B1C" wp14:editId="572261EE">
                <wp:simplePos x="0" y="0"/>
                <wp:positionH relativeFrom="column">
                  <wp:posOffset>4756150</wp:posOffset>
                </wp:positionH>
                <wp:positionV relativeFrom="paragraph">
                  <wp:posOffset>76835</wp:posOffset>
                </wp:positionV>
                <wp:extent cx="50165" cy="1562100"/>
                <wp:effectExtent l="19050" t="0" r="64135" b="38100"/>
                <wp:wrapNone/>
                <wp:docPr id="1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F423" id="AutoShape 471" o:spid="_x0000_s1026" type="#_x0000_t32" style="position:absolute;margin-left:374.5pt;margin-top:6.05pt;width:3.95pt;height:123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">
                <v:stroke endarrow="block"/>
              </v:shape>
            </w:pict>
          </mc:Fallback>
        </mc:AlternateContent>
      </w:r>
    </w:p>
    <w:p w14:paraId="69B22B8C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733D9317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1C40E0FA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0003A7F9" w14:textId="77777777" w:rsidR="00AA6C31" w:rsidRPr="00AA6C31" w:rsidRDefault="00AA6C31" w:rsidP="00AA6C31">
      <w:pPr>
        <w:tabs>
          <w:tab w:val="left" w:pos="3600"/>
        </w:tabs>
        <w:rPr>
          <w:rFonts w:eastAsia="Calibri" w:cs="Times New Roman"/>
          <w:sz w:val="24"/>
          <w:szCs w:val="24"/>
        </w:rPr>
      </w:pPr>
      <w:r w:rsidRPr="00AA6C31">
        <w:rPr>
          <w:rFonts w:eastAsia="Calibri" w:cs="Times New Roman"/>
          <w:sz w:val="24"/>
          <w:szCs w:val="24"/>
        </w:rPr>
        <w:tab/>
      </w:r>
    </w:p>
    <w:p w14:paraId="274FA412" w14:textId="1FB70173" w:rsidR="00AA6C31" w:rsidRPr="00AA6C31" w:rsidRDefault="003503DF" w:rsidP="00AA6C31">
      <w:pPr>
        <w:jc w:val="right"/>
        <w:rPr>
          <w:rFonts w:eastAsia="Calibri" w:cs="Times New Roman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E339C4" wp14:editId="60749E4F">
                <wp:simplePos x="0" y="0"/>
                <wp:positionH relativeFrom="column">
                  <wp:posOffset>3562350</wp:posOffset>
                </wp:positionH>
                <wp:positionV relativeFrom="paragraph">
                  <wp:posOffset>133985</wp:posOffset>
                </wp:positionV>
                <wp:extent cx="2343150" cy="234950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713A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>Close o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vation 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>or excision without compromising on functionality of vulva</w:t>
                            </w:r>
                          </w:p>
                          <w:p w14:paraId="63B2B14F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>Medical management of VIN2/3 is an alternative option</w:t>
                            </w:r>
                          </w:p>
                          <w:p w14:paraId="59490BA0" w14:textId="77777777" w:rsidR="009B5C5A" w:rsidRDefault="009B5C5A" w:rsidP="00AA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39C4" id="Text Box 34" o:spid="_x0000_s1249" type="#_x0000_t202" style="position:absolute;left:0;text-align:left;margin-left:280.5pt;margin-top:10.55pt;width:184.5pt;height:1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">
                <v:path arrowok="t"/>
                <v:textbox>
                  <w:txbxContent>
                    <w:p w14:paraId="7F86713A" w14:textId="77777777" w:rsidR="009B5C5A" w:rsidRPr="00AA6C31" w:rsidRDefault="009B5C5A" w:rsidP="00AA6C31">
                      <w:pPr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>Close obs</w:t>
                      </w:r>
                      <w:r>
                        <w:rPr>
                          <w:sz w:val="24"/>
                          <w:szCs w:val="24"/>
                        </w:rPr>
                        <w:t xml:space="preserve">ervation </w:t>
                      </w:r>
                      <w:r w:rsidRPr="00AA6C31">
                        <w:rPr>
                          <w:sz w:val="24"/>
                          <w:szCs w:val="24"/>
                        </w:rPr>
                        <w:t>or excision without compromising on functionality of vulva</w:t>
                      </w:r>
                    </w:p>
                    <w:p w14:paraId="63B2B14F" w14:textId="77777777" w:rsidR="009B5C5A" w:rsidRPr="00AA6C31" w:rsidRDefault="009B5C5A" w:rsidP="00AA6C31">
                      <w:pPr>
                        <w:numPr>
                          <w:ilvl w:val="0"/>
                          <w:numId w:val="34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>Medical management of VIN2/3 is an alternative option</w:t>
                      </w:r>
                    </w:p>
                    <w:p w14:paraId="59490BA0" w14:textId="77777777" w:rsidR="009B5C5A" w:rsidRDefault="009B5C5A" w:rsidP="00AA6C31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2BF322" wp14:editId="1B8E62E5">
                <wp:simplePos x="0" y="0"/>
                <wp:positionH relativeFrom="column">
                  <wp:posOffset>-120650</wp:posOffset>
                </wp:positionH>
                <wp:positionV relativeFrom="paragraph">
                  <wp:posOffset>140335</wp:posOffset>
                </wp:positionV>
                <wp:extent cx="2628900" cy="2343150"/>
                <wp:effectExtent l="0" t="0" r="0" b="0"/>
                <wp:wrapNone/>
                <wp:docPr id="1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43AC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>Re-excision of margins if feasible</w:t>
                            </w:r>
                          </w:p>
                          <w:p w14:paraId="7776E56A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>In 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 very close to anus/urethra, 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>close observation if margin &lt;8mm</w:t>
                            </w:r>
                          </w:p>
                          <w:p w14:paraId="274BFBBC" w14:textId="77777777" w:rsidR="009B5C5A" w:rsidRPr="00AA6C31" w:rsidRDefault="009B5C5A" w:rsidP="00AA6C31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A6C31">
                              <w:rPr>
                                <w:sz w:val="24"/>
                                <w:szCs w:val="24"/>
                              </w:rPr>
                              <w:t>If margins &lt;4mm close observation versus local radiothe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y should be discussed as vulvar</w:t>
                            </w:r>
                            <w:r w:rsidRPr="00AA6C31">
                              <w:rPr>
                                <w:sz w:val="24"/>
                                <w:szCs w:val="24"/>
                              </w:rPr>
                              <w:t xml:space="preserve"> recurrences are salvageable at presentation</w:t>
                            </w:r>
                          </w:p>
                          <w:p w14:paraId="29052840" w14:textId="77777777" w:rsidR="009B5C5A" w:rsidRDefault="009B5C5A" w:rsidP="00AA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F322" id="Text Box 224" o:spid="_x0000_s1250" type="#_x0000_t202" style="position:absolute;left:0;text-align:left;margin-left:-9.5pt;margin-top:11.05pt;width:207pt;height:184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DiIgIAAEYEAAAOAAAAZHJzL2Uyb0RvYy54bWysU9uO0zAQfUfiHyy/06TZtrR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">
                <v:path arrowok="t"/>
                <v:textbox>
                  <w:txbxContent>
                    <w:p w14:paraId="2AFE43AC" w14:textId="77777777" w:rsidR="009B5C5A" w:rsidRPr="00AA6C31" w:rsidRDefault="009B5C5A" w:rsidP="00AA6C31">
                      <w:pPr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>Re-excision of margins if feasible</w:t>
                      </w:r>
                    </w:p>
                    <w:p w14:paraId="7776E56A" w14:textId="77777777" w:rsidR="009B5C5A" w:rsidRPr="00AA6C31" w:rsidRDefault="009B5C5A" w:rsidP="00AA6C31">
                      <w:pPr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>In are</w:t>
                      </w:r>
                      <w:r>
                        <w:rPr>
                          <w:sz w:val="24"/>
                          <w:szCs w:val="24"/>
                        </w:rPr>
                        <w:t xml:space="preserve">as very close to anus/urethra, </w:t>
                      </w:r>
                      <w:r w:rsidRPr="00AA6C31">
                        <w:rPr>
                          <w:sz w:val="24"/>
                          <w:szCs w:val="24"/>
                        </w:rPr>
                        <w:t>close observation if margin &lt;8mm</w:t>
                      </w:r>
                    </w:p>
                    <w:p w14:paraId="274BFBBC" w14:textId="77777777" w:rsidR="009B5C5A" w:rsidRPr="00AA6C31" w:rsidRDefault="009B5C5A" w:rsidP="00AA6C31">
                      <w:pPr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AA6C31">
                        <w:rPr>
                          <w:sz w:val="24"/>
                          <w:szCs w:val="24"/>
                        </w:rPr>
                        <w:t>If margins &lt;4mm close observation versus local radiothera</w:t>
                      </w:r>
                      <w:r>
                        <w:rPr>
                          <w:sz w:val="24"/>
                          <w:szCs w:val="24"/>
                        </w:rPr>
                        <w:t>py should be discussed as vulvar</w:t>
                      </w:r>
                      <w:r w:rsidRPr="00AA6C31">
                        <w:rPr>
                          <w:sz w:val="24"/>
                          <w:szCs w:val="24"/>
                        </w:rPr>
                        <w:t xml:space="preserve"> recurrences are salvageable at presentation</w:t>
                      </w:r>
                    </w:p>
                    <w:p w14:paraId="29052840" w14:textId="77777777" w:rsidR="009B5C5A" w:rsidRDefault="009B5C5A" w:rsidP="00AA6C31"/>
                  </w:txbxContent>
                </v:textbox>
              </v:shape>
            </w:pict>
          </mc:Fallback>
        </mc:AlternateContent>
      </w:r>
    </w:p>
    <w:p w14:paraId="35560B40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40FA6D34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623C4901" w14:textId="77777777" w:rsidR="00AA6C31" w:rsidRPr="00AA6C31" w:rsidRDefault="00AA6C31" w:rsidP="00AA6C31">
      <w:pPr>
        <w:jc w:val="right"/>
        <w:rPr>
          <w:rFonts w:eastAsia="Calibri" w:cs="Times New Roman"/>
          <w:sz w:val="24"/>
          <w:szCs w:val="24"/>
        </w:rPr>
      </w:pPr>
    </w:p>
    <w:p w14:paraId="3DC99D1B" w14:textId="77777777" w:rsidR="00533A5A" w:rsidRDefault="00533A5A" w:rsidP="00DA4D25">
      <w:pPr>
        <w:tabs>
          <w:tab w:val="left" w:pos="2950"/>
        </w:tabs>
        <w:spacing w:line="240" w:lineRule="auto"/>
        <w:rPr>
          <w:rFonts w:eastAsia="Calibri" w:cs="Calibri"/>
          <w:sz w:val="24"/>
          <w:szCs w:val="24"/>
          <w:lang w:val="en-US"/>
        </w:rPr>
      </w:pPr>
    </w:p>
    <w:p w14:paraId="7A9CE44E" w14:textId="77777777" w:rsidR="00533A5A" w:rsidRP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6FEF79D2" w14:textId="77777777" w:rsidR="00533A5A" w:rsidRP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5121664C" w14:textId="77777777" w:rsidR="00533A5A" w:rsidRP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095E58F0" w14:textId="77777777" w:rsidR="00533A5A" w:rsidRP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0386B52D" w14:textId="77777777" w:rsid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61E1257C" w14:textId="77777777" w:rsidR="00AA6C31" w:rsidRDefault="00AA6C31" w:rsidP="00533A5A">
      <w:pPr>
        <w:rPr>
          <w:rFonts w:eastAsia="Calibri" w:cs="Calibri"/>
          <w:sz w:val="24"/>
          <w:szCs w:val="24"/>
          <w:lang w:val="en-US"/>
        </w:rPr>
      </w:pPr>
    </w:p>
    <w:p w14:paraId="1567F159" w14:textId="77777777" w:rsid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4FA29B01" w14:textId="77777777" w:rsidR="00454BC3" w:rsidRDefault="00454BC3" w:rsidP="00533A5A">
      <w:pPr>
        <w:rPr>
          <w:rFonts w:eastAsia="Calibri" w:cs="Calibri"/>
          <w:sz w:val="24"/>
          <w:szCs w:val="24"/>
          <w:lang w:val="en-US"/>
        </w:rPr>
      </w:pPr>
    </w:p>
    <w:p w14:paraId="2C214DA1" w14:textId="77777777" w:rsid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p w14:paraId="14ABF248" w14:textId="77777777" w:rsidR="006A5AB4" w:rsidRDefault="006A5AB4" w:rsidP="00533A5A">
      <w:pPr>
        <w:rPr>
          <w:rFonts w:eastAsia="Calibri" w:cs="Calibri"/>
          <w:sz w:val="24"/>
          <w:szCs w:val="24"/>
          <w:lang w:val="en-US"/>
        </w:rPr>
      </w:pPr>
    </w:p>
    <w:p w14:paraId="237A7100" w14:textId="77777777" w:rsidR="00533A5A" w:rsidRPr="00533A5A" w:rsidRDefault="00533A5A" w:rsidP="00533A5A">
      <w:pPr>
        <w:rPr>
          <w:rFonts w:eastAsia="Calibri" w:cs="Times New Roman"/>
        </w:rPr>
      </w:pPr>
    </w:p>
    <w:p w14:paraId="2B4DD35C" w14:textId="70578B9E" w:rsidR="00533A5A" w:rsidRPr="00533A5A" w:rsidRDefault="003503DF" w:rsidP="00533A5A">
      <w:pPr>
        <w:jc w:val="right"/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41B64DF" wp14:editId="2543D667">
                <wp:simplePos x="0" y="0"/>
                <wp:positionH relativeFrom="column">
                  <wp:posOffset>2066925</wp:posOffset>
                </wp:positionH>
                <wp:positionV relativeFrom="paragraph">
                  <wp:posOffset>161925</wp:posOffset>
                </wp:positionV>
                <wp:extent cx="2181225" cy="414020"/>
                <wp:effectExtent l="0" t="0" r="9525" b="508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F72A" w14:textId="77777777" w:rsidR="009B5C5A" w:rsidRPr="00533A5A" w:rsidRDefault="009B5C5A" w:rsidP="00533A5A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33A5A">
                              <w:rPr>
                                <w:sz w:val="24"/>
                                <w:szCs w:val="24"/>
                              </w:rPr>
                              <w:t>Groin Node positive</w:t>
                            </w:r>
                          </w:p>
                          <w:p w14:paraId="6D5DBA68" w14:textId="77777777" w:rsidR="009B5C5A" w:rsidRDefault="009B5C5A" w:rsidP="00533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64DF" id="Text Box 37" o:spid="_x0000_s1251" type="#_x0000_t202" style="position:absolute;left:0;text-align:left;margin-left:162.75pt;margin-top:12.75pt;width:171.75pt;height:32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">
                <v:path arrowok="t"/>
                <v:textbox>
                  <w:txbxContent>
                    <w:p w14:paraId="1FF3F72A" w14:textId="77777777" w:rsidR="009B5C5A" w:rsidRPr="00533A5A" w:rsidRDefault="009B5C5A" w:rsidP="00533A5A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533A5A">
                        <w:rPr>
                          <w:sz w:val="24"/>
                          <w:szCs w:val="24"/>
                        </w:rPr>
                        <w:t>Groin Node positive</w:t>
                      </w:r>
                    </w:p>
                    <w:p w14:paraId="6D5DBA68" w14:textId="77777777" w:rsidR="009B5C5A" w:rsidRDefault="009B5C5A" w:rsidP="00533A5A"/>
                  </w:txbxContent>
                </v:textbox>
              </v:shape>
            </w:pict>
          </mc:Fallback>
        </mc:AlternateContent>
      </w:r>
    </w:p>
    <w:p w14:paraId="63B23966" w14:textId="77777777" w:rsidR="00533A5A" w:rsidRPr="00533A5A" w:rsidRDefault="00533A5A" w:rsidP="00533A5A">
      <w:pPr>
        <w:jc w:val="right"/>
        <w:rPr>
          <w:rFonts w:eastAsia="Calibri" w:cs="Times New Roman"/>
        </w:rPr>
      </w:pPr>
    </w:p>
    <w:p w14:paraId="4750FB1C" w14:textId="43738053" w:rsidR="00533A5A" w:rsidRPr="00533A5A" w:rsidRDefault="003503DF" w:rsidP="00533A5A">
      <w:pPr>
        <w:jc w:val="right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F9B33A" wp14:editId="2EE65E16">
                <wp:simplePos x="0" y="0"/>
                <wp:positionH relativeFrom="column">
                  <wp:posOffset>3457575</wp:posOffset>
                </wp:positionH>
                <wp:positionV relativeFrom="paragraph">
                  <wp:posOffset>76200</wp:posOffset>
                </wp:positionV>
                <wp:extent cx="1609725" cy="971550"/>
                <wp:effectExtent l="0" t="0" r="28575" b="38100"/>
                <wp:wrapNone/>
                <wp:docPr id="10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A9E9" id="AutoShape 461" o:spid="_x0000_s1026" type="#_x0000_t32" style="position:absolute;margin-left:272.25pt;margin-top:6pt;width:126.75pt;height:7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5D8758" wp14:editId="0752B4AE">
                <wp:simplePos x="0" y="0"/>
                <wp:positionH relativeFrom="column">
                  <wp:posOffset>3181350</wp:posOffset>
                </wp:positionH>
                <wp:positionV relativeFrom="paragraph">
                  <wp:posOffset>76200</wp:posOffset>
                </wp:positionV>
                <wp:extent cx="9525" cy="971550"/>
                <wp:effectExtent l="76200" t="0" r="47625" b="38100"/>
                <wp:wrapNone/>
                <wp:docPr id="9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B1A1" id="AutoShape 460" o:spid="_x0000_s1026" type="#_x0000_t32" style="position:absolute;margin-left:250.5pt;margin-top:6pt;width:.75pt;height:76.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1E1B8E" wp14:editId="4A5D1CC8">
                <wp:simplePos x="0" y="0"/>
                <wp:positionH relativeFrom="column">
                  <wp:posOffset>866775</wp:posOffset>
                </wp:positionH>
                <wp:positionV relativeFrom="paragraph">
                  <wp:posOffset>76200</wp:posOffset>
                </wp:positionV>
                <wp:extent cx="2143125" cy="971550"/>
                <wp:effectExtent l="38100" t="0" r="9525" b="38100"/>
                <wp:wrapNone/>
                <wp:docPr id="8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0870" id="AutoShape 473" o:spid="_x0000_s1026" type="#_x0000_t32" style="position:absolute;margin-left:68.25pt;margin-top:6pt;width:168.75pt;height:76.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">
                <v:stroke endarrow="block"/>
              </v:shape>
            </w:pict>
          </mc:Fallback>
        </mc:AlternateContent>
      </w:r>
    </w:p>
    <w:p w14:paraId="08BE4115" w14:textId="77777777" w:rsidR="00533A5A" w:rsidRPr="00533A5A" w:rsidRDefault="00533A5A" w:rsidP="00533A5A">
      <w:pPr>
        <w:jc w:val="right"/>
        <w:rPr>
          <w:rFonts w:eastAsia="Calibri" w:cs="Times New Roman"/>
        </w:rPr>
      </w:pPr>
    </w:p>
    <w:p w14:paraId="05D3894A" w14:textId="77777777" w:rsidR="00533A5A" w:rsidRPr="00533A5A" w:rsidRDefault="00533A5A" w:rsidP="00533A5A">
      <w:pPr>
        <w:jc w:val="right"/>
        <w:rPr>
          <w:rFonts w:eastAsia="Calibri" w:cs="Times New Roman"/>
        </w:rPr>
      </w:pPr>
    </w:p>
    <w:p w14:paraId="1F469A60" w14:textId="77777777" w:rsidR="00533A5A" w:rsidRPr="00533A5A" w:rsidRDefault="00533A5A" w:rsidP="00533A5A">
      <w:pPr>
        <w:rPr>
          <w:rFonts w:eastAsia="Calibri" w:cs="Times New Roman"/>
        </w:rPr>
      </w:pPr>
    </w:p>
    <w:p w14:paraId="729D1B14" w14:textId="30663FAE" w:rsidR="00533A5A" w:rsidRPr="00533A5A" w:rsidRDefault="003503DF" w:rsidP="00533A5A">
      <w:pPr>
        <w:rPr>
          <w:rFonts w:eastAsia="Calibri" w:cs="Times New Roman"/>
        </w:rPr>
      </w:pP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13CF3C" wp14:editId="24371951">
                <wp:simplePos x="0" y="0"/>
                <wp:positionH relativeFrom="column">
                  <wp:posOffset>4159250</wp:posOffset>
                </wp:positionH>
                <wp:positionV relativeFrom="paragraph">
                  <wp:posOffset>18415</wp:posOffset>
                </wp:positionV>
                <wp:extent cx="1933575" cy="2393950"/>
                <wp:effectExtent l="0" t="0" r="9525" b="6350"/>
                <wp:wrapNone/>
                <wp:docPr id="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357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E694" w14:textId="77777777" w:rsidR="009B5C5A" w:rsidRPr="00B35462" w:rsidRDefault="009B5C5A" w:rsidP="00533A5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If sentinel node positive, complete groin dissection is warran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a)(b)</w:t>
                            </w:r>
                          </w:p>
                          <w:p w14:paraId="35C26DF8" w14:textId="426A0E4F" w:rsidR="009B5C5A" w:rsidRPr="00B35462" w:rsidRDefault="009B5C5A" w:rsidP="00533A5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462">
                              <w:rPr>
                                <w:sz w:val="24"/>
                                <w:szCs w:val="24"/>
                              </w:rPr>
                              <w:t>Adjuvant RT is given if more than one node is posi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019164" w14:textId="77777777" w:rsidR="009B5C5A" w:rsidRPr="00533A5A" w:rsidRDefault="009B5C5A" w:rsidP="00533A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CF3C" id="Text Box 228" o:spid="_x0000_s1252" type="#_x0000_t202" style="position:absolute;margin-left:327.5pt;margin-top:1.45pt;width:152.25pt;height:18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">
                <v:path arrowok="t"/>
                <v:textbox>
                  <w:txbxContent>
                    <w:p w14:paraId="0648E694" w14:textId="77777777" w:rsidR="009B5C5A" w:rsidRPr="00B35462" w:rsidRDefault="009B5C5A" w:rsidP="00533A5A">
                      <w:pPr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B35462">
                        <w:rPr>
                          <w:sz w:val="24"/>
                          <w:szCs w:val="24"/>
                        </w:rPr>
                        <w:t xml:space="preserve">If sentinel node positive, complete groin dissection is warranted </w:t>
                      </w:r>
                      <w:r>
                        <w:rPr>
                          <w:sz w:val="24"/>
                          <w:szCs w:val="24"/>
                        </w:rPr>
                        <w:t>(a)(b)</w:t>
                      </w:r>
                    </w:p>
                    <w:p w14:paraId="35C26DF8" w14:textId="426A0E4F" w:rsidR="009B5C5A" w:rsidRPr="00B35462" w:rsidRDefault="009B5C5A" w:rsidP="00533A5A">
                      <w:pPr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B35462">
                        <w:rPr>
                          <w:sz w:val="24"/>
                          <w:szCs w:val="24"/>
                        </w:rPr>
                        <w:t>Adjuvant RT is given if more than one node is positiv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F019164" w14:textId="77777777" w:rsidR="009B5C5A" w:rsidRPr="00533A5A" w:rsidRDefault="009B5C5A" w:rsidP="00533A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01F08F" wp14:editId="69D05814">
                <wp:simplePos x="0" y="0"/>
                <wp:positionH relativeFrom="column">
                  <wp:posOffset>2203450</wp:posOffset>
                </wp:positionH>
                <wp:positionV relativeFrom="paragraph">
                  <wp:posOffset>18415</wp:posOffset>
                </wp:positionV>
                <wp:extent cx="1800225" cy="2393950"/>
                <wp:effectExtent l="0" t="0" r="9525" b="63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845E" w14:textId="42C23CD3" w:rsidR="009B5C5A" w:rsidRPr="00B35462" w:rsidRDefault="009B5C5A" w:rsidP="00533A5A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If one node is positive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cro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>metastas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35462">
                              <w:rPr>
                                <w:sz w:val="24"/>
                                <w:szCs w:val="24"/>
                              </w:rPr>
                              <w:t>close observation of groins provided the yield of nodal dissection is good</w:t>
                            </w:r>
                          </w:p>
                          <w:p w14:paraId="24E4C51E" w14:textId="77777777" w:rsidR="009B5C5A" w:rsidRPr="00533A5A" w:rsidRDefault="009B5C5A" w:rsidP="00533A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F08F" id="Text Box 42" o:spid="_x0000_s1253" type="#_x0000_t202" style="position:absolute;margin-left:173.5pt;margin-top:1.45pt;width:141.75pt;height:18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">
                <v:path arrowok="t"/>
                <v:textbox>
                  <w:txbxContent>
                    <w:p w14:paraId="29EA845E" w14:textId="42C23CD3" w:rsidR="009B5C5A" w:rsidRPr="00B35462" w:rsidRDefault="009B5C5A" w:rsidP="00533A5A">
                      <w:pPr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r w:rsidRPr="00B35462">
                        <w:rPr>
                          <w:sz w:val="24"/>
                          <w:szCs w:val="24"/>
                        </w:rPr>
                        <w:t xml:space="preserve">If one node is positive an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cro</w:t>
                      </w:r>
                      <w:r w:rsidRPr="00B35462">
                        <w:rPr>
                          <w:sz w:val="24"/>
                          <w:szCs w:val="24"/>
                        </w:rPr>
                        <w:t>metastas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35462">
                        <w:rPr>
                          <w:sz w:val="24"/>
                          <w:szCs w:val="24"/>
                        </w:rPr>
                        <w:t>close observation of groins provided the yield of nodal dissection is good</w:t>
                      </w:r>
                    </w:p>
                    <w:p w14:paraId="24E4C51E" w14:textId="77777777" w:rsidR="009B5C5A" w:rsidRPr="00533A5A" w:rsidRDefault="009B5C5A" w:rsidP="00533A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0768DE5" wp14:editId="12C6254C">
                <wp:simplePos x="0" y="0"/>
                <wp:positionH relativeFrom="column">
                  <wp:posOffset>-101600</wp:posOffset>
                </wp:positionH>
                <wp:positionV relativeFrom="paragraph">
                  <wp:posOffset>18415</wp:posOffset>
                </wp:positionV>
                <wp:extent cx="2171700" cy="2393950"/>
                <wp:effectExtent l="0" t="0" r="0" b="6350"/>
                <wp:wrapNone/>
                <wp:docPr id="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EC90" w14:textId="3604EFCD" w:rsidR="009B5C5A" w:rsidRPr="00B35462" w:rsidRDefault="009B5C5A" w:rsidP="00533A5A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5462">
                              <w:rPr>
                                <w:sz w:val="24"/>
                                <w:szCs w:val="24"/>
                              </w:rPr>
                              <w:t>&gt;  1</w:t>
                            </w:r>
                            <w:proofErr w:type="gramEnd"/>
                            <w:r w:rsidRPr="00B35462">
                              <w:rPr>
                                <w:sz w:val="24"/>
                                <w:szCs w:val="24"/>
                              </w:rPr>
                              <w:t xml:space="preserve"> node positive with / without extracapsular spread adjuvant radiation +/- concomitant cisplatin chemotherapy to the affected groin and ipsilateral external iliac / pelvic nodes (depending on the echelon positivity)</w:t>
                            </w:r>
                          </w:p>
                          <w:p w14:paraId="57794413" w14:textId="77777777" w:rsidR="009B5C5A" w:rsidRPr="00533A5A" w:rsidRDefault="009B5C5A" w:rsidP="00533A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8DE5" id="Text Box 231" o:spid="_x0000_s1254" type="#_x0000_t202" style="position:absolute;margin-left:-8pt;margin-top:1.45pt;width:171pt;height:18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">
                <v:path arrowok="t"/>
                <v:textbox>
                  <w:txbxContent>
                    <w:p w14:paraId="5B4DEC90" w14:textId="3604EFCD" w:rsidR="009B5C5A" w:rsidRPr="00B35462" w:rsidRDefault="009B5C5A" w:rsidP="00533A5A">
                      <w:pPr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35462">
                        <w:rPr>
                          <w:sz w:val="24"/>
                          <w:szCs w:val="24"/>
                        </w:rPr>
                        <w:t>&gt;  1</w:t>
                      </w:r>
                      <w:proofErr w:type="gramEnd"/>
                      <w:r w:rsidRPr="00B35462">
                        <w:rPr>
                          <w:sz w:val="24"/>
                          <w:szCs w:val="24"/>
                        </w:rPr>
                        <w:t xml:space="preserve"> node positive with / without extracapsular spread adjuvant radiation +/- concomitant cisplatin chemotherapy to the affected groin and ipsilateral external iliac / pelvic nodes (depending on the echelon positivity)</w:t>
                      </w:r>
                    </w:p>
                    <w:p w14:paraId="57794413" w14:textId="77777777" w:rsidR="009B5C5A" w:rsidRPr="00533A5A" w:rsidRDefault="009B5C5A" w:rsidP="00533A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24D60A" w14:textId="77777777" w:rsidR="00533A5A" w:rsidRPr="00533A5A" w:rsidRDefault="00533A5A" w:rsidP="00533A5A">
      <w:pPr>
        <w:rPr>
          <w:rFonts w:eastAsia="Calibri" w:cs="Times New Roman"/>
        </w:rPr>
      </w:pPr>
    </w:p>
    <w:p w14:paraId="7033F633" w14:textId="77777777" w:rsidR="00533A5A" w:rsidRPr="00533A5A" w:rsidRDefault="00533A5A" w:rsidP="00533A5A">
      <w:pPr>
        <w:rPr>
          <w:rFonts w:eastAsia="Calibri" w:cs="Times New Roman"/>
        </w:rPr>
      </w:pPr>
    </w:p>
    <w:p w14:paraId="1479080D" w14:textId="77777777" w:rsidR="00533A5A" w:rsidRPr="00533A5A" w:rsidRDefault="00533A5A" w:rsidP="00533A5A">
      <w:pPr>
        <w:tabs>
          <w:tab w:val="left" w:pos="3390"/>
          <w:tab w:val="center" w:pos="4513"/>
        </w:tabs>
        <w:rPr>
          <w:rFonts w:eastAsia="Calibri" w:cs="Times New Roman"/>
        </w:rPr>
      </w:pPr>
      <w:r w:rsidRPr="00533A5A">
        <w:rPr>
          <w:rFonts w:eastAsia="Calibri" w:cs="Times New Roman"/>
        </w:rPr>
        <w:tab/>
      </w:r>
      <w:r w:rsidRPr="00533A5A">
        <w:rPr>
          <w:rFonts w:eastAsia="Calibri" w:cs="Times New Roman"/>
        </w:rPr>
        <w:tab/>
      </w:r>
    </w:p>
    <w:p w14:paraId="0236A894" w14:textId="77777777" w:rsidR="00533A5A" w:rsidRPr="00533A5A" w:rsidRDefault="00533A5A" w:rsidP="00533A5A">
      <w:pPr>
        <w:rPr>
          <w:rFonts w:eastAsia="Calibri" w:cs="Times New Roman"/>
        </w:rPr>
      </w:pPr>
    </w:p>
    <w:p w14:paraId="05EDDEAE" w14:textId="77777777" w:rsidR="00533A5A" w:rsidRPr="00533A5A" w:rsidRDefault="00533A5A" w:rsidP="00533A5A">
      <w:pPr>
        <w:rPr>
          <w:rFonts w:eastAsia="Calibri" w:cs="Times New Roman"/>
        </w:rPr>
      </w:pPr>
    </w:p>
    <w:p w14:paraId="11847370" w14:textId="77777777" w:rsidR="00533A5A" w:rsidRPr="00533A5A" w:rsidRDefault="00533A5A" w:rsidP="00533A5A">
      <w:pPr>
        <w:jc w:val="center"/>
        <w:rPr>
          <w:rFonts w:eastAsia="Calibri" w:cs="Times New Roman"/>
        </w:rPr>
      </w:pPr>
    </w:p>
    <w:p w14:paraId="214D38F7" w14:textId="77777777" w:rsidR="00533A5A" w:rsidRPr="00533A5A" w:rsidRDefault="00533A5A" w:rsidP="00533A5A">
      <w:pPr>
        <w:spacing w:after="200" w:line="276" w:lineRule="auto"/>
        <w:rPr>
          <w:rFonts w:eastAsia="Calibri" w:cs="Arial"/>
        </w:rPr>
      </w:pPr>
    </w:p>
    <w:p w14:paraId="2A8F298C" w14:textId="77777777" w:rsidR="00533A5A" w:rsidRPr="00533A5A" w:rsidRDefault="00533A5A" w:rsidP="00533A5A">
      <w:pPr>
        <w:tabs>
          <w:tab w:val="left" w:pos="7515"/>
        </w:tabs>
        <w:spacing w:after="0" w:line="240" w:lineRule="auto"/>
        <w:ind w:right="-244"/>
        <w:rPr>
          <w:rFonts w:eastAsiaTheme="minorEastAsia"/>
          <w:sz w:val="24"/>
          <w:lang w:val="en-US" w:eastAsia="ja-JP"/>
        </w:rPr>
      </w:pPr>
    </w:p>
    <w:p w14:paraId="51399878" w14:textId="77777777" w:rsidR="00533A5A" w:rsidRPr="00533A5A" w:rsidRDefault="00533A5A" w:rsidP="00533A5A">
      <w:pPr>
        <w:tabs>
          <w:tab w:val="left" w:pos="7515"/>
        </w:tabs>
        <w:spacing w:after="0" w:line="240" w:lineRule="auto"/>
        <w:ind w:right="-244"/>
        <w:rPr>
          <w:rFonts w:eastAsiaTheme="minorEastAsia"/>
          <w:sz w:val="24"/>
          <w:lang w:val="en-US" w:eastAsia="ja-JP"/>
        </w:rPr>
      </w:pPr>
    </w:p>
    <w:p w14:paraId="735392D0" w14:textId="77777777" w:rsidR="00533A5A" w:rsidRPr="00533A5A" w:rsidRDefault="00533A5A" w:rsidP="00533A5A">
      <w:pPr>
        <w:tabs>
          <w:tab w:val="left" w:pos="7515"/>
        </w:tabs>
        <w:spacing w:after="0" w:line="240" w:lineRule="auto"/>
        <w:ind w:right="-244"/>
        <w:rPr>
          <w:rFonts w:eastAsiaTheme="minorEastAsia"/>
          <w:sz w:val="24"/>
          <w:lang w:val="en-US" w:eastAsia="ja-JP"/>
        </w:rPr>
      </w:pPr>
    </w:p>
    <w:p w14:paraId="68342D5F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Adjuvant setting:</w:t>
      </w:r>
    </w:p>
    <w:p w14:paraId="34BD806F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64F503E1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to Groin/ Primary </w:t>
      </w:r>
      <w:proofErr w:type="spellStart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tumour</w:t>
      </w:r>
      <w:proofErr w:type="spellEnd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bed: 50 </w:t>
      </w:r>
      <w:proofErr w:type="spellStart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in 25 Fr</w:t>
      </w:r>
    </w:p>
    <w:p w14:paraId="26A2BB9C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4C042697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Definitive setting:</w:t>
      </w:r>
    </w:p>
    <w:p w14:paraId="56493D4E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2C1B9FE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EBRT </w:t>
      </w:r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(Phase I): 45-50 </w:t>
      </w:r>
      <w:proofErr w:type="spellStart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followed by BT (Phase II) of / EBRT boost (Phase II) of 16-20 </w:t>
      </w:r>
      <w:proofErr w:type="spellStart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 to primary and EBRT nodal boost to macroscopic LN to additional dose of 10 </w:t>
      </w:r>
      <w:proofErr w:type="spellStart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Gy</w:t>
      </w:r>
      <w:proofErr w:type="spellEnd"/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 xml:space="preserve">. </w:t>
      </w:r>
    </w:p>
    <w:p w14:paraId="6D092B40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13CD1842" w14:textId="77777777" w:rsid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  <w:r w:rsidRPr="00533A5A">
        <w:rPr>
          <w:rFonts w:eastAsiaTheme="minorEastAsia" w:cs="Arial"/>
          <w:bCs/>
          <w:i/>
          <w:iCs/>
          <w:sz w:val="24"/>
          <w:szCs w:val="24"/>
          <w:lang w:val="en-US" w:eastAsia="ja-JP"/>
        </w:rPr>
        <w:t>Radical or Boost Brachytherapy may be considered in patients suitable for the same. Boost brachy can be delivered in 3-6 fractions and radical in 8-10 fractions.</w:t>
      </w:r>
    </w:p>
    <w:p w14:paraId="3E2865EE" w14:textId="77777777" w:rsid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2EDB4004" w14:textId="77777777" w:rsid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2C33AA27" w14:textId="7322DB9F" w:rsid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1B504DFD" w14:textId="77777777" w:rsidR="00AF576B" w:rsidRDefault="00AF576B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/>
          <w:iCs/>
          <w:sz w:val="24"/>
          <w:szCs w:val="24"/>
          <w:lang w:val="en-US" w:eastAsia="ja-JP"/>
        </w:rPr>
      </w:pPr>
    </w:p>
    <w:p w14:paraId="551365B2" w14:textId="77777777" w:rsidR="00E55BB7" w:rsidRPr="006A5AB4" w:rsidRDefault="00E55BB7" w:rsidP="00E55BB7">
      <w:pPr>
        <w:jc w:val="center"/>
        <w:rPr>
          <w:rFonts w:eastAsia="Calibri" w:cs="Arial"/>
          <w:b/>
          <w:bCs/>
          <w:sz w:val="24"/>
          <w:szCs w:val="24"/>
          <w:u w:val="single"/>
        </w:rPr>
      </w:pPr>
      <w:r w:rsidRPr="006A5AB4">
        <w:rPr>
          <w:rFonts w:eastAsiaTheme="minorEastAsia"/>
          <w:b/>
          <w:sz w:val="24"/>
          <w:szCs w:val="24"/>
          <w:u w:val="single"/>
          <w:lang w:val="en-US" w:eastAsia="ja-JP"/>
        </w:rPr>
        <w:t>Summary of Imaging and Management Recommendations for Vulvar Cancer</w:t>
      </w:r>
    </w:p>
    <w:tbl>
      <w:tblPr>
        <w:tblStyle w:val="TableGrid7"/>
        <w:tblW w:w="135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4"/>
        <w:gridCol w:w="3268"/>
        <w:gridCol w:w="2880"/>
        <w:gridCol w:w="2880"/>
        <w:gridCol w:w="2610"/>
      </w:tblGrid>
      <w:tr w:rsidR="006176F8" w:rsidRPr="00E55BB7" w14:paraId="27A34B42" w14:textId="77777777" w:rsidTr="00AE2A97">
        <w:trPr>
          <w:trHeight w:val="306"/>
        </w:trPr>
        <w:tc>
          <w:tcPr>
            <w:tcW w:w="1874" w:type="dxa"/>
          </w:tcPr>
          <w:p w14:paraId="64313B19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FB51B54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71E638E8" w14:textId="715EBC02" w:rsidR="006176F8" w:rsidRPr="00E55BB7" w:rsidRDefault="006176F8" w:rsidP="006176F8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(a)</w:t>
            </w:r>
            <w:r w:rsidR="003E17A9">
              <w:rPr>
                <w:rFonts w:eastAsia="Calibri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880" w:type="dxa"/>
          </w:tcPr>
          <w:p w14:paraId="282222DB" w14:textId="76336868" w:rsidR="006176F8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(b)</w:t>
            </w:r>
            <w:r w:rsidR="003E17A9">
              <w:rPr>
                <w:rFonts w:eastAsia="Calibri" w:cs="Arial"/>
                <w:b/>
                <w:bCs/>
                <w:sz w:val="24"/>
                <w:szCs w:val="24"/>
              </w:rPr>
              <w:t>Optimal</w:t>
            </w:r>
          </w:p>
        </w:tc>
        <w:tc>
          <w:tcPr>
            <w:tcW w:w="2880" w:type="dxa"/>
          </w:tcPr>
          <w:p w14:paraId="409FE7BA" w14:textId="354F2E3E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(c)</w:t>
            </w:r>
            <w:r w:rsidR="003E17A9">
              <w:rPr>
                <w:rFonts w:eastAsia="Calibri" w:cs="Arial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2610" w:type="dxa"/>
          </w:tcPr>
          <w:p w14:paraId="51899EF0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6176F8" w:rsidRPr="00E55BB7" w14:paraId="1AA6616E" w14:textId="77777777" w:rsidTr="00AE2A97">
        <w:trPr>
          <w:trHeight w:val="8764"/>
        </w:trPr>
        <w:tc>
          <w:tcPr>
            <w:tcW w:w="1874" w:type="dxa"/>
          </w:tcPr>
          <w:p w14:paraId="3E8AF64C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Imaging Vulva Cancer</w:t>
            </w:r>
          </w:p>
        </w:tc>
        <w:tc>
          <w:tcPr>
            <w:tcW w:w="3268" w:type="dxa"/>
          </w:tcPr>
          <w:p w14:paraId="74179AD9" w14:textId="77777777" w:rsidR="006176F8" w:rsidRPr="00E55BB7" w:rsidRDefault="006176F8" w:rsidP="00E55BB7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For primary tumor: </w:t>
            </w:r>
          </w:p>
          <w:p w14:paraId="489C5D7C" w14:textId="77777777" w:rsidR="006176F8" w:rsidRPr="00E55BB7" w:rsidRDefault="006176F8" w:rsidP="00E55BB7">
            <w:pPr>
              <w:numPr>
                <w:ilvl w:val="0"/>
                <w:numId w:val="39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Early lesion: Thorough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Clincal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Examination (EUA if necessary)</w:t>
            </w:r>
          </w:p>
          <w:p w14:paraId="31BB3231" w14:textId="5A5F9854" w:rsidR="006176F8" w:rsidRPr="00E55BB7" w:rsidRDefault="006176F8" w:rsidP="00E55BB7">
            <w:pPr>
              <w:numPr>
                <w:ilvl w:val="0"/>
                <w:numId w:val="39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dvanced lesion: CT pelvis may be required to rule out invasion of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neighbouring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tructures including urethra / anorectum to assist in final treatment decision</w:t>
            </w:r>
          </w:p>
          <w:p w14:paraId="75815AF6" w14:textId="77777777" w:rsidR="006176F8" w:rsidRPr="00E55BB7" w:rsidRDefault="006176F8" w:rsidP="00E55BB7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For Nodal </w:t>
            </w:r>
            <w:proofErr w:type="gramStart"/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>Staging :</w:t>
            </w:r>
            <w:proofErr w:type="gramEnd"/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E8B9569" w14:textId="2063B53F" w:rsidR="006176F8" w:rsidRPr="00E55BB7" w:rsidRDefault="006176F8" w:rsidP="00E55BB7">
            <w:pPr>
              <w:numPr>
                <w:ilvl w:val="0"/>
                <w:numId w:val="40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Early lesion: US inguinal region / CT pelvis </w:t>
            </w:r>
          </w:p>
          <w:p w14:paraId="4BEFDBB3" w14:textId="77777777" w:rsidR="006176F8" w:rsidRPr="00E55BB7" w:rsidRDefault="006176F8" w:rsidP="00E55BB7">
            <w:pPr>
              <w:numPr>
                <w:ilvl w:val="0"/>
                <w:numId w:val="40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dvanced lesion: MRI / CT </w:t>
            </w:r>
          </w:p>
          <w:p w14:paraId="4BCC33EC" w14:textId="2C2CE67D" w:rsidR="006176F8" w:rsidRPr="00E55BB7" w:rsidRDefault="006176F8" w:rsidP="00E55BB7">
            <w:pPr>
              <w:spacing w:line="360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73F0D307" w14:textId="77777777" w:rsidR="006176F8" w:rsidRPr="00E55BB7" w:rsidRDefault="006176F8" w:rsidP="006176F8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For primary tumor: </w:t>
            </w:r>
          </w:p>
          <w:p w14:paraId="78DC9BC4" w14:textId="77777777" w:rsidR="006176F8" w:rsidRPr="00E55BB7" w:rsidRDefault="006176F8" w:rsidP="006176F8">
            <w:pPr>
              <w:numPr>
                <w:ilvl w:val="0"/>
                <w:numId w:val="39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Early lesion: Thorough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Clincal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Examination (EUA if necessary)</w:t>
            </w:r>
          </w:p>
          <w:p w14:paraId="4250A185" w14:textId="77777777" w:rsidR="006176F8" w:rsidRPr="00E55BB7" w:rsidRDefault="006176F8" w:rsidP="006176F8">
            <w:pPr>
              <w:numPr>
                <w:ilvl w:val="0"/>
                <w:numId w:val="39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dvanced lesion: MRI / CT pelvis may be required to rule out invasion of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neighbouring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tructures including urethra / anorectum to assist in final treatment decision</w:t>
            </w:r>
          </w:p>
          <w:p w14:paraId="2A5133C6" w14:textId="77777777" w:rsidR="006176F8" w:rsidRPr="00E55BB7" w:rsidRDefault="006176F8" w:rsidP="006176F8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For Nodal </w:t>
            </w:r>
            <w:proofErr w:type="gramStart"/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>Staging :</w:t>
            </w:r>
            <w:proofErr w:type="gramEnd"/>
            <w:r w:rsidRPr="00E55BB7"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83BFF36" w14:textId="77777777" w:rsidR="006176F8" w:rsidRPr="00E55BB7" w:rsidRDefault="006176F8" w:rsidP="006176F8">
            <w:pPr>
              <w:numPr>
                <w:ilvl w:val="0"/>
                <w:numId w:val="40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Early lesion: US inguinal region / CT pelvis / SLND</w:t>
            </w:r>
          </w:p>
          <w:p w14:paraId="00BA6AA7" w14:textId="5F5E1175" w:rsidR="006176F8" w:rsidRPr="00AE2A97" w:rsidRDefault="006176F8" w:rsidP="006176F8">
            <w:pPr>
              <w:numPr>
                <w:ilvl w:val="0"/>
                <w:numId w:val="40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dvanced lesion: MRI / CT </w:t>
            </w:r>
          </w:p>
          <w:p w14:paraId="36D09929" w14:textId="5F2AD1EB" w:rsidR="00AE2A97" w:rsidRPr="00F670B0" w:rsidRDefault="00AE2A97" w:rsidP="006176F8">
            <w:pPr>
              <w:numPr>
                <w:ilvl w:val="0"/>
                <w:numId w:val="40"/>
              </w:numPr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>PET CT for Melanoma</w:t>
            </w:r>
          </w:p>
          <w:p w14:paraId="0A9A2658" w14:textId="51931084" w:rsidR="006176F8" w:rsidRPr="00E55BB7" w:rsidRDefault="006176F8" w:rsidP="00E55BB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BDAEBF" w14:textId="00F98E02" w:rsidR="006176F8" w:rsidRPr="00F670B0" w:rsidRDefault="006176F8" w:rsidP="00E55BB7">
            <w:pPr>
              <w:rPr>
                <w:rFonts w:eastAsia="Calibri" w:cs="Arial"/>
                <w:bCs/>
                <w:sz w:val="24"/>
                <w:szCs w:val="24"/>
              </w:rPr>
            </w:pPr>
            <w:r w:rsidRPr="00F670B0">
              <w:rPr>
                <w:rFonts w:eastAsia="Calibri" w:cs="Arial"/>
                <w:bCs/>
                <w:sz w:val="24"/>
                <w:szCs w:val="24"/>
              </w:rPr>
              <w:t xml:space="preserve">PET CT </w:t>
            </w:r>
            <w:r w:rsidR="00CF7E9B" w:rsidRPr="00F670B0">
              <w:rPr>
                <w:rFonts w:eastAsia="Calibri" w:cs="Arial"/>
                <w:bCs/>
                <w:sz w:val="24"/>
                <w:szCs w:val="24"/>
              </w:rPr>
              <w:t>if indicated</w:t>
            </w:r>
            <w:r w:rsidR="00AE2A97" w:rsidRPr="00F670B0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471C2C" w:rsidRPr="00F670B0">
              <w:rPr>
                <w:rFonts w:eastAsia="Calibri" w:cs="Arial"/>
                <w:bCs/>
                <w:sz w:val="24"/>
                <w:szCs w:val="24"/>
              </w:rPr>
              <w:t>for squamous and adenocarcinoma</w:t>
            </w:r>
            <w:r w:rsidR="00CF7E9B" w:rsidRPr="00F670B0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5E5C43E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-----</w:t>
            </w:r>
          </w:p>
        </w:tc>
      </w:tr>
      <w:tr w:rsidR="009D6B7E" w:rsidRPr="00E55BB7" w14:paraId="46090EDA" w14:textId="77777777" w:rsidTr="00AE2A97">
        <w:trPr>
          <w:trHeight w:val="3655"/>
        </w:trPr>
        <w:tc>
          <w:tcPr>
            <w:tcW w:w="1874" w:type="dxa"/>
          </w:tcPr>
          <w:p w14:paraId="7BF489CE" w14:textId="77777777" w:rsidR="009D6B7E" w:rsidRPr="00E55BB7" w:rsidRDefault="009D6B7E" w:rsidP="009D6B7E">
            <w:p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lastRenderedPageBreak/>
              <w:t>T1-2 lesion with &lt;_ to 1mm invasion*</w:t>
            </w:r>
          </w:p>
          <w:p w14:paraId="6F57A3A9" w14:textId="77777777" w:rsidR="009D6B7E" w:rsidRPr="00E55BB7" w:rsidRDefault="009D6B7E" w:rsidP="009D6B7E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02E861B" w14:textId="742A2CB2" w:rsidR="009D6B7E" w:rsidRPr="00E55BB7" w:rsidRDefault="009D6B7E" w:rsidP="009D6B7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dical </w:t>
            </w:r>
            <w:r w:rsidRPr="00E55BB7">
              <w:rPr>
                <w:rFonts w:cs="Arial"/>
                <w:sz w:val="24"/>
                <w:szCs w:val="24"/>
              </w:rPr>
              <w:t xml:space="preserve">Wide local excision </w:t>
            </w:r>
          </w:p>
          <w:p w14:paraId="63DB6916" w14:textId="00C99EF9" w:rsidR="009D6B7E" w:rsidRPr="00E55BB7" w:rsidRDefault="009D6B7E" w:rsidP="009D6B7E">
            <w:pPr>
              <w:numPr>
                <w:ilvl w:val="0"/>
                <w:numId w:val="18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Omit </w:t>
            </w:r>
            <w:r w:rsidRPr="00E55BB7">
              <w:rPr>
                <w:rFonts w:eastAsia="Calibri" w:cs="Arial"/>
                <w:sz w:val="24"/>
                <w:szCs w:val="24"/>
              </w:rPr>
              <w:t>groin node dissection</w:t>
            </w:r>
            <w:r>
              <w:rPr>
                <w:rFonts w:eastAsia="Calibri" w:cs="Arial"/>
                <w:sz w:val="24"/>
                <w:szCs w:val="24"/>
              </w:rPr>
              <w:t xml:space="preserve"> if no enlarged groin </w:t>
            </w:r>
            <w:proofErr w:type="gramStart"/>
            <w:r>
              <w:rPr>
                <w:rFonts w:eastAsia="Calibri" w:cs="Arial"/>
                <w:sz w:val="24"/>
                <w:szCs w:val="24"/>
              </w:rPr>
              <w:t xml:space="preserve">nodes </w:t>
            </w:r>
            <w:r w:rsidRPr="00E55BB7">
              <w:rPr>
                <w:rFonts w:eastAsia="Calibri" w:cs="Arial"/>
                <w:sz w:val="24"/>
                <w:szCs w:val="24"/>
              </w:rPr>
              <w:t xml:space="preserve"> (</w:t>
            </w:r>
            <w:proofErr w:type="gramEnd"/>
            <w:r w:rsidRPr="00E55BB7">
              <w:rPr>
                <w:rFonts w:eastAsia="Calibri" w:cs="Arial"/>
                <w:sz w:val="24"/>
                <w:szCs w:val="24"/>
              </w:rPr>
              <w:t>GND)  followed by observation</w:t>
            </w:r>
          </w:p>
          <w:p w14:paraId="735B626E" w14:textId="77777777" w:rsidR="009D6B7E" w:rsidRPr="00E55BB7" w:rsidRDefault="009D6B7E" w:rsidP="009D6B7E">
            <w:pPr>
              <w:numPr>
                <w:ilvl w:val="0"/>
                <w:numId w:val="18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If unfit for Surgery, Radical Radiation therapy including brachytherapy may be effective alternative</w:t>
            </w:r>
          </w:p>
          <w:p w14:paraId="13DC1651" w14:textId="77777777" w:rsidR="009D6B7E" w:rsidRPr="00E55BB7" w:rsidRDefault="009D6B7E" w:rsidP="009D6B7E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35B3CA" w14:textId="77777777" w:rsidR="009D6B7E" w:rsidRPr="00E55BB7" w:rsidRDefault="009D6B7E" w:rsidP="009D6B7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dical </w:t>
            </w:r>
            <w:r w:rsidRPr="00E55BB7">
              <w:rPr>
                <w:rFonts w:cs="Arial"/>
                <w:sz w:val="24"/>
                <w:szCs w:val="24"/>
              </w:rPr>
              <w:t xml:space="preserve">Wide local excision </w:t>
            </w:r>
          </w:p>
          <w:p w14:paraId="163F17B0" w14:textId="77777777" w:rsidR="009D6B7E" w:rsidRPr="00E55BB7" w:rsidRDefault="009D6B7E" w:rsidP="009D6B7E">
            <w:pPr>
              <w:numPr>
                <w:ilvl w:val="0"/>
                <w:numId w:val="18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Omit </w:t>
            </w:r>
            <w:r w:rsidRPr="00E55BB7">
              <w:rPr>
                <w:rFonts w:eastAsia="Calibri" w:cs="Arial"/>
                <w:sz w:val="24"/>
                <w:szCs w:val="24"/>
              </w:rPr>
              <w:t>groin node dissection</w:t>
            </w:r>
            <w:r>
              <w:rPr>
                <w:rFonts w:eastAsia="Calibri" w:cs="Arial"/>
                <w:sz w:val="24"/>
                <w:szCs w:val="24"/>
              </w:rPr>
              <w:t xml:space="preserve"> if no enlarged groin </w:t>
            </w:r>
            <w:proofErr w:type="gramStart"/>
            <w:r>
              <w:rPr>
                <w:rFonts w:eastAsia="Calibri" w:cs="Arial"/>
                <w:sz w:val="24"/>
                <w:szCs w:val="24"/>
              </w:rPr>
              <w:t xml:space="preserve">nodes </w:t>
            </w:r>
            <w:r w:rsidRPr="00E55BB7">
              <w:rPr>
                <w:rFonts w:eastAsia="Calibri" w:cs="Arial"/>
                <w:sz w:val="24"/>
                <w:szCs w:val="24"/>
              </w:rPr>
              <w:t xml:space="preserve"> (</w:t>
            </w:r>
            <w:proofErr w:type="gramEnd"/>
            <w:r w:rsidRPr="00E55BB7">
              <w:rPr>
                <w:rFonts w:eastAsia="Calibri" w:cs="Arial"/>
                <w:sz w:val="24"/>
                <w:szCs w:val="24"/>
              </w:rPr>
              <w:t>GND)  followed by observation</w:t>
            </w:r>
          </w:p>
          <w:p w14:paraId="0D7C8379" w14:textId="77777777" w:rsidR="009D6B7E" w:rsidRPr="00E55BB7" w:rsidRDefault="009D6B7E" w:rsidP="009D6B7E">
            <w:pPr>
              <w:numPr>
                <w:ilvl w:val="0"/>
                <w:numId w:val="18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If unfit for Surgery, Radical Radiation therapy including brachytherapy may be effective alternative</w:t>
            </w:r>
          </w:p>
          <w:p w14:paraId="3EBB4BEE" w14:textId="77777777" w:rsidR="009D6B7E" w:rsidRPr="00E55BB7" w:rsidRDefault="009D6B7E" w:rsidP="009D6B7E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25CAF12" w14:textId="77777777" w:rsidR="009D6B7E" w:rsidRPr="00E55BB7" w:rsidRDefault="009D6B7E" w:rsidP="009D6B7E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------</w:t>
            </w:r>
          </w:p>
        </w:tc>
        <w:tc>
          <w:tcPr>
            <w:tcW w:w="2610" w:type="dxa"/>
          </w:tcPr>
          <w:p w14:paraId="28B51590" w14:textId="77777777" w:rsidR="009D6B7E" w:rsidRPr="00E55BB7" w:rsidRDefault="009D6B7E" w:rsidP="009D6B7E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------</w:t>
            </w:r>
          </w:p>
        </w:tc>
      </w:tr>
      <w:tr w:rsidR="006176F8" w:rsidRPr="00E55BB7" w14:paraId="2C775E08" w14:textId="77777777" w:rsidTr="00AE2A97">
        <w:trPr>
          <w:trHeight w:val="1040"/>
        </w:trPr>
        <w:tc>
          <w:tcPr>
            <w:tcW w:w="1874" w:type="dxa"/>
          </w:tcPr>
          <w:p w14:paraId="648B9D5B" w14:textId="77777777" w:rsidR="006176F8" w:rsidRPr="00E55BB7" w:rsidRDefault="006176F8" w:rsidP="00E55BB7">
            <w:pPr>
              <w:tabs>
                <w:tab w:val="left" w:pos="90"/>
              </w:tabs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All other T1/Early T2 lesions</w:t>
            </w:r>
          </w:p>
          <w:p w14:paraId="5B2095EE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0C24BE8E" w14:textId="77777777" w:rsidR="006176F8" w:rsidRPr="00E55BB7" w:rsidRDefault="006176F8" w:rsidP="00E55BB7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Wide local excision with groin node dissection or</w:t>
            </w:r>
          </w:p>
          <w:p w14:paraId="6CC8947B" w14:textId="77777777" w:rsidR="006176F8" w:rsidRPr="00E55BB7" w:rsidRDefault="006176F8" w:rsidP="00E55BB7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Well lateralized T1 lesions more than 2cms from midline    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ipsilateral groin node dissection </w:t>
            </w:r>
          </w:p>
          <w:p w14:paraId="0AA280BC" w14:textId="77777777" w:rsidR="006176F8" w:rsidRPr="00E55BB7" w:rsidRDefault="006176F8" w:rsidP="00E55BB7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f ipsilateral nodes negative, then contralateral GND should be omitted</w:t>
            </w:r>
          </w:p>
          <w:p w14:paraId="1731506A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9E6BB1D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If Close Margin</w:t>
            </w:r>
          </w:p>
          <w:p w14:paraId="03A521C1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710C90E6" w14:textId="77777777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e-excision of margins if feasible</w:t>
            </w:r>
          </w:p>
          <w:p w14:paraId="0A1FB2B5" w14:textId="77777777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n areas very close to anus/urethra, close observation if margin &lt;8mm</w:t>
            </w:r>
          </w:p>
          <w:p w14:paraId="7D1773A3" w14:textId="77777777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f margins &lt;4mm close observation versus local radiothera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py should be discussed as vulvar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recurrences are salvageable at presentation</w:t>
            </w:r>
          </w:p>
          <w:p w14:paraId="07BC22AA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78A7D58" w14:textId="77777777" w:rsidR="006176F8" w:rsidRPr="00E55BB7" w:rsidRDefault="006176F8" w:rsidP="00E55BB7">
            <w:pPr>
              <w:rPr>
                <w:rFonts w:eastAsia="Calibri" w:cs="Arial"/>
                <w:b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</w:rPr>
              <w:lastRenderedPageBreak/>
              <w:t>Groin Node positive</w:t>
            </w:r>
          </w:p>
          <w:p w14:paraId="76F76B89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0CE56D6B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02510CD0" w14:textId="77777777" w:rsidR="0081310B" w:rsidRDefault="006176F8" w:rsidP="00E55BB7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sentinel node positive, complete groin dissection is warranted. </w:t>
            </w:r>
          </w:p>
          <w:p w14:paraId="0F69ADD9" w14:textId="5D81D5B7" w:rsidR="006176F8" w:rsidRPr="00D52C8D" w:rsidRDefault="006176F8" w:rsidP="00F67BCB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D52C8D">
              <w:rPr>
                <w:rFonts w:eastAsia="Calibri" w:cs="Arial"/>
                <w:sz w:val="24"/>
                <w:szCs w:val="24"/>
              </w:rPr>
              <w:t>Close observation of groin if 1 node positive</w:t>
            </w:r>
            <w:r w:rsidR="00D52C8D" w:rsidRPr="00D52C8D">
              <w:rPr>
                <w:rFonts w:eastAsia="Calibri" w:cs="Arial"/>
                <w:sz w:val="24"/>
                <w:szCs w:val="24"/>
              </w:rPr>
              <w:t xml:space="preserve"> in complete GND </w:t>
            </w:r>
            <w:r w:rsidRPr="00D52C8D">
              <w:rPr>
                <w:rFonts w:eastAsia="Calibri" w:cs="Arial"/>
                <w:sz w:val="24"/>
                <w:szCs w:val="24"/>
              </w:rPr>
              <w:t>with</w:t>
            </w:r>
            <w:r w:rsidR="00D52C8D" w:rsidRPr="00D52C8D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="00D52C8D" w:rsidRPr="00D52C8D">
              <w:rPr>
                <w:rFonts w:eastAsia="Calibri" w:cs="Arial"/>
                <w:sz w:val="24"/>
                <w:szCs w:val="24"/>
              </w:rPr>
              <w:t>micrometastases</w:t>
            </w:r>
            <w:proofErr w:type="spellEnd"/>
            <w:r w:rsidR="00D52C8D" w:rsidRPr="00D52C8D">
              <w:rPr>
                <w:rFonts w:eastAsia="Calibri" w:cs="Arial"/>
                <w:sz w:val="24"/>
                <w:szCs w:val="24"/>
              </w:rPr>
              <w:t xml:space="preserve"> (&lt;5mm)</w:t>
            </w:r>
          </w:p>
          <w:p w14:paraId="643F21CA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50038EB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49476D9" w14:textId="77777777" w:rsidR="006176F8" w:rsidRPr="00E55BB7" w:rsidRDefault="006176F8" w:rsidP="00E55BB7">
            <w:pPr>
              <w:numPr>
                <w:ilvl w:val="0"/>
                <w:numId w:val="3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&gt; 1 node positive with / without extracapsular spread adjuvant radiation +/- concomitant cisplatin chemotherapy to the affected groin and ipsilateral external iliac / pelvic nodes (depending on the echelon positivity)</w:t>
            </w:r>
          </w:p>
          <w:p w14:paraId="5EA036C0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3614E60" w14:textId="77777777" w:rsidR="006176F8" w:rsidRPr="00E55BB7" w:rsidRDefault="006176F8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 xml:space="preserve">Unfit for </w:t>
            </w:r>
            <w:proofErr w:type="spellStart"/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Sx</w:t>
            </w:r>
            <w:proofErr w:type="spellEnd"/>
          </w:p>
          <w:p w14:paraId="07087E90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BEC0AF0" w14:textId="14B23962" w:rsidR="006176F8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Radical Radiation therapy including brachytherapy may be an effective </w:t>
            </w:r>
            <w:r w:rsidR="00F670B0" w:rsidRPr="00F670B0">
              <w:rPr>
                <w:rFonts w:eastAsia="Calibri" w:cs="Arial"/>
                <w:sz w:val="24"/>
                <w:szCs w:val="24"/>
                <w:lang w:val="en-US"/>
              </w:rPr>
              <w:t>alternative.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3DCRT or IMRT </w:t>
            </w:r>
            <w:r w:rsidR="00AF576B"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(if </w:t>
            </w:r>
            <w:r w:rsidR="00F670B0" w:rsidRPr="00F670B0">
              <w:rPr>
                <w:rFonts w:eastAsia="Calibri" w:cs="Arial"/>
                <w:sz w:val="24"/>
                <w:szCs w:val="24"/>
                <w:lang w:val="en-US"/>
              </w:rPr>
              <w:t>feasible) can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be considered along with concurrent chemotherapy</w:t>
            </w:r>
          </w:p>
          <w:p w14:paraId="596C94F8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359BCAA2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4B968D7" w14:textId="77777777" w:rsidR="006176F8" w:rsidRPr="00E55BB7" w:rsidRDefault="006176F8" w:rsidP="006176F8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lastRenderedPageBreak/>
              <w:t>Wide local excision with groin node dissection or</w:t>
            </w:r>
          </w:p>
          <w:p w14:paraId="0B232292" w14:textId="77777777" w:rsidR="006176F8" w:rsidRPr="00E55BB7" w:rsidRDefault="006176F8" w:rsidP="006176F8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Well lateralized T1 lesions more than 2cms from midline    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ipsilateral groin node dissection </w:t>
            </w:r>
          </w:p>
          <w:p w14:paraId="273AF9E6" w14:textId="77777777" w:rsidR="006176F8" w:rsidRPr="00E55BB7" w:rsidRDefault="006176F8" w:rsidP="006176F8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f ipsilateral nodes negative, then contralateral GND should be omitted</w:t>
            </w:r>
          </w:p>
          <w:p w14:paraId="1C91C426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F1EA63F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If Close Margin</w:t>
            </w:r>
          </w:p>
          <w:p w14:paraId="75DC7A74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6529D7E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e-excision of margins if feasible</w:t>
            </w:r>
          </w:p>
          <w:p w14:paraId="4A70AD3C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n areas very close to anus/urethra, close observation if margin &lt;8mm</w:t>
            </w:r>
          </w:p>
          <w:p w14:paraId="5FB2B50E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f margins &lt;4mm close observation versus local radiothera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py should be discussed as vulvar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recurrences are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lastRenderedPageBreak/>
              <w:t>salvageable at presentation</w:t>
            </w:r>
          </w:p>
          <w:p w14:paraId="65D8C741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860FB67" w14:textId="77777777" w:rsidR="006176F8" w:rsidRPr="00E55BB7" w:rsidRDefault="006176F8" w:rsidP="006176F8">
            <w:pPr>
              <w:rPr>
                <w:rFonts w:eastAsia="Calibri" w:cs="Arial"/>
                <w:b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</w:rPr>
              <w:t>Groin Node positive</w:t>
            </w:r>
          </w:p>
          <w:p w14:paraId="4B9982BF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B39BB8B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A645DFD" w14:textId="77777777" w:rsidR="00D52C8D" w:rsidRPr="00BC3337" w:rsidRDefault="006176F8" w:rsidP="00D52C8D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sentinel node positive, complete groin dissection is warranted. </w:t>
            </w:r>
          </w:p>
          <w:p w14:paraId="0ACDD064" w14:textId="6D8B7715" w:rsidR="00D52C8D" w:rsidRPr="00D52C8D" w:rsidRDefault="00D52C8D" w:rsidP="00D52C8D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D52C8D">
              <w:rPr>
                <w:rFonts w:eastAsia="Calibri" w:cs="Arial"/>
                <w:sz w:val="24"/>
                <w:szCs w:val="24"/>
              </w:rPr>
              <w:t xml:space="preserve">Close observation of groin if 1 node positive in complete GND with </w:t>
            </w:r>
            <w:proofErr w:type="spellStart"/>
            <w:r w:rsidRPr="00D52C8D">
              <w:rPr>
                <w:rFonts w:eastAsia="Calibri" w:cs="Arial"/>
                <w:sz w:val="24"/>
                <w:szCs w:val="24"/>
              </w:rPr>
              <w:t>micrometastases</w:t>
            </w:r>
            <w:proofErr w:type="spellEnd"/>
            <w:r w:rsidRPr="00D52C8D">
              <w:rPr>
                <w:rFonts w:eastAsia="Calibri" w:cs="Arial"/>
                <w:sz w:val="24"/>
                <w:szCs w:val="24"/>
              </w:rPr>
              <w:t xml:space="preserve"> (&lt;5mm)</w:t>
            </w:r>
          </w:p>
          <w:p w14:paraId="14C04221" w14:textId="77777777" w:rsidR="00D52C8D" w:rsidRPr="00E55BB7" w:rsidRDefault="00D52C8D" w:rsidP="00D52C8D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3A420147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137D23E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5895903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1287C51" w14:textId="77777777" w:rsidR="006176F8" w:rsidRPr="00E55BB7" w:rsidRDefault="006176F8" w:rsidP="006176F8">
            <w:pPr>
              <w:numPr>
                <w:ilvl w:val="0"/>
                <w:numId w:val="3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&gt; 1 node positive with / without extracapsular spread adjuvant radiation +/- concomitant cisplatin chemotherapy to the affected groin and ipsilateral external iliac / pelvic nodes (depending on the echelon positivity)</w:t>
            </w:r>
          </w:p>
          <w:p w14:paraId="2935FA0E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6C6C1A2" w14:textId="77777777" w:rsidR="006176F8" w:rsidRPr="00E55BB7" w:rsidRDefault="006176F8" w:rsidP="006176F8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 xml:space="preserve">Unfit for </w:t>
            </w:r>
            <w:proofErr w:type="spellStart"/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Sx</w:t>
            </w:r>
            <w:proofErr w:type="spellEnd"/>
          </w:p>
          <w:p w14:paraId="61FF0F75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100F0C5" w14:textId="60B57D8E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Radical Radiation therapy including brachytherapy </w:t>
            </w:r>
            <w:r w:rsidR="00ED515B" w:rsidRPr="00F670B0">
              <w:rPr>
                <w:rFonts w:eastAsia="Calibri" w:cs="Arial"/>
                <w:sz w:val="24"/>
                <w:szCs w:val="24"/>
                <w:lang w:val="en-US"/>
              </w:rPr>
              <w:t>is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an effective </w:t>
            </w:r>
            <w:r w:rsidR="00F670B0" w:rsidRPr="00F670B0">
              <w:rPr>
                <w:rFonts w:eastAsia="Calibri" w:cs="Arial"/>
                <w:sz w:val="24"/>
                <w:szCs w:val="24"/>
                <w:lang w:val="en-US"/>
              </w:rPr>
              <w:t>alternative.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IMRT </w:t>
            </w:r>
            <w:r w:rsidR="00BC3337" w:rsidRPr="00F670B0">
              <w:rPr>
                <w:rFonts w:eastAsia="Calibri" w:cs="Arial"/>
                <w:sz w:val="24"/>
                <w:szCs w:val="24"/>
                <w:lang w:val="en-US"/>
              </w:rPr>
              <w:t>(where available OR 3DCRT) should</w:t>
            </w:r>
            <w:r w:rsidR="00ED515B"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>be considered along with concurrent chemotherapy</w:t>
            </w:r>
          </w:p>
          <w:p w14:paraId="6C21734E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A516AF3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1DA92CE" w14:textId="77777777" w:rsidR="009D6B7E" w:rsidRPr="00E55BB7" w:rsidRDefault="009D6B7E" w:rsidP="009D6B7E">
            <w:pPr>
              <w:numPr>
                <w:ilvl w:val="0"/>
                <w:numId w:val="1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lastRenderedPageBreak/>
              <w:t>Sentinel node dissection if facilities available (with radiotracer)</w:t>
            </w:r>
          </w:p>
          <w:p w14:paraId="0080D09C" w14:textId="6B7FBA0F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CFAC76" w14:textId="77777777" w:rsidR="006176F8" w:rsidRPr="00E55BB7" w:rsidRDefault="006176F8" w:rsidP="00E55BB7">
            <w:pPr>
              <w:numPr>
                <w:ilvl w:val="0"/>
                <w:numId w:val="21"/>
              </w:numPr>
              <w:tabs>
                <w:tab w:val="left" w:pos="90"/>
              </w:tabs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Adjacent areas of lichen sclerosis/ hyperkeratosis/High grade VIN should preferably be excised without compromising on functionality of vulva</w:t>
            </w:r>
          </w:p>
          <w:p w14:paraId="02182920" w14:textId="77777777" w:rsidR="006176F8" w:rsidRPr="00E55BB7" w:rsidRDefault="006176F8" w:rsidP="00E55BB7">
            <w:pPr>
              <w:numPr>
                <w:ilvl w:val="0"/>
                <w:numId w:val="21"/>
              </w:numPr>
              <w:tabs>
                <w:tab w:val="left" w:pos="90"/>
              </w:tabs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Further adjuvant treatment is based on final surgical pathology report of primary lesion and groin nodes</w:t>
            </w:r>
          </w:p>
          <w:p w14:paraId="73EE7209" w14:textId="77777777" w:rsidR="006176F8" w:rsidRPr="00E55BB7" w:rsidRDefault="006176F8" w:rsidP="00E55BB7">
            <w:pPr>
              <w:numPr>
                <w:ilvl w:val="0"/>
                <w:numId w:val="21"/>
              </w:numPr>
              <w:tabs>
                <w:tab w:val="left" w:pos="90"/>
              </w:tabs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ll patients are followed up for a minimum of 10 years and sometimes lifelong depending </w:t>
            </w:r>
            <w:proofErr w:type="gram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on  MDT</w:t>
            </w:r>
            <w:proofErr w:type="gram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consensus</w:t>
            </w:r>
          </w:p>
          <w:p w14:paraId="1D99B311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6176F8" w:rsidRPr="00E55BB7" w14:paraId="618FDCBD" w14:textId="77777777" w:rsidTr="00AE2A97">
        <w:trPr>
          <w:trHeight w:val="147"/>
        </w:trPr>
        <w:tc>
          <w:tcPr>
            <w:tcW w:w="1874" w:type="dxa"/>
          </w:tcPr>
          <w:p w14:paraId="7A5F1DFD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lastRenderedPageBreak/>
              <w:t xml:space="preserve">-Large T2-3 lesion not involving the anus or urethra </w:t>
            </w:r>
          </w:p>
          <w:p w14:paraId="2E0E5EE2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785AD432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-Absence of enlarged groin nodes on palpation/ CT scan</w:t>
            </w:r>
          </w:p>
          <w:p w14:paraId="4F8B8909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714F650" w14:textId="19F9FB64" w:rsidR="006176F8" w:rsidRPr="00E55BB7" w:rsidRDefault="00C3768E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Radical </w:t>
            </w:r>
            <w:r w:rsidR="006176F8" w:rsidRPr="00E55BB7">
              <w:rPr>
                <w:rFonts w:eastAsia="Calibri" w:cs="Arial"/>
                <w:sz w:val="24"/>
                <w:szCs w:val="24"/>
              </w:rPr>
              <w:t>Wide local excision/ Simple Vulvectomy / Radical Vulvectomy depending on the local extent of lesion and bilateral groin node dissection (GND) or</w:t>
            </w:r>
          </w:p>
          <w:p w14:paraId="3A3A1EF3" w14:textId="77777777" w:rsidR="006176F8" w:rsidRPr="00E55BB7" w:rsidRDefault="006176F8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-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ation +/- Brachytherapy boost</w:t>
            </w:r>
          </w:p>
          <w:p w14:paraId="62C2197B" w14:textId="77777777" w:rsidR="006176F8" w:rsidRDefault="006176F8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3DCRT or IMRT can be considered </w:t>
            </w:r>
          </w:p>
          <w:p w14:paraId="5E1E2B15" w14:textId="51EFEF49" w:rsidR="00C3768E" w:rsidRPr="00E55BB7" w:rsidRDefault="00C3768E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Arial"/>
                <w:sz w:val="24"/>
                <w:szCs w:val="24"/>
                <w:lang w:val="en-US"/>
              </w:rPr>
              <w:t>Neodjuvant</w:t>
            </w:r>
            <w:proofErr w:type="spellEnd"/>
            <w:r>
              <w:rPr>
                <w:rFonts w:eastAsia="Calibri" w:cs="Arial"/>
                <w:sz w:val="24"/>
                <w:szCs w:val="24"/>
                <w:lang w:val="en-US"/>
              </w:rPr>
              <w:t xml:space="preserve"> Chemotherapy</w:t>
            </w:r>
            <w:r w:rsidR="00B74539">
              <w:rPr>
                <w:rFonts w:eastAsia="Calibri" w:cs="Arial"/>
                <w:sz w:val="24"/>
                <w:szCs w:val="24"/>
                <w:lang w:val="en-US"/>
              </w:rPr>
              <w:t xml:space="preserve"> </w:t>
            </w:r>
            <w:r w:rsidR="00B74539">
              <w:rPr>
                <w:rFonts w:eastAsia="TradeGothicLTPro-Light" w:cs="Arial"/>
                <w:sz w:val="24"/>
                <w:szCs w:val="24"/>
              </w:rPr>
              <w:t>(Platinum ±</w:t>
            </w:r>
            <w:r w:rsidR="00B74539">
              <w:rPr>
                <w:rFonts w:eastAsia="Calibri" w:cstheme="minorHAnsi"/>
                <w:sz w:val="24"/>
                <w:szCs w:val="24"/>
              </w:rPr>
              <w:t xml:space="preserve"> 5FU OR </w:t>
            </w:r>
            <w:r w:rsidR="00F670B0">
              <w:rPr>
                <w:rFonts w:eastAsia="Calibri" w:cstheme="minorHAnsi"/>
                <w:sz w:val="24"/>
                <w:szCs w:val="24"/>
              </w:rPr>
              <w:t>Paclitaxel)</w:t>
            </w:r>
            <w:r w:rsidR="00F670B0">
              <w:rPr>
                <w:rFonts w:eastAsia="Calibri" w:cs="Arial"/>
                <w:sz w:val="24"/>
                <w:szCs w:val="24"/>
                <w:lang w:val="en-US"/>
              </w:rPr>
              <w:t xml:space="preserve"> in</w:t>
            </w:r>
            <w:r w:rsidR="00ED515B">
              <w:rPr>
                <w:rFonts w:eastAsia="Calibri" w:cs="Arial"/>
                <w:sz w:val="24"/>
                <w:szCs w:val="24"/>
                <w:lang w:val="en-US"/>
              </w:rPr>
              <w:t xml:space="preserve"> select cases where upfront chemoradiation not</w:t>
            </w:r>
            <w:r w:rsidR="00683A1A">
              <w:rPr>
                <w:rFonts w:eastAsia="Calibri" w:cs="Arial"/>
                <w:sz w:val="24"/>
                <w:szCs w:val="24"/>
                <w:lang w:val="en-US"/>
              </w:rPr>
              <w:t xml:space="preserve"> feasible</w:t>
            </w:r>
          </w:p>
          <w:p w14:paraId="4B586F48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AB1F0B4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73959AA0" w14:textId="77777777" w:rsidR="00402DD5" w:rsidRDefault="00402DD5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  <w:p w14:paraId="0A98E933" w14:textId="77777777" w:rsidR="00402DD5" w:rsidRDefault="00402DD5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  <w:p w14:paraId="0364033D" w14:textId="77777777" w:rsidR="00402DD5" w:rsidRDefault="00402DD5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  <w:p w14:paraId="6BAAA12C" w14:textId="77777777" w:rsidR="00402DD5" w:rsidRDefault="00402DD5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  <w:p w14:paraId="75F479AB" w14:textId="77777777" w:rsidR="00402DD5" w:rsidRDefault="00402DD5" w:rsidP="00E55BB7">
            <w:pPr>
              <w:rPr>
                <w:rFonts w:eastAsia="Calibri" w:cs="Arial"/>
                <w:b/>
                <w:sz w:val="24"/>
                <w:szCs w:val="24"/>
                <w:lang w:val="en-US"/>
              </w:rPr>
            </w:pPr>
          </w:p>
          <w:p w14:paraId="376BF12C" w14:textId="3EEC8A76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If Close Margin on surgery</w:t>
            </w:r>
          </w:p>
          <w:p w14:paraId="430FFF46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7C0F58C" w14:textId="77777777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e-excision of margins if feasible</w:t>
            </w:r>
          </w:p>
          <w:p w14:paraId="2098E2E3" w14:textId="77777777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n areas very close to anus/urethra, close observation if margin &lt;8mm</w:t>
            </w:r>
          </w:p>
          <w:p w14:paraId="2444EEF1" w14:textId="4753C448" w:rsidR="006176F8" w:rsidRPr="00E55BB7" w:rsidRDefault="00F670B0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Adj local</w:t>
            </w:r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radiotherapy to be considered if </w:t>
            </w:r>
            <w:proofErr w:type="spellStart"/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>tumour</w:t>
            </w:r>
            <w:proofErr w:type="spellEnd"/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ize&gt; 4 cm or </w:t>
            </w:r>
            <w:r w:rsidR="006176F8" w:rsidRPr="00402DD5">
              <w:rPr>
                <w:rFonts w:eastAsia="Calibri" w:cs="Arial"/>
                <w:sz w:val="24"/>
                <w:szCs w:val="24"/>
                <w:lang w:val="en-US"/>
              </w:rPr>
              <w:t xml:space="preserve">margin positive/Close. 3DCRT </w:t>
            </w:r>
            <w:r w:rsidR="00683A1A">
              <w:rPr>
                <w:rFonts w:eastAsia="Calibri" w:cs="Arial"/>
                <w:sz w:val="24"/>
                <w:szCs w:val="24"/>
                <w:lang w:val="en-US"/>
              </w:rPr>
              <w:t xml:space="preserve">or </w:t>
            </w:r>
            <w:r w:rsidR="00683A1A" w:rsidRPr="00F670B0">
              <w:rPr>
                <w:rFonts w:eastAsia="Calibri" w:cs="Arial"/>
                <w:sz w:val="24"/>
                <w:szCs w:val="24"/>
                <w:lang w:val="en-US"/>
              </w:rPr>
              <w:t>IMRT</w:t>
            </w:r>
            <w:r w:rsidR="00683A1A">
              <w:rPr>
                <w:rFonts w:eastAsia="Calibri" w:cs="Arial"/>
                <w:sz w:val="24"/>
                <w:szCs w:val="24"/>
                <w:lang w:val="en-US"/>
              </w:rPr>
              <w:t xml:space="preserve"> based on availability</w:t>
            </w:r>
          </w:p>
          <w:p w14:paraId="038F4A2D" w14:textId="77777777" w:rsidR="006176F8" w:rsidRPr="00E55BB7" w:rsidRDefault="006176F8" w:rsidP="00E55BB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2B1D63C9" w14:textId="77777777" w:rsidR="006176F8" w:rsidRPr="00E55BB7" w:rsidRDefault="006176F8" w:rsidP="00E55BB7">
            <w:pPr>
              <w:ind w:left="360"/>
              <w:rPr>
                <w:rFonts w:eastAsia="Calibri" w:cs="Arial"/>
                <w:b/>
                <w:sz w:val="24"/>
                <w:szCs w:val="24"/>
              </w:rPr>
            </w:pPr>
          </w:p>
          <w:p w14:paraId="10AACA87" w14:textId="09F07437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68A70CFD" w14:textId="6BAA29CA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7A120917" w14:textId="20F3A7FA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3E7FD599" w14:textId="493215C4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2179C91C" w14:textId="582506E5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1F866339" w14:textId="019947FE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706B9D48" w14:textId="6B7DD455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5547ABF3" w14:textId="399C78D9" w:rsid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42D4E211" w14:textId="77777777" w:rsidR="00402DD5" w:rsidRPr="00402DD5" w:rsidRDefault="00402DD5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2189DBC8" w14:textId="7F76EE8E" w:rsidR="006176F8" w:rsidRPr="00E55BB7" w:rsidRDefault="006176F8" w:rsidP="00E55BB7">
            <w:pPr>
              <w:numPr>
                <w:ilvl w:val="0"/>
                <w:numId w:val="32"/>
              </w:numPr>
              <w:rPr>
                <w:rFonts w:eastAsia="Calibri" w:cs="Arial"/>
                <w:b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</w:rPr>
              <w:t>Groin Node positive on pathology</w:t>
            </w:r>
          </w:p>
          <w:p w14:paraId="40C13F41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874D01C" w14:textId="77777777" w:rsidR="00C3768E" w:rsidRDefault="00C3768E" w:rsidP="00C3768E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sentinel node positive, complete groin dissection is warranted. </w:t>
            </w:r>
          </w:p>
          <w:p w14:paraId="358A566A" w14:textId="7F841CEF" w:rsidR="00C3768E" w:rsidRDefault="00C3768E" w:rsidP="00E55BB7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D52C8D">
              <w:rPr>
                <w:rFonts w:eastAsia="Calibri" w:cs="Arial"/>
                <w:sz w:val="24"/>
                <w:szCs w:val="24"/>
              </w:rPr>
              <w:t xml:space="preserve">Close observation of groin if 1 node positive in complete GND with </w:t>
            </w:r>
            <w:proofErr w:type="spellStart"/>
            <w:r w:rsidRPr="00D52C8D">
              <w:rPr>
                <w:rFonts w:eastAsia="Calibri" w:cs="Arial"/>
                <w:sz w:val="24"/>
                <w:szCs w:val="24"/>
              </w:rPr>
              <w:t>micrometastases</w:t>
            </w:r>
            <w:proofErr w:type="spellEnd"/>
            <w:r w:rsidRPr="00D52C8D">
              <w:rPr>
                <w:rFonts w:eastAsia="Calibri" w:cs="Arial"/>
                <w:sz w:val="24"/>
                <w:szCs w:val="24"/>
              </w:rPr>
              <w:t xml:space="preserve"> (&lt;5mm)</w:t>
            </w:r>
          </w:p>
          <w:p w14:paraId="4FB2D48E" w14:textId="20F36C31" w:rsidR="006176F8" w:rsidRPr="00E55BB7" w:rsidRDefault="006176F8" w:rsidP="00E55BB7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1 node positive </w:t>
            </w:r>
            <w:proofErr w:type="gram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with  extracapsular</w:t>
            </w:r>
            <w:proofErr w:type="gram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pread adjuvant radiation +/- concomitant cisplatin chemotherapy to the affected groin and ipsilateral external iliac / pelvic nodes (depending on the echelon positivity)</w:t>
            </w:r>
          </w:p>
          <w:p w14:paraId="1A912E6B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EAE88C0" w14:textId="2765CFF5" w:rsidR="006176F8" w:rsidRPr="00F670B0" w:rsidRDefault="006176F8" w:rsidP="00E55BB7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3DCRT or </w:t>
            </w:r>
            <w:r w:rsidR="00770C88" w:rsidRPr="00F670B0">
              <w:rPr>
                <w:rFonts w:eastAsia="Calibri" w:cs="Arial"/>
                <w:sz w:val="24"/>
                <w:szCs w:val="24"/>
                <w:lang w:val="en-US"/>
              </w:rPr>
              <w:t>IMRT based</w:t>
            </w:r>
            <w:r w:rsidR="00683A1A"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 on availability </w:t>
            </w:r>
            <w:r w:rsidRPr="00F670B0">
              <w:rPr>
                <w:rFonts w:eastAsia="Calibri" w:cs="Arial"/>
                <w:sz w:val="24"/>
                <w:szCs w:val="24"/>
                <w:lang w:val="en-US"/>
              </w:rPr>
              <w:t xml:space="preserve">can be considered </w:t>
            </w:r>
          </w:p>
          <w:p w14:paraId="18C10B57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0DCB710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E67ABF7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A767EBC" w14:textId="77777777" w:rsidR="00C3768E" w:rsidRPr="00E55BB7" w:rsidRDefault="00C3768E" w:rsidP="00C3768E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lastRenderedPageBreak/>
              <w:t xml:space="preserve">Radical </w:t>
            </w:r>
            <w:r w:rsidRPr="00E55BB7">
              <w:rPr>
                <w:rFonts w:eastAsia="Calibri" w:cs="Arial"/>
                <w:sz w:val="24"/>
                <w:szCs w:val="24"/>
              </w:rPr>
              <w:t>Wide local excision/ Simple Vulvectomy / Radical Vulvectomy depending on the local extent of lesion and bilateral groin node dissection (GND) or</w:t>
            </w:r>
          </w:p>
          <w:p w14:paraId="2EE8F559" w14:textId="77777777" w:rsidR="00C3768E" w:rsidRPr="00E55BB7" w:rsidRDefault="00C3768E" w:rsidP="00C3768E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-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ation +/- Brachytherapy boost</w:t>
            </w:r>
          </w:p>
          <w:p w14:paraId="3A192555" w14:textId="39AA9F0D" w:rsidR="00C3768E" w:rsidRDefault="00C3768E" w:rsidP="00C3768E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IMRT </w:t>
            </w:r>
            <w:r w:rsidR="00ED515B">
              <w:rPr>
                <w:rFonts w:eastAsia="Calibri" w:cs="Arial"/>
                <w:sz w:val="24"/>
                <w:szCs w:val="24"/>
                <w:lang w:val="en-US"/>
              </w:rPr>
              <w:t>for external RT planning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</w:t>
            </w:r>
          </w:p>
          <w:p w14:paraId="61A48E5C" w14:textId="6E6F3AB5" w:rsidR="00402DD5" w:rsidRPr="00F670B0" w:rsidRDefault="00402DD5" w:rsidP="00C3768E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>(Where IMRT not available 3DCRT may be used)</w:t>
            </w:r>
          </w:p>
          <w:p w14:paraId="71BA0B16" w14:textId="7715BC9D" w:rsidR="00C3768E" w:rsidRPr="00E55BB7" w:rsidRDefault="00C3768E" w:rsidP="00C3768E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Arial"/>
                <w:sz w:val="24"/>
                <w:szCs w:val="24"/>
                <w:lang w:val="en-US"/>
              </w:rPr>
              <w:t>Neodjuvant</w:t>
            </w:r>
            <w:proofErr w:type="spellEnd"/>
            <w:r>
              <w:rPr>
                <w:rFonts w:eastAsia="Calibri" w:cs="Arial"/>
                <w:sz w:val="24"/>
                <w:szCs w:val="24"/>
                <w:lang w:val="en-US"/>
              </w:rPr>
              <w:t xml:space="preserve"> Chemotherapy </w:t>
            </w:r>
            <w:r w:rsidR="00683A1A">
              <w:rPr>
                <w:rFonts w:eastAsia="Calibri" w:cs="Arial"/>
                <w:sz w:val="24"/>
                <w:szCs w:val="24"/>
                <w:lang w:val="en-US"/>
              </w:rPr>
              <w:t>in select cases where upfront chemoradiation not feasible</w:t>
            </w:r>
          </w:p>
          <w:p w14:paraId="18E4D180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D45CC5B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9BD8305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  <w:lang w:val="en-US"/>
              </w:rPr>
              <w:t>If Close Margin on surgery</w:t>
            </w:r>
          </w:p>
          <w:p w14:paraId="165826FE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EDC9F63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e-excision of margins if feasible</w:t>
            </w:r>
          </w:p>
          <w:p w14:paraId="00DB6CE4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In areas very close to anus/urethra, close observation if margin &lt;8mm</w:t>
            </w:r>
          </w:p>
          <w:p w14:paraId="7CED04B9" w14:textId="06F04048" w:rsidR="006176F8" w:rsidRDefault="00F670B0" w:rsidP="006176F8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Adj local</w:t>
            </w:r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radiotherapy to be considered if </w:t>
            </w:r>
            <w:proofErr w:type="spellStart"/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>tumour</w:t>
            </w:r>
            <w:proofErr w:type="spellEnd"/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ize&gt; 4 cm or </w:t>
            </w:r>
            <w:r w:rsidR="006176F8" w:rsidRPr="00E83B6E">
              <w:rPr>
                <w:rFonts w:eastAsia="Calibri" w:cs="Arial"/>
                <w:sz w:val="24"/>
                <w:szCs w:val="24"/>
                <w:lang w:val="en-US"/>
              </w:rPr>
              <w:t xml:space="preserve">margin positive/Close. </w:t>
            </w:r>
          </w:p>
          <w:p w14:paraId="6584B28E" w14:textId="2EC2CBCD" w:rsidR="00683A1A" w:rsidRDefault="00683A1A" w:rsidP="00683A1A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021145A1" w14:textId="6BA8CFE8" w:rsidR="00683A1A" w:rsidRDefault="00683A1A" w:rsidP="00683A1A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63CEDBF" w14:textId="5B31649A" w:rsidR="00683A1A" w:rsidRDefault="00683A1A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Image guided IMRT should be considered</w:t>
            </w:r>
          </w:p>
          <w:p w14:paraId="10ED4070" w14:textId="78CDD004" w:rsidR="00402DD5" w:rsidRDefault="00402DD5" w:rsidP="00402DD5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F81E8F3" w14:textId="77777777" w:rsidR="00402DD5" w:rsidRPr="00F670B0" w:rsidRDefault="00402DD5" w:rsidP="00402DD5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>(Where IMRT not available 3DCRT may be used)</w:t>
            </w:r>
          </w:p>
          <w:p w14:paraId="0AB226A9" w14:textId="77777777" w:rsidR="00402DD5" w:rsidRPr="00E55BB7" w:rsidRDefault="00402DD5" w:rsidP="00402DD5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0F64B526" w14:textId="77777777" w:rsidR="006176F8" w:rsidRPr="00E55BB7" w:rsidRDefault="006176F8" w:rsidP="00402DD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258620D0" w14:textId="77777777" w:rsidR="006176F8" w:rsidRPr="00E55BB7" w:rsidRDefault="006176F8" w:rsidP="006176F8">
            <w:pPr>
              <w:numPr>
                <w:ilvl w:val="0"/>
                <w:numId w:val="32"/>
              </w:numPr>
              <w:rPr>
                <w:rFonts w:eastAsia="Calibri" w:cs="Arial"/>
                <w:b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sz w:val="24"/>
                <w:szCs w:val="24"/>
              </w:rPr>
              <w:t>Groin Node positive on pathology</w:t>
            </w:r>
          </w:p>
          <w:p w14:paraId="25A59345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6A82EE3" w14:textId="77777777" w:rsidR="000103C9" w:rsidRDefault="000103C9" w:rsidP="000103C9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sentinel node positive, complete groin dissection is warranted. </w:t>
            </w:r>
          </w:p>
          <w:p w14:paraId="06FCC136" w14:textId="74F2D166" w:rsidR="000103C9" w:rsidRDefault="000103C9" w:rsidP="006176F8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D52C8D">
              <w:rPr>
                <w:rFonts w:eastAsia="Calibri" w:cs="Arial"/>
                <w:sz w:val="24"/>
                <w:szCs w:val="24"/>
              </w:rPr>
              <w:t xml:space="preserve">Close observation of groin if 1 node positive in complete GND with </w:t>
            </w:r>
            <w:proofErr w:type="spellStart"/>
            <w:r w:rsidRPr="00D52C8D">
              <w:rPr>
                <w:rFonts w:eastAsia="Calibri" w:cs="Arial"/>
                <w:sz w:val="24"/>
                <w:szCs w:val="24"/>
              </w:rPr>
              <w:t>micrometastases</w:t>
            </w:r>
            <w:proofErr w:type="spellEnd"/>
            <w:r w:rsidRPr="00D52C8D">
              <w:rPr>
                <w:rFonts w:eastAsia="Calibri" w:cs="Arial"/>
                <w:sz w:val="24"/>
                <w:szCs w:val="24"/>
              </w:rPr>
              <w:t xml:space="preserve"> (&lt;5mm)</w:t>
            </w:r>
          </w:p>
          <w:p w14:paraId="5C495C34" w14:textId="6A959186" w:rsidR="006176F8" w:rsidRPr="00E55BB7" w:rsidRDefault="006176F8" w:rsidP="006176F8">
            <w:pPr>
              <w:numPr>
                <w:ilvl w:val="0"/>
                <w:numId w:val="36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1 node positive </w:t>
            </w:r>
            <w:proofErr w:type="gram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with  extracapsular</w:t>
            </w:r>
            <w:proofErr w:type="gram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pread adjuvant radiation +/- concomitant cisplatin chemotherapy to the affected groin and ipsilateral external iliac / pelvic nodes (depending on the echelon positivity)</w:t>
            </w:r>
          </w:p>
          <w:p w14:paraId="05631D8C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671317E" w14:textId="60728326" w:rsidR="006176F8" w:rsidRDefault="00683A1A" w:rsidP="006176F8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Image guided IMRT should be considered.</w:t>
            </w:r>
          </w:p>
          <w:p w14:paraId="33E47CF3" w14:textId="77777777" w:rsidR="00F45921" w:rsidRPr="00F670B0" w:rsidRDefault="00F45921" w:rsidP="00F45921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F670B0">
              <w:rPr>
                <w:rFonts w:eastAsia="Calibri" w:cs="Arial"/>
                <w:sz w:val="24"/>
                <w:szCs w:val="24"/>
                <w:lang w:val="en-US"/>
              </w:rPr>
              <w:t>(Where IMRT not available 3DCRT may be used)</w:t>
            </w:r>
          </w:p>
          <w:p w14:paraId="241E27AA" w14:textId="77777777" w:rsidR="00F45921" w:rsidRPr="00E55BB7" w:rsidRDefault="00F45921" w:rsidP="00F45921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7F8479FF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84939EE" w14:textId="77777777" w:rsidR="006176F8" w:rsidRPr="00E55BB7" w:rsidRDefault="006176F8" w:rsidP="006176F8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C40108A" w14:textId="77777777" w:rsidR="006176F8" w:rsidRPr="00E55BB7" w:rsidRDefault="006176F8" w:rsidP="00E55BB7">
            <w:pPr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C756FF" w14:textId="77777777" w:rsidR="006176F8" w:rsidRPr="00E55BB7" w:rsidRDefault="006176F8" w:rsidP="00E55BB7">
            <w:pPr>
              <w:rPr>
                <w:rFonts w:eastAsia="Calibri" w:cs="Arial"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610" w:type="dxa"/>
          </w:tcPr>
          <w:p w14:paraId="0A615ED0" w14:textId="77777777" w:rsidR="006176F8" w:rsidRPr="00E55BB7" w:rsidRDefault="006176F8" w:rsidP="00E55BB7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Reconstructive surgery of the vulva/groins should be considered when there is a large defect following surgery or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</w:rPr>
              <w:t>non healing</w:t>
            </w:r>
            <w:proofErr w:type="spellEnd"/>
            <w:r w:rsidRPr="00E55BB7">
              <w:rPr>
                <w:rFonts w:eastAsia="Calibri" w:cs="Arial"/>
                <w:sz w:val="24"/>
                <w:szCs w:val="24"/>
              </w:rPr>
              <w:t xml:space="preserve"> surgical wound which necessitates prolonged stay in the hospital</w:t>
            </w:r>
          </w:p>
          <w:p w14:paraId="547F13CC" w14:textId="77777777" w:rsidR="006176F8" w:rsidRPr="00E55BB7" w:rsidRDefault="006176F8" w:rsidP="00E55BB7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Further adjuvant treatment is based on final surgical pathology report of primary lesion and groin nodes</w:t>
            </w:r>
          </w:p>
          <w:p w14:paraId="2A2768D4" w14:textId="5F1AC09E" w:rsidR="006176F8" w:rsidRPr="00E55BB7" w:rsidRDefault="006176F8" w:rsidP="00E55BB7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ll patients are followed up for a minimum of 10 years </w:t>
            </w:r>
            <w:r w:rsidR="00770C88" w:rsidRPr="00E55BB7">
              <w:rPr>
                <w:rFonts w:eastAsia="Calibri" w:cs="Arial"/>
                <w:sz w:val="24"/>
                <w:szCs w:val="24"/>
                <w:lang w:val="en-US"/>
              </w:rPr>
              <w:t>and sometimes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lifelong depending on the MDT consensus</w:t>
            </w:r>
          </w:p>
          <w:p w14:paraId="44ED6030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0103C9" w:rsidRPr="00E55BB7" w14:paraId="15A89BE5" w14:textId="77777777" w:rsidTr="00AE2A97">
        <w:trPr>
          <w:trHeight w:val="147"/>
        </w:trPr>
        <w:tc>
          <w:tcPr>
            <w:tcW w:w="1874" w:type="dxa"/>
          </w:tcPr>
          <w:p w14:paraId="67142D8D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lastRenderedPageBreak/>
              <w:t>-Large T2-3 lesion not involving the anus or urethra</w:t>
            </w:r>
          </w:p>
          <w:p w14:paraId="0C2473D6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D7C84A6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-Presence </w:t>
            </w:r>
            <w:proofErr w:type="gram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of  enlarged</w:t>
            </w:r>
            <w:proofErr w:type="gram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groin nodes on palpation/CT scan</w:t>
            </w:r>
          </w:p>
          <w:p w14:paraId="5CF9BF13" w14:textId="77777777" w:rsidR="000103C9" w:rsidRPr="00E55BB7" w:rsidRDefault="000103C9" w:rsidP="000103C9">
            <w:pPr>
              <w:autoSpaceDE w:val="0"/>
              <w:autoSpaceDN w:val="0"/>
              <w:adjustRightInd w:val="0"/>
              <w:rPr>
                <w:rFonts w:eastAsia="TradeGothicLTPro-Light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14:paraId="742435F5" w14:textId="518D4D13" w:rsidR="000103C9" w:rsidRPr="00E55BB7" w:rsidRDefault="000103C9" w:rsidP="000103C9">
            <w:pPr>
              <w:numPr>
                <w:ilvl w:val="0"/>
                <w:numId w:val="24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Radical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Wide local excision/ Radical Vulvectomy depending on the local extent of lesion and fine needle aspiration of groin node or GND / debulking of groin node if feasible followed by adjuvant chemoradiation </w:t>
            </w:r>
            <w:r w:rsidR="00770C88">
              <w:rPr>
                <w:rFonts w:eastAsia="Calibri" w:cs="Arial"/>
                <w:sz w:val="24"/>
                <w:szCs w:val="24"/>
                <w:lang w:val="en-US"/>
              </w:rPr>
              <w:t xml:space="preserve">(with Cisplatin)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to primary, inguinal and pelvic nodes. 3DCRT T can be considered </w:t>
            </w:r>
          </w:p>
          <w:p w14:paraId="2C36F416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533EC20A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9A6CF81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OR</w:t>
            </w:r>
          </w:p>
          <w:p w14:paraId="7F73417B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03A3FFAD" w14:textId="5095B5E4" w:rsidR="000103C9" w:rsidRPr="00E55BB7" w:rsidRDefault="000103C9" w:rsidP="000103C9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Radical Chemoradiation </w:t>
            </w:r>
            <w:r w:rsidR="00770C88">
              <w:rPr>
                <w:rFonts w:eastAsia="Calibri" w:cs="Arial"/>
                <w:sz w:val="24"/>
                <w:szCs w:val="24"/>
                <w:lang w:val="en-US"/>
              </w:rPr>
              <w:t>(Cisplatin)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+/- Brachytherapy boost</w:t>
            </w:r>
          </w:p>
          <w:p w14:paraId="45944A37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4F00CED" w14:textId="77777777" w:rsidR="000103C9" w:rsidRPr="00E55BB7" w:rsidRDefault="000103C9" w:rsidP="000103C9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3DCRT or IMRT can be considered </w:t>
            </w:r>
          </w:p>
          <w:p w14:paraId="70E18F38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1B77D524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  <w:r>
              <w:rPr>
                <w:rFonts w:eastAsia="TradeGothicLTPro-Light" w:cs="Arial"/>
                <w:sz w:val="24"/>
                <w:szCs w:val="24"/>
              </w:rPr>
              <w:t>OR</w:t>
            </w:r>
          </w:p>
          <w:p w14:paraId="600C3E09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682CBDFB" w14:textId="3B20FE37" w:rsidR="000103C9" w:rsidRPr="00E55BB7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  <w:proofErr w:type="spellStart"/>
            <w:r>
              <w:rPr>
                <w:rFonts w:eastAsia="TradeGothicLTPro-Light" w:cs="Arial"/>
                <w:sz w:val="24"/>
                <w:szCs w:val="24"/>
              </w:rPr>
              <w:t>Neodjuvant</w:t>
            </w:r>
            <w:proofErr w:type="spellEnd"/>
            <w:r>
              <w:rPr>
                <w:rFonts w:eastAsia="TradeGothicLTPro-Light" w:cs="Arial"/>
                <w:sz w:val="24"/>
                <w:szCs w:val="24"/>
              </w:rPr>
              <w:t xml:space="preserve"> chemotherapy </w:t>
            </w:r>
            <w:r w:rsidR="00770C88">
              <w:rPr>
                <w:rFonts w:eastAsia="TradeGothicLTPro-Light" w:cs="Arial"/>
                <w:sz w:val="24"/>
                <w:szCs w:val="24"/>
              </w:rPr>
              <w:t>(Platinum ±</w:t>
            </w:r>
            <w:r w:rsidR="00770C88">
              <w:rPr>
                <w:rFonts w:eastAsia="Calibri" w:cstheme="minorHAnsi"/>
                <w:sz w:val="24"/>
                <w:szCs w:val="24"/>
              </w:rPr>
              <w:t xml:space="preserve"> 5FU OR Paclitaxel) </w:t>
            </w:r>
            <w:r w:rsidR="00683A1A">
              <w:rPr>
                <w:rFonts w:eastAsia="TradeGothicLTPro-Light" w:cs="Arial"/>
                <w:sz w:val="24"/>
                <w:szCs w:val="24"/>
              </w:rPr>
              <w:t>when upfront chemoradiation not considered feasible</w:t>
            </w:r>
          </w:p>
        </w:tc>
        <w:tc>
          <w:tcPr>
            <w:tcW w:w="2880" w:type="dxa"/>
          </w:tcPr>
          <w:p w14:paraId="4312E5CD" w14:textId="6ABB7BA6" w:rsidR="000103C9" w:rsidRPr="00770C88" w:rsidRDefault="000103C9" w:rsidP="000103C9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Radical 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Wide local excision/ Radical Vulvectomy depending on the local extent of lesion and fine needle aspiration of groin node or GND / debulking of groin node if feasible followed by adjuvant chemoradiation</w:t>
            </w:r>
            <w:r w:rsidR="00770C88">
              <w:rPr>
                <w:rFonts w:eastAsia="Calibri" w:cs="Arial"/>
                <w:sz w:val="24"/>
                <w:szCs w:val="24"/>
                <w:lang w:val="en-US"/>
              </w:rPr>
              <w:t xml:space="preserve"> (Cisplatin)</w:t>
            </w: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to primary, inguinal and pelvic nodes. 3DCRT T can be considered </w:t>
            </w:r>
          </w:p>
          <w:p w14:paraId="4706CC14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OR</w:t>
            </w:r>
          </w:p>
          <w:p w14:paraId="6ACFF69A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47345BE5" w14:textId="77777777" w:rsidR="000103C9" w:rsidRPr="00E55BB7" w:rsidRDefault="000103C9" w:rsidP="00515FCC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radiation +/- Brachytherapy boost</w:t>
            </w:r>
          </w:p>
          <w:p w14:paraId="3EB63409" w14:textId="77777777" w:rsidR="000103C9" w:rsidRPr="00E55BB7" w:rsidRDefault="000103C9" w:rsidP="000103C9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EF720EC" w14:textId="3430BF3C" w:rsidR="000103C9" w:rsidRDefault="00683A1A" w:rsidP="00515FCC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>Image guided IMRT should be considered</w:t>
            </w:r>
          </w:p>
          <w:p w14:paraId="68BC864E" w14:textId="77777777" w:rsidR="00515FCC" w:rsidRPr="007758F5" w:rsidRDefault="00515FCC" w:rsidP="00515FCC">
            <w:pPr>
              <w:numPr>
                <w:ilvl w:val="0"/>
                <w:numId w:val="26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7758F5">
              <w:rPr>
                <w:rFonts w:eastAsia="Calibri" w:cs="Arial"/>
                <w:sz w:val="24"/>
                <w:szCs w:val="24"/>
                <w:lang w:val="en-US"/>
              </w:rPr>
              <w:t>(Where IMRT not available 3DCRT may be used)</w:t>
            </w:r>
          </w:p>
          <w:p w14:paraId="4D253637" w14:textId="77777777" w:rsidR="00515FCC" w:rsidRPr="00E55BB7" w:rsidRDefault="00515FCC" w:rsidP="00515FCC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9B6EDE8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19D18D9D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  <w:r>
              <w:rPr>
                <w:rFonts w:eastAsia="TradeGothicLTPro-Light" w:cs="Arial"/>
                <w:sz w:val="24"/>
                <w:szCs w:val="24"/>
              </w:rPr>
              <w:t>OR</w:t>
            </w:r>
          </w:p>
          <w:p w14:paraId="17327995" w14:textId="77777777" w:rsidR="000103C9" w:rsidRDefault="000103C9" w:rsidP="000103C9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008FCEBC" w14:textId="5C87E027" w:rsidR="000103C9" w:rsidRPr="00E55BB7" w:rsidRDefault="00683A1A" w:rsidP="000103C9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radeGothicLTPro-Light" w:cs="Arial"/>
                <w:sz w:val="24"/>
                <w:szCs w:val="24"/>
              </w:rPr>
              <w:t>Neodjuvant</w:t>
            </w:r>
            <w:proofErr w:type="spellEnd"/>
            <w:r>
              <w:rPr>
                <w:rFonts w:eastAsia="TradeGothicLTPro-Light" w:cs="Arial"/>
                <w:sz w:val="24"/>
                <w:szCs w:val="24"/>
              </w:rPr>
              <w:t xml:space="preserve"> chemotherapy </w:t>
            </w:r>
            <w:r w:rsidR="00770C88">
              <w:rPr>
                <w:rFonts w:eastAsia="TradeGothicLTPro-Light" w:cs="Arial"/>
                <w:sz w:val="24"/>
                <w:szCs w:val="24"/>
              </w:rPr>
              <w:t>(Platinum ±</w:t>
            </w:r>
            <w:r w:rsidR="00770C88">
              <w:rPr>
                <w:rFonts w:eastAsia="Calibri" w:cstheme="minorHAnsi"/>
                <w:sz w:val="24"/>
                <w:szCs w:val="24"/>
              </w:rPr>
              <w:t xml:space="preserve"> 5FU OR Paclitaxel) </w:t>
            </w:r>
            <w:r>
              <w:rPr>
                <w:rFonts w:eastAsia="TradeGothicLTPro-Light" w:cs="Arial"/>
                <w:sz w:val="24"/>
                <w:szCs w:val="24"/>
              </w:rPr>
              <w:t>when upfront chemoradiation not considered feasible</w:t>
            </w:r>
            <w:r w:rsidDel="00683A1A">
              <w:rPr>
                <w:rFonts w:eastAsia="TradeGothicLTPro-Light" w:cs="Arial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7FAB4A7" w14:textId="77777777" w:rsidR="000103C9" w:rsidRPr="00E55BB7" w:rsidRDefault="000103C9" w:rsidP="000103C9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14:paraId="57F1208B" w14:textId="77777777" w:rsidR="000103C9" w:rsidRPr="00E55BB7" w:rsidRDefault="000103C9" w:rsidP="000103C9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Reconstructive surgery of the vulva/groins should be considered when there is a large defect following surgery or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</w:rPr>
              <w:t>non healing</w:t>
            </w:r>
            <w:proofErr w:type="spellEnd"/>
            <w:r w:rsidRPr="00E55BB7">
              <w:rPr>
                <w:rFonts w:eastAsia="Calibri" w:cs="Arial"/>
                <w:sz w:val="24"/>
                <w:szCs w:val="24"/>
              </w:rPr>
              <w:t xml:space="preserve"> surgical wound which necessitates prolonged stay in the hospital</w:t>
            </w:r>
          </w:p>
          <w:p w14:paraId="587A4A7A" w14:textId="77777777" w:rsidR="000103C9" w:rsidRPr="00E55BB7" w:rsidRDefault="000103C9" w:rsidP="000103C9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Further adjuvant treatment is based on final surgical pathology report of primary lesion and groin nodes</w:t>
            </w:r>
          </w:p>
          <w:p w14:paraId="66880189" w14:textId="77777777" w:rsidR="000103C9" w:rsidRPr="00E55BB7" w:rsidRDefault="000103C9" w:rsidP="000103C9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All patients are followed up for a minimum of 10 years </w:t>
            </w:r>
            <w:proofErr w:type="gram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and  sometimes</w:t>
            </w:r>
            <w:proofErr w:type="gram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lifelong depending on the MDT consensus</w:t>
            </w:r>
          </w:p>
          <w:p w14:paraId="0AAFCF19" w14:textId="77777777" w:rsidR="000103C9" w:rsidRPr="00E55BB7" w:rsidRDefault="000103C9" w:rsidP="000103C9">
            <w:pPr>
              <w:autoSpaceDE w:val="0"/>
              <w:autoSpaceDN w:val="0"/>
              <w:adjustRightInd w:val="0"/>
              <w:rPr>
                <w:rFonts w:eastAsia="TradeGothicLTPro-Light" w:cs="Arial"/>
                <w:sz w:val="24"/>
                <w:szCs w:val="24"/>
              </w:rPr>
            </w:pPr>
          </w:p>
        </w:tc>
      </w:tr>
      <w:tr w:rsidR="006176F8" w:rsidRPr="00E55BB7" w14:paraId="526079D6" w14:textId="77777777" w:rsidTr="00AE2A97">
        <w:trPr>
          <w:trHeight w:val="147"/>
        </w:trPr>
        <w:tc>
          <w:tcPr>
            <w:tcW w:w="1874" w:type="dxa"/>
          </w:tcPr>
          <w:p w14:paraId="0071614F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lastRenderedPageBreak/>
              <w:t xml:space="preserve">-Large T2-3 lesion involving or close to anus or urethra which requires diversion urinary/fecal stoma  </w:t>
            </w:r>
          </w:p>
          <w:p w14:paraId="18AEC142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-With or without enlarged groin nodes</w:t>
            </w:r>
          </w:p>
          <w:p w14:paraId="0338C53E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TradeGothicLTPro-Light" w:cs="Arial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33F38659" w14:textId="77777777" w:rsidR="006176F8" w:rsidRPr="00E55BB7" w:rsidRDefault="006176F8" w:rsidP="00683A1A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Pre-op (Neoadjuvant) chemoradiation foll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owed by local excision of vulvar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tumour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or </w:t>
            </w:r>
          </w:p>
          <w:p w14:paraId="2075C39D" w14:textId="77777777" w:rsidR="006176F8" w:rsidRPr="00E55BB7" w:rsidRDefault="006176F8" w:rsidP="00683A1A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radiation +/- Brachytherapy boost</w:t>
            </w:r>
          </w:p>
          <w:p w14:paraId="60DE2481" w14:textId="77777777" w:rsidR="006176F8" w:rsidRPr="00E55BB7" w:rsidRDefault="006176F8" w:rsidP="00683A1A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Exenterative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urgery along with associated morbidity and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Qol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issues should be discussed as an alternative treatment strategy</w:t>
            </w:r>
          </w:p>
          <w:p w14:paraId="7B352FE8" w14:textId="77777777" w:rsidR="00683A1A" w:rsidRPr="00E55BB7" w:rsidRDefault="00683A1A" w:rsidP="00683A1A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radiation +/- Brachytherapy boost</w:t>
            </w:r>
          </w:p>
          <w:p w14:paraId="427BC068" w14:textId="77777777" w:rsidR="00683A1A" w:rsidRPr="00E55BB7" w:rsidRDefault="00683A1A" w:rsidP="00683A1A">
            <w:pPr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209129A1" w14:textId="77777777" w:rsidR="00683A1A" w:rsidRPr="007758F5" w:rsidRDefault="00683A1A" w:rsidP="00683A1A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7758F5">
              <w:rPr>
                <w:rFonts w:eastAsia="Calibri" w:cs="Arial"/>
                <w:sz w:val="24"/>
                <w:szCs w:val="24"/>
                <w:lang w:val="en-US"/>
              </w:rPr>
              <w:t xml:space="preserve">3DCRT or IMRT can be considered </w:t>
            </w:r>
          </w:p>
          <w:p w14:paraId="7BF6C2C7" w14:textId="77777777" w:rsidR="00683A1A" w:rsidRDefault="00683A1A" w:rsidP="00683A1A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51F4233C" w14:textId="77777777" w:rsidR="00E666A9" w:rsidRDefault="00E666A9" w:rsidP="00683A1A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6203A637" w14:textId="77777777" w:rsidR="00E666A9" w:rsidRDefault="00E666A9" w:rsidP="00683A1A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15DE619E" w14:textId="77777777" w:rsidR="00E666A9" w:rsidRDefault="00E666A9" w:rsidP="00683A1A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449B3C76" w14:textId="410C7481" w:rsidR="00683A1A" w:rsidRDefault="00683A1A" w:rsidP="00683A1A">
            <w:pPr>
              <w:rPr>
                <w:rFonts w:eastAsia="TradeGothicLTPro-Light" w:cs="Arial"/>
                <w:sz w:val="24"/>
                <w:szCs w:val="24"/>
              </w:rPr>
            </w:pPr>
            <w:r>
              <w:rPr>
                <w:rFonts w:eastAsia="TradeGothicLTPro-Light" w:cs="Arial"/>
                <w:sz w:val="24"/>
                <w:szCs w:val="24"/>
              </w:rPr>
              <w:t>OR</w:t>
            </w:r>
          </w:p>
          <w:p w14:paraId="126B5190" w14:textId="77777777" w:rsidR="00683A1A" w:rsidRDefault="00683A1A" w:rsidP="00683A1A">
            <w:pPr>
              <w:rPr>
                <w:rFonts w:eastAsia="TradeGothicLTPro-Light" w:cs="Arial"/>
                <w:sz w:val="24"/>
                <w:szCs w:val="24"/>
              </w:rPr>
            </w:pPr>
          </w:p>
          <w:p w14:paraId="3AE62CF7" w14:textId="1EA88737" w:rsidR="00B74F95" w:rsidRDefault="00B74F95" w:rsidP="00E55BB7">
            <w:pPr>
              <w:rPr>
                <w:rFonts w:eastAsia="TradeGothicLTPro-Light" w:cs="Arial"/>
                <w:sz w:val="24"/>
                <w:szCs w:val="24"/>
              </w:rPr>
            </w:pPr>
            <w:r>
              <w:rPr>
                <w:rFonts w:eastAsia="TradeGothicLTPro-Light" w:cs="Arial"/>
                <w:sz w:val="24"/>
                <w:szCs w:val="24"/>
              </w:rPr>
              <w:t>Neoadjuvant</w:t>
            </w:r>
            <w:r w:rsidR="00683A1A">
              <w:rPr>
                <w:rFonts w:eastAsia="TradeGothicLTPro-Light" w:cs="Arial"/>
                <w:sz w:val="24"/>
                <w:szCs w:val="24"/>
              </w:rPr>
              <w:t xml:space="preserve"> chemotherapy </w:t>
            </w:r>
          </w:p>
          <w:p w14:paraId="2994DEFA" w14:textId="01CE71B0" w:rsidR="006176F8" w:rsidRPr="00E55BB7" w:rsidRDefault="00B74F95" w:rsidP="00E55BB7">
            <w:pPr>
              <w:rPr>
                <w:rFonts w:eastAsia="TradeGothicLTPro-Light" w:cs="Arial"/>
                <w:sz w:val="24"/>
                <w:szCs w:val="24"/>
              </w:rPr>
            </w:pPr>
            <w:r>
              <w:rPr>
                <w:rFonts w:eastAsia="TradeGothicLTPro-Light" w:cs="Arial"/>
                <w:sz w:val="24"/>
                <w:szCs w:val="24"/>
              </w:rPr>
              <w:t>(Platinum ±</w:t>
            </w:r>
            <w:r>
              <w:rPr>
                <w:rFonts w:eastAsia="Calibri" w:cstheme="minorHAnsi"/>
                <w:sz w:val="24"/>
                <w:szCs w:val="24"/>
              </w:rPr>
              <w:t xml:space="preserve"> 5FU OR Paclitaxel)</w:t>
            </w:r>
            <w:r>
              <w:rPr>
                <w:rFonts w:eastAsia="TradeGothicLTPro-Light" w:cs="Arial"/>
                <w:sz w:val="24"/>
                <w:szCs w:val="24"/>
              </w:rPr>
              <w:t xml:space="preserve"> </w:t>
            </w:r>
            <w:r w:rsidR="00683A1A">
              <w:rPr>
                <w:rFonts w:eastAsia="TradeGothicLTPro-Light" w:cs="Arial"/>
                <w:sz w:val="24"/>
                <w:szCs w:val="24"/>
              </w:rPr>
              <w:t>when upfront chemoradiation not considered feasible</w:t>
            </w:r>
            <w:r w:rsidR="00683A1A" w:rsidRPr="00E55BB7" w:rsidDel="00683A1A">
              <w:rPr>
                <w:rFonts w:eastAsia="Calibri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4F3AE6A0" w14:textId="77777777" w:rsidR="006176F8" w:rsidRPr="00E55BB7" w:rsidRDefault="006176F8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Pre-op (Neoadjuvant) chemoradiation foll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owed by local excision of vulvar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tumour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or </w:t>
            </w:r>
          </w:p>
          <w:p w14:paraId="21AE5EBF" w14:textId="77777777" w:rsidR="006176F8" w:rsidRPr="00E55BB7" w:rsidRDefault="006176F8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cal Chemoradiation +/- Brachytherapy boost</w:t>
            </w:r>
          </w:p>
          <w:p w14:paraId="397577F7" w14:textId="77777777" w:rsidR="006176F8" w:rsidRPr="00E55BB7" w:rsidRDefault="006176F8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Exenterative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surgery along with associated morbidity and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>Qol</w:t>
            </w:r>
            <w:proofErr w:type="spellEnd"/>
            <w:r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issues should be discussed as an alternative treatment strategy</w:t>
            </w:r>
          </w:p>
          <w:p w14:paraId="6A880982" w14:textId="360BDBCF" w:rsidR="006176F8" w:rsidRDefault="00683A1A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Image guided IMRT </w:t>
            </w:r>
            <w:proofErr w:type="gramStart"/>
            <w:r>
              <w:rPr>
                <w:rFonts w:eastAsia="Calibri" w:cs="Arial"/>
                <w:sz w:val="24"/>
                <w:szCs w:val="24"/>
                <w:lang w:val="en-US"/>
              </w:rPr>
              <w:t xml:space="preserve">should </w:t>
            </w:r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be</w:t>
            </w:r>
            <w:proofErr w:type="gramEnd"/>
            <w:r w:rsidR="006176F8" w:rsidRPr="00E55BB7">
              <w:rPr>
                <w:rFonts w:eastAsia="Calibri" w:cs="Arial"/>
                <w:sz w:val="24"/>
                <w:szCs w:val="24"/>
                <w:lang w:val="en-US"/>
              </w:rPr>
              <w:t xml:space="preserve"> considered.</w:t>
            </w:r>
          </w:p>
          <w:p w14:paraId="130D7C30" w14:textId="77777777" w:rsidR="00E666A9" w:rsidRPr="007758F5" w:rsidRDefault="00E666A9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7758F5">
              <w:rPr>
                <w:rFonts w:eastAsia="Calibri" w:cs="Arial"/>
                <w:sz w:val="24"/>
                <w:szCs w:val="24"/>
                <w:lang w:val="en-US"/>
              </w:rPr>
              <w:t>(Where IMRT not available 3DCRT may be used)</w:t>
            </w:r>
          </w:p>
          <w:p w14:paraId="7FFC747A" w14:textId="77777777" w:rsidR="00E666A9" w:rsidRDefault="00E666A9" w:rsidP="00E666A9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1256819D" w14:textId="77777777" w:rsidR="00683A1A" w:rsidRDefault="00683A1A" w:rsidP="00E06918">
            <w:pPr>
              <w:ind w:left="720"/>
              <w:rPr>
                <w:rFonts w:eastAsia="Calibri" w:cs="Arial"/>
                <w:sz w:val="24"/>
                <w:szCs w:val="24"/>
                <w:lang w:val="en-US"/>
              </w:rPr>
            </w:pPr>
          </w:p>
          <w:p w14:paraId="6C87E248" w14:textId="48D7C5A8" w:rsidR="003E7653" w:rsidRPr="00E55BB7" w:rsidRDefault="00683A1A" w:rsidP="00E666A9">
            <w:pPr>
              <w:numPr>
                <w:ilvl w:val="0"/>
                <w:numId w:val="28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radeGothicLTPro-Light" w:cs="Arial"/>
                <w:sz w:val="24"/>
                <w:szCs w:val="24"/>
              </w:rPr>
              <w:t>Neodjuvant</w:t>
            </w:r>
            <w:proofErr w:type="spellEnd"/>
            <w:r>
              <w:rPr>
                <w:rFonts w:eastAsia="TradeGothicLTPro-Light" w:cs="Arial"/>
                <w:sz w:val="24"/>
                <w:szCs w:val="24"/>
              </w:rPr>
              <w:t xml:space="preserve"> chemotherapy </w:t>
            </w:r>
            <w:r w:rsidR="00770C88">
              <w:rPr>
                <w:rFonts w:eastAsia="TradeGothicLTPro-Light" w:cs="Arial"/>
                <w:sz w:val="24"/>
                <w:szCs w:val="24"/>
              </w:rPr>
              <w:t>(Platinum</w:t>
            </w:r>
            <w:r w:rsidR="00B74F95">
              <w:rPr>
                <w:rFonts w:eastAsia="TradeGothicLTPro-Light" w:cs="Arial"/>
                <w:sz w:val="24"/>
                <w:szCs w:val="24"/>
              </w:rPr>
              <w:t xml:space="preserve"> </w:t>
            </w:r>
            <w:r w:rsidR="00B74F95">
              <w:rPr>
                <w:rFonts w:eastAsia="Calibri" w:cstheme="minorHAnsi"/>
                <w:sz w:val="24"/>
                <w:szCs w:val="24"/>
              </w:rPr>
              <w:t xml:space="preserve">± 5FU OR </w:t>
            </w:r>
            <w:proofErr w:type="gramStart"/>
            <w:r w:rsidR="00B74F95">
              <w:rPr>
                <w:rFonts w:eastAsia="Calibri" w:cstheme="minorHAnsi"/>
                <w:sz w:val="24"/>
                <w:szCs w:val="24"/>
              </w:rPr>
              <w:t xml:space="preserve">Paclitaxel </w:t>
            </w:r>
            <w:r w:rsidR="00B74F95">
              <w:rPr>
                <w:rFonts w:eastAsia="TradeGothicLTPro-Light" w:cs="Arial"/>
                <w:sz w:val="24"/>
                <w:szCs w:val="24"/>
              </w:rPr>
              <w:t>)</w:t>
            </w:r>
            <w:proofErr w:type="gramEnd"/>
            <w:r w:rsidR="00B74F95">
              <w:rPr>
                <w:rFonts w:eastAsia="TradeGothicLTPro-Light" w:cs="Arial"/>
                <w:sz w:val="24"/>
                <w:szCs w:val="24"/>
              </w:rPr>
              <w:t xml:space="preserve"> </w:t>
            </w:r>
            <w:r>
              <w:rPr>
                <w:rFonts w:eastAsia="TradeGothicLTPro-Light" w:cs="Arial"/>
                <w:sz w:val="24"/>
                <w:szCs w:val="24"/>
              </w:rPr>
              <w:t>when upfront chemoradiation not considered feasible</w:t>
            </w:r>
            <w:r w:rsidRPr="00E55BB7" w:rsidDel="00683A1A">
              <w:rPr>
                <w:rFonts w:eastAsia="Calibri" w:cs="Arial"/>
                <w:sz w:val="24"/>
                <w:szCs w:val="24"/>
                <w:lang w:val="en-US"/>
              </w:rPr>
              <w:t xml:space="preserve"> </w:t>
            </w:r>
          </w:p>
          <w:p w14:paraId="7FE1A4B4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787D7D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14:paraId="3F72CDB2" w14:textId="77777777" w:rsidR="006176F8" w:rsidRDefault="006176F8" w:rsidP="00987FB0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Reconstructive surgery of the vulva/groins should be considered when there is a large defect following surgery or </w:t>
            </w:r>
            <w:proofErr w:type="spellStart"/>
            <w:r w:rsidRPr="00E55BB7">
              <w:rPr>
                <w:rFonts w:eastAsia="Calibri" w:cs="Arial"/>
                <w:sz w:val="24"/>
                <w:szCs w:val="24"/>
              </w:rPr>
              <w:t>non healing</w:t>
            </w:r>
            <w:proofErr w:type="spellEnd"/>
            <w:r w:rsidRPr="00E55BB7">
              <w:rPr>
                <w:rFonts w:eastAsia="Calibri" w:cs="Arial"/>
                <w:sz w:val="24"/>
                <w:szCs w:val="24"/>
              </w:rPr>
              <w:t xml:space="preserve"> surgical wound which necessitates prolonged stay in the hospital</w:t>
            </w:r>
          </w:p>
          <w:p w14:paraId="324A02BA" w14:textId="77777777" w:rsidR="006176F8" w:rsidRDefault="006176F8" w:rsidP="00987FB0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Further adjuvant treatment is based on final surgical pathology report of primary lesion and groin nodes</w:t>
            </w:r>
          </w:p>
          <w:p w14:paraId="5C5763F9" w14:textId="77777777" w:rsidR="006176F8" w:rsidRPr="00E55BB7" w:rsidRDefault="006176F8" w:rsidP="00987FB0">
            <w:pPr>
              <w:numPr>
                <w:ilvl w:val="0"/>
                <w:numId w:val="29"/>
              </w:num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All patients are followed up for a minimum of 10 years and sometimes lifelong depending on the MDT consensus</w:t>
            </w:r>
          </w:p>
          <w:p w14:paraId="1FA32F76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TradeGothicLTPro-Light" w:cs="Arial"/>
                <w:sz w:val="24"/>
                <w:szCs w:val="24"/>
              </w:rPr>
            </w:pPr>
          </w:p>
        </w:tc>
      </w:tr>
      <w:tr w:rsidR="006176F8" w:rsidRPr="00E55BB7" w14:paraId="2C9347D4" w14:textId="77777777" w:rsidTr="00AE2A97">
        <w:trPr>
          <w:trHeight w:val="147"/>
        </w:trPr>
        <w:tc>
          <w:tcPr>
            <w:tcW w:w="1874" w:type="dxa"/>
          </w:tcPr>
          <w:p w14:paraId="5A2EFAE1" w14:textId="77777777" w:rsidR="006176F8" w:rsidRPr="00E55BB7" w:rsidRDefault="006176F8" w:rsidP="00E55BB7">
            <w:pPr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Palliative treatment</w:t>
            </w:r>
          </w:p>
          <w:p w14:paraId="575B7868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TradeGothicLTPro-Light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14:paraId="6B27127C" w14:textId="4DA050E9" w:rsidR="006176F8" w:rsidRPr="00E55BB7" w:rsidRDefault="004E3C0C" w:rsidP="00E55BB7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alliative </w:t>
            </w:r>
            <w:r w:rsidR="006176F8" w:rsidRPr="00E55BB7">
              <w:rPr>
                <w:rFonts w:eastAsia="Calibri" w:cs="Arial"/>
                <w:sz w:val="24"/>
                <w:szCs w:val="24"/>
              </w:rPr>
              <w:t>Chemotherapy</w:t>
            </w:r>
            <w:r>
              <w:rPr>
                <w:rFonts w:eastAsia="Calibri" w:cs="Arial"/>
                <w:sz w:val="24"/>
                <w:szCs w:val="24"/>
              </w:rPr>
              <w:t xml:space="preserve"> (Platinum Cisplatin </w:t>
            </w:r>
            <w:r w:rsidR="00770C88">
              <w:rPr>
                <w:rFonts w:eastAsia="Calibri" w:cs="Arial"/>
                <w:sz w:val="24"/>
                <w:szCs w:val="24"/>
              </w:rPr>
              <w:t>or Carboplatin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±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="Arial"/>
                <w:sz w:val="24"/>
                <w:szCs w:val="24"/>
              </w:rPr>
              <w:t>Paclitaxel )</w:t>
            </w:r>
            <w:proofErr w:type="gramEnd"/>
          </w:p>
          <w:p w14:paraId="54FCFDAE" w14:textId="77777777" w:rsidR="006176F8" w:rsidRPr="00E55BB7" w:rsidRDefault="006176F8" w:rsidP="00E55BB7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otherapy for local control of symptoms</w:t>
            </w:r>
          </w:p>
          <w:p w14:paraId="089CE5F0" w14:textId="77777777" w:rsidR="006176F8" w:rsidRPr="00E55BB7" w:rsidRDefault="006176F8" w:rsidP="00E55BB7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Diversion palliative stoma for fecal fistula</w:t>
            </w:r>
          </w:p>
          <w:p w14:paraId="062DE6FB" w14:textId="77777777" w:rsidR="006176F8" w:rsidRPr="00E55BB7" w:rsidRDefault="006176F8" w:rsidP="00E55BB7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Best supportive care</w:t>
            </w:r>
          </w:p>
          <w:p w14:paraId="2A02E6E7" w14:textId="77777777" w:rsidR="006176F8" w:rsidRPr="00E55BB7" w:rsidRDefault="006176F8" w:rsidP="00E55BB7">
            <w:pPr>
              <w:rPr>
                <w:rFonts w:eastAsia="TradeGothicLTPro-Light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7236D54" w14:textId="28BFAEF8" w:rsidR="00B74F95" w:rsidRDefault="00B74F95" w:rsidP="006176F8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lastRenderedPageBreak/>
              <w:t xml:space="preserve">Palliative </w:t>
            </w:r>
            <w:r w:rsidR="006176F8" w:rsidRPr="00E55BB7">
              <w:rPr>
                <w:rFonts w:eastAsia="Calibri" w:cs="Arial"/>
                <w:sz w:val="24"/>
                <w:szCs w:val="24"/>
              </w:rPr>
              <w:t>Chemotherapy</w:t>
            </w:r>
          </w:p>
          <w:p w14:paraId="4C60FCD7" w14:textId="6956B2A8" w:rsidR="006176F8" w:rsidRPr="00E55BB7" w:rsidRDefault="00B74F95" w:rsidP="00B74F95">
            <w:pPr>
              <w:ind w:left="7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(Platinum Cisplatin or Carboplatin </w:t>
            </w:r>
            <w:r>
              <w:rPr>
                <w:rFonts w:eastAsia="Calibri" w:cstheme="minorHAnsi"/>
                <w:sz w:val="24"/>
                <w:szCs w:val="24"/>
              </w:rPr>
              <w:t>±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="Arial"/>
                <w:sz w:val="24"/>
                <w:szCs w:val="24"/>
              </w:rPr>
              <w:t>Paclitaxel )</w:t>
            </w:r>
            <w:proofErr w:type="gramEnd"/>
          </w:p>
          <w:p w14:paraId="3FD0A48A" w14:textId="77777777" w:rsidR="006176F8" w:rsidRPr="00E55BB7" w:rsidRDefault="006176F8" w:rsidP="006176F8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Radiotherapy for local control of symptoms</w:t>
            </w:r>
          </w:p>
          <w:p w14:paraId="42451335" w14:textId="77777777" w:rsidR="006176F8" w:rsidRPr="00E55BB7" w:rsidRDefault="006176F8" w:rsidP="006176F8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lastRenderedPageBreak/>
              <w:t>Diversion palliative stoma for fecal fistula</w:t>
            </w:r>
          </w:p>
          <w:p w14:paraId="6EFEA042" w14:textId="77777777" w:rsidR="006176F8" w:rsidRPr="00E55BB7" w:rsidRDefault="006176F8" w:rsidP="006176F8">
            <w:pPr>
              <w:numPr>
                <w:ilvl w:val="0"/>
                <w:numId w:val="30"/>
              </w:numPr>
              <w:rPr>
                <w:rFonts w:eastAsia="Calibri" w:cs="Arial"/>
                <w:sz w:val="24"/>
                <w:szCs w:val="24"/>
                <w:lang w:val="en-US"/>
              </w:rPr>
            </w:pPr>
            <w:r w:rsidRPr="00E55BB7">
              <w:rPr>
                <w:rFonts w:eastAsia="Calibri" w:cs="Arial"/>
                <w:sz w:val="24"/>
                <w:szCs w:val="24"/>
                <w:lang w:val="en-US"/>
              </w:rPr>
              <w:t>Best supportive care</w:t>
            </w:r>
          </w:p>
          <w:p w14:paraId="3956F32C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BBA7BD" w14:textId="77777777" w:rsidR="006176F8" w:rsidRPr="00E55BB7" w:rsidRDefault="006176F8" w:rsidP="00E55BB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E55BB7">
              <w:rPr>
                <w:rFonts w:eastAsia="Calibri" w:cs="Arial"/>
                <w:b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610" w:type="dxa"/>
          </w:tcPr>
          <w:p w14:paraId="551EE5CF" w14:textId="77777777" w:rsidR="006176F8" w:rsidRPr="00E55BB7" w:rsidRDefault="006176F8" w:rsidP="00E55BB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 xml:space="preserve">Palliative care closer to    home or hospice should </w:t>
            </w:r>
          </w:p>
          <w:p w14:paraId="1D632279" w14:textId="77777777" w:rsidR="006176F8" w:rsidRPr="00E55BB7" w:rsidRDefault="006176F8" w:rsidP="00E55BB7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E55BB7">
              <w:rPr>
                <w:rFonts w:eastAsia="Calibri" w:cs="Arial"/>
                <w:sz w:val="24"/>
                <w:szCs w:val="24"/>
              </w:rPr>
              <w:t>be encouraged</w:t>
            </w:r>
          </w:p>
          <w:p w14:paraId="7F2E417D" w14:textId="77777777" w:rsidR="006176F8" w:rsidRPr="00E55BB7" w:rsidRDefault="006176F8" w:rsidP="00E55BB7">
            <w:pPr>
              <w:autoSpaceDE w:val="0"/>
              <w:autoSpaceDN w:val="0"/>
              <w:adjustRightInd w:val="0"/>
              <w:rPr>
                <w:rFonts w:eastAsia="TradeGothicLTPro-Light" w:cs="Arial"/>
                <w:sz w:val="24"/>
                <w:szCs w:val="24"/>
              </w:rPr>
            </w:pPr>
          </w:p>
        </w:tc>
      </w:tr>
    </w:tbl>
    <w:p w14:paraId="29376DC1" w14:textId="77777777" w:rsidR="00E55BB7" w:rsidRPr="00E55BB7" w:rsidRDefault="00E55BB7" w:rsidP="00E55BB7">
      <w:pPr>
        <w:rPr>
          <w:rFonts w:eastAsia="Calibri" w:cs="Arial"/>
        </w:rPr>
      </w:pPr>
    </w:p>
    <w:p w14:paraId="4E7A4181" w14:textId="77777777" w:rsidR="00E55BB7" w:rsidRPr="00E55BB7" w:rsidRDefault="00E55BB7" w:rsidP="00E55BB7">
      <w:pPr>
        <w:tabs>
          <w:tab w:val="left" w:pos="7515"/>
        </w:tabs>
        <w:spacing w:after="0" w:line="240" w:lineRule="auto"/>
        <w:ind w:right="-244"/>
        <w:rPr>
          <w:rFonts w:eastAsiaTheme="minorEastAsia"/>
          <w:sz w:val="24"/>
          <w:lang w:val="en-US" w:eastAsia="ja-JP"/>
        </w:rPr>
      </w:pPr>
    </w:p>
    <w:p w14:paraId="432FDB23" w14:textId="77777777" w:rsidR="00533A5A" w:rsidRPr="00533A5A" w:rsidRDefault="00533A5A" w:rsidP="00533A5A">
      <w:pPr>
        <w:tabs>
          <w:tab w:val="left" w:pos="8554"/>
        </w:tabs>
        <w:spacing w:after="0" w:line="276" w:lineRule="auto"/>
        <w:rPr>
          <w:rFonts w:eastAsiaTheme="minorEastAsia" w:cs="Arial"/>
          <w:bCs/>
          <w:iCs/>
          <w:sz w:val="24"/>
          <w:szCs w:val="24"/>
          <w:lang w:val="en-US" w:eastAsia="ja-JP"/>
        </w:rPr>
      </w:pPr>
    </w:p>
    <w:p w14:paraId="1DF6AF6C" w14:textId="77777777" w:rsidR="00533A5A" w:rsidRPr="00533A5A" w:rsidRDefault="00533A5A" w:rsidP="00533A5A">
      <w:pPr>
        <w:rPr>
          <w:rFonts w:eastAsia="Calibri" w:cs="Calibri"/>
          <w:sz w:val="24"/>
          <w:szCs w:val="24"/>
          <w:lang w:val="en-US"/>
        </w:rPr>
      </w:pPr>
    </w:p>
    <w:sectPr w:rsidR="00533A5A" w:rsidRPr="00533A5A" w:rsidSect="00F33943">
      <w:headerReference w:type="default" r:id="rId10"/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964A" w14:textId="77777777" w:rsidR="003D0936" w:rsidRDefault="003D0936" w:rsidP="00021176">
      <w:pPr>
        <w:spacing w:after="0" w:line="240" w:lineRule="auto"/>
      </w:pPr>
      <w:r>
        <w:separator/>
      </w:r>
    </w:p>
  </w:endnote>
  <w:endnote w:type="continuationSeparator" w:id="0">
    <w:p w14:paraId="37EBECC8" w14:textId="77777777" w:rsidR="003D0936" w:rsidRDefault="003D0936" w:rsidP="0002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LT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Times New Roman"/>
    <w:charset w:val="01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165B" w14:textId="77777777" w:rsidR="009B5C5A" w:rsidRDefault="009B5C5A" w:rsidP="0002117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55</w:t>
    </w:r>
    <w:r>
      <w:rPr>
        <w:b/>
        <w:sz w:val="24"/>
        <w:szCs w:val="24"/>
      </w:rPr>
      <w:fldChar w:fldCharType="end"/>
    </w:r>
  </w:p>
  <w:p w14:paraId="7F8393B2" w14:textId="77777777" w:rsidR="009B5C5A" w:rsidRDefault="009B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AED2" w14:textId="77777777" w:rsidR="003D0936" w:rsidRDefault="003D0936" w:rsidP="00021176">
      <w:pPr>
        <w:spacing w:after="0" w:line="240" w:lineRule="auto"/>
      </w:pPr>
      <w:r>
        <w:separator/>
      </w:r>
    </w:p>
  </w:footnote>
  <w:footnote w:type="continuationSeparator" w:id="0">
    <w:p w14:paraId="2BBC7847" w14:textId="77777777" w:rsidR="003D0936" w:rsidRDefault="003D0936" w:rsidP="0002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E6C" w14:textId="77777777" w:rsidR="009B5C5A" w:rsidRDefault="009B5C5A" w:rsidP="00021176">
    <w:pPr>
      <w:pStyle w:val="Header"/>
      <w:pBdr>
        <w:bottom w:val="thickThinSmallGap" w:sz="24" w:space="1" w:color="622423"/>
      </w:pBdr>
      <w:jc w:val="center"/>
      <w:rPr>
        <w:rFonts w:ascii="Cambria" w:eastAsia="MS Gothic" w:hAnsi="Cambria"/>
        <w:sz w:val="32"/>
        <w:szCs w:val="32"/>
      </w:rPr>
    </w:pPr>
    <w:r>
      <w:rPr>
        <w:rFonts w:ascii="Cambria" w:eastAsia="MS Gothic" w:hAnsi="Cambria"/>
        <w:sz w:val="32"/>
        <w:szCs w:val="32"/>
      </w:rPr>
      <w:t xml:space="preserve">National Cancer Grid </w:t>
    </w:r>
  </w:p>
  <w:p w14:paraId="3AFBB6FB" w14:textId="77777777" w:rsidR="009B5C5A" w:rsidRDefault="009B5C5A" w:rsidP="00021176">
    <w:pPr>
      <w:pStyle w:val="Header"/>
      <w:pBdr>
        <w:bottom w:val="thickThinSmallGap" w:sz="24" w:space="1" w:color="622423"/>
      </w:pBdr>
      <w:jc w:val="center"/>
      <w:rPr>
        <w:rFonts w:ascii="Cambria" w:eastAsia="MS Gothic" w:hAnsi="Cambria"/>
        <w:sz w:val="32"/>
        <w:szCs w:val="32"/>
      </w:rPr>
    </w:pPr>
    <w:r>
      <w:rPr>
        <w:rFonts w:ascii="Cambria" w:eastAsia="MS Gothic" w:hAnsi="Cambria"/>
        <w:sz w:val="32"/>
        <w:szCs w:val="32"/>
      </w:rPr>
      <w:t>Gynaecological Cancers Management Guidelines</w:t>
    </w:r>
  </w:p>
  <w:p w14:paraId="65A79B8A" w14:textId="77777777" w:rsidR="009B5C5A" w:rsidRDefault="009B5C5A" w:rsidP="00021176">
    <w:pPr>
      <w:pStyle w:val="Header"/>
      <w:pBdr>
        <w:bottom w:val="thickThinSmallGap" w:sz="24" w:space="1" w:color="622423"/>
      </w:pBdr>
      <w:jc w:val="center"/>
      <w:rPr>
        <w:rFonts w:ascii="Cambria" w:eastAsia="MS Gothic" w:hAnsi="Cambria"/>
        <w:sz w:val="32"/>
        <w:szCs w:val="32"/>
      </w:rPr>
    </w:pPr>
    <w:r>
      <w:rPr>
        <w:rFonts w:ascii="Cambria" w:eastAsia="MS Gothic" w:hAnsi="Cambria"/>
        <w:sz w:val="32"/>
        <w:szCs w:val="32"/>
      </w:rPr>
      <w:t>2019</w:t>
    </w:r>
  </w:p>
  <w:p w14:paraId="6A06ED99" w14:textId="77777777" w:rsidR="009B5C5A" w:rsidRDefault="009B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47B"/>
    <w:multiLevelType w:val="hybridMultilevel"/>
    <w:tmpl w:val="71D8FF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047099"/>
    <w:multiLevelType w:val="hybridMultilevel"/>
    <w:tmpl w:val="C2F278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E33B8"/>
    <w:multiLevelType w:val="hybridMultilevel"/>
    <w:tmpl w:val="AEF80D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1496C"/>
    <w:multiLevelType w:val="hybridMultilevel"/>
    <w:tmpl w:val="EA10F1D0"/>
    <w:lvl w:ilvl="0" w:tplc="662A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8D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2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2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1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A6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C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00C5B"/>
    <w:multiLevelType w:val="hybridMultilevel"/>
    <w:tmpl w:val="6E1474A0"/>
    <w:lvl w:ilvl="0" w:tplc="A0709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2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5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A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F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EC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C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6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BD3AC1"/>
    <w:multiLevelType w:val="hybridMultilevel"/>
    <w:tmpl w:val="6C6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398"/>
    <w:multiLevelType w:val="hybridMultilevel"/>
    <w:tmpl w:val="357AFB08"/>
    <w:lvl w:ilvl="0" w:tplc="FED4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3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E5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C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4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94964"/>
    <w:multiLevelType w:val="hybridMultilevel"/>
    <w:tmpl w:val="9E06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1FC1"/>
    <w:multiLevelType w:val="hybridMultilevel"/>
    <w:tmpl w:val="EBF005CC"/>
    <w:lvl w:ilvl="0" w:tplc="BFFC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84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6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69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8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602172"/>
    <w:multiLevelType w:val="hybridMultilevel"/>
    <w:tmpl w:val="FD207AAA"/>
    <w:lvl w:ilvl="0" w:tplc="45DA0996">
      <w:start w:val="6"/>
      <w:numFmt w:val="bullet"/>
      <w:lvlText w:val=""/>
      <w:lvlJc w:val="left"/>
      <w:pPr>
        <w:ind w:left="720" w:hanging="360"/>
      </w:pPr>
      <w:rPr>
        <w:rFonts w:ascii="Wingdings" w:eastAsia="TradeGothicLTPro-Light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2DEA"/>
    <w:multiLevelType w:val="hybridMultilevel"/>
    <w:tmpl w:val="3B720F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0A7"/>
    <w:multiLevelType w:val="hybridMultilevel"/>
    <w:tmpl w:val="6EB0E2D4"/>
    <w:lvl w:ilvl="0" w:tplc="74E6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8F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2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C4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0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6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00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A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D91"/>
    <w:multiLevelType w:val="hybridMultilevel"/>
    <w:tmpl w:val="0E60D484"/>
    <w:lvl w:ilvl="0" w:tplc="8C9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9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3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AA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2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4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E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5754D"/>
    <w:multiLevelType w:val="hybridMultilevel"/>
    <w:tmpl w:val="BCF0EBC6"/>
    <w:lvl w:ilvl="0" w:tplc="F89292F2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6039A"/>
    <w:multiLevelType w:val="hybridMultilevel"/>
    <w:tmpl w:val="A00A1A90"/>
    <w:lvl w:ilvl="0" w:tplc="78ACE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0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8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84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AC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2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E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43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357140"/>
    <w:multiLevelType w:val="hybridMultilevel"/>
    <w:tmpl w:val="F5AA46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F4665"/>
    <w:multiLevelType w:val="hybridMultilevel"/>
    <w:tmpl w:val="A9A4864E"/>
    <w:lvl w:ilvl="0" w:tplc="03AA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67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E9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E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6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0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4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B075AD"/>
    <w:multiLevelType w:val="hybridMultilevel"/>
    <w:tmpl w:val="81C61B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677C"/>
    <w:multiLevelType w:val="hybridMultilevel"/>
    <w:tmpl w:val="91560526"/>
    <w:lvl w:ilvl="0" w:tplc="04C0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3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0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8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80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B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C4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FA72BD"/>
    <w:multiLevelType w:val="hybridMultilevel"/>
    <w:tmpl w:val="2DCC60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626B1"/>
    <w:multiLevelType w:val="hybridMultilevel"/>
    <w:tmpl w:val="7F8C7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285D"/>
    <w:multiLevelType w:val="hybridMultilevel"/>
    <w:tmpl w:val="4F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97550"/>
    <w:multiLevelType w:val="hybridMultilevel"/>
    <w:tmpl w:val="ADAAD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065A2"/>
    <w:multiLevelType w:val="hybridMultilevel"/>
    <w:tmpl w:val="65DAD4C2"/>
    <w:lvl w:ilvl="0" w:tplc="C230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C6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2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4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82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916ECE"/>
    <w:multiLevelType w:val="hybridMultilevel"/>
    <w:tmpl w:val="31D8751C"/>
    <w:lvl w:ilvl="0" w:tplc="4B7A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C9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EE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8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C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A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4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6A923B2"/>
    <w:multiLevelType w:val="hybridMultilevel"/>
    <w:tmpl w:val="4072BA04"/>
    <w:lvl w:ilvl="0" w:tplc="997A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4A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AC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0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A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4C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C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265A8B"/>
    <w:multiLevelType w:val="hybridMultilevel"/>
    <w:tmpl w:val="7DF47C0A"/>
    <w:lvl w:ilvl="0" w:tplc="E7EAA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4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8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6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88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67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D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683DD3"/>
    <w:multiLevelType w:val="hybridMultilevel"/>
    <w:tmpl w:val="10469EB0"/>
    <w:lvl w:ilvl="0" w:tplc="388EE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AC7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A8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0B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6D1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C3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26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61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68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0567411"/>
    <w:multiLevelType w:val="hybridMultilevel"/>
    <w:tmpl w:val="1B2813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872DA"/>
    <w:multiLevelType w:val="hybridMultilevel"/>
    <w:tmpl w:val="CD1E9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E77596"/>
    <w:multiLevelType w:val="hybridMultilevel"/>
    <w:tmpl w:val="E5104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AA8"/>
    <w:multiLevelType w:val="hybridMultilevel"/>
    <w:tmpl w:val="3E467ABC"/>
    <w:lvl w:ilvl="0" w:tplc="F5F2C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851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AB1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64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A1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5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CE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EF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C1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5C295F"/>
    <w:multiLevelType w:val="hybridMultilevel"/>
    <w:tmpl w:val="D5547126"/>
    <w:lvl w:ilvl="0" w:tplc="268AC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E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6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E1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87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4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AE2807"/>
    <w:multiLevelType w:val="hybridMultilevel"/>
    <w:tmpl w:val="37841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A8D"/>
    <w:multiLevelType w:val="hybridMultilevel"/>
    <w:tmpl w:val="7B92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0E88"/>
    <w:multiLevelType w:val="hybridMultilevel"/>
    <w:tmpl w:val="D0C23C86"/>
    <w:lvl w:ilvl="0" w:tplc="B5144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F4B93"/>
    <w:multiLevelType w:val="hybridMultilevel"/>
    <w:tmpl w:val="27E0340A"/>
    <w:lvl w:ilvl="0" w:tplc="DCD0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B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C1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08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4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2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E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6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055DDB"/>
    <w:multiLevelType w:val="hybridMultilevel"/>
    <w:tmpl w:val="7F8C7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0720"/>
    <w:multiLevelType w:val="hybridMultilevel"/>
    <w:tmpl w:val="3BAA4080"/>
    <w:lvl w:ilvl="0" w:tplc="2480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974EE"/>
    <w:multiLevelType w:val="hybridMultilevel"/>
    <w:tmpl w:val="37841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21B7A"/>
    <w:multiLevelType w:val="hybridMultilevel"/>
    <w:tmpl w:val="81B43466"/>
    <w:lvl w:ilvl="0" w:tplc="85B6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2A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0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C2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A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4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31205"/>
    <w:multiLevelType w:val="hybridMultilevel"/>
    <w:tmpl w:val="8A1243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2" w15:restartNumberingAfterBreak="0">
    <w:nsid w:val="73A97572"/>
    <w:multiLevelType w:val="hybridMultilevel"/>
    <w:tmpl w:val="C77427DE"/>
    <w:lvl w:ilvl="0" w:tplc="C752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4D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E6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0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6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04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68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415EBA"/>
    <w:multiLevelType w:val="hybridMultilevel"/>
    <w:tmpl w:val="07C8F16C"/>
    <w:lvl w:ilvl="0" w:tplc="6EE2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6F4715"/>
    <w:multiLevelType w:val="hybridMultilevel"/>
    <w:tmpl w:val="9236B392"/>
    <w:lvl w:ilvl="0" w:tplc="9AAC2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965E6"/>
    <w:multiLevelType w:val="hybridMultilevel"/>
    <w:tmpl w:val="ED4AF612"/>
    <w:lvl w:ilvl="0" w:tplc="22EE7CA2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9157407">
    <w:abstractNumId w:val="17"/>
  </w:num>
  <w:num w:numId="2" w16cid:durableId="1981034286">
    <w:abstractNumId w:val="20"/>
  </w:num>
  <w:num w:numId="3" w16cid:durableId="316424234">
    <w:abstractNumId w:val="15"/>
  </w:num>
  <w:num w:numId="4" w16cid:durableId="1032459575">
    <w:abstractNumId w:val="37"/>
  </w:num>
  <w:num w:numId="5" w16cid:durableId="1212770534">
    <w:abstractNumId w:val="33"/>
  </w:num>
  <w:num w:numId="6" w16cid:durableId="2104761550">
    <w:abstractNumId w:val="39"/>
  </w:num>
  <w:num w:numId="7" w16cid:durableId="418214850">
    <w:abstractNumId w:val="21"/>
  </w:num>
  <w:num w:numId="8" w16cid:durableId="49430298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550692">
    <w:abstractNumId w:val="29"/>
  </w:num>
  <w:num w:numId="10" w16cid:durableId="373234746">
    <w:abstractNumId w:val="41"/>
  </w:num>
  <w:num w:numId="11" w16cid:durableId="1694645885">
    <w:abstractNumId w:val="2"/>
  </w:num>
  <w:num w:numId="12" w16cid:durableId="1690177434">
    <w:abstractNumId w:val="1"/>
  </w:num>
  <w:num w:numId="13" w16cid:durableId="1990471968">
    <w:abstractNumId w:val="10"/>
  </w:num>
  <w:num w:numId="14" w16cid:durableId="337392875">
    <w:abstractNumId w:val="45"/>
  </w:num>
  <w:num w:numId="15" w16cid:durableId="1445153208">
    <w:abstractNumId w:val="9"/>
  </w:num>
  <w:num w:numId="16" w16cid:durableId="1792742581">
    <w:abstractNumId w:val="13"/>
  </w:num>
  <w:num w:numId="17" w16cid:durableId="410735669">
    <w:abstractNumId w:val="30"/>
  </w:num>
  <w:num w:numId="18" w16cid:durableId="13893749">
    <w:abstractNumId w:val="5"/>
  </w:num>
  <w:num w:numId="19" w16cid:durableId="2017802184">
    <w:abstractNumId w:val="8"/>
  </w:num>
  <w:num w:numId="20" w16cid:durableId="1574657275">
    <w:abstractNumId w:val="0"/>
  </w:num>
  <w:num w:numId="21" w16cid:durableId="91052084">
    <w:abstractNumId w:val="25"/>
  </w:num>
  <w:num w:numId="22" w16cid:durableId="862011783">
    <w:abstractNumId w:val="28"/>
  </w:num>
  <w:num w:numId="23" w16cid:durableId="62336166">
    <w:abstractNumId w:val="7"/>
  </w:num>
  <w:num w:numId="24" w16cid:durableId="356082514">
    <w:abstractNumId w:val="32"/>
  </w:num>
  <w:num w:numId="25" w16cid:durableId="464088001">
    <w:abstractNumId w:val="6"/>
  </w:num>
  <w:num w:numId="26" w16cid:durableId="1532913675">
    <w:abstractNumId w:val="42"/>
  </w:num>
  <w:num w:numId="27" w16cid:durableId="823277217">
    <w:abstractNumId w:val="12"/>
  </w:num>
  <w:num w:numId="28" w16cid:durableId="916331002">
    <w:abstractNumId w:val="3"/>
  </w:num>
  <w:num w:numId="29" w16cid:durableId="521673383">
    <w:abstractNumId w:val="18"/>
  </w:num>
  <w:num w:numId="30" w16cid:durableId="2102800855">
    <w:abstractNumId w:val="11"/>
  </w:num>
  <w:num w:numId="31" w16cid:durableId="549345460">
    <w:abstractNumId w:val="4"/>
  </w:num>
  <w:num w:numId="32" w16cid:durableId="1824809057">
    <w:abstractNumId w:val="40"/>
  </w:num>
  <w:num w:numId="33" w16cid:durableId="963735744">
    <w:abstractNumId w:val="16"/>
  </w:num>
  <w:num w:numId="34" w16cid:durableId="311369440">
    <w:abstractNumId w:val="36"/>
  </w:num>
  <w:num w:numId="35" w16cid:durableId="2042125654">
    <w:abstractNumId w:val="23"/>
  </w:num>
  <w:num w:numId="36" w16cid:durableId="1278756875">
    <w:abstractNumId w:val="14"/>
  </w:num>
  <w:num w:numId="37" w16cid:durableId="608045600">
    <w:abstractNumId w:val="24"/>
  </w:num>
  <w:num w:numId="38" w16cid:durableId="882139023">
    <w:abstractNumId w:val="26"/>
  </w:num>
  <w:num w:numId="39" w16cid:durableId="1612855883">
    <w:abstractNumId w:val="27"/>
  </w:num>
  <w:num w:numId="40" w16cid:durableId="488834045">
    <w:abstractNumId w:val="31"/>
  </w:num>
  <w:num w:numId="41" w16cid:durableId="1703242062">
    <w:abstractNumId w:val="22"/>
  </w:num>
  <w:num w:numId="42" w16cid:durableId="1077706655">
    <w:abstractNumId w:val="35"/>
  </w:num>
  <w:num w:numId="43" w16cid:durableId="1092972162">
    <w:abstractNumId w:val="38"/>
  </w:num>
  <w:num w:numId="44" w16cid:durableId="1673987024">
    <w:abstractNumId w:val="44"/>
  </w:num>
  <w:num w:numId="45" w16cid:durableId="1681471446">
    <w:abstractNumId w:val="19"/>
  </w:num>
  <w:num w:numId="46" w16cid:durableId="13518349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26"/>
    <w:rsid w:val="000103C9"/>
    <w:rsid w:val="00012C62"/>
    <w:rsid w:val="00015759"/>
    <w:rsid w:val="00021176"/>
    <w:rsid w:val="00026E66"/>
    <w:rsid w:val="0003039D"/>
    <w:rsid w:val="0003579B"/>
    <w:rsid w:val="00036599"/>
    <w:rsid w:val="00042A98"/>
    <w:rsid w:val="00043827"/>
    <w:rsid w:val="0004477F"/>
    <w:rsid w:val="0005714F"/>
    <w:rsid w:val="000659B1"/>
    <w:rsid w:val="000676F2"/>
    <w:rsid w:val="00067DB9"/>
    <w:rsid w:val="000773EA"/>
    <w:rsid w:val="00077CB3"/>
    <w:rsid w:val="0009650B"/>
    <w:rsid w:val="000A051A"/>
    <w:rsid w:val="000A5D8E"/>
    <w:rsid w:val="000B3E1E"/>
    <w:rsid w:val="000C1382"/>
    <w:rsid w:val="000C4BC9"/>
    <w:rsid w:val="000D0127"/>
    <w:rsid w:val="000D077F"/>
    <w:rsid w:val="000D1AC7"/>
    <w:rsid w:val="000D78E0"/>
    <w:rsid w:val="000E133F"/>
    <w:rsid w:val="000E1D3E"/>
    <w:rsid w:val="000F4DF0"/>
    <w:rsid w:val="001014E9"/>
    <w:rsid w:val="001040EB"/>
    <w:rsid w:val="001063B3"/>
    <w:rsid w:val="00115D41"/>
    <w:rsid w:val="00123F02"/>
    <w:rsid w:val="00124B03"/>
    <w:rsid w:val="0014176E"/>
    <w:rsid w:val="00141CA7"/>
    <w:rsid w:val="001563EE"/>
    <w:rsid w:val="00162493"/>
    <w:rsid w:val="00167751"/>
    <w:rsid w:val="00170CB8"/>
    <w:rsid w:val="00173107"/>
    <w:rsid w:val="00176767"/>
    <w:rsid w:val="00192CC1"/>
    <w:rsid w:val="00192EB3"/>
    <w:rsid w:val="001942C3"/>
    <w:rsid w:val="001A4AE2"/>
    <w:rsid w:val="001B30C7"/>
    <w:rsid w:val="001B505A"/>
    <w:rsid w:val="001D08A4"/>
    <w:rsid w:val="001E649A"/>
    <w:rsid w:val="001F006D"/>
    <w:rsid w:val="001F4234"/>
    <w:rsid w:val="0020390F"/>
    <w:rsid w:val="00203CC5"/>
    <w:rsid w:val="002300C3"/>
    <w:rsid w:val="00236F63"/>
    <w:rsid w:val="00246909"/>
    <w:rsid w:val="00246DC5"/>
    <w:rsid w:val="00251B31"/>
    <w:rsid w:val="00256D04"/>
    <w:rsid w:val="00257EE4"/>
    <w:rsid w:val="00260A7C"/>
    <w:rsid w:val="00263D8A"/>
    <w:rsid w:val="00274340"/>
    <w:rsid w:val="00276240"/>
    <w:rsid w:val="00295DBC"/>
    <w:rsid w:val="002A06D8"/>
    <w:rsid w:val="002A21BB"/>
    <w:rsid w:val="002B0D83"/>
    <w:rsid w:val="002C6152"/>
    <w:rsid w:val="002D2A91"/>
    <w:rsid w:val="002E36B3"/>
    <w:rsid w:val="002E7D8A"/>
    <w:rsid w:val="002F735D"/>
    <w:rsid w:val="003026D6"/>
    <w:rsid w:val="00303A8D"/>
    <w:rsid w:val="00312225"/>
    <w:rsid w:val="0032407D"/>
    <w:rsid w:val="00327F2E"/>
    <w:rsid w:val="00331155"/>
    <w:rsid w:val="00333E94"/>
    <w:rsid w:val="003421B3"/>
    <w:rsid w:val="00345C71"/>
    <w:rsid w:val="003503DF"/>
    <w:rsid w:val="00367021"/>
    <w:rsid w:val="003729CD"/>
    <w:rsid w:val="00374B90"/>
    <w:rsid w:val="00380B8B"/>
    <w:rsid w:val="0039475E"/>
    <w:rsid w:val="003A582D"/>
    <w:rsid w:val="003A5D50"/>
    <w:rsid w:val="003B5EA9"/>
    <w:rsid w:val="003B7AAE"/>
    <w:rsid w:val="003C6495"/>
    <w:rsid w:val="003D0936"/>
    <w:rsid w:val="003D1F3C"/>
    <w:rsid w:val="003E0FE4"/>
    <w:rsid w:val="003E17A9"/>
    <w:rsid w:val="003E7653"/>
    <w:rsid w:val="003F0966"/>
    <w:rsid w:val="003F4638"/>
    <w:rsid w:val="00402193"/>
    <w:rsid w:val="00402973"/>
    <w:rsid w:val="00402DD5"/>
    <w:rsid w:val="004040A9"/>
    <w:rsid w:val="00434C4A"/>
    <w:rsid w:val="00443067"/>
    <w:rsid w:val="004549AA"/>
    <w:rsid w:val="00454BC3"/>
    <w:rsid w:val="0046178F"/>
    <w:rsid w:val="00465718"/>
    <w:rsid w:val="00471C2C"/>
    <w:rsid w:val="00473D9C"/>
    <w:rsid w:val="004741B6"/>
    <w:rsid w:val="0047533F"/>
    <w:rsid w:val="00475912"/>
    <w:rsid w:val="00475DA2"/>
    <w:rsid w:val="00487763"/>
    <w:rsid w:val="00487C67"/>
    <w:rsid w:val="0049036B"/>
    <w:rsid w:val="00492E6E"/>
    <w:rsid w:val="004A2A72"/>
    <w:rsid w:val="004A4D23"/>
    <w:rsid w:val="004B749A"/>
    <w:rsid w:val="004C6B90"/>
    <w:rsid w:val="004D3D99"/>
    <w:rsid w:val="004D47FA"/>
    <w:rsid w:val="004E0A80"/>
    <w:rsid w:val="004E3C0C"/>
    <w:rsid w:val="0050364B"/>
    <w:rsid w:val="00507CC5"/>
    <w:rsid w:val="00515FCC"/>
    <w:rsid w:val="005246A5"/>
    <w:rsid w:val="0053315D"/>
    <w:rsid w:val="00533A3E"/>
    <w:rsid w:val="00533A5A"/>
    <w:rsid w:val="00535BEC"/>
    <w:rsid w:val="00541D71"/>
    <w:rsid w:val="00541DFB"/>
    <w:rsid w:val="00547A44"/>
    <w:rsid w:val="0055784D"/>
    <w:rsid w:val="00570EF1"/>
    <w:rsid w:val="005905CE"/>
    <w:rsid w:val="00590FB9"/>
    <w:rsid w:val="0059118C"/>
    <w:rsid w:val="005A1DFC"/>
    <w:rsid w:val="005A37CA"/>
    <w:rsid w:val="005B0C6F"/>
    <w:rsid w:val="005B38B9"/>
    <w:rsid w:val="005C413A"/>
    <w:rsid w:val="005C7FC6"/>
    <w:rsid w:val="005D44A0"/>
    <w:rsid w:val="005D6495"/>
    <w:rsid w:val="005E2ACF"/>
    <w:rsid w:val="005F16F7"/>
    <w:rsid w:val="005F17A6"/>
    <w:rsid w:val="00602BDF"/>
    <w:rsid w:val="006062AC"/>
    <w:rsid w:val="00613F19"/>
    <w:rsid w:val="00614C9D"/>
    <w:rsid w:val="006176F8"/>
    <w:rsid w:val="00623D6B"/>
    <w:rsid w:val="0062477C"/>
    <w:rsid w:val="0063152D"/>
    <w:rsid w:val="00637583"/>
    <w:rsid w:val="00643EFE"/>
    <w:rsid w:val="00647434"/>
    <w:rsid w:val="0064767E"/>
    <w:rsid w:val="00651A34"/>
    <w:rsid w:val="00660996"/>
    <w:rsid w:val="006642F0"/>
    <w:rsid w:val="00666B1B"/>
    <w:rsid w:val="00671B6E"/>
    <w:rsid w:val="00676DB9"/>
    <w:rsid w:val="00682E9B"/>
    <w:rsid w:val="00683A1A"/>
    <w:rsid w:val="00684264"/>
    <w:rsid w:val="006A5AB4"/>
    <w:rsid w:val="006B1E99"/>
    <w:rsid w:val="006B7E6D"/>
    <w:rsid w:val="006D5956"/>
    <w:rsid w:val="006E1CEA"/>
    <w:rsid w:val="006E7800"/>
    <w:rsid w:val="006F2266"/>
    <w:rsid w:val="006F3D5C"/>
    <w:rsid w:val="00701301"/>
    <w:rsid w:val="007064B5"/>
    <w:rsid w:val="00722CB3"/>
    <w:rsid w:val="00727779"/>
    <w:rsid w:val="007322CA"/>
    <w:rsid w:val="00745B92"/>
    <w:rsid w:val="00753061"/>
    <w:rsid w:val="00761118"/>
    <w:rsid w:val="0076637B"/>
    <w:rsid w:val="00770C88"/>
    <w:rsid w:val="00774EB1"/>
    <w:rsid w:val="007758F5"/>
    <w:rsid w:val="00776F1F"/>
    <w:rsid w:val="00787188"/>
    <w:rsid w:val="00792470"/>
    <w:rsid w:val="007924D1"/>
    <w:rsid w:val="00796939"/>
    <w:rsid w:val="0079742D"/>
    <w:rsid w:val="007B719E"/>
    <w:rsid w:val="007D0968"/>
    <w:rsid w:val="007E0701"/>
    <w:rsid w:val="007E29AD"/>
    <w:rsid w:val="007F67E2"/>
    <w:rsid w:val="007F6E22"/>
    <w:rsid w:val="0081310B"/>
    <w:rsid w:val="0082079D"/>
    <w:rsid w:val="00822440"/>
    <w:rsid w:val="0082511C"/>
    <w:rsid w:val="008301FC"/>
    <w:rsid w:val="00831A1F"/>
    <w:rsid w:val="00854647"/>
    <w:rsid w:val="00857B3A"/>
    <w:rsid w:val="00862F32"/>
    <w:rsid w:val="008631E7"/>
    <w:rsid w:val="008712D4"/>
    <w:rsid w:val="00875FE2"/>
    <w:rsid w:val="00877330"/>
    <w:rsid w:val="00877636"/>
    <w:rsid w:val="0088020B"/>
    <w:rsid w:val="00887505"/>
    <w:rsid w:val="008905A5"/>
    <w:rsid w:val="00893590"/>
    <w:rsid w:val="008958C9"/>
    <w:rsid w:val="00896398"/>
    <w:rsid w:val="0089700B"/>
    <w:rsid w:val="008A168C"/>
    <w:rsid w:val="008A4400"/>
    <w:rsid w:val="008B5BF1"/>
    <w:rsid w:val="008B68D1"/>
    <w:rsid w:val="008D6A41"/>
    <w:rsid w:val="008E4A62"/>
    <w:rsid w:val="008F3FD8"/>
    <w:rsid w:val="00924338"/>
    <w:rsid w:val="00935534"/>
    <w:rsid w:val="00943ECA"/>
    <w:rsid w:val="0094463B"/>
    <w:rsid w:val="009505F7"/>
    <w:rsid w:val="00950A49"/>
    <w:rsid w:val="00950AC4"/>
    <w:rsid w:val="00951219"/>
    <w:rsid w:val="00963BC7"/>
    <w:rsid w:val="0097314A"/>
    <w:rsid w:val="009737F1"/>
    <w:rsid w:val="00983443"/>
    <w:rsid w:val="00986537"/>
    <w:rsid w:val="00987FB0"/>
    <w:rsid w:val="00993712"/>
    <w:rsid w:val="00994C7E"/>
    <w:rsid w:val="00995FDB"/>
    <w:rsid w:val="009A4399"/>
    <w:rsid w:val="009A790A"/>
    <w:rsid w:val="009A7A0A"/>
    <w:rsid w:val="009B5C5A"/>
    <w:rsid w:val="009C1C97"/>
    <w:rsid w:val="009C344B"/>
    <w:rsid w:val="009C67AB"/>
    <w:rsid w:val="009C7FDA"/>
    <w:rsid w:val="009D6B7E"/>
    <w:rsid w:val="009E0435"/>
    <w:rsid w:val="009E473F"/>
    <w:rsid w:val="009F137F"/>
    <w:rsid w:val="00A1123C"/>
    <w:rsid w:val="00A2397F"/>
    <w:rsid w:val="00A34146"/>
    <w:rsid w:val="00A35EC4"/>
    <w:rsid w:val="00A41E4F"/>
    <w:rsid w:val="00A42B0F"/>
    <w:rsid w:val="00A509DA"/>
    <w:rsid w:val="00A56CBD"/>
    <w:rsid w:val="00A56D58"/>
    <w:rsid w:val="00A63C5B"/>
    <w:rsid w:val="00A658ED"/>
    <w:rsid w:val="00A7660D"/>
    <w:rsid w:val="00A82611"/>
    <w:rsid w:val="00A858C8"/>
    <w:rsid w:val="00A86C92"/>
    <w:rsid w:val="00A9760A"/>
    <w:rsid w:val="00AA6C31"/>
    <w:rsid w:val="00AB1320"/>
    <w:rsid w:val="00AD0138"/>
    <w:rsid w:val="00AD0F9B"/>
    <w:rsid w:val="00AD3825"/>
    <w:rsid w:val="00AD6B74"/>
    <w:rsid w:val="00AE2A97"/>
    <w:rsid w:val="00AF3021"/>
    <w:rsid w:val="00AF576B"/>
    <w:rsid w:val="00AF58B1"/>
    <w:rsid w:val="00B13148"/>
    <w:rsid w:val="00B25937"/>
    <w:rsid w:val="00B26BC6"/>
    <w:rsid w:val="00B35462"/>
    <w:rsid w:val="00B53177"/>
    <w:rsid w:val="00B533A1"/>
    <w:rsid w:val="00B5540D"/>
    <w:rsid w:val="00B57285"/>
    <w:rsid w:val="00B74539"/>
    <w:rsid w:val="00B74F95"/>
    <w:rsid w:val="00B84A94"/>
    <w:rsid w:val="00B84DC3"/>
    <w:rsid w:val="00B94060"/>
    <w:rsid w:val="00B94A26"/>
    <w:rsid w:val="00BA742B"/>
    <w:rsid w:val="00BA7B24"/>
    <w:rsid w:val="00BB453D"/>
    <w:rsid w:val="00BC3337"/>
    <w:rsid w:val="00BC3796"/>
    <w:rsid w:val="00BC6C55"/>
    <w:rsid w:val="00BD610E"/>
    <w:rsid w:val="00BD68DD"/>
    <w:rsid w:val="00BF3B06"/>
    <w:rsid w:val="00BF5296"/>
    <w:rsid w:val="00C04B56"/>
    <w:rsid w:val="00C122BE"/>
    <w:rsid w:val="00C138F6"/>
    <w:rsid w:val="00C23D1A"/>
    <w:rsid w:val="00C26B66"/>
    <w:rsid w:val="00C360DE"/>
    <w:rsid w:val="00C3768E"/>
    <w:rsid w:val="00C509D6"/>
    <w:rsid w:val="00C708FA"/>
    <w:rsid w:val="00C83553"/>
    <w:rsid w:val="00C85D54"/>
    <w:rsid w:val="00C86A77"/>
    <w:rsid w:val="00CA077B"/>
    <w:rsid w:val="00CA2B97"/>
    <w:rsid w:val="00CB33AB"/>
    <w:rsid w:val="00CC48EF"/>
    <w:rsid w:val="00CD0368"/>
    <w:rsid w:val="00CE448D"/>
    <w:rsid w:val="00CF3BAA"/>
    <w:rsid w:val="00CF68E3"/>
    <w:rsid w:val="00CF733A"/>
    <w:rsid w:val="00CF7E9B"/>
    <w:rsid w:val="00D05838"/>
    <w:rsid w:val="00D21097"/>
    <w:rsid w:val="00D25640"/>
    <w:rsid w:val="00D25DCE"/>
    <w:rsid w:val="00D25E4E"/>
    <w:rsid w:val="00D27C3E"/>
    <w:rsid w:val="00D41E29"/>
    <w:rsid w:val="00D52C8D"/>
    <w:rsid w:val="00D56969"/>
    <w:rsid w:val="00D57703"/>
    <w:rsid w:val="00D62D18"/>
    <w:rsid w:val="00D6302B"/>
    <w:rsid w:val="00D63DBC"/>
    <w:rsid w:val="00D66955"/>
    <w:rsid w:val="00D66A6D"/>
    <w:rsid w:val="00D75565"/>
    <w:rsid w:val="00D97CFC"/>
    <w:rsid w:val="00DA00D7"/>
    <w:rsid w:val="00DA2847"/>
    <w:rsid w:val="00DA4D25"/>
    <w:rsid w:val="00DC1880"/>
    <w:rsid w:val="00DC68A3"/>
    <w:rsid w:val="00DD17DE"/>
    <w:rsid w:val="00DD44DD"/>
    <w:rsid w:val="00DD6311"/>
    <w:rsid w:val="00DE2E70"/>
    <w:rsid w:val="00DE2FFD"/>
    <w:rsid w:val="00DE329A"/>
    <w:rsid w:val="00DF3A38"/>
    <w:rsid w:val="00DF4E0B"/>
    <w:rsid w:val="00DF6407"/>
    <w:rsid w:val="00E03A61"/>
    <w:rsid w:val="00E06297"/>
    <w:rsid w:val="00E0635B"/>
    <w:rsid w:val="00E06918"/>
    <w:rsid w:val="00E0748E"/>
    <w:rsid w:val="00E10157"/>
    <w:rsid w:val="00E16D2E"/>
    <w:rsid w:val="00E2166D"/>
    <w:rsid w:val="00E225B4"/>
    <w:rsid w:val="00E24E70"/>
    <w:rsid w:val="00E413DA"/>
    <w:rsid w:val="00E47C27"/>
    <w:rsid w:val="00E5550D"/>
    <w:rsid w:val="00E55BB7"/>
    <w:rsid w:val="00E628A1"/>
    <w:rsid w:val="00E666A9"/>
    <w:rsid w:val="00E71E12"/>
    <w:rsid w:val="00E81DAC"/>
    <w:rsid w:val="00E83B6E"/>
    <w:rsid w:val="00EA4FCB"/>
    <w:rsid w:val="00ED129F"/>
    <w:rsid w:val="00ED278F"/>
    <w:rsid w:val="00ED515B"/>
    <w:rsid w:val="00EE7FA0"/>
    <w:rsid w:val="00F02CD8"/>
    <w:rsid w:val="00F061A6"/>
    <w:rsid w:val="00F07849"/>
    <w:rsid w:val="00F101CC"/>
    <w:rsid w:val="00F255F5"/>
    <w:rsid w:val="00F304A1"/>
    <w:rsid w:val="00F308A1"/>
    <w:rsid w:val="00F30FB7"/>
    <w:rsid w:val="00F33943"/>
    <w:rsid w:val="00F36351"/>
    <w:rsid w:val="00F41000"/>
    <w:rsid w:val="00F45921"/>
    <w:rsid w:val="00F46646"/>
    <w:rsid w:val="00F559B2"/>
    <w:rsid w:val="00F65DF7"/>
    <w:rsid w:val="00F670B0"/>
    <w:rsid w:val="00F67BCB"/>
    <w:rsid w:val="00F8783F"/>
    <w:rsid w:val="00F95954"/>
    <w:rsid w:val="00FB5BCF"/>
    <w:rsid w:val="00FC6077"/>
    <w:rsid w:val="00FD0AE5"/>
    <w:rsid w:val="00FD3699"/>
    <w:rsid w:val="00FE5533"/>
    <w:rsid w:val="00FE61B0"/>
    <w:rsid w:val="00FE62C0"/>
    <w:rsid w:val="00FF0558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729F"/>
  <w15:docId w15:val="{AA2DB832-614C-4B26-BB1A-0AEC74B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F7"/>
  </w:style>
  <w:style w:type="paragraph" w:styleId="Heading1">
    <w:name w:val="heading 1"/>
    <w:basedOn w:val="Normal"/>
    <w:next w:val="Normal"/>
    <w:link w:val="Heading1Char"/>
    <w:uiPriority w:val="9"/>
    <w:qFormat/>
    <w:rsid w:val="003B5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76"/>
  </w:style>
  <w:style w:type="paragraph" w:styleId="Footer">
    <w:name w:val="footer"/>
    <w:basedOn w:val="Normal"/>
    <w:link w:val="FooterChar"/>
    <w:uiPriority w:val="99"/>
    <w:unhideWhenUsed/>
    <w:rsid w:val="0002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76"/>
  </w:style>
  <w:style w:type="paragraph" w:styleId="NoSpacing">
    <w:name w:val="No Spacing"/>
    <w:uiPriority w:val="1"/>
    <w:qFormat/>
    <w:rsid w:val="00021176"/>
    <w:pPr>
      <w:spacing w:after="0" w:line="240" w:lineRule="auto"/>
    </w:pPr>
    <w:rPr>
      <w:rFonts w:ascii="Calibri" w:eastAsia="MS Mincho" w:hAnsi="Calibri" w:cs="Mang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211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02117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B5EA9"/>
    <w:pPr>
      <w:spacing w:after="0" w:line="240" w:lineRule="auto"/>
    </w:pPr>
    <w:rPr>
      <w:rFonts w:ascii="Calibri" w:eastAsia="MS Mincho" w:hAnsi="Calibri" w:cs="Mang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EA9"/>
    <w:pPr>
      <w:outlineLvl w:val="9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5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36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F63"/>
  </w:style>
  <w:style w:type="table" w:customStyle="1" w:styleId="TableGrid3">
    <w:name w:val="Table Grid3"/>
    <w:basedOn w:val="TableNormal"/>
    <w:next w:val="TableGrid"/>
    <w:uiPriority w:val="39"/>
    <w:rsid w:val="005F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qFormat/>
    <w:rsid w:val="004E0A8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customStyle="1" w:styleId="TableGrid4">
    <w:name w:val="Table Grid4"/>
    <w:basedOn w:val="TableNormal"/>
    <w:next w:val="TableGrid"/>
    <w:uiPriority w:val="39"/>
    <w:rsid w:val="00D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B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D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5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F3B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3BAA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E1C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D61-A625-448D-B67D-16A2B8E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9471</Words>
  <Characters>5398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ya Ghosh</cp:lastModifiedBy>
  <cp:revision>5</cp:revision>
  <dcterms:created xsi:type="dcterms:W3CDTF">2022-06-05T19:55:00Z</dcterms:created>
  <dcterms:modified xsi:type="dcterms:W3CDTF">2022-06-05T20:10:00Z</dcterms:modified>
</cp:coreProperties>
</file>